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0B" w:rsidRPr="00D83868" w:rsidRDefault="0010206D" w:rsidP="000D5C15">
      <w:pPr>
        <w:spacing w:after="0" w:line="240" w:lineRule="auto"/>
        <w:ind w:firstLine="6521"/>
        <w:jc w:val="right"/>
        <w:rPr>
          <w:rFonts w:ascii="Times New Roman" w:hAnsi="Times New Roman" w:cs="Times New Roman"/>
          <w:sz w:val="24"/>
          <w:szCs w:val="24"/>
        </w:rPr>
      </w:pPr>
      <w:r w:rsidRPr="00D83868">
        <w:rPr>
          <w:rFonts w:ascii="Times New Roman" w:hAnsi="Times New Roman" w:cs="Times New Roman"/>
          <w:sz w:val="24"/>
          <w:szCs w:val="24"/>
        </w:rPr>
        <w:t>Проект</w:t>
      </w:r>
    </w:p>
    <w:p w:rsidR="00283A41" w:rsidRPr="00D83868" w:rsidRDefault="00283A41" w:rsidP="000D5C15">
      <w:pPr>
        <w:spacing w:after="0" w:line="240" w:lineRule="auto"/>
        <w:ind w:firstLine="6521"/>
        <w:jc w:val="right"/>
        <w:rPr>
          <w:rFonts w:ascii="Times New Roman" w:hAnsi="Times New Roman" w:cs="Times New Roman"/>
          <w:sz w:val="24"/>
          <w:szCs w:val="24"/>
        </w:rPr>
      </w:pPr>
    </w:p>
    <w:p w:rsidR="00123D63" w:rsidRPr="00D83868" w:rsidRDefault="003210E1" w:rsidP="000D5C15">
      <w:pPr>
        <w:spacing w:after="0" w:line="240" w:lineRule="auto"/>
        <w:ind w:left="6521"/>
        <w:jc w:val="right"/>
        <w:rPr>
          <w:rFonts w:ascii="Times New Roman" w:hAnsi="Times New Roman" w:cs="Times New Roman"/>
          <w:sz w:val="24"/>
          <w:szCs w:val="24"/>
        </w:rPr>
      </w:pPr>
      <w:r w:rsidRPr="00D83868">
        <w:rPr>
          <w:rFonts w:ascii="Times New Roman" w:hAnsi="Times New Roman" w:cs="Times New Roman"/>
          <w:sz w:val="24"/>
          <w:szCs w:val="24"/>
        </w:rPr>
        <w:t>п</w:t>
      </w:r>
      <w:r w:rsidR="0010206D" w:rsidRPr="00D83868">
        <w:rPr>
          <w:rFonts w:ascii="Times New Roman" w:hAnsi="Times New Roman" w:cs="Times New Roman"/>
          <w:sz w:val="24"/>
          <w:szCs w:val="24"/>
        </w:rPr>
        <w:t xml:space="preserve">одготовлен </w:t>
      </w:r>
      <w:r w:rsidR="0026407D" w:rsidRPr="00D83868">
        <w:rPr>
          <w:rFonts w:ascii="Times New Roman" w:hAnsi="Times New Roman" w:cs="Times New Roman"/>
          <w:sz w:val="24"/>
          <w:szCs w:val="24"/>
        </w:rPr>
        <w:t>управлением</w:t>
      </w:r>
    </w:p>
    <w:p w:rsidR="00123D63" w:rsidRPr="00D83868" w:rsidRDefault="0026407D" w:rsidP="000D5C15">
      <w:pPr>
        <w:spacing w:after="0" w:line="240" w:lineRule="auto"/>
        <w:ind w:left="6521"/>
        <w:jc w:val="right"/>
        <w:rPr>
          <w:rFonts w:ascii="Times New Roman" w:hAnsi="Times New Roman" w:cs="Times New Roman"/>
          <w:sz w:val="24"/>
          <w:szCs w:val="24"/>
        </w:rPr>
      </w:pPr>
      <w:r w:rsidRPr="00D83868">
        <w:rPr>
          <w:rFonts w:ascii="Times New Roman" w:hAnsi="Times New Roman" w:cs="Times New Roman"/>
          <w:sz w:val="24"/>
          <w:szCs w:val="24"/>
        </w:rPr>
        <w:t>инвестиций, развития</w:t>
      </w:r>
      <w:r w:rsidR="00123D63" w:rsidRPr="00D83868">
        <w:rPr>
          <w:rFonts w:ascii="Times New Roman" w:hAnsi="Times New Roman" w:cs="Times New Roman"/>
          <w:sz w:val="24"/>
          <w:szCs w:val="24"/>
        </w:rPr>
        <w:t xml:space="preserve"> </w:t>
      </w:r>
    </w:p>
    <w:p w:rsidR="0010206D" w:rsidRPr="00D83868" w:rsidRDefault="0026407D" w:rsidP="00123D63">
      <w:pPr>
        <w:spacing w:after="0" w:line="240" w:lineRule="auto"/>
        <w:ind w:left="5812"/>
        <w:jc w:val="right"/>
        <w:rPr>
          <w:rFonts w:ascii="Times New Roman" w:hAnsi="Times New Roman" w:cs="Times New Roman"/>
          <w:sz w:val="28"/>
          <w:szCs w:val="28"/>
        </w:rPr>
      </w:pPr>
      <w:r w:rsidRPr="00D83868">
        <w:rPr>
          <w:rFonts w:ascii="Times New Roman" w:hAnsi="Times New Roman" w:cs="Times New Roman"/>
          <w:sz w:val="24"/>
          <w:szCs w:val="24"/>
        </w:rPr>
        <w:t>предпринимательства</w:t>
      </w:r>
      <w:r w:rsidR="00123D63" w:rsidRPr="00D83868">
        <w:rPr>
          <w:rFonts w:ascii="Times New Roman" w:hAnsi="Times New Roman" w:cs="Times New Roman"/>
          <w:sz w:val="24"/>
          <w:szCs w:val="24"/>
        </w:rPr>
        <w:t xml:space="preserve"> </w:t>
      </w:r>
      <w:r w:rsidRPr="00D83868">
        <w:rPr>
          <w:rFonts w:ascii="Times New Roman" w:hAnsi="Times New Roman" w:cs="Times New Roman"/>
          <w:sz w:val="24"/>
          <w:szCs w:val="24"/>
        </w:rPr>
        <w:t>и туризма</w:t>
      </w:r>
    </w:p>
    <w:p w:rsidR="0010206D" w:rsidRPr="00D83868" w:rsidRDefault="0010206D" w:rsidP="000D5C15">
      <w:pPr>
        <w:spacing w:after="0" w:line="240" w:lineRule="auto"/>
        <w:jc w:val="right"/>
        <w:rPr>
          <w:rFonts w:ascii="Times New Roman" w:hAnsi="Times New Roman" w:cs="Times New Roman"/>
          <w:sz w:val="28"/>
          <w:szCs w:val="28"/>
        </w:rPr>
      </w:pPr>
    </w:p>
    <w:p w:rsidR="009F5A60" w:rsidRPr="00D83868" w:rsidRDefault="009F5A60" w:rsidP="0010206D">
      <w:pPr>
        <w:spacing w:after="0" w:line="240" w:lineRule="auto"/>
        <w:jc w:val="center"/>
        <w:rPr>
          <w:rFonts w:ascii="Times New Roman" w:hAnsi="Times New Roman" w:cs="Times New Roman"/>
          <w:sz w:val="28"/>
          <w:szCs w:val="28"/>
        </w:rPr>
      </w:pPr>
    </w:p>
    <w:p w:rsidR="0010206D" w:rsidRPr="00D83868" w:rsidRDefault="0010206D"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МУНИЦИПАЛЬНОЕ ОБРАЗОВАНИ</w:t>
      </w:r>
      <w:r w:rsidR="00C54F57" w:rsidRPr="00D83868">
        <w:rPr>
          <w:rFonts w:ascii="Times New Roman" w:hAnsi="Times New Roman" w:cs="Times New Roman"/>
          <w:sz w:val="28"/>
          <w:szCs w:val="28"/>
        </w:rPr>
        <w:t>Е</w:t>
      </w:r>
    </w:p>
    <w:p w:rsidR="0010206D" w:rsidRPr="00D83868" w:rsidRDefault="0010206D"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ГОРОДСКОЙ ОКРУГ СУРГУТ</w:t>
      </w:r>
    </w:p>
    <w:p w:rsidR="00F3474E" w:rsidRPr="00D83868" w:rsidRDefault="00F3474E"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 xml:space="preserve">ХАНТЫ-МАНСИЙСКОГО </w:t>
      </w:r>
      <w:r w:rsidR="000454D8" w:rsidRPr="00D83868">
        <w:rPr>
          <w:rFonts w:ascii="Times New Roman" w:hAnsi="Times New Roman" w:cs="Times New Roman"/>
          <w:sz w:val="28"/>
          <w:szCs w:val="28"/>
        </w:rPr>
        <w:t>А</w:t>
      </w:r>
      <w:r w:rsidRPr="00D83868">
        <w:rPr>
          <w:rFonts w:ascii="Times New Roman" w:hAnsi="Times New Roman" w:cs="Times New Roman"/>
          <w:sz w:val="28"/>
          <w:szCs w:val="28"/>
        </w:rPr>
        <w:t xml:space="preserve">ВТОНОМНОГО ОКРУГА – ЮГРЫ </w:t>
      </w:r>
    </w:p>
    <w:p w:rsidR="00F3474E" w:rsidRPr="00D83868" w:rsidRDefault="00F3474E" w:rsidP="0010206D">
      <w:pPr>
        <w:spacing w:after="0" w:line="240" w:lineRule="auto"/>
        <w:jc w:val="center"/>
        <w:rPr>
          <w:rFonts w:ascii="Times New Roman" w:hAnsi="Times New Roman" w:cs="Times New Roman"/>
          <w:sz w:val="28"/>
          <w:szCs w:val="28"/>
        </w:rPr>
      </w:pPr>
    </w:p>
    <w:p w:rsidR="0010206D" w:rsidRPr="00D83868" w:rsidRDefault="0026407D"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АДМИНИСТРАЦИЯ</w:t>
      </w:r>
      <w:r w:rsidR="0010206D" w:rsidRPr="00D83868">
        <w:rPr>
          <w:rFonts w:ascii="Times New Roman" w:hAnsi="Times New Roman" w:cs="Times New Roman"/>
          <w:sz w:val="28"/>
          <w:szCs w:val="28"/>
        </w:rPr>
        <w:t xml:space="preserve"> ГОРОДА</w:t>
      </w:r>
    </w:p>
    <w:p w:rsidR="0010206D" w:rsidRPr="00D83868" w:rsidRDefault="0010206D" w:rsidP="0010206D">
      <w:pPr>
        <w:spacing w:after="0" w:line="240" w:lineRule="auto"/>
        <w:jc w:val="center"/>
        <w:rPr>
          <w:rFonts w:ascii="Times New Roman" w:hAnsi="Times New Roman" w:cs="Times New Roman"/>
          <w:sz w:val="28"/>
          <w:szCs w:val="28"/>
        </w:rPr>
      </w:pPr>
    </w:p>
    <w:p w:rsidR="0010206D" w:rsidRPr="00D83868" w:rsidRDefault="00872216"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ПОСТАНОВЛЕНИЕ</w:t>
      </w:r>
    </w:p>
    <w:p w:rsidR="0010206D" w:rsidRPr="00D83868" w:rsidRDefault="0010206D" w:rsidP="0010206D">
      <w:pPr>
        <w:spacing w:after="0" w:line="240" w:lineRule="auto"/>
        <w:jc w:val="both"/>
        <w:rPr>
          <w:rFonts w:ascii="Times New Roman" w:hAnsi="Times New Roman" w:cs="Times New Roman"/>
          <w:sz w:val="28"/>
          <w:szCs w:val="28"/>
        </w:rPr>
      </w:pPr>
    </w:p>
    <w:p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О внесении изменений </w:t>
      </w:r>
    </w:p>
    <w:p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в постановление Администрации </w:t>
      </w:r>
    </w:p>
    <w:p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города от 15.06.2018 № 4437 </w:t>
      </w:r>
    </w:p>
    <w:p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Об утверждении порядка</w:t>
      </w:r>
    </w:p>
    <w:p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предоставления субсидий </w:t>
      </w:r>
    </w:p>
    <w:p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субъектам малого и среднего </w:t>
      </w:r>
    </w:p>
    <w:p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предпринимательства в целях </w:t>
      </w:r>
    </w:p>
    <w:p w:rsidR="001B536A" w:rsidRPr="00D83868" w:rsidRDefault="001B536A" w:rsidP="008E61E7">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возмещения затрат»</w:t>
      </w:r>
    </w:p>
    <w:p w:rsidR="000D2E2B" w:rsidRPr="00D83868" w:rsidRDefault="000D2E2B" w:rsidP="000D2E2B">
      <w:pPr>
        <w:spacing w:after="0" w:line="240" w:lineRule="auto"/>
        <w:jc w:val="both"/>
        <w:rPr>
          <w:rFonts w:ascii="Times New Roman" w:hAnsi="Times New Roman" w:cs="Times New Roman"/>
          <w:sz w:val="28"/>
          <w:szCs w:val="28"/>
        </w:rPr>
      </w:pPr>
    </w:p>
    <w:p w:rsidR="00804B58" w:rsidRPr="00D83868" w:rsidRDefault="00804B58" w:rsidP="000D2E2B">
      <w:pPr>
        <w:spacing w:after="0" w:line="240" w:lineRule="auto"/>
        <w:jc w:val="both"/>
        <w:rPr>
          <w:rFonts w:ascii="Times New Roman" w:hAnsi="Times New Roman" w:cs="Times New Roman"/>
          <w:sz w:val="28"/>
          <w:szCs w:val="28"/>
        </w:rPr>
      </w:pPr>
    </w:p>
    <w:p w:rsidR="0025747D" w:rsidRPr="00D83868" w:rsidRDefault="0025747D"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D83868">
        <w:rPr>
          <w:rFonts w:ascii="Times New Roman" w:hAnsi="Times New Roman" w:cs="Times New Roman"/>
          <w:sz w:val="28"/>
          <w:szCs w:val="28"/>
        </w:rPr>
        <w:t>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r w:rsidR="005A1DAB" w:rsidRPr="00D83868">
        <w:rPr>
          <w:rFonts w:ascii="Times New Roman" w:hAnsi="Times New Roman" w:cs="Times New Roman"/>
          <w:sz w:val="28"/>
          <w:szCs w:val="28"/>
        </w:rPr>
        <w:t> </w:t>
      </w:r>
      <w:r w:rsidRPr="00D83868">
        <w:rPr>
          <w:rFonts w:ascii="Times New Roman" w:hAnsi="Times New Roman" w:cs="Times New Roman"/>
          <w:sz w:val="28"/>
          <w:szCs w:val="28"/>
        </w:rPr>
        <w:t xml:space="preserve">отдельных положений некоторых актов Правительства Российской Федерации», </w:t>
      </w:r>
      <w:r w:rsidR="00DC25CD" w:rsidRPr="00D83868">
        <w:rPr>
          <w:rFonts w:ascii="Times New Roman" w:hAnsi="Times New Roman" w:cs="Times New Roman"/>
          <w:sz w:val="28"/>
          <w:szCs w:val="28"/>
        </w:rPr>
        <w:t xml:space="preserve">постановлением Правительства Ханты-Мансийского автономного округа – Югры от 30.12.2021 № 633-п «О мерах по </w:t>
      </w:r>
      <w:r w:rsidR="00DC25CD" w:rsidRPr="00D83868">
        <w:rPr>
          <w:rFonts w:ascii="Times New Roman" w:hAnsi="Times New Roman" w:cs="Times New Roman"/>
          <w:sz w:val="28"/>
          <w:szCs w:val="28"/>
        </w:rPr>
        <w:lastRenderedPageBreak/>
        <w:t xml:space="preserve">реализации государственной программы Ханты-Мансийского автономного округа – Югры «Развитие экономического потенциала», </w:t>
      </w:r>
      <w:r w:rsidRPr="00D83868">
        <w:rPr>
          <w:rFonts w:ascii="Times New Roman" w:hAnsi="Times New Roman"/>
          <w:spacing w:val="-4"/>
          <w:sz w:val="28"/>
          <w:szCs w:val="28"/>
        </w:rPr>
        <w:t xml:space="preserve">решением Думы города </w:t>
      </w:r>
      <w:r w:rsidRPr="00D83868">
        <w:rPr>
          <w:rFonts w:ascii="Times New Roman" w:eastAsia="Calibri" w:hAnsi="Times New Roman" w:cs="Times New Roman"/>
          <w:sz w:val="28"/>
          <w:szCs w:val="28"/>
        </w:rPr>
        <w:t>от 2</w:t>
      </w:r>
      <w:r w:rsidR="005E0194" w:rsidRPr="00D83868">
        <w:rPr>
          <w:rFonts w:ascii="Times New Roman" w:eastAsia="Calibri" w:hAnsi="Times New Roman" w:cs="Times New Roman"/>
          <w:sz w:val="28"/>
          <w:szCs w:val="28"/>
        </w:rPr>
        <w:t>6</w:t>
      </w:r>
      <w:r w:rsidRPr="00D83868">
        <w:rPr>
          <w:rFonts w:ascii="Times New Roman" w:eastAsia="Calibri" w:hAnsi="Times New Roman" w:cs="Times New Roman"/>
          <w:sz w:val="28"/>
          <w:szCs w:val="28"/>
        </w:rPr>
        <w:t>.12.202</w:t>
      </w:r>
      <w:r w:rsidR="005E0194" w:rsidRPr="00D83868">
        <w:rPr>
          <w:rFonts w:ascii="Times New Roman" w:eastAsia="Calibri" w:hAnsi="Times New Roman" w:cs="Times New Roman"/>
          <w:sz w:val="28"/>
          <w:szCs w:val="28"/>
        </w:rPr>
        <w:t>2</w:t>
      </w:r>
      <w:r w:rsidRPr="00D83868">
        <w:rPr>
          <w:rFonts w:ascii="Times New Roman" w:eastAsia="Calibri" w:hAnsi="Times New Roman" w:cs="Times New Roman"/>
          <w:sz w:val="28"/>
          <w:szCs w:val="28"/>
        </w:rPr>
        <w:t xml:space="preserve"> № </w:t>
      </w:r>
      <w:r w:rsidR="005E0194" w:rsidRPr="00D83868">
        <w:rPr>
          <w:rFonts w:ascii="Times New Roman" w:eastAsia="Calibri" w:hAnsi="Times New Roman" w:cs="Times New Roman"/>
          <w:sz w:val="28"/>
          <w:szCs w:val="28"/>
        </w:rPr>
        <w:t>250</w:t>
      </w:r>
      <w:r w:rsidR="004A5A3C" w:rsidRPr="00D83868">
        <w:rPr>
          <w:rFonts w:ascii="Times New Roman" w:eastAsia="Calibri" w:hAnsi="Times New Roman" w:cs="Times New Roman"/>
          <w:sz w:val="28"/>
          <w:szCs w:val="28"/>
        </w:rPr>
        <w:t>-</w:t>
      </w:r>
      <w:r w:rsidRPr="00D83868">
        <w:rPr>
          <w:rFonts w:ascii="Times New Roman" w:eastAsia="Calibri" w:hAnsi="Times New Roman" w:cs="Times New Roman"/>
          <w:sz w:val="28"/>
          <w:szCs w:val="28"/>
        </w:rPr>
        <w:t>VI</w:t>
      </w:r>
      <w:r w:rsidRPr="00D83868">
        <w:rPr>
          <w:rFonts w:ascii="Times New Roman" w:eastAsia="Calibri" w:hAnsi="Times New Roman" w:cs="Times New Roman"/>
          <w:sz w:val="28"/>
          <w:szCs w:val="28"/>
          <w:lang w:val="en-US"/>
        </w:rPr>
        <w:t>I</w:t>
      </w:r>
      <w:r w:rsidRPr="00D83868">
        <w:rPr>
          <w:rFonts w:ascii="Times New Roman" w:eastAsia="Calibri" w:hAnsi="Times New Roman" w:cs="Times New Roman"/>
          <w:sz w:val="28"/>
          <w:szCs w:val="28"/>
        </w:rPr>
        <w:t xml:space="preserve"> ДГ «О бюджете городского округа Сургут Ханты-Мансийского автономного округа – Югры на</w:t>
      </w:r>
      <w:r w:rsidR="005A1DAB"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202</w:t>
      </w:r>
      <w:r w:rsidR="005E0194" w:rsidRPr="00D83868">
        <w:rPr>
          <w:rFonts w:ascii="Times New Roman" w:eastAsia="Calibri" w:hAnsi="Times New Roman" w:cs="Times New Roman"/>
          <w:sz w:val="28"/>
          <w:szCs w:val="28"/>
        </w:rPr>
        <w:t>3</w:t>
      </w:r>
      <w:r w:rsidRPr="00D83868">
        <w:rPr>
          <w:rFonts w:ascii="Times New Roman" w:eastAsia="Calibri" w:hAnsi="Times New Roman" w:cs="Times New Roman"/>
          <w:sz w:val="28"/>
          <w:szCs w:val="28"/>
        </w:rPr>
        <w:t xml:space="preserve"> год и плановый период 202</w:t>
      </w:r>
      <w:r w:rsidR="005E0194" w:rsidRPr="00D83868">
        <w:rPr>
          <w:rFonts w:ascii="Times New Roman" w:eastAsia="Calibri" w:hAnsi="Times New Roman" w:cs="Times New Roman"/>
          <w:sz w:val="28"/>
          <w:szCs w:val="28"/>
        </w:rPr>
        <w:t>4</w:t>
      </w:r>
      <w:r w:rsidRPr="00D83868">
        <w:rPr>
          <w:rFonts w:ascii="Times New Roman" w:eastAsia="Calibri" w:hAnsi="Times New Roman" w:cs="Times New Roman"/>
          <w:sz w:val="28"/>
          <w:szCs w:val="28"/>
        </w:rPr>
        <w:t xml:space="preserve"> – 202</w:t>
      </w:r>
      <w:r w:rsidR="005E0194" w:rsidRPr="00D83868">
        <w:rPr>
          <w:rFonts w:ascii="Times New Roman" w:eastAsia="Calibri" w:hAnsi="Times New Roman" w:cs="Times New Roman"/>
          <w:sz w:val="28"/>
          <w:szCs w:val="28"/>
        </w:rPr>
        <w:t>5</w:t>
      </w:r>
      <w:r w:rsidRPr="00D83868">
        <w:rPr>
          <w:rFonts w:ascii="Times New Roman" w:eastAsia="Calibri" w:hAnsi="Times New Roman" w:cs="Times New Roman"/>
          <w:sz w:val="28"/>
          <w:szCs w:val="28"/>
        </w:rPr>
        <w:t xml:space="preserve"> годов»</w:t>
      </w:r>
      <w:r w:rsidRPr="00D83868">
        <w:rPr>
          <w:rFonts w:ascii="Times New Roman" w:hAnsi="Times New Roman" w:cs="Times New Roman"/>
          <w:sz w:val="28"/>
          <w:szCs w:val="28"/>
        </w:rPr>
        <w:t>, постановлением Администрации города от 15.12.2015 № 8741 «Об 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города от 30.12.2005 № 3686 «Об утверждении Регламента Администрации города»:</w:t>
      </w:r>
    </w:p>
    <w:p w:rsidR="002E6AC6" w:rsidRPr="00D83868"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xml:space="preserve">1. </w:t>
      </w:r>
      <w:r w:rsidR="001B536A" w:rsidRPr="00D83868">
        <w:rPr>
          <w:rFonts w:ascii="Times New Roman" w:eastAsia="Calibri" w:hAnsi="Times New Roman" w:cs="Times New Roman"/>
          <w:sz w:val="28"/>
          <w:szCs w:val="28"/>
        </w:rPr>
        <w:t>Внести в постановление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с изменениями                      от 11.12.2018 № 9558, 20.06.2019 № 4423, 25.02.2020 № 1305, 09.04.2020                      № 2351, 30.04.2020 № 2791, 22.07.2020 № 4960, 27.08.2020 № 5969, 03.06.2021  № 4510, 01.10.2021 № 8551</w:t>
      </w:r>
      <w:r w:rsidR="00C531BC" w:rsidRPr="00D83868">
        <w:rPr>
          <w:rFonts w:ascii="Times New Roman" w:eastAsia="Calibri" w:hAnsi="Times New Roman" w:cs="Times New Roman"/>
          <w:sz w:val="28"/>
          <w:szCs w:val="28"/>
        </w:rPr>
        <w:t>, 26.04.2022 № 3317</w:t>
      </w:r>
      <w:r w:rsidR="00C055F8" w:rsidRPr="00D83868">
        <w:rPr>
          <w:rFonts w:ascii="Times New Roman" w:eastAsia="Calibri" w:hAnsi="Times New Roman" w:cs="Times New Roman"/>
          <w:sz w:val="28"/>
          <w:szCs w:val="28"/>
        </w:rPr>
        <w:t>, 12.07.2022 № 5625</w:t>
      </w:r>
      <w:r w:rsidR="005E0194" w:rsidRPr="00D83868">
        <w:rPr>
          <w:rFonts w:ascii="Times New Roman" w:eastAsia="Calibri" w:hAnsi="Times New Roman" w:cs="Times New Roman"/>
          <w:sz w:val="28"/>
          <w:szCs w:val="28"/>
        </w:rPr>
        <w:t>, 28.12.2022 № 10878, 14.02.2023 № 814</w:t>
      </w:r>
      <w:r w:rsidR="001B536A" w:rsidRPr="00D83868">
        <w:rPr>
          <w:rFonts w:ascii="Times New Roman" w:eastAsia="Calibri" w:hAnsi="Times New Roman" w:cs="Times New Roman"/>
          <w:sz w:val="28"/>
          <w:szCs w:val="28"/>
        </w:rPr>
        <w:t>) следующие изменения:</w:t>
      </w:r>
    </w:p>
    <w:p w:rsidR="005E0194" w:rsidRPr="00D83868" w:rsidRDefault="005E0194" w:rsidP="004A5A3C">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1. Заголовок постановления изложить в следующей редакции:</w:t>
      </w:r>
    </w:p>
    <w:p w:rsidR="005E0194" w:rsidRPr="00D83868" w:rsidRDefault="005E0194" w:rsidP="004A5A3C">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Об утверждении порядков предоставления субсидий субъектам малого и</w:t>
      </w:r>
      <w:r w:rsidR="004C3BB0"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среднего предпринимательства в целях возмещения затрат».</w:t>
      </w:r>
    </w:p>
    <w:p w:rsidR="00C8222C" w:rsidRPr="00D83868"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w:t>
      </w:r>
      <w:r w:rsidR="005E0194" w:rsidRPr="00D83868">
        <w:rPr>
          <w:rFonts w:ascii="Times New Roman" w:eastAsia="Calibri" w:hAnsi="Times New Roman" w:cs="Times New Roman"/>
          <w:sz w:val="28"/>
          <w:szCs w:val="28"/>
        </w:rPr>
        <w:t>2</w:t>
      </w:r>
      <w:r w:rsidRPr="00D83868">
        <w:rPr>
          <w:rFonts w:ascii="Times New Roman" w:eastAsia="Calibri" w:hAnsi="Times New Roman" w:cs="Times New Roman"/>
          <w:sz w:val="28"/>
          <w:szCs w:val="28"/>
        </w:rPr>
        <w:t xml:space="preserve">. </w:t>
      </w:r>
      <w:r w:rsidR="005E0194" w:rsidRPr="00D83868">
        <w:rPr>
          <w:rFonts w:ascii="Times New Roman" w:eastAsia="Calibri" w:hAnsi="Times New Roman" w:cs="Times New Roman"/>
          <w:sz w:val="28"/>
          <w:szCs w:val="28"/>
        </w:rPr>
        <w:t>Пункт 1 изложить в следующей редакции</w:t>
      </w:r>
      <w:r w:rsidR="00C8222C" w:rsidRPr="00D83868">
        <w:rPr>
          <w:rFonts w:ascii="Times New Roman" w:eastAsia="Calibri" w:hAnsi="Times New Roman" w:cs="Times New Roman"/>
          <w:sz w:val="28"/>
          <w:szCs w:val="28"/>
        </w:rPr>
        <w:t>:</w:t>
      </w:r>
    </w:p>
    <w:p w:rsidR="005E019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 Утвердить:</w:t>
      </w:r>
    </w:p>
    <w:p w:rsidR="005E019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согласно приложению 1 к</w:t>
      </w:r>
      <w:r w:rsidR="004C3BB0"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настоящему постановлению;</w:t>
      </w:r>
    </w:p>
    <w:p w:rsidR="005E019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xml:space="preserve">- </w:t>
      </w:r>
      <w:r w:rsidR="008B33F4" w:rsidRPr="00D83868">
        <w:rPr>
          <w:rFonts w:ascii="Times New Roman" w:hAnsi="Times New Roman" w:cs="Times New Roman"/>
          <w:bCs/>
          <w:sz w:val="28"/>
          <w:szCs w:val="28"/>
        </w:rPr>
        <w:t>порядок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r w:rsidRPr="00D83868">
        <w:rPr>
          <w:rFonts w:ascii="Times New Roman" w:eastAsia="Calibri" w:hAnsi="Times New Roman" w:cs="Times New Roman"/>
          <w:sz w:val="28"/>
          <w:szCs w:val="28"/>
        </w:rPr>
        <w:t>, согласно приложению 2 к настоящему постановлению;</w:t>
      </w:r>
    </w:p>
    <w:p w:rsidR="008B33F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порядок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согласно приложению 3 к</w:t>
      </w:r>
      <w:r w:rsidR="004C3BB0"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настоящему постановлению</w:t>
      </w:r>
      <w:r w:rsidR="008B33F4" w:rsidRPr="00D83868">
        <w:rPr>
          <w:rFonts w:ascii="Times New Roman" w:eastAsia="Calibri" w:hAnsi="Times New Roman" w:cs="Times New Roman"/>
          <w:sz w:val="28"/>
          <w:szCs w:val="28"/>
        </w:rPr>
        <w:t>;</w:t>
      </w:r>
    </w:p>
    <w:p w:rsidR="005E0194" w:rsidRPr="00D83868" w:rsidRDefault="008B33F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lastRenderedPageBreak/>
        <w:t xml:space="preserve">- </w:t>
      </w:r>
      <w:r w:rsidRPr="00D83868">
        <w:rPr>
          <w:rFonts w:ascii="Times New Roman" w:hAnsi="Times New Roman" w:cs="Times New Roman"/>
          <w:sz w:val="28"/>
          <w:szCs w:val="28"/>
        </w:rPr>
        <w:t>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r w:rsidR="00356961" w:rsidRPr="00D83868">
        <w:t xml:space="preserve"> </w:t>
      </w:r>
      <w:r w:rsidR="00356961" w:rsidRPr="00D83868">
        <w:rPr>
          <w:rFonts w:ascii="Times New Roman" w:hAnsi="Times New Roman" w:cs="Times New Roman"/>
          <w:sz w:val="28"/>
          <w:szCs w:val="28"/>
        </w:rPr>
        <w:t>согласно приложению 4 к настоящему постановлению</w:t>
      </w:r>
      <w:r w:rsidR="005E0194" w:rsidRPr="00D83868">
        <w:rPr>
          <w:rFonts w:ascii="Times New Roman" w:eastAsia="Calibri" w:hAnsi="Times New Roman" w:cs="Times New Roman"/>
          <w:sz w:val="28"/>
          <w:szCs w:val="28"/>
        </w:rPr>
        <w:t>.</w:t>
      </w:r>
    </w:p>
    <w:p w:rsidR="0009354C" w:rsidRPr="00D83868" w:rsidRDefault="005E0194" w:rsidP="005E0194">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3. Приложение к постановлению признать утратившим силу.</w:t>
      </w:r>
    </w:p>
    <w:p w:rsidR="005E0194" w:rsidRPr="00D83868" w:rsidRDefault="005E0194" w:rsidP="005E0194">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4. Дополнить постановление приложениями 1</w:t>
      </w:r>
      <w:r w:rsidR="00356961" w:rsidRPr="00D83868">
        <w:rPr>
          <w:rFonts w:ascii="Times New Roman" w:eastAsia="Calibri" w:hAnsi="Times New Roman" w:cs="Times New Roman"/>
          <w:sz w:val="28"/>
          <w:szCs w:val="28"/>
        </w:rPr>
        <w:t xml:space="preserve"> –</w:t>
      </w:r>
      <w:r w:rsidR="008B33F4" w:rsidRPr="00D83868">
        <w:rPr>
          <w:rFonts w:ascii="Times New Roman" w:eastAsia="Calibri" w:hAnsi="Times New Roman" w:cs="Times New Roman"/>
          <w:sz w:val="28"/>
          <w:szCs w:val="28"/>
        </w:rPr>
        <w:t xml:space="preserve"> 4</w:t>
      </w:r>
      <w:r w:rsidRPr="00D83868">
        <w:rPr>
          <w:rFonts w:ascii="Times New Roman" w:eastAsia="Calibri" w:hAnsi="Times New Roman" w:cs="Times New Roman"/>
          <w:sz w:val="28"/>
          <w:szCs w:val="28"/>
        </w:rPr>
        <w:t xml:space="preserve"> согласно приложениям </w:t>
      </w:r>
      <w:r w:rsidR="00356961" w:rsidRPr="00D83868">
        <w:rPr>
          <w:rFonts w:ascii="Times New Roman" w:eastAsia="Calibri" w:hAnsi="Times New Roman" w:cs="Times New Roman"/>
          <w:sz w:val="28"/>
          <w:szCs w:val="28"/>
        </w:rPr>
        <w:t xml:space="preserve">1 – 4 </w:t>
      </w:r>
      <w:r w:rsidRPr="00D83868">
        <w:rPr>
          <w:rFonts w:ascii="Times New Roman" w:eastAsia="Calibri" w:hAnsi="Times New Roman" w:cs="Times New Roman"/>
          <w:sz w:val="28"/>
          <w:szCs w:val="28"/>
        </w:rPr>
        <w:t xml:space="preserve">к настоящему постановлению </w:t>
      </w:r>
      <w:r w:rsidR="00082909" w:rsidRPr="00D83868">
        <w:rPr>
          <w:rFonts w:ascii="Times New Roman" w:eastAsia="Calibri" w:hAnsi="Times New Roman" w:cs="Times New Roman"/>
          <w:sz w:val="28"/>
          <w:szCs w:val="28"/>
        </w:rPr>
        <w:t>соответственно</w:t>
      </w:r>
      <w:r w:rsidRPr="00D83868">
        <w:rPr>
          <w:rFonts w:ascii="Times New Roman" w:eastAsia="Calibri" w:hAnsi="Times New Roman" w:cs="Times New Roman"/>
          <w:sz w:val="28"/>
          <w:szCs w:val="28"/>
        </w:rPr>
        <w:t>.</w:t>
      </w:r>
    </w:p>
    <w:p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2. Департаменту массовых коммуникаций и аналитики разместить настоящее постановление на официальном портале Администрации города www.admsurgut.ru.</w:t>
      </w:r>
    </w:p>
    <w:p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3. Муниципальному казенному учреждению «Наш город»:</w:t>
      </w:r>
    </w:p>
    <w:p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3.1. Опубликовать (разместить) настоящее постановление в сетевом издании «Официальные документы города Сургута»: www.docsurgut.ru.</w:t>
      </w:r>
    </w:p>
    <w:p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3.2. Опубликовать настоящее постановление в газете «Сургутские ведомости».</w:t>
      </w:r>
    </w:p>
    <w:p w:rsidR="009E724F" w:rsidRPr="00D83868" w:rsidRDefault="00270F8A" w:rsidP="00863528">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D83868">
        <w:rPr>
          <w:rFonts w:ascii="Times New Roman" w:hAnsi="Times New Roman" w:cs="Times New Roman"/>
          <w:sz w:val="28"/>
          <w:szCs w:val="28"/>
        </w:rPr>
        <w:t>4</w:t>
      </w:r>
      <w:r w:rsidR="009E724F" w:rsidRPr="00D83868">
        <w:rPr>
          <w:rFonts w:ascii="Times New Roman" w:hAnsi="Times New Roman" w:cs="Times New Roman"/>
          <w:sz w:val="28"/>
          <w:szCs w:val="28"/>
        </w:rPr>
        <w:t>. Настоящее постановление вступает в силу после его официального      опубликования</w:t>
      </w:r>
      <w:r w:rsidR="005E0194" w:rsidRPr="00D83868">
        <w:rPr>
          <w:rFonts w:ascii="Times New Roman" w:hAnsi="Times New Roman" w:cs="Times New Roman"/>
          <w:sz w:val="28"/>
          <w:szCs w:val="28"/>
        </w:rPr>
        <w:t xml:space="preserve">, за исключением подпунктов 3.1, 3.2 пункта 3, абзацев седьмого восьмого подпункта 16.1.1 пункта 16 раздела </w:t>
      </w:r>
      <w:r w:rsidR="005E0194" w:rsidRPr="00D83868">
        <w:rPr>
          <w:rFonts w:ascii="Times New Roman" w:hAnsi="Times New Roman" w:cs="Times New Roman"/>
          <w:sz w:val="28"/>
          <w:szCs w:val="28"/>
          <w:lang w:val="en-US"/>
        </w:rPr>
        <w:t>II</w:t>
      </w:r>
      <w:r w:rsidR="005E0194" w:rsidRPr="00D83868">
        <w:rPr>
          <w:rFonts w:ascii="Times New Roman" w:hAnsi="Times New Roman" w:cs="Times New Roman"/>
          <w:sz w:val="28"/>
          <w:szCs w:val="28"/>
        </w:rPr>
        <w:t xml:space="preserve"> приложения 1 к настоящему постановлению, подпунктов 3.4, 3.5 пункта 3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w:t>
      </w:r>
      <w:r w:rsidR="004C3BB0" w:rsidRPr="00D83868">
        <w:rPr>
          <w:rFonts w:ascii="Times New Roman" w:hAnsi="Times New Roman" w:cs="Times New Roman"/>
          <w:sz w:val="28"/>
          <w:szCs w:val="28"/>
        </w:rPr>
        <w:t> </w:t>
      </w:r>
      <w:r w:rsidR="005E0194" w:rsidRPr="00D83868">
        <w:rPr>
          <w:rFonts w:ascii="Times New Roman" w:hAnsi="Times New Roman" w:cs="Times New Roman"/>
          <w:sz w:val="28"/>
          <w:szCs w:val="28"/>
        </w:rPr>
        <w:t xml:space="preserve">целях возмещения затрат, подпунктов 3.1, 3.2 пункта 3, абзацев седьмого восьмого подпункта 16.1.1 пункта 16 раздела </w:t>
      </w:r>
      <w:r w:rsidR="005E0194" w:rsidRPr="00D83868">
        <w:rPr>
          <w:rFonts w:ascii="Times New Roman" w:hAnsi="Times New Roman" w:cs="Times New Roman"/>
          <w:sz w:val="28"/>
          <w:szCs w:val="28"/>
          <w:lang w:val="en-US"/>
        </w:rPr>
        <w:t>II</w:t>
      </w:r>
      <w:r w:rsidR="005E0194" w:rsidRPr="00D83868">
        <w:rPr>
          <w:rFonts w:ascii="Times New Roman" w:hAnsi="Times New Roman" w:cs="Times New Roman"/>
          <w:sz w:val="28"/>
          <w:szCs w:val="28"/>
        </w:rPr>
        <w:t xml:space="preserve"> приложения 2 к настоящему постановлению, подпунктов 3.4, 3.5 пункта 3 приложения 1 к порядку предоставления субсидий </w:t>
      </w:r>
      <w:r w:rsidR="008B33F4" w:rsidRPr="00D83868">
        <w:rPr>
          <w:rFonts w:ascii="Times New Roman" w:hAnsi="Times New Roman" w:cs="Times New Roman"/>
          <w:bCs/>
          <w:sz w:val="28"/>
          <w:szCs w:val="28"/>
        </w:rPr>
        <w:t>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r w:rsidR="008B33F4" w:rsidRPr="00D83868">
        <w:rPr>
          <w:rFonts w:ascii="Times New Roman" w:eastAsia="Calibri" w:hAnsi="Times New Roman" w:cs="Times New Roman"/>
          <w:sz w:val="28"/>
          <w:szCs w:val="28"/>
        </w:rPr>
        <w:t>,</w:t>
      </w:r>
      <w:r w:rsidR="005E0194" w:rsidRPr="00D83868">
        <w:rPr>
          <w:rFonts w:ascii="Times New Roman" w:hAnsi="Times New Roman" w:cs="Times New Roman"/>
          <w:sz w:val="28"/>
          <w:szCs w:val="28"/>
        </w:rPr>
        <w:t xml:space="preserve"> подпунктов 3.1, 3.2 пункта 3, абзацев седьмого восьмого подпункта 16.1.1 пункта 16 раздела </w:t>
      </w:r>
      <w:r w:rsidR="005E0194" w:rsidRPr="00D83868">
        <w:rPr>
          <w:rFonts w:ascii="Times New Roman" w:hAnsi="Times New Roman" w:cs="Times New Roman"/>
          <w:sz w:val="28"/>
          <w:szCs w:val="28"/>
          <w:lang w:val="en-US"/>
        </w:rPr>
        <w:t>II</w:t>
      </w:r>
      <w:r w:rsidR="005E0194" w:rsidRPr="00D83868">
        <w:rPr>
          <w:rFonts w:ascii="Times New Roman" w:hAnsi="Times New Roman" w:cs="Times New Roman"/>
          <w:sz w:val="28"/>
          <w:szCs w:val="28"/>
        </w:rPr>
        <w:t xml:space="preserve"> приложения 3 к настоящему постановлению, подпунктов 3.4, 3.5 пункта 3 приложения 1 к порядку предоставления субсидий субъектам малого и среднего предпринимательства, осуществляющим деятельность в</w:t>
      </w:r>
      <w:r w:rsidR="00D8518A" w:rsidRPr="00D83868">
        <w:rPr>
          <w:rFonts w:ascii="Times New Roman" w:hAnsi="Times New Roman" w:cs="Times New Roman"/>
          <w:sz w:val="28"/>
          <w:szCs w:val="28"/>
        </w:rPr>
        <w:t> </w:t>
      </w:r>
      <w:r w:rsidR="005E0194" w:rsidRPr="00D83868">
        <w:rPr>
          <w:rFonts w:ascii="Times New Roman" w:hAnsi="Times New Roman" w:cs="Times New Roman"/>
          <w:sz w:val="28"/>
          <w:szCs w:val="28"/>
        </w:rPr>
        <w:t>сфере социального предпринимательства, в</w:t>
      </w:r>
      <w:r w:rsidR="004C3BB0" w:rsidRPr="00D83868">
        <w:rPr>
          <w:rFonts w:ascii="Times New Roman" w:hAnsi="Times New Roman" w:cs="Times New Roman"/>
          <w:sz w:val="28"/>
          <w:szCs w:val="28"/>
        </w:rPr>
        <w:t> </w:t>
      </w:r>
      <w:r w:rsidR="005E0194" w:rsidRPr="00D83868">
        <w:rPr>
          <w:rFonts w:ascii="Times New Roman" w:hAnsi="Times New Roman" w:cs="Times New Roman"/>
          <w:sz w:val="28"/>
          <w:szCs w:val="28"/>
        </w:rPr>
        <w:t xml:space="preserve">целях возмещения затрат, </w:t>
      </w:r>
      <w:r w:rsidR="008B33F4" w:rsidRPr="00D83868">
        <w:rPr>
          <w:rFonts w:ascii="Times New Roman" w:hAnsi="Times New Roman" w:cs="Times New Roman"/>
          <w:sz w:val="28"/>
          <w:szCs w:val="28"/>
        </w:rPr>
        <w:t xml:space="preserve">подпунктов 3.1, 3.2 пункта 3, абзацев седьмого восьмого подпункта 16.1.1 пункта 16 </w:t>
      </w:r>
      <w:r w:rsidR="008B33F4" w:rsidRPr="00D83868">
        <w:rPr>
          <w:rFonts w:ascii="Times New Roman" w:hAnsi="Times New Roman" w:cs="Times New Roman"/>
          <w:sz w:val="28"/>
          <w:szCs w:val="28"/>
        </w:rPr>
        <w:lastRenderedPageBreak/>
        <w:t xml:space="preserve">раздела </w:t>
      </w:r>
      <w:r w:rsidR="008B33F4" w:rsidRPr="00D83868">
        <w:rPr>
          <w:rFonts w:ascii="Times New Roman" w:hAnsi="Times New Roman" w:cs="Times New Roman"/>
          <w:sz w:val="28"/>
          <w:szCs w:val="28"/>
          <w:lang w:val="en-US"/>
        </w:rPr>
        <w:t>II</w:t>
      </w:r>
      <w:r w:rsidR="008B33F4" w:rsidRPr="00D83868">
        <w:rPr>
          <w:rFonts w:ascii="Times New Roman" w:hAnsi="Times New Roman" w:cs="Times New Roman"/>
          <w:sz w:val="28"/>
          <w:szCs w:val="28"/>
        </w:rPr>
        <w:t xml:space="preserve"> приложения </w:t>
      </w:r>
      <w:r w:rsidR="00541D40" w:rsidRPr="00D83868">
        <w:rPr>
          <w:rFonts w:ascii="Times New Roman" w:hAnsi="Times New Roman" w:cs="Times New Roman"/>
          <w:sz w:val="28"/>
          <w:szCs w:val="28"/>
        </w:rPr>
        <w:t>4</w:t>
      </w:r>
      <w:r w:rsidR="008B33F4" w:rsidRPr="00D83868">
        <w:rPr>
          <w:rFonts w:ascii="Times New Roman" w:hAnsi="Times New Roman" w:cs="Times New Roman"/>
          <w:sz w:val="28"/>
          <w:szCs w:val="28"/>
        </w:rPr>
        <w:t xml:space="preserve"> к настоящему постановлению</w:t>
      </w:r>
      <w:r w:rsidR="00541D40" w:rsidRPr="00D83868">
        <w:rPr>
          <w:rFonts w:ascii="Times New Roman" w:hAnsi="Times New Roman" w:cs="Times New Roman"/>
          <w:sz w:val="28"/>
          <w:szCs w:val="28"/>
        </w:rPr>
        <w:t>, подпунктов 3.4, 3.5 пункта 3 приложения 1 к порядку предоставления субсидий субъектам малого и</w:t>
      </w:r>
      <w:r w:rsidR="00D8518A" w:rsidRPr="00D83868">
        <w:rPr>
          <w:rFonts w:ascii="Times New Roman" w:hAnsi="Times New Roman" w:cs="Times New Roman"/>
          <w:sz w:val="28"/>
          <w:szCs w:val="28"/>
        </w:rPr>
        <w:t> </w:t>
      </w:r>
      <w:r w:rsidR="00541D40" w:rsidRPr="00D83868">
        <w:rPr>
          <w:rFonts w:ascii="Times New Roman" w:hAnsi="Times New Roman" w:cs="Times New Roman"/>
          <w:sz w:val="28"/>
          <w:szCs w:val="28"/>
        </w:rPr>
        <w:t xml:space="preserve">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w:t>
      </w:r>
      <w:r w:rsidR="005E0194" w:rsidRPr="00D83868">
        <w:rPr>
          <w:rFonts w:ascii="Times New Roman" w:hAnsi="Times New Roman" w:cs="Times New Roman"/>
          <w:sz w:val="28"/>
          <w:szCs w:val="28"/>
        </w:rPr>
        <w:t>вступающих в силу с</w:t>
      </w:r>
      <w:r w:rsidR="00D8518A" w:rsidRPr="00D83868">
        <w:rPr>
          <w:rFonts w:ascii="Times New Roman" w:hAnsi="Times New Roman" w:cs="Times New Roman"/>
          <w:sz w:val="28"/>
          <w:szCs w:val="28"/>
        </w:rPr>
        <w:t> </w:t>
      </w:r>
      <w:r w:rsidR="005E0194" w:rsidRPr="00D83868">
        <w:rPr>
          <w:rFonts w:ascii="Times New Roman" w:hAnsi="Times New Roman" w:cs="Times New Roman"/>
          <w:sz w:val="28"/>
          <w:szCs w:val="28"/>
        </w:rPr>
        <w:t>01.01.2024.</w:t>
      </w:r>
    </w:p>
    <w:p w:rsidR="00B422F7" w:rsidRPr="00D83868" w:rsidRDefault="00541D40"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D83868">
        <w:rPr>
          <w:rFonts w:ascii="Times New Roman" w:hAnsi="Times New Roman" w:cs="Times New Roman"/>
          <w:sz w:val="28"/>
          <w:szCs w:val="28"/>
        </w:rPr>
        <w:t xml:space="preserve">5. Абзац восьмой пункта </w:t>
      </w:r>
      <w:r w:rsidR="001265A9" w:rsidRPr="00D83868">
        <w:rPr>
          <w:rFonts w:ascii="Times New Roman" w:hAnsi="Times New Roman" w:cs="Times New Roman"/>
          <w:sz w:val="28"/>
          <w:szCs w:val="28"/>
        </w:rPr>
        <w:t xml:space="preserve">6 раздела </w:t>
      </w:r>
      <w:r w:rsidR="001265A9" w:rsidRPr="00D83868">
        <w:rPr>
          <w:rFonts w:ascii="Times New Roman" w:hAnsi="Times New Roman" w:cs="Times New Roman"/>
          <w:sz w:val="28"/>
          <w:szCs w:val="28"/>
          <w:lang w:val="en-US"/>
        </w:rPr>
        <w:t>III</w:t>
      </w:r>
      <w:r w:rsidR="001265A9" w:rsidRPr="00D83868">
        <w:rPr>
          <w:rFonts w:ascii="Times New Roman" w:hAnsi="Times New Roman" w:cs="Times New Roman"/>
          <w:sz w:val="28"/>
          <w:szCs w:val="28"/>
        </w:rPr>
        <w:t xml:space="preserve"> приложения 1 к настоящему постановлению, абзац восьмой пункта 8 раздела III приложения 2 к настоящему постановлению, абзац восьмой пункта 6 раздела III приложения 3 к настоящему постановлению; </w:t>
      </w:r>
      <w:r w:rsidR="00B422F7" w:rsidRPr="00D83868">
        <w:rPr>
          <w:rFonts w:ascii="Times New Roman" w:hAnsi="Times New Roman" w:cs="Times New Roman"/>
          <w:sz w:val="28"/>
          <w:szCs w:val="28"/>
        </w:rPr>
        <w:t>абзац восьмой пункта 6 раздела III приложения 4 к настоящему постановлению применяются в отношении соглашений о предоставлении субсидий, заключенных до вступления в силу настоящего постановления, срок исполнения обязательств по которым не истек.</w:t>
      </w:r>
    </w:p>
    <w:p w:rsidR="009E724F" w:rsidRPr="00D83868" w:rsidRDefault="00270F8A"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D83868">
        <w:rPr>
          <w:rFonts w:ascii="Times New Roman" w:hAnsi="Times New Roman" w:cs="Times New Roman"/>
          <w:sz w:val="28"/>
          <w:szCs w:val="28"/>
        </w:rPr>
        <w:t>6</w:t>
      </w:r>
      <w:r w:rsidR="009E724F" w:rsidRPr="00D83868">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rsidR="00D23FB0" w:rsidRPr="00D83868"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rsidR="002E6AC6" w:rsidRPr="00D83868" w:rsidRDefault="002E6AC6" w:rsidP="000D2E2B">
      <w:pPr>
        <w:spacing w:after="0" w:line="240" w:lineRule="auto"/>
        <w:jc w:val="both"/>
        <w:rPr>
          <w:rFonts w:ascii="Times New Roman" w:hAnsi="Times New Roman" w:cs="Times New Roman"/>
          <w:sz w:val="28"/>
          <w:szCs w:val="28"/>
        </w:rPr>
      </w:pPr>
    </w:p>
    <w:p w:rsidR="00F61363" w:rsidRPr="00D83868" w:rsidRDefault="00F61363" w:rsidP="000D2E2B">
      <w:pPr>
        <w:spacing w:after="0" w:line="240" w:lineRule="auto"/>
        <w:jc w:val="both"/>
        <w:rPr>
          <w:rFonts w:ascii="Times New Roman" w:hAnsi="Times New Roman" w:cs="Times New Roman"/>
          <w:sz w:val="28"/>
          <w:szCs w:val="28"/>
        </w:rPr>
      </w:pPr>
    </w:p>
    <w:p w:rsidR="000D2E2B" w:rsidRPr="00D83868" w:rsidRDefault="000D2E2B" w:rsidP="000D2E2B">
      <w:pPr>
        <w:spacing w:after="0" w:line="240" w:lineRule="auto"/>
        <w:jc w:val="both"/>
        <w:rPr>
          <w:rFonts w:ascii="Times New Roman" w:hAnsi="Times New Roman" w:cs="Times New Roman"/>
          <w:sz w:val="28"/>
          <w:szCs w:val="28"/>
        </w:rPr>
      </w:pPr>
    </w:p>
    <w:p w:rsidR="004C3BB0" w:rsidRPr="00D83868" w:rsidRDefault="004C3BB0" w:rsidP="000D2E2B">
      <w:pPr>
        <w:spacing w:after="0" w:line="240" w:lineRule="auto"/>
        <w:jc w:val="both"/>
        <w:rPr>
          <w:rFonts w:ascii="Times New Roman" w:hAnsi="Times New Roman" w:cs="Times New Roman"/>
          <w:sz w:val="28"/>
          <w:szCs w:val="28"/>
        </w:rPr>
      </w:pPr>
    </w:p>
    <w:p w:rsidR="003846B2" w:rsidRPr="00D83868" w:rsidRDefault="000D2E2B" w:rsidP="00F61363">
      <w:pPr>
        <w:spacing w:after="0" w:line="240" w:lineRule="auto"/>
        <w:jc w:val="both"/>
        <w:rPr>
          <w:rFonts w:ascii="Times New Roman" w:hAnsi="Times New Roman" w:cs="Times New Roman"/>
          <w:sz w:val="28"/>
          <w:szCs w:val="28"/>
        </w:rPr>
      </w:pPr>
      <w:r w:rsidRPr="00D83868">
        <w:rPr>
          <w:rFonts w:ascii="Times New Roman" w:hAnsi="Times New Roman" w:cs="Times New Roman"/>
          <w:sz w:val="28"/>
          <w:szCs w:val="28"/>
        </w:rPr>
        <w:t>Глава города</w:t>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t xml:space="preserve">                      </w:t>
      </w:r>
      <w:r w:rsidR="00F61363" w:rsidRPr="00D83868">
        <w:rPr>
          <w:rFonts w:ascii="Times New Roman" w:hAnsi="Times New Roman" w:cs="Times New Roman"/>
          <w:sz w:val="28"/>
          <w:szCs w:val="28"/>
        </w:rPr>
        <w:t>А.С. Филатов</w:t>
      </w:r>
    </w:p>
    <w:p w:rsidR="00D60061" w:rsidRPr="00D83868" w:rsidRDefault="005B32A6" w:rsidP="00AC3672">
      <w:pPr>
        <w:spacing w:after="0"/>
        <w:ind w:left="5670"/>
        <w:rPr>
          <w:rFonts w:ascii="Times New Roman" w:eastAsia="Times New Roman" w:hAnsi="Times New Roman" w:cs="Times New Roman"/>
          <w:sz w:val="28"/>
          <w:szCs w:val="28"/>
          <w:lang w:eastAsia="ru-RU"/>
        </w:rPr>
      </w:pPr>
      <w:r w:rsidRPr="00D83868">
        <w:rPr>
          <w:rFonts w:ascii="Times New Roman" w:hAnsi="Times New Roman" w:cs="Times New Roman"/>
          <w:sz w:val="28"/>
          <w:szCs w:val="28"/>
        </w:rPr>
        <w:br w:type="page"/>
      </w:r>
      <w:r w:rsidR="00D60061" w:rsidRPr="00D83868">
        <w:rPr>
          <w:rFonts w:ascii="Times New Roman" w:eastAsia="Times New Roman" w:hAnsi="Times New Roman" w:cs="Times New Roman"/>
          <w:sz w:val="28"/>
          <w:szCs w:val="28"/>
          <w:lang w:eastAsia="ru-RU"/>
        </w:rPr>
        <w:lastRenderedPageBreak/>
        <w:t>Приложение 1</w:t>
      </w:r>
    </w:p>
    <w:p w:rsidR="00D60061" w:rsidRPr="00D83868" w:rsidRDefault="00D60061" w:rsidP="00AC3672">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остановлению</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и города</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 ____________ № _________</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bookmarkStart w:id="0" w:name="sub_1101"/>
      <w:r w:rsidRPr="00D83868">
        <w:rPr>
          <w:rFonts w:ascii="Times New Roman" w:eastAsia="Times New Roman" w:hAnsi="Times New Roman" w:cs="Times New Roman"/>
          <w:bCs/>
          <w:sz w:val="28"/>
          <w:szCs w:val="28"/>
          <w:lang w:eastAsia="ru-RU"/>
        </w:rPr>
        <w:t>Раздел I. Общие положения о предоставлении субсидий</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Настоящий 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далее – порядок), устанавливает общие положения о предоставлении субсидий,</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порядок проведения отбора</w:t>
      </w:r>
      <w:r w:rsidR="007B6B36">
        <w:rPr>
          <w:rFonts w:ascii="Times New Roman" w:eastAsia="Times New Roman" w:hAnsi="Times New Roman" w:cs="Times New Roman"/>
          <w:sz w:val="28"/>
          <w:szCs w:val="28"/>
          <w:lang w:eastAsia="ru-RU"/>
        </w:rPr>
        <w:t xml:space="preserve"> </w:t>
      </w:r>
      <w:r w:rsidR="007B6B36" w:rsidRPr="0060413E">
        <w:rPr>
          <w:rFonts w:ascii="Times New Roman" w:eastAsia="Times New Roman" w:hAnsi="Times New Roman" w:cs="Times New Roman"/>
          <w:sz w:val="28"/>
          <w:szCs w:val="28"/>
          <w:lang w:eastAsia="ru-RU"/>
        </w:rPr>
        <w:t>получателей субсидий для предоставления субсидий</w:t>
      </w:r>
      <w:r w:rsidRPr="0060413E">
        <w:rPr>
          <w:rFonts w:ascii="Times New Roman" w:eastAsia="Times New Roman" w:hAnsi="Times New Roman" w:cs="Times New Roman"/>
          <w:sz w:val="28"/>
          <w:szCs w:val="28"/>
          <w:lang w:eastAsia="ru-RU"/>
        </w:rPr>
        <w:t>, условия и порядок предоставления субсидий</w:t>
      </w:r>
      <w:r w:rsidR="008F6A42" w:rsidRPr="0060413E">
        <w:rPr>
          <w:rFonts w:ascii="Times New Roman" w:eastAsia="Times New Roman" w:hAnsi="Times New Roman" w:cs="Times New Roman"/>
          <w:sz w:val="28"/>
          <w:szCs w:val="28"/>
          <w:lang w:eastAsia="ru-RU"/>
        </w:rPr>
        <w:t xml:space="preserve">, </w:t>
      </w:r>
      <w:r w:rsidR="007B6B36" w:rsidRPr="0060413E">
        <w:rPr>
          <w:rFonts w:ascii="Times New Roman" w:eastAsia="Times New Roman" w:hAnsi="Times New Roman" w:cs="Times New Roman"/>
          <w:sz w:val="28"/>
          <w:szCs w:val="28"/>
          <w:lang w:eastAsia="ru-RU"/>
        </w:rPr>
        <w:t xml:space="preserve"> </w:t>
      </w:r>
      <w:r w:rsidRPr="0060413E">
        <w:rPr>
          <w:rFonts w:ascii="Times New Roman" w:eastAsia="Times New Roman" w:hAnsi="Times New Roman" w:cs="Times New Roman"/>
          <w:sz w:val="28"/>
          <w:szCs w:val="28"/>
          <w:lang w:eastAsia="ru-RU"/>
        </w:rPr>
        <w:t>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 w:name="sub_335"/>
      <w:bookmarkEnd w:id="0"/>
      <w:r w:rsidRPr="00D83868">
        <w:rPr>
          <w:rFonts w:ascii="Times New Roman" w:eastAsia="Times New Roman" w:hAnsi="Times New Roman" w:cs="Times New Roman"/>
          <w:sz w:val="28"/>
          <w:szCs w:val="28"/>
          <w:lang w:eastAsia="ru-RU"/>
        </w:rPr>
        <w:t>3. Понятия, используемые для целей настоящего порядка:</w:t>
      </w:r>
    </w:p>
    <w:p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 Субсидия – средства, предоставляемые субъектам малого и среднего предпринимательства,</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осуществляющим социально значимые (приоритетные) виды деятельности,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Субсидия субъекту малого и среднего предпринимательства предоставляется за счет средств бюджетов Ханты-Мансийского автономного округа – Югры и муниципального образования городской округ Сургут Ханты-Мансийского автономного округа – Югры </w:t>
      </w:r>
      <w:r w:rsidRPr="00D83868">
        <w:rPr>
          <w:rFonts w:ascii="Times New Roman" w:eastAsia="Times New Roman" w:hAnsi="Times New Roman" w:cs="Times New Roman"/>
          <w:sz w:val="28"/>
          <w:szCs w:val="28"/>
          <w:lang w:eastAsia="ru-RU"/>
        </w:rPr>
        <w:lastRenderedPageBreak/>
        <w:t>по направлениям, определенным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в следующих размерах:</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90% – средства бюджета Ханты-Мансийского автономного округа – Югр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10% – средства бюджета муниципального образования городской округ Сургут Ханты-Мансийского автономного округа – Югр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Муниципальное образование городской округ Сургут Ханты-Мансийского автономного округа – Югры вправе предусматривать бюджетные ассигнования только местного бюджета, а также сверх доли софинансирования, установленной условиями соглашения о предоставлении субсидий из бюджета Ханты-Мансийского автономного округа – Югр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 – Югре и осуществляющий свою деятельность на территории города Сургут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4. Получатель субсидии (победитель отбора) – субъект, в отношении которого принято решение о предоставлении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w:t>
      </w:r>
      <w:r w:rsidRPr="00D83868">
        <w:rPr>
          <w:rFonts w:ascii="Times New Roman" w:eastAsia="Times New Roman" w:hAnsi="Times New Roman" w:cs="Times New Roman"/>
          <w:sz w:val="28"/>
          <w:szCs w:val="28"/>
          <w:lang w:eastAsia="ru-RU"/>
        </w:rPr>
        <w:lastRenderedPageBreak/>
        <w:t>269.2 Бюджетного кодекса Российской Федерац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8. Социально значимые (приоритетные) виды деятельности – виды деятельности, определенные муниципальным образованием городской округ Сургут Ханты-Мансийского автономного округа – 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 14-ст) (далее – ОКВЭД)</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согласно следующему перечню:</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ельское, лесное хозяйство, охота, рыболовство и рыбоводство (раздел 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ищевых продуктов (10);</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езалкогольных напитков; производство упакованных питьевых вод, включая минеральные воды (11.07);</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текстильных изделий (13);</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одежды (14);</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жи и изделий из кожи (15);</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работка древесины и производство изделий из дерева и пробки, кроме мебели, производство изделий из соломки и материалов для плетения (16);</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умаги и бумажных изделий (17);</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химических веществ и химических продуктов (20);</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резиновых и пластмассовых изделий (22);</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ей неметаллической минеральной продукции (23);</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таллургическое (24);</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готовых металлических изделий, кроме машин и оборудования (25);</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мпьютеров, электронных и оптических изделий (26);</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электрического оборудования (27);</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ашин и оборудования, не включенных в другие группировки (28);</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автотранспортных средств, прицепов и полуприцепов (29);</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прочих транспортных средств и оборудования </w:t>
      </w:r>
      <w:r w:rsidRPr="00D83868">
        <w:rPr>
          <w:rFonts w:ascii="Times New Roman" w:eastAsia="Times New Roman" w:hAnsi="Times New Roman" w:cs="Times New Roman"/>
          <w:sz w:val="28"/>
          <w:szCs w:val="28"/>
          <w:lang w:eastAsia="ru-RU"/>
        </w:rPr>
        <w:lastRenderedPageBreak/>
        <w:t>(30);</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бели (3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готовых изделий (32);</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бор, обработка и утилизация отходов; обработка вторичного сырья (38);</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гостиниц и прочих мест для временного проживания (55.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предоставлению мест для временного проживания в кемпингах, жилых автофургонах и туристических автоприцепах (55.3);</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ресторанов и услуги по доставке продуктов питания (не реализующих алкоголь и сигареты) (56.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учные исследования и разработки (72);</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туристических агентств и прочих организаций, предоставляющих услуги в сфере туризма (79).</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9.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0. Срок оказания поддержки – 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w:t>
      </w:r>
      <w:r w:rsidRPr="00D83868">
        <w:rPr>
          <w:rFonts w:ascii="Times New Roman" w:eastAsia="Times New Roman" w:hAnsi="Times New Roman" w:cs="Times New Roman"/>
          <w:sz w:val="28"/>
          <w:szCs w:val="28"/>
          <w:lang w:eastAsia="ru-RU"/>
        </w:rPr>
        <w:lastRenderedPageBreak/>
        <w:t>– Югры «Развитие экономического потенциала» и нормативными правовыми актами Российской Федерации.</w:t>
      </w:r>
    </w:p>
    <w:p w:rsidR="00996BBF" w:rsidRPr="0060413E" w:rsidRDefault="00D60061" w:rsidP="00996B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5. Субсидии предоставляются в рамках реализации регионального проекта «Акселерация субъектов малого и среднего предпринимательства», направленного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 в целях</w:t>
      </w:r>
      <w:r w:rsidR="001658EA">
        <w:rPr>
          <w:rFonts w:ascii="Times New Roman" w:eastAsia="Times New Roman" w:hAnsi="Times New Roman" w:cs="Times New Roman"/>
          <w:sz w:val="28"/>
          <w:szCs w:val="28"/>
          <w:lang w:eastAsia="ru-RU"/>
        </w:rPr>
        <w:t xml:space="preserve"> </w:t>
      </w:r>
      <w:r w:rsidR="00996BBF" w:rsidRPr="0060413E">
        <w:rPr>
          <w:rFonts w:ascii="Times New Roman" w:eastAsia="Times New Roman" w:hAnsi="Times New Roman" w:cs="Times New Roman"/>
          <w:sz w:val="28"/>
          <w:szCs w:val="28"/>
          <w:lang w:eastAsia="ru-RU"/>
        </w:rPr>
        <w:t>создания условий для развития сектора малого и среднего предпринимательства города Сургута</w:t>
      </w:r>
      <w:r w:rsidR="001658EA" w:rsidRPr="0060413E">
        <w:rPr>
          <w:rFonts w:ascii="Times New Roman" w:eastAsia="Times New Roman" w:hAnsi="Times New Roman" w:cs="Times New Roman"/>
          <w:sz w:val="28"/>
          <w:szCs w:val="28"/>
          <w:lang w:eastAsia="ru-RU"/>
        </w:rPr>
        <w:t xml:space="preserve"> путем </w:t>
      </w:r>
      <w:r w:rsidR="00996BBF" w:rsidRPr="0060413E">
        <w:rPr>
          <w:rFonts w:ascii="Times New Roman" w:eastAsia="Times New Roman" w:hAnsi="Times New Roman" w:cs="Times New Roman"/>
          <w:sz w:val="28"/>
          <w:szCs w:val="28"/>
          <w:lang w:eastAsia="ru-RU"/>
        </w:rPr>
        <w:t>возмещения части затрат субъектам малого и среднего предпринимательства</w:t>
      </w:r>
      <w:r w:rsidR="001658EA" w:rsidRPr="0060413E">
        <w:rPr>
          <w:rFonts w:ascii="Times New Roman" w:eastAsia="Times New Roman" w:hAnsi="Times New Roman" w:cs="Times New Roman"/>
          <w:sz w:val="28"/>
          <w:szCs w:val="28"/>
          <w:lang w:eastAsia="ru-RU"/>
        </w:rPr>
        <w:t>.</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 Категории и критерии отбора получателей субсидий.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1. Осуществляющие свою деятельность на территории города Сургут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2.3. Осуществляющие социально значимый (приоритетный) </w:t>
      </w:r>
      <w:r w:rsidRPr="00D83868">
        <w:rPr>
          <w:rFonts w:ascii="Times New Roman" w:eastAsia="Times New Roman" w:hAnsi="Times New Roman" w:cs="Times New Roman"/>
          <w:sz w:val="28"/>
          <w:szCs w:val="28"/>
          <w:lang w:eastAsia="ru-RU"/>
        </w:rPr>
        <w:lastRenderedPageBreak/>
        <w:t>вид деятельности, определенный в подпункте 3.8 пункта 3 настоящего раздела, в качестве основного вида деятельност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Факт осуществления социально значимого (приоритетного) вида деятельности подтверждается наличием данного вида деятельности в качестве основного вида экономической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p w:rsidR="00D60061" w:rsidRPr="00D83868" w:rsidRDefault="00D60061" w:rsidP="00D6006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bookmarkStart w:id="2" w:name="sub_1102"/>
      <w:bookmarkEnd w:id="1"/>
      <w:r w:rsidRPr="00D83868">
        <w:rPr>
          <w:rFonts w:ascii="Times New Roman" w:eastAsia="Times New Roman" w:hAnsi="Times New Roman" w:cs="Times New Roman"/>
          <w:bCs/>
          <w:sz w:val="28"/>
          <w:szCs w:val="28"/>
          <w:lang w:eastAsia="ru-RU"/>
        </w:rPr>
        <w:t xml:space="preserve">Раздел </w:t>
      </w:r>
      <w:r w:rsidRPr="00D83868">
        <w:rPr>
          <w:rFonts w:ascii="Times New Roman" w:eastAsia="Times New Roman" w:hAnsi="Times New Roman" w:cs="Times New Roman"/>
          <w:bCs/>
          <w:sz w:val="28"/>
          <w:szCs w:val="28"/>
          <w:lang w:val="en-US" w:eastAsia="ru-RU"/>
        </w:rPr>
        <w:t>II</w:t>
      </w:r>
      <w:r w:rsidRPr="00D83868">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rsidR="00D60061" w:rsidRPr="00D83868" w:rsidRDefault="00D60061" w:rsidP="00D6006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w:t>
      </w:r>
      <w:r w:rsidRPr="00D83868">
        <w:rPr>
          <w:rFonts w:ascii="Times New Roman" w:eastAsia="Times New Roman" w:hAnsi="Times New Roman" w:cs="Times New Roman"/>
          <w:sz w:val="28"/>
          <w:szCs w:val="28"/>
          <w:lang w:eastAsia="ru-RU"/>
        </w:rPr>
        <w:lastRenderedPageBreak/>
        <w:t>Сургуте на период до 2030 года» объявление о проведении отбора с указание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сроков проведения отбора, а также информации о проведении нескольких этапов отбора с указанием сроков и порядка их проведения;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результатов предоставления субсиди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ений предоставления поддержки, по которым осуществляется прием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авил рассмотрения и оценки заявок участников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словий признания победителя (победителей) отбора уклонившимся от заключения соглаш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w:t>
      </w:r>
      <w:r w:rsidR="00CD5847" w:rsidRPr="0060413E">
        <w:rPr>
          <w:rFonts w:ascii="Times New Roman" w:eastAsia="Times New Roman" w:hAnsi="Times New Roman" w:cs="Times New Roman"/>
          <w:sz w:val="28"/>
          <w:szCs w:val="28"/>
          <w:lang w:eastAsia="ru-RU"/>
        </w:rPr>
        <w:t>затраты</w:t>
      </w:r>
      <w:r w:rsidRPr="0060413E">
        <w:rPr>
          <w:rFonts w:ascii="Times New Roman" w:eastAsia="Times New Roman" w:hAnsi="Times New Roman" w:cs="Times New Roman"/>
          <w:sz w:val="28"/>
          <w:szCs w:val="28"/>
          <w:lang w:eastAsia="ru-RU"/>
        </w:rPr>
        <w:t xml:space="preserve"> участника отбора, с учетом компенсируемого процента и в сумме не более максимального</w:t>
      </w:r>
      <w:r w:rsidRPr="00D83868">
        <w:rPr>
          <w:rFonts w:ascii="Times New Roman" w:eastAsia="Times New Roman" w:hAnsi="Times New Roman" w:cs="Times New Roman"/>
          <w:sz w:val="28"/>
          <w:szCs w:val="28"/>
          <w:lang w:eastAsia="ru-RU"/>
        </w:rPr>
        <w:t xml:space="preserve"> размера субсидии, определенных по каждому направлению поддержки и в целом на одного участника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нформации о том, что 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w:t>
      </w:r>
      <w:r w:rsidRPr="0060413E">
        <w:rPr>
          <w:rFonts w:ascii="Times New Roman" w:eastAsia="Times New Roman" w:hAnsi="Times New Roman" w:cs="Times New Roman"/>
          <w:sz w:val="28"/>
          <w:szCs w:val="28"/>
          <w:lang w:eastAsia="ru-RU"/>
        </w:rPr>
        <w:t xml:space="preserve">указанный в </w:t>
      </w:r>
      <w:r w:rsidR="008E1E90" w:rsidRPr="0060413E">
        <w:rPr>
          <w:rFonts w:ascii="Times New Roman" w:eastAsia="Times New Roman" w:hAnsi="Times New Roman" w:cs="Times New Roman"/>
          <w:sz w:val="28"/>
          <w:szCs w:val="28"/>
          <w:lang w:eastAsia="ru-RU"/>
        </w:rPr>
        <w:t>запросе</w:t>
      </w:r>
      <w:r w:rsidRPr="0060413E">
        <w:rPr>
          <w:rFonts w:ascii="Times New Roman" w:eastAsia="Times New Roman" w:hAnsi="Times New Roman" w:cs="Times New Roman"/>
          <w:sz w:val="28"/>
          <w:szCs w:val="28"/>
          <w:lang w:eastAsia="ru-RU"/>
        </w:rPr>
        <w:t xml:space="preserve">, или путем личного вручения участнику отбора (уполномоченному лицу) или в случае отсутствия в </w:t>
      </w:r>
      <w:r w:rsidR="008E1E90" w:rsidRPr="0060413E">
        <w:rPr>
          <w:rFonts w:ascii="Times New Roman" w:eastAsia="Times New Roman" w:hAnsi="Times New Roman" w:cs="Times New Roman"/>
          <w:sz w:val="28"/>
          <w:szCs w:val="28"/>
          <w:lang w:eastAsia="ru-RU"/>
        </w:rPr>
        <w:t>запросе</w:t>
      </w:r>
      <w:r w:rsidRPr="0060413E">
        <w:rPr>
          <w:rFonts w:ascii="Times New Roman" w:eastAsia="Times New Roman" w:hAnsi="Times New Roman" w:cs="Times New Roman"/>
          <w:sz w:val="28"/>
          <w:szCs w:val="28"/>
          <w:lang w:eastAsia="ru-RU"/>
        </w:rPr>
        <w:t xml:space="preserve"> адреса электронной почты и невозможности личного вручения – почтовым отправлением с уведомлением о вручении по адресу, указанному в </w:t>
      </w:r>
      <w:r w:rsidR="008E1E90" w:rsidRPr="0060413E">
        <w:rPr>
          <w:rFonts w:ascii="Times New Roman" w:eastAsia="Times New Roman" w:hAnsi="Times New Roman" w:cs="Times New Roman"/>
          <w:sz w:val="28"/>
          <w:szCs w:val="28"/>
          <w:lang w:eastAsia="ru-RU"/>
        </w:rPr>
        <w:t>запросе</w:t>
      </w:r>
      <w:r w:rsidRPr="0060413E">
        <w:rPr>
          <w:rFonts w:ascii="Times New Roman" w:eastAsia="Times New Roman" w:hAnsi="Times New Roman" w:cs="Times New Roman"/>
          <w:sz w:val="28"/>
          <w:szCs w:val="28"/>
          <w:lang w:eastAsia="ru-RU"/>
        </w:rPr>
        <w:t>.</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3. Требования, которым должны соответствовать участники отбора на дату подачи заявки:</w:t>
      </w:r>
      <w:r w:rsidR="008E1E90">
        <w:rPr>
          <w:rFonts w:ascii="Times New Roman" w:eastAsia="Times New Roman" w:hAnsi="Times New Roman" w:cs="Times New Roman"/>
          <w:sz w:val="28"/>
          <w:szCs w:val="28"/>
          <w:lang w:eastAsia="ru-RU"/>
        </w:rPr>
        <w:t xml:space="preserve">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w:t>
      </w:r>
      <w:r w:rsidRPr="00D83868">
        <w:rPr>
          <w:rFonts w:ascii="Times New Roman" w:eastAsia="Times New Roman" w:hAnsi="Times New Roman" w:cs="Times New Roman"/>
          <w:sz w:val="28"/>
          <w:szCs w:val="28"/>
          <w:lang w:eastAsia="ru-RU"/>
        </w:rPr>
        <w:lastRenderedPageBreak/>
        <w:t>компаний в капитале других российских юридических лиц, реализованное через участие в капитале указанных публичных акционерных обществ.</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Иные требования к участникам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8E1E90" w:rsidRPr="0060413E">
        <w:rPr>
          <w:rFonts w:ascii="Times New Roman" w:eastAsia="Times New Roman" w:hAnsi="Times New Roman" w:cs="Times New Roman"/>
          <w:sz w:val="28"/>
          <w:szCs w:val="28"/>
          <w:lang w:eastAsia="ru-RU"/>
        </w:rPr>
        <w:t xml:space="preserve">, если иное не предусмотрено Правительством </w:t>
      </w:r>
      <w:r w:rsidR="00BB7A46" w:rsidRPr="0060413E">
        <w:rPr>
          <w:rFonts w:ascii="Times New Roman" w:eastAsia="Times New Roman" w:hAnsi="Times New Roman" w:cs="Times New Roman"/>
          <w:sz w:val="28"/>
          <w:szCs w:val="28"/>
          <w:lang w:eastAsia="ru-RU"/>
        </w:rPr>
        <w:t>Российской Федерации</w:t>
      </w:r>
      <w:r w:rsidR="008E1E90" w:rsidRPr="0060413E">
        <w:rPr>
          <w:rFonts w:ascii="Times New Roman" w:eastAsia="Times New Roman" w:hAnsi="Times New Roman" w:cs="Times New Roman"/>
          <w:sz w:val="28"/>
          <w:szCs w:val="28"/>
          <w:lang w:eastAsia="ru-RU"/>
        </w:rPr>
        <w:t>,</w:t>
      </w:r>
      <w:r w:rsidRPr="0060413E">
        <w:rPr>
          <w:rFonts w:ascii="Times New Roman" w:eastAsia="Times New Roman" w:hAnsi="Times New Roman" w:cs="Times New Roman"/>
          <w:sz w:val="28"/>
          <w:szCs w:val="28"/>
          <w:lang w:eastAsia="ru-RU"/>
        </w:rPr>
        <w:t xml:space="preserve"> в период с начала квартала, в котором были осуществлены представленные к возмещению </w:t>
      </w:r>
      <w:r w:rsidR="00CD5847" w:rsidRPr="0060413E">
        <w:rPr>
          <w:rFonts w:ascii="Times New Roman" w:eastAsia="Times New Roman" w:hAnsi="Times New Roman" w:cs="Times New Roman"/>
          <w:sz w:val="28"/>
          <w:szCs w:val="28"/>
          <w:lang w:eastAsia="ru-RU"/>
        </w:rPr>
        <w:t>затраты</w:t>
      </w:r>
      <w:r w:rsidRPr="0060413E">
        <w:rPr>
          <w:rFonts w:ascii="Times New Roman" w:eastAsia="Times New Roman" w:hAnsi="Times New Roman" w:cs="Times New Roman"/>
          <w:sz w:val="28"/>
          <w:szCs w:val="28"/>
          <w:lang w:eastAsia="ru-RU"/>
        </w:rPr>
        <w:t>,</w:t>
      </w:r>
      <w:r w:rsidRPr="00D83868">
        <w:rPr>
          <w:rFonts w:ascii="Times New Roman" w:eastAsia="Times New Roman" w:hAnsi="Times New Roman" w:cs="Times New Roman"/>
          <w:sz w:val="28"/>
          <w:szCs w:val="28"/>
          <w:lang w:eastAsia="ru-RU"/>
        </w:rPr>
        <w:t xml:space="preserve"> до окончания квартала, в котором истекает срок оказания поддерж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6.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w:t>
      </w:r>
      <w:r w:rsidRPr="00D83868">
        <w:rPr>
          <w:rFonts w:ascii="Times New Roman" w:eastAsia="Times New Roman" w:hAnsi="Times New Roman" w:cs="Times New Roman"/>
          <w:sz w:val="28"/>
          <w:szCs w:val="28"/>
          <w:lang w:eastAsia="ru-RU"/>
        </w:rPr>
        <w:lastRenderedPageBreak/>
        <w:t xml:space="preserve">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стороной, выгодоприобретателем, посредником или представителем в сдел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rsidR="00D60061"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Т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w:t>
      </w:r>
      <w:r w:rsidRPr="00D83868">
        <w:rPr>
          <w:rFonts w:ascii="Times New Roman" w:eastAsia="Times New Roman" w:hAnsi="Times New Roman" w:cs="Times New Roman"/>
          <w:sz w:val="28"/>
          <w:szCs w:val="28"/>
          <w:lang w:eastAsia="ru-RU"/>
        </w:rPr>
        <w:lastRenderedPageBreak/>
        <w:t xml:space="preserve">дами, договоры управления многоквартирным домом при возмещении части затрат на оплату коммунальных услуг нежилых помещений.  </w:t>
      </w:r>
    </w:p>
    <w:p w:rsidR="005362F5" w:rsidRPr="0060413E" w:rsidRDefault="005362F5"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4.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w:t>
      </w:r>
      <w:r w:rsidR="00BB7A46" w:rsidRPr="0060413E">
        <w:rPr>
          <w:rFonts w:ascii="Times New Roman" w:eastAsia="Times New Roman" w:hAnsi="Times New Roman" w:cs="Times New Roman"/>
          <w:sz w:val="28"/>
          <w:szCs w:val="28"/>
          <w:lang w:eastAsia="ru-RU"/>
        </w:rPr>
        <w:t>либо</w:t>
      </w:r>
      <w:r w:rsidR="000368C8" w:rsidRPr="0060413E">
        <w:rPr>
          <w:rFonts w:ascii="Times New Roman" w:eastAsia="Times New Roman" w:hAnsi="Times New Roman" w:cs="Times New Roman"/>
          <w:sz w:val="28"/>
          <w:szCs w:val="28"/>
          <w:lang w:eastAsia="ru-RU"/>
        </w:rPr>
        <w:t xml:space="preserve"> сроки ее оказания не истекли.</w:t>
      </w:r>
      <w:r w:rsidR="00577A86" w:rsidRPr="0060413E">
        <w:rPr>
          <w:rFonts w:ascii="Times New Roman" w:eastAsia="Times New Roman" w:hAnsi="Times New Roman" w:cs="Times New Roman"/>
          <w:sz w:val="28"/>
          <w:szCs w:val="28"/>
          <w:lang w:eastAsia="ru-RU"/>
        </w:rPr>
        <w:t xml:space="preserve"> Аналогичной признается поддержка, за счет которой субсидируются одни и те же затраты.</w:t>
      </w:r>
    </w:p>
    <w:p w:rsidR="000B2174" w:rsidRPr="0060413E" w:rsidRDefault="000B2174" w:rsidP="000B21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4.8.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 Заявка и документы представляются одним из следующих способов:</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 МФЦ, филиал МФЦ, соответственно), в случае, если такая возможность предусмотрена в объявлении о проведении отбора (при условии заключения между Администрацией города и МФЦ соответствующего соглаш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в электронном виде путем подачи через Инвестиционный портал города Сургута (www.invest.admsurgut.ru) в разделе «Обратитьс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одачи заявки через филиал МФЦ, заявка считается принятой с даты и времени ее регистрации в филиале МФЦ.</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Адрес предоставления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Администрация города: улица Энгельса, 8, кабинет 121, город Сургут, Ханты-Мансийский автономный округ – Югра, Тюменская область, 628408.</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ремя работы:</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недельник – пятница: 09.00 – 17.12, перерыв: с 13.00 до 14.00;</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дни: суббота, воскресень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нвестиционный портал города Сургута: invest.admsurgut.ru.</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реса предоставления заявок через филиал МФЦ указываются в объявлении о проведени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Администрация города, филиал МФЦ регистрирую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Перечень документов, представляемых участникам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пункта 5 настоящего раздела, </w:t>
      </w:r>
      <w:r w:rsidR="00961C6C" w:rsidRPr="0060413E">
        <w:rPr>
          <w:rFonts w:ascii="Times New Roman" w:eastAsia="Times New Roman" w:hAnsi="Times New Roman" w:cs="Times New Roman"/>
          <w:sz w:val="28"/>
          <w:szCs w:val="28"/>
          <w:lang w:eastAsia="ru-RU"/>
        </w:rPr>
        <w:t xml:space="preserve">либо оригиналов документов в случаях, предусмотренных настоящим пунктом, </w:t>
      </w:r>
      <w:r w:rsidRPr="0060413E">
        <w:rPr>
          <w:rFonts w:ascii="Times New Roman" w:eastAsia="Times New Roman" w:hAnsi="Times New Roman" w:cs="Times New Roman"/>
          <w:sz w:val="28"/>
          <w:szCs w:val="28"/>
          <w:lang w:eastAsia="ru-RU"/>
        </w:rPr>
        <w:t>являющихся неотъемлемой частью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w:t>
      </w:r>
      <w:r w:rsidRPr="00D83868">
        <w:rPr>
          <w:rFonts w:ascii="Times New Roman" w:eastAsia="Times New Roman" w:hAnsi="Times New Roman" w:cs="Times New Roman"/>
          <w:sz w:val="28"/>
          <w:szCs w:val="28"/>
          <w:lang w:eastAsia="ru-RU"/>
        </w:rPr>
        <w:lastRenderedPageBreak/>
        <w:t>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w:t>
      </w:r>
      <w:r w:rsidR="00961C6C" w:rsidRPr="0060413E">
        <w:rPr>
          <w:rFonts w:ascii="Times New Roman" w:eastAsia="Times New Roman" w:hAnsi="Times New Roman" w:cs="Times New Roman"/>
          <w:sz w:val="28"/>
          <w:szCs w:val="28"/>
          <w:lang w:eastAsia="ru-RU"/>
        </w:rPr>
        <w:t xml:space="preserve"> (представляется в оригинале)</w:t>
      </w:r>
      <w:r w:rsidRPr="0060413E">
        <w:rPr>
          <w:rFonts w:ascii="Times New Roman" w:eastAsia="Times New Roman" w:hAnsi="Times New Roman" w:cs="Times New Roman"/>
          <w:sz w:val="28"/>
          <w:szCs w:val="28"/>
          <w:lang w:eastAsia="ru-RU"/>
        </w:rPr>
        <w:t>.</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w:t>
      </w:r>
      <w:r w:rsidR="00961C6C" w:rsidRPr="0060413E">
        <w:rPr>
          <w:rFonts w:ascii="Times New Roman" w:eastAsia="Times New Roman" w:hAnsi="Times New Roman" w:cs="Times New Roman"/>
          <w:sz w:val="28"/>
          <w:szCs w:val="28"/>
          <w:lang w:eastAsia="ru-RU"/>
        </w:rPr>
        <w:t xml:space="preserve"> (представляется в оригинале)</w:t>
      </w:r>
      <w:r w:rsidRPr="0060413E">
        <w:rPr>
          <w:rFonts w:ascii="Times New Roman" w:eastAsia="Times New Roman" w:hAnsi="Times New Roman" w:cs="Times New Roman"/>
          <w:sz w:val="28"/>
          <w:szCs w:val="28"/>
          <w:lang w:eastAsia="ru-RU"/>
        </w:rPr>
        <w:t xml:space="preserve">. </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11.5.1. Документы, являющиеся основанием осуществления оплаты:</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счет либо иной документ, являющийся основанием осуществления оплаты (в случае оплаты на основании счета (иного до</w:t>
      </w:r>
      <w:r w:rsidRPr="0060413E">
        <w:rPr>
          <w:rFonts w:ascii="Times New Roman" w:eastAsia="Times New Roman" w:hAnsi="Times New Roman" w:cs="Times New Roman"/>
          <w:sz w:val="28"/>
          <w:szCs w:val="28"/>
          <w:lang w:eastAsia="ru-RU"/>
        </w:rPr>
        <w:lastRenderedPageBreak/>
        <w:t xml:space="preserve">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w:t>
      </w:r>
      <w:r w:rsidR="00CD5847" w:rsidRPr="0060413E">
        <w:rPr>
          <w:rFonts w:ascii="Times New Roman" w:eastAsia="Times New Roman" w:hAnsi="Times New Roman" w:cs="Times New Roman"/>
          <w:sz w:val="28"/>
          <w:szCs w:val="28"/>
          <w:lang w:eastAsia="ru-RU"/>
        </w:rPr>
        <w:t>затратах</w:t>
      </w:r>
      <w:r w:rsidRPr="0060413E">
        <w:rPr>
          <w:rFonts w:ascii="Times New Roman" w:eastAsia="Times New Roman" w:hAnsi="Times New Roman" w:cs="Times New Roman"/>
          <w:sz w:val="28"/>
          <w:szCs w:val="28"/>
          <w:lang w:eastAsia="ru-RU"/>
        </w:rPr>
        <w:t>.</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по направлениям предоставления поддержки «Возмещение части затрат на аренду (субаренду) нежилых помещений»,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D83868">
        <w:rPr>
          <w:rFonts w:ascii="Times New Roman" w:eastAsia="Calibri" w:hAnsi="Times New Roman" w:cs="Times New Roman"/>
          <w:sz w:val="28"/>
          <w:szCs w:val="28"/>
          <w:lang w:eastAsia="ru-RU"/>
        </w:rPr>
        <w:t>Возмещение части затрат на оплату коммунальных услуг нежилых помещений» документы, указанные в настоящем подпункте</w:t>
      </w:r>
      <w:r w:rsidR="005A405F">
        <w:rPr>
          <w:rFonts w:ascii="Times New Roman" w:eastAsia="Calibri"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w:t>
      </w:r>
      <w:r w:rsidRPr="00D83868">
        <w:rPr>
          <w:rFonts w:ascii="Times New Roman" w:eastAsia="Times New Roman" w:hAnsi="Times New Roman" w:cs="Times New Roman"/>
          <w:sz w:val="28"/>
          <w:szCs w:val="28"/>
          <w:lang w:eastAsia="ru-RU"/>
        </w:rPr>
        <w:t xml:space="preserve"> и документ, указанный в абзаце третьем подпункта 11.5.1 настоящего пункт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D60061" w:rsidRPr="00C11CC1"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lastRenderedPageBreak/>
        <w:t xml:space="preserve">11.7. При возмещении части затрат на приобретение </w:t>
      </w:r>
      <w:r w:rsidR="00226070" w:rsidRPr="00C11CC1">
        <w:rPr>
          <w:rFonts w:ascii="Times New Roman" w:eastAsia="Times New Roman" w:hAnsi="Times New Roman" w:cs="Times New Roman"/>
          <w:sz w:val="28"/>
          <w:szCs w:val="28"/>
          <w:lang w:eastAsia="ru-RU"/>
        </w:rPr>
        <w:t xml:space="preserve">нового </w:t>
      </w:r>
      <w:r w:rsidRPr="00C11CC1">
        <w:rPr>
          <w:rFonts w:ascii="Times New Roman" w:eastAsia="Times New Roman" w:hAnsi="Times New Roman" w:cs="Times New Roman"/>
          <w:sz w:val="28"/>
          <w:szCs w:val="28"/>
          <w:lang w:eastAsia="ru-RU"/>
        </w:rPr>
        <w:t>оборудования (основных средств) – документы, позволяющие идентифицировать оборудование и содержащие сведения о дате его производства (изготовления):</w:t>
      </w:r>
    </w:p>
    <w:p w:rsidR="00F3498D" w:rsidRPr="00C11CC1" w:rsidRDefault="00F3498D" w:rsidP="00F349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t>- техническая документация (паспорт, гарантийный талон, руководство пользователя или иной документ) на оборудование, или фотография заводской наклейки на оборудовании</w:t>
      </w:r>
      <w:r w:rsidR="00985608" w:rsidRPr="00C11CC1">
        <w:rPr>
          <w:rFonts w:ascii="Times New Roman" w:eastAsia="Times New Roman" w:hAnsi="Times New Roman" w:cs="Times New Roman"/>
          <w:sz w:val="28"/>
          <w:szCs w:val="28"/>
          <w:lang w:eastAsia="ru-RU"/>
        </w:rPr>
        <w:t>,</w:t>
      </w:r>
      <w:r w:rsidRPr="00C11CC1">
        <w:rPr>
          <w:rFonts w:ascii="Times New Roman" w:eastAsia="Times New Roman" w:hAnsi="Times New Roman" w:cs="Times New Roman"/>
          <w:sz w:val="28"/>
          <w:szCs w:val="28"/>
          <w:lang w:eastAsia="ru-RU"/>
        </w:rPr>
        <w:t xml:space="preserve"> или копия этикетки производителя оборудования, которые содержат информацию о дате производства (изготовления) оборудования</w:t>
      </w:r>
      <w:r w:rsidR="00985608" w:rsidRPr="00C11CC1">
        <w:rPr>
          <w:rFonts w:ascii="Times New Roman" w:eastAsia="Times New Roman" w:hAnsi="Times New Roman" w:cs="Times New Roman"/>
          <w:sz w:val="28"/>
          <w:szCs w:val="28"/>
          <w:lang w:eastAsia="ru-RU"/>
        </w:rPr>
        <w:t>,</w:t>
      </w:r>
      <w:r w:rsidRPr="00C11CC1">
        <w:rPr>
          <w:rFonts w:ascii="Times New Roman" w:eastAsia="Times New Roman" w:hAnsi="Times New Roman" w:cs="Times New Roman"/>
          <w:sz w:val="28"/>
          <w:szCs w:val="28"/>
          <w:lang w:eastAsia="ru-RU"/>
        </w:rPr>
        <w:t xml:space="preserve"> или </w:t>
      </w:r>
      <w:r w:rsidR="00985608" w:rsidRPr="00C11CC1">
        <w:rPr>
          <w:rFonts w:ascii="Times New Roman" w:eastAsia="Times New Roman" w:hAnsi="Times New Roman" w:cs="Times New Roman"/>
          <w:sz w:val="28"/>
          <w:szCs w:val="28"/>
          <w:lang w:eastAsia="ru-RU"/>
        </w:rPr>
        <w:t>с</w:t>
      </w:r>
      <w:r w:rsidRPr="00C11CC1">
        <w:rPr>
          <w:rFonts w:ascii="Times New Roman" w:eastAsia="Times New Roman" w:hAnsi="Times New Roman" w:cs="Times New Roman"/>
          <w:sz w:val="28"/>
          <w:szCs w:val="28"/>
          <w:lang w:eastAsia="ru-RU"/>
        </w:rPr>
        <w:t xml:space="preserve">ерийный (заводской) номер </w:t>
      </w:r>
      <w:r w:rsidR="00985608" w:rsidRPr="00C11CC1">
        <w:rPr>
          <w:rFonts w:ascii="Times New Roman" w:eastAsia="Times New Roman" w:hAnsi="Times New Roman" w:cs="Times New Roman"/>
          <w:sz w:val="28"/>
          <w:szCs w:val="28"/>
          <w:lang w:eastAsia="ru-RU"/>
        </w:rPr>
        <w:t>оборудования, по которому возможно определить дату его производства (изготовления);</w:t>
      </w:r>
    </w:p>
    <w:p w:rsidR="00F3498D" w:rsidRDefault="00F3498D"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t xml:space="preserve">- фотографии оборудования, </w:t>
      </w:r>
      <w:r w:rsidR="009B0B08" w:rsidRPr="00C11CC1">
        <w:rPr>
          <w:rFonts w:ascii="Times New Roman" w:eastAsia="Times New Roman" w:hAnsi="Times New Roman" w:cs="Times New Roman"/>
          <w:sz w:val="28"/>
          <w:szCs w:val="28"/>
          <w:lang w:eastAsia="ru-RU"/>
        </w:rPr>
        <w:t>на которых изображен его общий вид</w:t>
      </w:r>
      <w:r w:rsidR="00E9443F" w:rsidRPr="00C11CC1">
        <w:rPr>
          <w:rFonts w:ascii="Times New Roman" w:eastAsia="Times New Roman" w:hAnsi="Times New Roman" w:cs="Times New Roman"/>
          <w:sz w:val="28"/>
          <w:szCs w:val="28"/>
          <w:lang w:eastAsia="ru-RU"/>
        </w:rPr>
        <w:t>, а таже фотографии, на которых отражены отличительные особенности оборудования,</w:t>
      </w:r>
      <w:r w:rsidR="005A7FB5" w:rsidRPr="00C11CC1">
        <w:rPr>
          <w:rFonts w:ascii="Times New Roman" w:eastAsia="Times New Roman" w:hAnsi="Times New Roman" w:cs="Times New Roman"/>
          <w:sz w:val="28"/>
          <w:szCs w:val="28"/>
          <w:lang w:eastAsia="ru-RU"/>
        </w:rPr>
        <w:t xml:space="preserve"> позволяющие его идентифицировать (при наличии)</w:t>
      </w:r>
      <w:r w:rsidR="00225052" w:rsidRPr="00C11CC1">
        <w:rPr>
          <w:rFonts w:ascii="Times New Roman" w:eastAsia="Times New Roman" w:hAnsi="Times New Roman" w:cs="Times New Roman"/>
          <w:sz w:val="28"/>
          <w:szCs w:val="28"/>
          <w:lang w:eastAsia="ru-RU"/>
        </w:rPr>
        <w:t>, в том числе,</w:t>
      </w:r>
      <w:r w:rsidR="005A7FB5" w:rsidRPr="00C11CC1">
        <w:rPr>
          <w:rFonts w:ascii="Times New Roman" w:eastAsia="Times New Roman" w:hAnsi="Times New Roman" w:cs="Times New Roman"/>
          <w:sz w:val="28"/>
          <w:szCs w:val="28"/>
          <w:lang w:eastAsia="ru-RU"/>
        </w:rPr>
        <w:t xml:space="preserve"> марка и модель; фирма - изготовитель; заводская маркировка</w:t>
      </w:r>
      <w:r w:rsidR="00225052" w:rsidRPr="00C11CC1">
        <w:rPr>
          <w:rFonts w:ascii="Times New Roman" w:eastAsia="Times New Roman" w:hAnsi="Times New Roman" w:cs="Times New Roman"/>
          <w:sz w:val="28"/>
          <w:szCs w:val="28"/>
          <w:lang w:eastAsia="ru-RU"/>
        </w:rPr>
        <w:t>,</w:t>
      </w:r>
      <w:r w:rsidR="005A7FB5" w:rsidRPr="00C11CC1">
        <w:rPr>
          <w:rFonts w:ascii="Times New Roman" w:eastAsia="Times New Roman" w:hAnsi="Times New Roman" w:cs="Times New Roman"/>
          <w:sz w:val="28"/>
          <w:szCs w:val="28"/>
          <w:lang w:eastAsia="ru-RU"/>
        </w:rPr>
        <w:t xml:space="preserve"> серийный номер</w:t>
      </w:r>
      <w:r w:rsidR="00225052" w:rsidRPr="00C11CC1">
        <w:rPr>
          <w:rFonts w:ascii="Times New Roman" w:eastAsia="Times New Roman" w:hAnsi="Times New Roman" w:cs="Times New Roman"/>
          <w:sz w:val="28"/>
          <w:szCs w:val="28"/>
          <w:lang w:eastAsia="ru-RU"/>
        </w:rPr>
        <w:t>.</w:t>
      </w:r>
      <w:r w:rsidR="00225052">
        <w:rPr>
          <w:rFonts w:ascii="Times New Roman" w:eastAsia="Times New Roman" w:hAnsi="Times New Roman" w:cs="Times New Roman"/>
          <w:sz w:val="28"/>
          <w:szCs w:val="28"/>
          <w:lang w:eastAsia="ru-RU"/>
        </w:rPr>
        <w:t xml:space="preserve"> </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11.8. При возмещении части затрат </w:t>
      </w:r>
      <w:r w:rsidR="008E1E90" w:rsidRPr="0060413E">
        <w:rPr>
          <w:rFonts w:ascii="Times New Roman" w:eastAsia="Times New Roman" w:hAnsi="Times New Roman" w:cs="Times New Roman"/>
          <w:sz w:val="28"/>
          <w:szCs w:val="28"/>
          <w:lang w:eastAsia="ru-RU"/>
        </w:rPr>
        <w:t>на</w:t>
      </w:r>
      <w:r w:rsidRPr="0060413E">
        <w:rPr>
          <w:rFonts w:ascii="Times New Roman" w:eastAsia="Times New Roman" w:hAnsi="Times New Roman" w:cs="Times New Roman"/>
          <w:sz w:val="28"/>
          <w:szCs w:val="28"/>
          <w:lang w:eastAsia="ru-RU"/>
        </w:rPr>
        <w:t xml:space="preserve"> приобретени</w:t>
      </w:r>
      <w:r w:rsidR="008E1E90" w:rsidRPr="0060413E">
        <w:rPr>
          <w:rFonts w:ascii="Times New Roman" w:eastAsia="Times New Roman" w:hAnsi="Times New Roman" w:cs="Times New Roman"/>
          <w:sz w:val="28"/>
          <w:szCs w:val="28"/>
          <w:lang w:eastAsia="ru-RU"/>
        </w:rPr>
        <w:t>е</w:t>
      </w:r>
      <w:r w:rsidRPr="0060413E">
        <w:rPr>
          <w:rFonts w:ascii="Times New Roman" w:eastAsia="Times New Roman" w:hAnsi="Times New Roman" w:cs="Times New Roman"/>
          <w:sz w:val="28"/>
          <w:szCs w:val="28"/>
          <w:lang w:eastAsia="ru-RU"/>
        </w:rPr>
        <w:t xml:space="preserve"> лицензионных программных продуктов – документ, подтверждающий, что приобретенный продукт является лицензионным. </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11.9. При возмещении части затрат </w:t>
      </w:r>
      <w:r w:rsidR="008E1E90" w:rsidRPr="0060413E">
        <w:rPr>
          <w:rFonts w:ascii="Times New Roman" w:eastAsia="Times New Roman" w:hAnsi="Times New Roman" w:cs="Times New Roman"/>
          <w:sz w:val="28"/>
          <w:szCs w:val="28"/>
          <w:lang w:eastAsia="ru-RU"/>
        </w:rPr>
        <w:t>на</w:t>
      </w:r>
      <w:r w:rsidRPr="0060413E">
        <w:rPr>
          <w:rFonts w:ascii="Times New Roman" w:eastAsia="Times New Roman" w:hAnsi="Times New Roman" w:cs="Times New Roman"/>
          <w:sz w:val="28"/>
          <w:szCs w:val="28"/>
          <w:lang w:eastAsia="ru-RU"/>
        </w:rPr>
        <w:t xml:space="preserve"> обязательн</w:t>
      </w:r>
      <w:r w:rsidR="008E1E90" w:rsidRPr="0060413E">
        <w:rPr>
          <w:rFonts w:ascii="Times New Roman" w:eastAsia="Times New Roman" w:hAnsi="Times New Roman" w:cs="Times New Roman"/>
          <w:sz w:val="28"/>
          <w:szCs w:val="28"/>
          <w:lang w:eastAsia="ru-RU"/>
        </w:rPr>
        <w:t>ую</w:t>
      </w:r>
      <w:r w:rsidRPr="0060413E">
        <w:rPr>
          <w:rFonts w:ascii="Times New Roman" w:eastAsia="Times New Roman" w:hAnsi="Times New Roman" w:cs="Times New Roman"/>
          <w:sz w:val="28"/>
          <w:szCs w:val="28"/>
          <w:lang w:eastAsia="ru-RU"/>
        </w:rPr>
        <w:t xml:space="preserve"> сертификаци</w:t>
      </w:r>
      <w:r w:rsidR="008E1E90" w:rsidRPr="0060413E">
        <w:rPr>
          <w:rFonts w:ascii="Times New Roman" w:eastAsia="Times New Roman" w:hAnsi="Times New Roman" w:cs="Times New Roman"/>
          <w:sz w:val="28"/>
          <w:szCs w:val="28"/>
          <w:lang w:eastAsia="ru-RU"/>
        </w:rPr>
        <w:t>ю</w:t>
      </w:r>
      <w:r w:rsidRPr="0060413E">
        <w:rPr>
          <w:rFonts w:ascii="Times New Roman" w:eastAsia="Times New Roman" w:hAnsi="Times New Roman" w:cs="Times New Roman"/>
          <w:sz w:val="28"/>
          <w:szCs w:val="28"/>
          <w:lang w:eastAsia="ru-RU"/>
        </w:rPr>
        <w:t xml:space="preserve"> </w:t>
      </w:r>
      <w:r w:rsidR="00BA4A72" w:rsidRPr="0060413E">
        <w:rPr>
          <w:rFonts w:ascii="Times New Roman" w:eastAsia="Times New Roman" w:hAnsi="Times New Roman" w:cs="Times New Roman"/>
          <w:sz w:val="28"/>
          <w:szCs w:val="28"/>
          <w:lang w:eastAsia="ru-RU"/>
        </w:rPr>
        <w:t>произвед</w:t>
      </w:r>
      <w:r w:rsidR="008E1E90" w:rsidRPr="0060413E">
        <w:rPr>
          <w:rFonts w:ascii="Times New Roman" w:eastAsia="Times New Roman" w:hAnsi="Times New Roman" w:cs="Times New Roman"/>
          <w:sz w:val="28"/>
          <w:szCs w:val="28"/>
          <w:lang w:eastAsia="ru-RU"/>
        </w:rPr>
        <w:t xml:space="preserve">енной </w:t>
      </w:r>
      <w:r w:rsidRPr="0060413E">
        <w:rPr>
          <w:rFonts w:ascii="Times New Roman" w:eastAsia="Times New Roman" w:hAnsi="Times New Roman" w:cs="Times New Roman"/>
          <w:sz w:val="28"/>
          <w:szCs w:val="28"/>
          <w:lang w:eastAsia="ru-RU"/>
        </w:rPr>
        <w:t>продукции – сертификат соответствия, выдаваемый органом по сертификац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11.10. При возмещении части затрат, связанных с прохождением курсов повышения квалификации – документы, подтверждающие прохождение курсов повышения квалификации (удостоверени</w:t>
      </w:r>
      <w:r w:rsidR="00BA4A72" w:rsidRPr="0060413E">
        <w:rPr>
          <w:rFonts w:ascii="Times New Roman" w:eastAsia="Times New Roman" w:hAnsi="Times New Roman" w:cs="Times New Roman"/>
          <w:sz w:val="28"/>
          <w:szCs w:val="28"/>
          <w:lang w:eastAsia="ru-RU"/>
        </w:rPr>
        <w:t>е</w:t>
      </w:r>
      <w:r w:rsidRPr="0060413E">
        <w:rPr>
          <w:rFonts w:ascii="Times New Roman" w:eastAsia="Times New Roman" w:hAnsi="Times New Roman" w:cs="Times New Roman"/>
          <w:sz w:val="28"/>
          <w:szCs w:val="28"/>
          <w:lang w:eastAsia="ru-RU"/>
        </w:rPr>
        <w:t xml:space="preserve"> о повышении квалификации) в организации, имеющей лицензию на право ведения образовательной деятельност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3. Со дня регистрации заявления об отзыве заявки, заявка признается отозванной участником отбора и снимается с рассмотрения.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Со дня регистрации в Администрации города заявления о внесении изменений в заявку, заявка с приложенными документами </w:t>
      </w:r>
      <w:r w:rsidRPr="00D83868">
        <w:rPr>
          <w:rFonts w:ascii="Times New Roman" w:eastAsia="Times New Roman" w:hAnsi="Times New Roman" w:cs="Times New Roman"/>
          <w:sz w:val="28"/>
          <w:szCs w:val="28"/>
          <w:lang w:eastAsia="ru-RU"/>
        </w:rPr>
        <w:lastRenderedPageBreak/>
        <w:t>признается измененной участником отбора. Измененная заявка подлежит рассмотрению в порядке очередности с даты и времени внесенных изменений.</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4.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5.</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 Правила рассмотрения заявок участников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w:t>
      </w:r>
      <w:r w:rsidR="00CD5847" w:rsidRPr="0060413E">
        <w:rPr>
          <w:rFonts w:ascii="Times New Roman" w:eastAsia="Times New Roman" w:hAnsi="Times New Roman" w:cs="Times New Roman"/>
          <w:sz w:val="28"/>
          <w:szCs w:val="28"/>
          <w:lang w:eastAsia="ru-RU"/>
        </w:rPr>
        <w:t>затраты</w:t>
      </w:r>
      <w:r w:rsidRPr="00D83868">
        <w:rPr>
          <w:rFonts w:ascii="Times New Roman" w:eastAsia="Times New Roman" w:hAnsi="Times New Roman" w:cs="Times New Roman"/>
          <w:sz w:val="28"/>
          <w:szCs w:val="28"/>
          <w:lang w:eastAsia="ru-RU"/>
        </w:rPr>
        <w:t xml:space="preserve"> участника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шестым </w:t>
      </w:r>
      <w:r w:rsidRPr="00D83868">
        <w:rPr>
          <w:rFonts w:ascii="Times New Roman" w:eastAsia="Times New Roman" w:hAnsi="Times New Roman" w:cs="Times New Roman"/>
          <w:sz w:val="28"/>
          <w:szCs w:val="28"/>
          <w:lang w:eastAsia="ru-RU"/>
        </w:rPr>
        <w:lastRenderedPageBreak/>
        <w:t>пункта 6 настоящего раздела, требованиям к формам заявок, срокам подачи заявок, указанным в объявлен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3868">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6.1 пункта 6 раздела I настоящего порядк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6.2</w:t>
      </w:r>
      <w:r w:rsidRPr="00D83868">
        <w:rPr>
          <w:rFonts w:ascii="Times New Roman" w:eastAsia="Times New Roman" w:hAnsi="Times New Roman" w:cs="Times New Roman"/>
          <w:b/>
          <w:sz w:val="28"/>
          <w:szCs w:val="28"/>
          <w:lang w:eastAsia="ru-RU"/>
        </w:rPr>
        <w:t xml:space="preserve"> </w:t>
      </w:r>
      <w:r w:rsidRPr="00D83868">
        <w:rPr>
          <w:rFonts w:ascii="Times New Roman" w:eastAsia="Times New Roman" w:hAnsi="Times New Roman" w:cs="Times New Roman"/>
          <w:sz w:val="28"/>
          <w:szCs w:val="28"/>
          <w:lang w:eastAsia="ru-RU"/>
        </w:rPr>
        <w:t>пункта 6 раздела I настоящего порядка, подпунктов 3.3, 3.4 пункта 3, подпунктов 4.1 – 4.4 пункта 4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сведения из Единого федерального реестра сведений о банкротстве</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информацию, размещенную на официальном портале Федеральной службы по финансовому мониторингу: www.fedsfm.ru, в целях проверки соответствия участника отбора требованиям подпункта 3.6 пункта 3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D83868">
        <w:rPr>
          <w:rFonts w:ascii="Times New Roman" w:eastAsia="Times New Roman" w:hAnsi="Times New Roman" w:cs="Times New Roman"/>
          <w:sz w:val="28"/>
          <w:szCs w:val="28"/>
          <w:lang w:val="en-US" w:eastAsia="ru-RU"/>
        </w:rPr>
        <w:t>I</w:t>
      </w:r>
      <w:r w:rsidRPr="00D83868">
        <w:rPr>
          <w:rFonts w:ascii="Times New Roman" w:eastAsia="Times New Roman" w:hAnsi="Times New Roman" w:cs="Times New Roman"/>
          <w:sz w:val="28"/>
          <w:szCs w:val="28"/>
          <w:lang w:eastAsia="ru-RU"/>
        </w:rPr>
        <w:t xml:space="preserve"> настоящего порядка;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городе Сургуте индивидуального предпринимателя – </w:t>
      </w:r>
      <w:r w:rsidRPr="00D83868">
        <w:rPr>
          <w:rFonts w:ascii="Times New Roman" w:eastAsia="Times New Roman" w:hAnsi="Times New Roman" w:cs="Times New Roman"/>
          <w:sz w:val="28"/>
          <w:szCs w:val="28"/>
          <w:lang w:eastAsia="ru-RU"/>
        </w:rPr>
        <w:lastRenderedPageBreak/>
        <w:t>участника отбора, обособленного подразделения юридического лица – 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2 пункта 11 настоящего раздела,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1 пункта 6 раздела I настоящего порядк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16.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ом 3.5 пункта 3, подпунктами 4.5 </w:t>
      </w:r>
      <w:r w:rsidR="00C46BD1" w:rsidRPr="0060413E">
        <w:rPr>
          <w:rFonts w:ascii="Times New Roman" w:eastAsia="Times New Roman" w:hAnsi="Times New Roman" w:cs="Times New Roman"/>
          <w:sz w:val="28"/>
          <w:szCs w:val="28"/>
          <w:lang w:eastAsia="ru-RU"/>
        </w:rPr>
        <w:t>–</w:t>
      </w:r>
      <w:r w:rsidR="008E1E90" w:rsidRPr="0060413E">
        <w:rPr>
          <w:rFonts w:ascii="Times New Roman" w:eastAsia="Times New Roman" w:hAnsi="Times New Roman" w:cs="Times New Roman"/>
          <w:sz w:val="28"/>
          <w:szCs w:val="28"/>
          <w:lang w:eastAsia="ru-RU"/>
        </w:rPr>
        <w:t xml:space="preserve"> 4.8</w:t>
      </w:r>
      <w:r w:rsidRPr="0060413E">
        <w:rPr>
          <w:rFonts w:ascii="Times New Roman" w:eastAsia="Times New Roman" w:hAnsi="Times New Roman" w:cs="Times New Roman"/>
          <w:sz w:val="28"/>
          <w:szCs w:val="28"/>
          <w:lang w:eastAsia="ru-RU"/>
        </w:rPr>
        <w:t xml:space="preserve"> пункта 4</w:t>
      </w:r>
      <w:r w:rsidR="00BB7A46" w:rsidRPr="0060413E">
        <w:rPr>
          <w:rFonts w:ascii="Times New Roman" w:eastAsia="Times New Roman" w:hAnsi="Times New Roman" w:cs="Times New Roman"/>
          <w:sz w:val="28"/>
          <w:szCs w:val="28"/>
          <w:lang w:eastAsia="ru-RU"/>
        </w:rPr>
        <w:t>,</w:t>
      </w:r>
      <w:r w:rsidRPr="0060413E">
        <w:rPr>
          <w:rFonts w:ascii="Times New Roman" w:eastAsia="Times New Roman" w:hAnsi="Times New Roman" w:cs="Times New Roman"/>
          <w:sz w:val="28"/>
          <w:szCs w:val="28"/>
          <w:lang w:eastAsia="ru-RU"/>
        </w:rPr>
        <w:t xml:space="preserve"> абзацем первым пункта 5, пунктом 11 настоящего раздела, пунктами 1 – 3 раздела III настоящего порядка, в том числе:</w:t>
      </w:r>
    </w:p>
    <w:p w:rsidR="00D60061"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0413E">
        <w:rPr>
          <w:rFonts w:ascii="Times New Roman" w:eastAsia="Times New Roman" w:hAnsi="Times New Roman" w:cs="Times New Roman"/>
          <w:sz w:val="28"/>
          <w:szCs w:val="28"/>
          <w:lang w:eastAsia="ru-RU"/>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3.5 пункта 3 настоящего раздела;</w:t>
      </w:r>
    </w:p>
    <w:p w:rsidR="0060413E" w:rsidRPr="0060413E"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 получает сведения из Единого реестра субъектов малого и среднего предпринимательства – получателей поддержки в целях проверки </w:t>
      </w:r>
      <w:r w:rsidR="006C72FB" w:rsidRPr="0060413E">
        <w:rPr>
          <w:rFonts w:ascii="Times New Roman" w:eastAsia="Times New Roman" w:hAnsi="Times New Roman" w:cs="Times New Roman"/>
          <w:sz w:val="28"/>
          <w:szCs w:val="28"/>
          <w:lang w:eastAsia="ru-RU"/>
        </w:rPr>
        <w:t xml:space="preserve">                                                </w:t>
      </w:r>
      <w:r w:rsidR="008E1E90" w:rsidRPr="0060413E">
        <w:rPr>
          <w:rFonts w:ascii="Times New Roman" w:eastAsia="Times New Roman" w:hAnsi="Times New Roman" w:cs="Times New Roman"/>
          <w:sz w:val="28"/>
          <w:szCs w:val="28"/>
          <w:lang w:eastAsia="ru-RU"/>
        </w:rPr>
        <w:t>на соответствие требованиям</w:t>
      </w:r>
      <w:r w:rsidR="006C72FB" w:rsidRPr="0060413E">
        <w:rPr>
          <w:rFonts w:ascii="Times New Roman" w:eastAsia="Times New Roman" w:hAnsi="Times New Roman" w:cs="Times New Roman"/>
          <w:sz w:val="28"/>
          <w:szCs w:val="28"/>
          <w:lang w:eastAsia="ru-RU"/>
        </w:rPr>
        <w:t xml:space="preserve">, установленным </w:t>
      </w:r>
      <w:r w:rsidR="008E1E90" w:rsidRPr="0060413E">
        <w:rPr>
          <w:rFonts w:ascii="Times New Roman" w:eastAsia="Times New Roman" w:hAnsi="Times New Roman" w:cs="Times New Roman"/>
          <w:sz w:val="28"/>
          <w:szCs w:val="28"/>
          <w:lang w:eastAsia="ru-RU"/>
        </w:rPr>
        <w:t>подпункт</w:t>
      </w:r>
      <w:r w:rsidR="006C72FB" w:rsidRPr="0060413E">
        <w:rPr>
          <w:rFonts w:ascii="Times New Roman" w:eastAsia="Times New Roman" w:hAnsi="Times New Roman" w:cs="Times New Roman"/>
          <w:sz w:val="28"/>
          <w:szCs w:val="28"/>
          <w:lang w:eastAsia="ru-RU"/>
        </w:rPr>
        <w:t>ами</w:t>
      </w:r>
      <w:r w:rsidR="008E1E90" w:rsidRPr="0060413E">
        <w:rPr>
          <w:rFonts w:ascii="Times New Roman" w:eastAsia="Times New Roman" w:hAnsi="Times New Roman" w:cs="Times New Roman"/>
          <w:sz w:val="28"/>
          <w:szCs w:val="28"/>
          <w:lang w:eastAsia="ru-RU"/>
        </w:rPr>
        <w:t xml:space="preserve"> 4.7, 4.8 пункта 4</w:t>
      </w:r>
      <w:r w:rsidR="006C72FB" w:rsidRPr="0060413E">
        <w:rPr>
          <w:rFonts w:ascii="Times New Roman" w:eastAsia="Times New Roman" w:hAnsi="Times New Roman" w:cs="Times New Roman"/>
          <w:sz w:val="28"/>
          <w:szCs w:val="28"/>
          <w:lang w:eastAsia="ru-RU"/>
        </w:rPr>
        <w:t xml:space="preserve"> настоящего раздела</w:t>
      </w:r>
      <w:r w:rsidR="00C46BD1" w:rsidRPr="0060413E">
        <w:rPr>
          <w:rFonts w:ascii="Times New Roman" w:eastAsia="Times New Roman" w:hAnsi="Times New Roman" w:cs="Times New Roman"/>
          <w:sz w:val="28"/>
          <w:szCs w:val="28"/>
          <w:lang w:eastAsia="ru-RU"/>
        </w:rPr>
        <w:t>;</w:t>
      </w:r>
      <w:r w:rsidR="008E1E90" w:rsidRPr="0060413E">
        <w:rPr>
          <w:rFonts w:ascii="Times New Roman" w:eastAsia="Times New Roman" w:hAnsi="Times New Roman" w:cs="Times New Roman"/>
          <w:sz w:val="28"/>
          <w:szCs w:val="28"/>
          <w:lang w:eastAsia="ru-RU"/>
        </w:rPr>
        <w:t xml:space="preserve">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413E">
        <w:rPr>
          <w:rFonts w:ascii="Times New Roman" w:eastAsia="Times New Roman" w:hAnsi="Times New Roman" w:cs="Times New Roman"/>
          <w:sz w:val="28"/>
          <w:szCs w:val="28"/>
          <w:lang w:eastAsia="ru-RU"/>
        </w:rPr>
        <w:t xml:space="preserve">- осуществляет проверку соответствия участника отбора подпункту 4.5 пункта 4 настоящего раздела на </w:t>
      </w:r>
      <w:r w:rsidRPr="00D83868">
        <w:rPr>
          <w:rFonts w:ascii="Times New Roman" w:eastAsia="Times New Roman" w:hAnsi="Times New Roman" w:cs="Times New Roman"/>
          <w:sz w:val="28"/>
          <w:szCs w:val="28"/>
          <w:lang w:eastAsia="ru-RU"/>
        </w:rPr>
        <w:t xml:space="preserve">основании представленной участником отбора декларации,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w:t>
      </w:r>
      <w:r w:rsidRPr="00D83868">
        <w:rPr>
          <w:rFonts w:ascii="Times New Roman" w:eastAsia="Times New Roman" w:hAnsi="Times New Roman" w:cs="Times New Roman"/>
          <w:sz w:val="28"/>
          <w:szCs w:val="28"/>
          <w:lang w:eastAsia="ru-RU"/>
        </w:rPr>
        <w:lastRenderedPageBreak/>
        <w:t xml:space="preserve">–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w:t>
      </w:r>
      <w:r w:rsidRPr="0060413E">
        <w:rPr>
          <w:rFonts w:ascii="Times New Roman" w:eastAsia="Times New Roman" w:hAnsi="Times New Roman" w:cs="Times New Roman"/>
          <w:sz w:val="28"/>
          <w:szCs w:val="28"/>
          <w:lang w:eastAsia="ru-RU"/>
        </w:rPr>
        <w:t>отбора</w:t>
      </w:r>
      <w:r w:rsidR="00961C6C" w:rsidRPr="0060413E">
        <w:t xml:space="preserve"> </w:t>
      </w:r>
      <w:r w:rsidR="00961C6C" w:rsidRPr="0060413E">
        <w:rPr>
          <w:rFonts w:ascii="Times New Roman" w:eastAsia="Times New Roman" w:hAnsi="Times New Roman" w:cs="Times New Roman"/>
          <w:sz w:val="28"/>
          <w:szCs w:val="28"/>
          <w:lang w:eastAsia="ru-RU"/>
        </w:rPr>
        <w:t>на адрес электронной почты, указанный в заявке</w:t>
      </w:r>
      <w:r w:rsidR="00961C6C" w:rsidRPr="00961C6C">
        <w:rPr>
          <w:rFonts w:ascii="Times New Roman" w:eastAsia="Times New Roman" w:hAnsi="Times New Roman" w:cs="Times New Roman"/>
          <w:sz w:val="28"/>
          <w:szCs w:val="28"/>
          <w:highlight w:val="darkCyan"/>
          <w:lang w:eastAsia="ru-RU"/>
        </w:rPr>
        <w:t>,</w:t>
      </w:r>
      <w:r w:rsidRPr="00D83868">
        <w:rPr>
          <w:rFonts w:ascii="Times New Roman" w:eastAsia="Times New Roman" w:hAnsi="Times New Roman" w:cs="Times New Roman"/>
          <w:sz w:val="28"/>
          <w:szCs w:val="28"/>
          <w:lang w:eastAsia="ru-RU"/>
        </w:rPr>
        <w:t xml:space="preserve"> о соответствии подпункту 4.5 пункта 4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яет проверку соответствия участника отбора подпункту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и возмещении затрат, связанных с прохождением курсов повышения квалификации, проводит проверку наличия лицензии на право ведения образовательной деятельности у организации, в которой проводились курсы повышения квалификации, в Сводном реестре лицензий на осуществление образовательной деятельности, размещенном на официальном сайте Федеральной службы по надзору в сфере образования и нау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веряет соответствие представленных участником отбора документов требованиям к их заверению, установленным пунктом 5 настоящего раздела. В случае, если документ</w:t>
      </w:r>
      <w:r w:rsidR="00CD4149">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соответствуют требованиям к заверению, уведомляет участника отбора путем направления на адрес электронный почты, указанный в заявке, со</w:t>
      </w:r>
      <w:r w:rsidRPr="00D83868">
        <w:rPr>
          <w:rFonts w:ascii="Times New Roman" w:eastAsia="Times New Roman" w:hAnsi="Times New Roman" w:cs="Times New Roman"/>
          <w:sz w:val="28"/>
          <w:szCs w:val="28"/>
          <w:lang w:eastAsia="ru-RU"/>
        </w:rPr>
        <w:lastRenderedPageBreak/>
        <w:t>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w:t>
      </w:r>
      <w:r w:rsidR="00CD4149">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будут заверены, такие документы не учитываются при рассмотрении заявк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2.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пяти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D60061" w:rsidRPr="0046067D"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3.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w:t>
      </w:r>
      <w:r w:rsidRPr="00D83868">
        <w:rPr>
          <w:rFonts w:ascii="Times New Roman" w:eastAsia="Times New Roman" w:hAnsi="Times New Roman" w:cs="Times New Roman"/>
          <w:sz w:val="28"/>
          <w:szCs w:val="28"/>
          <w:lang w:eastAsia="ru-RU"/>
        </w:rPr>
        <w:lastRenderedPageBreak/>
        <w:t xml:space="preserve">знаков) ссылкам на этот документ в других документах, которое </w:t>
      </w:r>
      <w:r w:rsidRPr="0046067D">
        <w:rPr>
          <w:rFonts w:ascii="Times New Roman" w:eastAsia="Times New Roman" w:hAnsi="Times New Roman" w:cs="Times New Roman"/>
          <w:sz w:val="28"/>
          <w:szCs w:val="28"/>
          <w:lang w:eastAsia="ru-RU"/>
        </w:rPr>
        <w:t>может являться технической ошибкой (опечаткой), направляет запрос участнику отбора</w:t>
      </w:r>
      <w:r w:rsidR="003D3592" w:rsidRPr="0046067D">
        <w:t xml:space="preserve"> </w:t>
      </w:r>
      <w:r w:rsidR="003D3592" w:rsidRPr="0046067D">
        <w:rPr>
          <w:rFonts w:ascii="Times New Roman" w:eastAsia="Times New Roman" w:hAnsi="Times New Roman" w:cs="Times New Roman"/>
          <w:sz w:val="28"/>
          <w:szCs w:val="28"/>
          <w:lang w:eastAsia="ru-RU"/>
        </w:rPr>
        <w:t>на адрес электронной почты, указанный в заявке</w:t>
      </w:r>
      <w:r w:rsidRPr="0046067D">
        <w:rPr>
          <w:rFonts w:ascii="Times New Roman" w:eastAsia="Times New Roman" w:hAnsi="Times New Roman" w:cs="Times New Roman"/>
          <w:sz w:val="28"/>
          <w:szCs w:val="28"/>
          <w:lang w:eastAsia="ru-RU"/>
        </w:rPr>
        <w:t>).</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16.4. При направлении Администратором запроса участнику отбора в соответствии с подпунктами 16.1.2, 16.3 пункта 16 настоящего раздела участник отбора должен направить ответ в течение двух рабочих дней, следующих после дня направления запроса</w:t>
      </w:r>
      <w:r w:rsidR="0046067D">
        <w:rPr>
          <w:rFonts w:ascii="Times New Roman" w:eastAsia="Times New Roman" w:hAnsi="Times New Roman" w:cs="Times New Roman"/>
          <w:sz w:val="28"/>
          <w:szCs w:val="28"/>
          <w:lang w:eastAsia="ru-RU"/>
        </w:rPr>
        <w:t>.</w:t>
      </w:r>
      <w:r w:rsidRPr="0046067D">
        <w:rPr>
          <w:rFonts w:ascii="Times New Roman" w:eastAsia="Times New Roman" w:hAnsi="Times New Roman" w:cs="Times New Roman"/>
          <w:sz w:val="28"/>
          <w:szCs w:val="28"/>
          <w:lang w:eastAsia="ru-RU"/>
        </w:rPr>
        <w:t xml:space="preserve"> По</w:t>
      </w:r>
      <w:r w:rsidRPr="00D83868">
        <w:rPr>
          <w:rFonts w:ascii="Times New Roman" w:eastAsia="Times New Roman" w:hAnsi="Times New Roman" w:cs="Times New Roman"/>
          <w:sz w:val="28"/>
          <w:szCs w:val="28"/>
          <w:lang w:eastAsia="ru-RU"/>
        </w:rPr>
        <w:t xml:space="preserve"> письменному обращению участника отбора срок предоставления ответа однократно продлевается на 2 рабочих дня.  В случае непредставления участником отбора ответа на запрос в установленный срок затраты, в отношении которых направлен запрос, не принимаются к возмещению.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 Основаниями для отклонения заявок на стадии их рассмотрения являютс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1. Несоответствие участника отбора категориям и критериям, установленным пунктом 6 раздела I настоящего порядк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в соответствии с пунктами 5, 11 настоящего раздела, непредставление (представление не в полном объеме) указанных документов.</w:t>
      </w:r>
    </w:p>
    <w:p w:rsidR="00D60061" w:rsidRPr="0046067D"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16.5.3. Несоответствие участника отбора требованиям, установленным пункт</w:t>
      </w:r>
      <w:r w:rsidR="00166B99" w:rsidRPr="0046067D">
        <w:rPr>
          <w:rFonts w:ascii="Times New Roman" w:eastAsia="Times New Roman" w:hAnsi="Times New Roman" w:cs="Times New Roman"/>
          <w:sz w:val="28"/>
          <w:szCs w:val="28"/>
          <w:lang w:eastAsia="ru-RU"/>
        </w:rPr>
        <w:t>ом</w:t>
      </w:r>
      <w:r w:rsidRPr="0046067D">
        <w:rPr>
          <w:rFonts w:ascii="Times New Roman" w:eastAsia="Times New Roman" w:hAnsi="Times New Roman" w:cs="Times New Roman"/>
          <w:sz w:val="28"/>
          <w:szCs w:val="28"/>
          <w:lang w:eastAsia="ru-RU"/>
        </w:rPr>
        <w:t xml:space="preserve"> 3, </w:t>
      </w:r>
      <w:r w:rsidR="00166B99" w:rsidRPr="0046067D">
        <w:rPr>
          <w:rFonts w:ascii="Times New Roman" w:eastAsia="Times New Roman" w:hAnsi="Times New Roman" w:cs="Times New Roman"/>
          <w:sz w:val="28"/>
          <w:szCs w:val="28"/>
          <w:lang w:eastAsia="ru-RU"/>
        </w:rPr>
        <w:t xml:space="preserve">подпунктами </w:t>
      </w:r>
      <w:r w:rsidRPr="0046067D">
        <w:rPr>
          <w:rFonts w:ascii="Times New Roman" w:eastAsia="Times New Roman" w:hAnsi="Times New Roman" w:cs="Times New Roman"/>
          <w:sz w:val="28"/>
          <w:szCs w:val="28"/>
          <w:lang w:eastAsia="ru-RU"/>
        </w:rPr>
        <w:t>4</w:t>
      </w:r>
      <w:r w:rsidR="008E1E90" w:rsidRPr="0046067D">
        <w:rPr>
          <w:rFonts w:ascii="Times New Roman" w:eastAsia="Times New Roman" w:hAnsi="Times New Roman" w:cs="Times New Roman"/>
          <w:sz w:val="28"/>
          <w:szCs w:val="28"/>
          <w:lang w:eastAsia="ru-RU"/>
        </w:rPr>
        <w:t>.1 – 4.6</w:t>
      </w:r>
      <w:r w:rsidRPr="0046067D">
        <w:rPr>
          <w:rFonts w:ascii="Times New Roman" w:eastAsia="Times New Roman" w:hAnsi="Times New Roman" w:cs="Times New Roman"/>
          <w:sz w:val="28"/>
          <w:szCs w:val="28"/>
          <w:lang w:eastAsia="ru-RU"/>
        </w:rPr>
        <w:t xml:space="preserve"> </w:t>
      </w:r>
      <w:r w:rsidR="00166B99" w:rsidRPr="0046067D">
        <w:rPr>
          <w:rFonts w:ascii="Times New Roman" w:eastAsia="Times New Roman" w:hAnsi="Times New Roman" w:cs="Times New Roman"/>
          <w:sz w:val="28"/>
          <w:szCs w:val="28"/>
          <w:lang w:eastAsia="ru-RU"/>
        </w:rPr>
        <w:t xml:space="preserve">пункта 4 </w:t>
      </w:r>
      <w:r w:rsidRPr="0046067D">
        <w:rPr>
          <w:rFonts w:ascii="Times New Roman" w:eastAsia="Times New Roman" w:hAnsi="Times New Roman" w:cs="Times New Roman"/>
          <w:sz w:val="28"/>
          <w:szCs w:val="28"/>
          <w:lang w:eastAsia="ru-RU"/>
        </w:rPr>
        <w:t>настоящего раздела.</w:t>
      </w:r>
    </w:p>
    <w:p w:rsidR="00D60061" w:rsidRPr="0046067D"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16.5.4. Подача участником отбора заявки после даты и (или) времени, определенных для подачи заявок;</w:t>
      </w:r>
    </w:p>
    <w:p w:rsidR="00D60061" w:rsidRPr="0046067D"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16.5.5. Невыполнение участником отбора требований, установленных абзацем шестым пункта 6 настоящего раздела.</w:t>
      </w:r>
    </w:p>
    <w:p w:rsidR="00D60061" w:rsidRPr="0046067D"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 xml:space="preserve">16.5.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 </w:t>
      </w:r>
    </w:p>
    <w:p w:rsidR="00D60061" w:rsidRPr="0046067D"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16.5.7. Невыполнение условий оказания поддержки, установленных пунктами 1</w:t>
      </w:r>
      <w:r w:rsidRPr="0046067D">
        <w:rPr>
          <w:rFonts w:ascii="Times New Roman" w:eastAsia="Times New Roman" w:hAnsi="Times New Roman" w:cs="Times New Roman"/>
          <w:b/>
          <w:sz w:val="28"/>
          <w:szCs w:val="28"/>
          <w:lang w:eastAsia="ru-RU"/>
        </w:rPr>
        <w:t xml:space="preserve"> </w:t>
      </w:r>
      <w:r w:rsidRPr="0046067D">
        <w:rPr>
          <w:rFonts w:ascii="Times New Roman" w:eastAsia="Times New Roman" w:hAnsi="Times New Roman" w:cs="Times New Roman"/>
          <w:sz w:val="28"/>
          <w:szCs w:val="28"/>
          <w:lang w:eastAsia="ru-RU"/>
        </w:rPr>
        <w:t>– 3 раздела III настоящего порядка.</w:t>
      </w:r>
    </w:p>
    <w:p w:rsidR="00275DD6" w:rsidRPr="0046067D" w:rsidRDefault="00D60061" w:rsidP="00275D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 xml:space="preserve">16.5.8. </w:t>
      </w:r>
      <w:r w:rsidR="00275DD6" w:rsidRPr="0046067D">
        <w:rPr>
          <w:rFonts w:ascii="Times New Roman" w:eastAsia="Times New Roman" w:hAnsi="Times New Roman" w:cs="Times New Roman"/>
          <w:sz w:val="28"/>
          <w:szCs w:val="28"/>
          <w:lang w:eastAsia="ru-RU"/>
        </w:rPr>
        <w:t>Несоответствие участник</w:t>
      </w:r>
      <w:r w:rsidR="003D3592" w:rsidRPr="0046067D">
        <w:rPr>
          <w:rFonts w:ascii="Times New Roman" w:eastAsia="Times New Roman" w:hAnsi="Times New Roman" w:cs="Times New Roman"/>
          <w:sz w:val="28"/>
          <w:szCs w:val="28"/>
          <w:lang w:eastAsia="ru-RU"/>
        </w:rPr>
        <w:t>а</w:t>
      </w:r>
      <w:r w:rsidR="00275DD6" w:rsidRPr="0046067D">
        <w:rPr>
          <w:rFonts w:ascii="Times New Roman" w:eastAsia="Times New Roman" w:hAnsi="Times New Roman" w:cs="Times New Roman"/>
          <w:sz w:val="28"/>
          <w:szCs w:val="28"/>
          <w:lang w:eastAsia="ru-RU"/>
        </w:rPr>
        <w:t xml:space="preserve"> отбора требованиям, установленным </w:t>
      </w:r>
      <w:r w:rsidR="00166B99" w:rsidRPr="0046067D">
        <w:rPr>
          <w:rFonts w:ascii="Times New Roman" w:eastAsia="Times New Roman" w:hAnsi="Times New Roman" w:cs="Times New Roman"/>
          <w:sz w:val="28"/>
          <w:szCs w:val="28"/>
          <w:lang w:eastAsia="ru-RU"/>
        </w:rPr>
        <w:t>под</w:t>
      </w:r>
      <w:r w:rsidR="00275DD6" w:rsidRPr="0046067D">
        <w:rPr>
          <w:rFonts w:ascii="Times New Roman" w:eastAsia="Times New Roman" w:hAnsi="Times New Roman" w:cs="Times New Roman"/>
          <w:sz w:val="28"/>
          <w:szCs w:val="28"/>
          <w:lang w:eastAsia="ru-RU"/>
        </w:rPr>
        <w:t xml:space="preserve">пунктом 4.7 </w:t>
      </w:r>
      <w:r w:rsidR="00166B99" w:rsidRPr="0046067D">
        <w:rPr>
          <w:rFonts w:ascii="Times New Roman" w:eastAsia="Times New Roman" w:hAnsi="Times New Roman" w:cs="Times New Roman"/>
          <w:sz w:val="28"/>
          <w:szCs w:val="28"/>
          <w:lang w:eastAsia="ru-RU"/>
        </w:rPr>
        <w:t xml:space="preserve">пункта 4 </w:t>
      </w:r>
      <w:r w:rsidR="00275DD6" w:rsidRPr="0046067D">
        <w:rPr>
          <w:rFonts w:ascii="Times New Roman" w:eastAsia="Times New Roman" w:hAnsi="Times New Roman" w:cs="Times New Roman"/>
          <w:sz w:val="28"/>
          <w:szCs w:val="28"/>
          <w:lang w:eastAsia="ru-RU"/>
        </w:rPr>
        <w:t>настоящего раздела.</w:t>
      </w:r>
    </w:p>
    <w:p w:rsidR="00D60061" w:rsidRPr="0046067D" w:rsidRDefault="00275DD6"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В оказании поддержки должно быть отказано в случае, если р</w:t>
      </w:r>
      <w:r w:rsidR="00D60061" w:rsidRPr="0046067D">
        <w:rPr>
          <w:rFonts w:ascii="Times New Roman" w:eastAsia="Times New Roman" w:hAnsi="Times New Roman" w:cs="Times New Roman"/>
          <w:sz w:val="28"/>
          <w:szCs w:val="28"/>
          <w:lang w:eastAsia="ru-RU"/>
        </w:rPr>
        <w:t xml:space="preserve">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w:t>
      </w:r>
      <w:r w:rsidR="00D60061" w:rsidRPr="0046067D">
        <w:rPr>
          <w:rFonts w:ascii="Times New Roman" w:eastAsia="Times New Roman" w:hAnsi="Times New Roman" w:cs="Times New Roman"/>
          <w:sz w:val="28"/>
          <w:szCs w:val="28"/>
          <w:lang w:eastAsia="ru-RU"/>
        </w:rPr>
        <w:lastRenderedPageBreak/>
        <w:t>ее оказания не истекли. Аналогичной признается поддержка, за счет которой субсидируются одни и те же затраты.</w:t>
      </w:r>
    </w:p>
    <w:p w:rsidR="00275DD6" w:rsidRPr="0046067D" w:rsidRDefault="00D60061" w:rsidP="00275D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 xml:space="preserve">16.5.9. </w:t>
      </w:r>
      <w:r w:rsidR="00275DD6" w:rsidRPr="0046067D">
        <w:rPr>
          <w:rFonts w:ascii="Times New Roman" w:eastAsia="Times New Roman" w:hAnsi="Times New Roman" w:cs="Times New Roman"/>
          <w:sz w:val="28"/>
          <w:szCs w:val="28"/>
          <w:lang w:eastAsia="ru-RU"/>
        </w:rPr>
        <w:t>Несоответствие участник</w:t>
      </w:r>
      <w:r w:rsidR="003D3592" w:rsidRPr="0046067D">
        <w:rPr>
          <w:rFonts w:ascii="Times New Roman" w:eastAsia="Times New Roman" w:hAnsi="Times New Roman" w:cs="Times New Roman"/>
          <w:sz w:val="28"/>
          <w:szCs w:val="28"/>
          <w:lang w:eastAsia="ru-RU"/>
        </w:rPr>
        <w:t>а</w:t>
      </w:r>
      <w:r w:rsidR="00275DD6" w:rsidRPr="0046067D">
        <w:rPr>
          <w:rFonts w:ascii="Times New Roman" w:eastAsia="Times New Roman" w:hAnsi="Times New Roman" w:cs="Times New Roman"/>
          <w:sz w:val="28"/>
          <w:szCs w:val="28"/>
          <w:lang w:eastAsia="ru-RU"/>
        </w:rPr>
        <w:t xml:space="preserve"> отбора требованиям, установленным </w:t>
      </w:r>
      <w:r w:rsidR="00166B99" w:rsidRPr="0046067D">
        <w:rPr>
          <w:rFonts w:ascii="Times New Roman" w:eastAsia="Times New Roman" w:hAnsi="Times New Roman" w:cs="Times New Roman"/>
          <w:sz w:val="28"/>
          <w:szCs w:val="28"/>
          <w:lang w:eastAsia="ru-RU"/>
        </w:rPr>
        <w:t>под</w:t>
      </w:r>
      <w:r w:rsidR="00275DD6" w:rsidRPr="0046067D">
        <w:rPr>
          <w:rFonts w:ascii="Times New Roman" w:eastAsia="Times New Roman" w:hAnsi="Times New Roman" w:cs="Times New Roman"/>
          <w:sz w:val="28"/>
          <w:szCs w:val="28"/>
          <w:lang w:eastAsia="ru-RU"/>
        </w:rPr>
        <w:t>пунктом 4.8</w:t>
      </w:r>
      <w:r w:rsidR="00166B99" w:rsidRPr="0046067D">
        <w:rPr>
          <w:rFonts w:ascii="Times New Roman" w:eastAsia="Times New Roman" w:hAnsi="Times New Roman" w:cs="Times New Roman"/>
          <w:sz w:val="28"/>
          <w:szCs w:val="28"/>
          <w:lang w:eastAsia="ru-RU"/>
        </w:rPr>
        <w:t xml:space="preserve"> пункта 4</w:t>
      </w:r>
      <w:r w:rsidR="00275DD6" w:rsidRPr="0046067D">
        <w:rPr>
          <w:rFonts w:ascii="Times New Roman" w:eastAsia="Times New Roman" w:hAnsi="Times New Roman" w:cs="Times New Roman"/>
          <w:sz w:val="28"/>
          <w:szCs w:val="28"/>
          <w:lang w:eastAsia="ru-RU"/>
        </w:rPr>
        <w:t xml:space="preserve"> настоящего раздела.</w:t>
      </w:r>
    </w:p>
    <w:p w:rsidR="00D60061" w:rsidRPr="00D83868" w:rsidRDefault="00275DD6"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46067D">
        <w:rPr>
          <w:rFonts w:ascii="Times New Roman" w:eastAsia="Times New Roman" w:hAnsi="Times New Roman" w:cs="Times New Roman"/>
          <w:sz w:val="28"/>
          <w:szCs w:val="28"/>
          <w:lang w:eastAsia="ru-RU"/>
        </w:rPr>
        <w:t>В оказании поддержки должно быть отказано в случае, если</w:t>
      </w:r>
      <w:r w:rsidR="00D60061" w:rsidRPr="0046067D">
        <w:rPr>
          <w:rFonts w:ascii="Times New Roman" w:eastAsia="Times New Roman" w:hAnsi="Times New Roman" w:cs="Times New Roman"/>
          <w:sz w:val="28"/>
          <w:szCs w:val="28"/>
          <w:lang w:eastAsia="ru-RU"/>
        </w:rPr>
        <w:t xml:space="preserve"> </w:t>
      </w:r>
      <w:r w:rsidR="006C72FB" w:rsidRPr="0046067D">
        <w:rPr>
          <w:rFonts w:ascii="Times New Roman" w:eastAsia="Times New Roman" w:hAnsi="Times New Roman" w:cs="Times New Roman"/>
          <w:sz w:val="28"/>
          <w:szCs w:val="28"/>
          <w:lang w:eastAsia="ru-RU"/>
        </w:rPr>
        <w:t xml:space="preserve">с </w:t>
      </w:r>
      <w:r w:rsidR="00D60061" w:rsidRPr="0046067D">
        <w:rPr>
          <w:rFonts w:ascii="Times New Roman" w:eastAsia="Times New Roman" w:hAnsi="Times New Roman" w:cs="Times New Roman"/>
          <w:sz w:val="28"/>
          <w:szCs w:val="28"/>
          <w:lang w:eastAsia="ru-RU"/>
        </w:rPr>
        <w:t>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w:t>
      </w:r>
      <w:r w:rsidR="00D60061" w:rsidRPr="00D83868">
        <w:rPr>
          <w:rFonts w:ascii="Times New Roman" w:eastAsia="Times New Roman" w:hAnsi="Times New Roman" w:cs="Times New Roman"/>
          <w:sz w:val="28"/>
          <w:szCs w:val="28"/>
          <w:lang w:eastAsia="ru-RU"/>
        </w:rPr>
        <w:t xml:space="preserve">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6. Администратор в срок проведения второго этапа, по заявкам, в отношении которых отсутствуют основания для отклонения, готовит проекты муниципальных правовых актов Администрации города с указанием наименования или перечня получателей субсидий, объема предоставляемой субсидии, который издается в срок рассмотрения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7. В течение двух рабочих дней по окончании срока рассмотрения заявок Администратор уведомляет участников отбора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или об отклонении заявок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w:t>
      </w:r>
      <w:r w:rsidRPr="00D83868">
        <w:rPr>
          <w:rFonts w:ascii="Times New Roman" w:eastAsia="Times New Roman" w:hAnsi="Times New Roman" w:cs="Times New Roman"/>
          <w:sz w:val="28"/>
          <w:szCs w:val="28"/>
          <w:lang w:eastAsia="ru-RU"/>
        </w:rPr>
        <w:lastRenderedPageBreak/>
        <w:t>Сургуте на период до 2030 года» информацию о результатах рассмотрения заявок, включающую свед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дате, времени и месте проведения рассмотрения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рассмотрены;</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III</w:t>
      </w:r>
      <w:r w:rsidRPr="00D83868">
        <w:rPr>
          <w:rFonts w:ascii="Times New Roman" w:eastAsia="Times New Roman" w:hAnsi="Times New Roman" w:cs="Times New Roman"/>
          <w:sz w:val="28"/>
          <w:szCs w:val="28"/>
          <w:lang w:eastAsia="ru-RU"/>
        </w:rPr>
        <w:t>. Условия и порядок предоставления субсидий</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bookmarkStart w:id="3" w:name="sub_251"/>
      <w:r w:rsidRPr="00D83868">
        <w:rPr>
          <w:rFonts w:ascii="Times New Roman" w:eastAsia="Times New Roman" w:hAnsi="Times New Roman" w:cs="Times New Roman"/>
          <w:sz w:val="28"/>
          <w:szCs w:val="28"/>
          <w:lang w:eastAsia="ru-RU"/>
        </w:rPr>
        <w:t>1.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предоставления поддержки, и не более 700 тыс. рублей в год в целом на одного участника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асчете максимального размера субсидии, определенного по каждому направлению</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предоставления поддержки, учитывается размер субсидии, предоставленной по такому же направлению в соответствии с приложением 3 к настоящему постановлению. При расчете максимального размера субсидии в целом на одного участника отбора, установленного в абзаце первом настоящего пункта, учитывается размер субсидии, предоставленной в соответствии с приложениями 2 и 3 к настоящему постановлению.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еречень документов, подтверждающих фактически произведенные затраты, и требования к ним определены подпунктом 11.5 пункта 11 раздела </w:t>
      </w:r>
      <w:r w:rsidRPr="00D83868">
        <w:rPr>
          <w:rFonts w:ascii="Times New Roman" w:eastAsia="Times New Roman" w:hAnsi="Times New Roman" w:cs="Times New Roman"/>
          <w:sz w:val="28"/>
          <w:szCs w:val="28"/>
          <w:lang w:val="en-US" w:eastAsia="ru-RU"/>
        </w:rPr>
        <w:t>II</w:t>
      </w:r>
      <w:r w:rsidRPr="00D83868">
        <w:rPr>
          <w:rFonts w:ascii="Times New Roman" w:eastAsia="Times New Roman" w:hAnsi="Times New Roman" w:cs="Times New Roman"/>
          <w:sz w:val="28"/>
          <w:szCs w:val="28"/>
          <w:lang w:eastAsia="ru-RU"/>
        </w:rPr>
        <w:t xml:space="preserve"> настоящего порядка.</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для осуществления вида деятельности,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за период не ранее даты внесения сведений о виде деятельности в соответствующий реестр.</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3. Размер субсидий и порядок расчета</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аправления предоставления субсидий, перечень компенсируемых затрат, компенсируемый процент, максимальный размер субсидии по направлению, условия предоставления поддержки отражены в таблице.</w:t>
      </w:r>
    </w:p>
    <w:p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p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Таблица</w:t>
      </w:r>
    </w:p>
    <w:p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2"/>
        <w:gridCol w:w="6660"/>
      </w:tblGrid>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аправления предоставления поддержки</w:t>
            </w:r>
          </w:p>
        </w:tc>
        <w:tc>
          <w:tcPr>
            <w:tcW w:w="6660"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омпенсируемый процент, максимальный размер субсидии по направлению, перечень компенсируемых затрат, условия предоставления поддержки</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226070">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 Возмещение части затрат </w:t>
            </w:r>
            <w:r w:rsidR="00226070" w:rsidRPr="0046067D">
              <w:rPr>
                <w:rFonts w:ascii="Times New Roman" w:eastAsia="Calibri" w:hAnsi="Times New Roman" w:cs="Times New Roman"/>
                <w:sz w:val="28"/>
                <w:szCs w:val="28"/>
                <w:lang w:eastAsia="ru-RU"/>
              </w:rPr>
              <w:t>на</w:t>
            </w:r>
            <w:r w:rsidRPr="0046067D">
              <w:rPr>
                <w:rFonts w:ascii="Times New Roman" w:eastAsia="Calibri" w:hAnsi="Times New Roman" w:cs="Times New Roman"/>
                <w:sz w:val="28"/>
                <w:szCs w:val="28"/>
                <w:lang w:eastAsia="ru-RU"/>
              </w:rPr>
              <w:t xml:space="preserve"> приобретени</w:t>
            </w:r>
            <w:r w:rsidR="00226070" w:rsidRPr="0046067D">
              <w:rPr>
                <w:rFonts w:ascii="Times New Roman" w:eastAsia="Calibri" w:hAnsi="Times New Roman" w:cs="Times New Roman"/>
                <w:sz w:val="28"/>
                <w:szCs w:val="28"/>
                <w:lang w:eastAsia="ru-RU"/>
              </w:rPr>
              <w:t>е</w:t>
            </w:r>
            <w:r w:rsidRPr="00D83868">
              <w:rPr>
                <w:rFonts w:ascii="Times New Roman" w:eastAsia="Calibri" w:hAnsi="Times New Roman" w:cs="Times New Roman"/>
                <w:sz w:val="28"/>
                <w:szCs w:val="28"/>
                <w:lang w:eastAsia="ru-RU"/>
              </w:rPr>
              <w:t xml:space="preserve"> нового оборудования (основных средств) и лицензионных программных продуктов </w:t>
            </w:r>
          </w:p>
        </w:tc>
        <w:tc>
          <w:tcPr>
            <w:tcW w:w="6660" w:type="dxa"/>
            <w:tcBorders>
              <w:top w:val="single" w:sz="4" w:space="0" w:color="auto"/>
              <w:left w:val="single" w:sz="4" w:space="0" w:color="auto"/>
              <w:bottom w:val="single" w:sz="4" w:space="0" w:color="auto"/>
            </w:tcBorders>
          </w:tcPr>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е осуществляется в размере 80% от фактически произведенных и документально подтвержденных затрат, но не более 5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рублей на одного участника отбора в год.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части затрат участникам отбора осуществляется на: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 Приобретение нового оборудования,  относящегося к основным средствам, используемого для реализации социально значимого (приоритетного) вида деятельности (далее </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оборудование), стоимостью более 2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рублей за единицу и содержащегося в группировке 32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Информационное, компьютерное и телекоммуникационное оборудование</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или в группировке 33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Прочие машины и оборудование, включая хозяйственный инвентарь, и другие объекты</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r w:rsidRPr="00D83868">
              <w:rPr>
                <w:rFonts w:ascii="Times New Roman" w:eastAsia="Times New Roman" w:hAnsi="Times New Roman" w:cs="Times New Roman"/>
                <w:sz w:val="28"/>
                <w:szCs w:val="28"/>
                <w:lang w:eastAsia="ru-RU"/>
              </w:rPr>
              <w:t xml:space="preserve"> № </w:t>
            </w:r>
            <w:r w:rsidRPr="00D83868">
              <w:rPr>
                <w:rFonts w:ascii="Times New Roman" w:eastAsia="Calibri" w:hAnsi="Times New Roman" w:cs="Times New Roman"/>
                <w:sz w:val="28"/>
                <w:szCs w:val="28"/>
                <w:lang w:eastAsia="ru-RU"/>
              </w:rPr>
              <w:t xml:space="preserve">2018-ст.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од оборудованием понимаются машины, механизмы, приборы, устройства, используемые для работы или производства.</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C11CC1">
              <w:rPr>
                <w:rFonts w:ascii="Times New Roman" w:eastAsia="Calibri" w:hAnsi="Times New Roman" w:cs="Times New Roman"/>
                <w:sz w:val="28"/>
                <w:szCs w:val="28"/>
                <w:lang w:eastAsia="ru-RU"/>
              </w:rPr>
              <w:t>Под новым оборудованием понимается оборудование, произведенное (изготовленное) в течение 24 месяцев, предшествующих дате подачи заявки.</w:t>
            </w:r>
            <w:r w:rsidR="00E401BA" w:rsidRPr="00C11CC1">
              <w:rPr>
                <w:rFonts w:ascii="Times New Roman" w:eastAsia="Calibri" w:hAnsi="Times New Roman" w:cs="Times New Roman"/>
                <w:sz w:val="28"/>
                <w:szCs w:val="28"/>
                <w:lang w:eastAsia="ru-RU"/>
              </w:rPr>
              <w:t xml:space="preserve"> В случае, если в представленных участником отбора документах, указан только месяц и год производства (изготовления) оборудования, оборудование, произведенное в месяц, аналогичный месяцу подачи заявки, за два года до года подачи заявки</w:t>
            </w:r>
            <w:r w:rsidR="00120AAB" w:rsidRPr="00C11CC1">
              <w:rPr>
                <w:rFonts w:ascii="Times New Roman" w:eastAsia="Calibri" w:hAnsi="Times New Roman" w:cs="Times New Roman"/>
                <w:sz w:val="28"/>
                <w:szCs w:val="28"/>
                <w:lang w:eastAsia="ru-RU"/>
              </w:rPr>
              <w:t>, признается произведенным (изготовленным) в течение 24 месяцев, предшествующих дате подачи заявки.</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не подлежат затраты участников отбора:</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на мобильные телефоны, смартфоны;</w:t>
            </w:r>
          </w:p>
          <w:p w:rsidR="00D60061" w:rsidRPr="00D83868" w:rsidRDefault="00D60061" w:rsidP="00D60061">
            <w:pPr>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на мебель из группировки с кодами ОКОФ 330.31.01.1 «</w:t>
            </w:r>
            <w:r w:rsidRPr="00D83868">
              <w:rPr>
                <w:rFonts w:ascii="Times New Roman" w:eastAsia="Times New Roman" w:hAnsi="Times New Roman" w:cs="Times New Roman"/>
                <w:sz w:val="28"/>
                <w:szCs w:val="28"/>
                <w:lang w:eastAsia="ru-RU"/>
              </w:rPr>
              <w:t>Мебель для офисов и предприятий торговли», 330.31.09.11 «Мебель металлическая, не включенная в другие группировки»;</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на доставку и монтаж оборудования.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2) Приобретение лицензионных программных продуктов, содержащихся в группировке 73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Программное обеспечение и базы данных</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ОКОФ, при обязательном предоставлении документа, подтверждающего, что приобретенный продукт является лицензионным. </w:t>
            </w:r>
          </w:p>
          <w:p w:rsidR="00D60061" w:rsidRPr="00D83868" w:rsidRDefault="00D60061" w:rsidP="00B866DA">
            <w:pPr>
              <w:spacing w:after="0" w:line="240" w:lineRule="auto"/>
              <w:ind w:firstLine="492"/>
              <w:jc w:val="both"/>
              <w:rPr>
                <w:rFonts w:ascii="Times New Roman" w:eastAsia="Calibri" w:hAnsi="Times New Roman" w:cs="Times New Roman"/>
                <w:sz w:val="28"/>
                <w:szCs w:val="28"/>
                <w:lang w:eastAsia="ru-RU"/>
              </w:rPr>
            </w:pPr>
            <w:r w:rsidRPr="0046067D">
              <w:rPr>
                <w:rFonts w:ascii="Times New Roman" w:eastAsia="Calibri" w:hAnsi="Times New Roman" w:cs="Times New Roman"/>
                <w:sz w:val="28"/>
                <w:szCs w:val="28"/>
                <w:lang w:eastAsia="ru-RU"/>
              </w:rPr>
              <w:t xml:space="preserve">Условием предоставления субсидии по настоящему направлению является неполучение субсидии на возмещение </w:t>
            </w:r>
            <w:r w:rsidRPr="0046067D">
              <w:rPr>
                <w:rFonts w:ascii="Times New Roman" w:eastAsia="Calibri" w:hAnsi="Times New Roman" w:cs="Times New Roman"/>
                <w:sz w:val="28"/>
                <w:szCs w:val="28"/>
                <w:lang w:eastAsia="ru-RU"/>
              </w:rPr>
              <w:lastRenderedPageBreak/>
              <w:t xml:space="preserve">части затрат </w:t>
            </w:r>
            <w:r w:rsidR="00275DD6" w:rsidRPr="0046067D">
              <w:rPr>
                <w:rFonts w:ascii="Times New Roman" w:eastAsia="Calibri" w:hAnsi="Times New Roman" w:cs="Times New Roman"/>
                <w:sz w:val="28"/>
                <w:szCs w:val="28"/>
                <w:lang w:eastAsia="ru-RU"/>
              </w:rPr>
              <w:t xml:space="preserve">субъектам </w:t>
            </w:r>
            <w:r w:rsidR="00B866DA" w:rsidRPr="0046067D">
              <w:rPr>
                <w:rFonts w:ascii="Times New Roman" w:eastAsia="Calibri" w:hAnsi="Times New Roman" w:cs="Times New Roman"/>
                <w:sz w:val="28"/>
                <w:szCs w:val="28"/>
                <w:lang w:eastAsia="ru-RU"/>
              </w:rPr>
              <w:t>малого и среднего предпринимательства</w:t>
            </w:r>
            <w:r w:rsidR="00275DD6" w:rsidRPr="0046067D">
              <w:rPr>
                <w:rFonts w:ascii="Times New Roman" w:eastAsia="Calibri" w:hAnsi="Times New Roman" w:cs="Times New Roman"/>
                <w:sz w:val="28"/>
                <w:szCs w:val="28"/>
                <w:lang w:eastAsia="ru-RU"/>
              </w:rPr>
              <w:t>, впервые зарегистрированным и действующим менее 1 года, осуществляющим социально значимые (приоритетные) виды деятельности</w:t>
            </w:r>
            <w:r w:rsidRPr="0046067D">
              <w:rPr>
                <w:rFonts w:ascii="Times New Roman" w:eastAsia="Calibri" w:hAnsi="Times New Roman" w:cs="Times New Roman"/>
                <w:sz w:val="28"/>
                <w:szCs w:val="28"/>
                <w:lang w:eastAsia="ru-RU"/>
              </w:rPr>
              <w:t xml:space="preserve">, в соответствии с приложением 2 к настоящему постановлению на возмещение </w:t>
            </w:r>
            <w:r w:rsidR="00CD5847" w:rsidRPr="0046067D">
              <w:rPr>
                <w:rFonts w:ascii="Times New Roman" w:eastAsia="Calibri" w:hAnsi="Times New Roman" w:cs="Times New Roman"/>
                <w:sz w:val="28"/>
                <w:szCs w:val="28"/>
                <w:lang w:eastAsia="ru-RU"/>
              </w:rPr>
              <w:t>затрат</w:t>
            </w:r>
            <w:r w:rsidRPr="0046067D">
              <w:rPr>
                <w:rFonts w:ascii="Times New Roman" w:eastAsia="Calibri" w:hAnsi="Times New Roman" w:cs="Times New Roman"/>
                <w:sz w:val="28"/>
                <w:szCs w:val="28"/>
                <w:lang w:eastAsia="ru-RU"/>
              </w:rPr>
              <w:t xml:space="preserve"> </w:t>
            </w:r>
            <w:r w:rsidR="00226070" w:rsidRPr="0046067D">
              <w:rPr>
                <w:rFonts w:ascii="Times New Roman" w:eastAsia="Calibri" w:hAnsi="Times New Roman" w:cs="Times New Roman"/>
                <w:sz w:val="28"/>
                <w:szCs w:val="28"/>
                <w:lang w:eastAsia="ru-RU"/>
              </w:rPr>
              <w:t>на</w:t>
            </w:r>
            <w:r w:rsidRPr="0046067D">
              <w:rPr>
                <w:rFonts w:ascii="Times New Roman" w:eastAsia="Calibri" w:hAnsi="Times New Roman" w:cs="Times New Roman"/>
                <w:sz w:val="28"/>
                <w:szCs w:val="28"/>
                <w:lang w:eastAsia="ru-RU"/>
              </w:rPr>
              <w:t xml:space="preserve"> приобретени</w:t>
            </w:r>
            <w:r w:rsidR="00226070" w:rsidRPr="0046067D">
              <w:rPr>
                <w:rFonts w:ascii="Times New Roman" w:eastAsia="Calibri" w:hAnsi="Times New Roman" w:cs="Times New Roman"/>
                <w:sz w:val="28"/>
                <w:szCs w:val="28"/>
                <w:lang w:eastAsia="ru-RU"/>
              </w:rPr>
              <w:t>е</w:t>
            </w:r>
            <w:r w:rsidRPr="00D83868">
              <w:rPr>
                <w:rFonts w:ascii="Times New Roman" w:eastAsia="Calibri" w:hAnsi="Times New Roman" w:cs="Times New Roman"/>
                <w:sz w:val="28"/>
                <w:szCs w:val="28"/>
                <w:lang w:eastAsia="ru-RU"/>
              </w:rPr>
              <w:t xml:space="preserve"> основных средств (оборудование, оргтехника)</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2. Возмещение части затрат на аренду (субаренду) нежилых помещений </w:t>
            </w:r>
          </w:p>
        </w:tc>
        <w:tc>
          <w:tcPr>
            <w:tcW w:w="6660" w:type="dxa"/>
            <w:tcBorders>
              <w:top w:val="single" w:sz="4" w:space="0" w:color="auto"/>
              <w:left w:val="single" w:sz="4" w:space="0" w:color="auto"/>
              <w:bottom w:val="single" w:sz="4" w:space="0" w:color="auto"/>
            </w:tcBorders>
          </w:tcPr>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300 тыс. рублей на одного участника отбора в год.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D83868">
                <w:rPr>
                  <w:rFonts w:ascii="Times New Roman" w:eastAsia="Times New Roman" w:hAnsi="Times New Roman" w:cs="Times New Roman"/>
                  <w:sz w:val="28"/>
                  <w:szCs w:val="28"/>
                  <w:lang w:eastAsia="ru-RU"/>
                </w:rPr>
                <w:t xml:space="preserve"> № </w:t>
              </w:r>
              <w:r w:rsidRPr="00D83868">
                <w:rPr>
                  <w:rFonts w:ascii="Times New Roman" w:eastAsia="Calibri" w:hAnsi="Times New Roman" w:cs="Times New Roman"/>
                  <w:sz w:val="28"/>
                  <w:szCs w:val="28"/>
                  <w:lang w:eastAsia="ru-RU"/>
                </w:rPr>
                <w:t xml:space="preserve">209-ФЗ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О развитии малого и среднего предпринимательства в Российской Федерации</w:t>
              </w:r>
              <w:r w:rsidRPr="00D83868">
                <w:rPr>
                  <w:rFonts w:ascii="Times New Roman" w:eastAsia="Times New Roman" w:hAnsi="Times New Roman" w:cs="Times New Roman"/>
                  <w:sz w:val="28"/>
                  <w:szCs w:val="28"/>
                  <w:lang w:eastAsia="ru-RU"/>
                </w:rPr>
                <w:t>»</w:t>
              </w:r>
            </w:hyperlink>
            <w:r w:rsidRPr="00D83868">
              <w:rPr>
                <w:rFonts w:ascii="Times New Roman" w:eastAsia="Calibri" w:hAnsi="Times New Roman" w:cs="Times New Roman"/>
                <w:sz w:val="28"/>
                <w:szCs w:val="28"/>
                <w:lang w:eastAsia="ru-RU"/>
              </w:rPr>
              <w:t xml:space="preserve">), находящихся на территории города Сургута и используемых в целях реализации непосредственно участником отбора социально значимого (приоритетного) вида деятельности, при условии, что данные помещения не сдаются участником отбора в субаренду, безвозмездное пользование. </w:t>
            </w:r>
          </w:p>
          <w:p w:rsidR="00D60061" w:rsidRPr="00CD5847" w:rsidRDefault="00D60061" w:rsidP="00CD5847">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w:t>
            </w:r>
            <w:r w:rsidR="00CD5847" w:rsidRPr="0046067D">
              <w:rPr>
                <w:rFonts w:ascii="Times New Roman" w:eastAsia="Times New Roman" w:hAnsi="Times New Roman" w:cs="Times New Roman"/>
                <w:sz w:val="28"/>
                <w:szCs w:val="28"/>
                <w:lang w:eastAsia="ru-RU"/>
              </w:rPr>
              <w:t>затраты</w:t>
            </w:r>
            <w:r w:rsidRPr="0046067D">
              <w:rPr>
                <w:rFonts w:ascii="Times New Roman" w:eastAsia="Calibri" w:hAnsi="Times New Roman" w:cs="Times New Roman"/>
                <w:sz w:val="28"/>
                <w:szCs w:val="28"/>
                <w:lang w:eastAsia="ru-RU"/>
              </w:rPr>
              <w:t xml:space="preserve">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за исключением нежилых помещений, используемых одновременно для производства и реализации продукции собственного производства, </w:t>
            </w:r>
            <w:r w:rsidR="00CD5847" w:rsidRPr="0046067D">
              <w:rPr>
                <w:rFonts w:ascii="Times New Roman" w:eastAsia="Times New Roman" w:hAnsi="Times New Roman" w:cs="Times New Roman"/>
                <w:sz w:val="28"/>
                <w:szCs w:val="28"/>
                <w:lang w:eastAsia="ru-RU"/>
              </w:rPr>
              <w:t>затраты</w:t>
            </w:r>
            <w:r w:rsidRPr="0046067D">
              <w:rPr>
                <w:rFonts w:ascii="Times New Roman" w:eastAsia="Calibri" w:hAnsi="Times New Roman" w:cs="Times New Roman"/>
                <w:sz w:val="28"/>
                <w:szCs w:val="28"/>
                <w:lang w:eastAsia="ru-RU"/>
              </w:rPr>
              <w:t xml:space="preserve"> на аренду (субаренду) которых осуществляются в отношении всей площади; возмещение </w:t>
            </w:r>
            <w:r w:rsidR="00CD5847" w:rsidRPr="0046067D">
              <w:rPr>
                <w:rFonts w:ascii="Times New Roman" w:eastAsia="Times New Roman" w:hAnsi="Times New Roman" w:cs="Times New Roman"/>
                <w:sz w:val="28"/>
                <w:szCs w:val="28"/>
                <w:lang w:eastAsia="ru-RU"/>
              </w:rPr>
              <w:t>затрат</w:t>
            </w:r>
            <w:r w:rsidRPr="0046067D">
              <w:rPr>
                <w:rFonts w:ascii="Times New Roman" w:eastAsia="Calibri" w:hAnsi="Times New Roman" w:cs="Times New Roman"/>
                <w:sz w:val="28"/>
                <w:szCs w:val="28"/>
                <w:lang w:eastAsia="ru-RU"/>
              </w:rPr>
              <w:t xml:space="preserve"> на аренду (субаренду) нежилых помещений, используемых только для реализации продукции (торговых помещений), не осуществляется). Если из условий договора невозможно определить размер площади, используемой для осуществления социально значимого (приоритетного) вида деятельности, </w:t>
            </w:r>
            <w:r w:rsidR="00CD5847" w:rsidRPr="0046067D">
              <w:rPr>
                <w:rFonts w:ascii="Times New Roman" w:eastAsia="Times New Roman" w:hAnsi="Times New Roman" w:cs="Times New Roman"/>
                <w:sz w:val="28"/>
                <w:szCs w:val="28"/>
                <w:lang w:eastAsia="ru-RU"/>
              </w:rPr>
              <w:t>затраты</w:t>
            </w:r>
            <w:r w:rsidRPr="0046067D">
              <w:rPr>
                <w:rFonts w:ascii="Times New Roman" w:eastAsia="Calibri" w:hAnsi="Times New Roman" w:cs="Times New Roman"/>
                <w:sz w:val="28"/>
                <w:szCs w:val="28"/>
                <w:lang w:eastAsia="ru-RU"/>
              </w:rPr>
              <w:t xml:space="preserve"> по такому договору не возмещаются.</w:t>
            </w:r>
            <w:r w:rsidRPr="00D83868">
              <w:rPr>
                <w:rFonts w:ascii="Times New Roman" w:eastAsia="Calibri" w:hAnsi="Times New Roman" w:cs="Times New Roman"/>
                <w:sz w:val="28"/>
                <w:szCs w:val="28"/>
                <w:lang w:eastAsia="ru-RU"/>
              </w:rPr>
              <w:t xml:space="preserve">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w:t>
            </w:r>
            <w:r w:rsidRPr="00D83868">
              <w:rPr>
                <w:rFonts w:ascii="Times New Roman" w:eastAsia="Calibri" w:hAnsi="Times New Roman" w:cs="Times New Roman"/>
                <w:sz w:val="28"/>
                <w:szCs w:val="28"/>
                <w:lang w:eastAsia="ru-RU"/>
              </w:rPr>
              <w:lastRenderedPageBreak/>
              <w:t>платы и (или) сумму таких услуг, дополнительных платежей.</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роизведенных и документально подтвержденных затрат.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К возмещению принимаются затраты участников отбора за аренду (субаренду) нежилых помещений за расчетные периоды не ранее 13 полных месяцев, предшествующих месяцу подачи заявки, и за завершенный расчетный период. </w:t>
            </w:r>
          </w:p>
          <w:p w:rsidR="00275DD6" w:rsidRPr="00D83868" w:rsidRDefault="00275DD6" w:rsidP="00B866DA">
            <w:pPr>
              <w:spacing w:after="0" w:line="240" w:lineRule="auto"/>
              <w:ind w:firstLine="492"/>
              <w:jc w:val="both"/>
              <w:rPr>
                <w:rFonts w:ascii="Times New Roman" w:eastAsia="Calibri" w:hAnsi="Times New Roman" w:cs="Times New Roman"/>
                <w:b/>
                <w:sz w:val="28"/>
                <w:szCs w:val="28"/>
                <w:lang w:eastAsia="ru-RU"/>
              </w:rPr>
            </w:pPr>
            <w:r w:rsidRPr="0046067D">
              <w:rPr>
                <w:rFonts w:ascii="Times New Roman" w:eastAsia="Calibri" w:hAnsi="Times New Roman" w:cs="Times New Roman"/>
                <w:sz w:val="28"/>
                <w:szCs w:val="28"/>
                <w:lang w:eastAsia="ru-RU"/>
              </w:rPr>
              <w:t xml:space="preserve">Условием предоставления субсидии по настоящему направлению является неполучение субсидии на возмещение части затрат </w:t>
            </w:r>
            <w:r w:rsidR="00B866DA" w:rsidRPr="0046067D">
              <w:rPr>
                <w:rFonts w:ascii="Times New Roman" w:eastAsia="Calibri" w:hAnsi="Times New Roman" w:cs="Times New Roman"/>
                <w:sz w:val="28"/>
                <w:szCs w:val="28"/>
                <w:lang w:eastAsia="ru-RU"/>
              </w:rPr>
              <w:t xml:space="preserve">субъектам малого и среднего предпринимательства, </w:t>
            </w:r>
            <w:r w:rsidRPr="0046067D">
              <w:rPr>
                <w:rFonts w:ascii="Times New Roman" w:eastAsia="Calibri" w:hAnsi="Times New Roman" w:cs="Times New Roman"/>
                <w:sz w:val="28"/>
                <w:szCs w:val="28"/>
                <w:lang w:eastAsia="ru-RU"/>
              </w:rPr>
              <w:t>впервые зарегистрированным и действующим менее 1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  аренду (субаренду) нежилых помещений.</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3. Возмещение части затрат на оплату коммунальных услуг нежилых помещений </w:t>
            </w:r>
          </w:p>
        </w:tc>
        <w:tc>
          <w:tcPr>
            <w:tcW w:w="6660" w:type="dxa"/>
            <w:tcBorders>
              <w:top w:val="single" w:sz="4" w:space="0" w:color="auto"/>
              <w:left w:val="single" w:sz="4" w:space="0" w:color="auto"/>
              <w:bottom w:val="single" w:sz="4" w:space="0" w:color="auto"/>
            </w:tcBorders>
          </w:tcPr>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200 тыс. рублей на одного участника отбора в год.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 непосредственно участником отбора в целях реализации социально значимого (приоритетного) вида деятельности, при условии, что данные помещения не сдаются участником отбора в аренду (субаренду), безвозмездное пользование.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уг, произведенные после государственной регистрации.</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состав коммунальных услуг в представленных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Если в 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 Если в расчете коммунальных услуг указана одной суммой стоимость нескольких видов услуг, включая услуги, не предусмотренные настоящим пунктом таблицы, такие затраты не принимаются к возмещению.</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w:t>
            </w:r>
            <w:r w:rsidR="00CD5847" w:rsidRPr="0046067D">
              <w:rPr>
                <w:rFonts w:ascii="Times New Roman" w:eastAsia="Times New Roman" w:hAnsi="Times New Roman" w:cs="Times New Roman"/>
                <w:sz w:val="28"/>
                <w:szCs w:val="28"/>
                <w:lang w:eastAsia="ru-RU"/>
              </w:rPr>
              <w:t>затраты</w:t>
            </w:r>
            <w:r w:rsidRPr="0046067D">
              <w:rPr>
                <w:rFonts w:ascii="Times New Roman" w:eastAsia="Calibri" w:hAnsi="Times New Roman" w:cs="Times New Roman"/>
                <w:sz w:val="28"/>
                <w:szCs w:val="28"/>
                <w:lang w:eastAsia="ru-RU"/>
              </w:rPr>
              <w:t xml:space="preserve"> на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за исключением нежилых помещений, используемых одновременно для производства и реализации продукции собственного производства, </w:t>
            </w:r>
            <w:r w:rsidR="00CD5847" w:rsidRPr="0046067D">
              <w:rPr>
                <w:rFonts w:ascii="Times New Roman" w:eastAsia="Times New Roman" w:hAnsi="Times New Roman" w:cs="Times New Roman"/>
                <w:sz w:val="28"/>
                <w:szCs w:val="28"/>
                <w:lang w:eastAsia="ru-RU"/>
              </w:rPr>
              <w:t>затраты</w:t>
            </w:r>
            <w:r w:rsidRPr="0046067D">
              <w:rPr>
                <w:rFonts w:ascii="Times New Roman" w:eastAsia="Calibri" w:hAnsi="Times New Roman" w:cs="Times New Roman"/>
                <w:sz w:val="28"/>
                <w:szCs w:val="28"/>
                <w:lang w:eastAsia="ru-RU"/>
              </w:rPr>
              <w:t xml:space="preserve"> на оплату коммунальных услуг которых осуществляются в отношении всей площади; возмещение </w:t>
            </w:r>
            <w:r w:rsidR="00CD5847" w:rsidRPr="0046067D">
              <w:rPr>
                <w:rFonts w:ascii="Times New Roman" w:eastAsia="Times New Roman" w:hAnsi="Times New Roman" w:cs="Times New Roman"/>
                <w:sz w:val="28"/>
                <w:szCs w:val="28"/>
                <w:lang w:eastAsia="ru-RU"/>
              </w:rPr>
              <w:t>затрат</w:t>
            </w:r>
            <w:r w:rsidRPr="0046067D">
              <w:rPr>
                <w:rFonts w:ascii="Times New Roman" w:eastAsia="Calibri" w:hAnsi="Times New Roman" w:cs="Times New Roman"/>
                <w:sz w:val="28"/>
                <w:szCs w:val="28"/>
                <w:lang w:eastAsia="ru-RU"/>
              </w:rPr>
              <w:t xml:space="preserve"> на оплату коммунальных услуг нежилых помещений, используемых только для реализации продукции (торговых помещений), не осуществляется). </w:t>
            </w:r>
            <w:r w:rsidR="00CD5847" w:rsidRPr="0046067D">
              <w:rPr>
                <w:rFonts w:ascii="Times New Roman" w:eastAsia="Times New Roman" w:hAnsi="Times New Roman" w:cs="Times New Roman"/>
                <w:sz w:val="28"/>
                <w:szCs w:val="28"/>
                <w:lang w:eastAsia="ru-RU"/>
              </w:rPr>
              <w:t>Затраты</w:t>
            </w:r>
            <w:r w:rsidRPr="00D83868">
              <w:rPr>
                <w:rFonts w:ascii="Times New Roman" w:eastAsia="Calibri" w:hAnsi="Times New Roman" w:cs="Times New Roman"/>
                <w:sz w:val="28"/>
                <w:szCs w:val="28"/>
                <w:lang w:eastAsia="ru-RU"/>
              </w:rPr>
              <w:t xml:space="preserve"> на оплату коммунальных услуг рассчитываются пропорционально площади помещения, используемой для осуществления социально значимого (приоритетного) вида деятельности, если иной порядок расчета не установлен договором.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К возмещению принимаются затраты участников за коммунальные услуги, предоставленные за расчетные периоды не ранее 13 полных месяцев, предшествующих месяцу подачи заявки, и за завершенный расчетный период.</w:t>
            </w:r>
          </w:p>
          <w:p w:rsidR="00275DD6" w:rsidRPr="00D83868" w:rsidRDefault="00275DD6" w:rsidP="00B866DA">
            <w:pPr>
              <w:spacing w:after="0" w:line="240" w:lineRule="auto"/>
              <w:ind w:firstLine="492"/>
              <w:jc w:val="both"/>
              <w:rPr>
                <w:rFonts w:ascii="Times New Roman" w:eastAsia="Calibri" w:hAnsi="Times New Roman" w:cs="Times New Roman"/>
                <w:b/>
                <w:sz w:val="28"/>
                <w:szCs w:val="28"/>
                <w:lang w:eastAsia="ru-RU"/>
              </w:rPr>
            </w:pPr>
            <w:r w:rsidRPr="0046067D">
              <w:rPr>
                <w:rFonts w:ascii="Times New Roman" w:eastAsia="Calibri" w:hAnsi="Times New Roman" w:cs="Times New Roman"/>
                <w:sz w:val="28"/>
                <w:szCs w:val="28"/>
                <w:lang w:eastAsia="ru-RU"/>
              </w:rPr>
              <w:t xml:space="preserve">Условием предоставления субсидии по настоящему направлению является неполучение субсидии на возмещение части затрат </w:t>
            </w:r>
            <w:r w:rsidR="00B866DA" w:rsidRPr="0046067D">
              <w:rPr>
                <w:rFonts w:ascii="Times New Roman" w:eastAsia="Calibri" w:hAnsi="Times New Roman" w:cs="Times New Roman"/>
                <w:sz w:val="28"/>
                <w:szCs w:val="28"/>
                <w:lang w:eastAsia="ru-RU"/>
              </w:rPr>
              <w:t>субъектам малого и среднего предпринимательства,</w:t>
            </w:r>
            <w:r w:rsidRPr="0046067D">
              <w:rPr>
                <w:rFonts w:ascii="Times New Roman" w:eastAsia="Calibri" w:hAnsi="Times New Roman" w:cs="Times New Roman"/>
                <w:sz w:val="28"/>
                <w:szCs w:val="28"/>
                <w:lang w:eastAsia="ru-RU"/>
              </w:rPr>
              <w:t xml:space="preserve"> впервые зарегистрированным и действующим менее 1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w:t>
            </w:r>
            <w:r w:rsidRPr="00D83868">
              <w:rPr>
                <w:rFonts w:ascii="Times New Roman" w:eastAsia="Calibri" w:hAnsi="Times New Roman" w:cs="Times New Roman"/>
                <w:sz w:val="28"/>
                <w:szCs w:val="28"/>
                <w:lang w:eastAsia="ru-RU"/>
              </w:rPr>
              <w:t xml:space="preserve">  оплат</w:t>
            </w:r>
            <w:r>
              <w:rPr>
                <w:rFonts w:ascii="Times New Roman" w:eastAsia="Calibri" w:hAnsi="Times New Roman" w:cs="Times New Roman"/>
                <w:sz w:val="28"/>
                <w:szCs w:val="28"/>
                <w:lang w:eastAsia="ru-RU"/>
              </w:rPr>
              <w:t>у</w:t>
            </w:r>
            <w:r w:rsidRPr="00D83868">
              <w:rPr>
                <w:rFonts w:ascii="Times New Roman" w:eastAsia="Calibri" w:hAnsi="Times New Roman" w:cs="Times New Roman"/>
                <w:sz w:val="28"/>
                <w:szCs w:val="28"/>
                <w:lang w:eastAsia="ru-RU"/>
              </w:rPr>
              <w:t xml:space="preserve"> коммунальных услуг нежилых помещений</w:t>
            </w:r>
            <w:r>
              <w:rPr>
                <w:rFonts w:ascii="Times New Roman" w:eastAsia="Calibri" w:hAnsi="Times New Roman" w:cs="Times New Roman"/>
                <w:sz w:val="28"/>
                <w:szCs w:val="28"/>
                <w:lang w:eastAsia="ru-RU"/>
              </w:rPr>
              <w:t>.</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4. Возмещение части затрат на обязательную сертификацию произведенной продукции </w:t>
            </w:r>
          </w:p>
        </w:tc>
        <w:tc>
          <w:tcPr>
            <w:tcW w:w="6660"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субъекта в год. </w:t>
            </w:r>
          </w:p>
          <w:p w:rsidR="00D60061" w:rsidRPr="00D83868" w:rsidRDefault="00D60061" w:rsidP="00226070">
            <w:pPr>
              <w:widowControl w:val="0"/>
              <w:autoSpaceDE w:val="0"/>
              <w:autoSpaceDN w:val="0"/>
              <w:adjustRightInd w:val="0"/>
              <w:spacing w:after="0" w:line="240" w:lineRule="auto"/>
              <w:ind w:firstLine="492"/>
              <w:jc w:val="both"/>
              <w:rPr>
                <w:rFonts w:ascii="Times New Roman" w:eastAsia="Times New Roman" w:hAnsi="Times New Roman" w:cs="Times New Roman"/>
                <w:b/>
                <w:sz w:val="28"/>
                <w:szCs w:val="28"/>
                <w:lang w:eastAsia="ru-RU"/>
              </w:rPr>
            </w:pPr>
            <w:r w:rsidRPr="00D83868">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ов отбора по договорам на оказание услуг (выполнение работ) по сертификации продукции. Возмещению подлежат затраты на обязательную сертификацию продукции, если ее проведение предусмотрено соответствующим техническим регламентом Таможенного союза (Евразийского экономического союза) либо продукция включена в Единый перечень продукции, подлежащей обязательной сертификации, утвержденный постановлением Правительства Российской Федерации от 23.12.2021 № 2425.</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Возмещение части затрат на развитие товаропроводящей сети по реализации ремесленных товаров </w:t>
            </w:r>
          </w:p>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60"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500 тыс. рублей на одного участника отбора в год. </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ов отбора, осуществляющих ремесленную деятельность и деятельность в сфере народных художественных промыслов на приобретение:</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ъектов товаропроводящей сети;</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ехнологического оборудования, используемого при производстве продукции и изделий народных художественных промыслов и ремесел;</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ъектами товаропроводящей сети по реализации ремесленных товаров являются:</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магазины-мастерские по производству и сбыту продукции и изделий народных художественных промыслов и ремесел;</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киоски, торговые павильоны, лотки, палатки. </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е части затрат участникам отбора осуществляется на объекты товаропроводящей сети, технологическое и торговое оборудование стоимостью более 20,0 тыс. рублей за единицу.</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месленная деятельность и деятельность в сфере народных художественных промыслов, определяется в соответствии с кодами ОКВЭД:</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из дерева, пробки, соломки и материалов для плетения (16.2);</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ка, обработка и отделка камня (23.7);</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изделий народных художественных промыслов (32.99.8) </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6.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w:t>
            </w:r>
          </w:p>
        </w:tc>
        <w:tc>
          <w:tcPr>
            <w:tcW w:w="6660"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200 тыс. рублей на одного участника отбора в год. </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а отбора, осуществляющего ремесленную деятельность и деятельность в сфере народных художественных промыслов на приобретение необходимых для производства продукции и изделий народных художественных промыслов и ремесел:</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ырья (металлы (черные, цветные) и их сплавы, камни (натуральные, искусственные), пластические массы, дерев, папье-маше, рог, кость и их сочетания, керамику и стекло, кожу, ткани и прочее сырье);</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сходных материалов (лаки, нитки, гвозди, перчатки и прочие расходные материалы);</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инструментов (кисти, иглы, дрели, ножовки, стамески и прочие инструменты). </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месленная деятельность и деятельность в сфере народных художественных промыслов, определяется в соответствии с кодами ОКВЭД:</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из дерева, пробки, соломки и материалов для плетения (16.2);</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ка, обработка и отделка камня (23.7);</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народных художественных промыслов (32.99.8)</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Возмещение части затрат по предоставленным консалтинговым услугам</w:t>
            </w:r>
          </w:p>
        </w:tc>
        <w:tc>
          <w:tcPr>
            <w:tcW w:w="6660"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100 тыс. рублей на одного участника отбора в год за оказанные услуги  по бухгалтерскому, юридическому </w:t>
            </w:r>
            <w:r w:rsidRPr="0046067D">
              <w:rPr>
                <w:rFonts w:ascii="Times New Roman" w:eastAsia="Times New Roman" w:hAnsi="Times New Roman" w:cs="Times New Roman"/>
                <w:sz w:val="28"/>
                <w:szCs w:val="28"/>
                <w:lang w:eastAsia="ru-RU"/>
              </w:rPr>
              <w:t xml:space="preserve">и </w:t>
            </w:r>
            <w:r w:rsidR="00211029" w:rsidRPr="0046067D">
              <w:rPr>
                <w:rFonts w:ascii="Times New Roman" w:eastAsia="Times New Roman" w:hAnsi="Times New Roman" w:cs="Times New Roman"/>
                <w:sz w:val="28"/>
                <w:szCs w:val="28"/>
                <w:lang w:eastAsia="ru-RU"/>
              </w:rPr>
              <w:t>(или)</w:t>
            </w:r>
            <w:r w:rsidR="00211029">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кадровому сопровождению и консультированию в вышеуказанных сферах</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8. Возмещение части затрат, связанных с прохождением курсов повышения квалификации </w:t>
            </w:r>
          </w:p>
        </w:tc>
        <w:tc>
          <w:tcPr>
            <w:tcW w:w="6660" w:type="dxa"/>
            <w:tcBorders>
              <w:top w:val="single" w:sz="4" w:space="0" w:color="auto"/>
              <w:left w:val="single" w:sz="4" w:space="0" w:color="auto"/>
              <w:bottom w:val="single" w:sz="4" w:space="0" w:color="auto"/>
            </w:tcBorders>
          </w:tcPr>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е осуществляется в размере 50% от фактически произведенных и документально подтвержденных затрат, но не более 10 тыс. рублей на одного сотрудника участника отбора, индивидуального предпринимателя в год и не более 80 тыс. рублей на 1 участника отбора в год.</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Возмещению подлежат фактически произведенные и документально подтвержденные затраты участников отбора на оказание услуг по 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 в организациях, имеющих лицензию на право ведения образовательной деятельности</w:t>
            </w:r>
          </w:p>
        </w:tc>
      </w:tr>
      <w:tr w:rsidR="00D83868" w:rsidRPr="00D83868" w:rsidTr="001658EA">
        <w:tc>
          <w:tcPr>
            <w:tcW w:w="3092"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9. Возмещение части затрат, связанных с участием в выставочно- ярмарочных мероприятиях </w:t>
            </w:r>
          </w:p>
        </w:tc>
        <w:tc>
          <w:tcPr>
            <w:tcW w:w="6660"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в размере 80% общего объема затрат и не более 100 тыс. рублей в год. </w:t>
            </w:r>
          </w:p>
          <w:p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 выставочно-ярмарочными мероприятиями понимаются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затраты участников отбора на:</w:t>
            </w:r>
          </w:p>
          <w:p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аренду выставочно-ярмарочной площади; </w:t>
            </w:r>
          </w:p>
          <w:p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зготовление (приобретение) презентационных материалов;</w:t>
            </w:r>
          </w:p>
          <w:p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зготовление (приобретение), аренду выставочного оборудования</w:t>
            </w:r>
          </w:p>
        </w:tc>
      </w:tr>
      <w:tr w:rsidR="00D83868" w:rsidRPr="00D83868" w:rsidTr="001658EA">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0.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w:t>
            </w:r>
          </w:p>
        </w:tc>
        <w:tc>
          <w:tcPr>
            <w:tcW w:w="6660"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Финансовая поддержка предоставляется участникам отбора, осуществляющим деятельность, определяемую в соответствии с кодами ОКВЭД:</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дерева, пробки, соломки и материалов для плетения (16.2);</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стекла и изделий из стекла (23.1);</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прочих фарфоровых и керамических изделий (23.4);</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бетона, цемента и гипса (23.6);</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резка, обработка и отделка камня (23.7);</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ножевых изделий и столовых приборов, инструментов и универсальных скобяных изделий (25.7);</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ювелирных изделий, бижутерии и подобных товаров (32.1);</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производство музыкальных инструментов (32.2);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гр и игрушек (32.4);</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народных художественных промыслов (32.99.8);</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подлежат затраты участников отбора н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xml:space="preserve">- выплату по передаче прав на франшизу (паушального взноса) – </w:t>
            </w:r>
            <w:r w:rsidRPr="00D83868">
              <w:rPr>
                <w:rFonts w:ascii="Times New Roman" w:eastAsia="Times New Roman" w:hAnsi="Times New Roman" w:cs="Times New Roman"/>
                <w:sz w:val="28"/>
                <w:szCs w:val="28"/>
                <w:lang w:eastAsia="ru-RU"/>
              </w:rPr>
              <w:t>выплату вознаграждения правообладателю по договору коммерческой концессии в форме первоначального единовременного платежа;</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оплату периодических платежей (роялти) по договору коммерческой концессии (субконцессии), лицензионному (сублицензионному) договору;</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разработку и (или) регистрацию (оказание услуг по разработке и (или) регистрации) договоров коммерческой концессии (субконцессии), лицензионного (сублицензионного) договора.</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не подлежат затраты на оплату государственных и патентных пошлин</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c>
      </w:tr>
      <w:tr w:rsidR="00D83868" w:rsidRPr="00D83868" w:rsidTr="001658EA">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11. Возмещение части затрат, связанных с продвижением товаров собственного производства, выполняемых работ, оказываемых услуг </w:t>
            </w:r>
          </w:p>
        </w:tc>
        <w:tc>
          <w:tcPr>
            <w:tcW w:w="6660"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Финансовая поддержка предоставляется участникам отбора, осуществляющим деятельность, определяемую в соответствии с кодами ОКВЭД:</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дерева, пробки, соломки и материалов для плетения (16.2);</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стекла и изделий из стекла (23.1);</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прочих фарфоровых и керамических изделий (23.4);</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бетона, цемента и гипса (23.6);</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 резка, обработка и отделка камня (23.7);</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ножевых изделий и столовых приборов, инструментов и универсальных скобяных изделий (25.7);</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ювелирных изделий, бижутерии и подобных товаров (32.1);</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производство музыкальных инструментов (32.2); </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гр и игрушек (32.4);</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народных художественных промыслов (32.99.8);</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подлежат затраты участников отбора на:</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оплату услуг по созданию, ведению и продвижению сайта, страницы, группы в социальных сетях (за исключением запрещенных на территории Российской Федерации и мессенджеров);</w:t>
            </w:r>
          </w:p>
          <w:p w:rsidR="00CC4FC3" w:rsidRDefault="00CC4FC3" w:rsidP="00D60061">
            <w:pPr>
              <w:spacing w:after="0" w:line="240" w:lineRule="auto"/>
              <w:ind w:firstLine="492"/>
              <w:jc w:val="both"/>
              <w:rPr>
                <w:rFonts w:ascii="Times New Roman" w:eastAsia="Calibri" w:hAnsi="Times New Roman" w:cs="Times New Roman"/>
                <w:sz w:val="28"/>
                <w:szCs w:val="28"/>
                <w:lang w:eastAsia="ru-RU"/>
              </w:rPr>
            </w:pPr>
            <w:r w:rsidRPr="0046067D">
              <w:rPr>
                <w:rFonts w:ascii="Times New Roman" w:eastAsia="Calibri" w:hAnsi="Times New Roman" w:cs="Times New Roman"/>
                <w:sz w:val="28"/>
                <w:szCs w:val="28"/>
                <w:lang w:eastAsia="ru-RU"/>
              </w:rPr>
              <w:t>- изготовление, печать, размещение печатной продукции, а также наружной рекламы в соответствии с положениями Федерального закона от 13.03.2006 № 38-ФЗ «О рекламе»;</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размещение рекламы в сети «Интернет», электронно-картографических справочниках, в том числе таргетированной рекламы;</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изготовление, прокат видео-, аудиороликов в эфире телеканалов и радиостанций;</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xml:space="preserve">- оплату услуг по продвижению товаров, работ, услуг на торговых площадках в сети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Интернет</w:t>
            </w:r>
            <w:r w:rsidRPr="00D83868">
              <w:rPr>
                <w:rFonts w:ascii="Times New Roman" w:eastAsia="Times New Roman" w:hAnsi="Times New Roman" w:cs="Times New Roman"/>
                <w:sz w:val="28"/>
                <w:szCs w:val="28"/>
                <w:lang w:eastAsia="ru-RU"/>
              </w:rPr>
              <w:t>».</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 торговой площадкой в сети «Интернет» понимается платформа электронной коммерции, онлайн-магазин электронной торговли, предоставляющий информацию о продукте или услуге третьих лиц (маркетплейс).</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p>
        </w:tc>
      </w:tr>
      <w:tr w:rsidR="00D83868" w:rsidRPr="00D83868" w:rsidTr="001658EA">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2. </w:t>
            </w:r>
            <w:r w:rsidRPr="00D83868">
              <w:rPr>
                <w:rFonts w:ascii="Times New Roman" w:eastAsia="Times New Roman" w:hAnsi="Times New Roman" w:cs="Times New Roman"/>
                <w:sz w:val="28"/>
                <w:szCs w:val="28"/>
                <w:lang w:eastAsia="ru-RU"/>
              </w:rPr>
              <w:t xml:space="preserve">Возмещение части экспортных затрат </w:t>
            </w:r>
          </w:p>
        </w:tc>
        <w:tc>
          <w:tcPr>
            <w:tcW w:w="6660"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300 тыс. рублей на одного участника отбора в год. </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Финансовая поддержка предоставляется субъектам, осуществляющим деятельность, определяемую в соответствии с кодами ОКВЭД:</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из дерева, пробки, соломки и материалов для плетения (16.2);</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стекла и изделий из стекла (23.1);</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фарфоровых и керамических изделий (23.4);</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изделий из бетона, цемента и гипса (23.6); </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ка, обработка и отделка камня (23.7);</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ножевых изделий и столовых приборов, инструментов и универсальных скобяных изделий (25.7);</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ювелирных изделий, бижутерии и подобных товаров (32.1);</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узыкальных инструментов (32.2);</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гр и игрушек (32.4);</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изделий народных художественных промыслов (32.99.8). </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затраты участников отбора на:</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анспортировку продукции до пункта назначения по договорам перевозки грузов, договорам об организации перевозок, договорам транспортной экспедиции;</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ение документов об оценке соответствия товаров (проведение анализа документов, исследование качества и безопасности продукции, получение деклараций о соответствии, сертификатов соответствия, протоколов испытаний), необходимых для выпуска экспортируемой российской продукции в обращение и требуемых на внешнем рынке.</w:t>
            </w:r>
          </w:p>
          <w:p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не подлежат затраты по оплате таможенных пошлин, налогов и сборов</w:t>
            </w:r>
          </w:p>
        </w:tc>
      </w:tr>
    </w:tbl>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bookmarkEnd w:id="2"/>
    <w:bookmarkEnd w:id="3"/>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В случае, если участником отбора представлены документы на возмещение части затрат по нескольким направлениям предоставления поддержки на сумму, превышающую максимальный размер субсидии, установленный пунктом 1 настоящего раздела, возмещение части затрат по направлениям предоставления поддержки осуществляется в последовательности, предусмотренной таблицей пункта 3 настоящего раздел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5. При предоставлении субсидии не оцениваются организация и ведение бухгалтерского и налогового учета участника отбор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w:t>
      </w:r>
      <w:r w:rsidRPr="00D83868">
        <w:rPr>
          <w:rFonts w:ascii="Times New Roman" w:eastAsia="Times New Roman" w:hAnsi="Times New Roman" w:cs="Times New Roman"/>
          <w:sz w:val="28"/>
          <w:szCs w:val="28"/>
          <w:lang w:eastAsia="ru-RU"/>
        </w:rPr>
        <w:lastRenderedPageBreak/>
        <w:t xml:space="preserve">типовой формой, установленной финансовым органом муниципального образования для соответствующего вида субсидии. </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D83868">
        <w:rPr>
          <w:rFonts w:ascii="Times New Roman" w:eastAsia="Times New Roman" w:hAnsi="Times New Roman" w:cs="Times New Roman"/>
          <w:bCs/>
          <w:sz w:val="28"/>
          <w:szCs w:val="28"/>
          <w:lang w:eastAsia="ru-RU"/>
        </w:rPr>
        <w:t xml:space="preserve">(http://admsurgut.ru/rubric/19068/Otdel-razvitiya-predprinimatelstva), </w:t>
      </w:r>
      <w:r w:rsidRPr="00D83868">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353080" w:rsidRPr="0046067D" w:rsidRDefault="00353080" w:rsidP="00644E00">
      <w:pPr>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В соглашение включаются условия о согласовании новых условий соглашения или о расторжении соглашения при недостижении соглас</w:t>
      </w:r>
      <w:r w:rsidR="000B2174" w:rsidRPr="0046067D">
        <w:rPr>
          <w:rFonts w:ascii="Times New Roman" w:eastAsia="Times New Roman" w:hAnsi="Times New Roman" w:cs="Times New Roman"/>
          <w:sz w:val="28"/>
          <w:szCs w:val="28"/>
          <w:lang w:eastAsia="ru-RU"/>
        </w:rPr>
        <w:t>ия</w:t>
      </w:r>
      <w:r w:rsidRPr="0046067D">
        <w:rPr>
          <w:rFonts w:ascii="Times New Roman" w:eastAsia="Times New Roman" w:hAnsi="Times New Roman" w:cs="Times New Roman"/>
          <w:sz w:val="28"/>
          <w:szCs w:val="28"/>
          <w:lang w:eastAsia="ru-RU"/>
        </w:rPr>
        <w:t xml:space="preserve">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D60061" w:rsidRPr="00D83868" w:rsidRDefault="00D60061" w:rsidP="00D60061">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46067D">
        <w:rPr>
          <w:rFonts w:ascii="Times New Roman" w:eastAsia="Calibri" w:hAnsi="Times New Roman" w:cs="Times New Roman"/>
          <w:sz w:val="28"/>
          <w:szCs w:val="28"/>
          <w:lang w:eastAsia="ru-RU"/>
        </w:rPr>
        <w:t>Обязательным условием предоставления субсидии, включаемым</w:t>
      </w:r>
      <w:r w:rsidRPr="0046067D">
        <w:rPr>
          <w:rFonts w:ascii="Times New Roman" w:eastAsia="Times New Roman" w:hAnsi="Times New Roman" w:cs="Times New Roman"/>
          <w:sz w:val="28"/>
          <w:szCs w:val="28"/>
          <w:lang w:eastAsia="ru-RU"/>
        </w:rPr>
        <w:t xml:space="preserve"> </w:t>
      </w:r>
      <w:r w:rsidRPr="0046067D">
        <w:rPr>
          <w:rFonts w:ascii="Times New Roman" w:eastAsia="Calibri" w:hAnsi="Times New Roman" w:cs="Times New Roman"/>
          <w:sz w:val="28"/>
          <w:szCs w:val="28"/>
          <w:lang w:eastAsia="ru-RU"/>
        </w:rPr>
        <w:t>в соглашения о предоставлении субсидии</w:t>
      </w:r>
      <w:r w:rsidRPr="00D83868">
        <w:rPr>
          <w:rFonts w:ascii="Times New Roman" w:eastAsia="Calibri" w:hAnsi="Times New Roman" w:cs="Times New Roman"/>
          <w:sz w:val="28"/>
          <w:szCs w:val="28"/>
          <w:lang w:eastAsia="ru-RU"/>
        </w:rPr>
        <w:t xml:space="preserve">, является согласие получателей субсидии на осуществление в отношении них проверки главным распорядителем </w:t>
      </w:r>
      <w:r w:rsidRPr="00D83868">
        <w:rPr>
          <w:rFonts w:ascii="Times New Roman" w:eastAsia="Times New Roman" w:hAnsi="Times New Roman" w:cs="Times New Roman"/>
          <w:sz w:val="28"/>
          <w:szCs w:val="28"/>
          <w:lang w:eastAsia="ru-RU"/>
        </w:rPr>
        <w:t>бюджетных средств</w:t>
      </w:r>
      <w:r w:rsidRPr="00D83868">
        <w:rPr>
          <w:rFonts w:ascii="Times New Roman" w:eastAsia="Calibri" w:hAnsi="Times New Roman" w:cs="Times New Roman"/>
          <w:sz w:val="28"/>
          <w:szCs w:val="28"/>
          <w:lang w:eastAsia="ru-RU"/>
        </w:rPr>
        <w:t xml:space="preserve"> как получателем бюджетных средств (в лице Администратора) соблюдения порядка и условий предоставления субсидии,</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9" w:tooltip="ФЕДЕРАЛЬНЫЙ ЗАКОН от 31.07.1998 № 145-ФЗ ГОСУДАРСТВЕННАЯ ДУМА ФЕДЕРАЛЬНОГО СОБРАНИЯ РФ&#10;&#10;БЮДЖЕТНЫЙ КОДЕКС РОССИЙСКОЙ ФЕДЕРАЦИИ" w:history="1">
        <w:r w:rsidRPr="00D83868">
          <w:rPr>
            <w:rFonts w:ascii="Times New Roman" w:eastAsia="Calibri" w:hAnsi="Times New Roman" w:cs="Times New Roman"/>
            <w:sz w:val="28"/>
            <w:szCs w:val="28"/>
            <w:lang w:eastAsia="ru-RU"/>
          </w:rPr>
          <w:t>Бюджетного кодекса Российской Федерации</w:t>
        </w:r>
      </w:hyperlink>
      <w:r w:rsidRPr="00D83868">
        <w:rPr>
          <w:rFonts w:ascii="Times New Roman" w:eastAsia="Calibri" w:hAnsi="Times New Roman" w:cs="Times New Roman"/>
          <w:sz w:val="28"/>
          <w:szCs w:val="28"/>
          <w:lang w:eastAsia="ru-RU"/>
        </w:rPr>
        <w:t>.</w:t>
      </w:r>
    </w:p>
    <w:p w:rsidR="00D60061" w:rsidRPr="0046067D"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Calibri" w:hAnsi="Times New Roman" w:cs="Times New Roman"/>
          <w:sz w:val="28"/>
          <w:szCs w:val="28"/>
          <w:lang w:eastAsia="ru-RU"/>
        </w:rPr>
        <w:t>Соглашение о представлении субсидии должно содержать условия (обязательства), указанные в пунктах 12, 13 настоящего раздела. Соглашение</w:t>
      </w:r>
      <w:r w:rsidRPr="0046067D">
        <w:rPr>
          <w:rFonts w:ascii="Times New Roman" w:eastAsia="Times New Roman" w:hAnsi="Times New Roman" w:cs="Times New Roman"/>
          <w:sz w:val="28"/>
          <w:szCs w:val="28"/>
          <w:lang w:eastAsia="ru-RU"/>
        </w:rPr>
        <w:t xml:space="preserve"> </w:t>
      </w:r>
      <w:r w:rsidRPr="0046067D">
        <w:rPr>
          <w:rFonts w:ascii="Times New Roman" w:eastAsia="Calibri" w:hAnsi="Times New Roman" w:cs="Times New Roman"/>
          <w:sz w:val="28"/>
          <w:szCs w:val="28"/>
          <w:lang w:eastAsia="ru-RU"/>
        </w:rPr>
        <w:t xml:space="preserve">о представлении субсидии на возмещение части затрат </w:t>
      </w:r>
      <w:r w:rsidR="002B38CF" w:rsidRPr="0046067D">
        <w:rPr>
          <w:rFonts w:ascii="Times New Roman" w:eastAsia="Calibri" w:hAnsi="Times New Roman" w:cs="Times New Roman"/>
          <w:color w:val="FF0000"/>
          <w:sz w:val="28"/>
          <w:szCs w:val="28"/>
          <w:lang w:eastAsia="ru-RU"/>
        </w:rPr>
        <w:t>на</w:t>
      </w:r>
      <w:r w:rsidRPr="0046067D">
        <w:rPr>
          <w:rFonts w:ascii="Times New Roman" w:eastAsia="Calibri" w:hAnsi="Times New Roman" w:cs="Times New Roman"/>
          <w:color w:val="FF0000"/>
          <w:sz w:val="28"/>
          <w:szCs w:val="28"/>
          <w:lang w:eastAsia="ru-RU"/>
        </w:rPr>
        <w:t xml:space="preserve"> приобретени</w:t>
      </w:r>
      <w:r w:rsidR="002B38CF" w:rsidRPr="0046067D">
        <w:rPr>
          <w:rFonts w:ascii="Times New Roman" w:eastAsia="Calibri" w:hAnsi="Times New Roman" w:cs="Times New Roman"/>
          <w:color w:val="FF0000"/>
          <w:sz w:val="28"/>
          <w:szCs w:val="28"/>
          <w:lang w:eastAsia="ru-RU"/>
        </w:rPr>
        <w:t>е</w:t>
      </w:r>
      <w:r w:rsidRPr="0046067D">
        <w:rPr>
          <w:rFonts w:ascii="Times New Roman" w:eastAsia="Calibri" w:hAnsi="Times New Roman" w:cs="Times New Roman"/>
          <w:color w:val="FF0000"/>
          <w:sz w:val="28"/>
          <w:szCs w:val="28"/>
          <w:lang w:eastAsia="ru-RU"/>
        </w:rPr>
        <w:t xml:space="preserve"> </w:t>
      </w:r>
      <w:r w:rsidRPr="0046067D">
        <w:rPr>
          <w:rFonts w:ascii="Times New Roman" w:eastAsia="Calibri" w:hAnsi="Times New Roman" w:cs="Times New Roman"/>
          <w:sz w:val="28"/>
          <w:szCs w:val="28"/>
          <w:lang w:eastAsia="ru-RU"/>
        </w:rPr>
        <w:t>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r w:rsidRPr="0046067D">
        <w:rPr>
          <w:rFonts w:ascii="Times New Roman" w:eastAsia="Times New Roman" w:hAnsi="Times New Roman" w:cs="Times New Roman"/>
          <w:sz w:val="28"/>
          <w:szCs w:val="28"/>
          <w:lang w:eastAsia="ru-RU"/>
        </w:rPr>
        <w:t>, модель, серийный (заводской) номер (при наличии) оборудования.</w:t>
      </w:r>
    </w:p>
    <w:p w:rsidR="00D60061" w:rsidRPr="0046067D"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lastRenderedPageBreak/>
        <w:t>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участнику отбора (уполномоченному лицу) или в случае отсутствия адреса 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соглашения).</w:t>
      </w:r>
    </w:p>
    <w:p w:rsidR="00692168" w:rsidRPr="0046067D" w:rsidRDefault="00692168" w:rsidP="00D60061">
      <w:pPr>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 xml:space="preserve">Указанный абзацем </w:t>
      </w:r>
      <w:r w:rsidR="00977311" w:rsidRPr="0046067D">
        <w:rPr>
          <w:rFonts w:ascii="Times New Roman" w:eastAsia="Times New Roman" w:hAnsi="Times New Roman" w:cs="Times New Roman"/>
          <w:sz w:val="28"/>
          <w:szCs w:val="28"/>
          <w:lang w:eastAsia="ru-RU"/>
        </w:rPr>
        <w:t>восьмым</w:t>
      </w:r>
      <w:r w:rsidRPr="0046067D">
        <w:rPr>
          <w:rFonts w:ascii="Times New Roman" w:eastAsia="Times New Roman" w:hAnsi="Times New Roman" w:cs="Times New Roman"/>
          <w:sz w:val="28"/>
          <w:szCs w:val="28"/>
          <w:lang w:eastAsia="ru-RU"/>
        </w:rPr>
        <w:t xml:space="preserve"> настоящего </w:t>
      </w:r>
      <w:r w:rsidR="0034136A" w:rsidRPr="0046067D">
        <w:rPr>
          <w:rFonts w:ascii="Times New Roman" w:eastAsia="Times New Roman" w:hAnsi="Times New Roman" w:cs="Times New Roman"/>
          <w:sz w:val="28"/>
          <w:szCs w:val="28"/>
          <w:lang w:eastAsia="ru-RU"/>
        </w:rPr>
        <w:t xml:space="preserve">пункта </w:t>
      </w:r>
      <w:r w:rsidRPr="0046067D">
        <w:rPr>
          <w:rFonts w:ascii="Times New Roman" w:eastAsia="Times New Roman" w:hAnsi="Times New Roman" w:cs="Times New Roman"/>
          <w:sz w:val="28"/>
          <w:szCs w:val="28"/>
          <w:lang w:eastAsia="ru-RU"/>
        </w:rPr>
        <w:t>порядок изменения условий соглашения включается в соглашение о предоставлении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7. Получатель субсидии (уполномоченное лицо) в течение четырех</w:t>
      </w:r>
      <w:r w:rsidRPr="00D83868">
        <w:rPr>
          <w:rFonts w:ascii="Times New Roman" w:eastAsia="Times New Roman" w:hAnsi="Times New Roman" w:cs="Times New Roman"/>
          <w:sz w:val="28"/>
          <w:szCs w:val="28"/>
          <w:lang w:eastAsia="ru-RU"/>
        </w:rPr>
        <w:t xml:space="preserve"> рабочих дней после издания муниципального правового акта о предоставлении субсидии </w:t>
      </w:r>
      <w:r w:rsidRPr="00D83868">
        <w:rPr>
          <w:rFonts w:ascii="Times New Roman" w:eastAsia="Calibri" w:hAnsi="Times New Roman" w:cs="Times New Roman"/>
          <w:sz w:val="28"/>
          <w:szCs w:val="28"/>
          <w:lang w:eastAsia="ru-RU"/>
        </w:rPr>
        <w:t>подписывает в Администрации города</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ри экземпляра</w:t>
      </w:r>
      <w:r w:rsidRPr="00D83868">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одписанный сторонами экземпляр соглашения о предоставлении субсидии вручается лично получателю субсидии (уполномоченному лицу) или направляется почтовым отправлением с уведомлением о вручении по адресу, указанному в </w:t>
      </w:r>
      <w:r w:rsidR="002B38CF" w:rsidRPr="0046067D">
        <w:rPr>
          <w:rFonts w:ascii="Times New Roman" w:eastAsia="Times New Roman" w:hAnsi="Times New Roman" w:cs="Times New Roman"/>
          <w:sz w:val="28"/>
          <w:szCs w:val="28"/>
          <w:lang w:eastAsia="ru-RU"/>
        </w:rPr>
        <w:t>заявке</w:t>
      </w:r>
      <w:r w:rsidRPr="0046067D">
        <w:rPr>
          <w:rFonts w:ascii="Times New Roman" w:eastAsia="Times New Roman" w:hAnsi="Times New Roman" w:cs="Times New Roman"/>
          <w:sz w:val="28"/>
          <w:szCs w:val="28"/>
          <w:lang w:eastAsia="ru-RU"/>
        </w:rPr>
        <w:t>.</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w:t>
      </w:r>
      <w:r w:rsidRPr="00D83868">
        <w:rPr>
          <w:rFonts w:ascii="Times New Roman" w:eastAsia="Times New Roman" w:hAnsi="Times New Roman" w:cs="Times New Roman"/>
          <w:sz w:val="28"/>
          <w:szCs w:val="28"/>
          <w:lang w:eastAsia="ru-RU"/>
        </w:rPr>
        <w:lastRenderedPageBreak/>
        <w:t>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Основанием для отказа в предоставлении субсидии являетс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2. Установление факта недостоверности представленной получателем субсидии информац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3. Признание победителя отбора уклонившимся от заключения соглашения о предоставлении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 все представленные документы возвращаются участнику отбора без проведения второго этапа рассмотрения заявок письмом Администратора с указанием причин возврата, в срок не позднее 31 декабр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Сроки перечисления субсидии, счета, на которые перечисляется субсиди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Субъект, в отношении которого принято решение о предоставлении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 направлению «Возмещение части затрат </w:t>
      </w:r>
      <w:r w:rsidR="00692168" w:rsidRPr="0046067D">
        <w:rPr>
          <w:rFonts w:ascii="Times New Roman" w:eastAsia="Times New Roman" w:hAnsi="Times New Roman" w:cs="Times New Roman"/>
          <w:sz w:val="28"/>
          <w:szCs w:val="28"/>
          <w:lang w:eastAsia="ru-RU"/>
        </w:rPr>
        <w:t>на</w:t>
      </w:r>
      <w:r w:rsidRPr="00D83868">
        <w:rPr>
          <w:rFonts w:ascii="Times New Roman" w:eastAsia="Times New Roman" w:hAnsi="Times New Roman" w:cs="Times New Roman"/>
          <w:sz w:val="28"/>
          <w:szCs w:val="28"/>
          <w:lang w:eastAsia="ru-RU"/>
        </w:rPr>
        <w:t xml:space="preserve"> приобретени</w:t>
      </w:r>
      <w:r w:rsidR="00692168">
        <w:rPr>
          <w:rFonts w:ascii="Times New Roman" w:eastAsia="Times New Roman" w:hAnsi="Times New Roman" w:cs="Times New Roman"/>
          <w:sz w:val="28"/>
          <w:szCs w:val="28"/>
          <w:lang w:eastAsia="ru-RU"/>
        </w:rPr>
        <w:t>е</w:t>
      </w:r>
      <w:r w:rsidRPr="00D83868">
        <w:rPr>
          <w:rFonts w:ascii="Times New Roman" w:eastAsia="Times New Roman" w:hAnsi="Times New Roman" w:cs="Times New Roman"/>
          <w:sz w:val="28"/>
          <w:szCs w:val="28"/>
          <w:lang w:eastAsia="ru-RU"/>
        </w:rPr>
        <w:t xml:space="preserve"> нового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w:t>
      </w:r>
      <w:r w:rsidRPr="00D83868">
        <w:rPr>
          <w:rFonts w:ascii="Times New Roman" w:eastAsia="Calibri" w:hAnsi="Times New Roman" w:cs="Times New Roman"/>
          <w:sz w:val="28"/>
          <w:szCs w:val="28"/>
          <w:lang w:eastAsia="ru-RU"/>
        </w:rPr>
        <w:t>в течение одного года</w:t>
      </w:r>
      <w:r w:rsidRPr="00D83868">
        <w:rPr>
          <w:rFonts w:ascii="Times New Roman" w:eastAsia="Times New Roman" w:hAnsi="Times New Roman" w:cs="Times New Roman"/>
          <w:sz w:val="28"/>
          <w:szCs w:val="28"/>
          <w:lang w:eastAsia="ru-RU"/>
        </w:rPr>
        <w:t xml:space="preserve"> после получения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 направлению «Возмещение части затрат на развитие товаропроводящей сети по реализации ремесленных товаров» обязуется использовать по целевому назначению объекты товаропроводящей сети, не продавать, не передавать в аренду или в пользование другим лицам </w:t>
      </w:r>
      <w:r w:rsidRPr="00D83868">
        <w:rPr>
          <w:rFonts w:ascii="Times New Roman" w:eastAsia="Calibri" w:hAnsi="Times New Roman" w:cs="Times New Roman"/>
          <w:sz w:val="28"/>
          <w:szCs w:val="28"/>
          <w:lang w:eastAsia="ru-RU"/>
        </w:rPr>
        <w:t>в течение одного года</w:t>
      </w:r>
      <w:r w:rsidRPr="00D83868">
        <w:rPr>
          <w:rFonts w:ascii="Times New Roman" w:eastAsia="Times New Roman" w:hAnsi="Times New Roman" w:cs="Times New Roman"/>
          <w:sz w:val="28"/>
          <w:szCs w:val="28"/>
          <w:lang w:eastAsia="ru-RU"/>
        </w:rPr>
        <w:t xml:space="preserve"> с даты получения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обязуется обеспечить достижение значений результатов предоставления субсидии и характеристик, установленных соглашением о предоставлении субсидии</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в соответствии с пунктом 13 настоящего раздел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обязуется предоставлять отчетность в соответствии с разделом IV настоящего порядка</w:t>
      </w:r>
      <w:r w:rsidRPr="00D83868">
        <w:rPr>
          <w:rFonts w:ascii="Times New Roman" w:eastAsia="Times New Roman" w:hAnsi="Times New Roman" w:cs="Times New Roman"/>
          <w:sz w:val="28"/>
          <w:szCs w:val="28"/>
          <w:lang w:eastAsia="ru-RU"/>
        </w:rPr>
        <w:t>.</w:t>
      </w:r>
    </w:p>
    <w:p w:rsidR="00D60061" w:rsidRPr="0046067D"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В случае несоблюдения субъектом условий (обязательств), предусмотренных абзацами вторым –</w:t>
      </w:r>
      <w:r w:rsidR="0046067D" w:rsidRPr="0046067D">
        <w:rPr>
          <w:rFonts w:ascii="Times New Roman" w:eastAsia="Times New Roman" w:hAnsi="Times New Roman" w:cs="Times New Roman"/>
          <w:sz w:val="28"/>
          <w:szCs w:val="28"/>
          <w:lang w:eastAsia="ru-RU"/>
        </w:rPr>
        <w:t xml:space="preserve"> </w:t>
      </w:r>
      <w:r w:rsidR="001658EA" w:rsidRPr="0046067D">
        <w:rPr>
          <w:rFonts w:ascii="Times New Roman" w:eastAsia="Times New Roman" w:hAnsi="Times New Roman" w:cs="Times New Roman"/>
          <w:sz w:val="28"/>
          <w:szCs w:val="28"/>
          <w:lang w:eastAsia="ru-RU"/>
        </w:rPr>
        <w:t>четвертым</w:t>
      </w:r>
      <w:r w:rsidRPr="0046067D">
        <w:rPr>
          <w:rFonts w:ascii="Times New Roman" w:eastAsia="Times New Roman" w:hAnsi="Times New Roman" w:cs="Times New Roman"/>
          <w:sz w:val="28"/>
          <w:szCs w:val="28"/>
          <w:lang w:eastAsia="ru-RU"/>
        </w:rPr>
        <w:t xml:space="preserve"> настоящего пункта, непредставления годовой отчетности</w:t>
      </w:r>
      <w:r w:rsidR="00692168" w:rsidRPr="0046067D">
        <w:rPr>
          <w:rFonts w:ascii="Times New Roman" w:eastAsia="Times New Roman" w:hAnsi="Times New Roman" w:cs="Times New Roman"/>
          <w:sz w:val="28"/>
          <w:szCs w:val="28"/>
          <w:lang w:eastAsia="ru-RU"/>
        </w:rPr>
        <w:t xml:space="preserve"> (за исключением случая, установленного пунктом </w:t>
      </w:r>
      <w:r w:rsidR="00195730" w:rsidRPr="0046067D">
        <w:rPr>
          <w:rFonts w:ascii="Times New Roman" w:eastAsia="Times New Roman" w:hAnsi="Times New Roman" w:cs="Times New Roman"/>
          <w:sz w:val="28"/>
          <w:szCs w:val="28"/>
          <w:lang w:eastAsia="ru-RU"/>
        </w:rPr>
        <w:t>4</w:t>
      </w:r>
      <w:r w:rsidR="00692168" w:rsidRPr="0046067D">
        <w:rPr>
          <w:rFonts w:ascii="Times New Roman" w:eastAsia="Times New Roman" w:hAnsi="Times New Roman" w:cs="Times New Roman"/>
          <w:sz w:val="28"/>
          <w:szCs w:val="28"/>
          <w:lang w:eastAsia="ru-RU"/>
        </w:rPr>
        <w:t xml:space="preserve"> раздела </w:t>
      </w:r>
      <w:r w:rsidR="00692168" w:rsidRPr="0046067D">
        <w:rPr>
          <w:rFonts w:ascii="Times New Roman" w:eastAsia="Calibri" w:hAnsi="Times New Roman" w:cs="Times New Roman"/>
          <w:sz w:val="28"/>
          <w:szCs w:val="28"/>
          <w:lang w:eastAsia="ru-RU"/>
        </w:rPr>
        <w:t>IV настоящего порядка)</w:t>
      </w:r>
      <w:r w:rsidRPr="0046067D">
        <w:rPr>
          <w:rFonts w:ascii="Times New Roman" w:eastAsia="Times New Roman" w:hAnsi="Times New Roman" w:cs="Times New Roman"/>
          <w:sz w:val="28"/>
          <w:szCs w:val="28"/>
          <w:lang w:eastAsia="ru-RU"/>
        </w:rPr>
        <w:t xml:space="preserve">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ые разделом V настоящего порядк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13. Результатами предоставления субсидии являютс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rsidR="00D95335" w:rsidRDefault="00D60061" w:rsidP="00230CDD">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4.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D83868">
          <w:rPr>
            <w:rFonts w:ascii="Times New Roman" w:eastAsia="Times New Roman" w:hAnsi="Times New Roman" w:cs="Times New Roman"/>
            <w:sz w:val="28"/>
            <w:szCs w:val="28"/>
            <w:lang w:eastAsia="ru-RU"/>
          </w:rPr>
          <w:t xml:space="preserve">разделом </w:t>
        </w:r>
        <w:r w:rsidRPr="00D83868">
          <w:rPr>
            <w:rFonts w:ascii="Times New Roman" w:eastAsia="Times New Roman" w:hAnsi="Times New Roman" w:cs="Times New Roman"/>
            <w:sz w:val="28"/>
            <w:szCs w:val="28"/>
            <w:lang w:val="en-US" w:eastAsia="ru-RU"/>
          </w:rPr>
          <w:t>V</w:t>
        </w:r>
      </w:hyperlink>
      <w:r w:rsidRPr="00D83868">
        <w:rPr>
          <w:rFonts w:ascii="Times New Roman" w:eastAsia="Times New Roman" w:hAnsi="Times New Roman" w:cs="Times New Roman"/>
          <w:sz w:val="28"/>
          <w:szCs w:val="28"/>
          <w:lang w:eastAsia="ru-RU"/>
        </w:rPr>
        <w:t xml:space="preserve"> настоящего порядк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здел IV. Требования к отчетност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w:t>
      </w:r>
      <w:r w:rsidR="0047255D">
        <w:rPr>
          <w:rFonts w:ascii="Times New Roman" w:eastAsia="Times New Roman" w:hAnsi="Times New Roman" w:cs="Times New Roman"/>
          <w:sz w:val="28"/>
          <w:szCs w:val="28"/>
          <w:lang w:eastAsia="ru-RU"/>
        </w:rPr>
        <w:t xml:space="preserve"> о</w:t>
      </w:r>
      <w:r w:rsidRPr="00D83868">
        <w:rPr>
          <w:rFonts w:ascii="Times New Roman" w:eastAsia="Times New Roman" w:hAnsi="Times New Roman" w:cs="Times New Roman"/>
          <w:sz w:val="28"/>
          <w:szCs w:val="28"/>
          <w:lang w:eastAsia="ru-RU"/>
        </w:rPr>
        <w:t>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одовая отчетность предоставляется в течение 30 календар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rsidR="0047255D" w:rsidRPr="0046067D" w:rsidRDefault="0047255D"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 xml:space="preserve">2. Главный распорядитель бюджетных средств вправе устанавливать в соглашении сроки и формы представления получателем </w:t>
      </w:r>
      <w:r w:rsidRPr="0046067D">
        <w:rPr>
          <w:rFonts w:ascii="Times New Roman" w:eastAsia="Times New Roman" w:hAnsi="Times New Roman" w:cs="Times New Roman"/>
          <w:sz w:val="28"/>
          <w:szCs w:val="28"/>
          <w:lang w:eastAsia="ru-RU"/>
        </w:rPr>
        <w:lastRenderedPageBreak/>
        <w:t>субсидии дополнительной отчетности.</w:t>
      </w:r>
    </w:p>
    <w:p w:rsidR="00D60061" w:rsidRPr="0046067D" w:rsidRDefault="0047255D"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3</w:t>
      </w:r>
      <w:r w:rsidR="00D60061" w:rsidRPr="0046067D">
        <w:rPr>
          <w:rFonts w:ascii="Times New Roman" w:eastAsia="Times New Roman" w:hAnsi="Times New Roman" w:cs="Times New Roman"/>
          <w:sz w:val="28"/>
          <w:szCs w:val="28"/>
          <w:lang w:eastAsia="ru-RU"/>
        </w:rPr>
        <w:t>. За полноту и достоверность предоставленной информации ответственность несет получатель субсидии.</w:t>
      </w:r>
    </w:p>
    <w:p w:rsidR="00AD03FA" w:rsidRPr="0046067D" w:rsidRDefault="0047255D" w:rsidP="00B356AA">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46067D">
        <w:rPr>
          <w:rFonts w:ascii="Times New Roman" w:eastAsia="Calibri" w:hAnsi="Times New Roman" w:cs="Times New Roman"/>
          <w:sz w:val="28"/>
          <w:szCs w:val="28"/>
          <w:lang w:eastAsia="ru-RU"/>
        </w:rPr>
        <w:t>4</w:t>
      </w:r>
      <w:r w:rsidR="00D60061" w:rsidRPr="0046067D">
        <w:rPr>
          <w:rFonts w:ascii="Times New Roman" w:eastAsia="Calibri" w:hAnsi="Times New Roman" w:cs="Times New Roman"/>
          <w:sz w:val="28"/>
          <w:szCs w:val="28"/>
          <w:lang w:eastAsia="ru-RU"/>
        </w:rPr>
        <w:t xml:space="preserve">. </w:t>
      </w:r>
      <w:r w:rsidR="00AD03FA" w:rsidRPr="0046067D">
        <w:rPr>
          <w:rFonts w:ascii="Times New Roman" w:eastAsia="Times New Roman" w:hAnsi="Times New Roman" w:cs="Times New Roman"/>
          <w:sz w:val="28"/>
          <w:szCs w:val="28"/>
          <w:lang w:eastAsia="ru-RU"/>
        </w:rPr>
        <w:t xml:space="preserve">В случае призыва индивидуального предпринимателя </w:t>
      </w:r>
      <w:bookmarkStart w:id="4" w:name="_Hlk133275644"/>
      <w:r w:rsidR="00AD03FA" w:rsidRPr="0046067D">
        <w:rPr>
          <w:rFonts w:ascii="Times New Roman" w:eastAsia="Times New Roman" w:hAnsi="Times New Roman" w:cs="Times New Roman"/>
          <w:sz w:val="28"/>
          <w:szCs w:val="28"/>
          <w:lang w:eastAsia="ru-RU"/>
        </w:rPr>
        <w:t xml:space="preserve">– </w:t>
      </w:r>
      <w:bookmarkEnd w:id="4"/>
      <w:r w:rsidR="00AD03FA" w:rsidRPr="0046067D">
        <w:rPr>
          <w:rFonts w:ascii="Times New Roman" w:eastAsia="Times New Roman" w:hAnsi="Times New Roman" w:cs="Times New Roman"/>
          <w:sz w:val="28"/>
          <w:szCs w:val="28"/>
          <w:lang w:eastAsia="ru-RU"/>
        </w:rPr>
        <w:t xml:space="preserve">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пунктом 13 раздела </w:t>
      </w:r>
      <w:r w:rsidR="00AD03FA" w:rsidRPr="0046067D">
        <w:rPr>
          <w:rFonts w:ascii="Times New Roman" w:eastAsia="Times New Roman" w:hAnsi="Times New Roman" w:cs="Times New Roman"/>
          <w:sz w:val="28"/>
          <w:szCs w:val="28"/>
          <w:lang w:val="en-US" w:eastAsia="ru-RU"/>
        </w:rPr>
        <w:t>III</w:t>
      </w:r>
      <w:r w:rsidR="00AD03FA" w:rsidRPr="0046067D">
        <w:rPr>
          <w:rFonts w:ascii="Times New Roman" w:eastAsia="Times New Roman" w:hAnsi="Times New Roman" w:cs="Times New Roman"/>
          <w:sz w:val="28"/>
          <w:szCs w:val="28"/>
          <w:lang w:eastAsia="ru-RU"/>
        </w:rPr>
        <w:t xml:space="preserve"> настоящего порядка, подлежат изменению, а обязательства по предоставлению отчетности, установленные пунктом 1 настоящего раздела, </w:t>
      </w:r>
      <w:r w:rsidR="0046067D" w:rsidRPr="0046067D">
        <w:rPr>
          <w:rFonts w:ascii="Times New Roman" w:eastAsia="Times New Roman" w:hAnsi="Times New Roman" w:cs="Times New Roman"/>
          <w:sz w:val="28"/>
          <w:szCs w:val="28"/>
          <w:lang w:eastAsia="ru-RU"/>
        </w:rPr>
        <w:t xml:space="preserve">– </w:t>
      </w:r>
      <w:r w:rsidR="00AD03FA" w:rsidRPr="0046067D">
        <w:rPr>
          <w:rFonts w:ascii="Times New Roman" w:eastAsia="Times New Roman" w:hAnsi="Times New Roman" w:cs="Times New Roman"/>
          <w:sz w:val="28"/>
          <w:szCs w:val="28"/>
          <w:lang w:eastAsia="ru-RU"/>
        </w:rPr>
        <w:t xml:space="preserve">приостановлению, по заявлению получателя субсидии (его родственника, супруги (супруга), представителя) на время прохождения им военной службы.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V</w:t>
      </w:r>
      <w:r w:rsidRPr="00D83868">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rsidR="00D60061" w:rsidRPr="0046067D"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3 </w:t>
      </w:r>
      <w:r w:rsidRPr="00D83868">
        <w:rPr>
          <w:rFonts w:ascii="Times New Roman" w:eastAsia="Times New Roman" w:hAnsi="Times New Roman" w:cs="Times New Roman"/>
          <w:sz w:val="28"/>
          <w:szCs w:val="28"/>
          <w:lang w:eastAsia="ru-RU"/>
        </w:rPr>
        <w:lastRenderedPageBreak/>
        <w:t xml:space="preserve">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предоставления отчетности. В случае возмещения получателю субсидии затрат на </w:t>
      </w:r>
      <w:r w:rsidRPr="0046067D">
        <w:rPr>
          <w:rFonts w:ascii="Times New Roman" w:eastAsia="Times New Roman" w:hAnsi="Times New Roman" w:cs="Times New Roman"/>
          <w:sz w:val="28"/>
          <w:szCs w:val="28"/>
          <w:lang w:eastAsia="ru-RU"/>
        </w:rPr>
        <w:t xml:space="preserve">приобретение </w:t>
      </w:r>
      <w:r w:rsidR="00692168" w:rsidRPr="0046067D">
        <w:rPr>
          <w:rFonts w:ascii="Times New Roman" w:eastAsia="Times New Roman" w:hAnsi="Times New Roman" w:cs="Times New Roman"/>
          <w:sz w:val="28"/>
          <w:szCs w:val="28"/>
          <w:lang w:eastAsia="ru-RU"/>
        </w:rPr>
        <w:t xml:space="preserve">нового </w:t>
      </w:r>
      <w:r w:rsidRPr="0046067D">
        <w:rPr>
          <w:rFonts w:ascii="Times New Roman" w:eastAsia="Times New Roman" w:hAnsi="Times New Roman" w:cs="Times New Roman"/>
          <w:sz w:val="28"/>
          <w:szCs w:val="28"/>
          <w:lang w:eastAsia="ru-RU"/>
        </w:rPr>
        <w:t>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w:t>
      </w:r>
    </w:p>
    <w:p w:rsidR="00D60061" w:rsidRPr="0046067D"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67D">
        <w:rPr>
          <w:rFonts w:ascii="Times New Roman" w:eastAsia="Times New Roman" w:hAnsi="Times New Roman" w:cs="Times New Roman"/>
          <w:sz w:val="28"/>
          <w:szCs w:val="28"/>
          <w:lang w:eastAsia="ru-RU"/>
        </w:rPr>
        <w:t>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w:t>
      </w:r>
      <w:r w:rsidR="00692168" w:rsidRPr="0046067D">
        <w:rPr>
          <w:rFonts w:ascii="Times New Roman" w:eastAsia="Times New Roman" w:hAnsi="Times New Roman" w:cs="Times New Roman"/>
          <w:sz w:val="28"/>
          <w:szCs w:val="28"/>
          <w:lang w:eastAsia="ru-RU"/>
        </w:rPr>
        <w:t xml:space="preserve"> (за исключением случая, установленного пунктом </w:t>
      </w:r>
      <w:r w:rsidR="00195730" w:rsidRPr="0046067D">
        <w:rPr>
          <w:rFonts w:ascii="Times New Roman" w:eastAsia="Times New Roman" w:hAnsi="Times New Roman" w:cs="Times New Roman"/>
          <w:sz w:val="28"/>
          <w:szCs w:val="28"/>
          <w:lang w:eastAsia="ru-RU"/>
        </w:rPr>
        <w:t>4</w:t>
      </w:r>
      <w:r w:rsidR="00692168" w:rsidRPr="0046067D">
        <w:rPr>
          <w:rFonts w:ascii="Times New Roman" w:eastAsia="Times New Roman" w:hAnsi="Times New Roman" w:cs="Times New Roman"/>
          <w:sz w:val="28"/>
          <w:szCs w:val="28"/>
          <w:lang w:eastAsia="ru-RU"/>
        </w:rPr>
        <w:t xml:space="preserve"> раздела </w:t>
      </w:r>
      <w:r w:rsidR="00692168" w:rsidRPr="0046067D">
        <w:rPr>
          <w:rFonts w:ascii="Times New Roman" w:eastAsia="Calibri" w:hAnsi="Times New Roman" w:cs="Times New Roman"/>
          <w:sz w:val="28"/>
          <w:szCs w:val="28"/>
          <w:lang w:eastAsia="ru-RU"/>
        </w:rPr>
        <w:t>IV настоящего порядка)</w:t>
      </w:r>
      <w:r w:rsidRPr="0046067D">
        <w:rPr>
          <w:rFonts w:ascii="Times New Roman" w:eastAsia="Times New Roman" w:hAnsi="Times New Roman" w:cs="Times New Roman"/>
          <w:sz w:val="28"/>
          <w:szCs w:val="28"/>
          <w:lang w:eastAsia="ru-RU"/>
        </w:rPr>
        <w:t>.</w:t>
      </w:r>
      <w:r w:rsidRPr="00D83868">
        <w:rPr>
          <w:rFonts w:ascii="Times New Roman" w:eastAsia="Times New Roman" w:hAnsi="Times New Roman" w:cs="Times New Roman"/>
          <w:sz w:val="28"/>
          <w:szCs w:val="28"/>
          <w:lang w:eastAsia="ru-RU"/>
        </w:rPr>
        <w:t xml:space="preserve">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 Администратор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w:t>
      </w:r>
      <w:r w:rsidRPr="00D83868">
        <w:rPr>
          <w:rFonts w:ascii="Times New Roman" w:eastAsia="Times New Roman" w:hAnsi="Times New Roman" w:cs="Times New Roman"/>
          <w:sz w:val="28"/>
          <w:szCs w:val="28"/>
          <w:lang w:eastAsia="ru-RU"/>
        </w:rPr>
        <w:lastRenderedPageBreak/>
        <w:t xml:space="preserve">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При выявлении нарушения Администратором, последний в течение 10 рабочих дней</w:t>
      </w:r>
      <w:r w:rsidRPr="00D83868">
        <w:rPr>
          <w:rFonts w:ascii="Times New Roman" w:eastAsia="Times New Roman" w:hAnsi="Times New Roman" w:cs="Times New Roman"/>
          <w:b/>
          <w:sz w:val="28"/>
          <w:szCs w:val="28"/>
          <w:lang w:eastAsia="ru-RU"/>
        </w:rPr>
        <w:t xml:space="preserve"> </w:t>
      </w:r>
      <w:r w:rsidRPr="00D83868">
        <w:rPr>
          <w:rFonts w:ascii="Times New Roman" w:eastAsia="Times New Roman" w:hAnsi="Times New Roman" w:cs="Times New Roman"/>
          <w:sz w:val="28"/>
          <w:szCs w:val="28"/>
          <w:lang w:eastAsia="ru-RU"/>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D83868">
        <w:rPr>
          <w:rFonts w:ascii="Times New Roman" w:eastAsia="Times New Roman" w:hAnsi="Times New Roman" w:cs="Times New Roman"/>
          <w:b/>
          <w:sz w:val="28"/>
          <w:szCs w:val="28"/>
          <w:lang w:eastAsia="ru-RU"/>
        </w:rPr>
        <w:t xml:space="preserve"> </w:t>
      </w:r>
      <w:r w:rsidRPr="00D83868">
        <w:rPr>
          <w:rFonts w:ascii="Times New Roman" w:eastAsia="Times New Roman" w:hAnsi="Times New Roman" w:cs="Times New Roman"/>
          <w:sz w:val="28"/>
          <w:szCs w:val="28"/>
          <w:lang w:eastAsia="ru-RU"/>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В случае невыполнения требования о возврате субсидии в бюджет 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осуществляющим социально значимые (приоритетные) виды деятельности, не устанавливается в связи с единовременным предоставлением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1</w:t>
      </w:r>
      <w:r w:rsidRPr="00D83868">
        <w:rPr>
          <w:rFonts w:ascii="Times New Roman" w:eastAsia="Times New Roman" w:hAnsi="Times New Roman" w:cs="Times New Roman"/>
          <w:bCs/>
          <w:sz w:val="28"/>
          <w:szCs w:val="28"/>
          <w:lang w:eastAsia="ru-RU"/>
        </w:rPr>
        <w:br/>
        <w:t xml:space="preserve">к </w:t>
      </w:r>
      <w:hyperlink w:anchor="sub_1100" w:history="1">
        <w:r w:rsidRPr="00D83868">
          <w:rPr>
            <w:rFonts w:ascii="Times New Roman" w:eastAsia="Times New Roman" w:hAnsi="Times New Roman" w:cs="Times New Roman"/>
            <w:sz w:val="28"/>
            <w:szCs w:val="28"/>
            <w:lang w:eastAsia="ru-RU"/>
          </w:rPr>
          <w:t xml:space="preserve"> порядку</w:t>
        </w:r>
      </w:hyperlink>
      <w:r w:rsidRPr="00D83868">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Форма </w:t>
      </w:r>
    </w:p>
    <w:p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Заявка </w:t>
      </w:r>
      <w:r w:rsidRPr="00D83868">
        <w:rPr>
          <w:rFonts w:ascii="Times New Roman" w:eastAsia="Times New Roman" w:hAnsi="Times New Roman" w:cs="Times New Roman"/>
          <w:bCs/>
          <w:sz w:val="28"/>
          <w:szCs w:val="28"/>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фамилия, имя, отчество (при наличии), должность руководителя или доверенного </w:t>
      </w:r>
      <w:r w:rsidRPr="0046067D">
        <w:rPr>
          <w:rFonts w:ascii="Times New Roman" w:eastAsia="Times New Roman" w:hAnsi="Times New Roman" w:cs="Arial"/>
          <w:sz w:val="24"/>
          <w:szCs w:val="24"/>
          <w:lang w:eastAsia="ru-RU"/>
        </w:rPr>
        <w:t>лица, № доверенности, дата выдачи)</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в связи с осуществлением социально значимого (приоритетного) вида деятельности _______________ (указать </w:t>
      </w:r>
      <w:hyperlink r:id="rId10" w:history="1">
        <w:r w:rsidRPr="00D83868">
          <w:rPr>
            <w:rFonts w:ascii="Times New Roman" w:eastAsia="Times New Roman" w:hAnsi="Times New Roman" w:cs="Arial"/>
            <w:sz w:val="28"/>
            <w:szCs w:val="28"/>
            <w:lang w:eastAsia="ru-RU"/>
          </w:rPr>
          <w:t>ОКВЭД</w:t>
        </w:r>
      </w:hyperlink>
      <w:r w:rsidRPr="00D83868">
        <w:rPr>
          <w:rFonts w:ascii="Times New Roman" w:eastAsia="Times New Roman" w:hAnsi="Times New Roman" w:cs="Arial"/>
          <w:sz w:val="28"/>
          <w:szCs w:val="28"/>
          <w:lang w:eastAsia="ru-RU"/>
        </w:rPr>
        <w:t xml:space="preserve">) </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ошу предоставить субсидию по направлению (-ям) (отметить нужно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озмещение части затрат </w:t>
      </w:r>
      <w:r w:rsidR="003E4C5E" w:rsidRPr="0046067D">
        <w:rPr>
          <w:rFonts w:ascii="Times New Roman" w:eastAsia="Times New Roman" w:hAnsi="Times New Roman" w:cs="Arial"/>
          <w:sz w:val="28"/>
          <w:szCs w:val="28"/>
          <w:lang w:eastAsia="ru-RU"/>
        </w:rPr>
        <w:t>на</w:t>
      </w:r>
      <w:r w:rsidRPr="0046067D">
        <w:rPr>
          <w:rFonts w:ascii="Times New Roman" w:eastAsia="Times New Roman" w:hAnsi="Times New Roman" w:cs="Arial"/>
          <w:sz w:val="28"/>
          <w:szCs w:val="28"/>
          <w:lang w:eastAsia="ru-RU"/>
        </w:rPr>
        <w:t xml:space="preserve"> приобретени</w:t>
      </w:r>
      <w:r w:rsidR="003E4C5E" w:rsidRPr="0046067D">
        <w:rPr>
          <w:rFonts w:ascii="Times New Roman" w:eastAsia="Times New Roman" w:hAnsi="Times New Roman" w:cs="Arial"/>
          <w:sz w:val="28"/>
          <w:szCs w:val="28"/>
          <w:lang w:eastAsia="ru-RU"/>
        </w:rPr>
        <w:t>е</w:t>
      </w:r>
      <w:r w:rsidRPr="0046067D">
        <w:rPr>
          <w:rFonts w:ascii="Times New Roman" w:eastAsia="Times New Roman" w:hAnsi="Times New Roman" w:cs="Arial"/>
          <w:sz w:val="28"/>
          <w:szCs w:val="28"/>
          <w:lang w:eastAsia="ru-RU"/>
        </w:rPr>
        <w:t xml:space="preserve"> нового оборудования (основных средств) и лицензионных программных продуктов.</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аренду (субаренду) нежилых помещений.</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рендуемое помещение используется в целях ________________________</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заполняется, если назначение</w:t>
      </w:r>
      <w:r w:rsidRPr="00D83868">
        <w:rPr>
          <w:rFonts w:ascii="Arial" w:eastAsia="Times New Roman" w:hAnsi="Arial" w:cs="Arial"/>
          <w:sz w:val="24"/>
          <w:szCs w:val="24"/>
          <w:lang w:eastAsia="ru-RU"/>
        </w:rPr>
        <w:t xml:space="preserve"> </w:t>
      </w:r>
      <w:r w:rsidRPr="00D83868">
        <w:rPr>
          <w:rFonts w:ascii="Times New Roman" w:eastAsia="Times New Roman" w:hAnsi="Times New Roman" w:cs="Arial"/>
          <w:sz w:val="24"/>
          <w:szCs w:val="24"/>
          <w:lang w:eastAsia="ru-RU"/>
        </w:rPr>
        <w:t>использования помещения не указано в договоре аренды (субаренды). 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аренду которого возмещаются, используется непосредственно участником отбора, не сдано в субаренду, безвозмездное пользование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оплату коммунальных услуг нежилых помещений.</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обязательную сертификацию произведенной продук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Возмещение части затрат на развитие товаропроводящей </w:t>
      </w:r>
      <w:r w:rsidRPr="00D83868">
        <w:rPr>
          <w:rFonts w:ascii="Times New Roman" w:eastAsia="Times New Roman" w:hAnsi="Times New Roman" w:cs="Arial"/>
          <w:sz w:val="28"/>
          <w:szCs w:val="28"/>
          <w:lang w:eastAsia="ru-RU"/>
        </w:rPr>
        <w:lastRenderedPageBreak/>
        <w:t>сети по реализации ремесленных товаров.</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по предоставленным консалтинговым                   услугам.</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хождением курсов повышения квалифика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участием в выставочно-ярмарочных мероприятиях.</w:t>
      </w:r>
    </w:p>
    <w:p w:rsidR="00D60061" w:rsidRPr="00D83868" w:rsidRDefault="00D60061" w:rsidP="00D600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83868">
        <w:rPr>
          <w:rFonts w:ascii="Times New Roman" w:eastAsia="Times New Roman" w:hAnsi="Times New Roman" w:cs="Arial"/>
          <w:sz w:val="28"/>
          <w:szCs w:val="28"/>
          <w:lang w:eastAsia="ru-RU"/>
        </w:rPr>
        <w:t>󠄀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движением товаров                      собственного производства, выполняемых работ, оказываемых услуг.</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экспортных затрат.</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адрес регистрации 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Фактический адрес (адреса) осуществления социально значимого (приоритетного) вида деятельности 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личии) 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няемая система налогообложения: 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 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Р/сч. 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сч. ________________________________________________________________</w:t>
      </w:r>
    </w:p>
    <w:p w:rsidR="00D60061" w:rsidRPr="00D83868" w:rsidRDefault="00834414"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11" w:history="1">
        <w:r w:rsidR="00D60061" w:rsidRPr="00D83868">
          <w:rPr>
            <w:rFonts w:ascii="Times New Roman" w:eastAsia="Times New Roman" w:hAnsi="Times New Roman" w:cs="Arial"/>
            <w:sz w:val="28"/>
            <w:szCs w:val="28"/>
            <w:lang w:eastAsia="ru-RU"/>
          </w:rPr>
          <w:t>БИК</w:t>
        </w:r>
      </w:hyperlink>
      <w:r w:rsidR="00D60061" w:rsidRPr="00D83868">
        <w:rPr>
          <w:rFonts w:ascii="Times New Roman" w:eastAsia="Times New Roman" w:hAnsi="Times New Roman" w:cs="Arial"/>
          <w:sz w:val="28"/>
          <w:szCs w:val="28"/>
          <w:lang w:eastAsia="ru-RU"/>
        </w:rPr>
        <w:t xml:space="preserve"> 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дрес электронной почты для направления писем, уведомлений, запросов Администрации города, администратора: 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адрес электронной почты руководителя: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аспорт серии________________________ №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на дату подачи заявления _____ рублей (для субъектов, созданных в текущем календарном году).</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12"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5" w:name="sub_32"/>
      <w:r w:rsidRPr="00D83868">
        <w:rPr>
          <w:rFonts w:ascii="Times New Roman" w:eastAsia="Times New Roman" w:hAnsi="Times New Roman" w:cs="Arial"/>
          <w:sz w:val="28"/>
          <w:szCs w:val="28"/>
          <w:lang w:eastAsia="ru-RU"/>
        </w:rPr>
        <w:t>3.2. Осуществляет свою деятельность на территории города Сургут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bookmarkEnd w:id="5"/>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rsidR="00D60061" w:rsidRPr="0046067D"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6" w:name="sub_37"/>
      <w:r w:rsidRPr="0046067D">
        <w:rPr>
          <w:rFonts w:ascii="Times New Roman" w:eastAsia="Times New Roman" w:hAnsi="Times New Roman" w:cs="Arial"/>
          <w:sz w:val="28"/>
          <w:szCs w:val="28"/>
          <w:lang w:eastAsia="ru-RU"/>
        </w:rPr>
        <w:t xml:space="preserve">3.6. Юридическое лицо не находится в процессе реорганизации (за исключением реорганизации в форме присоединения к юридическому лицу, являющемуся </w:t>
      </w:r>
      <w:r w:rsidR="00644E00" w:rsidRPr="0046067D">
        <w:rPr>
          <w:rFonts w:ascii="Times New Roman" w:eastAsia="Times New Roman" w:hAnsi="Times New Roman" w:cs="Arial"/>
          <w:sz w:val="28"/>
          <w:szCs w:val="28"/>
          <w:lang w:eastAsia="ru-RU"/>
        </w:rPr>
        <w:t>участником отбора</w:t>
      </w:r>
      <w:r w:rsidRPr="0046067D">
        <w:rPr>
          <w:rFonts w:ascii="Times New Roman" w:eastAsia="Times New Roman" w:hAnsi="Times New Roman" w:cs="Arial"/>
          <w:sz w:val="28"/>
          <w:szCs w:val="28"/>
          <w:lang w:eastAsia="ru-RU"/>
        </w:rPr>
        <w:t xml:space="preserve">,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w:t>
      </w:r>
      <w:r w:rsidR="00644E00" w:rsidRPr="0046067D">
        <w:rPr>
          <w:rFonts w:ascii="Times New Roman" w:eastAsia="Times New Roman" w:hAnsi="Times New Roman" w:cs="Arial"/>
          <w:sz w:val="28"/>
          <w:szCs w:val="28"/>
          <w:lang w:eastAsia="ru-RU"/>
        </w:rPr>
        <w:t xml:space="preserve">участники отбора </w:t>
      </w:r>
      <w:r w:rsidRPr="0046067D">
        <w:rPr>
          <w:rFonts w:ascii="Times New Roman" w:eastAsia="Times New Roman" w:hAnsi="Times New Roman" w:cs="Arial"/>
          <w:sz w:val="28"/>
          <w:szCs w:val="28"/>
          <w:lang w:eastAsia="ru-RU"/>
        </w:rPr>
        <w:t>– индивидуальные предприниматели не прекратили деятельность в качестве индивидуального предпринимателя.</w:t>
      </w:r>
    </w:p>
    <w:bookmarkEnd w:id="6"/>
    <w:p w:rsidR="00D60061" w:rsidRPr="00D83868" w:rsidRDefault="00D60061" w:rsidP="00D60061">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46067D">
        <w:rPr>
          <w:rFonts w:ascii="Times New Roman" w:eastAsia="Times New Roman" w:hAnsi="Times New Roman" w:cs="Arial"/>
          <w:sz w:val="28"/>
          <w:szCs w:val="28"/>
          <w:lang w:eastAsia="ru-RU"/>
        </w:rPr>
        <w:t xml:space="preserve">3.7. </w:t>
      </w:r>
      <w:r w:rsidRPr="0046067D">
        <w:rPr>
          <w:rFonts w:ascii="Times New Roman" w:eastAsia="Calibri"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w:t>
      </w:r>
      <w:r w:rsidRPr="00D83868">
        <w:rPr>
          <w:rFonts w:ascii="Times New Roman" w:eastAsia="Calibri" w:hAnsi="Times New Roman" w:cs="Times New Roman"/>
          <w:sz w:val="28"/>
          <w:szCs w:val="28"/>
          <w:lang w:eastAsia="ru-RU"/>
        </w:rPr>
        <w:t xml:space="preserve">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D83868">
        <w:rPr>
          <w:rFonts w:ascii="Times New Roman" w:eastAsia="Calibri" w:hAnsi="Times New Roman" w:cs="Times New Roman"/>
          <w:sz w:val="28"/>
          <w:szCs w:val="28"/>
          <w:lang w:eastAsia="ru-RU"/>
        </w:rPr>
        <w:lastRenderedPageBreak/>
        <w:t xml:space="preserve">офшорных компаний в совокупности превышает 25 процентов (если иное не предусмотрено законодательством Российской Федерации).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установленные </w:t>
      </w:r>
      <w:r w:rsidRPr="00D83868">
        <w:rPr>
          <w:rFonts w:ascii="Times New Roman" w:eastAsia="Times New Roman" w:hAnsi="Times New Roman" w:cs="Times New Roman"/>
          <w:sz w:val="28"/>
          <w:szCs w:val="28"/>
          <w:lang w:eastAsia="ru-RU"/>
        </w:rPr>
        <w:t>порядком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r w:rsidRPr="00D83868">
        <w:rPr>
          <w:rFonts w:ascii="Times New Roman" w:eastAsia="Times New Roman" w:hAnsi="Times New Roman" w:cs="Arial"/>
          <w:sz w:val="28"/>
          <w:szCs w:val="28"/>
          <w:lang w:eastAsia="ru-RU"/>
        </w:rPr>
        <w:t>.</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7" w:name="sub_39"/>
      <w:r w:rsidRPr="00D83868">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bookmarkEnd w:id="7"/>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60061" w:rsidRPr="0046067D"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644E00" w:rsidRPr="0046067D">
        <w:rPr>
          <w:rFonts w:ascii="Times New Roman" w:eastAsia="Times New Roman" w:hAnsi="Times New Roman" w:cs="Arial"/>
          <w:sz w:val="28"/>
          <w:szCs w:val="28"/>
          <w:lang w:eastAsia="ru-RU"/>
        </w:rPr>
        <w:t xml:space="preserve">, если иное не предусмотрено Правительством </w:t>
      </w:r>
      <w:r w:rsidR="007323E3" w:rsidRPr="0046067D">
        <w:rPr>
          <w:rFonts w:ascii="Times New Roman" w:eastAsia="Times New Roman" w:hAnsi="Times New Roman" w:cs="Arial"/>
          <w:sz w:val="28"/>
          <w:szCs w:val="28"/>
          <w:lang w:eastAsia="ru-RU"/>
        </w:rPr>
        <w:t>Российской Федерации</w:t>
      </w:r>
      <w:r w:rsidR="00644E00" w:rsidRPr="0046067D">
        <w:rPr>
          <w:rFonts w:ascii="Times New Roman" w:eastAsia="Times New Roman" w:hAnsi="Times New Roman" w:cs="Arial"/>
          <w:sz w:val="28"/>
          <w:szCs w:val="28"/>
          <w:lang w:eastAsia="ru-RU"/>
        </w:rPr>
        <w:t>.</w:t>
      </w:r>
    </w:p>
    <w:p w:rsidR="00D60061" w:rsidRPr="0046067D"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lastRenderedPageBreak/>
        <w:t xml:space="preserve">3.15.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w:t>
      </w:r>
      <w:r w:rsidR="00CD5847" w:rsidRPr="0046067D">
        <w:rPr>
          <w:rFonts w:ascii="Times New Roman" w:eastAsia="Times New Roman" w:hAnsi="Times New Roman" w:cs="Times New Roman"/>
          <w:sz w:val="28"/>
          <w:szCs w:val="28"/>
          <w:lang w:eastAsia="ru-RU"/>
        </w:rPr>
        <w:t>затрат</w:t>
      </w:r>
      <w:r w:rsidRPr="0046067D">
        <w:rPr>
          <w:rFonts w:ascii="Times New Roman" w:eastAsia="Times New Roman" w:hAnsi="Times New Roman" w:cs="Arial"/>
          <w:sz w:val="28"/>
          <w:szCs w:val="28"/>
          <w:lang w:eastAsia="ru-RU"/>
        </w:rPr>
        <w:t>.</w:t>
      </w:r>
    </w:p>
    <w:p w:rsidR="00577A86" w:rsidRPr="0046067D" w:rsidRDefault="00D60061" w:rsidP="00577A8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46067D">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r w:rsidR="00577A86" w:rsidRPr="0046067D">
        <w:rPr>
          <w:rFonts w:ascii="Times New Roman" w:eastAsia="Times New Roman" w:hAnsi="Times New Roman" w:cs="Arial"/>
          <w:sz w:val="28"/>
          <w:szCs w:val="28"/>
          <w:lang w:eastAsia="ru-RU"/>
        </w:rPr>
        <w:t xml:space="preserve"> </w:t>
      </w:r>
      <w:r w:rsidR="00577A86" w:rsidRPr="0046067D">
        <w:rPr>
          <w:rFonts w:ascii="Times New Roman" w:eastAsia="Times New Roman" w:hAnsi="Times New Roman" w:cs="Times New Roman"/>
          <w:sz w:val="28"/>
          <w:szCs w:val="28"/>
          <w:lang w:eastAsia="ru-RU"/>
        </w:rPr>
        <w:t>Аналогичной признается поддержка, за счет которой субсидируются одни и те же затраты.</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3.17. Не признавался допустившим нарушение порядка и условий оказания</w:t>
      </w:r>
      <w:r w:rsidRPr="00D83868">
        <w:rPr>
          <w:rFonts w:ascii="Times New Roman" w:eastAsia="Times New Roman" w:hAnsi="Times New Roman" w:cs="Arial"/>
          <w:sz w:val="28"/>
          <w:szCs w:val="28"/>
          <w:lang w:eastAsia="ru-RU"/>
        </w:rPr>
        <w:t xml:space="preserve">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rsidR="00D60061" w:rsidRPr="0046067D"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 xml:space="preserve">3.18. Представленные к возмещению затраты, произведены в связи с реализацией </w:t>
      </w:r>
      <w:r w:rsidR="00644E00" w:rsidRPr="0046067D">
        <w:rPr>
          <w:rFonts w:ascii="Times New Roman" w:eastAsia="Times New Roman" w:hAnsi="Times New Roman" w:cs="Arial"/>
          <w:sz w:val="28"/>
          <w:szCs w:val="28"/>
          <w:lang w:eastAsia="ru-RU"/>
        </w:rPr>
        <w:t xml:space="preserve">основного </w:t>
      </w:r>
      <w:r w:rsidRPr="0046067D">
        <w:rPr>
          <w:rFonts w:ascii="Times New Roman" w:eastAsia="Times New Roman" w:hAnsi="Times New Roman" w:cs="Arial"/>
          <w:sz w:val="28"/>
          <w:szCs w:val="28"/>
          <w:lang w:eastAsia="ru-RU"/>
        </w:rPr>
        <w:t>вида деятельности, указанного в заявке.</w:t>
      </w:r>
    </w:p>
    <w:p w:rsidR="00D60061" w:rsidRPr="0046067D"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46067D">
        <w:rPr>
          <w:rFonts w:ascii="Times New Roman" w:eastAsia="Times New Roman" w:hAnsi="Times New Roman" w:cs="Arial"/>
          <w:sz w:val="28"/>
          <w:szCs w:val="28"/>
          <w:lang w:eastAsia="ru-RU"/>
        </w:rPr>
        <w:t>Подтверждаю</w:t>
      </w:r>
      <w:r w:rsidRPr="00D83868">
        <w:rPr>
          <w:rFonts w:ascii="Times New Roman" w:eastAsia="Times New Roman" w:hAnsi="Times New Roman" w:cs="Arial"/>
          <w:sz w:val="28"/>
          <w:szCs w:val="28"/>
          <w:lang w:eastAsia="ru-RU"/>
        </w:rPr>
        <w:t xml:space="preserve"> __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w:t>
      </w:r>
      <w:r w:rsidRPr="00D83868">
        <w:rPr>
          <w:rFonts w:ascii="Times New Roman" w:eastAsia="Times New Roman" w:hAnsi="Times New Roman" w:cs="Arial"/>
          <w:sz w:val="28"/>
          <w:szCs w:val="28"/>
          <w:lang w:eastAsia="ru-RU"/>
        </w:rPr>
        <w:lastRenderedPageBreak/>
        <w:t>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5. Я уведомлен, что информация об участнике отбора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6. Я согласен на обработку персональных данных в соответствии с Федеральным законом от 27.07.2006 № 152-ФЗ «О персональных данных».</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 заявке приложена опись документов на отдельном лист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83868" w:rsidRPr="00D83868" w:rsidTr="001658EA">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Опись документов к заявке ______________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D60061" w:rsidRPr="00D83868" w:rsidTr="001658EA">
        <w:tc>
          <w:tcPr>
            <w:tcW w:w="3360" w:type="dxa"/>
            <w:tcBorders>
              <w:top w:val="nil"/>
              <w:left w:val="nil"/>
              <w:bottom w:val="nil"/>
              <w:right w:val="nil"/>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spacing w:after="0" w:line="240" w:lineRule="auto"/>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br w:type="page"/>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2</w:t>
      </w:r>
      <w:r w:rsidRPr="00D83868">
        <w:rPr>
          <w:rFonts w:ascii="Times New Roman" w:eastAsia="Times New Roman" w:hAnsi="Times New Roman" w:cs="Times New Roman"/>
          <w:bCs/>
          <w:sz w:val="28"/>
          <w:szCs w:val="28"/>
          <w:lang w:eastAsia="ru-RU"/>
        </w:rPr>
        <w:br/>
        <w:t xml:space="preserve">к </w:t>
      </w:r>
      <w:hyperlink w:anchor="sub_1100" w:history="1">
        <w:r w:rsidRPr="00D83868">
          <w:rPr>
            <w:rFonts w:ascii="Times New Roman" w:eastAsia="Times New Roman" w:hAnsi="Times New Roman" w:cs="Times New Roman"/>
            <w:sz w:val="28"/>
            <w:szCs w:val="28"/>
            <w:lang w:eastAsia="ru-RU"/>
          </w:rPr>
          <w:t xml:space="preserve"> порядку</w:t>
        </w:r>
      </w:hyperlink>
      <w:r w:rsidRPr="00D83868">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римерная форма декларации </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D83868">
        <w:rPr>
          <w:rFonts w:ascii="Times New Roman" w:eastAsia="Times New Roman" w:hAnsi="Times New Roman" w:cs="Times New Roman"/>
          <w:i/>
          <w:sz w:val="28"/>
          <w:szCs w:val="28"/>
          <w:lang w:eastAsia="ru-RU"/>
        </w:rPr>
        <w:t xml:space="preserve">(указывается первое число квартала, в котором были осуществлены </w:t>
      </w:r>
      <w:r w:rsidRPr="0046067D">
        <w:rPr>
          <w:rFonts w:ascii="Times New Roman" w:eastAsia="Times New Roman" w:hAnsi="Times New Roman" w:cs="Times New Roman"/>
          <w:i/>
          <w:sz w:val="28"/>
          <w:szCs w:val="28"/>
          <w:lang w:eastAsia="ru-RU"/>
        </w:rPr>
        <w:t xml:space="preserve">представленные к </w:t>
      </w:r>
      <w:r w:rsidRPr="00BF0A08">
        <w:rPr>
          <w:rFonts w:ascii="Times New Roman" w:eastAsia="Times New Roman" w:hAnsi="Times New Roman" w:cs="Times New Roman"/>
          <w:i/>
          <w:sz w:val="28"/>
          <w:szCs w:val="28"/>
          <w:lang w:eastAsia="ru-RU"/>
        </w:rPr>
        <w:t xml:space="preserve">возмещению </w:t>
      </w:r>
      <w:r w:rsidR="00CD5847" w:rsidRPr="00BF0A08">
        <w:rPr>
          <w:rFonts w:ascii="Times New Roman" w:eastAsia="Times New Roman" w:hAnsi="Times New Roman" w:cs="Times New Roman"/>
          <w:i/>
          <w:sz w:val="28"/>
          <w:szCs w:val="28"/>
          <w:lang w:eastAsia="ru-RU"/>
        </w:rPr>
        <w:t>затрат</w:t>
      </w:r>
      <w:r w:rsidR="00353080" w:rsidRPr="00BF0A08">
        <w:rPr>
          <w:rFonts w:ascii="Times New Roman" w:eastAsia="Times New Roman" w:hAnsi="Times New Roman" w:cs="Times New Roman"/>
          <w:i/>
          <w:sz w:val="28"/>
          <w:szCs w:val="28"/>
          <w:lang w:eastAsia="ru-RU"/>
        </w:rPr>
        <w:t>ы</w:t>
      </w:r>
      <w:r w:rsidRPr="0046067D">
        <w:rPr>
          <w:rFonts w:ascii="Times New Roman" w:eastAsia="Times New Roman" w:hAnsi="Times New Roman" w:cs="Times New Roman"/>
          <w:i/>
          <w:sz w:val="28"/>
          <w:szCs w:val="28"/>
          <w:lang w:eastAsia="ru-RU"/>
        </w:rPr>
        <w:t>)</w:t>
      </w:r>
      <w:r w:rsidRPr="0046067D">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w:t>
      </w:r>
      <w:r w:rsidRPr="00D83868">
        <w:rPr>
          <w:rFonts w:ascii="Times New Roman" w:eastAsia="Times New Roman" w:hAnsi="Times New Roman" w:cs="Times New Roman"/>
          <w:sz w:val="28"/>
          <w:szCs w:val="28"/>
          <w:lang w:eastAsia="ru-RU"/>
        </w:rPr>
        <w:t>ископаемых, за исключением общедоступных полезных ископаемых, до окончания квартала, в котором истекает срок оказания поддержки.</w:t>
      </w:r>
    </w:p>
    <w:p w:rsidR="00D60061" w:rsidRPr="00D83868" w:rsidRDefault="00D60061" w:rsidP="00D6006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В соответствии со статьей 181 Налогового кодекса Российской Федерации подакцизными товарами признаются:</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D83868">
        <w:rPr>
          <w:rFonts w:ascii="Times New Roman" w:eastAsia="Times New Roman" w:hAnsi="Times New Roman" w:cs="Times New Roman"/>
          <w:i/>
          <w:sz w:val="28"/>
          <w:szCs w:val="28"/>
          <w:lang w:eastAsia="ru-RU"/>
        </w:rPr>
        <w:t>(цитируются нормы статьи 181 Налогового кодекса Российской Федерации)</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60061" w:rsidRPr="00D83868" w:rsidTr="001658EA">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3</w:t>
      </w:r>
      <w:r w:rsidRPr="00D83868">
        <w:rPr>
          <w:rFonts w:ascii="Times New Roman" w:eastAsia="Times New Roman" w:hAnsi="Times New Roman" w:cs="Times New Roman"/>
          <w:bCs/>
          <w:sz w:val="28"/>
          <w:szCs w:val="28"/>
          <w:lang w:eastAsia="ru-RU"/>
        </w:rPr>
        <w:br/>
        <w:t xml:space="preserve">к </w:t>
      </w:r>
      <w:hyperlink w:anchor="sub_1100" w:history="1">
        <w:r w:rsidRPr="00D83868">
          <w:rPr>
            <w:rFonts w:ascii="Times New Roman" w:eastAsia="Times New Roman" w:hAnsi="Times New Roman" w:cs="Times New Roman"/>
            <w:sz w:val="28"/>
            <w:szCs w:val="28"/>
            <w:lang w:eastAsia="ru-RU"/>
          </w:rPr>
          <w:t xml:space="preserve"> порядку</w:t>
        </w:r>
      </w:hyperlink>
      <w:r w:rsidRPr="00D83868">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орма декларации </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rsidR="00D60061" w:rsidRPr="00377C40"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377C40">
        <w:rPr>
          <w:rFonts w:ascii="Times New Roman" w:eastAsia="Times New Roman" w:hAnsi="Times New Roman" w:cs="Arial"/>
          <w:sz w:val="28"/>
          <w:szCs w:val="28"/>
          <w:lang w:eastAsia="ru-RU"/>
        </w:rPr>
        <w:t>в лице 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377C40">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w:t>
      </w:r>
      <w:r w:rsidRPr="00D83868">
        <w:rPr>
          <w:rFonts w:ascii="Times New Roman" w:eastAsia="Times New Roman" w:hAnsi="Times New Roman" w:cs="Arial"/>
          <w:sz w:val="24"/>
          <w:szCs w:val="24"/>
          <w:lang w:eastAsia="ru-RU"/>
        </w:rPr>
        <w:t>, дата выдачи)</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D83868">
        <w:rPr>
          <w:rFonts w:ascii="Times New Roman" w:eastAsia="Times New Roman" w:hAnsi="Times New Roman" w:cs="Times New Roman"/>
          <w:sz w:val="28"/>
          <w:szCs w:val="28"/>
          <w:lang w:eastAsia="ru-RU"/>
        </w:rPr>
        <w:t xml:space="preserve"> </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sidR="00644E00">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rsidR="00D60061" w:rsidRPr="00D83868" w:rsidRDefault="00D60061" w:rsidP="00D6006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D83868">
        <w:rPr>
          <w:rFonts w:ascii="Times New Roman" w:eastAsia="Times New Roman" w:hAnsi="Times New Roman" w:cs="Arial"/>
          <w:i/>
          <w:sz w:val="28"/>
          <w:szCs w:val="28"/>
          <w:lang w:eastAsia="ru-RU"/>
        </w:rPr>
        <w:lastRenderedPageBreak/>
        <w:t>(вариант 2: для участников отбора – юридических лиц):</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i/>
          <w:sz w:val="28"/>
          <w:szCs w:val="28"/>
          <w:lang w:eastAsia="ru-RU"/>
        </w:rPr>
        <w:t xml:space="preserve"> </w:t>
      </w: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w:t>
      </w:r>
      <w:r w:rsidR="00644E00" w:rsidRPr="00D83868">
        <w:rPr>
          <w:rFonts w:ascii="Times New Roman" w:eastAsia="Times New Roman" w:hAnsi="Times New Roman" w:cs="Arial"/>
          <w:sz w:val="24"/>
          <w:szCs w:val="24"/>
          <w:lang w:eastAsia="ru-RU"/>
        </w:rPr>
        <w:t>Ф.И.О.</w:t>
      </w:r>
      <w:r w:rsidR="00644E00">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w:t>
      </w:r>
      <w:r w:rsidR="00644E00" w:rsidRPr="00D83868">
        <w:rPr>
          <w:rFonts w:ascii="Times New Roman" w:eastAsia="Times New Roman" w:hAnsi="Times New Roman" w:cs="Arial"/>
          <w:sz w:val="24"/>
          <w:szCs w:val="24"/>
          <w:lang w:eastAsia="ru-RU"/>
        </w:rPr>
        <w:t>Ф.И.О.</w:t>
      </w:r>
      <w:r w:rsidR="00644E00">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органа при его наличии)</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w:t>
      </w:r>
      <w:r w:rsidR="00644E00" w:rsidRPr="00D83868">
        <w:rPr>
          <w:rFonts w:ascii="Times New Roman" w:eastAsia="Times New Roman" w:hAnsi="Times New Roman" w:cs="Arial"/>
          <w:sz w:val="24"/>
          <w:szCs w:val="24"/>
          <w:lang w:eastAsia="ru-RU"/>
        </w:rPr>
        <w:t>Ф.И.О.</w:t>
      </w:r>
      <w:r w:rsidR="00644E00">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в том числе учредителей </w:t>
      </w:r>
    </w:p>
    <w:p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участников) юридического лица с долей участия более 50 процентов)</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обязательные для него указания ________________________________________, </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w:t>
      </w:r>
      <w:r w:rsidR="00644E00" w:rsidRPr="00D83868">
        <w:rPr>
          <w:rFonts w:ascii="Times New Roman" w:eastAsia="Times New Roman" w:hAnsi="Times New Roman" w:cs="Arial"/>
          <w:sz w:val="24"/>
          <w:szCs w:val="24"/>
          <w:lang w:eastAsia="ru-RU"/>
        </w:rPr>
        <w:t>Ф.И.О.</w:t>
      </w:r>
      <w:r w:rsidR="00644E00">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при наличии))</w:t>
      </w:r>
    </w:p>
    <w:p w:rsidR="00D60061" w:rsidRPr="00D83868" w:rsidRDefault="00D60061" w:rsidP="00D6006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w:t>
      </w:r>
      <w:r w:rsidRPr="00D83868">
        <w:rPr>
          <w:rFonts w:ascii="Times New Roman" w:eastAsia="Times New Roman" w:hAnsi="Times New Roman" w:cs="Arial"/>
          <w:sz w:val="28"/>
          <w:szCs w:val="28"/>
          <w:lang w:eastAsia="ru-RU"/>
        </w:rPr>
        <w:lastRenderedPageBreak/>
        <w:t xml:space="preserve">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60061" w:rsidRPr="00D83868" w:rsidTr="001658EA">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ind w:left="5670"/>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r w:rsidRPr="00D83868">
        <w:rPr>
          <w:rFonts w:ascii="Times New Roman" w:eastAsia="Times New Roman" w:hAnsi="Times New Roman" w:cs="Times New Roman"/>
          <w:sz w:val="28"/>
          <w:szCs w:val="28"/>
          <w:lang w:eastAsia="ru-RU"/>
        </w:rPr>
        <w:lastRenderedPageBreak/>
        <w:t>Приложение 2</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остановлению</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и города</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 ____________ № _________</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Порядок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Раздел I. Общие положения о предоставлении субсидий</w:t>
      </w:r>
    </w:p>
    <w:p w:rsidR="00D60061" w:rsidRPr="00377C40"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1. Настоящий порядок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 (далее – порядок), </w:t>
      </w:r>
      <w:r w:rsidR="008F6A42" w:rsidRPr="00377C40">
        <w:rPr>
          <w:rFonts w:ascii="Times New Roman" w:eastAsia="Times New Roman" w:hAnsi="Times New Roman" w:cs="Times New Roman"/>
          <w:sz w:val="28"/>
          <w:szCs w:val="28"/>
          <w:lang w:eastAsia="ru-RU"/>
        </w:rPr>
        <w:t>устанавливает общие положения о предоставлении субсидий,</w:t>
      </w:r>
      <w:r w:rsidR="008F6A42" w:rsidRPr="00377C40">
        <w:rPr>
          <w:rFonts w:ascii="Arial" w:eastAsia="Times New Roman" w:hAnsi="Arial" w:cs="Arial"/>
          <w:sz w:val="24"/>
          <w:szCs w:val="24"/>
          <w:lang w:eastAsia="ru-RU"/>
        </w:rPr>
        <w:t xml:space="preserve"> </w:t>
      </w:r>
      <w:r w:rsidR="008F6A42" w:rsidRPr="00377C40">
        <w:rPr>
          <w:rFonts w:ascii="Times New Roman" w:eastAsia="Times New Roman" w:hAnsi="Times New Roman" w:cs="Times New Roman"/>
          <w:sz w:val="28"/>
          <w:szCs w:val="28"/>
          <w:lang w:eastAsia="ru-RU"/>
        </w:rPr>
        <w:t>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w:t>
      </w:r>
      <w:r w:rsidRPr="00D83868">
        <w:rPr>
          <w:rFonts w:ascii="Times New Roman" w:eastAsia="Times New Roman" w:hAnsi="Times New Roman" w:cs="Times New Roman"/>
          <w:sz w:val="28"/>
          <w:szCs w:val="28"/>
          <w:lang w:eastAsia="ru-RU"/>
        </w:rPr>
        <w:t xml:space="preserve"> Администрация города Сургута.</w:t>
      </w:r>
    </w:p>
    <w:p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Понятия, используемые для целей настоящего порядка:</w:t>
      </w:r>
    </w:p>
    <w:p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1. Субсидия – средства, предоставляемые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Субсидия субъекту малого и среднего предпринимательства предоставляется за счет средств бюджетов Ханты-Мансийского автономного округа – Югры и муниципального образования городской округ Сургут Ханты-Мансийского автономного округа – Югры в следующих размерах:</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90% – средства бюджета Ханты-Мансийского автономного округа – Югр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10% – средства бюджета муниципального образования городской округ Сургут Ханты-Мансийского автономного округа – Югр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Муниципальное образование городской округ Сургут Ханты-Мансийского автономного округа – Югры вправе предусматривать бюджетные ассигнования только местного бюджета, а также сверх доли софинансирования, установленной условиями соглашения о предоставлении субсидий из бюджета Ханты-Мансийского автономного округа – Югр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 – Югре и осуществляющий свою деятельность на территории города Сургут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4. Получатель субсидии (победитель отбора) – субъект, в отношении которого принято решение о предоставлении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w:t>
      </w:r>
      <w:r w:rsidRPr="00D83868">
        <w:rPr>
          <w:rFonts w:ascii="Times New Roman" w:eastAsia="Times New Roman" w:hAnsi="Times New Roman" w:cs="Times New Roman"/>
          <w:sz w:val="28"/>
          <w:szCs w:val="28"/>
          <w:lang w:eastAsia="ru-RU"/>
        </w:rPr>
        <w:lastRenderedPageBreak/>
        <w:t>269.2 Бюджетного кодекса Российской Федерац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8. Социально значимые (приоритетные) виды деятельности – виды деятельности, определенные муниципальным образованием городской округ Сургут Ханты-Мансийского автономного округа – 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 14-ст) (далее – ОКВЭД)</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согласно следующему перечню:</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ельское, лесное хозяйство, охота, рыболовство и рыбоводство (раздел 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ищевых продуктов (10);</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езалкогольных напитков; производство упакованных питьевых вод, включая минеральные воды (11.07);</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текстильных изделий (13);</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одежды (14);</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жи и изделий из кожи (15);</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работка древесины и производство изделий из дерева и пробки, кроме мебели, производство изделий из соломки и материалов для плетения (16);</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умаги и бумажных изделий (17);</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химических веществ и химических продуктов (20);</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резиновых и пластмассовых изделий (22);</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ей неметаллической минеральной продукции (23);</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таллургическое (24);</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готовых металлических изделий, кроме машин и оборудования (25);</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мпьютеров, электронных и оптических изделий (26);</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электрического оборудования (27);</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ашин и оборудования, не включенных в другие группировки (28);</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автотранспортных средств, прицепов и полуприцепов (29);</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прочих транспортных средств и оборудования </w:t>
      </w:r>
      <w:r w:rsidRPr="00D83868">
        <w:rPr>
          <w:rFonts w:ascii="Times New Roman" w:eastAsia="Times New Roman" w:hAnsi="Times New Roman" w:cs="Times New Roman"/>
          <w:sz w:val="28"/>
          <w:szCs w:val="28"/>
          <w:lang w:eastAsia="ru-RU"/>
        </w:rPr>
        <w:lastRenderedPageBreak/>
        <w:t>(30);</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бели (3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готовых изделий (32);</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бор, обработка и утилизация отходов; обработка вторичного сырья (38);</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гостиниц и прочих мест для временного проживания (55.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предоставлению мест для временного проживания в кемпингах, жилых автофургонах и туристических автоприцепах (55.3);</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ресторанов и услуги по доставке продуктов питания (не реализующих алкоголь и сигареты) (56.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учные исследования и разработки (72);</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туристических агентств и прочих организаций, предоставляющих услуги в сфере туризма (79);</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разование дополнительное детей и взрослых (85.4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больничных организаций (86.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медицинская и стоматологическая практика (86.2);</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уходу с обеспечением проживания (87);</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едоставление социальных услуг без обеспечения проживания (88);</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в области спорта (93.1).</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w:t>
      </w:r>
      <w:r w:rsidR="00DF10D7">
        <w:rPr>
          <w:rFonts w:ascii="Times New Roman" w:eastAsia="Times New Roman" w:hAnsi="Times New Roman" w:cs="Times New Roman"/>
          <w:sz w:val="28"/>
          <w:szCs w:val="28"/>
          <w:lang w:eastAsia="ru-RU"/>
        </w:rPr>
        <w:t>9</w:t>
      </w:r>
      <w:r w:rsidRPr="00D83868">
        <w:rPr>
          <w:rFonts w:ascii="Times New Roman" w:eastAsia="Times New Roman" w:hAnsi="Times New Roman" w:cs="Times New Roman"/>
          <w:sz w:val="28"/>
          <w:szCs w:val="28"/>
          <w:lang w:eastAsia="ru-RU"/>
        </w:rPr>
        <w:t>.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w:t>
      </w:r>
      <w:r w:rsidR="00DF10D7">
        <w:rPr>
          <w:rFonts w:ascii="Times New Roman" w:eastAsia="Times New Roman" w:hAnsi="Times New Roman" w:cs="Times New Roman"/>
          <w:sz w:val="28"/>
          <w:szCs w:val="28"/>
          <w:lang w:eastAsia="ru-RU"/>
        </w:rPr>
        <w:t>0</w:t>
      </w:r>
      <w:r w:rsidRPr="00D83868">
        <w:rPr>
          <w:rFonts w:ascii="Times New Roman" w:eastAsia="Times New Roman" w:hAnsi="Times New Roman" w:cs="Times New Roman"/>
          <w:sz w:val="28"/>
          <w:szCs w:val="28"/>
          <w:lang w:eastAsia="ru-RU"/>
        </w:rPr>
        <w:t>. Срок оказания поддержки – 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w:t>
      </w:r>
      <w:r w:rsidRPr="00D83868">
        <w:rPr>
          <w:rFonts w:ascii="Times New Roman" w:eastAsia="Times New Roman" w:hAnsi="Times New Roman" w:cs="Times New Roman"/>
          <w:sz w:val="28"/>
          <w:szCs w:val="28"/>
          <w:lang w:eastAsia="ru-RU"/>
        </w:rPr>
        <w:lastRenderedPageBreak/>
        <w:t>потенциала», утвержденной постановлением Правительства 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rsidR="00227B1C" w:rsidRPr="00377C40" w:rsidRDefault="00D60061" w:rsidP="00227B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5. Субсидии предоставляются в рамках реализации регионального проекта «Создание условий для легкого старта и комфортного ведения бизнеса», направленного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 в целях</w:t>
      </w:r>
      <w:r w:rsidR="00227B1C">
        <w:rPr>
          <w:rFonts w:ascii="Times New Roman" w:eastAsia="Times New Roman" w:hAnsi="Times New Roman" w:cs="Times New Roman"/>
          <w:sz w:val="28"/>
          <w:szCs w:val="28"/>
          <w:lang w:eastAsia="ru-RU"/>
        </w:rPr>
        <w:t xml:space="preserve"> </w:t>
      </w:r>
      <w:r w:rsidR="00227B1C" w:rsidRPr="00377C40">
        <w:rPr>
          <w:rFonts w:ascii="Times New Roman" w:eastAsia="Times New Roman" w:hAnsi="Times New Roman" w:cs="Times New Roman"/>
          <w:sz w:val="28"/>
          <w:szCs w:val="28"/>
          <w:lang w:eastAsia="ru-RU"/>
        </w:rPr>
        <w:t>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6. Категории и критерии отбора получателей</w:t>
      </w:r>
      <w:r w:rsidRPr="00D83868">
        <w:rPr>
          <w:rFonts w:ascii="Times New Roman" w:eastAsia="Times New Roman" w:hAnsi="Times New Roman" w:cs="Times New Roman"/>
          <w:sz w:val="28"/>
          <w:szCs w:val="28"/>
          <w:lang w:eastAsia="ru-RU"/>
        </w:rPr>
        <w:t xml:space="preserve"> субсидий.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1. Осуществляющие свою деятельность на территории города Сургут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непосредственно для осуществления социально значимого (приоритетного) </w:t>
      </w:r>
      <w:r w:rsidRPr="00D83868">
        <w:rPr>
          <w:rFonts w:ascii="Times New Roman" w:eastAsia="Times New Roman" w:hAnsi="Times New Roman" w:cs="Times New Roman"/>
          <w:sz w:val="28"/>
          <w:szCs w:val="28"/>
          <w:lang w:eastAsia="ru-RU"/>
        </w:rPr>
        <w:lastRenderedPageBreak/>
        <w:t>вида деятельности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3. Осуществляющие социально значимый (приоритетный) вид деятельности, определенный в подпункте 3.8 пункта 3 настоящего раздела, в качестве основного вида деятельност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Факт осуществления социально значимого (приоритетного) вида деятельности подтверждается наличием данного вида деятельности в качестве основного вида экономической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4. Впервые зарегистрированные и действующие менее одного года на дату подачи заявки юридические лица и индивидуальные предпринимател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p w:rsidR="00D60061" w:rsidRPr="00D83868" w:rsidRDefault="00D60061" w:rsidP="00D6006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Раздел </w:t>
      </w:r>
      <w:r w:rsidRPr="00D83868">
        <w:rPr>
          <w:rFonts w:ascii="Times New Roman" w:eastAsia="Times New Roman" w:hAnsi="Times New Roman" w:cs="Times New Roman"/>
          <w:bCs/>
          <w:sz w:val="28"/>
          <w:szCs w:val="28"/>
          <w:lang w:val="en-US" w:eastAsia="ru-RU"/>
        </w:rPr>
        <w:t>II</w:t>
      </w:r>
      <w:r w:rsidRPr="00D83868">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rsidR="00D60061" w:rsidRPr="00D83868" w:rsidRDefault="00D60061" w:rsidP="00D6006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w:t>
      </w:r>
      <w:r w:rsidRPr="00D83868">
        <w:rPr>
          <w:rFonts w:ascii="Times New Roman" w:eastAsia="Times New Roman" w:hAnsi="Times New Roman" w:cs="Times New Roman"/>
          <w:sz w:val="28"/>
          <w:szCs w:val="28"/>
          <w:lang w:eastAsia="ru-RU"/>
        </w:rPr>
        <w:lastRenderedPageBreak/>
        <w:t>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объявление о проведении отбора с указание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сроков проведения отбора, а также информации о проведении нескольких этапов отбора с указанием сроков и порядка их проведения;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результатов предоставления субсиди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авил рассмотрения и оценки заявок участников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условий признания победителя (победителей) отбора уклонившимся от заключения соглаш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w:t>
      </w:r>
      <w:r w:rsidR="00CD5847" w:rsidRPr="00377C40">
        <w:rPr>
          <w:rFonts w:ascii="Times New Roman" w:eastAsia="Times New Roman" w:hAnsi="Times New Roman" w:cs="Times New Roman"/>
          <w:sz w:val="28"/>
          <w:szCs w:val="28"/>
          <w:lang w:eastAsia="ru-RU"/>
        </w:rPr>
        <w:t>затраты</w:t>
      </w:r>
      <w:r w:rsidRPr="00377C40">
        <w:rPr>
          <w:rFonts w:ascii="Times New Roman" w:eastAsia="Times New Roman" w:hAnsi="Times New Roman" w:cs="Times New Roman"/>
          <w:sz w:val="28"/>
          <w:szCs w:val="28"/>
          <w:lang w:eastAsia="ru-RU"/>
        </w:rPr>
        <w:t xml:space="preserve"> участника отбора, с учетом компенсируемого процента и в сумме не более максимального размера субсид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информации о том, что</w:t>
      </w:r>
      <w:r w:rsidRPr="00D83868">
        <w:rPr>
          <w:rFonts w:ascii="Times New Roman" w:eastAsia="Times New Roman" w:hAnsi="Times New Roman" w:cs="Times New Roman"/>
          <w:sz w:val="28"/>
          <w:szCs w:val="28"/>
          <w:lang w:eastAsia="ru-RU"/>
        </w:rPr>
        <w:t xml:space="preserve"> 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A25AAF" w:rsidRPr="00D83868" w:rsidRDefault="00A25AAF" w:rsidP="00A25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w:t>
      </w:r>
      <w:r w:rsidRPr="00377C40">
        <w:rPr>
          <w:rFonts w:ascii="Times New Roman" w:eastAsia="Times New Roman" w:hAnsi="Times New Roman" w:cs="Times New Roman"/>
          <w:sz w:val="28"/>
          <w:szCs w:val="28"/>
          <w:lang w:eastAsia="ru-RU"/>
        </w:rPr>
        <w:t xml:space="preserve">указанный в </w:t>
      </w:r>
      <w:r w:rsidRPr="00377C40">
        <w:rPr>
          <w:rFonts w:ascii="Times New Roman" w:eastAsia="Times New Roman" w:hAnsi="Times New Roman" w:cs="Times New Roman"/>
          <w:sz w:val="28"/>
          <w:szCs w:val="28"/>
          <w:lang w:eastAsia="ru-RU"/>
        </w:rPr>
        <w:lastRenderedPageBreak/>
        <w:t>запросе, или путем личного вручения участнику отбора (уполномоченному лицу) или в случае отсутствия в запросе адреса электронной почты и невозможности личного вручения – почтовым отправлением с уведомлением о вручении по адресу, указанному в запрос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Требования, которым должны соответствовать участники отбора на дату подачи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w:t>
      </w:r>
      <w:r w:rsidRPr="00D83868">
        <w:rPr>
          <w:rFonts w:ascii="Times New Roman" w:eastAsia="Times New Roman" w:hAnsi="Times New Roman" w:cs="Times New Roman"/>
          <w:sz w:val="28"/>
          <w:szCs w:val="28"/>
          <w:lang w:eastAsia="ru-RU"/>
        </w:rPr>
        <w:lastRenderedPageBreak/>
        <w:t>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Иные требования к участникам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A25AAF" w:rsidRPr="00D83868" w:rsidRDefault="00A25AAF" w:rsidP="00A25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w:t>
      </w:r>
      <w:r w:rsidR="0072308F" w:rsidRPr="00377C40">
        <w:rPr>
          <w:rFonts w:ascii="Times New Roman" w:eastAsia="Times New Roman" w:hAnsi="Times New Roman" w:cs="Times New Roman"/>
          <w:sz w:val="28"/>
          <w:szCs w:val="28"/>
          <w:lang w:eastAsia="ru-RU"/>
        </w:rPr>
        <w:t>Российской Федерации</w:t>
      </w:r>
      <w:r w:rsidRPr="00377C40">
        <w:rPr>
          <w:rFonts w:ascii="Times New Roman" w:eastAsia="Times New Roman" w:hAnsi="Times New Roman" w:cs="Times New Roman"/>
          <w:sz w:val="28"/>
          <w:szCs w:val="28"/>
          <w:lang w:eastAsia="ru-RU"/>
        </w:rPr>
        <w:t>, в период с начала квартала, в котором были осуществлены представленные к возмещению затраты, до</w:t>
      </w:r>
      <w:r w:rsidRPr="00D83868">
        <w:rPr>
          <w:rFonts w:ascii="Times New Roman" w:eastAsia="Times New Roman" w:hAnsi="Times New Roman" w:cs="Times New Roman"/>
          <w:sz w:val="28"/>
          <w:szCs w:val="28"/>
          <w:lang w:eastAsia="ru-RU"/>
        </w:rPr>
        <w:t xml:space="preserve"> окончания квартала, в котором истекает срок оказания поддерж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4.6.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стороной, выгодоприобретателем, посредником или представителем в сдел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Т</w:t>
      </w:r>
      <w:r w:rsidRPr="00377C40">
        <w:rPr>
          <w:rFonts w:ascii="Times New Roman" w:eastAsia="Times New Roman" w:hAnsi="Times New Roman" w:cs="Times New Roman"/>
          <w:sz w:val="28"/>
          <w:szCs w:val="28"/>
          <w:lang w:eastAsia="ru-RU"/>
        </w:rPr>
        <w:t xml:space="preserve">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  </w:t>
      </w:r>
    </w:p>
    <w:p w:rsidR="00577A86" w:rsidRPr="00377C40" w:rsidRDefault="00577A86" w:rsidP="00577A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4.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w:t>
      </w:r>
      <w:r w:rsidR="00EE77A5" w:rsidRPr="00377C40">
        <w:rPr>
          <w:rFonts w:ascii="Times New Roman" w:eastAsia="Times New Roman" w:hAnsi="Times New Roman" w:cs="Arial"/>
          <w:sz w:val="28"/>
          <w:szCs w:val="28"/>
          <w:lang w:eastAsia="ru-RU"/>
        </w:rPr>
        <w:t>либо</w:t>
      </w:r>
      <w:r w:rsidRPr="00377C40">
        <w:rPr>
          <w:rFonts w:ascii="Times New Roman" w:eastAsia="Times New Roman" w:hAnsi="Times New Roman" w:cs="Times New Roman"/>
          <w:sz w:val="28"/>
          <w:szCs w:val="28"/>
          <w:lang w:eastAsia="ru-RU"/>
        </w:rPr>
        <w:t xml:space="preserve"> сроки ее оказания не истекли</w:t>
      </w:r>
      <w:r w:rsidR="0072308F" w:rsidRPr="00377C40">
        <w:rPr>
          <w:rFonts w:ascii="Times New Roman" w:eastAsia="Times New Roman" w:hAnsi="Times New Roman" w:cs="Times New Roman"/>
          <w:sz w:val="28"/>
          <w:szCs w:val="28"/>
          <w:lang w:eastAsia="ru-RU"/>
        </w:rPr>
        <w:t>.</w:t>
      </w:r>
      <w:r w:rsidRPr="00377C40">
        <w:rPr>
          <w:rFonts w:ascii="Times New Roman" w:eastAsia="Times New Roman" w:hAnsi="Times New Roman" w:cs="Times New Roman"/>
          <w:sz w:val="28"/>
          <w:szCs w:val="28"/>
          <w:lang w:eastAsia="ru-RU"/>
        </w:rPr>
        <w:t xml:space="preserve"> Аналогичной признается поддержка, за счет которой субсидируются одни и те же затраты.</w:t>
      </w:r>
    </w:p>
    <w:p w:rsidR="00696E1F" w:rsidRPr="00377C40" w:rsidRDefault="00696E1F" w:rsidP="00696E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4.8.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6. Заявка и документы представляются одним из следующих способов:</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 МФЦ, филиал МФЦ, соответственно), в случае, если такая возможность предусмотрена в объявлении о проведении отбора (при условии заключения между Администрацией города и МФЦ соответствующего соглаш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в электронном виде путем подачи через Инвестиционный портал города Сургута (www.invest.admsurgut.ru) в разделе «Обратитьс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7. 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w:t>
      </w:r>
      <w:r w:rsidRPr="00D83868">
        <w:rPr>
          <w:rFonts w:ascii="Times New Roman" w:eastAsia="Times New Roman" w:hAnsi="Times New Roman" w:cs="Times New Roman"/>
          <w:sz w:val="28"/>
          <w:szCs w:val="28"/>
          <w:lang w:eastAsia="ru-RU"/>
        </w:rPr>
        <w:lastRenderedPageBreak/>
        <w:t>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одачи заявки через филиал МФЦ, заявка считается принятой с даты и времени ее регистрации в филиале МФЦ.</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Адрес предоставления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я города: улица Энгельса, 8, кабинет 121, город Сургут, Ханты-Мансийский автономный округ – Югра, Тюменская область, 628408.</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ремя работы:</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недельник – пятница: 09.00 – 17.12, перерыв: с 13.00 до 14.00;</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дни: суббота, воскресень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нвестиционный портал города Сургута: invest.admsurgut.ru.</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реса предоставления заявок через филиал МФЦ указываются в объявлении о проведени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Администрация города, филиал МФЦ регистрирую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Перечень документов, представляемых участниками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пункта 5 </w:t>
      </w:r>
      <w:r w:rsidRPr="00D83868">
        <w:rPr>
          <w:rFonts w:ascii="Times New Roman" w:eastAsia="Times New Roman" w:hAnsi="Times New Roman" w:cs="Times New Roman"/>
          <w:sz w:val="28"/>
          <w:szCs w:val="28"/>
          <w:lang w:eastAsia="ru-RU"/>
        </w:rPr>
        <w:lastRenderedPageBreak/>
        <w:t xml:space="preserve">настоящего раздела, </w:t>
      </w:r>
      <w:r w:rsidR="0072308F" w:rsidRPr="00377C40">
        <w:rPr>
          <w:rFonts w:ascii="Times New Roman" w:eastAsia="Times New Roman" w:hAnsi="Times New Roman" w:cs="Times New Roman"/>
          <w:sz w:val="28"/>
          <w:szCs w:val="28"/>
          <w:lang w:eastAsia="ru-RU"/>
        </w:rPr>
        <w:t>либо оригиналов документов в случаях, предусмотренных настоящим пунктом, являющихся неотъемлемой частью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w:t>
      </w:r>
      <w:r w:rsidRPr="00377C40">
        <w:rPr>
          <w:rFonts w:ascii="Times New Roman" w:eastAsia="Times New Roman" w:hAnsi="Times New Roman" w:cs="Times New Roman"/>
          <w:sz w:val="28"/>
          <w:szCs w:val="28"/>
          <w:lang w:eastAsia="ru-RU"/>
        </w:rPr>
        <w:t>товаров, установленного статьей 181 Налогового кодекса Российской Федерации</w:t>
      </w:r>
      <w:r w:rsidR="0072308F" w:rsidRPr="00377C40">
        <w:rPr>
          <w:rFonts w:ascii="Times New Roman" w:eastAsia="Times New Roman" w:hAnsi="Times New Roman" w:cs="Times New Roman"/>
          <w:sz w:val="28"/>
          <w:szCs w:val="28"/>
          <w:lang w:eastAsia="ru-RU"/>
        </w:rPr>
        <w:t xml:space="preserve"> (представляется в оригинале)</w:t>
      </w:r>
      <w:r w:rsidRPr="00377C40">
        <w:rPr>
          <w:rFonts w:ascii="Times New Roman" w:eastAsia="Times New Roman" w:hAnsi="Times New Roman" w:cs="Times New Roman"/>
          <w:sz w:val="28"/>
          <w:szCs w:val="28"/>
          <w:lang w:eastAsia="ru-RU"/>
        </w:rPr>
        <w:t>.</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w:t>
      </w:r>
      <w:r w:rsidR="0072308F" w:rsidRPr="00377C40">
        <w:rPr>
          <w:rFonts w:ascii="Times New Roman" w:eastAsia="Times New Roman" w:hAnsi="Times New Roman" w:cs="Times New Roman"/>
          <w:sz w:val="28"/>
          <w:szCs w:val="28"/>
          <w:lang w:eastAsia="ru-RU"/>
        </w:rPr>
        <w:t xml:space="preserve"> (представляется в оригинале).</w:t>
      </w:r>
      <w:r w:rsidRPr="00377C40">
        <w:rPr>
          <w:rFonts w:ascii="Times New Roman" w:eastAsia="Times New Roman" w:hAnsi="Times New Roman" w:cs="Times New Roman"/>
          <w:sz w:val="28"/>
          <w:szCs w:val="28"/>
          <w:lang w:eastAsia="ru-RU"/>
        </w:rPr>
        <w:t xml:space="preserve"> </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lastRenderedPageBreak/>
        <w:t>11.5.1. Документы, являющиеся основанием</w:t>
      </w:r>
      <w:r w:rsidRPr="00D83868">
        <w:rPr>
          <w:rFonts w:ascii="Times New Roman" w:eastAsia="Times New Roman" w:hAnsi="Times New Roman" w:cs="Times New Roman"/>
          <w:sz w:val="28"/>
          <w:szCs w:val="28"/>
          <w:lang w:eastAsia="ru-RU"/>
        </w:rPr>
        <w:t xml:space="preserve"> осуществления оплаты:</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w:t>
      </w:r>
      <w:r w:rsidRPr="00377C40">
        <w:rPr>
          <w:rFonts w:ascii="Times New Roman" w:eastAsia="Times New Roman" w:hAnsi="Times New Roman" w:cs="Times New Roman"/>
          <w:sz w:val="28"/>
          <w:szCs w:val="28"/>
          <w:lang w:eastAsia="ru-RU"/>
        </w:rPr>
        <w:t xml:space="preserve">отметкой банка об исполнении, или бланк строгой отчетности, свидетельствующий о фактически произведенных </w:t>
      </w:r>
      <w:r w:rsidR="00CD5847" w:rsidRPr="00377C40">
        <w:rPr>
          <w:rFonts w:ascii="Times New Roman" w:eastAsia="Times New Roman" w:hAnsi="Times New Roman" w:cs="Times New Roman"/>
          <w:sz w:val="28"/>
          <w:szCs w:val="28"/>
          <w:lang w:eastAsia="ru-RU"/>
        </w:rPr>
        <w:t>затратах</w:t>
      </w:r>
      <w:r w:rsidRPr="00377C40">
        <w:rPr>
          <w:rFonts w:ascii="Times New Roman" w:eastAsia="Times New Roman" w:hAnsi="Times New Roman" w:cs="Times New Roman"/>
          <w:sz w:val="28"/>
          <w:szCs w:val="28"/>
          <w:lang w:eastAsia="ru-RU"/>
        </w:rPr>
        <w:t>.</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на аренду (субаренду) нежилых помещений документы, указанные в настоящем подпункте, предоставляются в</w:t>
      </w:r>
      <w:r w:rsidRPr="00D83868">
        <w:rPr>
          <w:rFonts w:ascii="Times New Roman" w:eastAsia="Times New Roman" w:hAnsi="Times New Roman" w:cs="Times New Roman"/>
          <w:sz w:val="28"/>
          <w:szCs w:val="28"/>
          <w:lang w:eastAsia="ru-RU"/>
        </w:rPr>
        <w:t xml:space="preserve"> случае, если их подписание предусмотрено условиями договора. При возмещении затрат по направлению «</w:t>
      </w:r>
      <w:r w:rsidRPr="00D83868">
        <w:rPr>
          <w:rFonts w:ascii="Times New Roman" w:eastAsia="Calibri" w:hAnsi="Times New Roman" w:cs="Times New Roman"/>
          <w:sz w:val="28"/>
          <w:szCs w:val="28"/>
          <w:lang w:eastAsia="ru-RU"/>
        </w:rPr>
        <w:t>Возмещение части затрат на оплату коммунальных услуг нежилых помещений» документы, указанные в настоящем подпункте</w:t>
      </w:r>
      <w:r w:rsidR="005A405F">
        <w:rPr>
          <w:rFonts w:ascii="Times New Roman" w:eastAsia="Calibri"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w:t>
      </w:r>
      <w:r w:rsidRPr="00D83868">
        <w:rPr>
          <w:rFonts w:ascii="Times New Roman" w:eastAsia="Times New Roman" w:hAnsi="Times New Roman" w:cs="Times New Roman"/>
          <w:sz w:val="28"/>
          <w:szCs w:val="28"/>
          <w:lang w:eastAsia="ru-RU"/>
        </w:rPr>
        <w:t xml:space="preserve"> и документ, указанный в абзаце третьем подпункта 11.5.1 настоящего пункт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w:t>
      </w:r>
      <w:r w:rsidRPr="00D83868">
        <w:rPr>
          <w:rFonts w:ascii="Times New Roman" w:eastAsia="Times New Roman" w:hAnsi="Times New Roman" w:cs="Times New Roman"/>
          <w:sz w:val="28"/>
          <w:szCs w:val="28"/>
          <w:lang w:eastAsia="ru-RU"/>
        </w:rPr>
        <w:lastRenderedPageBreak/>
        <w:t xml:space="preserve">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D60061" w:rsidRPr="00C11CC1"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t>11.7. При возмещении части затрат на приобретение основных</w:t>
      </w:r>
      <w:r w:rsidR="00A25AAF" w:rsidRPr="00C11CC1">
        <w:rPr>
          <w:rFonts w:ascii="Times New Roman" w:eastAsia="Times New Roman" w:hAnsi="Times New Roman" w:cs="Times New Roman"/>
          <w:sz w:val="28"/>
          <w:szCs w:val="28"/>
          <w:lang w:eastAsia="ru-RU"/>
        </w:rPr>
        <w:t xml:space="preserve"> </w:t>
      </w:r>
      <w:r w:rsidRPr="00C11CC1">
        <w:rPr>
          <w:rFonts w:ascii="Times New Roman" w:eastAsia="Times New Roman" w:hAnsi="Times New Roman" w:cs="Times New Roman"/>
          <w:sz w:val="28"/>
          <w:szCs w:val="28"/>
          <w:lang w:eastAsia="ru-RU"/>
        </w:rPr>
        <w:t>средств (оборудование, оргтехника) – документы, позволяющие идентифицировать оборудование, оргтехнику:</w:t>
      </w:r>
    </w:p>
    <w:p w:rsidR="00817756" w:rsidRPr="00C11CC1" w:rsidRDefault="00817756" w:rsidP="008177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_Hlk133271721"/>
      <w:r w:rsidRPr="00C11CC1">
        <w:rPr>
          <w:rFonts w:ascii="Times New Roman" w:eastAsia="Times New Roman" w:hAnsi="Times New Roman" w:cs="Times New Roman"/>
          <w:sz w:val="28"/>
          <w:szCs w:val="28"/>
          <w:lang w:eastAsia="ru-RU"/>
        </w:rPr>
        <w:t xml:space="preserve">- техническая документация (паспорт, гарантийный талон, руководство пользователя или иной документ) на оборудование, </w:t>
      </w:r>
      <w:r w:rsidR="007B191B" w:rsidRPr="00C11CC1">
        <w:rPr>
          <w:rFonts w:ascii="Times New Roman" w:eastAsia="Times New Roman" w:hAnsi="Times New Roman" w:cs="Times New Roman"/>
          <w:sz w:val="28"/>
          <w:szCs w:val="28"/>
          <w:lang w:eastAsia="ru-RU"/>
        </w:rPr>
        <w:t xml:space="preserve">оргтехнику (при наличии) </w:t>
      </w:r>
      <w:r w:rsidRPr="00C11CC1">
        <w:rPr>
          <w:rFonts w:ascii="Times New Roman" w:eastAsia="Times New Roman" w:hAnsi="Times New Roman" w:cs="Times New Roman"/>
          <w:sz w:val="28"/>
          <w:szCs w:val="28"/>
          <w:lang w:eastAsia="ru-RU"/>
        </w:rPr>
        <w:t>или фотография заводской наклейки на оборудовании</w:t>
      </w:r>
      <w:r w:rsidR="007B191B" w:rsidRPr="00C11CC1">
        <w:rPr>
          <w:rFonts w:ascii="Times New Roman" w:eastAsia="Times New Roman" w:hAnsi="Times New Roman" w:cs="Times New Roman"/>
          <w:sz w:val="28"/>
          <w:szCs w:val="28"/>
          <w:lang w:eastAsia="ru-RU"/>
        </w:rPr>
        <w:t xml:space="preserve"> (при наличии)</w:t>
      </w:r>
      <w:r w:rsidRPr="00C11CC1">
        <w:rPr>
          <w:rFonts w:ascii="Times New Roman" w:eastAsia="Times New Roman" w:hAnsi="Times New Roman" w:cs="Times New Roman"/>
          <w:sz w:val="28"/>
          <w:szCs w:val="28"/>
          <w:lang w:eastAsia="ru-RU"/>
        </w:rPr>
        <w:t xml:space="preserve">, которые содержат серийный (заводской) номер оборудования, </w:t>
      </w:r>
      <w:r w:rsidR="007B191B" w:rsidRPr="00C11CC1">
        <w:rPr>
          <w:rFonts w:ascii="Times New Roman" w:eastAsia="Times New Roman" w:hAnsi="Times New Roman" w:cs="Times New Roman"/>
          <w:sz w:val="28"/>
          <w:szCs w:val="28"/>
          <w:lang w:eastAsia="ru-RU"/>
        </w:rPr>
        <w:t>оргтехники или иную информацию, позволяющую идентифицировать оборудование, оргтехнику</w:t>
      </w:r>
      <w:r w:rsidRPr="00C11CC1">
        <w:rPr>
          <w:rFonts w:ascii="Times New Roman" w:eastAsia="Times New Roman" w:hAnsi="Times New Roman" w:cs="Times New Roman"/>
          <w:sz w:val="28"/>
          <w:szCs w:val="28"/>
          <w:lang w:eastAsia="ru-RU"/>
        </w:rPr>
        <w:t>;</w:t>
      </w:r>
    </w:p>
    <w:p w:rsidR="00817756" w:rsidRDefault="00817756" w:rsidP="008177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t>- фотографии оборудования,</w:t>
      </w:r>
      <w:r w:rsidR="007B191B" w:rsidRPr="00C11CC1">
        <w:rPr>
          <w:rFonts w:ascii="Times New Roman" w:eastAsia="Times New Roman" w:hAnsi="Times New Roman" w:cs="Times New Roman"/>
          <w:sz w:val="28"/>
          <w:szCs w:val="28"/>
          <w:lang w:eastAsia="ru-RU"/>
        </w:rPr>
        <w:t xml:space="preserve"> оргтехники,</w:t>
      </w:r>
      <w:r w:rsidRPr="00C11CC1">
        <w:rPr>
          <w:rFonts w:ascii="Times New Roman" w:eastAsia="Times New Roman" w:hAnsi="Times New Roman" w:cs="Times New Roman"/>
          <w:sz w:val="28"/>
          <w:szCs w:val="28"/>
          <w:lang w:eastAsia="ru-RU"/>
        </w:rPr>
        <w:t xml:space="preserve"> на которых изображен </w:t>
      </w:r>
      <w:r w:rsidR="00BB233D" w:rsidRPr="00C11CC1">
        <w:rPr>
          <w:rFonts w:ascii="Times New Roman" w:eastAsia="Times New Roman" w:hAnsi="Times New Roman" w:cs="Times New Roman"/>
          <w:sz w:val="28"/>
          <w:szCs w:val="28"/>
          <w:lang w:eastAsia="ru-RU"/>
        </w:rPr>
        <w:t>их</w:t>
      </w:r>
      <w:r w:rsidRPr="00C11CC1">
        <w:rPr>
          <w:rFonts w:ascii="Times New Roman" w:eastAsia="Times New Roman" w:hAnsi="Times New Roman" w:cs="Times New Roman"/>
          <w:sz w:val="28"/>
          <w:szCs w:val="28"/>
          <w:lang w:eastAsia="ru-RU"/>
        </w:rPr>
        <w:t xml:space="preserve"> общий вид, а таже фотографии, на которых отражены отличительные особенности оборудования, </w:t>
      </w:r>
      <w:r w:rsidR="00BB233D" w:rsidRPr="00C11CC1">
        <w:rPr>
          <w:rFonts w:ascii="Times New Roman" w:eastAsia="Times New Roman" w:hAnsi="Times New Roman" w:cs="Times New Roman"/>
          <w:sz w:val="28"/>
          <w:szCs w:val="28"/>
          <w:lang w:eastAsia="ru-RU"/>
        </w:rPr>
        <w:t xml:space="preserve">оргтехники, </w:t>
      </w:r>
      <w:r w:rsidRPr="00C11CC1">
        <w:rPr>
          <w:rFonts w:ascii="Times New Roman" w:eastAsia="Times New Roman" w:hAnsi="Times New Roman" w:cs="Times New Roman"/>
          <w:sz w:val="28"/>
          <w:szCs w:val="28"/>
          <w:lang w:eastAsia="ru-RU"/>
        </w:rPr>
        <w:t xml:space="preserve">позволяющие </w:t>
      </w:r>
      <w:r w:rsidR="00BB233D" w:rsidRPr="00C11CC1">
        <w:rPr>
          <w:rFonts w:ascii="Times New Roman" w:eastAsia="Times New Roman" w:hAnsi="Times New Roman" w:cs="Times New Roman"/>
          <w:sz w:val="28"/>
          <w:szCs w:val="28"/>
          <w:lang w:eastAsia="ru-RU"/>
        </w:rPr>
        <w:t>их</w:t>
      </w:r>
      <w:r w:rsidRPr="00C11CC1">
        <w:rPr>
          <w:rFonts w:ascii="Times New Roman" w:eastAsia="Times New Roman" w:hAnsi="Times New Roman" w:cs="Times New Roman"/>
          <w:sz w:val="28"/>
          <w:szCs w:val="28"/>
          <w:lang w:eastAsia="ru-RU"/>
        </w:rPr>
        <w:t xml:space="preserve"> идентифицировать (при наличии), в том числе, марка и модель; фирма - изготовитель; заводская маркировка, серийный номер.</w:t>
      </w:r>
      <w:r>
        <w:rPr>
          <w:rFonts w:ascii="Times New Roman" w:eastAsia="Times New Roman" w:hAnsi="Times New Roman" w:cs="Times New Roman"/>
          <w:sz w:val="28"/>
          <w:szCs w:val="28"/>
          <w:lang w:eastAsia="ru-RU"/>
        </w:rPr>
        <w:t xml:space="preserve"> </w:t>
      </w:r>
    </w:p>
    <w:bookmarkEnd w:id="8"/>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8. При возмещении затрат на ремонтные работы в нежилых помещениях – документ, подтверждающий право пользования на законных основаниях нежилым помещением, в отношении которого выполнен ремонт.</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3. Со дня регистрации заявления об отзыве заявки, заявка признается отозванной участником отбора и снимается с рассмотрения.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Измененная заявка подлежит рассмотрению в порядке очередности с даты и времени внесенных изменений.</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4. Администратор в течение пяти рабочих дней со дня регистрации в Администрации города заявления об отзыве заявки </w:t>
      </w:r>
      <w:r w:rsidRPr="00D83868">
        <w:rPr>
          <w:rFonts w:ascii="Times New Roman" w:eastAsia="Times New Roman" w:hAnsi="Times New Roman" w:cs="Times New Roman"/>
          <w:sz w:val="28"/>
          <w:szCs w:val="28"/>
          <w:lang w:eastAsia="ru-RU"/>
        </w:rPr>
        <w:lastRenderedPageBreak/>
        <w:t xml:space="preserve">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5.</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 Правила рассмотрения заявок участников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w:t>
      </w:r>
      <w:r w:rsidRPr="00377C40">
        <w:rPr>
          <w:rFonts w:ascii="Times New Roman" w:eastAsia="Times New Roman" w:hAnsi="Times New Roman" w:cs="Times New Roman"/>
          <w:sz w:val="28"/>
          <w:szCs w:val="28"/>
          <w:lang w:eastAsia="ru-RU"/>
        </w:rPr>
        <w:t xml:space="preserve">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w:t>
      </w:r>
      <w:r w:rsidR="00CD5847" w:rsidRPr="00377C40">
        <w:rPr>
          <w:rFonts w:ascii="Times New Roman" w:eastAsia="Times New Roman" w:hAnsi="Times New Roman" w:cs="Times New Roman"/>
          <w:sz w:val="28"/>
          <w:szCs w:val="28"/>
          <w:lang w:eastAsia="ru-RU"/>
        </w:rPr>
        <w:t>затраты</w:t>
      </w:r>
      <w:r w:rsidRPr="00377C40">
        <w:rPr>
          <w:rFonts w:ascii="Times New Roman" w:eastAsia="Times New Roman" w:hAnsi="Times New Roman" w:cs="Times New Roman"/>
          <w:sz w:val="28"/>
          <w:szCs w:val="28"/>
          <w:lang w:eastAsia="ru-RU"/>
        </w:rPr>
        <w:t xml:space="preserve"> участника</w:t>
      </w:r>
      <w:r w:rsidRPr="00D83868">
        <w:rPr>
          <w:rFonts w:ascii="Times New Roman" w:eastAsia="Times New Roman" w:hAnsi="Times New Roman" w:cs="Times New Roman"/>
          <w:sz w:val="28"/>
          <w:szCs w:val="28"/>
          <w:lang w:eastAsia="ru-RU"/>
        </w:rPr>
        <w:t xml:space="preserve">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шестым пункта 6 настоящего раздела, требованиям к формам заявок, срокам подачи заявок, указанным в объявлен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w:t>
      </w:r>
      <w:r w:rsidRPr="00D83868">
        <w:rPr>
          <w:rFonts w:ascii="Times New Roman" w:eastAsia="Times New Roman" w:hAnsi="Times New Roman" w:cs="Times New Roman"/>
          <w:sz w:val="28"/>
          <w:szCs w:val="28"/>
          <w:lang w:eastAsia="ru-RU"/>
        </w:rPr>
        <w:lastRenderedPageBreak/>
        <w:t xml:space="preserve">целях проверки соответствия участника отбора требованиям подпункта 6.1 пункта 6 раздела I настоящего порядк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6.2 пункта 6 раздела I настоящего порядка, подпунктов 3.3, 3.4 пункта 3, подпунктов 4.1 – 4.4 пункта 4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сведения из Единого федерального реестра сведений о банкротстве</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информацию, размещенную на официальном портале Федеральной службы по финансовому мониторингу: www.fedsfm.ru, в целях проверки соответствия участника отбора требованиям подпункта 3.6 пункта 3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D83868">
        <w:rPr>
          <w:rFonts w:ascii="Times New Roman" w:eastAsia="Times New Roman" w:hAnsi="Times New Roman" w:cs="Times New Roman"/>
          <w:sz w:val="28"/>
          <w:szCs w:val="28"/>
          <w:lang w:val="en-US" w:eastAsia="ru-RU"/>
        </w:rPr>
        <w:t>I</w:t>
      </w:r>
      <w:r w:rsidRPr="00D83868">
        <w:rPr>
          <w:rFonts w:ascii="Times New Roman" w:eastAsia="Times New Roman" w:hAnsi="Times New Roman" w:cs="Times New Roman"/>
          <w:sz w:val="28"/>
          <w:szCs w:val="28"/>
          <w:lang w:eastAsia="ru-RU"/>
        </w:rPr>
        <w:t xml:space="preserve"> настоящего порядка;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городе Сургут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2 пункта 11 настоящего раздела,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1 пункта 6 раздела I настоящего порядка.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ом</w:t>
      </w:r>
      <w:r w:rsidR="00EE77A5">
        <w:rPr>
          <w:rFonts w:ascii="Times New Roman" w:eastAsia="Times New Roman" w:hAnsi="Times New Roman" w:cs="Times New Roman"/>
          <w:sz w:val="28"/>
          <w:szCs w:val="28"/>
          <w:lang w:eastAsia="ru-RU"/>
        </w:rPr>
        <w:t xml:space="preserve"> 3.5 пункта 3, подпунктами </w:t>
      </w:r>
      <w:r w:rsidR="00EE77A5" w:rsidRPr="00377C40">
        <w:rPr>
          <w:rFonts w:ascii="Times New Roman" w:eastAsia="Times New Roman" w:hAnsi="Times New Roman" w:cs="Times New Roman"/>
          <w:sz w:val="28"/>
          <w:szCs w:val="28"/>
          <w:lang w:eastAsia="ru-RU"/>
        </w:rPr>
        <w:t>4.5 - 4.8</w:t>
      </w:r>
      <w:r w:rsidRPr="00377C40">
        <w:rPr>
          <w:rFonts w:ascii="Times New Roman" w:eastAsia="Times New Roman" w:hAnsi="Times New Roman" w:cs="Times New Roman"/>
          <w:sz w:val="28"/>
          <w:szCs w:val="28"/>
          <w:lang w:eastAsia="ru-RU"/>
        </w:rPr>
        <w:t xml:space="preserve"> пункта 4, абзацем первым пункта 5, пунктом 11 настоящего раздела, пунктами 1 – 6 раздела III настоящего порядка, в том числе:</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77C40">
        <w:rPr>
          <w:rFonts w:ascii="Times New Roman" w:eastAsia="Times New Roman" w:hAnsi="Times New Roman" w:cs="Times New Roman"/>
          <w:sz w:val="28"/>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у 3.5 пункта 3 настоящего раздела; </w:t>
      </w:r>
    </w:p>
    <w:p w:rsidR="00377C40"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 получает сведения из Единого реестра субъектов малого и среднего предпринимательства – получателей поддержки в целях проверки </w:t>
      </w:r>
      <w:r w:rsidR="00A25AAF" w:rsidRPr="00377C40">
        <w:rPr>
          <w:rFonts w:ascii="Times New Roman" w:eastAsia="Times New Roman" w:hAnsi="Times New Roman" w:cs="Times New Roman"/>
          <w:sz w:val="28"/>
          <w:szCs w:val="28"/>
          <w:lang w:eastAsia="ru-RU"/>
        </w:rPr>
        <w:t>на соответствие требованиям</w:t>
      </w:r>
      <w:r w:rsidR="00B3638B" w:rsidRPr="00377C40">
        <w:rPr>
          <w:rFonts w:ascii="Times New Roman" w:eastAsia="Times New Roman" w:hAnsi="Times New Roman" w:cs="Times New Roman"/>
          <w:sz w:val="28"/>
          <w:szCs w:val="28"/>
          <w:lang w:eastAsia="ru-RU"/>
        </w:rPr>
        <w:t>, установленным</w:t>
      </w:r>
      <w:r w:rsidR="00A25AAF" w:rsidRPr="00377C40">
        <w:rPr>
          <w:rFonts w:ascii="Times New Roman" w:eastAsia="Times New Roman" w:hAnsi="Times New Roman" w:cs="Times New Roman"/>
          <w:sz w:val="28"/>
          <w:szCs w:val="28"/>
          <w:lang w:eastAsia="ru-RU"/>
        </w:rPr>
        <w:t xml:space="preserve"> подпункт</w:t>
      </w:r>
      <w:r w:rsidR="00B3638B" w:rsidRPr="00377C40">
        <w:rPr>
          <w:rFonts w:ascii="Times New Roman" w:eastAsia="Times New Roman" w:hAnsi="Times New Roman" w:cs="Times New Roman"/>
          <w:sz w:val="28"/>
          <w:szCs w:val="28"/>
          <w:lang w:eastAsia="ru-RU"/>
        </w:rPr>
        <w:t>ами</w:t>
      </w:r>
      <w:r w:rsidR="00A25AAF" w:rsidRPr="00377C40">
        <w:rPr>
          <w:rFonts w:ascii="Times New Roman" w:eastAsia="Times New Roman" w:hAnsi="Times New Roman" w:cs="Times New Roman"/>
          <w:sz w:val="28"/>
          <w:szCs w:val="28"/>
          <w:lang w:eastAsia="ru-RU"/>
        </w:rPr>
        <w:t xml:space="preserve"> 4.7, 4.8 пункта 4,</w:t>
      </w:r>
      <w:r w:rsidR="000A7CB3" w:rsidRPr="00377C40">
        <w:rPr>
          <w:rFonts w:ascii="Times New Roman" w:eastAsia="Times New Roman" w:hAnsi="Times New Roman" w:cs="Times New Roman"/>
          <w:sz w:val="28"/>
          <w:szCs w:val="28"/>
          <w:lang w:eastAsia="ru-RU"/>
        </w:rPr>
        <w:t xml:space="preserve"> настоящего раздела</w:t>
      </w:r>
      <w:r w:rsidR="00377C40" w:rsidRPr="00377C40">
        <w:rPr>
          <w:rFonts w:ascii="Times New Roman" w:eastAsia="Times New Roman" w:hAnsi="Times New Roman" w:cs="Times New Roman"/>
          <w:sz w:val="28"/>
          <w:szCs w:val="28"/>
          <w:lang w:eastAsia="ru-RU"/>
        </w:rPr>
        <w:t>;</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осуществляет проверку соответствия участника отбора подпункту 4.5 пункта 4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w:t>
      </w:r>
      <w:r w:rsidRPr="00377C40">
        <w:rPr>
          <w:rFonts w:ascii="Times New Roman" w:eastAsia="Times New Roman" w:hAnsi="Times New Roman" w:cs="Times New Roman"/>
          <w:sz w:val="28"/>
          <w:szCs w:val="28"/>
          <w:lang w:eastAsia="ru-RU"/>
        </w:rPr>
        <w:t>участнику отбора</w:t>
      </w:r>
      <w:r w:rsidR="00151DD3" w:rsidRPr="00377C40">
        <w:rPr>
          <w:rFonts w:ascii="Times New Roman" w:eastAsia="Times New Roman" w:hAnsi="Times New Roman" w:cs="Times New Roman"/>
          <w:sz w:val="28"/>
          <w:szCs w:val="28"/>
          <w:lang w:eastAsia="ru-RU"/>
        </w:rPr>
        <w:t xml:space="preserve"> на адрес электронной почты, указанный в заявке,</w:t>
      </w:r>
      <w:r w:rsidRPr="00377C40">
        <w:rPr>
          <w:rFonts w:ascii="Times New Roman" w:eastAsia="Times New Roman" w:hAnsi="Times New Roman" w:cs="Times New Roman"/>
          <w:sz w:val="28"/>
          <w:szCs w:val="28"/>
          <w:lang w:eastAsia="ru-RU"/>
        </w:rPr>
        <w:t xml:space="preserve"> о соответствии подпункту 4.5 пункта 4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lastRenderedPageBreak/>
        <w:t>- осуществляет проверку соответствия участника отбора подпункту</w:t>
      </w:r>
      <w:r w:rsidRPr="00D83868">
        <w:rPr>
          <w:rFonts w:ascii="Times New Roman" w:eastAsia="Times New Roman" w:hAnsi="Times New Roman" w:cs="Times New Roman"/>
          <w:sz w:val="28"/>
          <w:szCs w:val="28"/>
          <w:lang w:eastAsia="ru-RU"/>
        </w:rPr>
        <w:t xml:space="preserve">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925928" w:rsidRPr="00D83868" w:rsidRDefault="00925928" w:rsidP="009259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веряет соответствие представленных участником отбора документов требованиям к их заверению, установленным пунктом 5 настоящего раздела. В случае, если документ</w:t>
      </w:r>
      <w:r>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w:t>
      </w:r>
      <w:r>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будут заверены, такие документы не учитываются при рассмотрении заявки.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2.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w:t>
      </w:r>
      <w:r w:rsidRPr="00D83868">
        <w:rPr>
          <w:rFonts w:ascii="Times New Roman" w:eastAsia="Times New Roman" w:hAnsi="Times New Roman" w:cs="Times New Roman"/>
          <w:sz w:val="28"/>
          <w:szCs w:val="28"/>
          <w:lang w:eastAsia="ru-RU"/>
        </w:rPr>
        <w:lastRenderedPageBreak/>
        <w:t>ганом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пяти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3.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w:t>
      </w:r>
      <w:r w:rsidRPr="00377C40">
        <w:rPr>
          <w:rFonts w:ascii="Times New Roman" w:eastAsia="Times New Roman" w:hAnsi="Times New Roman" w:cs="Times New Roman"/>
          <w:sz w:val="28"/>
          <w:szCs w:val="28"/>
          <w:lang w:eastAsia="ru-RU"/>
        </w:rPr>
        <w:t>м</w:t>
      </w:r>
      <w:r w:rsidR="00377C40" w:rsidRPr="00377C40">
        <w:rPr>
          <w:rFonts w:ascii="Times New Roman" w:eastAsia="Times New Roman" w:hAnsi="Times New Roman" w:cs="Times New Roman"/>
          <w:sz w:val="28"/>
          <w:szCs w:val="28"/>
          <w:lang w:eastAsia="ru-RU"/>
        </w:rPr>
        <w:t>о</w:t>
      </w:r>
      <w:r w:rsidRPr="00377C40">
        <w:rPr>
          <w:rFonts w:ascii="Times New Roman" w:eastAsia="Times New Roman" w:hAnsi="Times New Roman" w:cs="Times New Roman"/>
          <w:sz w:val="28"/>
          <w:szCs w:val="28"/>
          <w:lang w:eastAsia="ru-RU"/>
        </w:rPr>
        <w:t>жет являться технической ошибкой (опечаткой), направляет запрос участнику отбора</w:t>
      </w:r>
      <w:r w:rsidR="00151DD3" w:rsidRPr="00377C40">
        <w:rPr>
          <w:rFonts w:ascii="Times New Roman" w:eastAsia="Times New Roman" w:hAnsi="Times New Roman" w:cs="Times New Roman"/>
          <w:sz w:val="28"/>
          <w:szCs w:val="28"/>
          <w:lang w:eastAsia="ru-RU"/>
        </w:rPr>
        <w:t xml:space="preserve"> на адрес электронной почты, указанный в заявке</w:t>
      </w:r>
      <w:r w:rsidRPr="00377C40">
        <w:rPr>
          <w:rFonts w:ascii="Times New Roman" w:eastAsia="Times New Roman" w:hAnsi="Times New Roman" w:cs="Times New Roman"/>
          <w:sz w:val="28"/>
          <w:szCs w:val="28"/>
          <w:lang w:eastAsia="ru-RU"/>
        </w:rPr>
        <w:t>).</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6.4. При направлении Администратором запроса участнику отбора в соответствии с подпунктами 16.1.2, 16.3 пункта 16 настоящего раздела участник отбора должен направить ответ в течение двух рабочих дней, следующих после дня направления запроса</w:t>
      </w:r>
      <w:r w:rsidR="00151DD3" w:rsidRPr="00377C40">
        <w:rPr>
          <w:rFonts w:ascii="Times New Roman" w:eastAsia="Times New Roman" w:hAnsi="Times New Roman" w:cs="Times New Roman"/>
          <w:sz w:val="28"/>
          <w:szCs w:val="28"/>
          <w:lang w:eastAsia="ru-RU"/>
        </w:rPr>
        <w:t>.</w:t>
      </w:r>
      <w:r w:rsidRPr="00377C40">
        <w:rPr>
          <w:rFonts w:ascii="Times New Roman" w:eastAsia="Times New Roman" w:hAnsi="Times New Roman" w:cs="Times New Roman"/>
          <w:sz w:val="28"/>
          <w:szCs w:val="28"/>
          <w:lang w:eastAsia="ru-RU"/>
        </w:rPr>
        <w:t xml:space="preserve"> По письменному обращению участника отбора срок предоставления ответа однократно продлевается на 2 рабочих дня.  В случае непредставления участником отбора ответа на запрос в установленный срок затраты, в отношении которых направлен запрос, не принимаются к возмещению.</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6.5. Основаниями для отклонения заявок на стадии их рассмотрения являются:</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lastRenderedPageBreak/>
        <w:t>16.5.1. Несоответствие участника отбора категориям и критериям, установленным пунктом 6 раздела I настоящего порядка.</w:t>
      </w:r>
    </w:p>
    <w:p w:rsidR="00D60061" w:rsidRPr="00377C40"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6.5.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в соответствии с пунктами 5, 11 настоящего раздела, непредставление (представление не в полном объеме) указанных документов.</w:t>
      </w:r>
    </w:p>
    <w:p w:rsidR="00685D19" w:rsidRPr="00377C40" w:rsidRDefault="00685D19" w:rsidP="00685D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16.5.3. Несоответствие участника отбора требованиям, установленным </w:t>
      </w:r>
      <w:r w:rsidR="00166B99" w:rsidRPr="00377C40">
        <w:rPr>
          <w:rFonts w:ascii="Times New Roman" w:eastAsia="Times New Roman" w:hAnsi="Times New Roman" w:cs="Times New Roman"/>
          <w:sz w:val="28"/>
          <w:szCs w:val="28"/>
          <w:lang w:eastAsia="ru-RU"/>
        </w:rPr>
        <w:t xml:space="preserve">пунктом 3, подпунктами 4.1 – 4.6 пункта 4 </w:t>
      </w:r>
      <w:r w:rsidRPr="00377C40">
        <w:rPr>
          <w:rFonts w:ascii="Times New Roman" w:eastAsia="Times New Roman" w:hAnsi="Times New Roman" w:cs="Times New Roman"/>
          <w:sz w:val="28"/>
          <w:szCs w:val="28"/>
          <w:lang w:eastAsia="ru-RU"/>
        </w:rPr>
        <w:t xml:space="preserve">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6.5.4. Подача участником отбора заявки</w:t>
      </w:r>
      <w:r w:rsidRPr="00D83868">
        <w:rPr>
          <w:rFonts w:ascii="Times New Roman" w:eastAsia="Times New Roman" w:hAnsi="Times New Roman" w:cs="Times New Roman"/>
          <w:sz w:val="28"/>
          <w:szCs w:val="28"/>
          <w:lang w:eastAsia="ru-RU"/>
        </w:rPr>
        <w:t xml:space="preserve"> после даты и (или) времени, определенных для подачи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5. Невыполнение участником отбора требований, установленных абзацем шестым пункта 6 настоящего раздела.</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5.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 </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7. Невыполнение условий оказания поддержки, установленных пунктами 1 – 6 раздела III настоящего порядка.</w:t>
      </w:r>
    </w:p>
    <w:p w:rsidR="00685D19" w:rsidRPr="00377C40" w:rsidRDefault="00685D19" w:rsidP="00685D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6.5.8. Несоответствие участник</w:t>
      </w:r>
      <w:r w:rsidR="00151DD3" w:rsidRPr="00377C40">
        <w:rPr>
          <w:rFonts w:ascii="Times New Roman" w:eastAsia="Times New Roman" w:hAnsi="Times New Roman" w:cs="Times New Roman"/>
          <w:sz w:val="28"/>
          <w:szCs w:val="28"/>
          <w:lang w:eastAsia="ru-RU"/>
        </w:rPr>
        <w:t>а</w:t>
      </w:r>
      <w:r w:rsidRPr="00377C40">
        <w:rPr>
          <w:rFonts w:ascii="Times New Roman" w:eastAsia="Times New Roman" w:hAnsi="Times New Roman" w:cs="Times New Roman"/>
          <w:sz w:val="28"/>
          <w:szCs w:val="28"/>
          <w:lang w:eastAsia="ru-RU"/>
        </w:rPr>
        <w:t xml:space="preserve"> отбора требованиям, установленным </w:t>
      </w:r>
      <w:r w:rsidR="00166B99" w:rsidRPr="00377C40">
        <w:rPr>
          <w:rFonts w:ascii="Times New Roman" w:eastAsia="Times New Roman" w:hAnsi="Times New Roman" w:cs="Times New Roman"/>
          <w:sz w:val="28"/>
          <w:szCs w:val="28"/>
          <w:lang w:eastAsia="ru-RU"/>
        </w:rPr>
        <w:t>под</w:t>
      </w:r>
      <w:r w:rsidRPr="00377C40">
        <w:rPr>
          <w:rFonts w:ascii="Times New Roman" w:eastAsia="Times New Roman" w:hAnsi="Times New Roman" w:cs="Times New Roman"/>
          <w:sz w:val="28"/>
          <w:szCs w:val="28"/>
          <w:lang w:eastAsia="ru-RU"/>
        </w:rPr>
        <w:t>пунктом 4.7</w:t>
      </w:r>
      <w:r w:rsidR="00166B99" w:rsidRPr="00377C40">
        <w:rPr>
          <w:rFonts w:ascii="Times New Roman" w:eastAsia="Times New Roman" w:hAnsi="Times New Roman" w:cs="Times New Roman"/>
          <w:sz w:val="28"/>
          <w:szCs w:val="28"/>
          <w:lang w:eastAsia="ru-RU"/>
        </w:rPr>
        <w:t xml:space="preserve"> пункта 4</w:t>
      </w:r>
      <w:r w:rsidRPr="00377C40">
        <w:rPr>
          <w:rFonts w:ascii="Times New Roman" w:eastAsia="Times New Roman" w:hAnsi="Times New Roman" w:cs="Times New Roman"/>
          <w:sz w:val="28"/>
          <w:szCs w:val="28"/>
          <w:lang w:eastAsia="ru-RU"/>
        </w:rPr>
        <w:t xml:space="preserve"> настоящего раздела.</w:t>
      </w:r>
    </w:p>
    <w:p w:rsidR="00685D19" w:rsidRPr="00D83868" w:rsidRDefault="00685D19" w:rsidP="00685D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w:t>
      </w:r>
      <w:r w:rsidRPr="00D83868">
        <w:rPr>
          <w:rFonts w:ascii="Times New Roman" w:eastAsia="Times New Roman" w:hAnsi="Times New Roman" w:cs="Times New Roman"/>
          <w:sz w:val="28"/>
          <w:szCs w:val="28"/>
          <w:lang w:eastAsia="ru-RU"/>
        </w:rPr>
        <w:t xml:space="preserve"> ее оказания) и сроки ее оказания не истекли. Аналогичной признается поддержка, за счет которой субсидируются одни и те же затраты.</w:t>
      </w:r>
    </w:p>
    <w:p w:rsidR="00685D19" w:rsidRPr="00377C40" w:rsidRDefault="00685D19" w:rsidP="00685D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16.5.9. Несоответствие участник</w:t>
      </w:r>
      <w:r w:rsidR="00151DD3" w:rsidRPr="00377C40">
        <w:rPr>
          <w:rFonts w:ascii="Times New Roman" w:eastAsia="Times New Roman" w:hAnsi="Times New Roman" w:cs="Times New Roman"/>
          <w:sz w:val="28"/>
          <w:szCs w:val="28"/>
          <w:lang w:eastAsia="ru-RU"/>
        </w:rPr>
        <w:t>а</w:t>
      </w:r>
      <w:r w:rsidRPr="00377C40">
        <w:rPr>
          <w:rFonts w:ascii="Times New Roman" w:eastAsia="Times New Roman" w:hAnsi="Times New Roman" w:cs="Times New Roman"/>
          <w:sz w:val="28"/>
          <w:szCs w:val="28"/>
          <w:lang w:eastAsia="ru-RU"/>
        </w:rPr>
        <w:t xml:space="preserve"> отбора требованиям, установленным </w:t>
      </w:r>
      <w:r w:rsidR="00166B99" w:rsidRPr="00377C40">
        <w:rPr>
          <w:rFonts w:ascii="Times New Roman" w:eastAsia="Times New Roman" w:hAnsi="Times New Roman" w:cs="Times New Roman"/>
          <w:sz w:val="28"/>
          <w:szCs w:val="28"/>
          <w:lang w:eastAsia="ru-RU"/>
        </w:rPr>
        <w:t>под</w:t>
      </w:r>
      <w:r w:rsidRPr="00377C40">
        <w:rPr>
          <w:rFonts w:ascii="Times New Roman" w:eastAsia="Times New Roman" w:hAnsi="Times New Roman" w:cs="Times New Roman"/>
          <w:sz w:val="28"/>
          <w:szCs w:val="28"/>
          <w:lang w:eastAsia="ru-RU"/>
        </w:rPr>
        <w:t xml:space="preserve">пунктом 4.8 </w:t>
      </w:r>
      <w:r w:rsidR="00166B99" w:rsidRPr="00377C40">
        <w:rPr>
          <w:rFonts w:ascii="Times New Roman" w:eastAsia="Times New Roman" w:hAnsi="Times New Roman" w:cs="Times New Roman"/>
          <w:sz w:val="28"/>
          <w:szCs w:val="28"/>
          <w:lang w:eastAsia="ru-RU"/>
        </w:rPr>
        <w:t xml:space="preserve">пункта 4 </w:t>
      </w:r>
      <w:r w:rsidRPr="00377C40">
        <w:rPr>
          <w:rFonts w:ascii="Times New Roman" w:eastAsia="Times New Roman" w:hAnsi="Times New Roman" w:cs="Times New Roman"/>
          <w:sz w:val="28"/>
          <w:szCs w:val="28"/>
          <w:lang w:eastAsia="ru-RU"/>
        </w:rPr>
        <w:t>настоящего раздела.</w:t>
      </w:r>
    </w:p>
    <w:p w:rsidR="00685D19" w:rsidRPr="00D83868" w:rsidRDefault="00685D19" w:rsidP="00685D19">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377C40">
        <w:rPr>
          <w:rFonts w:ascii="Times New Roman" w:eastAsia="Times New Roman" w:hAnsi="Times New Roman" w:cs="Times New Roman"/>
          <w:sz w:val="28"/>
          <w:szCs w:val="28"/>
          <w:lang w:eastAsia="ru-RU"/>
        </w:rPr>
        <w:t xml:space="preserve">В оказании поддержки должно быть отказано в случае, если </w:t>
      </w:r>
      <w:r w:rsidR="003758A7" w:rsidRPr="00377C40">
        <w:rPr>
          <w:rFonts w:ascii="Times New Roman" w:eastAsia="Times New Roman" w:hAnsi="Times New Roman" w:cs="Times New Roman"/>
          <w:sz w:val="28"/>
          <w:szCs w:val="28"/>
          <w:lang w:eastAsia="ru-RU"/>
        </w:rPr>
        <w:t xml:space="preserve">с </w:t>
      </w:r>
      <w:r w:rsidRPr="00377C40">
        <w:rPr>
          <w:rFonts w:ascii="Times New Roman" w:eastAsia="Times New Roman" w:hAnsi="Times New Roman" w:cs="Times New Roman"/>
          <w:sz w:val="28"/>
          <w:szCs w:val="28"/>
          <w:lang w:eastAsia="ru-RU"/>
        </w:rPr>
        <w:t>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w:t>
      </w:r>
      <w:r w:rsidRPr="00D83868">
        <w:rPr>
          <w:rFonts w:ascii="Times New Roman" w:eastAsia="Times New Roman" w:hAnsi="Times New Roman" w:cs="Times New Roman"/>
          <w:sz w:val="28"/>
          <w:szCs w:val="28"/>
          <w:lang w:eastAsia="ru-RU"/>
        </w:rPr>
        <w:t xml:space="preserve">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16.6. Администратор в срок проведения второго этапа, по заявкам, в отношении которых отсутствуют основания для отклонения, готовит проекты муниципальных правовых актов Администрации города с указанием наименования или перечня получателей субсидий, объема предоставляемой субсидии, который издается в срок рассмотрения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7. В течение двух рабочих дней по окончании срока рассмотрения заявок Администратор уведомляет участников отбора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или об отклонении заявок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Администрации города размещает на едином портале, а Администратор на официальном портале Администрации города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информацию о результатах рассмотрения заявок, включающую сведения:</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дате, времени и месте проведения рассмотрения заявок;</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рассмотрены;</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III</w:t>
      </w:r>
      <w:r w:rsidRPr="00D83868">
        <w:rPr>
          <w:rFonts w:ascii="Times New Roman" w:eastAsia="Times New Roman" w:hAnsi="Times New Roman" w:cs="Times New Roman"/>
          <w:sz w:val="28"/>
          <w:szCs w:val="28"/>
          <w:lang w:eastAsia="ru-RU"/>
        </w:rPr>
        <w:t>. Условия и порядок предоставления субсидий</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Размер субсидии рассчитывается на основании представленных документов, подтверждающих фактически произведенные затраты участника отбора.</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еречень документов, подтверждающих фактически произведенные затраты, и требования к ним определены подпунктом 11.5 </w:t>
      </w:r>
      <w:r w:rsidRPr="00D83868">
        <w:rPr>
          <w:rFonts w:ascii="Times New Roman" w:eastAsia="Times New Roman" w:hAnsi="Times New Roman" w:cs="Times New Roman"/>
          <w:sz w:val="28"/>
          <w:szCs w:val="28"/>
          <w:lang w:eastAsia="ru-RU"/>
        </w:rPr>
        <w:lastRenderedPageBreak/>
        <w:t xml:space="preserve">пункта 11 раздела </w:t>
      </w:r>
      <w:r w:rsidRPr="00D83868">
        <w:rPr>
          <w:rFonts w:ascii="Times New Roman" w:eastAsia="Times New Roman" w:hAnsi="Times New Roman" w:cs="Times New Roman"/>
          <w:sz w:val="28"/>
          <w:szCs w:val="28"/>
          <w:lang w:val="en-US" w:eastAsia="ru-RU"/>
        </w:rPr>
        <w:t>II</w:t>
      </w:r>
      <w:r w:rsidRPr="00D83868">
        <w:rPr>
          <w:rFonts w:ascii="Times New Roman" w:eastAsia="Times New Roman" w:hAnsi="Times New Roman" w:cs="Times New Roman"/>
          <w:sz w:val="28"/>
          <w:szCs w:val="28"/>
          <w:lang w:eastAsia="ru-RU"/>
        </w:rPr>
        <w:t xml:space="preserve"> настоящего порядка.</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2.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а отбора в размере 80% от общего объема затрат и не более 300 тыс. рублей на одного участника отбора в год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этом максимальный размер субсидии на одного участника отбора в год в целом в соответствии с настоящим порядком, приложениями 1 и 3 к настоящему постановлению не должен превышать максимальный размер субсидии, установленный вышеуказанными приложениями.</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для осуществления вида деятельности,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за период не ранее даты внесения сведений о виде деятельности в соответствующий реестр.</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rsidR="00D60061" w:rsidRPr="00377C40"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4. Финансовая поддержка предоставляется </w:t>
      </w:r>
      <w:r w:rsidR="00DF10D7" w:rsidRPr="00377C40">
        <w:rPr>
          <w:rFonts w:ascii="Times New Roman" w:eastAsia="Times New Roman" w:hAnsi="Times New Roman" w:cs="Times New Roman"/>
          <w:sz w:val="28"/>
          <w:szCs w:val="28"/>
          <w:lang w:eastAsia="ru-RU"/>
        </w:rPr>
        <w:t>субъектам малого и среднего предпринимательства</w:t>
      </w:r>
      <w:r w:rsidRPr="00377C40">
        <w:rPr>
          <w:rFonts w:ascii="Times New Roman" w:eastAsia="Times New Roman" w:hAnsi="Times New Roman" w:cs="Times New Roman"/>
          <w:sz w:val="28"/>
          <w:szCs w:val="28"/>
          <w:lang w:eastAsia="ru-RU"/>
        </w:rPr>
        <w:t xml:space="preserve">, </w:t>
      </w:r>
      <w:r w:rsidR="005E798B" w:rsidRPr="00377C40">
        <w:rPr>
          <w:rFonts w:ascii="Times New Roman" w:eastAsia="Times New Roman" w:hAnsi="Times New Roman" w:cs="Times New Roman"/>
          <w:sz w:val="28"/>
          <w:szCs w:val="28"/>
          <w:lang w:eastAsia="ru-RU"/>
        </w:rPr>
        <w:t xml:space="preserve">впервые зарегистрированным и действующим менее 1 года, </w:t>
      </w:r>
      <w:r w:rsidRPr="00377C40">
        <w:rPr>
          <w:rFonts w:ascii="Times New Roman" w:eastAsia="Times New Roman" w:hAnsi="Times New Roman" w:cs="Times New Roman"/>
          <w:sz w:val="28"/>
          <w:szCs w:val="28"/>
          <w:lang w:eastAsia="ru-RU"/>
        </w:rPr>
        <w:t>осуществляющим социально значимые (приоритетные) виды деятельности, на возмещение части затрат по одному или нескольким из следующих направлений:</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377C40">
        <w:rPr>
          <w:rFonts w:ascii="Times New Roman" w:eastAsia="Times New Roman" w:hAnsi="Times New Roman" w:cs="Times New Roman"/>
          <w:sz w:val="28"/>
          <w:szCs w:val="28"/>
          <w:lang w:eastAsia="ru-RU"/>
        </w:rPr>
        <w:t xml:space="preserve">4.1. </w:t>
      </w:r>
      <w:r w:rsidR="00CD4149" w:rsidRPr="00377C40">
        <w:rPr>
          <w:rFonts w:ascii="Times New Roman" w:eastAsia="Times New Roman" w:hAnsi="Times New Roman" w:cs="Times New Roman"/>
          <w:sz w:val="28"/>
          <w:szCs w:val="28"/>
          <w:lang w:eastAsia="ru-RU"/>
        </w:rPr>
        <w:t>Н</w:t>
      </w:r>
      <w:r w:rsidRPr="00377C40">
        <w:rPr>
          <w:rFonts w:ascii="Times New Roman" w:eastAsia="Times New Roman" w:hAnsi="Times New Roman" w:cs="Times New Roman"/>
          <w:sz w:val="28"/>
          <w:szCs w:val="28"/>
          <w:lang w:eastAsia="ru-RU"/>
        </w:rPr>
        <w:t>а аренду (субаренду) нежилых помещений (за исключением нежилых помещений, находящихся в государственной</w:t>
      </w:r>
      <w:r w:rsidRPr="00D83868">
        <w:rPr>
          <w:rFonts w:ascii="Times New Roman" w:eastAsia="Times New Roman" w:hAnsi="Times New Roman" w:cs="Times New Roman"/>
          <w:sz w:val="28"/>
          <w:szCs w:val="28"/>
          <w:lang w:eastAsia="ru-RU"/>
        </w:rPr>
        <w:t xml:space="preserve">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2. </w:t>
      </w:r>
      <w:r w:rsidR="00CD4149">
        <w:rPr>
          <w:rFonts w:ascii="Times New Roman" w:eastAsia="Times New Roman" w:hAnsi="Times New Roman" w:cs="Times New Roman"/>
          <w:sz w:val="28"/>
          <w:szCs w:val="28"/>
          <w:lang w:eastAsia="ru-RU"/>
        </w:rPr>
        <w:t>На о</w:t>
      </w:r>
      <w:r w:rsidRPr="00D83868">
        <w:rPr>
          <w:rFonts w:ascii="Times New Roman" w:eastAsia="Times New Roman" w:hAnsi="Times New Roman" w:cs="Times New Roman"/>
          <w:sz w:val="28"/>
          <w:szCs w:val="28"/>
          <w:lang w:eastAsia="ru-RU"/>
        </w:rPr>
        <w:t>плат</w:t>
      </w:r>
      <w:r w:rsidR="00CD4149">
        <w:rPr>
          <w:rFonts w:ascii="Times New Roman" w:eastAsia="Times New Roman" w:hAnsi="Times New Roman" w:cs="Times New Roman"/>
          <w:sz w:val="28"/>
          <w:szCs w:val="28"/>
          <w:lang w:eastAsia="ru-RU"/>
        </w:rPr>
        <w:t>у</w:t>
      </w:r>
      <w:r w:rsidRPr="00D83868">
        <w:rPr>
          <w:rFonts w:ascii="Times New Roman" w:eastAsia="Times New Roman" w:hAnsi="Times New Roman" w:cs="Times New Roman"/>
          <w:sz w:val="28"/>
          <w:szCs w:val="28"/>
          <w:lang w:eastAsia="ru-RU"/>
        </w:rPr>
        <w:t xml:space="preserve"> коммунальных услуг нежилых помещений (</w:t>
      </w:r>
      <w:r w:rsidRPr="00D83868">
        <w:rPr>
          <w:rFonts w:ascii="Times New Roman" w:eastAsia="Calibri" w:hAnsi="Times New Roman" w:cs="Times New Roman"/>
          <w:sz w:val="28"/>
          <w:szCs w:val="28"/>
          <w:lang w:eastAsia="ru-RU"/>
        </w:rPr>
        <w:t>услуг по теплоснабжению, газоснабжению (поставка газа), водоснабжению, энергоснабжению, вывозу твердых коммунальных отходов)</w:t>
      </w:r>
      <w:r w:rsidRPr="00D83868">
        <w:rPr>
          <w:rFonts w:ascii="Times New Roman" w:eastAsia="Times New Roman" w:hAnsi="Times New Roman" w:cs="Times New Roman"/>
          <w:sz w:val="28"/>
          <w:szCs w:val="28"/>
          <w:lang w:eastAsia="ru-RU"/>
        </w:rPr>
        <w:t>.</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3. </w:t>
      </w:r>
      <w:r w:rsidR="00CD4149">
        <w:rPr>
          <w:rFonts w:ascii="Times New Roman" w:eastAsia="Times New Roman" w:hAnsi="Times New Roman" w:cs="Times New Roman"/>
          <w:sz w:val="28"/>
          <w:szCs w:val="28"/>
          <w:lang w:eastAsia="ru-RU"/>
        </w:rPr>
        <w:t>На п</w:t>
      </w:r>
      <w:r w:rsidRPr="00D83868">
        <w:rPr>
          <w:rFonts w:ascii="Times New Roman" w:eastAsia="Times New Roman" w:hAnsi="Times New Roman" w:cs="Times New Roman"/>
          <w:sz w:val="28"/>
          <w:szCs w:val="28"/>
          <w:lang w:eastAsia="ru-RU"/>
        </w:rPr>
        <w:t xml:space="preserve">риобретение основных средств (оборудование, оргтехника) для осуществления социально значимого (приоритетного) </w:t>
      </w:r>
      <w:r w:rsidRPr="00D83868">
        <w:rPr>
          <w:rFonts w:ascii="Times New Roman" w:eastAsia="Times New Roman" w:hAnsi="Times New Roman" w:cs="Times New Roman"/>
          <w:sz w:val="28"/>
          <w:szCs w:val="28"/>
          <w:lang w:eastAsia="ru-RU"/>
        </w:rPr>
        <w:lastRenderedPageBreak/>
        <w:t>вида деятельности.</w:t>
      </w:r>
    </w:p>
    <w:p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од оборудованием понимаются машины, механизмы, приборы, устройства, используемые для работы или производства, стоимостью более 1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рублей за единицу.</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е подлежат </w:t>
      </w:r>
      <w:r w:rsidRPr="00377C40">
        <w:rPr>
          <w:rFonts w:ascii="Times New Roman" w:eastAsia="Times New Roman" w:hAnsi="Times New Roman" w:cs="Times New Roman"/>
          <w:sz w:val="28"/>
          <w:szCs w:val="28"/>
          <w:lang w:eastAsia="ru-RU"/>
        </w:rPr>
        <w:t xml:space="preserve">возмещению </w:t>
      </w:r>
      <w:r w:rsidR="00CD5847" w:rsidRPr="00377C40">
        <w:rPr>
          <w:rFonts w:ascii="Times New Roman" w:eastAsia="Times New Roman" w:hAnsi="Times New Roman" w:cs="Times New Roman"/>
          <w:sz w:val="28"/>
          <w:szCs w:val="28"/>
          <w:lang w:eastAsia="ru-RU"/>
        </w:rPr>
        <w:t>затраты</w:t>
      </w:r>
      <w:r w:rsidRPr="00377C40">
        <w:rPr>
          <w:rFonts w:ascii="Times New Roman" w:eastAsia="Times New Roman" w:hAnsi="Times New Roman" w:cs="Times New Roman"/>
          <w:sz w:val="28"/>
          <w:szCs w:val="28"/>
          <w:lang w:eastAsia="ru-RU"/>
        </w:rPr>
        <w:t xml:space="preserve"> на приобретение мобильных телефонов, смартфонов.</w:t>
      </w:r>
      <w:r w:rsidRPr="00D83868">
        <w:rPr>
          <w:rFonts w:ascii="Times New Roman" w:eastAsia="Times New Roman" w:hAnsi="Times New Roman" w:cs="Times New Roman"/>
          <w:sz w:val="28"/>
          <w:szCs w:val="28"/>
          <w:lang w:eastAsia="ru-RU"/>
        </w:rPr>
        <w:t xml:space="preserve">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4. </w:t>
      </w:r>
      <w:r w:rsidR="00CD4149">
        <w:rPr>
          <w:rFonts w:ascii="Times New Roman" w:eastAsia="Times New Roman" w:hAnsi="Times New Roman" w:cs="Times New Roman"/>
          <w:sz w:val="28"/>
          <w:szCs w:val="28"/>
          <w:lang w:eastAsia="ru-RU"/>
        </w:rPr>
        <w:t>На п</w:t>
      </w:r>
      <w:r w:rsidRPr="00D83868">
        <w:rPr>
          <w:rFonts w:ascii="Times New Roman" w:eastAsia="Times New Roman" w:hAnsi="Times New Roman" w:cs="Times New Roman"/>
          <w:sz w:val="28"/>
          <w:szCs w:val="28"/>
          <w:lang w:eastAsia="ru-RU"/>
        </w:rPr>
        <w:t>риобретение инвентаря производственного назначения.</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 инвентарем производственного назначения понимаются предметы технического назначения, которые участвуют в производственном процессе, но не могут быть отнесены ни к оборудованию, ни к сооружениям (емкости для хранения жидкостей, устройства и тара для сыпучих, штучных и тарно-штучных материалов, устройства и мебель, служащие для облегчения производственных операций, инструменты и т.п.), стоимостью более 1,0 тыс. рублей за единицу.</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4.5. </w:t>
      </w:r>
      <w:r w:rsidR="00CD4149" w:rsidRPr="00281593">
        <w:rPr>
          <w:rFonts w:ascii="Times New Roman" w:eastAsia="Times New Roman" w:hAnsi="Times New Roman" w:cs="Times New Roman"/>
          <w:sz w:val="28"/>
          <w:szCs w:val="28"/>
          <w:lang w:eastAsia="ru-RU"/>
        </w:rPr>
        <w:t>На</w:t>
      </w:r>
      <w:r w:rsidRPr="00281593">
        <w:rPr>
          <w:rFonts w:ascii="Times New Roman" w:eastAsia="Times New Roman" w:hAnsi="Times New Roman" w:cs="Times New Roman"/>
          <w:sz w:val="28"/>
          <w:szCs w:val="28"/>
          <w:lang w:eastAsia="ru-RU"/>
        </w:rPr>
        <w:t xml:space="preserve"> рекламу</w:t>
      </w:r>
      <w:r w:rsidR="00227B1C" w:rsidRPr="00281593">
        <w:rPr>
          <w:rFonts w:ascii="Times New Roman" w:eastAsia="Times New Roman" w:hAnsi="Times New Roman" w:cs="Times New Roman"/>
          <w:sz w:val="28"/>
          <w:szCs w:val="28"/>
          <w:lang w:eastAsia="ru-RU"/>
        </w:rPr>
        <w:t>.</w:t>
      </w:r>
    </w:p>
    <w:p w:rsidR="00227B1C" w:rsidRPr="00281593" w:rsidRDefault="00227B1C" w:rsidP="00227B1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Возмещению подлежат затраты на:</w:t>
      </w:r>
    </w:p>
    <w:p w:rsidR="00227B1C" w:rsidRPr="00281593" w:rsidRDefault="00227B1C" w:rsidP="00227B1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изготовление, печать, размещение печатной продукции, а также наружной рекламы в соответствии с положениями Федерального закона от 13.03.2006 № 38-ФЗ «О рекламе»;</w:t>
      </w:r>
    </w:p>
    <w:p w:rsidR="00227B1C" w:rsidRPr="00281593" w:rsidRDefault="00227B1C" w:rsidP="00227B1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таргетированную рекламу;</w:t>
      </w:r>
    </w:p>
    <w:p w:rsidR="00227B1C" w:rsidRPr="00281593" w:rsidRDefault="00227B1C" w:rsidP="00227B1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рекламу в печатных изданиях, порталах/сайтах, электронно-картографических справочниках;</w:t>
      </w:r>
    </w:p>
    <w:p w:rsidR="00227B1C" w:rsidRPr="00281593" w:rsidRDefault="00227B1C"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изготовление, прокат видео-, аудиороликов в эфире телеканалов и радиостанций.</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4.6. </w:t>
      </w:r>
      <w:r w:rsidR="00CD4149" w:rsidRPr="00281593">
        <w:rPr>
          <w:rFonts w:ascii="Times New Roman" w:eastAsia="Times New Roman" w:hAnsi="Times New Roman" w:cs="Times New Roman"/>
          <w:sz w:val="28"/>
          <w:szCs w:val="28"/>
          <w:lang w:eastAsia="ru-RU"/>
        </w:rPr>
        <w:t>На в</w:t>
      </w:r>
      <w:r w:rsidRPr="00281593">
        <w:rPr>
          <w:rFonts w:ascii="Times New Roman" w:eastAsia="Times New Roman" w:hAnsi="Times New Roman" w:cs="Times New Roman"/>
          <w:sz w:val="28"/>
          <w:szCs w:val="28"/>
          <w:lang w:eastAsia="ru-RU"/>
        </w:rPr>
        <w:t>ыплаты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платежа.</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4.7. </w:t>
      </w:r>
      <w:r w:rsidR="00CD4149" w:rsidRPr="00281593">
        <w:rPr>
          <w:rFonts w:ascii="Times New Roman" w:eastAsia="Times New Roman" w:hAnsi="Times New Roman" w:cs="Times New Roman"/>
          <w:sz w:val="28"/>
          <w:szCs w:val="28"/>
          <w:lang w:eastAsia="ru-RU"/>
        </w:rPr>
        <w:t>На р</w:t>
      </w:r>
      <w:r w:rsidRPr="00281593">
        <w:rPr>
          <w:rFonts w:ascii="Times New Roman" w:eastAsia="Times New Roman" w:hAnsi="Times New Roman" w:cs="Times New Roman"/>
          <w:sz w:val="28"/>
          <w:szCs w:val="28"/>
          <w:lang w:eastAsia="ru-RU"/>
        </w:rPr>
        <w:t xml:space="preserve">емонтные работы в нежилых помещениях, выполняемые при подготовке помещений к эксплуатации.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5. При возмещении </w:t>
      </w:r>
      <w:r w:rsidR="00CD5847" w:rsidRPr="00281593">
        <w:rPr>
          <w:rFonts w:ascii="Times New Roman" w:eastAsia="Times New Roman" w:hAnsi="Times New Roman" w:cs="Times New Roman"/>
          <w:sz w:val="28"/>
          <w:szCs w:val="28"/>
          <w:lang w:eastAsia="ru-RU"/>
        </w:rPr>
        <w:t xml:space="preserve">затрат </w:t>
      </w:r>
      <w:r w:rsidRPr="00281593">
        <w:rPr>
          <w:rFonts w:ascii="Times New Roman" w:eastAsia="Times New Roman" w:hAnsi="Times New Roman" w:cs="Times New Roman"/>
          <w:sz w:val="28"/>
          <w:szCs w:val="28"/>
          <w:lang w:eastAsia="ru-RU"/>
        </w:rPr>
        <w:t>на аренду (субаренду) нежилых помещений и оплату коммунальных услуг нежилых помещений возмещению подлежат фактически произведенные и документально</w:t>
      </w:r>
      <w:r w:rsidRPr="00D83868">
        <w:rPr>
          <w:rFonts w:ascii="Times New Roman" w:eastAsia="Times New Roman" w:hAnsi="Times New Roman" w:cs="Times New Roman"/>
          <w:sz w:val="28"/>
          <w:szCs w:val="28"/>
          <w:lang w:eastAsia="ru-RU"/>
        </w:rPr>
        <w:t xml:space="preserve"> подтвержденные затраты участника отбора в отношении нежилых помещений,</w:t>
      </w:r>
      <w:r w:rsidRPr="00D83868">
        <w:rPr>
          <w:rFonts w:ascii="Times New Roman" w:eastAsia="Calibri" w:hAnsi="Times New Roman" w:cs="Times New Roman"/>
          <w:sz w:val="28"/>
          <w:szCs w:val="28"/>
          <w:lang w:eastAsia="ru-RU"/>
        </w:rPr>
        <w:t xml:space="preserve"> находящихся на территории города Сургута</w:t>
      </w:r>
      <w:r w:rsidRPr="00D83868">
        <w:rPr>
          <w:rFonts w:ascii="Times New Roman" w:eastAsia="Times New Roman" w:hAnsi="Times New Roman" w:cs="Times New Roman"/>
          <w:sz w:val="28"/>
          <w:szCs w:val="28"/>
          <w:lang w:eastAsia="ru-RU"/>
        </w:rPr>
        <w:t xml:space="preserve"> и используемых в целях реализации непосредственно участником отбора социально значимого (приоритетного) вида деятельности, при условии, что данные помещения не сдаются участником отбора в аренду, субаренду, безвозмездное пользование. </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lastRenderedPageBreak/>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w:t>
      </w:r>
      <w:r w:rsidR="00CD5847" w:rsidRPr="00281593">
        <w:rPr>
          <w:rFonts w:ascii="Times New Roman" w:eastAsia="Times New Roman" w:hAnsi="Times New Roman" w:cs="Times New Roman"/>
          <w:sz w:val="28"/>
          <w:szCs w:val="28"/>
          <w:lang w:eastAsia="ru-RU"/>
        </w:rPr>
        <w:t>затраты</w:t>
      </w:r>
      <w:r w:rsidRPr="00281593">
        <w:rPr>
          <w:rFonts w:ascii="Times New Roman" w:eastAsia="Times New Roman" w:hAnsi="Times New Roman" w:cs="Times New Roman"/>
          <w:sz w:val="28"/>
          <w:szCs w:val="28"/>
          <w:lang w:eastAsia="ru-RU"/>
        </w:rPr>
        <w:t xml:space="preserve"> на аренду (субаренду),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за исключением нежилых помещений, используемых одновременно для производства и реализации продукции собственного производства, </w:t>
      </w:r>
      <w:r w:rsidR="00CD5847" w:rsidRPr="00281593">
        <w:rPr>
          <w:rFonts w:ascii="Times New Roman" w:eastAsia="Times New Roman" w:hAnsi="Times New Roman" w:cs="Times New Roman"/>
          <w:sz w:val="28"/>
          <w:szCs w:val="28"/>
          <w:lang w:eastAsia="ru-RU"/>
        </w:rPr>
        <w:t>затраты</w:t>
      </w:r>
      <w:r w:rsidRPr="00281593">
        <w:rPr>
          <w:rFonts w:ascii="Times New Roman" w:eastAsia="Times New Roman" w:hAnsi="Times New Roman" w:cs="Times New Roman"/>
          <w:sz w:val="28"/>
          <w:szCs w:val="28"/>
          <w:lang w:eastAsia="ru-RU"/>
        </w:rPr>
        <w:t xml:space="preserve"> на аренду (субаренду), оплату коммунальных услуг которых осуществляются в отношении всей площади;</w:t>
      </w:r>
      <w:r w:rsidRPr="00281593">
        <w:rPr>
          <w:rFonts w:ascii="Times New Roman" w:eastAsia="Calibri" w:hAnsi="Times New Roman" w:cs="Times New Roman"/>
          <w:sz w:val="28"/>
          <w:szCs w:val="28"/>
          <w:lang w:eastAsia="ru-RU"/>
        </w:rPr>
        <w:t xml:space="preserve"> возмещение </w:t>
      </w:r>
      <w:r w:rsidR="00CD5847" w:rsidRPr="00281593">
        <w:rPr>
          <w:rFonts w:ascii="Times New Roman" w:eastAsia="Times New Roman" w:hAnsi="Times New Roman" w:cs="Times New Roman"/>
          <w:sz w:val="28"/>
          <w:szCs w:val="28"/>
          <w:lang w:eastAsia="ru-RU"/>
        </w:rPr>
        <w:t>затрат</w:t>
      </w:r>
      <w:r w:rsidRPr="00281593">
        <w:rPr>
          <w:rFonts w:ascii="Times New Roman" w:eastAsia="Calibri" w:hAnsi="Times New Roman" w:cs="Times New Roman"/>
          <w:sz w:val="28"/>
          <w:szCs w:val="28"/>
          <w:lang w:eastAsia="ru-RU"/>
        </w:rPr>
        <w:t xml:space="preserve"> на аренду (субаренду), оплату коммунальных услуг нежилых помещений, используемых только для реализации продукции (торговых помещений), не осуществляется</w:t>
      </w:r>
      <w:r w:rsidRPr="00281593">
        <w:rPr>
          <w:rFonts w:ascii="Times New Roman" w:eastAsia="Times New Roman" w:hAnsi="Times New Roman" w:cs="Times New Roman"/>
          <w:sz w:val="28"/>
          <w:szCs w:val="28"/>
          <w:lang w:eastAsia="ru-RU"/>
        </w:rPr>
        <w:t xml:space="preserve">).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Если из условий договора аренды (субаренды) невозможно определить размер площади, используемой для осуществления социально значимого (приоритетного) вида деятельности, </w:t>
      </w:r>
      <w:r w:rsidR="006773A9" w:rsidRPr="00281593">
        <w:rPr>
          <w:rFonts w:ascii="Times New Roman" w:eastAsia="Times New Roman" w:hAnsi="Times New Roman" w:cs="Times New Roman"/>
          <w:sz w:val="28"/>
          <w:szCs w:val="28"/>
          <w:lang w:eastAsia="ru-RU"/>
        </w:rPr>
        <w:t>затраты</w:t>
      </w:r>
      <w:r w:rsidRPr="00281593">
        <w:rPr>
          <w:rFonts w:ascii="Times New Roman" w:eastAsia="Times New Roman" w:hAnsi="Times New Roman" w:cs="Times New Roman"/>
          <w:sz w:val="28"/>
          <w:szCs w:val="28"/>
          <w:lang w:eastAsia="ru-RU"/>
        </w:rPr>
        <w:t xml:space="preserve"> по такому</w:t>
      </w:r>
      <w:r w:rsidRPr="00D83868">
        <w:rPr>
          <w:rFonts w:ascii="Times New Roman" w:eastAsia="Times New Roman" w:hAnsi="Times New Roman" w:cs="Times New Roman"/>
          <w:sz w:val="28"/>
          <w:szCs w:val="28"/>
          <w:lang w:eastAsia="ru-RU"/>
        </w:rPr>
        <w:t xml:space="preserve"> договору не возмещаются. </w:t>
      </w:r>
    </w:p>
    <w:p w:rsidR="00D60061" w:rsidRPr="00281593" w:rsidRDefault="006773A9"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Затраты</w:t>
      </w:r>
      <w:r w:rsidR="00D60061" w:rsidRPr="00281593">
        <w:rPr>
          <w:rFonts w:ascii="Times New Roman" w:eastAsia="Times New Roman" w:hAnsi="Times New Roman" w:cs="Times New Roman"/>
          <w:sz w:val="28"/>
          <w:szCs w:val="28"/>
          <w:lang w:eastAsia="ru-RU"/>
        </w:rPr>
        <w:t xml:space="preserve"> на оплату коммунальных услуг рассчитываются пропорционально площади помещения, используемой для осуществления социально значимого (приоритетного) вида деятельности, если иной порядок расчета не установлен договором. </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6. Условием предоставления субсидии на возмещение </w:t>
      </w:r>
      <w:r w:rsidR="006773A9" w:rsidRPr="00281593">
        <w:rPr>
          <w:rFonts w:ascii="Times New Roman" w:eastAsia="Times New Roman" w:hAnsi="Times New Roman" w:cs="Times New Roman"/>
          <w:sz w:val="28"/>
          <w:szCs w:val="28"/>
          <w:lang w:eastAsia="ru-RU"/>
        </w:rPr>
        <w:t>затрат</w:t>
      </w:r>
      <w:r w:rsidRPr="00281593">
        <w:rPr>
          <w:rFonts w:ascii="Times New Roman" w:eastAsia="Times New Roman" w:hAnsi="Times New Roman" w:cs="Times New Roman"/>
          <w:sz w:val="28"/>
          <w:szCs w:val="28"/>
          <w:lang w:eastAsia="ru-RU"/>
        </w:rPr>
        <w:t xml:space="preserve"> на аренду (субаренду) нежилых помещений, оплату коммунальных услуг нежилых помещений, приобретение основных средств (оборудование,</w:t>
      </w:r>
      <w:r w:rsidRPr="00D83868">
        <w:rPr>
          <w:rFonts w:ascii="Times New Roman" w:eastAsia="Times New Roman" w:hAnsi="Times New Roman" w:cs="Times New Roman"/>
          <w:sz w:val="28"/>
          <w:szCs w:val="28"/>
          <w:lang w:eastAsia="ru-RU"/>
        </w:rPr>
        <w:t xml:space="preserve"> оргтехника) является неполучение субсидии в соответствии с приложениями 1 и 3 к </w:t>
      </w:r>
      <w:r w:rsidRPr="00281593">
        <w:rPr>
          <w:rFonts w:ascii="Times New Roman" w:eastAsia="Times New Roman" w:hAnsi="Times New Roman" w:cs="Times New Roman"/>
          <w:sz w:val="28"/>
          <w:szCs w:val="28"/>
          <w:lang w:eastAsia="ru-RU"/>
        </w:rPr>
        <w:t xml:space="preserve">настоящему постановлению по направлениям «Возмещение части затрат на аренду (субаренду) нежилых помещений», «Возмещение части затрат </w:t>
      </w:r>
      <w:r w:rsidR="00750522" w:rsidRPr="00281593">
        <w:rPr>
          <w:rFonts w:ascii="Times New Roman" w:eastAsia="Times New Roman" w:hAnsi="Times New Roman" w:cs="Times New Roman"/>
          <w:sz w:val="28"/>
          <w:szCs w:val="28"/>
          <w:lang w:eastAsia="ru-RU"/>
        </w:rPr>
        <w:t>на</w:t>
      </w:r>
      <w:r w:rsidRPr="00281593">
        <w:rPr>
          <w:rFonts w:ascii="Times New Roman" w:eastAsia="Times New Roman" w:hAnsi="Times New Roman" w:cs="Times New Roman"/>
          <w:sz w:val="28"/>
          <w:szCs w:val="28"/>
          <w:lang w:eastAsia="ru-RU"/>
        </w:rPr>
        <w:t xml:space="preserve"> приобретени</w:t>
      </w:r>
      <w:r w:rsidR="00750522" w:rsidRPr="00281593">
        <w:rPr>
          <w:rFonts w:ascii="Times New Roman" w:eastAsia="Times New Roman" w:hAnsi="Times New Roman" w:cs="Times New Roman"/>
          <w:sz w:val="28"/>
          <w:szCs w:val="28"/>
          <w:lang w:eastAsia="ru-RU"/>
        </w:rPr>
        <w:t>е</w:t>
      </w:r>
      <w:r w:rsidRPr="00281593">
        <w:rPr>
          <w:rFonts w:ascii="Times New Roman" w:eastAsia="Times New Roman" w:hAnsi="Times New Roman" w:cs="Times New Roman"/>
          <w:sz w:val="28"/>
          <w:szCs w:val="28"/>
          <w:lang w:eastAsia="ru-RU"/>
        </w:rPr>
        <w:t xml:space="preserve"> нового оборудования (основных средств) и лицензионных программных продуктов», «Возмещение части затрат </w:t>
      </w:r>
      <w:r w:rsidR="008C27AC" w:rsidRPr="00281593">
        <w:rPr>
          <w:rFonts w:ascii="Times New Roman" w:eastAsia="Times New Roman" w:hAnsi="Times New Roman" w:cs="Times New Roman"/>
          <w:sz w:val="28"/>
          <w:szCs w:val="28"/>
          <w:lang w:eastAsia="ru-RU"/>
        </w:rPr>
        <w:t>на</w:t>
      </w:r>
      <w:r w:rsidRPr="00281593">
        <w:rPr>
          <w:rFonts w:ascii="Times New Roman" w:eastAsia="Times New Roman" w:hAnsi="Times New Roman" w:cs="Times New Roman"/>
          <w:sz w:val="28"/>
          <w:szCs w:val="28"/>
          <w:lang w:eastAsia="ru-RU"/>
        </w:rPr>
        <w:t xml:space="preserve"> приобретени</w:t>
      </w:r>
      <w:r w:rsidR="008C27AC" w:rsidRPr="00281593">
        <w:rPr>
          <w:rFonts w:ascii="Times New Roman" w:eastAsia="Times New Roman" w:hAnsi="Times New Roman" w:cs="Times New Roman"/>
          <w:sz w:val="28"/>
          <w:szCs w:val="28"/>
          <w:lang w:eastAsia="ru-RU"/>
        </w:rPr>
        <w:t>е</w:t>
      </w:r>
      <w:r w:rsidRPr="00281593">
        <w:rPr>
          <w:rFonts w:ascii="Times New Roman" w:eastAsia="Times New Roman" w:hAnsi="Times New Roman" w:cs="Times New Roman"/>
          <w:sz w:val="28"/>
          <w:szCs w:val="28"/>
          <w:lang w:eastAsia="ru-RU"/>
        </w:rPr>
        <w:t xml:space="preserve"> </w:t>
      </w:r>
      <w:r w:rsidRPr="00281593">
        <w:rPr>
          <w:rFonts w:ascii="Times New Roman" w:eastAsia="Times New Roman" w:hAnsi="Times New Roman" w:cs="Times New Roman"/>
          <w:sz w:val="28"/>
          <w:szCs w:val="28"/>
          <w:lang w:eastAsia="ru-RU"/>
        </w:rPr>
        <w:lastRenderedPageBreak/>
        <w:t>оборудования (основных средств) и лицензионных программных продуктов», «Возмещение части затрат на оплату коммунальных услуг нежилых помещений» соответственно.</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При предоставлении субсидии не оцениваются организация и ведение бухгалтерского и налогового учета участника отбор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D83868">
        <w:rPr>
          <w:rFonts w:ascii="Times New Roman" w:eastAsia="Times New Roman" w:hAnsi="Times New Roman" w:cs="Times New Roman"/>
          <w:bCs/>
          <w:sz w:val="28"/>
          <w:szCs w:val="28"/>
          <w:lang w:eastAsia="ru-RU"/>
        </w:rPr>
        <w:t xml:space="preserve">(http://admsurgut.ru/rubric/19068/Otdel-razvitiya-predprinimatelstva), </w:t>
      </w:r>
      <w:r w:rsidRPr="00D83868">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3758A7" w:rsidRPr="00281593" w:rsidRDefault="003758A7" w:rsidP="003758A7">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D60061" w:rsidRPr="00D83868" w:rsidRDefault="00D60061" w:rsidP="00D60061">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281593">
        <w:rPr>
          <w:rFonts w:ascii="Times New Roman" w:eastAsia="Calibri" w:hAnsi="Times New Roman" w:cs="Times New Roman"/>
          <w:sz w:val="28"/>
          <w:szCs w:val="28"/>
          <w:lang w:eastAsia="ru-RU"/>
        </w:rPr>
        <w:t>Обязательным условием п</w:t>
      </w:r>
      <w:r w:rsidRPr="00D83868">
        <w:rPr>
          <w:rFonts w:ascii="Times New Roman" w:eastAsia="Calibri" w:hAnsi="Times New Roman" w:cs="Times New Roman"/>
          <w:sz w:val="28"/>
          <w:szCs w:val="28"/>
          <w:lang w:eastAsia="ru-RU"/>
        </w:rPr>
        <w:t>редоставления субсидии, включаемым</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D83868">
        <w:rPr>
          <w:rFonts w:ascii="Times New Roman" w:eastAsia="Times New Roman" w:hAnsi="Times New Roman" w:cs="Times New Roman"/>
          <w:sz w:val="28"/>
          <w:szCs w:val="28"/>
          <w:lang w:eastAsia="ru-RU"/>
        </w:rPr>
        <w:t>бюджетных средств</w:t>
      </w:r>
      <w:r w:rsidRPr="00D83868">
        <w:rPr>
          <w:rFonts w:ascii="Times New Roman" w:eastAsia="Calibri" w:hAnsi="Times New Roman" w:cs="Times New Roman"/>
          <w:sz w:val="28"/>
          <w:szCs w:val="28"/>
          <w:lang w:eastAsia="ru-RU"/>
        </w:rPr>
        <w:t xml:space="preserve"> как получате</w:t>
      </w:r>
      <w:r w:rsidRPr="00D83868">
        <w:rPr>
          <w:rFonts w:ascii="Times New Roman" w:eastAsia="Calibri" w:hAnsi="Times New Roman" w:cs="Times New Roman"/>
          <w:sz w:val="28"/>
          <w:szCs w:val="28"/>
          <w:lang w:eastAsia="ru-RU"/>
        </w:rPr>
        <w:lastRenderedPageBreak/>
        <w:t>лем бюджетных средств (в лице Администратора) соблюдения порядка и условий предоставления субсидии,</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13" w:tooltip="ФЕДЕРАЛЬНЫЙ ЗАКОН от 31.07.1998 № 145-ФЗ ГОСУДАРСТВЕННАЯ ДУМА ФЕДЕРАЛЬНОГО СОБРАНИЯ РФ&#10;&#10;БЮДЖЕТНЫЙ КОДЕКС РОССИЙСКОЙ ФЕДЕРАЦИИ" w:history="1">
        <w:r w:rsidRPr="00D83868">
          <w:rPr>
            <w:rFonts w:ascii="Times New Roman" w:eastAsia="Calibri" w:hAnsi="Times New Roman" w:cs="Times New Roman"/>
            <w:sz w:val="28"/>
            <w:szCs w:val="28"/>
            <w:lang w:eastAsia="ru-RU"/>
          </w:rPr>
          <w:t>Бюджетного кодекса Российской Федерации</w:t>
        </w:r>
      </w:hyperlink>
      <w:r w:rsidRPr="00D83868">
        <w:rPr>
          <w:rFonts w:ascii="Times New Roman" w:eastAsia="Calibri" w:hAnsi="Times New Roman" w:cs="Times New Roman"/>
          <w:sz w:val="28"/>
          <w:szCs w:val="28"/>
          <w:lang w:eastAsia="ru-RU"/>
        </w:rPr>
        <w:t>.</w:t>
      </w:r>
    </w:p>
    <w:p w:rsidR="00D60061" w:rsidRPr="00D83868" w:rsidRDefault="00D60061" w:rsidP="00D60061">
      <w:pPr>
        <w:spacing w:after="0" w:line="240" w:lineRule="auto"/>
        <w:ind w:firstLine="709"/>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Соглашение о представлении субсидии должно содержать условия (обязательства), указанные в пунктах 14, 15 настоящего раздела. При возмещении части затрат на приобретение основных средств (оборудования, оргтехники) соглашение о представлении субсидии должно содержать наименование, </w:t>
      </w:r>
      <w:r w:rsidRPr="00D83868">
        <w:rPr>
          <w:rFonts w:ascii="Times New Roman" w:eastAsia="Times New Roman" w:hAnsi="Times New Roman" w:cs="Times New Roman"/>
          <w:sz w:val="28"/>
          <w:szCs w:val="28"/>
          <w:lang w:eastAsia="ru-RU"/>
        </w:rPr>
        <w:t xml:space="preserve">модель (при наличии), серийный (заводской) номер (при наличии), </w:t>
      </w:r>
      <w:r w:rsidRPr="00D83868">
        <w:rPr>
          <w:rFonts w:ascii="Times New Roman" w:eastAsia="Calibri" w:hAnsi="Times New Roman" w:cs="Times New Roman"/>
          <w:sz w:val="28"/>
          <w:szCs w:val="28"/>
          <w:lang w:eastAsia="ru-RU"/>
        </w:rPr>
        <w:t xml:space="preserve">стоимость оборудования, оргтехники. </w:t>
      </w:r>
    </w:p>
    <w:p w:rsidR="00D60061"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участнику отбора (уполномоченному лицу) или в случае отсутствия адреса 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соглашения).</w:t>
      </w:r>
    </w:p>
    <w:p w:rsidR="000E3FF7" w:rsidRPr="00D83868" w:rsidRDefault="00B412A1" w:rsidP="003758A7">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Указанный абзацем </w:t>
      </w:r>
      <w:r w:rsidR="0034136A" w:rsidRPr="00281593">
        <w:rPr>
          <w:rFonts w:ascii="Times New Roman" w:eastAsia="Times New Roman" w:hAnsi="Times New Roman" w:cs="Times New Roman"/>
          <w:sz w:val="28"/>
          <w:szCs w:val="28"/>
          <w:lang w:eastAsia="ru-RU"/>
        </w:rPr>
        <w:t>восьмым</w:t>
      </w:r>
      <w:r w:rsidRPr="00281593">
        <w:rPr>
          <w:rFonts w:ascii="Times New Roman" w:eastAsia="Times New Roman" w:hAnsi="Times New Roman" w:cs="Times New Roman"/>
          <w:sz w:val="28"/>
          <w:szCs w:val="28"/>
          <w:lang w:eastAsia="ru-RU"/>
        </w:rPr>
        <w:t xml:space="preserve"> настоящего </w:t>
      </w:r>
      <w:r w:rsidR="0034136A" w:rsidRPr="00281593">
        <w:rPr>
          <w:rFonts w:ascii="Times New Roman" w:eastAsia="Times New Roman" w:hAnsi="Times New Roman" w:cs="Times New Roman"/>
          <w:sz w:val="28"/>
          <w:szCs w:val="28"/>
          <w:lang w:eastAsia="ru-RU"/>
        </w:rPr>
        <w:t>пункта</w:t>
      </w:r>
      <w:r w:rsidRPr="00281593">
        <w:rPr>
          <w:rFonts w:ascii="Times New Roman" w:eastAsia="Times New Roman" w:hAnsi="Times New Roman" w:cs="Times New Roman"/>
          <w:sz w:val="28"/>
          <w:szCs w:val="28"/>
          <w:lang w:eastAsia="ru-RU"/>
        </w:rPr>
        <w:t xml:space="preserve"> порядок изменения условий соглашения включается в соглашение о предоставлении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9. Получатель субсидии (уполномоченное лицо) в течение четырех рабочих дней после издания муниципального правового акта о предоставлении субсидии </w:t>
      </w:r>
      <w:r w:rsidRPr="00D83868">
        <w:rPr>
          <w:rFonts w:ascii="Times New Roman" w:eastAsia="Calibri" w:hAnsi="Times New Roman" w:cs="Times New Roman"/>
          <w:sz w:val="28"/>
          <w:szCs w:val="28"/>
          <w:lang w:eastAsia="ru-RU"/>
        </w:rPr>
        <w:t>подписывает в Администрации города</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ри экземпляра</w:t>
      </w:r>
      <w:r w:rsidRPr="00D83868">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D60061" w:rsidRPr="00281593" w:rsidRDefault="00D60061" w:rsidP="003758A7">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lastRenderedPageBreak/>
        <w:t xml:space="preserve">Подписанный сторонами экземпляр соглашения о предоставлении субсидии вручается лично получателю субсидии (уполномоченному лицу) или направляется почтовым отправлением с уведомлением о вручении по адресу, указанному </w:t>
      </w:r>
      <w:r w:rsidR="003758A7" w:rsidRPr="00281593">
        <w:rPr>
          <w:rFonts w:ascii="Times New Roman" w:eastAsia="Times New Roman" w:hAnsi="Times New Roman" w:cs="Times New Roman"/>
          <w:sz w:val="28"/>
          <w:szCs w:val="28"/>
          <w:lang w:eastAsia="ru-RU"/>
        </w:rPr>
        <w:t>в заявке.</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0. Победитель (победители</w:t>
      </w:r>
      <w:r w:rsidRPr="00D83868">
        <w:rPr>
          <w:rFonts w:ascii="Times New Roman" w:eastAsia="Times New Roman" w:hAnsi="Times New Roman" w:cs="Times New Roman"/>
          <w:sz w:val="28"/>
          <w:szCs w:val="28"/>
          <w:lang w:eastAsia="ru-RU"/>
        </w:rPr>
        <w:t>)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Основанием для отказа в предоставлении субсидии являетс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2. Установление факта недостоверности представленной получателем субсидии информац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3. Признание победителя отбора уклонившимся от заключения соглашения о предоставлении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 все представленные документы возвращаются участнику отбора без проведения второго этапа рассмотрения заявок письмом </w:t>
      </w:r>
      <w:r w:rsidRPr="00D83868">
        <w:rPr>
          <w:rFonts w:ascii="Times New Roman" w:eastAsia="Times New Roman" w:hAnsi="Times New Roman" w:cs="Times New Roman"/>
          <w:sz w:val="28"/>
          <w:szCs w:val="28"/>
          <w:lang w:eastAsia="ru-RU"/>
        </w:rPr>
        <w:lastRenderedPageBreak/>
        <w:t>Администратора с указанием причин возврата, в срок не позднее 31 декабр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3. Сроки перечисления субсидии, счета, на которые перечисляется субсиди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D60061" w:rsidRPr="00281593"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4. Субъект, в отношении которого принято решение о предоставлении субсидии:</w:t>
      </w:r>
    </w:p>
    <w:p w:rsidR="00D60061" w:rsidRPr="00281593"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 в случае возмещения затрат на приобретение </w:t>
      </w:r>
      <w:r w:rsidR="006D75C3" w:rsidRPr="00281593">
        <w:rPr>
          <w:rFonts w:ascii="Times New Roman" w:eastAsia="Times New Roman" w:hAnsi="Times New Roman" w:cs="Times New Roman"/>
          <w:sz w:val="28"/>
          <w:szCs w:val="28"/>
          <w:lang w:eastAsia="ru-RU"/>
        </w:rPr>
        <w:t>основных средств (</w:t>
      </w:r>
      <w:r w:rsidRPr="00281593">
        <w:rPr>
          <w:rFonts w:ascii="Times New Roman" w:eastAsia="Times New Roman" w:hAnsi="Times New Roman" w:cs="Times New Roman"/>
          <w:sz w:val="28"/>
          <w:szCs w:val="28"/>
          <w:lang w:eastAsia="ru-RU"/>
        </w:rPr>
        <w:t>оборудовани</w:t>
      </w:r>
      <w:r w:rsidR="006D75C3" w:rsidRPr="00281593">
        <w:rPr>
          <w:rFonts w:ascii="Times New Roman" w:eastAsia="Times New Roman" w:hAnsi="Times New Roman" w:cs="Times New Roman"/>
          <w:sz w:val="28"/>
          <w:szCs w:val="28"/>
          <w:lang w:eastAsia="ru-RU"/>
        </w:rPr>
        <w:t>е</w:t>
      </w:r>
      <w:r w:rsidRPr="00281593">
        <w:rPr>
          <w:rFonts w:ascii="Times New Roman" w:eastAsia="Times New Roman" w:hAnsi="Times New Roman" w:cs="Times New Roman"/>
          <w:sz w:val="28"/>
          <w:szCs w:val="28"/>
          <w:lang w:eastAsia="ru-RU"/>
        </w:rPr>
        <w:t>, оргтехник</w:t>
      </w:r>
      <w:r w:rsidR="006D75C3" w:rsidRPr="00281593">
        <w:rPr>
          <w:rFonts w:ascii="Times New Roman" w:eastAsia="Times New Roman" w:hAnsi="Times New Roman" w:cs="Times New Roman"/>
          <w:sz w:val="28"/>
          <w:szCs w:val="28"/>
          <w:lang w:eastAsia="ru-RU"/>
        </w:rPr>
        <w:t>а)</w:t>
      </w:r>
      <w:r w:rsidRPr="00281593">
        <w:rPr>
          <w:rFonts w:ascii="Times New Roman" w:eastAsia="Times New Roman" w:hAnsi="Times New Roman" w:cs="Times New Roman"/>
          <w:sz w:val="28"/>
          <w:szCs w:val="28"/>
          <w:lang w:eastAsia="ru-RU"/>
        </w:rPr>
        <w:t xml:space="preserve"> обязуется использовать по целевому назначению приобретенное оборудование, оргтехнику, не продавать, не передавать в аренду или в пользование другим лицам </w:t>
      </w:r>
      <w:r w:rsidRPr="00281593">
        <w:rPr>
          <w:rFonts w:ascii="Times New Roman" w:eastAsia="Calibri" w:hAnsi="Times New Roman" w:cs="Times New Roman"/>
          <w:sz w:val="28"/>
          <w:szCs w:val="28"/>
          <w:lang w:eastAsia="ru-RU"/>
        </w:rPr>
        <w:t>в течение одного года</w:t>
      </w:r>
      <w:r w:rsidRPr="00281593">
        <w:rPr>
          <w:rFonts w:ascii="Times New Roman" w:eastAsia="Times New Roman" w:hAnsi="Times New Roman" w:cs="Times New Roman"/>
          <w:sz w:val="28"/>
          <w:szCs w:val="28"/>
          <w:lang w:eastAsia="ru-RU"/>
        </w:rPr>
        <w:t xml:space="preserve"> после получения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Calibri" w:hAnsi="Times New Roman" w:cs="Times New Roman"/>
          <w:sz w:val="28"/>
          <w:szCs w:val="28"/>
          <w:lang w:eastAsia="ru-RU"/>
        </w:rPr>
        <w:t>- обязуется обеспечить достижение значений результатов предоставления субсидии и характеристик, установленных соглашением о предоставлении субсидии</w:t>
      </w:r>
      <w:r w:rsidRPr="00281593">
        <w:rPr>
          <w:rFonts w:ascii="Times New Roman" w:eastAsia="Times New Roman" w:hAnsi="Times New Roman" w:cs="Times New Roman"/>
          <w:sz w:val="28"/>
          <w:szCs w:val="28"/>
          <w:lang w:eastAsia="ru-RU"/>
        </w:rPr>
        <w:t xml:space="preserve"> </w:t>
      </w:r>
      <w:r w:rsidRPr="00281593">
        <w:rPr>
          <w:rFonts w:ascii="Times New Roman" w:eastAsia="Calibri" w:hAnsi="Times New Roman" w:cs="Times New Roman"/>
          <w:sz w:val="28"/>
          <w:szCs w:val="28"/>
          <w:lang w:eastAsia="ru-RU"/>
        </w:rPr>
        <w:t>в соответствии с</w:t>
      </w:r>
      <w:r w:rsidRPr="00D83868">
        <w:rPr>
          <w:rFonts w:ascii="Times New Roman" w:eastAsia="Calibri" w:hAnsi="Times New Roman" w:cs="Times New Roman"/>
          <w:sz w:val="28"/>
          <w:szCs w:val="28"/>
          <w:lang w:eastAsia="ru-RU"/>
        </w:rPr>
        <w:t xml:space="preserve"> пунктом 15 настоящего раздел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обязуется предоставлять отчетность в соответствии с разделом IV настоящего порядка</w:t>
      </w:r>
      <w:r w:rsidRPr="00D83868">
        <w:rPr>
          <w:rFonts w:ascii="Times New Roman" w:eastAsia="Times New Roman" w:hAnsi="Times New Roman" w:cs="Times New Roman"/>
          <w:sz w:val="28"/>
          <w:szCs w:val="28"/>
          <w:lang w:eastAsia="ru-RU"/>
        </w:rPr>
        <w:t>.</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В случае несоблюдения субъектом условий (обязательств), предусмотренных абзацами вторым</w:t>
      </w:r>
      <w:r w:rsidR="00A827C8" w:rsidRPr="00281593">
        <w:rPr>
          <w:rFonts w:ascii="Times New Roman" w:eastAsia="Times New Roman" w:hAnsi="Times New Roman" w:cs="Times New Roman"/>
          <w:sz w:val="28"/>
          <w:szCs w:val="28"/>
          <w:lang w:eastAsia="ru-RU"/>
        </w:rPr>
        <w:t xml:space="preserve">, </w:t>
      </w:r>
      <w:r w:rsidR="00D95525" w:rsidRPr="00281593">
        <w:rPr>
          <w:rFonts w:ascii="Times New Roman" w:eastAsia="Times New Roman" w:hAnsi="Times New Roman" w:cs="Times New Roman"/>
          <w:sz w:val="28"/>
          <w:szCs w:val="28"/>
          <w:lang w:eastAsia="ru-RU"/>
        </w:rPr>
        <w:t xml:space="preserve">третьим </w:t>
      </w:r>
      <w:r w:rsidRPr="00281593">
        <w:rPr>
          <w:rFonts w:ascii="Times New Roman" w:eastAsia="Times New Roman" w:hAnsi="Times New Roman" w:cs="Times New Roman"/>
          <w:sz w:val="28"/>
          <w:szCs w:val="28"/>
          <w:lang w:eastAsia="ru-RU"/>
        </w:rPr>
        <w:t xml:space="preserve">настоящего пункта, непредставления годовой отчетности </w:t>
      </w:r>
      <w:r w:rsidR="00B412A1" w:rsidRPr="00281593">
        <w:rPr>
          <w:rFonts w:ascii="Times New Roman" w:eastAsia="Times New Roman" w:hAnsi="Times New Roman" w:cs="Times New Roman"/>
          <w:sz w:val="28"/>
          <w:szCs w:val="28"/>
          <w:lang w:eastAsia="ru-RU"/>
        </w:rPr>
        <w:t xml:space="preserve">(за исключением случая, установленного пунктом 4 раздела </w:t>
      </w:r>
      <w:r w:rsidR="00B412A1" w:rsidRPr="00281593">
        <w:rPr>
          <w:rFonts w:ascii="Times New Roman" w:eastAsia="Calibri" w:hAnsi="Times New Roman" w:cs="Times New Roman"/>
          <w:sz w:val="28"/>
          <w:szCs w:val="28"/>
          <w:lang w:eastAsia="ru-RU"/>
        </w:rPr>
        <w:t>IV настоящего порядка)</w:t>
      </w:r>
      <w:r w:rsidR="00B412A1" w:rsidRPr="00281593">
        <w:rPr>
          <w:rFonts w:ascii="Times New Roman" w:eastAsia="Times New Roman" w:hAnsi="Times New Roman" w:cs="Times New Roman"/>
          <w:sz w:val="28"/>
          <w:szCs w:val="28"/>
          <w:lang w:eastAsia="ru-RU"/>
        </w:rPr>
        <w:t xml:space="preserve"> </w:t>
      </w:r>
      <w:r w:rsidRPr="00281593">
        <w:rPr>
          <w:rFonts w:ascii="Times New Roman" w:eastAsia="Times New Roman" w:hAnsi="Times New Roman" w:cs="Times New Roman"/>
          <w:sz w:val="28"/>
          <w:szCs w:val="28"/>
          <w:lang w:eastAsia="ru-RU"/>
        </w:rPr>
        <w:t xml:space="preserve">субсидия по </w:t>
      </w:r>
      <w:r w:rsidRPr="00281593">
        <w:rPr>
          <w:rFonts w:ascii="Times New Roman" w:eastAsia="Times New Roman" w:hAnsi="Times New Roman" w:cs="Times New Roman"/>
          <w:sz w:val="28"/>
          <w:szCs w:val="28"/>
          <w:lang w:eastAsia="ru-RU"/>
        </w:rPr>
        <w:lastRenderedPageBreak/>
        <w:t>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ые</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разделом </w:t>
      </w:r>
      <w:r w:rsidRPr="00D83868">
        <w:rPr>
          <w:rFonts w:ascii="Times New Roman" w:eastAsia="Calibri" w:hAnsi="Times New Roman" w:cs="Times New Roman"/>
          <w:sz w:val="28"/>
          <w:szCs w:val="28"/>
          <w:lang w:val="en-US" w:eastAsia="ru-RU"/>
        </w:rPr>
        <w:t>V</w:t>
      </w:r>
      <w:r w:rsidRPr="00D83868">
        <w:rPr>
          <w:rFonts w:ascii="Times New Roman" w:eastAsia="Calibri" w:hAnsi="Times New Roman" w:cs="Times New Roman"/>
          <w:sz w:val="28"/>
          <w:szCs w:val="28"/>
          <w:lang w:eastAsia="ru-RU"/>
        </w:rPr>
        <w:t xml:space="preserve"> настоящего </w:t>
      </w:r>
      <w:r w:rsidRPr="00D83868">
        <w:rPr>
          <w:rFonts w:ascii="Times New Roman" w:eastAsia="Times New Roman" w:hAnsi="Times New Roman" w:cs="Times New Roman"/>
          <w:sz w:val="28"/>
          <w:szCs w:val="28"/>
          <w:lang w:eastAsia="ru-RU"/>
        </w:rPr>
        <w:t>порядка.</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5. Результатами предоставления субсидии являются:</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D83868">
          <w:rPr>
            <w:rFonts w:ascii="Times New Roman" w:eastAsia="Times New Roman" w:hAnsi="Times New Roman" w:cs="Times New Roman"/>
            <w:sz w:val="28"/>
            <w:szCs w:val="28"/>
            <w:lang w:eastAsia="ru-RU"/>
          </w:rPr>
          <w:t xml:space="preserve">разделом </w:t>
        </w:r>
        <w:r w:rsidRPr="00D83868">
          <w:rPr>
            <w:rFonts w:ascii="Times New Roman" w:eastAsia="Times New Roman" w:hAnsi="Times New Roman" w:cs="Times New Roman"/>
            <w:sz w:val="28"/>
            <w:szCs w:val="28"/>
            <w:lang w:val="en-US" w:eastAsia="ru-RU"/>
          </w:rPr>
          <w:t>V</w:t>
        </w:r>
      </w:hyperlink>
      <w:r w:rsidRPr="00D83868">
        <w:rPr>
          <w:rFonts w:ascii="Times New Roman" w:eastAsia="Times New Roman" w:hAnsi="Times New Roman" w:cs="Times New Roman"/>
          <w:sz w:val="28"/>
          <w:szCs w:val="28"/>
          <w:lang w:eastAsia="ru-RU"/>
        </w:rPr>
        <w:t xml:space="preserve"> настоящего порядк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здел IV. Требования к отчетности</w:t>
      </w:r>
    </w:p>
    <w:p w:rsidR="00D60061" w:rsidRPr="00D83868" w:rsidRDefault="00D60061" w:rsidP="00BF4A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w:t>
      </w:r>
      <w:r w:rsidR="00BF4A88">
        <w:rPr>
          <w:rFonts w:ascii="Times New Roman" w:eastAsia="Times New Roman" w:hAnsi="Times New Roman" w:cs="Times New Roman"/>
          <w:sz w:val="28"/>
          <w:szCs w:val="28"/>
          <w:lang w:eastAsia="ru-RU"/>
        </w:rPr>
        <w:t xml:space="preserve"> отправлением с описью вложения о</w:t>
      </w:r>
      <w:r w:rsidRPr="00D83868">
        <w:rPr>
          <w:rFonts w:ascii="Times New Roman" w:eastAsia="Times New Roman" w:hAnsi="Times New Roman" w:cs="Times New Roman"/>
          <w:sz w:val="28"/>
          <w:szCs w:val="28"/>
          <w:lang w:eastAsia="ru-RU"/>
        </w:rPr>
        <w:t>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одовая отчетность предоставляется в течение 30 календар</w:t>
      </w:r>
      <w:r w:rsidRPr="00D83868">
        <w:rPr>
          <w:rFonts w:ascii="Times New Roman" w:eastAsia="Times New Roman" w:hAnsi="Times New Roman" w:cs="Times New Roman"/>
          <w:sz w:val="28"/>
          <w:szCs w:val="28"/>
          <w:lang w:eastAsia="ru-RU"/>
        </w:rPr>
        <w:lastRenderedPageBreak/>
        <w:t>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rsidR="008621E1" w:rsidRPr="00281593" w:rsidRDefault="008621E1" w:rsidP="008621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2.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w:t>
      </w:r>
    </w:p>
    <w:p w:rsidR="00D60061" w:rsidRPr="00281593" w:rsidRDefault="00BF4A88"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3</w:t>
      </w:r>
      <w:r w:rsidR="00D60061" w:rsidRPr="00281593">
        <w:rPr>
          <w:rFonts w:ascii="Times New Roman" w:eastAsia="Times New Roman" w:hAnsi="Times New Roman" w:cs="Times New Roman"/>
          <w:sz w:val="28"/>
          <w:szCs w:val="28"/>
          <w:lang w:eastAsia="ru-RU"/>
        </w:rPr>
        <w:t>. За полноту и достоверность предоставленной информации ответственность несет получатель субсидии.</w:t>
      </w:r>
    </w:p>
    <w:p w:rsidR="00BF4A88" w:rsidRPr="00281593" w:rsidRDefault="00BF4A88" w:rsidP="00BF4A88">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281593">
        <w:rPr>
          <w:rFonts w:ascii="Times New Roman" w:eastAsia="Calibri" w:hAnsi="Times New Roman" w:cs="Times New Roman"/>
          <w:sz w:val="28"/>
          <w:szCs w:val="28"/>
          <w:lang w:eastAsia="ru-RU"/>
        </w:rPr>
        <w:t xml:space="preserve">4. </w:t>
      </w:r>
      <w:r w:rsidRPr="00281593">
        <w:rPr>
          <w:rFonts w:ascii="Times New Roman" w:eastAsia="Times New Roman" w:hAnsi="Times New Roman" w:cs="Times New Roman"/>
          <w:sz w:val="28"/>
          <w:szCs w:val="28"/>
          <w:lang w:eastAsia="ru-RU"/>
        </w:rPr>
        <w:t xml:space="preserve">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пунктом 15 раздела </w:t>
      </w:r>
      <w:r w:rsidRPr="00281593">
        <w:rPr>
          <w:rFonts w:ascii="Times New Roman" w:eastAsia="Times New Roman" w:hAnsi="Times New Roman" w:cs="Times New Roman"/>
          <w:sz w:val="28"/>
          <w:szCs w:val="28"/>
          <w:lang w:val="en-US" w:eastAsia="ru-RU"/>
        </w:rPr>
        <w:t>III</w:t>
      </w:r>
      <w:r w:rsidRPr="00281593">
        <w:rPr>
          <w:rFonts w:ascii="Times New Roman" w:eastAsia="Times New Roman" w:hAnsi="Times New Roman" w:cs="Times New Roman"/>
          <w:sz w:val="28"/>
          <w:szCs w:val="28"/>
          <w:lang w:eastAsia="ru-RU"/>
        </w:rPr>
        <w:t xml:space="preserve"> настоящего порядка, подлежат изменению, а обязательства по предоставлению отчетности, установленные пунктом 1 настоящего раздела, </w:t>
      </w:r>
      <w:r w:rsidR="00A827C8" w:rsidRPr="00281593">
        <w:rPr>
          <w:rFonts w:ascii="Times New Roman" w:eastAsia="Times New Roman" w:hAnsi="Times New Roman" w:cs="Times New Roman"/>
          <w:sz w:val="28"/>
          <w:szCs w:val="28"/>
          <w:lang w:eastAsia="ru-RU"/>
        </w:rPr>
        <w:t>–</w:t>
      </w:r>
      <w:r w:rsidRPr="00281593">
        <w:rPr>
          <w:rFonts w:ascii="Times New Roman" w:eastAsia="Times New Roman" w:hAnsi="Times New Roman" w:cs="Times New Roman"/>
          <w:sz w:val="28"/>
          <w:szCs w:val="28"/>
          <w:lang w:eastAsia="ru-RU"/>
        </w:rPr>
        <w:t xml:space="preserve"> приостановлению, по заявлению получателя субсидии (его родственника, супруги (супруга), представителя) на время прохождения им военной службы. </w:t>
      </w:r>
    </w:p>
    <w:p w:rsidR="00BF4A88" w:rsidRPr="00D83868" w:rsidRDefault="00BF4A88" w:rsidP="00BF4A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Получатель субсидии (его родственник, супруга (супруг</w:t>
      </w:r>
      <w:r w:rsidRPr="00D83868">
        <w:rPr>
          <w:rFonts w:ascii="Times New Roman" w:eastAsia="Times New Roman" w:hAnsi="Times New Roman" w:cs="Times New Roman"/>
          <w:sz w:val="28"/>
          <w:szCs w:val="28"/>
          <w:lang w:eastAsia="ru-RU"/>
        </w:rPr>
        <w:t>),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rsidR="00BF4A88" w:rsidRPr="00D83868" w:rsidRDefault="00BF4A88" w:rsidP="00BF4A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V</w:t>
      </w:r>
      <w:r w:rsidRPr="00D83868">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rsidR="00D60061" w:rsidRPr="00281593"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3 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4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w:t>
      </w:r>
      <w:r w:rsidRPr="00281593">
        <w:rPr>
          <w:rFonts w:ascii="Times New Roman" w:eastAsia="Times New Roman" w:hAnsi="Times New Roman" w:cs="Times New Roman"/>
          <w:sz w:val="28"/>
          <w:szCs w:val="28"/>
          <w:lang w:eastAsia="ru-RU"/>
        </w:rPr>
        <w:t>предоставления отчетности. В случае возмещения получателю субсидии затрат на приобретение оборудования</w:t>
      </w:r>
      <w:r w:rsidR="006D75C3" w:rsidRPr="00281593">
        <w:rPr>
          <w:rFonts w:ascii="Times New Roman" w:eastAsia="Times New Roman" w:hAnsi="Times New Roman" w:cs="Times New Roman"/>
          <w:sz w:val="28"/>
          <w:szCs w:val="28"/>
          <w:lang w:eastAsia="ru-RU"/>
        </w:rPr>
        <w:t>, оргтехники</w:t>
      </w:r>
      <w:r w:rsidRPr="00281593">
        <w:rPr>
          <w:rFonts w:ascii="Times New Roman" w:eastAsia="Times New Roman" w:hAnsi="Times New Roman" w:cs="Times New Roman"/>
          <w:sz w:val="28"/>
          <w:szCs w:val="28"/>
          <w:lang w:eastAsia="ru-RU"/>
        </w:rPr>
        <w:t xml:space="preserve">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w:t>
      </w:r>
    </w:p>
    <w:p w:rsidR="00D60061" w:rsidRPr="00281593"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4 раздела III настоящего порядка, недостижения значений результатов предоставления субсидий, указанных в пункте 15 раздела III настоящего порядка, выявленных администратором в ходе исполнения соглашения по результатам проверки представленной отчетности</w:t>
      </w:r>
      <w:r w:rsidR="008621E1" w:rsidRPr="00281593">
        <w:rPr>
          <w:rFonts w:ascii="Times New Roman" w:eastAsia="Times New Roman" w:hAnsi="Times New Roman" w:cs="Times New Roman"/>
          <w:sz w:val="28"/>
          <w:szCs w:val="28"/>
          <w:lang w:eastAsia="ru-RU"/>
        </w:rPr>
        <w:t xml:space="preserve">  (за исключением случая, установленного пунктом 4 раздела </w:t>
      </w:r>
      <w:r w:rsidR="008621E1" w:rsidRPr="00281593">
        <w:rPr>
          <w:rFonts w:ascii="Times New Roman" w:eastAsia="Calibri" w:hAnsi="Times New Roman" w:cs="Times New Roman"/>
          <w:sz w:val="28"/>
          <w:szCs w:val="28"/>
          <w:lang w:eastAsia="ru-RU"/>
        </w:rPr>
        <w:t>IV настоящего порядка)</w:t>
      </w:r>
      <w:r w:rsidR="008621E1" w:rsidRPr="00281593">
        <w:rPr>
          <w:rFonts w:ascii="Times New Roman" w:eastAsia="Times New Roman" w:hAnsi="Times New Roman" w:cs="Times New Roman"/>
          <w:sz w:val="28"/>
          <w:szCs w:val="28"/>
          <w:lang w:eastAsia="ru-RU"/>
        </w:rPr>
        <w:t>.</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 Администратор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w:t>
      </w:r>
      <w:r w:rsidRPr="00D83868">
        <w:rPr>
          <w:rFonts w:ascii="Times New Roman" w:eastAsia="Times New Roman" w:hAnsi="Times New Roman" w:cs="Times New Roman"/>
          <w:sz w:val="28"/>
          <w:szCs w:val="28"/>
          <w:lang w:eastAsia="ru-RU"/>
        </w:rPr>
        <w:lastRenderedPageBreak/>
        <w:t xml:space="preserve">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 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В случае невыполнения требования о возврате субсидии в бюджет 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осуществляющим социально значимые (приоритетные) виды </w:t>
      </w:r>
      <w:r w:rsidRPr="00D83868">
        <w:rPr>
          <w:rFonts w:ascii="Times New Roman" w:eastAsia="Times New Roman" w:hAnsi="Times New Roman" w:cs="Times New Roman"/>
          <w:sz w:val="28"/>
          <w:szCs w:val="28"/>
          <w:lang w:eastAsia="ru-RU"/>
        </w:rPr>
        <w:lastRenderedPageBreak/>
        <w:t>деятельности, не устанавливается в связи с единовременным предоставлением субсид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1</w:t>
      </w:r>
      <w:r w:rsidRPr="00D83868">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Форма </w:t>
      </w:r>
    </w:p>
    <w:p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Заявка </w:t>
      </w:r>
      <w:r w:rsidRPr="00D83868">
        <w:rPr>
          <w:rFonts w:ascii="Times New Roman" w:eastAsia="Times New Roman" w:hAnsi="Times New Roman" w:cs="Times New Roman"/>
          <w:bCs/>
          <w:sz w:val="28"/>
          <w:szCs w:val="28"/>
          <w:lang w:eastAsia="ru-RU"/>
        </w:rPr>
        <w:br/>
        <w:t xml:space="preserve">на предоставление субсидии </w:t>
      </w:r>
    </w:p>
    <w:p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в связи с осуществлением социально значимого (приоритетного) вида деятельности _______________ (указать </w:t>
      </w:r>
      <w:hyperlink r:id="rId14" w:history="1">
        <w:r w:rsidRPr="00D83868">
          <w:rPr>
            <w:rFonts w:ascii="Times New Roman" w:eastAsia="Times New Roman" w:hAnsi="Times New Roman" w:cs="Arial"/>
            <w:sz w:val="28"/>
            <w:szCs w:val="28"/>
            <w:lang w:eastAsia="ru-RU"/>
          </w:rPr>
          <w:t>ОКВЭД</w:t>
        </w:r>
      </w:hyperlink>
      <w:r w:rsidRPr="00D83868">
        <w:rPr>
          <w:rFonts w:ascii="Times New Roman" w:eastAsia="Times New Roman" w:hAnsi="Times New Roman" w:cs="Arial"/>
          <w:sz w:val="28"/>
          <w:szCs w:val="28"/>
          <w:lang w:eastAsia="ru-RU"/>
        </w:rPr>
        <w:t xml:space="preserve">) </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ошу предоставить субсидию на возмещение части затрат по направлению (- ям) (отметить нужно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w:t>
      </w:r>
      <w:r w:rsidR="00CD4149">
        <w:rPr>
          <w:rFonts w:ascii="Times New Roman" w:eastAsia="Times New Roman" w:hAnsi="Times New Roman" w:cs="Times New Roman"/>
          <w:sz w:val="28"/>
          <w:szCs w:val="28"/>
          <w:lang w:eastAsia="ru-RU"/>
        </w:rPr>
        <w:t>н</w:t>
      </w:r>
      <w:r w:rsidRPr="00D83868">
        <w:rPr>
          <w:rFonts w:ascii="Times New Roman" w:eastAsia="Times New Roman" w:hAnsi="Times New Roman" w:cs="Arial"/>
          <w:sz w:val="28"/>
          <w:szCs w:val="28"/>
          <w:lang w:eastAsia="ru-RU"/>
        </w:rPr>
        <w:t xml:space="preserve">а аренду (субаренду) нежилых помещений </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рендуемое помещение используется в целях ________________________</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09"/>
        <w:contextualSpacing/>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заполняется, если назначение использования помещения не указано в договоре аренды (субаренды). 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аренду (субаренду) которого возмещаются, используется непосредственно участником отбора, не сдано в субаренду, безвозмездное пользование </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D83868">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4"/>
          <w:szCs w:val="24"/>
          <w:lang w:eastAsia="ru-RU"/>
        </w:rPr>
        <w:t>(подпись)</w:t>
      </w:r>
    </w:p>
    <w:p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w:t>
      </w:r>
      <w:r w:rsidR="00CD4149">
        <w:rPr>
          <w:rFonts w:ascii="Times New Roman" w:eastAsia="Times New Roman" w:hAnsi="Times New Roman" w:cs="Arial"/>
          <w:sz w:val="28"/>
          <w:szCs w:val="28"/>
          <w:lang w:eastAsia="ru-RU"/>
        </w:rPr>
        <w:t xml:space="preserve"> на о</w:t>
      </w:r>
      <w:r w:rsidRPr="00D83868">
        <w:rPr>
          <w:rFonts w:ascii="Times New Roman" w:eastAsia="Times New Roman" w:hAnsi="Times New Roman" w:cs="Arial"/>
          <w:sz w:val="28"/>
          <w:szCs w:val="28"/>
          <w:lang w:eastAsia="ru-RU"/>
        </w:rPr>
        <w:t>плат</w:t>
      </w:r>
      <w:r w:rsidR="00CD4149">
        <w:rPr>
          <w:rFonts w:ascii="Times New Roman" w:eastAsia="Times New Roman" w:hAnsi="Times New Roman" w:cs="Arial"/>
          <w:sz w:val="28"/>
          <w:szCs w:val="28"/>
          <w:lang w:eastAsia="ru-RU"/>
        </w:rPr>
        <w:t>у</w:t>
      </w:r>
      <w:r w:rsidRPr="00D83868">
        <w:rPr>
          <w:rFonts w:ascii="Times New Roman" w:eastAsia="Times New Roman" w:hAnsi="Times New Roman" w:cs="Arial"/>
          <w:sz w:val="28"/>
          <w:szCs w:val="28"/>
          <w:lang w:eastAsia="ru-RU"/>
        </w:rPr>
        <w:t xml:space="preserve"> коммунальных услуг нежилых помещений;</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09"/>
        <w:contextualSpacing/>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 xml:space="preserve">󠄀 </w:t>
      </w:r>
      <w:r w:rsidR="00CD4149">
        <w:rPr>
          <w:rFonts w:ascii="Times New Roman" w:eastAsia="Times New Roman" w:hAnsi="Times New Roman" w:cs="Arial"/>
          <w:sz w:val="28"/>
          <w:szCs w:val="28"/>
          <w:lang w:eastAsia="ru-RU"/>
        </w:rPr>
        <w:t xml:space="preserve">на </w:t>
      </w:r>
      <w:r w:rsidRPr="00D83868">
        <w:rPr>
          <w:rFonts w:ascii="Times New Roman" w:eastAsia="Times New Roman" w:hAnsi="Times New Roman" w:cs="Arial"/>
          <w:sz w:val="28"/>
          <w:szCs w:val="28"/>
          <w:lang w:eastAsia="ru-RU"/>
        </w:rPr>
        <w:t>приобретение основных средств (оборудование, оргтехника) для осуществления деятельности;</w:t>
      </w:r>
    </w:p>
    <w:p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w:t>
      </w:r>
      <w:r w:rsidR="00CD4149">
        <w:rPr>
          <w:rFonts w:ascii="Times New Roman" w:eastAsia="Times New Roman" w:hAnsi="Times New Roman" w:cs="Arial"/>
          <w:sz w:val="28"/>
          <w:szCs w:val="28"/>
          <w:lang w:eastAsia="ru-RU"/>
        </w:rPr>
        <w:t xml:space="preserve"> на </w:t>
      </w:r>
      <w:r w:rsidRPr="00D83868">
        <w:rPr>
          <w:rFonts w:ascii="Times New Roman" w:eastAsia="Times New Roman" w:hAnsi="Times New Roman" w:cs="Arial"/>
          <w:sz w:val="28"/>
          <w:szCs w:val="28"/>
          <w:lang w:eastAsia="ru-RU"/>
        </w:rPr>
        <w:t>приобретение инвентаря производственного назначения;</w:t>
      </w:r>
    </w:p>
    <w:p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на рекламу;</w:t>
      </w:r>
    </w:p>
    <w:p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w:t>
      </w:r>
      <w:r w:rsidR="00CD4149">
        <w:rPr>
          <w:rFonts w:ascii="Times New Roman" w:eastAsia="Times New Roman" w:hAnsi="Times New Roman" w:cs="Arial"/>
          <w:sz w:val="28"/>
          <w:szCs w:val="28"/>
          <w:lang w:eastAsia="ru-RU"/>
        </w:rPr>
        <w:t xml:space="preserve">на </w:t>
      </w:r>
      <w:r w:rsidRPr="00D83868">
        <w:rPr>
          <w:rFonts w:ascii="Times New Roman" w:eastAsia="Times New Roman" w:hAnsi="Times New Roman" w:cs="Arial"/>
          <w:sz w:val="28"/>
          <w:szCs w:val="28"/>
          <w:lang w:eastAsia="ru-RU"/>
        </w:rPr>
        <w:t>выплаты по передаче прав на франшизу (паушальный взнос);</w:t>
      </w:r>
    </w:p>
    <w:p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w:t>
      </w:r>
      <w:r w:rsidR="00CD4149">
        <w:rPr>
          <w:rFonts w:ascii="Times New Roman" w:eastAsia="Times New Roman" w:hAnsi="Times New Roman" w:cs="Arial"/>
          <w:sz w:val="28"/>
          <w:szCs w:val="28"/>
          <w:lang w:eastAsia="ru-RU"/>
        </w:rPr>
        <w:t xml:space="preserve">на </w:t>
      </w:r>
      <w:r w:rsidRPr="00D83868">
        <w:rPr>
          <w:rFonts w:ascii="Times New Roman" w:eastAsia="Times New Roman" w:hAnsi="Times New Roman" w:cs="Arial"/>
          <w:sz w:val="28"/>
          <w:szCs w:val="28"/>
          <w:lang w:eastAsia="ru-RU"/>
        </w:rPr>
        <w:t>ремонтные работы в нежилых помещениях, выполняемые при подготовке помещений к эксплуатац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адрес регистрации 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Фактический адрес (адреса) осуществления социально значимого (приоритетного) вида деятельности 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личии) 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няемая система налогообложения: 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 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Р/сч. 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сч. ________________________________________________________________</w:t>
      </w:r>
    </w:p>
    <w:p w:rsidR="00D60061" w:rsidRPr="00D83868" w:rsidRDefault="00834414"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15" w:history="1">
        <w:r w:rsidR="00D60061" w:rsidRPr="00D83868">
          <w:rPr>
            <w:rFonts w:ascii="Times New Roman" w:eastAsia="Times New Roman" w:hAnsi="Times New Roman" w:cs="Arial"/>
            <w:sz w:val="28"/>
            <w:szCs w:val="28"/>
            <w:lang w:eastAsia="ru-RU"/>
          </w:rPr>
          <w:t>БИК</w:t>
        </w:r>
      </w:hyperlink>
      <w:r w:rsidR="00D60061" w:rsidRPr="00D83868">
        <w:rPr>
          <w:rFonts w:ascii="Times New Roman" w:eastAsia="Times New Roman" w:hAnsi="Times New Roman" w:cs="Arial"/>
          <w:sz w:val="28"/>
          <w:szCs w:val="28"/>
          <w:lang w:eastAsia="ru-RU"/>
        </w:rPr>
        <w:t xml:space="preserve"> 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дрес электронной почты для направления писем, уведомлений, запросов Администрации города, администратора: 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адрес электронной почты руководителя: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аспорт серии________________________ №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___________________________________________________________</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_____ рублей (для субъектов, созданных в предшествующем календарном году или ранее);</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на дату подачи заявления ________ рублей (для субъектов, созданных в текущем календарном году).</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16"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3.2. Осуществляет свою деятельность на территории города Сургута.</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3.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отбора – индивидуальные</w:t>
      </w:r>
      <w:r w:rsidRPr="00D83868">
        <w:rPr>
          <w:rFonts w:ascii="Times New Roman" w:eastAsia="Times New Roman" w:hAnsi="Times New Roman" w:cs="Arial"/>
          <w:sz w:val="28"/>
          <w:szCs w:val="28"/>
          <w:lang w:eastAsia="ru-RU"/>
        </w:rPr>
        <w:t xml:space="preserve"> предприниматели не прекратили деятельность в качестве индивидуального предпринимателя.</w:t>
      </w:r>
    </w:p>
    <w:p w:rsidR="00D60061" w:rsidRPr="00D83868" w:rsidRDefault="00D60061" w:rsidP="00D60061">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D83868">
        <w:rPr>
          <w:rFonts w:ascii="Times New Roman" w:eastAsia="Times New Roman" w:hAnsi="Times New Roman" w:cs="Arial"/>
          <w:sz w:val="28"/>
          <w:szCs w:val="28"/>
          <w:lang w:eastAsia="ru-RU"/>
        </w:rPr>
        <w:t xml:space="preserve">3.7. </w:t>
      </w:r>
      <w:r w:rsidRPr="00D83868">
        <w:rPr>
          <w:rFonts w:ascii="Times New Roman" w:eastAsia="Calibri"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w:t>
      </w:r>
      <w:r w:rsidRPr="00D83868">
        <w:rPr>
          <w:rFonts w:ascii="Times New Roman" w:eastAsia="Calibri" w:hAnsi="Times New Roman" w:cs="Times New Roman"/>
          <w:sz w:val="28"/>
          <w:szCs w:val="28"/>
          <w:lang w:eastAsia="ru-RU"/>
        </w:rPr>
        <w:lastRenderedPageBreak/>
        <w:t>компаний в капитале других российских юридических лиц, реализованное через участие в капитале указанных публичных акционерных обществ.</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8. Не получал средства из бюджета города на основании иных муниципальных правовых актов на цели, установленные порядком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8621E1" w:rsidRPr="00281593"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4. Не осуществляет производство и (или) реализацию подакцизных </w:t>
      </w:r>
      <w:r w:rsidRPr="00281593">
        <w:rPr>
          <w:rFonts w:ascii="Times New Roman" w:eastAsia="Times New Roman" w:hAnsi="Times New Roman" w:cs="Arial"/>
          <w:sz w:val="28"/>
          <w:szCs w:val="28"/>
          <w:lang w:eastAsia="ru-RU"/>
        </w:rPr>
        <w:t xml:space="preserve">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w:t>
      </w:r>
      <w:r w:rsidR="00BB59DB" w:rsidRPr="00281593">
        <w:rPr>
          <w:rFonts w:ascii="Times New Roman" w:eastAsia="Times New Roman" w:hAnsi="Times New Roman" w:cs="Arial"/>
          <w:sz w:val="28"/>
          <w:szCs w:val="28"/>
          <w:lang w:eastAsia="ru-RU"/>
        </w:rPr>
        <w:t>Российской Федерации</w:t>
      </w:r>
      <w:r w:rsidRPr="00281593">
        <w:rPr>
          <w:rFonts w:ascii="Times New Roman" w:eastAsia="Times New Roman" w:hAnsi="Times New Roman" w:cs="Arial"/>
          <w:sz w:val="28"/>
          <w:szCs w:val="28"/>
          <w:lang w:eastAsia="ru-RU"/>
        </w:rPr>
        <w:t>.</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3.15. Участник отбора – индивидуальный предприниматель, либо лицо, осуществляющее функции единоличного исполнительного органа юридического</w:t>
      </w:r>
      <w:r w:rsidRPr="00D83868">
        <w:rPr>
          <w:rFonts w:ascii="Times New Roman" w:eastAsia="Times New Roman" w:hAnsi="Times New Roman" w:cs="Arial"/>
          <w:sz w:val="28"/>
          <w:szCs w:val="28"/>
          <w:lang w:eastAsia="ru-RU"/>
        </w:rPr>
        <w:t xml:space="preserve">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w:t>
      </w:r>
      <w:r w:rsidRPr="00D83868">
        <w:rPr>
          <w:rFonts w:ascii="Times New Roman" w:eastAsia="Times New Roman" w:hAnsi="Times New Roman" w:cs="Arial"/>
          <w:sz w:val="28"/>
          <w:szCs w:val="28"/>
          <w:lang w:eastAsia="ru-RU"/>
        </w:rPr>
        <w:lastRenderedPageBreak/>
        <w:t xml:space="preserve">по </w:t>
      </w:r>
      <w:r w:rsidRPr="00281593">
        <w:rPr>
          <w:rFonts w:ascii="Times New Roman" w:eastAsia="Times New Roman" w:hAnsi="Times New Roman" w:cs="Arial"/>
          <w:sz w:val="28"/>
          <w:szCs w:val="28"/>
          <w:lang w:eastAsia="ru-RU"/>
        </w:rPr>
        <w:t xml:space="preserve">которой представлены в подтверждение произведенных </w:t>
      </w:r>
      <w:r w:rsidR="006773A9" w:rsidRPr="00281593">
        <w:rPr>
          <w:rFonts w:ascii="Times New Roman" w:eastAsia="Times New Roman" w:hAnsi="Times New Roman" w:cs="Times New Roman"/>
          <w:sz w:val="28"/>
          <w:szCs w:val="28"/>
          <w:lang w:eastAsia="ru-RU"/>
        </w:rPr>
        <w:t>затрат</w:t>
      </w:r>
      <w:r w:rsidRPr="00281593">
        <w:rPr>
          <w:rFonts w:ascii="Times New Roman" w:eastAsia="Times New Roman" w:hAnsi="Times New Roman" w:cs="Arial"/>
          <w:sz w:val="28"/>
          <w:szCs w:val="28"/>
          <w:lang w:eastAsia="ru-RU"/>
        </w:rPr>
        <w:t>.</w:t>
      </w:r>
    </w:p>
    <w:p w:rsidR="00577A86" w:rsidRPr="00281593" w:rsidRDefault="00D60061" w:rsidP="00577A8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81593">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r w:rsidR="00577A86" w:rsidRPr="00281593">
        <w:rPr>
          <w:rFonts w:ascii="Times New Roman" w:eastAsia="Times New Roman" w:hAnsi="Times New Roman" w:cs="Times New Roman"/>
          <w:sz w:val="28"/>
          <w:szCs w:val="28"/>
          <w:lang w:eastAsia="ru-RU"/>
        </w:rPr>
        <w:t xml:space="preserve"> Аналогичной признается поддержка, за счет которой субсидируются одни и те же затраты.</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 xml:space="preserve">3.18. Представленные к возмещению затраты, произведены в связи с реализацией </w:t>
      </w:r>
      <w:r w:rsidR="006D75C3" w:rsidRPr="00281593">
        <w:rPr>
          <w:rFonts w:ascii="Times New Roman" w:eastAsia="Times New Roman" w:hAnsi="Times New Roman" w:cs="Arial"/>
          <w:sz w:val="28"/>
          <w:szCs w:val="28"/>
          <w:lang w:eastAsia="ru-RU"/>
        </w:rPr>
        <w:t xml:space="preserve">основного </w:t>
      </w:r>
      <w:r w:rsidRPr="00281593">
        <w:rPr>
          <w:rFonts w:ascii="Times New Roman" w:eastAsia="Times New Roman" w:hAnsi="Times New Roman" w:cs="Arial"/>
          <w:sz w:val="28"/>
          <w:szCs w:val="28"/>
          <w:lang w:eastAsia="ru-RU"/>
        </w:rPr>
        <w:t>вида деятельности, указанного в заявке.</w:t>
      </w:r>
    </w:p>
    <w:p w:rsidR="00D60061" w:rsidRPr="00281593"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rsidR="00D60061" w:rsidRPr="00281593"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Подтверждаю __________________</w:t>
      </w:r>
    </w:p>
    <w:p w:rsidR="00D60061" w:rsidRPr="00281593"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D60061" w:rsidRPr="00281593"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rsidR="00D60061" w:rsidRPr="00281593"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5. Я уведомлен, что информация об участнике отбора будет занесена в реестр субъектов малого и среднего предпринимательства – получателей поддержки в соответствии с Федеральным зако</w:t>
      </w:r>
      <w:r w:rsidRPr="00281593">
        <w:rPr>
          <w:rFonts w:ascii="Times New Roman" w:eastAsia="Times New Roman" w:hAnsi="Times New Roman" w:cs="Arial"/>
          <w:sz w:val="28"/>
          <w:szCs w:val="28"/>
          <w:lang w:eastAsia="ru-RU"/>
        </w:rPr>
        <w:lastRenderedPageBreak/>
        <w:t>ном от 24.07.2007 № 209-ФЗ «О развитии малого и среднего предпринимательства в Российской Федерации».</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6. Я согласен на обработку персональных данных в соответствии с Федеральным законом от 27.07.2006 № 152-ФЗ «О персональных данных».</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 заявке приложена опись документов на отдельном листе.</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83868" w:rsidRPr="00D83868" w:rsidTr="001658EA">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Опись документов к заявке ______________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rsidTr="001658EA">
        <w:tc>
          <w:tcPr>
            <w:tcW w:w="594" w:type="dxa"/>
            <w:tcBorders>
              <w:top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D60061" w:rsidRPr="00D83868" w:rsidTr="001658EA">
        <w:tc>
          <w:tcPr>
            <w:tcW w:w="3360" w:type="dxa"/>
            <w:tcBorders>
              <w:top w:val="nil"/>
              <w:left w:val="nil"/>
              <w:bottom w:val="nil"/>
              <w:right w:val="nil"/>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spacing w:after="0" w:line="240" w:lineRule="auto"/>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br w:type="page"/>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2</w:t>
      </w:r>
      <w:r w:rsidRPr="00D83868">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римерная форма декларации </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281593">
        <w:rPr>
          <w:rFonts w:ascii="Times New Roman" w:eastAsia="Times New Roman" w:hAnsi="Times New Roman" w:cs="Times New Roman"/>
          <w:i/>
          <w:sz w:val="28"/>
          <w:szCs w:val="28"/>
          <w:lang w:eastAsia="ru-RU"/>
        </w:rPr>
        <w:t xml:space="preserve">(указывается первое число квартала, в котором были осуществлены представленные к возмещению </w:t>
      </w:r>
      <w:r w:rsidR="000863CA" w:rsidRPr="00281593">
        <w:rPr>
          <w:rFonts w:ascii="Times New Roman" w:eastAsia="Times New Roman" w:hAnsi="Times New Roman" w:cs="Times New Roman"/>
          <w:i/>
          <w:sz w:val="28"/>
          <w:szCs w:val="28"/>
          <w:lang w:eastAsia="ru-RU"/>
        </w:rPr>
        <w:t>затраты</w:t>
      </w:r>
      <w:r w:rsidRPr="00D83868">
        <w:rPr>
          <w:rFonts w:ascii="Times New Roman" w:eastAsia="Times New Roman" w:hAnsi="Times New Roman" w:cs="Times New Roman"/>
          <w:i/>
          <w:sz w:val="28"/>
          <w:szCs w:val="28"/>
          <w:lang w:eastAsia="ru-RU"/>
        </w:rPr>
        <w:t>)</w:t>
      </w:r>
      <w:r w:rsidRPr="00D83868">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до окончания квартала, в котором истекает срок оказания поддержки.</w:t>
      </w:r>
    </w:p>
    <w:p w:rsidR="00D60061" w:rsidRPr="00D83868" w:rsidRDefault="00D60061" w:rsidP="00D6006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В соответствии со статьей 181 Налогового кодекса Российской Федерации подакцизными товарами признаются:</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D83868">
        <w:rPr>
          <w:rFonts w:ascii="Times New Roman" w:eastAsia="Times New Roman" w:hAnsi="Times New Roman" w:cs="Times New Roman"/>
          <w:i/>
          <w:sz w:val="28"/>
          <w:szCs w:val="28"/>
          <w:lang w:eastAsia="ru-RU"/>
        </w:rPr>
        <w:t>(цитируются нормы статьи 181 Налогового кодекса Российской Федерации)</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60061" w:rsidRPr="00D83868" w:rsidTr="001658EA">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br w:type="page"/>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3</w:t>
      </w:r>
      <w:r w:rsidRPr="00D83868">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p>
    <w:p w:rsidR="008621E1" w:rsidRPr="00D83868"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орма декларации </w:t>
      </w:r>
    </w:p>
    <w:p w:rsidR="008621E1" w:rsidRPr="00D83868"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8621E1" w:rsidRPr="00D83868"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621E1" w:rsidRPr="00D83868"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rsidR="008621E1" w:rsidRPr="00D83868"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8621E1" w:rsidRPr="00D83868"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8621E1" w:rsidRPr="00D83868" w:rsidRDefault="008621E1" w:rsidP="008621E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rsidR="008621E1" w:rsidRPr="00281593" w:rsidRDefault="008621E1" w:rsidP="008621E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281593">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8621E1" w:rsidRPr="00281593" w:rsidRDefault="008621E1" w:rsidP="008621E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281593">
        <w:rPr>
          <w:rFonts w:ascii="Times New Roman" w:eastAsia="Times New Roman" w:hAnsi="Times New Roman" w:cs="Arial"/>
          <w:sz w:val="24"/>
          <w:szCs w:val="24"/>
          <w:lang w:eastAsia="ru-RU"/>
        </w:rPr>
        <w:t>Ф.И.О. (последнее – при наличии) индивидуального предпринимателя)</w:t>
      </w:r>
    </w:p>
    <w:p w:rsidR="008621E1" w:rsidRPr="00281593" w:rsidRDefault="008621E1" w:rsidP="008621E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в лице _____________________________________________________________</w:t>
      </w:r>
    </w:p>
    <w:p w:rsidR="008621E1" w:rsidRPr="00281593"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281593">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 дата выдачи)</w:t>
      </w:r>
    </w:p>
    <w:p w:rsidR="008621E1" w:rsidRPr="00281593" w:rsidRDefault="008621E1" w:rsidP="008621E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8621E1" w:rsidRPr="00281593"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настоящим подтверждает, что: </w:t>
      </w:r>
    </w:p>
    <w:p w:rsidR="008621E1" w:rsidRPr="00281593"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281593">
        <w:rPr>
          <w:rFonts w:ascii="Times New Roman" w:eastAsia="Times New Roman" w:hAnsi="Times New Roman" w:cs="Times New Roman"/>
          <w:sz w:val="28"/>
          <w:szCs w:val="28"/>
          <w:lang w:eastAsia="ru-RU"/>
        </w:rPr>
        <w:t xml:space="preserve"> </w:t>
      </w:r>
    </w:p>
    <w:p w:rsidR="008621E1" w:rsidRPr="00281593"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281593">
        <w:rPr>
          <w:rFonts w:ascii="Times New Roman" w:eastAsia="Times New Roman" w:hAnsi="Times New Roman" w:cs="Times New Roman"/>
          <w:sz w:val="28"/>
          <w:szCs w:val="28"/>
          <w:lang w:eastAsia="ru-RU"/>
        </w:rPr>
        <w:t>участник отбора</w:t>
      </w:r>
      <w:r w:rsidRPr="00281593">
        <w:rPr>
          <w:rFonts w:ascii="Times New Roman" w:eastAsia="Times New Roman" w:hAnsi="Times New Roman" w:cs="Arial"/>
          <w:sz w:val="28"/>
          <w:szCs w:val="28"/>
          <w:lang w:eastAsia="ru-RU"/>
        </w:rPr>
        <w:t xml:space="preserve"> – индивидуальный предприниматель ______________________</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281593">
        <w:rPr>
          <w:rFonts w:ascii="Times New Roman" w:eastAsia="Times New Roman" w:hAnsi="Times New Roman" w:cs="Arial"/>
          <w:sz w:val="28"/>
          <w:szCs w:val="28"/>
          <w:lang w:eastAsia="ru-RU"/>
        </w:rPr>
        <w:t>____________________________________________________________________</w:t>
      </w:r>
    </w:p>
    <w:p w:rsidR="008621E1" w:rsidRPr="00D83868" w:rsidRDefault="008621E1" w:rsidP="008621E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rsidR="008621E1" w:rsidRPr="00D83868" w:rsidRDefault="008621E1" w:rsidP="008621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D83868">
        <w:rPr>
          <w:rFonts w:ascii="Times New Roman" w:eastAsia="Times New Roman" w:hAnsi="Times New Roman" w:cs="Arial"/>
          <w:i/>
          <w:sz w:val="28"/>
          <w:szCs w:val="28"/>
          <w:lang w:eastAsia="ru-RU"/>
        </w:rPr>
        <w:lastRenderedPageBreak/>
        <w:t>(вариант 2: для участников отбора – юридических лиц):</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i/>
          <w:sz w:val="28"/>
          <w:szCs w:val="28"/>
          <w:lang w:eastAsia="ru-RU"/>
        </w:rPr>
        <w:t xml:space="preserve"> </w:t>
      </w: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8621E1" w:rsidRPr="00D83868" w:rsidRDefault="008621E1" w:rsidP="008621E1">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rsidR="008621E1" w:rsidRPr="00D83868" w:rsidRDefault="008621E1" w:rsidP="008621E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органа при его наличии)</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в том числе учредителей </w:t>
      </w:r>
    </w:p>
    <w:p w:rsidR="008621E1" w:rsidRPr="00D83868" w:rsidRDefault="008621E1" w:rsidP="008621E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участников) юридического лица с долей участия более 50 процентов)</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обязательные для него указания ________________________________________, </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при наличии))</w:t>
      </w:r>
    </w:p>
    <w:p w:rsidR="008621E1" w:rsidRPr="00D83868" w:rsidRDefault="008621E1" w:rsidP="008621E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w:t>
      </w:r>
      <w:r w:rsidRPr="00D83868">
        <w:rPr>
          <w:rFonts w:ascii="Times New Roman" w:eastAsia="Times New Roman" w:hAnsi="Times New Roman" w:cs="Arial"/>
          <w:sz w:val="28"/>
          <w:szCs w:val="28"/>
          <w:lang w:eastAsia="ru-RU"/>
        </w:rPr>
        <w:lastRenderedPageBreak/>
        <w:t xml:space="preserve">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8621E1" w:rsidRPr="00D83868" w:rsidRDefault="008621E1" w:rsidP="008621E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21E1" w:rsidRPr="00D83868" w:rsidRDefault="008621E1" w:rsidP="008621E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8621E1" w:rsidRPr="00D83868" w:rsidRDefault="008621E1" w:rsidP="008621E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8621E1" w:rsidRPr="00D83868" w:rsidRDefault="008621E1" w:rsidP="008621E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rsidR="008621E1" w:rsidRPr="00D83868" w:rsidRDefault="008621E1" w:rsidP="008621E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8621E1" w:rsidRPr="00D83868" w:rsidRDefault="008621E1" w:rsidP="008621E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8621E1" w:rsidRPr="00D83868" w:rsidRDefault="008621E1" w:rsidP="008621E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621E1" w:rsidRPr="00D83868" w:rsidRDefault="008621E1" w:rsidP="008621E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8621E1" w:rsidRPr="00D83868" w:rsidTr="001F5CC1">
        <w:tc>
          <w:tcPr>
            <w:tcW w:w="3360" w:type="dxa"/>
            <w:tcBorders>
              <w:top w:val="nil"/>
              <w:left w:val="nil"/>
              <w:bottom w:val="nil"/>
              <w:right w:val="nil"/>
            </w:tcBorders>
            <w:hideMark/>
          </w:tcPr>
          <w:p w:rsidR="008621E1" w:rsidRPr="00D83868" w:rsidRDefault="008621E1"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8621E1" w:rsidRPr="00D83868" w:rsidRDefault="008621E1" w:rsidP="001F5C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8621E1" w:rsidRPr="00D83868" w:rsidRDefault="008621E1"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8621E1" w:rsidRPr="00D83868" w:rsidRDefault="008621E1" w:rsidP="001F5C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8621E1" w:rsidRPr="00D83868" w:rsidRDefault="008621E1"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rsidR="008621E1" w:rsidRPr="00D83868" w:rsidRDefault="008621E1"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8621E1" w:rsidRPr="00D83868" w:rsidRDefault="008621E1" w:rsidP="008621E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621E1" w:rsidRPr="00D83868" w:rsidRDefault="008621E1" w:rsidP="008621E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8621E1" w:rsidRPr="00D83868" w:rsidRDefault="008621E1" w:rsidP="008621E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8621E1" w:rsidRPr="00D83868" w:rsidRDefault="008621E1" w:rsidP="008621E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0061" w:rsidRPr="00D83868" w:rsidRDefault="008621E1" w:rsidP="008621E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r w:rsidR="001A0CDC">
        <w:rPr>
          <w:rFonts w:ascii="Times New Roman" w:eastAsia="Times New Roman" w:hAnsi="Times New Roman" w:cs="Times New Roman"/>
          <w:sz w:val="28"/>
          <w:szCs w:val="28"/>
          <w:lang w:eastAsia="ru-RU"/>
        </w:rPr>
        <w:lastRenderedPageBreak/>
        <w:t>Приложение 3</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остановлению</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и города</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 ____________ № _________</w:t>
      </w:r>
    </w:p>
    <w:p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p>
    <w:p w:rsidR="00D60061" w:rsidRPr="00D83868" w:rsidRDefault="00D60061" w:rsidP="00D60061">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Порядок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w:t>
      </w:r>
    </w:p>
    <w:p w:rsidR="00D60061"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Раздел I. Общие положения о предоставлении субсидий</w:t>
      </w:r>
    </w:p>
    <w:p w:rsidR="001A0CDC" w:rsidRPr="00281593"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1. Настоящий порядок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далее – порядок), </w:t>
      </w:r>
      <w:r w:rsidR="008621E1" w:rsidRPr="00281593">
        <w:rPr>
          <w:rFonts w:ascii="Times New Roman" w:eastAsia="Times New Roman" w:hAnsi="Times New Roman" w:cs="Times New Roman"/>
          <w:sz w:val="28"/>
          <w:szCs w:val="28"/>
          <w:lang w:eastAsia="ru-RU"/>
        </w:rPr>
        <w:t>устанавливает общие положения о предоставлении субсидий,</w:t>
      </w:r>
      <w:r w:rsidR="008621E1" w:rsidRPr="00281593">
        <w:rPr>
          <w:rFonts w:ascii="Arial" w:eastAsia="Times New Roman" w:hAnsi="Arial" w:cs="Arial"/>
          <w:sz w:val="24"/>
          <w:szCs w:val="24"/>
          <w:lang w:eastAsia="ru-RU"/>
        </w:rPr>
        <w:t xml:space="preserve"> </w:t>
      </w:r>
      <w:r w:rsidR="008621E1" w:rsidRPr="00281593">
        <w:rPr>
          <w:rFonts w:ascii="Times New Roman" w:eastAsia="Times New Roman" w:hAnsi="Times New Roman" w:cs="Times New Roman"/>
          <w:sz w:val="28"/>
          <w:szCs w:val="28"/>
          <w:lang w:eastAsia="ru-RU"/>
        </w:rPr>
        <w:t>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w:t>
      </w:r>
      <w:r w:rsidRPr="001A0CDC">
        <w:rPr>
          <w:rFonts w:ascii="Times New Roman" w:eastAsia="Times New Roman" w:hAnsi="Times New Roman" w:cs="Times New Roman"/>
          <w:sz w:val="28"/>
          <w:szCs w:val="28"/>
          <w:lang w:eastAsia="ru-RU"/>
        </w:rPr>
        <w:t xml:space="preserve">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rsidR="001A0CDC" w:rsidRPr="001A0CDC" w:rsidRDefault="001A0CDC" w:rsidP="001A0CD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 Понятия, используемые для целей настоящего порядка:</w:t>
      </w:r>
    </w:p>
    <w:p w:rsidR="001A0CDC" w:rsidRPr="001A0CDC" w:rsidRDefault="001A0CDC" w:rsidP="001A0CD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1. Субсидия – средства, предоставляемые субъектам малого и среднего предпринимательства,</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осуществляющим деятельность в сфере социального предпринимательства,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w:t>
      </w:r>
      <w:r w:rsidRPr="001A0CDC">
        <w:rPr>
          <w:rFonts w:ascii="Times New Roman" w:eastAsia="Times New Roman" w:hAnsi="Times New Roman" w:cs="Times New Roman"/>
          <w:sz w:val="28"/>
          <w:szCs w:val="28"/>
          <w:lang w:eastAsia="ru-RU"/>
        </w:rPr>
        <w:lastRenderedPageBreak/>
        <w:t>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 – Югре и осуществляющий свою деятельность на территории города Сургута.</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4. Получатель субсидии (победитель отбора) – субъект, в отношении которого принято решение о предоставлении субсид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8.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07.2007  № 209-ФЗ «О развитии малого и среднего предпринимательства в Российской Федерации», а также статьей 5.1 Закона Ханты-Мансийского автономного округа – Югры от 29.12.2007  № 213-оз «О развитии малого и среднего предпринимательства в Ханты-Мансийском автономном округе – Югре».</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9. Социальное предприятие – субъект малого и среднего предпринимательства, осуществляющий деятельность в сфере социального предпринимательства.</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3.10. Дата получения субсидии – дата перечисления субсидии </w:t>
      </w:r>
      <w:r w:rsidRPr="001A0CDC">
        <w:rPr>
          <w:rFonts w:ascii="Times New Roman" w:eastAsia="Times New Roman" w:hAnsi="Times New Roman" w:cs="Times New Roman"/>
          <w:sz w:val="28"/>
          <w:szCs w:val="28"/>
          <w:lang w:eastAsia="ru-RU"/>
        </w:rPr>
        <w:lastRenderedPageBreak/>
        <w:t>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11. Срок оказания поддержки – 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rsidR="00F541C5" w:rsidRPr="00281593" w:rsidRDefault="001A0CDC" w:rsidP="00F541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5. Субсидии предоставляются в рамках реализации регионального проекта «Акселерация субъектов малого и среднего предпринимательства», направленного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w:t>
      </w:r>
      <w:r w:rsidRPr="00281593">
        <w:rPr>
          <w:rFonts w:ascii="Times New Roman" w:eastAsia="Times New Roman" w:hAnsi="Times New Roman" w:cs="Times New Roman"/>
          <w:sz w:val="28"/>
          <w:szCs w:val="28"/>
          <w:lang w:eastAsia="ru-RU"/>
        </w:rPr>
        <w:t xml:space="preserve">утвержденной постановлением Администрации города от 15.12.2015 № 8741, в </w:t>
      </w:r>
      <w:r w:rsidR="00F541C5" w:rsidRPr="00281593">
        <w:rPr>
          <w:rFonts w:ascii="Times New Roman" w:eastAsia="Times New Roman" w:hAnsi="Times New Roman" w:cs="Times New Roman"/>
          <w:sz w:val="28"/>
          <w:szCs w:val="28"/>
          <w:lang w:eastAsia="ru-RU"/>
        </w:rPr>
        <w:t>целях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p>
    <w:p w:rsidR="001A0CDC" w:rsidRPr="00281593" w:rsidRDefault="001A0CDC" w:rsidP="00F541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6. Категории и критерии отбора получателей субсидий. </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w:t>
      </w:r>
      <w:r w:rsidRPr="001A0CDC">
        <w:rPr>
          <w:rFonts w:ascii="Times New Roman" w:eastAsia="Times New Roman" w:hAnsi="Times New Roman" w:cs="Times New Roman"/>
          <w:sz w:val="28"/>
          <w:szCs w:val="28"/>
          <w:lang w:eastAsia="ru-RU"/>
        </w:rPr>
        <w:t xml:space="preserve"> малого и среднего предпринимательства» Феде</w:t>
      </w:r>
      <w:r w:rsidRPr="001A0CDC">
        <w:rPr>
          <w:rFonts w:ascii="Times New Roman" w:eastAsia="Times New Roman" w:hAnsi="Times New Roman" w:cs="Times New Roman"/>
          <w:sz w:val="28"/>
          <w:szCs w:val="28"/>
          <w:lang w:eastAsia="ru-RU"/>
        </w:rPr>
        <w:lastRenderedPageBreak/>
        <w:t>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2.1. Осуществляющие свою деятельность на территории города Сургута.</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для осуществления предпринимательской деятельности.</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rsidR="001A0CDC" w:rsidRPr="001A0CDC" w:rsidRDefault="001A0CDC" w:rsidP="001A0CDC">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6.2.3. Осуществляющие </w:t>
      </w:r>
      <w:r w:rsidRPr="001A0CDC">
        <w:rPr>
          <w:rFonts w:ascii="Times New Roman" w:eastAsia="Calibri" w:hAnsi="Times New Roman" w:cs="Times New Roman"/>
          <w:sz w:val="28"/>
          <w:szCs w:val="28"/>
          <w:lang w:eastAsia="ru-RU"/>
        </w:rPr>
        <w:t>деятельность в сфере социального предпринимательства.</w:t>
      </w:r>
    </w:p>
    <w:p w:rsidR="001A0CDC" w:rsidRPr="001A0CDC" w:rsidRDefault="001A0CDC" w:rsidP="001A0CDC">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Факт осуществления деятельности в сфере социального предпринимательства подтверждается наличием статуса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Социальное предприятие</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в Едином реестре субъектов малого и среднего предпринимательства Федеральной налоговой службы.</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Раздел </w:t>
      </w:r>
      <w:r w:rsidRPr="001A0CDC">
        <w:rPr>
          <w:rFonts w:ascii="Times New Roman" w:eastAsia="Times New Roman" w:hAnsi="Times New Roman" w:cs="Times New Roman"/>
          <w:bCs/>
          <w:sz w:val="28"/>
          <w:szCs w:val="28"/>
          <w:lang w:val="en-US" w:eastAsia="ru-RU"/>
        </w:rPr>
        <w:t>II</w:t>
      </w:r>
      <w:r w:rsidRPr="001A0CDC">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rsidR="001A0CDC" w:rsidRPr="001A0CDC" w:rsidRDefault="001A0CDC" w:rsidP="001A0CD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объявление о проведении отбора с указанием:</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сроков проведения отбора, а также информации о проведении нескольких этапов отбора</w:t>
      </w:r>
      <w:r w:rsidRPr="001A0CDC">
        <w:rPr>
          <w:rFonts w:ascii="Times New Roman" w:eastAsia="Times New Roman" w:hAnsi="Times New Roman" w:cs="Times New Roman"/>
          <w:color w:val="00B0F0"/>
          <w:sz w:val="28"/>
          <w:szCs w:val="28"/>
          <w:lang w:eastAsia="ru-RU"/>
        </w:rPr>
        <w:t xml:space="preserve"> </w:t>
      </w:r>
      <w:r w:rsidRPr="001A0CDC">
        <w:rPr>
          <w:rFonts w:ascii="Times New Roman" w:eastAsia="Times New Roman" w:hAnsi="Times New Roman" w:cs="Times New Roman"/>
          <w:sz w:val="28"/>
          <w:szCs w:val="28"/>
          <w:lang w:eastAsia="ru-RU"/>
        </w:rPr>
        <w:t xml:space="preserve">с указанием сроков и порядка их проведения;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результатов предоставления субсидии;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правлений предоставления поддержки, по которым осуществляется прием заявок;</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равил рассмотрения и оценки заявок участников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условий признания победителя (победителей) отбора уклонившимся от заключения соглашени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w:t>
      </w:r>
      <w:r w:rsidR="000863CA" w:rsidRPr="00281593">
        <w:rPr>
          <w:rFonts w:ascii="Times New Roman" w:eastAsia="Times New Roman" w:hAnsi="Times New Roman" w:cs="Times New Roman"/>
          <w:sz w:val="28"/>
          <w:szCs w:val="28"/>
          <w:lang w:eastAsia="ru-RU"/>
        </w:rPr>
        <w:t>затраты</w:t>
      </w:r>
      <w:r w:rsidRPr="00281593">
        <w:rPr>
          <w:rFonts w:ascii="Times New Roman" w:eastAsia="Times New Roman" w:hAnsi="Times New Roman" w:cs="Times New Roman"/>
          <w:sz w:val="28"/>
          <w:szCs w:val="28"/>
          <w:lang w:eastAsia="ru-RU"/>
        </w:rPr>
        <w:t xml:space="preserve"> участника отбора, с учетом компенсируемого процента и в сумме не более максимального размера субсидии, определенных по каждому направлению поддержки и в целом на одного участника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информации о том, что по заявкам (с учетом очередности поступления заявок на участие в отборе (даты и</w:t>
      </w:r>
      <w:r w:rsidRPr="001A0CDC">
        <w:rPr>
          <w:rFonts w:ascii="Times New Roman" w:eastAsia="Times New Roman" w:hAnsi="Times New Roman" w:cs="Times New Roman"/>
          <w:sz w:val="28"/>
          <w:szCs w:val="28"/>
          <w:lang w:eastAsia="ru-RU"/>
        </w:rPr>
        <w:t xml:space="preserve">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w:t>
      </w:r>
      <w:r w:rsidRPr="001A0CDC">
        <w:rPr>
          <w:rFonts w:ascii="Times New Roman" w:eastAsia="Times New Roman" w:hAnsi="Times New Roman" w:cs="Times New Roman"/>
          <w:sz w:val="28"/>
          <w:szCs w:val="28"/>
          <w:lang w:eastAsia="ru-RU"/>
        </w:rPr>
        <w:lastRenderedPageBreak/>
        <w:t>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8621E1" w:rsidRPr="00D83868" w:rsidRDefault="008621E1" w:rsidP="00862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Администратор обеспечивает направление участнику отбора разъяснений </w:t>
      </w:r>
      <w:r w:rsidRPr="00281593">
        <w:rPr>
          <w:rFonts w:ascii="Times New Roman" w:eastAsia="Times New Roman" w:hAnsi="Times New Roman" w:cs="Times New Roman"/>
          <w:sz w:val="28"/>
          <w:szCs w:val="28"/>
          <w:lang w:eastAsia="ru-RU"/>
        </w:rPr>
        <w:t>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указанный в запросе, или путем личного вручения участнику отбора (уполномоченному лицу) или в случае отсутствия в запросе адреса электронной почты и невозможности личного вручения – почтовым отправлением с уведомлением о вручении по адресу, указанному в запрос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 Требования, которым должны соответствовать участники отбора на дату подачи заявк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w:t>
      </w:r>
      <w:r w:rsidRPr="001A0CDC">
        <w:rPr>
          <w:rFonts w:ascii="Times New Roman" w:eastAsia="Times New Roman" w:hAnsi="Times New Roman" w:cs="Times New Roman"/>
          <w:sz w:val="28"/>
          <w:szCs w:val="28"/>
          <w:lang w:eastAsia="ru-RU"/>
        </w:rPr>
        <w:lastRenderedPageBreak/>
        <w:t xml:space="preserve">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 Иные требования к участникам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8621E1" w:rsidRPr="00D83868" w:rsidRDefault="008621E1" w:rsidP="00862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lastRenderedPageBreak/>
        <w:t xml:space="preserve">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w:t>
      </w:r>
      <w:r w:rsidR="00BB59DB" w:rsidRPr="00281593">
        <w:rPr>
          <w:rFonts w:ascii="Times New Roman" w:eastAsia="Times New Roman" w:hAnsi="Times New Roman" w:cs="Arial"/>
          <w:sz w:val="28"/>
          <w:szCs w:val="28"/>
          <w:lang w:eastAsia="ru-RU"/>
        </w:rPr>
        <w:t>Российской Федерации</w:t>
      </w:r>
      <w:r w:rsidRPr="00281593">
        <w:rPr>
          <w:rFonts w:ascii="Times New Roman" w:eastAsia="Times New Roman" w:hAnsi="Times New Roman" w:cs="Times New Roman"/>
          <w:sz w:val="28"/>
          <w:szCs w:val="28"/>
          <w:lang w:eastAsia="ru-RU"/>
        </w:rPr>
        <w:t>, в период с начала квартала, в котором были осуществлены представленные к возмещению затраты, до окончания</w:t>
      </w:r>
      <w:r w:rsidRPr="00D83868">
        <w:rPr>
          <w:rFonts w:ascii="Times New Roman" w:eastAsia="Times New Roman" w:hAnsi="Times New Roman" w:cs="Times New Roman"/>
          <w:sz w:val="28"/>
          <w:szCs w:val="28"/>
          <w:lang w:eastAsia="ru-RU"/>
        </w:rPr>
        <w:t xml:space="preserve"> квартала, в котором истекает срок оказания поддержк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6.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являются стороной, выгодоприобретателем, посредником или представителем в сделк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w:t>
      </w:r>
      <w:r w:rsidRPr="001A0CDC">
        <w:rPr>
          <w:rFonts w:ascii="Times New Roman" w:eastAsia="Times New Roman" w:hAnsi="Times New Roman" w:cs="Times New Roman"/>
          <w:sz w:val="28"/>
          <w:szCs w:val="28"/>
          <w:lang w:eastAsia="ru-RU"/>
        </w:rPr>
        <w:lastRenderedPageBreak/>
        <w:t>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rsid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Т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  </w:t>
      </w:r>
    </w:p>
    <w:p w:rsidR="00577A86" w:rsidRPr="00281593" w:rsidRDefault="00577A86" w:rsidP="00577A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4.7.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w:t>
      </w:r>
      <w:r w:rsidR="00BB59DB" w:rsidRPr="00281593">
        <w:rPr>
          <w:rFonts w:ascii="Times New Roman" w:eastAsia="Times New Roman" w:hAnsi="Times New Roman" w:cs="Times New Roman"/>
          <w:sz w:val="28"/>
          <w:szCs w:val="28"/>
          <w:lang w:eastAsia="ru-RU"/>
        </w:rPr>
        <w:t>либо</w:t>
      </w:r>
      <w:r w:rsidRPr="00281593">
        <w:rPr>
          <w:rFonts w:ascii="Times New Roman" w:eastAsia="Times New Roman" w:hAnsi="Times New Roman" w:cs="Times New Roman"/>
          <w:sz w:val="28"/>
          <w:szCs w:val="28"/>
          <w:lang w:eastAsia="ru-RU"/>
        </w:rPr>
        <w:t xml:space="preserve"> сроки ее оказания не истекли; Аналогичной признается поддержка, за счет которой субсидируются одни и те же затраты.</w:t>
      </w:r>
    </w:p>
    <w:p w:rsidR="00950596" w:rsidRPr="00281593" w:rsidRDefault="00950596" w:rsidP="009505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4.8.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5. Для участия в отборе </w:t>
      </w:r>
      <w:r w:rsidRPr="001A0CDC">
        <w:rPr>
          <w:rFonts w:ascii="Times New Roman" w:eastAsia="Times New Roman" w:hAnsi="Times New Roman" w:cs="Times New Roman"/>
          <w:sz w:val="28"/>
          <w:szCs w:val="28"/>
          <w:lang w:eastAsia="ru-RU"/>
        </w:rPr>
        <w:t xml:space="preserve">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 Заявка и документы представляются одним из следующих способов:</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 МФЦ, филиал МФЦ, соответственно), в случае, если такая возможность предусмотрена в объявлении о проведении отбора (при условии заключения между Администрацией города и МФЦ соответствующего соглашени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 Администрацию города в электронном виде путем подачи через Инвестиционный портал города Сургута (www.invest.admsurgut.ru) в разделе «Обратитьс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7. Заявка считается принятой с даты поступления заявки с приложенными документами в Администрацию города, а в случае </w:t>
      </w:r>
      <w:r w:rsidRPr="001A0CDC">
        <w:rPr>
          <w:rFonts w:ascii="Times New Roman" w:eastAsia="Times New Roman" w:hAnsi="Times New Roman" w:cs="Times New Roman"/>
          <w:sz w:val="28"/>
          <w:szCs w:val="28"/>
          <w:lang w:eastAsia="ru-RU"/>
        </w:rPr>
        <w:lastRenderedPageBreak/>
        <w:t>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одачи заявки через филиал МФЦ, заявка считается принятой с даты и времени ее регистрации в филиале МФЦ.</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8. Адрес предоставления заявок:</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министрация города: улица Энгельса, 8, кабинет 121, город Сургут, Ханты-Мансийский автономный округ – Югра, Тюменская область, 628408.</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ремя работы:</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недельник – пятница: 09.00 – 17.12, перерыв: с 13.00 до 14.00;</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ыходные дни: суббота, воскресень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Инвестиционный портал города Сургута: invest.admsurgut.ru.</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реса предоставления заявок через филиал МФЦ указываются в объявлении о проведении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 Администрация города, филиал МФЦ регистрирую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w:t>
      </w:r>
      <w:r w:rsidRPr="001A0CDC">
        <w:rPr>
          <w:rFonts w:ascii="Times New Roman" w:eastAsia="Times New Roman" w:hAnsi="Times New Roman" w:cs="Times New Roman"/>
          <w:sz w:val="28"/>
          <w:szCs w:val="28"/>
          <w:lang w:eastAsia="ru-RU"/>
        </w:rPr>
        <w:lastRenderedPageBreak/>
        <w:t>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1. Перечень документов, представляемых участниками отбора:</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пункта 5 настоящего раздела,</w:t>
      </w:r>
      <w:r w:rsidR="005A405F" w:rsidRPr="00281593">
        <w:rPr>
          <w:rFonts w:ascii="Times New Roman" w:eastAsia="Times New Roman" w:hAnsi="Times New Roman" w:cs="Times New Roman"/>
          <w:sz w:val="28"/>
          <w:szCs w:val="28"/>
          <w:lang w:eastAsia="ru-RU"/>
        </w:rPr>
        <w:t xml:space="preserve"> либо оригиналов документов в случаях, предусмотренных настоящим пунктом,</w:t>
      </w:r>
      <w:r w:rsidRPr="00281593">
        <w:rPr>
          <w:rFonts w:ascii="Times New Roman" w:eastAsia="Times New Roman" w:hAnsi="Times New Roman" w:cs="Times New Roman"/>
          <w:sz w:val="28"/>
          <w:szCs w:val="28"/>
          <w:lang w:eastAsia="ru-RU"/>
        </w:rPr>
        <w:t xml:space="preserve"> являющихся неотъемлемой частью заявк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w:t>
      </w:r>
      <w:r w:rsidRPr="001A0CDC">
        <w:rPr>
          <w:rFonts w:ascii="Times New Roman" w:eastAsia="Times New Roman" w:hAnsi="Times New Roman" w:cs="Times New Roman"/>
          <w:sz w:val="28"/>
          <w:szCs w:val="28"/>
          <w:lang w:eastAsia="ru-RU"/>
        </w:rPr>
        <w:t xml:space="preserve">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для осуществления предпринимательской деятельности на территории города Сургута. </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w:t>
      </w:r>
      <w:r w:rsidR="005A405F" w:rsidRPr="00281593">
        <w:rPr>
          <w:rFonts w:ascii="Times New Roman" w:eastAsia="Times New Roman" w:hAnsi="Times New Roman" w:cs="Times New Roman"/>
          <w:sz w:val="28"/>
          <w:szCs w:val="28"/>
          <w:lang w:eastAsia="ru-RU"/>
        </w:rPr>
        <w:t xml:space="preserve"> (представляется в оригинале)</w:t>
      </w:r>
      <w:r w:rsidRPr="00281593">
        <w:rPr>
          <w:rFonts w:ascii="Times New Roman" w:eastAsia="Times New Roman" w:hAnsi="Times New Roman" w:cs="Times New Roman"/>
          <w:sz w:val="28"/>
          <w:szCs w:val="28"/>
          <w:lang w:eastAsia="ru-RU"/>
        </w:rPr>
        <w:t>.</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w:t>
      </w:r>
      <w:r w:rsidR="005A405F" w:rsidRPr="00281593">
        <w:rPr>
          <w:rFonts w:ascii="Times New Roman" w:eastAsia="Times New Roman" w:hAnsi="Times New Roman" w:cs="Times New Roman"/>
          <w:sz w:val="28"/>
          <w:szCs w:val="28"/>
          <w:lang w:eastAsia="ru-RU"/>
        </w:rPr>
        <w:t xml:space="preserve"> (представляется в оригинале)</w:t>
      </w:r>
      <w:r w:rsidRPr="00281593">
        <w:rPr>
          <w:rFonts w:ascii="Times New Roman" w:eastAsia="Times New Roman" w:hAnsi="Times New Roman" w:cs="Times New Roman"/>
          <w:sz w:val="28"/>
          <w:szCs w:val="28"/>
          <w:lang w:eastAsia="ru-RU"/>
        </w:rPr>
        <w:t xml:space="preserve">. </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lastRenderedPageBreak/>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1.5.1. Документы, являющиеся основанием осуществления оплаты:</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счет либо иной документ, являющийся основанием осуществления оплаты (в случае оплаты на основании</w:t>
      </w:r>
      <w:r w:rsidRPr="001A0CDC">
        <w:rPr>
          <w:rFonts w:ascii="Times New Roman" w:eastAsia="Times New Roman" w:hAnsi="Times New Roman" w:cs="Times New Roman"/>
          <w:sz w:val="28"/>
          <w:szCs w:val="28"/>
          <w:lang w:eastAsia="ru-RU"/>
        </w:rPr>
        <w:t xml:space="preserve">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 xml:space="preserve">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w:t>
      </w:r>
      <w:r w:rsidR="000863CA" w:rsidRPr="00281593">
        <w:rPr>
          <w:rFonts w:ascii="Times New Roman" w:eastAsia="Times New Roman" w:hAnsi="Times New Roman" w:cs="Times New Roman"/>
          <w:sz w:val="28"/>
          <w:szCs w:val="28"/>
          <w:lang w:eastAsia="ru-RU"/>
        </w:rPr>
        <w:t>затратах</w:t>
      </w:r>
      <w:r w:rsidRPr="00281593">
        <w:rPr>
          <w:rFonts w:ascii="Times New Roman" w:eastAsia="Times New Roman" w:hAnsi="Times New Roman" w:cs="Times New Roman"/>
          <w:sz w:val="28"/>
          <w:szCs w:val="28"/>
          <w:lang w:eastAsia="ru-RU"/>
        </w:rPr>
        <w:t>.</w:t>
      </w:r>
    </w:p>
    <w:p w:rsidR="001A0CDC" w:rsidRPr="005A405F"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по направлениям предоставления поддержки «Возмещение части затрат на аренду (субаренду) нежилых помещений»,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w:t>
      </w:r>
      <w:r w:rsidRPr="001A0CDC">
        <w:rPr>
          <w:rFonts w:ascii="Times New Roman" w:eastAsia="Times New Roman" w:hAnsi="Times New Roman" w:cs="Times New Roman"/>
          <w:sz w:val="28"/>
          <w:szCs w:val="28"/>
          <w:lang w:eastAsia="ru-RU"/>
        </w:rPr>
        <w:t xml:space="preserve">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1A0CDC">
        <w:rPr>
          <w:rFonts w:ascii="Times New Roman" w:eastAsia="Calibri" w:hAnsi="Times New Roman" w:cs="Times New Roman"/>
          <w:sz w:val="28"/>
          <w:szCs w:val="28"/>
          <w:lang w:eastAsia="ru-RU"/>
        </w:rPr>
        <w:t>Возмещение части затрат на оплату коммунальных услуг нежилых помещений» документы, указанные в настоящем подпункте</w:t>
      </w:r>
      <w:r w:rsidR="005A405F">
        <w:rPr>
          <w:rFonts w:ascii="Times New Roman" w:eastAsia="Calibri"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w:t>
      </w:r>
      <w:r w:rsidRPr="001A0CDC">
        <w:rPr>
          <w:rFonts w:ascii="Times New Roman" w:eastAsia="Times New Roman" w:hAnsi="Times New Roman" w:cs="Times New Roman"/>
          <w:sz w:val="28"/>
          <w:szCs w:val="28"/>
          <w:lang w:eastAsia="ru-RU"/>
        </w:rPr>
        <w:t xml:space="preserve"> и документ, указанный в абзаце </w:t>
      </w:r>
      <w:r w:rsidRPr="005A405F">
        <w:rPr>
          <w:rFonts w:ascii="Times New Roman" w:eastAsia="Times New Roman" w:hAnsi="Times New Roman" w:cs="Times New Roman"/>
          <w:sz w:val="28"/>
          <w:szCs w:val="28"/>
          <w:lang w:eastAsia="ru-RU"/>
        </w:rPr>
        <w:t xml:space="preserve">третьем подпункта 11.5.1 настоящего пункта).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A0CDC">
        <w:rPr>
          <w:rFonts w:ascii="Times New Roman" w:eastAsia="Times New Roman" w:hAnsi="Times New Roman" w:cs="Times New Roman"/>
          <w:sz w:val="28"/>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w:t>
      </w:r>
      <w:r w:rsidRPr="001A0CDC">
        <w:rPr>
          <w:rFonts w:ascii="Times New Roman" w:eastAsia="Times New Roman" w:hAnsi="Times New Roman" w:cs="Times New Roman"/>
          <w:sz w:val="28"/>
          <w:szCs w:val="28"/>
          <w:lang w:eastAsia="ru-RU"/>
        </w:rPr>
        <w:lastRenderedPageBreak/>
        <w:t xml:space="preserve">(субаренды) нежилых помещений, используемых для осуществления предпринимательской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7. При возмещении части затрат на приобретение оборудования (основных средств) – документы, позволяющие идентифицировать оборудование:</w:t>
      </w:r>
    </w:p>
    <w:p w:rsidR="007B191B" w:rsidRPr="00C11CC1" w:rsidRDefault="007B191B" w:rsidP="007B19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_Hlk133272027"/>
      <w:r w:rsidRPr="00C11CC1">
        <w:rPr>
          <w:rFonts w:ascii="Times New Roman" w:eastAsia="Times New Roman" w:hAnsi="Times New Roman" w:cs="Times New Roman"/>
          <w:sz w:val="28"/>
          <w:szCs w:val="28"/>
          <w:lang w:eastAsia="ru-RU"/>
        </w:rPr>
        <w:t>- техническая документация (паспорт, гарантийный талон, руководство пользователя или иной документ) на оборудование (при наличии) или фотография заводской наклейки на оборудовании (при наличии), которые содержат серийный (заводской) номер оборудования или иную информацию, позволяющую идентифицировать оборудование;</w:t>
      </w:r>
    </w:p>
    <w:p w:rsidR="007B191B" w:rsidRDefault="007B191B" w:rsidP="007B19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t>- фотографии оборудования, на которых изображен его общий вид, а таже фотографии, на которых отражены отличительные особенности оборудования, позволяющие его идентифицировать (при наличии), в том числе, марка и модель; фирма - изготовитель; заводская маркировка, серийный номер.</w:t>
      </w:r>
      <w:r>
        <w:rPr>
          <w:rFonts w:ascii="Times New Roman" w:eastAsia="Times New Roman" w:hAnsi="Times New Roman" w:cs="Times New Roman"/>
          <w:sz w:val="28"/>
          <w:szCs w:val="28"/>
          <w:lang w:eastAsia="ru-RU"/>
        </w:rPr>
        <w:t xml:space="preserve"> </w:t>
      </w:r>
    </w:p>
    <w:bookmarkEnd w:id="9"/>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81593">
        <w:rPr>
          <w:rFonts w:ascii="Times New Roman" w:eastAsia="Times New Roman" w:hAnsi="Times New Roman" w:cs="Times New Roman"/>
          <w:sz w:val="28"/>
          <w:szCs w:val="28"/>
          <w:lang w:eastAsia="ru-RU"/>
        </w:rPr>
        <w:t>11.</w:t>
      </w:r>
      <w:r w:rsidR="008621E1" w:rsidRPr="00281593">
        <w:rPr>
          <w:rFonts w:ascii="Times New Roman" w:eastAsia="Times New Roman" w:hAnsi="Times New Roman" w:cs="Times New Roman"/>
          <w:sz w:val="28"/>
          <w:szCs w:val="28"/>
          <w:lang w:eastAsia="ru-RU"/>
        </w:rPr>
        <w:t>8. При возмещении части затрат на</w:t>
      </w:r>
      <w:r w:rsidRPr="00281593">
        <w:rPr>
          <w:rFonts w:ascii="Times New Roman" w:eastAsia="Times New Roman" w:hAnsi="Times New Roman" w:cs="Times New Roman"/>
          <w:sz w:val="28"/>
          <w:szCs w:val="28"/>
          <w:lang w:eastAsia="ru-RU"/>
        </w:rPr>
        <w:t xml:space="preserve"> приобретени</w:t>
      </w:r>
      <w:r w:rsidR="00C8622A" w:rsidRPr="00281593">
        <w:rPr>
          <w:rFonts w:ascii="Times New Roman" w:eastAsia="Times New Roman" w:hAnsi="Times New Roman" w:cs="Times New Roman"/>
          <w:sz w:val="28"/>
          <w:szCs w:val="28"/>
          <w:lang w:eastAsia="ru-RU"/>
        </w:rPr>
        <w:t>е</w:t>
      </w:r>
      <w:r w:rsidRPr="00281593">
        <w:rPr>
          <w:rFonts w:ascii="Times New Roman" w:eastAsia="Times New Roman" w:hAnsi="Times New Roman" w:cs="Times New Roman"/>
          <w:sz w:val="28"/>
          <w:szCs w:val="28"/>
          <w:lang w:eastAsia="ru-RU"/>
        </w:rPr>
        <w:t xml:space="preserve"> лицензионных программных продуктов – </w:t>
      </w:r>
      <w:r w:rsidRPr="00281593">
        <w:rPr>
          <w:rFonts w:ascii="Times New Roman" w:eastAsia="Times New Roman" w:hAnsi="Times New Roman" w:cs="Times New Roman"/>
          <w:color w:val="000000"/>
          <w:sz w:val="28"/>
          <w:szCs w:val="28"/>
          <w:lang w:eastAsia="ru-RU"/>
        </w:rPr>
        <w:t xml:space="preserve">документ, подтверждающий, что приобретенный продукт является лицензионным. </w:t>
      </w:r>
    </w:p>
    <w:p w:rsidR="001A0CDC" w:rsidRPr="00281593"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color w:val="000000"/>
          <w:sz w:val="28"/>
          <w:szCs w:val="28"/>
          <w:lang w:eastAsia="ru-RU"/>
        </w:rPr>
        <w:t xml:space="preserve">11.9. При возмещении части затрат, связанных с созданием и (или) развитием центров (групп) времяпрепровождения детей, на ремонт (реконструкцию) помещений для осуществления субъектом деятельности – </w:t>
      </w:r>
      <w:r w:rsidRPr="00281593">
        <w:rPr>
          <w:rFonts w:ascii="Times New Roman" w:eastAsia="Times New Roman" w:hAnsi="Times New Roman" w:cs="Times New Roman"/>
          <w:sz w:val="28"/>
          <w:szCs w:val="28"/>
          <w:lang w:eastAsia="ru-RU"/>
        </w:rPr>
        <w:t>документ, подтверждающий право пользования на законных основаниях нежилым помещением, в отношении которого выполнен ремонт (реконструкци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593">
        <w:rPr>
          <w:rFonts w:ascii="Times New Roman" w:eastAsia="Times New Roman" w:hAnsi="Times New Roman" w:cs="Times New Roman"/>
          <w:sz w:val="28"/>
          <w:szCs w:val="28"/>
          <w:lang w:eastAsia="ru-RU"/>
        </w:rPr>
        <w:t>11.10. При возмещении части затрат, связанных с прохождением курсов повышения квалификации – документы, подтверждающие прохождение курсов повышения квалификации (удостоверени</w:t>
      </w:r>
      <w:r w:rsidR="00BB09DC" w:rsidRPr="00281593">
        <w:rPr>
          <w:rFonts w:ascii="Times New Roman" w:eastAsia="Times New Roman" w:hAnsi="Times New Roman" w:cs="Times New Roman"/>
          <w:sz w:val="28"/>
          <w:szCs w:val="28"/>
          <w:lang w:eastAsia="ru-RU"/>
        </w:rPr>
        <w:t>е</w:t>
      </w:r>
      <w:r w:rsidRPr="00281593">
        <w:rPr>
          <w:rFonts w:ascii="Times New Roman" w:eastAsia="Times New Roman" w:hAnsi="Times New Roman" w:cs="Times New Roman"/>
          <w:sz w:val="28"/>
          <w:szCs w:val="28"/>
          <w:lang w:eastAsia="ru-RU"/>
        </w:rPr>
        <w:t xml:space="preserve"> о повышении квалификации) в организации, имеющей лицензию на право ведения образовательной деятельност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1.11. При возмещении затрат, связанных со специальной оценкой условий труда – гражданско-правовые договоры со специализированной организацией, осуществляющей специальную оценку условий труда с указанием количества рабочих мест, в отношении которых проводится специальная оценка условий труда, и </w:t>
      </w:r>
      <w:r w:rsidRPr="001A0CDC">
        <w:rPr>
          <w:rFonts w:ascii="Times New Roman" w:eastAsia="Times New Roman" w:hAnsi="Times New Roman" w:cs="Times New Roman"/>
          <w:sz w:val="28"/>
          <w:szCs w:val="28"/>
          <w:lang w:eastAsia="ru-RU"/>
        </w:rPr>
        <w:lastRenderedPageBreak/>
        <w:t>стоимости проведения специальной оценки условий труда со всеми приложениями и дополнительными соглашениям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12. При возмещении затрат на реализацию программ по энергосбережению по направлению «Возмещение затрат на реализацию программ по энергосбережению» – энергосервисные договоры, заключенные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 всеми приложениями и дополнительными соглашениям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3. Со дня регистрации заявления об отзыве заявки, заявка признается отозванной участником отбора и снимается с рассмотрения.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Измененная заявка подлежит рассмотрению в порядке очередности с даты и времени внесенных изменений.</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4.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5.</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w:t>
      </w:r>
      <w:r w:rsidRPr="001A0CDC">
        <w:rPr>
          <w:rFonts w:ascii="Times New Roman" w:eastAsia="Times New Roman" w:hAnsi="Times New Roman" w:cs="Times New Roman"/>
          <w:sz w:val="28"/>
          <w:szCs w:val="28"/>
          <w:lang w:eastAsia="ru-RU"/>
        </w:rPr>
        <w:lastRenderedPageBreak/>
        <w:t>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 Правила рассмотрения заявок участников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w:t>
      </w:r>
      <w:r w:rsidRPr="00D75D7A">
        <w:rPr>
          <w:rFonts w:ascii="Times New Roman" w:eastAsia="Times New Roman" w:hAnsi="Times New Roman" w:cs="Times New Roman"/>
          <w:sz w:val="28"/>
          <w:szCs w:val="28"/>
          <w:lang w:eastAsia="ru-RU"/>
        </w:rPr>
        <w:t xml:space="preserve">произведенные </w:t>
      </w:r>
      <w:r w:rsidR="000863CA" w:rsidRPr="00D75D7A">
        <w:rPr>
          <w:rFonts w:ascii="Times New Roman" w:eastAsia="Times New Roman" w:hAnsi="Times New Roman" w:cs="Times New Roman"/>
          <w:sz w:val="28"/>
          <w:szCs w:val="28"/>
          <w:lang w:eastAsia="ru-RU"/>
        </w:rPr>
        <w:t>затраты</w:t>
      </w:r>
      <w:r w:rsidRPr="00D75D7A">
        <w:rPr>
          <w:rFonts w:ascii="Times New Roman" w:eastAsia="Times New Roman" w:hAnsi="Times New Roman" w:cs="Times New Roman"/>
          <w:sz w:val="28"/>
          <w:szCs w:val="28"/>
          <w:lang w:eastAsia="ru-RU"/>
        </w:rPr>
        <w:t xml:space="preserve"> участника</w:t>
      </w:r>
      <w:r w:rsidRPr="001A0CDC">
        <w:rPr>
          <w:rFonts w:ascii="Times New Roman" w:eastAsia="Times New Roman" w:hAnsi="Times New Roman" w:cs="Times New Roman"/>
          <w:sz w:val="28"/>
          <w:szCs w:val="28"/>
          <w:lang w:eastAsia="ru-RU"/>
        </w:rPr>
        <w:t xml:space="preserve">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шестым пункта 6 настоящего раздела, требованиям к формам заявок, срокам подачи заявок, указанным в объявлени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1A0CDC">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ов 6.1, 6.2.3 пункта 6 раздела I настоящего порядка;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ов 6.2.1, 6.2.2</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пункта 6 раздела I настоящего порядка, подпунктов 3.3, 3.4 пункта 3, подпунктов 4.1 – 4.4 пункта 4 настоящего раздел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лучает сведения из Единого федерального реестра сведений о банкротстве</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получает информацию, размещенную на официальном портале Федеральной службы по финансовому мониторингу: </w:t>
      </w:r>
      <w:r w:rsidRPr="001A0CDC">
        <w:rPr>
          <w:rFonts w:ascii="Times New Roman" w:eastAsia="Times New Roman" w:hAnsi="Times New Roman" w:cs="Times New Roman"/>
          <w:sz w:val="28"/>
          <w:szCs w:val="28"/>
          <w:lang w:eastAsia="ru-RU"/>
        </w:rPr>
        <w:lastRenderedPageBreak/>
        <w:t>www.fedsfm.ru, в целях проверки соответствия участника отбора требованиям подпункта 3.6 пункта 3 настоящего раздел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A0CDC">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1A0CDC">
        <w:rPr>
          <w:rFonts w:ascii="Times New Roman" w:eastAsia="Times New Roman" w:hAnsi="Times New Roman" w:cs="Times New Roman"/>
          <w:sz w:val="28"/>
          <w:szCs w:val="28"/>
          <w:lang w:val="en-US" w:eastAsia="ru-RU"/>
        </w:rPr>
        <w:t>I</w:t>
      </w:r>
      <w:r w:rsidRPr="001A0CDC">
        <w:rPr>
          <w:rFonts w:ascii="Times New Roman" w:eastAsia="Times New Roman" w:hAnsi="Times New Roman" w:cs="Times New Roman"/>
          <w:sz w:val="28"/>
          <w:szCs w:val="28"/>
          <w:lang w:eastAsia="ru-RU"/>
        </w:rPr>
        <w:t xml:space="preserve"> настоящего порядка; о постановке на налоговый учет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городе Сургут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2 пункта 11 настоящего раздела,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1 пункта 6 раздела I настоящего порядка.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1A0CDC" w:rsidRPr="00D75D7A"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lastRenderedPageBreak/>
        <w:t>16.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ом 3.5</w:t>
      </w:r>
      <w:r w:rsidR="00BB59DB" w:rsidRPr="00D75D7A">
        <w:rPr>
          <w:rFonts w:ascii="Times New Roman" w:eastAsia="Times New Roman" w:hAnsi="Times New Roman" w:cs="Times New Roman"/>
          <w:sz w:val="28"/>
          <w:szCs w:val="28"/>
          <w:lang w:eastAsia="ru-RU"/>
        </w:rPr>
        <w:t xml:space="preserve"> пункта 3, подпунктами 4.5 - 4.8</w:t>
      </w:r>
      <w:r w:rsidR="008621E1" w:rsidRPr="00D75D7A">
        <w:rPr>
          <w:rFonts w:ascii="Times New Roman" w:eastAsia="Times New Roman" w:hAnsi="Times New Roman" w:cs="Times New Roman"/>
          <w:sz w:val="28"/>
          <w:szCs w:val="28"/>
          <w:lang w:eastAsia="ru-RU"/>
        </w:rPr>
        <w:t xml:space="preserve"> </w:t>
      </w:r>
      <w:r w:rsidRPr="00D75D7A">
        <w:rPr>
          <w:rFonts w:ascii="Times New Roman" w:eastAsia="Times New Roman" w:hAnsi="Times New Roman" w:cs="Times New Roman"/>
          <w:sz w:val="28"/>
          <w:szCs w:val="28"/>
          <w:lang w:eastAsia="ru-RU"/>
        </w:rPr>
        <w:t>пункта 4, абзацем первым пункта 5, подпунктом 11 настоящего раздела, пунктами 1 – 3</w:t>
      </w:r>
      <w:r w:rsidR="00C5360F" w:rsidRPr="00D75D7A">
        <w:rPr>
          <w:rFonts w:ascii="Times New Roman" w:eastAsia="Times New Roman" w:hAnsi="Times New Roman" w:cs="Times New Roman"/>
          <w:sz w:val="28"/>
          <w:szCs w:val="28"/>
          <w:lang w:eastAsia="ru-RU"/>
        </w:rPr>
        <w:t xml:space="preserve"> раздела III настоящего порядка, в том числе: </w:t>
      </w:r>
    </w:p>
    <w:p w:rsidR="001A0CDC" w:rsidRPr="00D75D7A" w:rsidRDefault="001A0CDC" w:rsidP="001A0CDC">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75D7A">
        <w:rPr>
          <w:rFonts w:ascii="Times New Roman" w:eastAsia="Times New Roman" w:hAnsi="Times New Roman" w:cs="Times New Roman"/>
          <w:sz w:val="28"/>
          <w:szCs w:val="28"/>
          <w:lang w:eastAsia="ru-RU"/>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участника отбора подпункту 3.5 пункта 3 настоящего раздела;</w:t>
      </w:r>
    </w:p>
    <w:p w:rsidR="00C5360F" w:rsidRPr="00D75D7A" w:rsidRDefault="00C5360F" w:rsidP="00C536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 xml:space="preserve">-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4.7, 4.8 пункта 4 настоящего раздела;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 xml:space="preserve">- осуществляет проверку соответствия участника отбора подпункту 4.5 пункта 4 настоящего раздела на основании представленной участником отбора декларации, а также </w:t>
      </w:r>
      <w:r w:rsidRPr="001A0CDC">
        <w:rPr>
          <w:rFonts w:ascii="Times New Roman" w:eastAsia="Times New Roman" w:hAnsi="Times New Roman" w:cs="Times New Roman"/>
          <w:sz w:val="28"/>
          <w:szCs w:val="28"/>
          <w:lang w:eastAsia="ru-RU"/>
        </w:rPr>
        <w:t xml:space="preserve">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w:t>
      </w:r>
      <w:r w:rsidRPr="00D75D7A">
        <w:rPr>
          <w:rFonts w:ascii="Times New Roman" w:eastAsia="Times New Roman" w:hAnsi="Times New Roman" w:cs="Times New Roman"/>
          <w:sz w:val="28"/>
          <w:szCs w:val="28"/>
          <w:lang w:eastAsia="ru-RU"/>
        </w:rPr>
        <w:t xml:space="preserve">участнику отбора </w:t>
      </w:r>
      <w:r w:rsidR="005A405F" w:rsidRPr="00D75D7A">
        <w:rPr>
          <w:rFonts w:ascii="Times New Roman" w:eastAsia="Times New Roman" w:hAnsi="Times New Roman" w:cs="Times New Roman"/>
          <w:sz w:val="28"/>
          <w:szCs w:val="28"/>
          <w:lang w:eastAsia="ru-RU"/>
        </w:rPr>
        <w:t xml:space="preserve">на адрес электронной почты, указанный заявке, </w:t>
      </w:r>
      <w:r w:rsidRPr="00D75D7A">
        <w:rPr>
          <w:rFonts w:ascii="Times New Roman" w:eastAsia="Times New Roman" w:hAnsi="Times New Roman" w:cs="Times New Roman"/>
          <w:sz w:val="28"/>
          <w:szCs w:val="28"/>
          <w:lang w:eastAsia="ru-RU"/>
        </w:rPr>
        <w:t>о соответствии подпункту 4.5 пункта 4 настоящего раздел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существляет проверку соответствия участника отбора подпункту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w:t>
      </w:r>
      <w:r w:rsidRPr="001A0CDC">
        <w:rPr>
          <w:rFonts w:ascii="Times New Roman" w:eastAsia="Times New Roman" w:hAnsi="Times New Roman" w:cs="Times New Roman"/>
          <w:sz w:val="28"/>
          <w:szCs w:val="28"/>
          <w:lang w:eastAsia="ru-RU"/>
        </w:rPr>
        <w:lastRenderedPageBreak/>
        <w:t>Мансийского автономного округа – Югры сведения</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ри возмещении затрат, связанных с прохождением курсов повышения квалификации, проводит проверку наличия лицензии на право ведения образовательной деятельности у организации, в которой проводились курсы повышения квалификации, в Сводном реестре лицензий на осуществление образовательной деятельности, размещенном на официальном сайте Федеральной службы по надзору в сфере образования и науки;</w:t>
      </w:r>
    </w:p>
    <w:p w:rsidR="00925928" w:rsidRPr="00D83868" w:rsidRDefault="00925928" w:rsidP="009259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веряет соответствие представленных участником отбора документов требованиям к их заверению, установленным пунктом 5 настоящего раздела. В случае, если документ</w:t>
      </w:r>
      <w:r>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w:t>
      </w:r>
      <w:r>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будут заверены, такие документы не учитываются при рассмотрении заявки.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2.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пяти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w:t>
      </w:r>
      <w:r w:rsidRPr="001A0CDC">
        <w:rPr>
          <w:rFonts w:ascii="Times New Roman" w:eastAsia="Times New Roman" w:hAnsi="Times New Roman" w:cs="Times New Roman"/>
          <w:sz w:val="28"/>
          <w:szCs w:val="28"/>
          <w:lang w:eastAsia="ru-RU"/>
        </w:rPr>
        <w:lastRenderedPageBreak/>
        <w:t>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1A0CDC" w:rsidRPr="00D75D7A"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3.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w:t>
      </w:r>
      <w:r w:rsidRPr="00D75D7A">
        <w:rPr>
          <w:rFonts w:ascii="Times New Roman" w:eastAsia="Times New Roman" w:hAnsi="Times New Roman" w:cs="Times New Roman"/>
          <w:sz w:val="28"/>
          <w:szCs w:val="28"/>
          <w:lang w:eastAsia="ru-RU"/>
        </w:rPr>
        <w:t>может являться технической ошибкой (опечаткой), направляет запрос участнику отбора</w:t>
      </w:r>
      <w:r w:rsidR="005A405F" w:rsidRPr="00D75D7A">
        <w:t xml:space="preserve"> </w:t>
      </w:r>
      <w:r w:rsidR="005A405F" w:rsidRPr="00D75D7A">
        <w:rPr>
          <w:rFonts w:ascii="Times New Roman" w:eastAsia="Times New Roman" w:hAnsi="Times New Roman" w:cs="Times New Roman"/>
          <w:sz w:val="28"/>
          <w:szCs w:val="28"/>
          <w:lang w:eastAsia="ru-RU"/>
        </w:rPr>
        <w:t>на адрес электронной почты, указанный заявке</w:t>
      </w:r>
      <w:r w:rsidRPr="00D75D7A">
        <w:rPr>
          <w:rFonts w:ascii="Times New Roman" w:eastAsia="Times New Roman" w:hAnsi="Times New Roman" w:cs="Times New Roman"/>
          <w:sz w:val="28"/>
          <w:szCs w:val="28"/>
          <w:lang w:eastAsia="ru-RU"/>
        </w:rPr>
        <w:t>).</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16.4. При направлении Администратором запроса участнику отбора в соответствии с подпунктами 16.1.2, 16.3 пункта 16 настоящего раздела участник отбора должен направить ответ в течение двух рабочих дней, следующих после дня направления запроса. По письменному обращению участника отбора срок предоставления ответа однократно продлевается на 2 рабочих дня.  В случае непредставления</w:t>
      </w:r>
      <w:r w:rsidRPr="001A0CDC">
        <w:rPr>
          <w:rFonts w:ascii="Times New Roman" w:eastAsia="Times New Roman" w:hAnsi="Times New Roman" w:cs="Times New Roman"/>
          <w:sz w:val="28"/>
          <w:szCs w:val="28"/>
          <w:lang w:eastAsia="ru-RU"/>
        </w:rPr>
        <w:t xml:space="preserve"> участником отбора ответа на запрос в установленный срок затраты, в отношении которых направлен запрос, не принимаются к возмещению.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 Основаниями для отклонения заявок на стадии их рассмотрения являютс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1. Несоответствие участника отбора категориям и критериям, установленным пунктом 6 раздела I настоящего порядка.</w:t>
      </w:r>
    </w:p>
    <w:p w:rsidR="001A0CDC" w:rsidRPr="00D75D7A"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5.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в соответствии с пунктами 5, 11 настоящего раздела, непредставление (представление не в полном объеме) указанных </w:t>
      </w:r>
      <w:r w:rsidRPr="00D75D7A">
        <w:rPr>
          <w:rFonts w:ascii="Times New Roman" w:eastAsia="Times New Roman" w:hAnsi="Times New Roman" w:cs="Times New Roman"/>
          <w:sz w:val="28"/>
          <w:szCs w:val="28"/>
          <w:lang w:eastAsia="ru-RU"/>
        </w:rPr>
        <w:t>документов.</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lastRenderedPageBreak/>
        <w:t xml:space="preserve">16.5.3. Несоответствие участника отбора требованиям, установленным </w:t>
      </w:r>
      <w:r w:rsidR="00BB59DB" w:rsidRPr="00D75D7A">
        <w:rPr>
          <w:rFonts w:ascii="Times New Roman" w:eastAsia="Times New Roman" w:hAnsi="Times New Roman" w:cs="Times New Roman"/>
          <w:sz w:val="28"/>
          <w:szCs w:val="28"/>
          <w:lang w:eastAsia="ru-RU"/>
        </w:rPr>
        <w:t xml:space="preserve">пунктом 3, подпунктами </w:t>
      </w:r>
      <w:r w:rsidR="009771BD" w:rsidRPr="00D75D7A">
        <w:rPr>
          <w:rFonts w:ascii="Times New Roman" w:eastAsia="Times New Roman" w:hAnsi="Times New Roman" w:cs="Times New Roman"/>
          <w:sz w:val="28"/>
          <w:szCs w:val="28"/>
          <w:lang w:eastAsia="ru-RU"/>
        </w:rPr>
        <w:t>4.1</w:t>
      </w:r>
      <w:r w:rsidR="00BB59DB" w:rsidRPr="00D75D7A">
        <w:rPr>
          <w:rFonts w:ascii="Times New Roman" w:eastAsia="Times New Roman" w:hAnsi="Times New Roman" w:cs="Times New Roman"/>
          <w:sz w:val="28"/>
          <w:szCs w:val="28"/>
          <w:lang w:eastAsia="ru-RU"/>
        </w:rPr>
        <w:t xml:space="preserve"> – 4.6 пункта 4 настоящего раздел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4. Подача участником отбора заявки после даты и (или) времени, определенных для подачи заявок;</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5. Невыполнение участником отбора требований, установленных абзацем шестым пункта 6 настоящего раздела.</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5.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 </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7. Невыполнение условий оказания поддержки, установленных пунктами 1</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 3 раздела III настоящего порядка.</w:t>
      </w:r>
    </w:p>
    <w:p w:rsidR="008621E1" w:rsidRPr="00D75D7A" w:rsidRDefault="008621E1" w:rsidP="00862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16.5.8. Несоответствие участник</w:t>
      </w:r>
      <w:r w:rsidR="005A405F" w:rsidRPr="00D75D7A">
        <w:rPr>
          <w:rFonts w:ascii="Times New Roman" w:eastAsia="Times New Roman" w:hAnsi="Times New Roman" w:cs="Times New Roman"/>
          <w:sz w:val="28"/>
          <w:szCs w:val="28"/>
          <w:lang w:eastAsia="ru-RU"/>
        </w:rPr>
        <w:t>а</w:t>
      </w:r>
      <w:r w:rsidRPr="00D75D7A">
        <w:rPr>
          <w:rFonts w:ascii="Times New Roman" w:eastAsia="Times New Roman" w:hAnsi="Times New Roman" w:cs="Times New Roman"/>
          <w:sz w:val="28"/>
          <w:szCs w:val="28"/>
          <w:lang w:eastAsia="ru-RU"/>
        </w:rPr>
        <w:t xml:space="preserve"> отбора требованиям, установленным </w:t>
      </w:r>
      <w:r w:rsidR="009771BD" w:rsidRPr="00D75D7A">
        <w:rPr>
          <w:rFonts w:ascii="Times New Roman" w:eastAsia="Times New Roman" w:hAnsi="Times New Roman" w:cs="Times New Roman"/>
          <w:sz w:val="28"/>
          <w:szCs w:val="28"/>
          <w:lang w:eastAsia="ru-RU"/>
        </w:rPr>
        <w:t>под</w:t>
      </w:r>
      <w:r w:rsidRPr="00D75D7A">
        <w:rPr>
          <w:rFonts w:ascii="Times New Roman" w:eastAsia="Times New Roman" w:hAnsi="Times New Roman" w:cs="Times New Roman"/>
          <w:sz w:val="28"/>
          <w:szCs w:val="28"/>
          <w:lang w:eastAsia="ru-RU"/>
        </w:rPr>
        <w:t>пунктом 4.7</w:t>
      </w:r>
      <w:r w:rsidR="009771BD" w:rsidRPr="00D75D7A">
        <w:rPr>
          <w:rFonts w:ascii="Times New Roman" w:eastAsia="Times New Roman" w:hAnsi="Times New Roman" w:cs="Times New Roman"/>
          <w:sz w:val="28"/>
          <w:szCs w:val="28"/>
          <w:lang w:eastAsia="ru-RU"/>
        </w:rPr>
        <w:t xml:space="preserve"> пункта 4</w:t>
      </w:r>
      <w:r w:rsidRPr="00D75D7A">
        <w:rPr>
          <w:rFonts w:ascii="Times New Roman" w:eastAsia="Times New Roman" w:hAnsi="Times New Roman" w:cs="Times New Roman"/>
          <w:sz w:val="28"/>
          <w:szCs w:val="28"/>
          <w:lang w:eastAsia="ru-RU"/>
        </w:rPr>
        <w:t xml:space="preserve"> настоящего раздела.</w:t>
      </w:r>
    </w:p>
    <w:p w:rsidR="008621E1" w:rsidRPr="00D75D7A" w:rsidRDefault="008621E1" w:rsidP="00862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8621E1" w:rsidRPr="00D75D7A" w:rsidRDefault="008621E1" w:rsidP="00862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 xml:space="preserve">16.5.9. Несоответствие участником отбора требованиям, установленным </w:t>
      </w:r>
      <w:r w:rsidR="009771BD" w:rsidRPr="00D75D7A">
        <w:rPr>
          <w:rFonts w:ascii="Times New Roman" w:eastAsia="Times New Roman" w:hAnsi="Times New Roman" w:cs="Times New Roman"/>
          <w:sz w:val="28"/>
          <w:szCs w:val="28"/>
          <w:lang w:eastAsia="ru-RU"/>
        </w:rPr>
        <w:t>под</w:t>
      </w:r>
      <w:r w:rsidRPr="00D75D7A">
        <w:rPr>
          <w:rFonts w:ascii="Times New Roman" w:eastAsia="Times New Roman" w:hAnsi="Times New Roman" w:cs="Times New Roman"/>
          <w:sz w:val="28"/>
          <w:szCs w:val="28"/>
          <w:lang w:eastAsia="ru-RU"/>
        </w:rPr>
        <w:t>пунктом 4.8</w:t>
      </w:r>
      <w:r w:rsidR="009771BD" w:rsidRPr="00D75D7A">
        <w:rPr>
          <w:rFonts w:ascii="Times New Roman" w:eastAsia="Times New Roman" w:hAnsi="Times New Roman" w:cs="Times New Roman"/>
          <w:sz w:val="28"/>
          <w:szCs w:val="28"/>
          <w:lang w:eastAsia="ru-RU"/>
        </w:rPr>
        <w:t xml:space="preserve"> пункта 4</w:t>
      </w:r>
      <w:r w:rsidRPr="00D75D7A">
        <w:rPr>
          <w:rFonts w:ascii="Times New Roman" w:eastAsia="Times New Roman" w:hAnsi="Times New Roman" w:cs="Times New Roman"/>
          <w:sz w:val="28"/>
          <w:szCs w:val="28"/>
          <w:lang w:eastAsia="ru-RU"/>
        </w:rPr>
        <w:t xml:space="preserve"> настоящего раздела.</w:t>
      </w:r>
    </w:p>
    <w:p w:rsidR="008621E1" w:rsidRPr="00D83868" w:rsidRDefault="008621E1" w:rsidP="008621E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75D7A">
        <w:rPr>
          <w:rFonts w:ascii="Times New Roman" w:eastAsia="Times New Roman" w:hAnsi="Times New Roman" w:cs="Times New Roman"/>
          <w:sz w:val="28"/>
          <w:szCs w:val="28"/>
          <w:lang w:eastAsia="ru-RU"/>
        </w:rPr>
        <w:t xml:space="preserve">В оказании поддержки должно быть отказано в случае, если </w:t>
      </w:r>
      <w:r w:rsidR="00C5360F" w:rsidRPr="00D75D7A">
        <w:rPr>
          <w:rFonts w:ascii="Times New Roman" w:eastAsia="Times New Roman" w:hAnsi="Times New Roman" w:cs="Times New Roman"/>
          <w:sz w:val="28"/>
          <w:szCs w:val="28"/>
          <w:lang w:eastAsia="ru-RU"/>
        </w:rPr>
        <w:t xml:space="preserve">с </w:t>
      </w:r>
      <w:r w:rsidRPr="00D75D7A">
        <w:rPr>
          <w:rFonts w:ascii="Times New Roman" w:eastAsia="Times New Roman" w:hAnsi="Times New Roman" w:cs="Times New Roman"/>
          <w:sz w:val="28"/>
          <w:szCs w:val="28"/>
          <w:lang w:eastAsia="ru-RU"/>
        </w:rPr>
        <w:t>даты признания участника отбора совершившим нарушение порядка и условий оказания поддержки прошло менее одного года, за исключением случая более</w:t>
      </w:r>
      <w:r w:rsidRPr="00D83868">
        <w:rPr>
          <w:rFonts w:ascii="Times New Roman" w:eastAsia="Times New Roman" w:hAnsi="Times New Roman" w:cs="Times New Roman"/>
          <w:sz w:val="28"/>
          <w:szCs w:val="28"/>
          <w:lang w:eastAsia="ru-RU"/>
        </w:rPr>
        <w:t xml:space="preserve">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6. Администратор в срок проведения второго этапа, по заявкам, в отношении которых отсутствуют основания для отклонения, готовит проекты муниципальных правовых актов Администрации города с указанием наименования или перечня получателей субсидий, объема предоставляемой субсидии, который издается в срок рассмотрения заявок.</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17. В течение двух рабочих дней по окончании срока рассмотрения заявок Администратор уведомляет участников отбора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или об отклонении заявок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информацию о результатах рассмотрения заявок, включающую сведения:</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 дате, времени и месте проведения рассмотрения заявок;</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б участниках отбора, заявки которых были рассмотрены;</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Раздел </w:t>
      </w:r>
      <w:r w:rsidRPr="001A0CDC">
        <w:rPr>
          <w:rFonts w:ascii="Times New Roman" w:eastAsia="Times New Roman" w:hAnsi="Times New Roman" w:cs="Times New Roman"/>
          <w:sz w:val="28"/>
          <w:szCs w:val="28"/>
          <w:lang w:val="en-US" w:eastAsia="ru-RU"/>
        </w:rPr>
        <w:t>III</w:t>
      </w:r>
      <w:r w:rsidRPr="001A0CDC">
        <w:rPr>
          <w:rFonts w:ascii="Times New Roman" w:eastAsia="Times New Roman" w:hAnsi="Times New Roman" w:cs="Times New Roman"/>
          <w:sz w:val="28"/>
          <w:szCs w:val="28"/>
          <w:lang w:eastAsia="ru-RU"/>
        </w:rPr>
        <w:t>. Условия и порядок предоставления субсидий</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предоставления поддержки, и не более 800 тыс. рублей в год в целом на одного участника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ри расчете максимального размера субсидии, определенного </w:t>
      </w:r>
      <w:r w:rsidRPr="001A0CDC">
        <w:rPr>
          <w:rFonts w:ascii="Times New Roman" w:eastAsia="Times New Roman" w:hAnsi="Times New Roman" w:cs="Times New Roman"/>
          <w:sz w:val="28"/>
          <w:szCs w:val="28"/>
          <w:lang w:eastAsia="ru-RU"/>
        </w:rPr>
        <w:lastRenderedPageBreak/>
        <w:t>по каждому направлению</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предоставления поддержки, учитывается размер субсидии, предоставленной по такому же направлению в соответствии с приложением 1 к настоящему постановлению. При расчете максимального размера субсидии в целом на одного участника отбора,  установленного в абзаце первом настоящего пункта, учитывается размер субсидии, предоставленной в соответствии с приложениями 1 и 2 к настоящему постановлению. </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еречень документов, подтверждающих фактически произведенные затраты, и требования к ним определены подпунктом 11.5 пункта 11 раздела </w:t>
      </w:r>
      <w:r w:rsidRPr="001A0CDC">
        <w:rPr>
          <w:rFonts w:ascii="Times New Roman" w:eastAsia="Times New Roman" w:hAnsi="Times New Roman" w:cs="Times New Roman"/>
          <w:sz w:val="28"/>
          <w:szCs w:val="28"/>
          <w:lang w:val="en-US" w:eastAsia="ru-RU"/>
        </w:rPr>
        <w:t>II</w:t>
      </w:r>
      <w:r w:rsidRPr="001A0CDC">
        <w:rPr>
          <w:rFonts w:ascii="Times New Roman" w:eastAsia="Times New Roman" w:hAnsi="Times New Roman" w:cs="Times New Roman"/>
          <w:sz w:val="28"/>
          <w:szCs w:val="28"/>
          <w:lang w:eastAsia="ru-RU"/>
        </w:rPr>
        <w:t xml:space="preserve"> настоящего порядка.</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 Размер субсидий и порядок расчета</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Направления предоставления субсидий, перечень компенсируемых затрат, компенсируемый процент, максимальный размер субсидии по направлению, условия предоставления поддержки отражены в таблице.</w:t>
      </w:r>
    </w:p>
    <w:p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p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Таблица</w:t>
      </w:r>
    </w:p>
    <w:p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2"/>
        <w:gridCol w:w="6660"/>
      </w:tblGrid>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Направления предоставления поддержки</w:t>
            </w:r>
          </w:p>
        </w:tc>
        <w:tc>
          <w:tcPr>
            <w:tcW w:w="6660"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Компенсируемый процент, максимальный размер субсидии по направлению, перечень компенсируемых затрат, условия предоставления поддержки</w:t>
            </w:r>
          </w:p>
        </w:tc>
      </w:tr>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9B51A4">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1</w:t>
            </w:r>
            <w:r w:rsidRPr="00D75D7A">
              <w:rPr>
                <w:rFonts w:ascii="Times New Roman" w:eastAsia="Calibri" w:hAnsi="Times New Roman" w:cs="Times New Roman"/>
                <w:sz w:val="28"/>
                <w:szCs w:val="28"/>
                <w:lang w:eastAsia="ru-RU"/>
              </w:rPr>
              <w:t xml:space="preserve">. Возмещение части затрат </w:t>
            </w:r>
            <w:r w:rsidR="009B51A4" w:rsidRPr="00D75D7A">
              <w:rPr>
                <w:rFonts w:ascii="Times New Roman" w:eastAsia="Calibri" w:hAnsi="Times New Roman" w:cs="Times New Roman"/>
                <w:sz w:val="28"/>
                <w:szCs w:val="28"/>
                <w:lang w:eastAsia="ru-RU"/>
              </w:rPr>
              <w:t>на</w:t>
            </w:r>
            <w:r w:rsidRPr="00D75D7A">
              <w:rPr>
                <w:rFonts w:ascii="Times New Roman" w:eastAsia="Calibri" w:hAnsi="Times New Roman" w:cs="Times New Roman"/>
                <w:sz w:val="28"/>
                <w:szCs w:val="28"/>
                <w:lang w:eastAsia="ru-RU"/>
              </w:rPr>
              <w:t xml:space="preserve"> приобретени</w:t>
            </w:r>
            <w:r w:rsidR="009B51A4" w:rsidRPr="00D75D7A">
              <w:rPr>
                <w:rFonts w:ascii="Times New Roman" w:eastAsia="Calibri" w:hAnsi="Times New Roman" w:cs="Times New Roman"/>
                <w:sz w:val="28"/>
                <w:szCs w:val="28"/>
                <w:lang w:eastAsia="ru-RU"/>
              </w:rPr>
              <w:t>е</w:t>
            </w:r>
            <w:r w:rsidRPr="00D75D7A">
              <w:rPr>
                <w:rFonts w:ascii="Times New Roman" w:eastAsia="Calibri" w:hAnsi="Times New Roman" w:cs="Times New Roman"/>
                <w:sz w:val="28"/>
                <w:szCs w:val="28"/>
                <w:lang w:eastAsia="ru-RU"/>
              </w:rPr>
              <w:t xml:space="preserve"> оборудования (основных средств</w:t>
            </w:r>
            <w:r w:rsidRPr="001A0CDC">
              <w:rPr>
                <w:rFonts w:ascii="Times New Roman" w:eastAsia="Calibri" w:hAnsi="Times New Roman" w:cs="Times New Roman"/>
                <w:sz w:val="28"/>
                <w:szCs w:val="28"/>
                <w:lang w:eastAsia="ru-RU"/>
              </w:rPr>
              <w:t xml:space="preserve">) и лицензионных программных продуктов </w:t>
            </w:r>
          </w:p>
        </w:tc>
        <w:tc>
          <w:tcPr>
            <w:tcW w:w="6660" w:type="dxa"/>
            <w:tcBorders>
              <w:top w:val="single" w:sz="4" w:space="0" w:color="auto"/>
              <w:left w:val="single" w:sz="4" w:space="0" w:color="auto"/>
              <w:bottom w:val="single" w:sz="4" w:space="0" w:color="auto"/>
            </w:tcBorders>
          </w:tcPr>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е осуществляется в размере 80% от фактически произведенных и документально подтвержденных затрат, но не более 500</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тыс.</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рублей на одного участника отбора в год.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части затрат участникам отбора осуществляется на: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1) Приобретение оборудования, относящегося к основным средствам, стоимостью более 20,0</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тыс.</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рублей за единицу и содержащегося в группировке 320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Информационное, компьютерное и телекоммуникационное оборудование</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или в группировке 330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Прочие машины и оборудование, включая хозяйственный инвентарь, и другие объекты</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r w:rsidRPr="001A0CDC">
              <w:rPr>
                <w:rFonts w:ascii="Times New Roman" w:eastAsia="Times New Roman" w:hAnsi="Times New Roman" w:cs="Times New Roman"/>
                <w:sz w:val="28"/>
                <w:szCs w:val="28"/>
                <w:lang w:eastAsia="ru-RU"/>
              </w:rPr>
              <w:t xml:space="preserve"> № </w:t>
            </w:r>
            <w:r w:rsidRPr="001A0CDC">
              <w:rPr>
                <w:rFonts w:ascii="Times New Roman" w:eastAsia="Calibri" w:hAnsi="Times New Roman" w:cs="Times New Roman"/>
                <w:sz w:val="28"/>
                <w:szCs w:val="28"/>
                <w:lang w:eastAsia="ru-RU"/>
              </w:rPr>
              <w:t xml:space="preserve">2018-ст.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Под оборудованием понимаются машины, механизмы, приборы, устройства, используемые для работы, производства, осуществления деятельности.</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не подлежат затраты участников отбора:</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на мобильные телефоны, смартфоны;</w:t>
            </w:r>
          </w:p>
          <w:p w:rsidR="001A0CDC" w:rsidRPr="001A0CDC" w:rsidRDefault="001A0CDC" w:rsidP="001A0CDC">
            <w:pPr>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на мебель из группировки с кодами ОКОФ 330.31.01.1 «</w:t>
            </w:r>
            <w:r w:rsidRPr="001A0CDC">
              <w:rPr>
                <w:rFonts w:ascii="Times New Roman" w:eastAsia="Times New Roman" w:hAnsi="Times New Roman" w:cs="Times New Roman"/>
                <w:sz w:val="28"/>
                <w:szCs w:val="28"/>
                <w:lang w:eastAsia="ru-RU"/>
              </w:rPr>
              <w:t>Мебель для офисов и предприятий торговли», 330.31.09.11 «Мебель металлическая, не включенная в другие группировки»;</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 на доставку и монтаж оборудования.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2) Приобретение лицензионных программных продуктов, содержащихся в группировке 730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Программное обеспечение и базы данных</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КОФ, при обязательном предоставлении документа, подтверждающего, что приобретенный продукт является лицензионным. </w:t>
            </w:r>
          </w:p>
          <w:p w:rsidR="001A0CDC" w:rsidRPr="001A0CDC" w:rsidRDefault="008621E1" w:rsidP="00C86EF7">
            <w:pPr>
              <w:spacing w:after="0" w:line="240" w:lineRule="auto"/>
              <w:ind w:firstLine="492"/>
              <w:jc w:val="both"/>
              <w:rPr>
                <w:rFonts w:ascii="Times New Roman" w:eastAsia="Calibri" w:hAnsi="Times New Roman" w:cs="Times New Roman"/>
                <w:sz w:val="28"/>
                <w:szCs w:val="28"/>
                <w:lang w:eastAsia="ru-RU"/>
              </w:rPr>
            </w:pPr>
            <w:r w:rsidRPr="00D75D7A">
              <w:rPr>
                <w:rFonts w:ascii="Times New Roman" w:eastAsia="Calibri" w:hAnsi="Times New Roman" w:cs="Times New Roman"/>
                <w:sz w:val="28"/>
                <w:szCs w:val="28"/>
                <w:lang w:eastAsia="ru-RU"/>
              </w:rPr>
              <w:t xml:space="preserve">Условием предоставления субсидии по настоящему направлению является неполучение субсидии на возмещение части затрат субъектам </w:t>
            </w:r>
            <w:r w:rsidR="00C86EF7" w:rsidRPr="00D75D7A">
              <w:rPr>
                <w:rFonts w:ascii="Times New Roman" w:eastAsia="Calibri" w:hAnsi="Times New Roman" w:cs="Times New Roman"/>
                <w:sz w:val="28"/>
                <w:szCs w:val="28"/>
                <w:lang w:eastAsia="ru-RU"/>
              </w:rPr>
              <w:t>малого и среднего предприниательства</w:t>
            </w:r>
            <w:r w:rsidRPr="00D75D7A">
              <w:rPr>
                <w:rFonts w:ascii="Times New Roman" w:eastAsia="Calibri" w:hAnsi="Times New Roman" w:cs="Times New Roman"/>
                <w:sz w:val="28"/>
                <w:szCs w:val="28"/>
                <w:lang w:eastAsia="ru-RU"/>
              </w:rPr>
              <w:t>, впервые зарегистрированным и действующим менее 1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 приобретение</w:t>
            </w:r>
            <w:r w:rsidRPr="00D83868">
              <w:rPr>
                <w:rFonts w:ascii="Times New Roman" w:eastAsia="Calibri" w:hAnsi="Times New Roman" w:cs="Times New Roman"/>
                <w:sz w:val="28"/>
                <w:szCs w:val="28"/>
                <w:lang w:eastAsia="ru-RU"/>
              </w:rPr>
              <w:t xml:space="preserve"> основных средств (оборудование, оргтехника)</w:t>
            </w:r>
          </w:p>
        </w:tc>
      </w:tr>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xml:space="preserve">2. Возмещение части затрат на аренду (субаренду) нежилых помещений </w:t>
            </w:r>
          </w:p>
        </w:tc>
        <w:tc>
          <w:tcPr>
            <w:tcW w:w="6660" w:type="dxa"/>
            <w:tcBorders>
              <w:top w:val="single" w:sz="4" w:space="0" w:color="auto"/>
              <w:left w:val="single" w:sz="4" w:space="0" w:color="auto"/>
              <w:bottom w:val="single" w:sz="4" w:space="0" w:color="auto"/>
            </w:tcBorders>
          </w:tcPr>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200 тыс. рублей на одного участника отбора в год.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1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1A0CDC">
                <w:rPr>
                  <w:rFonts w:ascii="Times New Roman" w:eastAsia="Times New Roman" w:hAnsi="Times New Roman" w:cs="Times New Roman"/>
                  <w:sz w:val="28"/>
                  <w:szCs w:val="28"/>
                  <w:lang w:eastAsia="ru-RU"/>
                </w:rPr>
                <w:t xml:space="preserve"> № </w:t>
              </w:r>
              <w:r w:rsidRPr="001A0CDC">
                <w:rPr>
                  <w:rFonts w:ascii="Times New Roman" w:eastAsia="Calibri" w:hAnsi="Times New Roman" w:cs="Times New Roman"/>
                  <w:sz w:val="28"/>
                  <w:szCs w:val="28"/>
                  <w:lang w:eastAsia="ru-RU"/>
                </w:rPr>
                <w:t xml:space="preserve">209-ФЗ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О развитии малого и среднего предпринимательства в Российской Федерации</w:t>
              </w:r>
              <w:r w:rsidRPr="001A0CDC">
                <w:rPr>
                  <w:rFonts w:ascii="Times New Roman" w:eastAsia="Times New Roman" w:hAnsi="Times New Roman" w:cs="Times New Roman"/>
                  <w:sz w:val="28"/>
                  <w:szCs w:val="28"/>
                  <w:lang w:eastAsia="ru-RU"/>
                </w:rPr>
                <w:t>»</w:t>
              </w:r>
            </w:hyperlink>
            <w:r w:rsidRPr="001A0CDC">
              <w:rPr>
                <w:rFonts w:ascii="Times New Roman" w:eastAsia="Calibri" w:hAnsi="Times New Roman" w:cs="Times New Roman"/>
                <w:sz w:val="28"/>
                <w:szCs w:val="28"/>
                <w:lang w:eastAsia="ru-RU"/>
              </w:rPr>
              <w:t xml:space="preserve">), находящихся на территории города Сургута и используемых непосредственно участником отбора в целях осуществления предпринимательской деятельности, при условии, что данные помещения не сдаются участником отбора в субаренду, безвозмездное пользование.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роизведенных и документально подтвержденных затрат.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отбора за аренду (субаренду) нежилых помещений за расчетные периоды не ранее 13</w:t>
            </w:r>
            <w:r w:rsidRPr="001A0CDC">
              <w:rPr>
                <w:rFonts w:ascii="Times New Roman" w:eastAsia="Calibri" w:hAnsi="Times New Roman" w:cs="Times New Roman"/>
                <w:color w:val="FF0000"/>
                <w:sz w:val="28"/>
                <w:szCs w:val="28"/>
                <w:lang w:eastAsia="ru-RU"/>
              </w:rPr>
              <w:t xml:space="preserve"> </w:t>
            </w:r>
            <w:r w:rsidRPr="001A0CDC">
              <w:rPr>
                <w:rFonts w:ascii="Times New Roman" w:eastAsia="Calibri" w:hAnsi="Times New Roman" w:cs="Times New Roman"/>
                <w:sz w:val="28"/>
                <w:szCs w:val="28"/>
                <w:lang w:eastAsia="ru-RU"/>
              </w:rPr>
              <w:t xml:space="preserve">полных месяцев, предшествующих месяцу подачи заявки, и за завершенный расчетный период. </w:t>
            </w:r>
          </w:p>
          <w:p w:rsidR="001A0CDC" w:rsidRPr="001A0CDC" w:rsidRDefault="008621E1" w:rsidP="00C86EF7">
            <w:pPr>
              <w:spacing w:after="0" w:line="240" w:lineRule="auto"/>
              <w:ind w:firstLine="492"/>
              <w:jc w:val="both"/>
              <w:rPr>
                <w:rFonts w:ascii="Times New Roman" w:eastAsia="Calibri" w:hAnsi="Times New Roman" w:cs="Times New Roman"/>
                <w:b/>
                <w:sz w:val="28"/>
                <w:szCs w:val="28"/>
                <w:lang w:eastAsia="ru-RU"/>
              </w:rPr>
            </w:pPr>
            <w:r w:rsidRPr="00D75D7A">
              <w:rPr>
                <w:rFonts w:ascii="Times New Roman" w:eastAsia="Calibri" w:hAnsi="Times New Roman" w:cs="Times New Roman"/>
                <w:sz w:val="28"/>
                <w:szCs w:val="28"/>
                <w:lang w:eastAsia="ru-RU"/>
              </w:rPr>
              <w:t xml:space="preserve">Условием предоставления субсидии по настоящему направлению является неполучение субсидии на возмещение части затрат субъектам </w:t>
            </w:r>
            <w:r w:rsidR="00C86EF7" w:rsidRPr="00D75D7A">
              <w:rPr>
                <w:rFonts w:ascii="Times New Roman" w:eastAsia="Calibri" w:hAnsi="Times New Roman" w:cs="Times New Roman"/>
                <w:sz w:val="28"/>
                <w:szCs w:val="28"/>
                <w:lang w:eastAsia="ru-RU"/>
              </w:rPr>
              <w:t>малого и среднего предпринимательства</w:t>
            </w:r>
            <w:r w:rsidRPr="00D75D7A">
              <w:rPr>
                <w:rFonts w:ascii="Times New Roman" w:eastAsia="Calibri" w:hAnsi="Times New Roman" w:cs="Times New Roman"/>
                <w:sz w:val="28"/>
                <w:szCs w:val="28"/>
                <w:lang w:eastAsia="ru-RU"/>
              </w:rPr>
              <w:t xml:space="preserve">, впервые зарегистрированным и действующим менее 1 года, </w:t>
            </w:r>
            <w:r w:rsidRPr="00D75D7A">
              <w:rPr>
                <w:rFonts w:ascii="Times New Roman" w:eastAsia="Calibri" w:hAnsi="Times New Roman" w:cs="Times New Roman"/>
                <w:sz w:val="28"/>
                <w:szCs w:val="28"/>
                <w:lang w:eastAsia="ru-RU"/>
              </w:rPr>
              <w:lastRenderedPageBreak/>
              <w:t>осуществляющим социально значимые (приоритетные) виды деятельности, в соответствии с приложением 2 к настоящему постановлению на возмещение затрат на  аренду</w:t>
            </w:r>
            <w:r w:rsidRPr="00D83868">
              <w:rPr>
                <w:rFonts w:ascii="Times New Roman" w:eastAsia="Calibri" w:hAnsi="Times New Roman" w:cs="Times New Roman"/>
                <w:sz w:val="28"/>
                <w:szCs w:val="28"/>
                <w:lang w:eastAsia="ru-RU"/>
              </w:rPr>
              <w:t xml:space="preserve"> (субаренду) нежилых помещений</w:t>
            </w:r>
            <w:r>
              <w:rPr>
                <w:rFonts w:ascii="Times New Roman" w:eastAsia="Calibri" w:hAnsi="Times New Roman" w:cs="Times New Roman"/>
                <w:sz w:val="28"/>
                <w:szCs w:val="28"/>
                <w:lang w:eastAsia="ru-RU"/>
              </w:rPr>
              <w:t>.</w:t>
            </w:r>
          </w:p>
        </w:tc>
      </w:tr>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xml:space="preserve">3. Возмещение части затрат на оплату коммунальных услуг нежилых помещений </w:t>
            </w:r>
          </w:p>
        </w:tc>
        <w:tc>
          <w:tcPr>
            <w:tcW w:w="6660" w:type="dxa"/>
            <w:tcBorders>
              <w:top w:val="single" w:sz="4" w:space="0" w:color="auto"/>
              <w:left w:val="single" w:sz="4" w:space="0" w:color="auto"/>
              <w:bottom w:val="single" w:sz="4" w:space="0" w:color="auto"/>
            </w:tcBorders>
          </w:tcPr>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200 тыс. рублей на одного участника отбора в год.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непосредственно участником отбора в целях осуществления предпринимательской деятельности, при условии, что данные помещения не сдаются участником отбора в аренду (субаренду), безвозмездное пользование.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 случае, если в состав коммунальных услуг включены услуги, не предусмотренные настоящим пунктом таблицы, и из представленных участником </w:t>
            </w:r>
            <w:r w:rsidRPr="00D75D7A">
              <w:rPr>
                <w:rFonts w:ascii="Times New Roman" w:eastAsia="Calibri" w:hAnsi="Times New Roman" w:cs="Times New Roman"/>
                <w:sz w:val="28"/>
                <w:szCs w:val="28"/>
                <w:lang w:eastAsia="ru-RU"/>
              </w:rPr>
              <w:t xml:space="preserve">отбора документов невозможно определить размер </w:t>
            </w:r>
            <w:r w:rsidR="000863CA" w:rsidRPr="00D75D7A">
              <w:rPr>
                <w:rFonts w:ascii="Times New Roman" w:eastAsia="Times New Roman" w:hAnsi="Times New Roman" w:cs="Times New Roman"/>
                <w:sz w:val="28"/>
                <w:szCs w:val="28"/>
                <w:lang w:eastAsia="ru-RU"/>
              </w:rPr>
              <w:t>затрат</w:t>
            </w:r>
            <w:r w:rsidRPr="00D75D7A">
              <w:rPr>
                <w:rFonts w:ascii="Times New Roman" w:eastAsia="Calibri" w:hAnsi="Times New Roman" w:cs="Times New Roman"/>
                <w:sz w:val="28"/>
                <w:szCs w:val="28"/>
                <w:lang w:eastAsia="ru-RU"/>
              </w:rPr>
              <w:t xml:space="preserve"> на коммунальные услуги, подлежащих возмещению, либо состав коммунальных услуг в представленных</w:t>
            </w:r>
            <w:r w:rsidRPr="001A0CDC">
              <w:rPr>
                <w:rFonts w:ascii="Times New Roman" w:eastAsia="Calibri" w:hAnsi="Times New Roman" w:cs="Times New Roman"/>
                <w:sz w:val="28"/>
                <w:szCs w:val="28"/>
                <w:lang w:eastAsia="ru-RU"/>
              </w:rPr>
              <w:t xml:space="preserve">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отбора без учета арендной платы. 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уг, произведенные после государственной регистрации.</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за коммунальные услуги, предоставленные за расчетные периоды не ранее 13</w:t>
            </w:r>
            <w:r w:rsidRPr="001A0CDC">
              <w:rPr>
                <w:rFonts w:ascii="Times New Roman" w:eastAsia="Calibri" w:hAnsi="Times New Roman" w:cs="Times New Roman"/>
                <w:color w:val="FF0000"/>
                <w:sz w:val="28"/>
                <w:szCs w:val="28"/>
                <w:lang w:eastAsia="ru-RU"/>
              </w:rPr>
              <w:t xml:space="preserve"> </w:t>
            </w:r>
            <w:r w:rsidRPr="001A0CDC">
              <w:rPr>
                <w:rFonts w:ascii="Times New Roman" w:eastAsia="Calibri" w:hAnsi="Times New Roman" w:cs="Times New Roman"/>
                <w:sz w:val="28"/>
                <w:szCs w:val="28"/>
                <w:lang w:eastAsia="ru-RU"/>
              </w:rPr>
              <w:t>полных месяцев, предшествующих месяцу подачи заявки, и за завершенный расчетный период.</w:t>
            </w:r>
          </w:p>
          <w:p w:rsidR="001A0CDC" w:rsidRPr="001A0CDC" w:rsidRDefault="008621E1" w:rsidP="00C86EF7">
            <w:pPr>
              <w:spacing w:after="0" w:line="240" w:lineRule="auto"/>
              <w:ind w:firstLine="492"/>
              <w:jc w:val="both"/>
              <w:rPr>
                <w:rFonts w:ascii="Times New Roman" w:eastAsia="Calibri" w:hAnsi="Times New Roman" w:cs="Times New Roman"/>
                <w:b/>
                <w:sz w:val="28"/>
                <w:szCs w:val="28"/>
                <w:lang w:eastAsia="ru-RU"/>
              </w:rPr>
            </w:pPr>
            <w:r w:rsidRPr="00D75D7A">
              <w:rPr>
                <w:rFonts w:ascii="Times New Roman" w:eastAsia="Calibri" w:hAnsi="Times New Roman" w:cs="Times New Roman"/>
                <w:sz w:val="28"/>
                <w:szCs w:val="28"/>
                <w:lang w:eastAsia="ru-RU"/>
              </w:rPr>
              <w:t xml:space="preserve">Условием предоставления субсидии по настоящему направлению является неполучение субсидии на возмещение части затрат субъектам </w:t>
            </w:r>
            <w:r w:rsidR="00C86EF7" w:rsidRPr="00D75D7A">
              <w:rPr>
                <w:rFonts w:ascii="Times New Roman" w:eastAsia="Calibri" w:hAnsi="Times New Roman" w:cs="Times New Roman"/>
                <w:sz w:val="28"/>
                <w:szCs w:val="28"/>
                <w:lang w:eastAsia="ru-RU"/>
              </w:rPr>
              <w:t>малого и среднего предпринимательства</w:t>
            </w:r>
            <w:r w:rsidRPr="00D75D7A">
              <w:rPr>
                <w:rFonts w:ascii="Times New Roman" w:eastAsia="Calibri" w:hAnsi="Times New Roman" w:cs="Times New Roman"/>
                <w:sz w:val="28"/>
                <w:szCs w:val="28"/>
                <w:lang w:eastAsia="ru-RU"/>
              </w:rPr>
              <w:t>, впервые зарегистрированным и действующим менее 1 года, осуществляющим социально значимые (приоритетные) виды деятельности, в соответствии с приложением 2 к настоящему постановлению на возмещение затрат на  оплату</w:t>
            </w:r>
            <w:r w:rsidRPr="00D83868">
              <w:rPr>
                <w:rFonts w:ascii="Times New Roman" w:eastAsia="Calibri" w:hAnsi="Times New Roman" w:cs="Times New Roman"/>
                <w:sz w:val="28"/>
                <w:szCs w:val="28"/>
                <w:lang w:eastAsia="ru-RU"/>
              </w:rPr>
              <w:t xml:space="preserve"> коммунальных услуг нежилых помещений</w:t>
            </w:r>
            <w:r>
              <w:rPr>
                <w:rFonts w:ascii="Times New Roman" w:eastAsia="Calibri" w:hAnsi="Times New Roman" w:cs="Times New Roman"/>
                <w:sz w:val="28"/>
                <w:szCs w:val="28"/>
                <w:lang w:eastAsia="ru-RU"/>
              </w:rPr>
              <w:t>.</w:t>
            </w:r>
          </w:p>
        </w:tc>
      </w:tr>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 Возмещение части затрат, связанных с созданием и (или) развитием центров (групп) времяпрепровождения детей </w:t>
            </w:r>
          </w:p>
          <w:p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60"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200 тыс. рублей на одного участника отбора в год. </w:t>
            </w:r>
          </w:p>
          <w:p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Финансовая поддержка предоставляется участникам отбора, осуществляющим деятельность:</w:t>
            </w:r>
          </w:p>
          <w:p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 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Предоставление услуг по дневному уходу за детьми</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и 88.99 </w:t>
            </w:r>
            <w:r w:rsidRPr="001A0CDC">
              <w:rPr>
                <w:rFonts w:ascii="Times New Roman" w:eastAsia="Times New Roman" w:hAnsi="Times New Roman" w:cs="Times New Roman"/>
                <w:sz w:val="28"/>
                <w:szCs w:val="28"/>
                <w:lang w:eastAsia="ru-RU"/>
              </w:rPr>
              <w:lastRenderedPageBreak/>
              <w:t>«</w:t>
            </w:r>
            <w:r w:rsidRPr="001A0CDC">
              <w:rPr>
                <w:rFonts w:ascii="Times New Roman" w:eastAsia="Calibri" w:hAnsi="Times New Roman" w:cs="Times New Roman"/>
                <w:sz w:val="28"/>
                <w:szCs w:val="28"/>
                <w:lang w:eastAsia="ru-RU"/>
              </w:rPr>
              <w:t>Предоставление прочих социальных услуг без обеспечения проживания</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КВЭД;</w:t>
            </w:r>
          </w:p>
          <w:p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Образование дошкольное</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КВЭД.</w:t>
            </w:r>
          </w:p>
          <w:p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затраты субъектов на:</w:t>
            </w:r>
          </w:p>
          <w:p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ремонт (реконструкцию) помещений</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для осуществления субъектом деятельности;</w:t>
            </w:r>
          </w:p>
          <w:p w:rsidR="001A0CDC" w:rsidRPr="001A0CDC" w:rsidRDefault="001A0CDC" w:rsidP="001A0CDC">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приобретение мебели (кровати, шкафы столы, стулья, диваны и другое), материалов (учебных, методических, развивающих и другое) стоимостью более 1,0 тыс. рублей за единицу, инвентаря (спортивного, хозяйственного и другое) стоимостью более 1,0 тыс. рублей за единицу, необходимого для организации деятельности участника отбора</w:t>
            </w:r>
          </w:p>
        </w:tc>
      </w:tr>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color w:val="0070C0"/>
                <w:sz w:val="28"/>
                <w:szCs w:val="28"/>
                <w:lang w:eastAsia="ru-RU"/>
              </w:rPr>
            </w:pPr>
            <w:r w:rsidRPr="001A0CDC">
              <w:rPr>
                <w:rFonts w:ascii="Times New Roman" w:eastAsia="Times New Roman" w:hAnsi="Times New Roman" w:cs="Times New Roman"/>
                <w:sz w:val="28"/>
                <w:szCs w:val="28"/>
                <w:lang w:eastAsia="ru-RU"/>
              </w:rPr>
              <w:lastRenderedPageBreak/>
              <w:t>5. Возмещение части затрат по предоставленным консалтинговым услугам</w:t>
            </w:r>
          </w:p>
        </w:tc>
        <w:tc>
          <w:tcPr>
            <w:tcW w:w="6660"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100 тыс. рублей на одного участника отбора в год за оказанные услуги  по бухгалтерскому, </w:t>
            </w:r>
            <w:r w:rsidRPr="00D75D7A">
              <w:rPr>
                <w:rFonts w:ascii="Times New Roman" w:eastAsia="Times New Roman" w:hAnsi="Times New Roman" w:cs="Times New Roman"/>
                <w:sz w:val="28"/>
                <w:szCs w:val="28"/>
                <w:lang w:eastAsia="ru-RU"/>
              </w:rPr>
              <w:t xml:space="preserve">юридическому и </w:t>
            </w:r>
            <w:r w:rsidR="00211029" w:rsidRPr="00D75D7A">
              <w:rPr>
                <w:rFonts w:ascii="Times New Roman" w:eastAsia="Times New Roman" w:hAnsi="Times New Roman" w:cs="Times New Roman"/>
                <w:sz w:val="28"/>
                <w:szCs w:val="28"/>
                <w:lang w:eastAsia="ru-RU"/>
              </w:rPr>
              <w:t xml:space="preserve">(или) </w:t>
            </w:r>
            <w:r w:rsidRPr="00D75D7A">
              <w:rPr>
                <w:rFonts w:ascii="Times New Roman" w:eastAsia="Times New Roman" w:hAnsi="Times New Roman" w:cs="Times New Roman"/>
                <w:sz w:val="28"/>
                <w:szCs w:val="28"/>
                <w:lang w:eastAsia="ru-RU"/>
              </w:rPr>
              <w:t>кадровому сопровождению и консультированию в вышеуказанных сферах</w:t>
            </w:r>
          </w:p>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p>
        </w:tc>
      </w:tr>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6. Возмещение части затрат, связанных с прохождением курсов повышения квалификации </w:t>
            </w:r>
          </w:p>
        </w:tc>
        <w:tc>
          <w:tcPr>
            <w:tcW w:w="6660" w:type="dxa"/>
            <w:tcBorders>
              <w:top w:val="single" w:sz="4" w:space="0" w:color="auto"/>
              <w:left w:val="single" w:sz="4" w:space="0" w:color="auto"/>
              <w:bottom w:val="single" w:sz="4" w:space="0" w:color="auto"/>
            </w:tcBorders>
          </w:tcPr>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е осуществляется в размере 50% от фактически произведенных и документально подтвержденных затрат, но не более 10 тыс. рублей на одного сотрудника участника отбора, индивидуального предпринимателя в год и не более 80 тыс. рублей на 1 участника отбора в год.</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фактически произведенные и документально подтвержденные затраты участников отбора на оказание услуг по 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 в организациях, имеющих лицензию на право ведения образовательной деятельности</w:t>
            </w:r>
          </w:p>
        </w:tc>
      </w:tr>
      <w:tr w:rsidR="001A0CDC" w:rsidRPr="001A0CDC" w:rsidTr="001658EA">
        <w:tc>
          <w:tcPr>
            <w:tcW w:w="3092"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7. Возмещение части затрат, связанных с участием в выставочно- ярмарочных мероприятиях </w:t>
            </w:r>
          </w:p>
        </w:tc>
        <w:tc>
          <w:tcPr>
            <w:tcW w:w="6660"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в размере 80% общего объема затрат и не более 100 тыс. рублей в год. </w:t>
            </w:r>
          </w:p>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од выставочно-ярмарочными мероприятиями понимаются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озмещению подлежат затраты участников отбора на:</w:t>
            </w:r>
          </w:p>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аренду выставочно-ярмарочной площади; </w:t>
            </w:r>
          </w:p>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изготовление (приобретение) презентационных материалов;</w:t>
            </w:r>
          </w:p>
          <w:p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изготовление (приобретение), аренду выставочного оборудования</w:t>
            </w:r>
          </w:p>
        </w:tc>
      </w:tr>
      <w:tr w:rsidR="001A0CDC" w:rsidRPr="001A0CDC" w:rsidTr="001658EA">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8.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w:t>
            </w:r>
          </w:p>
        </w:tc>
        <w:tc>
          <w:tcPr>
            <w:tcW w:w="6660"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затраты участников отбора на:</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xml:space="preserve">- выплату по передаче прав на франшизу (паушального взноса) – </w:t>
            </w:r>
            <w:r w:rsidRPr="001A0CDC">
              <w:rPr>
                <w:rFonts w:ascii="Times New Roman" w:eastAsia="Times New Roman" w:hAnsi="Times New Roman" w:cs="Times New Roman"/>
                <w:sz w:val="28"/>
                <w:szCs w:val="28"/>
                <w:lang w:eastAsia="ru-RU"/>
              </w:rPr>
              <w:t>выплату вознаграждения правообладателю по договору коммерческой концессии в форме первоначального единовременного платежа;</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bookmarkStart w:id="10" w:name="_GoBack"/>
            <w:bookmarkEnd w:id="10"/>
            <w:r w:rsidRPr="001A0CDC">
              <w:rPr>
                <w:rFonts w:ascii="Times New Roman" w:eastAsia="Calibri" w:hAnsi="Times New Roman" w:cs="Times New Roman"/>
                <w:sz w:val="28"/>
                <w:szCs w:val="28"/>
                <w:lang w:eastAsia="ru-RU"/>
              </w:rPr>
              <w:lastRenderedPageBreak/>
              <w:t>- оплату периодических платежей (роялти) по договору коммерческой концессии (субконцессии), лицензионному (сублицензионному) договору;</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разработку и (или) регистрацию (оказание услуг по разработке и (или) регистрации) договоров коммерческой концессии (субконцессии), лицензионного (сублицензионного) договора.</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не подлежат затраты на оплату государственных и патентных пошлин</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c>
      </w:tr>
      <w:tr w:rsidR="001A0CDC" w:rsidRPr="001A0CDC" w:rsidTr="001658EA">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xml:space="preserve">9. Возмещение части затрат, связанных с продвижением товаров собственного производства, выполняемых работ, оказываемых услуг </w:t>
            </w:r>
          </w:p>
        </w:tc>
        <w:tc>
          <w:tcPr>
            <w:tcW w:w="6660"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затраты участников отбора на:</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оплату услуг по созданию, ведению и продвижению сайта, страницы, группы в социальных сетях (за исключением запрещенных на территории Российской Федерации и мессенджеров);</w:t>
            </w:r>
          </w:p>
          <w:p w:rsidR="00BB09DC" w:rsidRPr="00D75D7A" w:rsidRDefault="00BB09DC" w:rsidP="00BB09DC">
            <w:pPr>
              <w:spacing w:after="0" w:line="240" w:lineRule="auto"/>
              <w:ind w:firstLine="492"/>
              <w:jc w:val="both"/>
              <w:rPr>
                <w:rFonts w:ascii="Times New Roman" w:eastAsia="Calibri" w:hAnsi="Times New Roman" w:cs="Times New Roman"/>
                <w:sz w:val="28"/>
                <w:szCs w:val="28"/>
                <w:lang w:eastAsia="ru-RU"/>
              </w:rPr>
            </w:pPr>
            <w:r w:rsidRPr="00D75D7A">
              <w:rPr>
                <w:rFonts w:ascii="Times New Roman" w:eastAsia="Calibri" w:hAnsi="Times New Roman" w:cs="Times New Roman"/>
                <w:sz w:val="28"/>
                <w:szCs w:val="28"/>
                <w:lang w:eastAsia="ru-RU"/>
              </w:rPr>
              <w:t>- изготовление, печать, размещение печатной продукции, а также наружной рекламы в соответствии с положениями Федерального закона от 13.03.2006 № 38-ФЗ «О рекламе»;</w:t>
            </w:r>
          </w:p>
          <w:p w:rsidR="001A0CDC" w:rsidRPr="00D75D7A" w:rsidRDefault="001A0CDC" w:rsidP="001A0CDC">
            <w:pPr>
              <w:spacing w:after="0" w:line="240" w:lineRule="auto"/>
              <w:ind w:firstLine="492"/>
              <w:jc w:val="both"/>
              <w:rPr>
                <w:rFonts w:ascii="Times New Roman" w:eastAsia="Calibri" w:hAnsi="Times New Roman" w:cs="Times New Roman"/>
                <w:sz w:val="28"/>
                <w:szCs w:val="28"/>
                <w:lang w:eastAsia="ru-RU"/>
              </w:rPr>
            </w:pPr>
            <w:r w:rsidRPr="00D75D7A">
              <w:rPr>
                <w:rFonts w:ascii="Times New Roman" w:eastAsia="Calibri" w:hAnsi="Times New Roman" w:cs="Times New Roman"/>
                <w:sz w:val="28"/>
                <w:szCs w:val="28"/>
                <w:lang w:eastAsia="ru-RU"/>
              </w:rPr>
              <w:t>- размещение рекламы в сети «Интернет», электронно-картографических справочниках, в том числе таргетированной рекламы;</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D75D7A">
              <w:rPr>
                <w:rFonts w:ascii="Times New Roman" w:eastAsia="Calibri" w:hAnsi="Times New Roman" w:cs="Times New Roman"/>
                <w:sz w:val="28"/>
                <w:szCs w:val="28"/>
                <w:lang w:eastAsia="ru-RU"/>
              </w:rPr>
              <w:t>- изготовление, прокат видео-, аудиороликов в эфире телеканалов и радиостанций</w:t>
            </w:r>
            <w:r w:rsidRPr="001A0CDC">
              <w:rPr>
                <w:rFonts w:ascii="Times New Roman" w:eastAsia="Calibri" w:hAnsi="Times New Roman" w:cs="Times New Roman"/>
                <w:sz w:val="28"/>
                <w:szCs w:val="28"/>
                <w:lang w:eastAsia="ru-RU"/>
              </w:rPr>
              <w:t>;</w:t>
            </w:r>
          </w:p>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xml:space="preserve">- оплату услуг по продвижению товаров, работ, услуг на торговых площадках в сети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Интернет</w:t>
            </w:r>
            <w:r w:rsidRPr="001A0CDC">
              <w:rPr>
                <w:rFonts w:ascii="Times New Roman" w:eastAsia="Times New Roman" w:hAnsi="Times New Roman" w:cs="Times New Roman"/>
                <w:sz w:val="28"/>
                <w:szCs w:val="28"/>
                <w:lang w:eastAsia="ru-RU"/>
              </w:rPr>
              <w:t>».</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од торговой площадкой в сети «Интернет» понимается платформа электронной коммерции, онлайн-магазин электронной торговли, предоставляющий информацию о продукте или услуге третьих лиц (маркетплейс).</w:t>
            </w:r>
          </w:p>
          <w:p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p>
        </w:tc>
      </w:tr>
      <w:tr w:rsidR="001A0CDC" w:rsidRPr="001A0CDC" w:rsidTr="001658EA">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10. Возмещение части затрат, связанных со специальной оценкой условий труда</w:t>
            </w:r>
          </w:p>
        </w:tc>
        <w:tc>
          <w:tcPr>
            <w:tcW w:w="6660"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100 тыс. рублей на одного участника отбора в год. </w:t>
            </w:r>
          </w:p>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ов отбора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p>
        </w:tc>
      </w:tr>
      <w:tr w:rsidR="001A0CDC" w:rsidRPr="001A0CDC" w:rsidTr="001658EA">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11. Возмещение части затрат на реализацию программ по энергосбережению</w:t>
            </w:r>
          </w:p>
        </w:tc>
        <w:tc>
          <w:tcPr>
            <w:tcW w:w="6660"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300 тыс. рублей на одного участника отбора в год. </w:t>
            </w:r>
          </w:p>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озмещению подлежат затраты участников отбора на:</w:t>
            </w:r>
          </w:p>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 261-ФЗ «Об энергосбережении и о повышении энергетической эффективности и о внесении энергетической эффективности и о внесении изменений в отдельные законодательные акты Российской Федерации»;</w:t>
            </w:r>
          </w:p>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роведение энергетических обследований зданий (помещений), в том числе арендованных;</w:t>
            </w:r>
          </w:p>
          <w:p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w:t>
            </w:r>
            <w:r w:rsidRPr="001A0CDC">
              <w:rPr>
                <w:rFonts w:ascii="Times New Roman" w:eastAsia="Times New Roman" w:hAnsi="Times New Roman" w:cs="Times New Roman"/>
                <w:sz w:val="28"/>
                <w:szCs w:val="28"/>
                <w:lang w:eastAsia="ru-RU"/>
              </w:rPr>
              <w:lastRenderedPageBreak/>
              <w:t xml:space="preserve">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w:t>
            </w:r>
            <w:r w:rsidRPr="00D75D7A">
              <w:rPr>
                <w:rFonts w:ascii="Times New Roman" w:eastAsia="Times New Roman" w:hAnsi="Times New Roman" w:cs="Times New Roman"/>
                <w:sz w:val="28"/>
                <w:szCs w:val="28"/>
                <w:lang w:eastAsia="ru-RU"/>
              </w:rPr>
              <w:t xml:space="preserve">этом в стоимость оборудования могут включаться </w:t>
            </w:r>
            <w:r w:rsidR="000863CA" w:rsidRPr="00D75D7A">
              <w:rPr>
                <w:rFonts w:ascii="Times New Roman" w:eastAsia="Times New Roman" w:hAnsi="Times New Roman" w:cs="Times New Roman"/>
                <w:sz w:val="28"/>
                <w:szCs w:val="28"/>
                <w:lang w:eastAsia="ru-RU"/>
              </w:rPr>
              <w:t>затраты</w:t>
            </w:r>
            <w:r w:rsidRPr="00D75D7A">
              <w:rPr>
                <w:rFonts w:ascii="Times New Roman" w:eastAsia="Times New Roman" w:hAnsi="Times New Roman" w:cs="Times New Roman"/>
                <w:sz w:val="28"/>
                <w:szCs w:val="28"/>
                <w:lang w:eastAsia="ru-RU"/>
              </w:rPr>
              <w:t xml:space="preserve"> на транспортировку, установку, пусконаладочные работы и другие затраты, если это предусмотрено</w:t>
            </w:r>
            <w:r w:rsidRPr="001A0CDC">
              <w:rPr>
                <w:rFonts w:ascii="Times New Roman" w:eastAsia="Times New Roman" w:hAnsi="Times New Roman" w:cs="Times New Roman"/>
                <w:sz w:val="28"/>
                <w:szCs w:val="28"/>
                <w:lang w:eastAsia="ru-RU"/>
              </w:rPr>
              <w:t xml:space="preserve"> договором поставки</w:t>
            </w:r>
          </w:p>
        </w:tc>
      </w:tr>
    </w:tbl>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b/>
          <w:bCs/>
          <w:color w:val="26282F"/>
          <w:sz w:val="24"/>
          <w:szCs w:val="24"/>
          <w:lang w:eastAsia="ru-RU"/>
        </w:rPr>
      </w:pP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 В случае, если участником отбора представлены документы на возмещение части затрат по нескольким направлениям предоставления поддержки на сумму, превышающую максимальный размер субсидии, установленный пунктом 1 настоящего раздела, возмещение части затрат по направлениям предоставления поддержки осуществляется в последовательности, предусмотренной таблицей пункта 3 настоящего раздела.</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5. При предоставлении субсидии не оцениваются организация и ведение бухгалтерского и налогового учета участника отбора.</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1A0CDC">
        <w:rPr>
          <w:rFonts w:ascii="Times New Roman" w:eastAsia="Times New Roman" w:hAnsi="Times New Roman" w:cs="Times New Roman"/>
          <w:bCs/>
          <w:sz w:val="28"/>
          <w:szCs w:val="28"/>
          <w:lang w:eastAsia="ru-RU"/>
        </w:rPr>
        <w:t xml:space="preserve">(http://admsurgut.ru/rubric/19068/Otdel-razvitiya-predprinimatelstva), </w:t>
      </w:r>
      <w:r w:rsidRPr="001A0CDC">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7100C3" w:rsidRPr="00D75D7A" w:rsidRDefault="007100C3" w:rsidP="007100C3">
      <w:pPr>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lastRenderedPageBreak/>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соглашением.</w:t>
      </w:r>
    </w:p>
    <w:p w:rsidR="001A0CDC" w:rsidRPr="001A0CDC" w:rsidRDefault="001A0CDC" w:rsidP="001A0CDC">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Обязательным условием предоставления субсидии, включаемым</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1A0CDC">
        <w:rPr>
          <w:rFonts w:ascii="Times New Roman" w:eastAsia="Times New Roman" w:hAnsi="Times New Roman" w:cs="Times New Roman"/>
          <w:sz w:val="28"/>
          <w:szCs w:val="28"/>
          <w:lang w:eastAsia="ru-RU"/>
        </w:rPr>
        <w:t>бюджетных средств</w:t>
      </w:r>
      <w:r w:rsidRPr="001A0CDC">
        <w:rPr>
          <w:rFonts w:ascii="Times New Roman" w:eastAsia="Calibri" w:hAnsi="Times New Roman" w:cs="Times New Roman"/>
          <w:sz w:val="28"/>
          <w:szCs w:val="28"/>
          <w:lang w:eastAsia="ru-RU"/>
        </w:rPr>
        <w:t xml:space="preserve"> как получателем бюджетных средств (в лице Администратора) соблюдения порядка и условий предоставления субсидии,</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18" w:tooltip="ФЕДЕРАЛЬНЫЙ ЗАКОН от 31.07.1998 № 145-ФЗ ГОСУДАРСТВЕННАЯ ДУМА ФЕДЕРАЛЬНОГО СОБРАНИЯ РФ&#10;&#10;БЮДЖЕТНЫЙ КОДЕКС РОССИЙСКОЙ ФЕДЕРАЦИИ" w:history="1">
        <w:r w:rsidRPr="001A0CDC">
          <w:rPr>
            <w:rFonts w:ascii="Times New Roman" w:eastAsia="Calibri" w:hAnsi="Times New Roman" w:cs="Times New Roman"/>
            <w:sz w:val="28"/>
            <w:szCs w:val="28"/>
            <w:lang w:eastAsia="ru-RU"/>
          </w:rPr>
          <w:t>Бюджетного кодекса Российской Федерации</w:t>
        </w:r>
      </w:hyperlink>
      <w:r w:rsidRPr="001A0CDC">
        <w:rPr>
          <w:rFonts w:ascii="Times New Roman" w:eastAsia="Calibri" w:hAnsi="Times New Roman" w:cs="Times New Roman"/>
          <w:sz w:val="28"/>
          <w:szCs w:val="28"/>
          <w:lang w:eastAsia="ru-RU"/>
        </w:rPr>
        <w:t>.</w:t>
      </w:r>
    </w:p>
    <w:p w:rsidR="001A0CDC" w:rsidRPr="00D75D7A"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xml:space="preserve">Соглашение о представлении </w:t>
      </w:r>
      <w:r w:rsidRPr="00D75D7A">
        <w:rPr>
          <w:rFonts w:ascii="Times New Roman" w:eastAsia="Calibri" w:hAnsi="Times New Roman" w:cs="Times New Roman"/>
          <w:sz w:val="28"/>
          <w:szCs w:val="28"/>
          <w:lang w:eastAsia="ru-RU"/>
        </w:rPr>
        <w:t>субсидии должно содержать условия (обязательства), указанные в пунктах 12, 13 настоящего раздела. Соглашение</w:t>
      </w:r>
      <w:r w:rsidRPr="00D75D7A">
        <w:rPr>
          <w:rFonts w:ascii="Times New Roman" w:eastAsia="Times New Roman" w:hAnsi="Times New Roman" w:cs="Times New Roman"/>
          <w:sz w:val="28"/>
          <w:szCs w:val="28"/>
          <w:lang w:eastAsia="ru-RU"/>
        </w:rPr>
        <w:t xml:space="preserve"> </w:t>
      </w:r>
      <w:r w:rsidRPr="00D75D7A">
        <w:rPr>
          <w:rFonts w:ascii="Times New Roman" w:eastAsia="Calibri" w:hAnsi="Times New Roman" w:cs="Times New Roman"/>
          <w:sz w:val="28"/>
          <w:szCs w:val="28"/>
          <w:lang w:eastAsia="ru-RU"/>
        </w:rPr>
        <w:t xml:space="preserve">о представлении субсидии на возмещение части затрат </w:t>
      </w:r>
      <w:r w:rsidR="007100C3" w:rsidRPr="00D75D7A">
        <w:rPr>
          <w:rFonts w:ascii="Times New Roman" w:eastAsia="Calibri" w:hAnsi="Times New Roman" w:cs="Times New Roman"/>
          <w:sz w:val="28"/>
          <w:szCs w:val="28"/>
          <w:lang w:eastAsia="ru-RU"/>
        </w:rPr>
        <w:t xml:space="preserve">на приобретение </w:t>
      </w:r>
      <w:r w:rsidRPr="00D75D7A">
        <w:rPr>
          <w:rFonts w:ascii="Times New Roman" w:eastAsia="Calibri" w:hAnsi="Times New Roman" w:cs="Times New Roman"/>
          <w:sz w:val="28"/>
          <w:szCs w:val="28"/>
          <w:lang w:eastAsia="ru-RU"/>
        </w:rPr>
        <w:t>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r w:rsidRPr="00D75D7A">
        <w:rPr>
          <w:rFonts w:ascii="Times New Roman" w:eastAsia="Times New Roman" w:hAnsi="Times New Roman" w:cs="Times New Roman"/>
          <w:sz w:val="28"/>
          <w:szCs w:val="28"/>
          <w:lang w:eastAsia="ru-RU"/>
        </w:rPr>
        <w:t>, модель, серийный (заводской) номер (при наличии) оборудования.</w:t>
      </w:r>
    </w:p>
    <w:p w:rsidR="001A0CDC" w:rsidRPr="00D75D7A"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участнику отбора (уполномоченному лицу) или в случае отсутствия адреса 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w:t>
      </w:r>
      <w:r w:rsidRPr="00D75D7A">
        <w:rPr>
          <w:rFonts w:ascii="Times New Roman" w:eastAsia="Times New Roman" w:hAnsi="Times New Roman" w:cs="Times New Roman"/>
          <w:sz w:val="28"/>
          <w:szCs w:val="28"/>
          <w:lang w:eastAsia="ru-RU"/>
        </w:rPr>
        <w:t>соглашения).</w:t>
      </w:r>
    </w:p>
    <w:p w:rsidR="00665C63" w:rsidRPr="00D75D7A" w:rsidRDefault="00665C63" w:rsidP="00665C63">
      <w:pPr>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lastRenderedPageBreak/>
        <w:t xml:space="preserve">Указанный абзацем </w:t>
      </w:r>
      <w:r w:rsidR="00C86EF7" w:rsidRPr="00D75D7A">
        <w:rPr>
          <w:rFonts w:ascii="Times New Roman" w:eastAsia="Times New Roman" w:hAnsi="Times New Roman" w:cs="Times New Roman"/>
          <w:sz w:val="28"/>
          <w:szCs w:val="28"/>
          <w:lang w:eastAsia="ru-RU"/>
        </w:rPr>
        <w:t>восьмым</w:t>
      </w:r>
      <w:r w:rsidRPr="00D75D7A">
        <w:rPr>
          <w:rFonts w:ascii="Times New Roman" w:eastAsia="Times New Roman" w:hAnsi="Times New Roman" w:cs="Times New Roman"/>
          <w:sz w:val="28"/>
          <w:szCs w:val="28"/>
          <w:lang w:eastAsia="ru-RU"/>
        </w:rPr>
        <w:t xml:space="preserve"> настоящего </w:t>
      </w:r>
      <w:r w:rsidR="00C86EF7" w:rsidRPr="00D75D7A">
        <w:rPr>
          <w:rFonts w:ascii="Times New Roman" w:eastAsia="Times New Roman" w:hAnsi="Times New Roman" w:cs="Times New Roman"/>
          <w:sz w:val="28"/>
          <w:szCs w:val="28"/>
          <w:lang w:eastAsia="ru-RU"/>
        </w:rPr>
        <w:t>пункта</w:t>
      </w:r>
      <w:r w:rsidRPr="00D75D7A">
        <w:rPr>
          <w:rFonts w:ascii="Times New Roman" w:eastAsia="Times New Roman" w:hAnsi="Times New Roman" w:cs="Times New Roman"/>
          <w:sz w:val="28"/>
          <w:szCs w:val="28"/>
          <w:lang w:eastAsia="ru-RU"/>
        </w:rPr>
        <w:t xml:space="preserve"> порядок изменения условий соглашения включается в соглашение о предоставлении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7. Получатель субсидии (уполномоченное лицо) в течение четырех рабочих дней</w:t>
      </w:r>
      <w:r w:rsidRPr="001A0CDC">
        <w:rPr>
          <w:rFonts w:ascii="Times New Roman" w:eastAsia="Times New Roman" w:hAnsi="Times New Roman" w:cs="Times New Roman"/>
          <w:sz w:val="28"/>
          <w:szCs w:val="28"/>
          <w:lang w:eastAsia="ru-RU"/>
        </w:rPr>
        <w:t xml:space="preserve"> после издания муниципального правового акта о предоставлении субсидии </w:t>
      </w:r>
      <w:r w:rsidRPr="001A0CDC">
        <w:rPr>
          <w:rFonts w:ascii="Times New Roman" w:eastAsia="Calibri" w:hAnsi="Times New Roman" w:cs="Times New Roman"/>
          <w:sz w:val="28"/>
          <w:szCs w:val="28"/>
          <w:lang w:eastAsia="ru-RU"/>
        </w:rPr>
        <w:t>подписывает в Администрации города</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три экземпляра</w:t>
      </w:r>
      <w:r w:rsidRPr="001A0CDC">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1A0CDC" w:rsidRPr="00D75D7A" w:rsidRDefault="001A0CDC" w:rsidP="007100C3">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одписанный сторонами экземпляр соглашения о предоставлении субсидии вручается лично получателю субсидии (уполномоченному лицу) или направляется почтовым отправлением с уведомлением о вручении по адресу, </w:t>
      </w:r>
      <w:r w:rsidRPr="00D75D7A">
        <w:rPr>
          <w:rFonts w:ascii="Times New Roman" w:eastAsia="Times New Roman" w:hAnsi="Times New Roman" w:cs="Times New Roman"/>
          <w:sz w:val="28"/>
          <w:szCs w:val="28"/>
          <w:lang w:eastAsia="ru-RU"/>
        </w:rPr>
        <w:t xml:space="preserve">указанному </w:t>
      </w:r>
      <w:r w:rsidR="007100C3" w:rsidRPr="00D75D7A">
        <w:rPr>
          <w:rFonts w:ascii="Times New Roman" w:eastAsia="Times New Roman" w:hAnsi="Times New Roman" w:cs="Times New Roman"/>
          <w:sz w:val="28"/>
          <w:szCs w:val="28"/>
          <w:lang w:eastAsia="ru-RU"/>
        </w:rPr>
        <w:t>в заявке.</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 Основанием для отказа в предоставлении субсидии является:</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9.2. Установление факта недостоверности представленной получателем субсидии информац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3. Признание победителя отбора уклонившимся от заключения соглашения о предоставлении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 все представленные документы возвращаются участнику отбора без проведения второго этапа рассмотрения заявок письмом Администратора с указанием причин возврата, в срок не позднее 31 декабря.</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 Сроки перечисления субсидии, счета, на которые перечисляется субсидия.</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2. Субъект, в отношении которого принято решение о предоставлении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по направлению «Возмещение части затрат </w:t>
      </w:r>
      <w:r w:rsidR="00665C63">
        <w:rPr>
          <w:rFonts w:ascii="Times New Roman" w:eastAsia="Times New Roman" w:hAnsi="Times New Roman" w:cs="Times New Roman"/>
          <w:sz w:val="28"/>
          <w:szCs w:val="28"/>
          <w:lang w:eastAsia="ru-RU"/>
        </w:rPr>
        <w:t>на</w:t>
      </w:r>
      <w:r w:rsidRPr="001A0CDC">
        <w:rPr>
          <w:rFonts w:ascii="Times New Roman" w:eastAsia="Times New Roman" w:hAnsi="Times New Roman" w:cs="Times New Roman"/>
          <w:sz w:val="28"/>
          <w:szCs w:val="28"/>
          <w:lang w:eastAsia="ru-RU"/>
        </w:rPr>
        <w:t xml:space="preserve"> приобретени</w:t>
      </w:r>
      <w:r w:rsidR="00665C63">
        <w:rPr>
          <w:rFonts w:ascii="Times New Roman" w:eastAsia="Times New Roman" w:hAnsi="Times New Roman" w:cs="Times New Roman"/>
          <w:sz w:val="28"/>
          <w:szCs w:val="28"/>
          <w:lang w:eastAsia="ru-RU"/>
        </w:rPr>
        <w:t>е</w:t>
      </w:r>
      <w:r w:rsidRPr="001A0CDC">
        <w:rPr>
          <w:rFonts w:ascii="Times New Roman" w:eastAsia="Times New Roman" w:hAnsi="Times New Roman" w:cs="Times New Roman"/>
          <w:sz w:val="28"/>
          <w:szCs w:val="28"/>
          <w:lang w:eastAsia="ru-RU"/>
        </w:rPr>
        <w:t xml:space="preserve">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w:t>
      </w:r>
      <w:r w:rsidRPr="001A0CDC">
        <w:rPr>
          <w:rFonts w:ascii="Times New Roman" w:eastAsia="Times New Roman" w:hAnsi="Times New Roman" w:cs="Times New Roman"/>
          <w:sz w:val="28"/>
          <w:szCs w:val="28"/>
          <w:lang w:eastAsia="ru-RU"/>
        </w:rPr>
        <w:lastRenderedPageBreak/>
        <w:t xml:space="preserve">в пользование другим лицам </w:t>
      </w:r>
      <w:r w:rsidRPr="001A0CDC">
        <w:rPr>
          <w:rFonts w:ascii="Times New Roman" w:eastAsia="Calibri" w:hAnsi="Times New Roman" w:cs="Times New Roman"/>
          <w:sz w:val="28"/>
          <w:szCs w:val="28"/>
          <w:lang w:eastAsia="ru-RU"/>
        </w:rPr>
        <w:t>в течение одного года</w:t>
      </w:r>
      <w:r w:rsidRPr="001A0CDC">
        <w:rPr>
          <w:rFonts w:ascii="Times New Roman" w:eastAsia="Times New Roman" w:hAnsi="Times New Roman" w:cs="Times New Roman"/>
          <w:sz w:val="28"/>
          <w:szCs w:val="28"/>
          <w:lang w:eastAsia="ru-RU"/>
        </w:rPr>
        <w:t xml:space="preserve"> после получения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обязуется обеспечить достижение значений результатов предоставления субсидии и характеристик, установленных соглашением о предоставлении субсидии</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в соответствии с пунктом 13 настоящего раздела;</w:t>
      </w:r>
    </w:p>
    <w:p w:rsidR="001A0CDC" w:rsidRPr="00D75D7A"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Calibri" w:hAnsi="Times New Roman" w:cs="Times New Roman"/>
          <w:sz w:val="28"/>
          <w:szCs w:val="28"/>
          <w:lang w:eastAsia="ru-RU"/>
        </w:rPr>
        <w:t>- обязуется предоставлять отчетность в соответствии с разделом IV настоящего порядка</w:t>
      </w:r>
      <w:r w:rsidRPr="00D75D7A">
        <w:rPr>
          <w:rFonts w:ascii="Times New Roman" w:eastAsia="Times New Roman" w:hAnsi="Times New Roman" w:cs="Times New Roman"/>
          <w:sz w:val="28"/>
          <w:szCs w:val="28"/>
          <w:lang w:eastAsia="ru-RU"/>
        </w:rPr>
        <w:t>.</w:t>
      </w:r>
    </w:p>
    <w:p w:rsidR="001A0CDC" w:rsidRPr="00D75D7A"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В случае несоблюдения субъектом условий (обязательств), предусмотренных абзацами вторым</w:t>
      </w:r>
      <w:r w:rsidR="00A827C8" w:rsidRPr="00D75D7A">
        <w:rPr>
          <w:rFonts w:ascii="Times New Roman" w:eastAsia="Times New Roman" w:hAnsi="Times New Roman" w:cs="Times New Roman"/>
          <w:sz w:val="28"/>
          <w:szCs w:val="28"/>
          <w:lang w:eastAsia="ru-RU"/>
        </w:rPr>
        <w:t xml:space="preserve">, </w:t>
      </w:r>
      <w:r w:rsidR="00F541C5" w:rsidRPr="00D75D7A">
        <w:rPr>
          <w:rFonts w:ascii="Times New Roman" w:eastAsia="Times New Roman" w:hAnsi="Times New Roman" w:cs="Times New Roman"/>
          <w:sz w:val="28"/>
          <w:szCs w:val="28"/>
          <w:lang w:eastAsia="ru-RU"/>
        </w:rPr>
        <w:t>третьим</w:t>
      </w:r>
      <w:r w:rsidRPr="00D75D7A">
        <w:rPr>
          <w:rFonts w:ascii="Times New Roman" w:eastAsia="Times New Roman" w:hAnsi="Times New Roman" w:cs="Times New Roman"/>
          <w:sz w:val="28"/>
          <w:szCs w:val="28"/>
          <w:lang w:eastAsia="ru-RU"/>
        </w:rPr>
        <w:t xml:space="preserve"> настоящего пункта, непредставления годовой отчетности</w:t>
      </w:r>
      <w:r w:rsidR="009B51A4" w:rsidRPr="00D75D7A">
        <w:rPr>
          <w:rFonts w:ascii="Times New Roman" w:eastAsia="Times New Roman" w:hAnsi="Times New Roman" w:cs="Times New Roman"/>
          <w:sz w:val="28"/>
          <w:szCs w:val="28"/>
          <w:lang w:eastAsia="ru-RU"/>
        </w:rPr>
        <w:t xml:space="preserve"> (за исключением случая, установленного пунктом 4 раздела </w:t>
      </w:r>
      <w:r w:rsidR="009B51A4" w:rsidRPr="00D75D7A">
        <w:rPr>
          <w:rFonts w:ascii="Times New Roman" w:eastAsia="Calibri" w:hAnsi="Times New Roman" w:cs="Times New Roman"/>
          <w:sz w:val="28"/>
          <w:szCs w:val="28"/>
          <w:lang w:eastAsia="ru-RU"/>
        </w:rPr>
        <w:t>IV настоящего порядка)</w:t>
      </w:r>
      <w:r w:rsidR="009B51A4" w:rsidRPr="00D75D7A">
        <w:rPr>
          <w:rFonts w:ascii="Times New Roman" w:eastAsia="Times New Roman" w:hAnsi="Times New Roman" w:cs="Times New Roman"/>
          <w:sz w:val="28"/>
          <w:szCs w:val="28"/>
          <w:lang w:eastAsia="ru-RU"/>
        </w:rPr>
        <w:t xml:space="preserve"> </w:t>
      </w:r>
      <w:r w:rsidRPr="00D75D7A">
        <w:rPr>
          <w:rFonts w:ascii="Times New Roman" w:eastAsia="Times New Roman" w:hAnsi="Times New Roman" w:cs="Times New Roman"/>
          <w:sz w:val="28"/>
          <w:szCs w:val="28"/>
          <w:lang w:eastAsia="ru-RU"/>
        </w:rPr>
        <w:t>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ые разделом V настоящего порядка.</w:t>
      </w:r>
    </w:p>
    <w:p w:rsidR="001A0CDC" w:rsidRPr="00D75D7A"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13. Результатами предоставления субсидии являются:</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 осуществление предпринимательской деятельности</w:t>
      </w:r>
      <w:r w:rsidRPr="001A0CDC">
        <w:rPr>
          <w:rFonts w:ascii="Times New Roman" w:eastAsia="Times New Roman" w:hAnsi="Times New Roman" w:cs="Times New Roman"/>
          <w:sz w:val="28"/>
          <w:szCs w:val="28"/>
          <w:lang w:eastAsia="ru-RU"/>
        </w:rPr>
        <w:t xml:space="preserve">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настоящим пунктом, по заявлению получателя субсидии могут быть изменены. К заявлению прилагается документ, подтверждающий нахождение получателя субсидии на военной службе по мобилизации или по контракту в период, установленный для достижения результата предоставления субсидии.</w:t>
      </w:r>
    </w:p>
    <w:p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xml:space="preserve">14.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1A0CDC">
          <w:rPr>
            <w:rFonts w:ascii="Times New Roman" w:eastAsia="Times New Roman" w:hAnsi="Times New Roman" w:cs="Times New Roman"/>
            <w:sz w:val="28"/>
            <w:szCs w:val="28"/>
            <w:lang w:eastAsia="ru-RU"/>
          </w:rPr>
          <w:t xml:space="preserve">разделом </w:t>
        </w:r>
        <w:r w:rsidRPr="001A0CDC">
          <w:rPr>
            <w:rFonts w:ascii="Times New Roman" w:eastAsia="Times New Roman" w:hAnsi="Times New Roman" w:cs="Times New Roman"/>
            <w:sz w:val="28"/>
            <w:szCs w:val="28"/>
            <w:lang w:val="en-US" w:eastAsia="ru-RU"/>
          </w:rPr>
          <w:t>V</w:t>
        </w:r>
      </w:hyperlink>
      <w:r w:rsidRPr="001A0CDC">
        <w:rPr>
          <w:rFonts w:ascii="Times New Roman" w:eastAsia="Times New Roman" w:hAnsi="Times New Roman" w:cs="Times New Roman"/>
          <w:sz w:val="28"/>
          <w:szCs w:val="28"/>
          <w:lang w:eastAsia="ru-RU"/>
        </w:rPr>
        <w:t xml:space="preserve"> настоящего порядка.</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Раздел IV. Требования к отчетности</w:t>
      </w:r>
    </w:p>
    <w:p w:rsidR="001A0CDC" w:rsidRPr="001A0CDC" w:rsidRDefault="001A0CDC" w:rsidP="009E6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w:t>
      </w:r>
      <w:r w:rsidR="009E6521">
        <w:rPr>
          <w:rFonts w:ascii="Times New Roman" w:eastAsia="Times New Roman" w:hAnsi="Times New Roman" w:cs="Times New Roman"/>
          <w:sz w:val="28"/>
          <w:szCs w:val="28"/>
          <w:lang w:eastAsia="ru-RU"/>
        </w:rPr>
        <w:t xml:space="preserve"> отправлением с описью вложения о</w:t>
      </w:r>
      <w:r w:rsidRPr="001A0CDC">
        <w:rPr>
          <w:rFonts w:ascii="Times New Roman" w:eastAsia="Times New Roman" w:hAnsi="Times New Roman" w:cs="Times New Roman"/>
          <w:sz w:val="28"/>
          <w:szCs w:val="28"/>
          <w:lang w:eastAsia="ru-RU"/>
        </w:rPr>
        <w:t>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Годовая отчетность предоставляется в течение 30 календар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rsidR="009E6521" w:rsidRPr="00D75D7A" w:rsidRDefault="009E6521" w:rsidP="009E6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2. Главный распорядитель бюджетных средств</w:t>
      </w:r>
      <w:r w:rsidR="007100C3" w:rsidRPr="00D75D7A">
        <w:rPr>
          <w:rFonts w:ascii="Times New Roman" w:eastAsia="Times New Roman" w:hAnsi="Times New Roman" w:cs="Times New Roman"/>
          <w:sz w:val="28"/>
          <w:szCs w:val="28"/>
          <w:lang w:eastAsia="ru-RU"/>
        </w:rPr>
        <w:t xml:space="preserve"> </w:t>
      </w:r>
      <w:r w:rsidRPr="00D75D7A">
        <w:rPr>
          <w:rFonts w:ascii="Times New Roman" w:eastAsia="Times New Roman" w:hAnsi="Times New Roman" w:cs="Times New Roman"/>
          <w:sz w:val="28"/>
          <w:szCs w:val="28"/>
          <w:lang w:eastAsia="ru-RU"/>
        </w:rPr>
        <w:t>вправе устанавливать в соглашении сроки и формы представления получателем субсидии дополнительной отчетности.</w:t>
      </w:r>
    </w:p>
    <w:p w:rsidR="001A0CDC" w:rsidRPr="00D75D7A" w:rsidRDefault="009E6521"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3</w:t>
      </w:r>
      <w:r w:rsidR="001A0CDC" w:rsidRPr="00D75D7A">
        <w:rPr>
          <w:rFonts w:ascii="Times New Roman" w:eastAsia="Times New Roman" w:hAnsi="Times New Roman" w:cs="Times New Roman"/>
          <w:sz w:val="28"/>
          <w:szCs w:val="28"/>
          <w:lang w:eastAsia="ru-RU"/>
        </w:rPr>
        <w:t>. За полноту и достоверность предоставленной информации ответственность несет получатель субсидии.</w:t>
      </w:r>
    </w:p>
    <w:p w:rsidR="009E6521" w:rsidRPr="00D75D7A" w:rsidRDefault="009E6521" w:rsidP="009E6521">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D75D7A">
        <w:rPr>
          <w:rFonts w:ascii="Times New Roman" w:eastAsia="Calibri" w:hAnsi="Times New Roman" w:cs="Times New Roman"/>
          <w:sz w:val="28"/>
          <w:szCs w:val="28"/>
          <w:lang w:eastAsia="ru-RU"/>
        </w:rPr>
        <w:t xml:space="preserve">4. </w:t>
      </w:r>
      <w:r w:rsidRPr="00D75D7A">
        <w:rPr>
          <w:rFonts w:ascii="Times New Roman" w:eastAsia="Times New Roman" w:hAnsi="Times New Roman" w:cs="Times New Roman"/>
          <w:sz w:val="28"/>
          <w:szCs w:val="28"/>
          <w:lang w:eastAsia="ru-RU"/>
        </w:rPr>
        <w:t xml:space="preserve">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пунктом 13 раздела </w:t>
      </w:r>
      <w:r w:rsidRPr="00D75D7A">
        <w:rPr>
          <w:rFonts w:ascii="Times New Roman" w:eastAsia="Times New Roman" w:hAnsi="Times New Roman" w:cs="Times New Roman"/>
          <w:sz w:val="28"/>
          <w:szCs w:val="28"/>
          <w:lang w:val="en-US" w:eastAsia="ru-RU"/>
        </w:rPr>
        <w:t>III</w:t>
      </w:r>
      <w:r w:rsidRPr="00D75D7A">
        <w:rPr>
          <w:rFonts w:ascii="Times New Roman" w:eastAsia="Times New Roman" w:hAnsi="Times New Roman" w:cs="Times New Roman"/>
          <w:sz w:val="28"/>
          <w:szCs w:val="28"/>
          <w:lang w:eastAsia="ru-RU"/>
        </w:rPr>
        <w:t xml:space="preserve"> настоящего порядка</w:t>
      </w:r>
      <w:r w:rsidR="00D75D7A" w:rsidRPr="00D75D7A">
        <w:rPr>
          <w:rFonts w:ascii="Times New Roman" w:eastAsia="Times New Roman" w:hAnsi="Times New Roman" w:cs="Times New Roman"/>
          <w:sz w:val="28"/>
          <w:szCs w:val="28"/>
          <w:lang w:eastAsia="ru-RU"/>
        </w:rPr>
        <w:t xml:space="preserve">, </w:t>
      </w:r>
      <w:r w:rsidRPr="00D75D7A">
        <w:rPr>
          <w:rFonts w:ascii="Times New Roman" w:eastAsia="Times New Roman" w:hAnsi="Times New Roman" w:cs="Times New Roman"/>
          <w:sz w:val="28"/>
          <w:szCs w:val="28"/>
          <w:lang w:eastAsia="ru-RU"/>
        </w:rPr>
        <w:t xml:space="preserve">подлежат изменению, а обязательства по предоставлению отчетности, установленные пунктом 1 настоящего раздела, </w:t>
      </w:r>
      <w:r w:rsidR="00A827C8" w:rsidRPr="00D75D7A">
        <w:rPr>
          <w:rFonts w:ascii="Times New Roman" w:eastAsia="Times New Roman" w:hAnsi="Times New Roman" w:cs="Times New Roman"/>
          <w:sz w:val="28"/>
          <w:szCs w:val="28"/>
          <w:lang w:eastAsia="ru-RU"/>
        </w:rPr>
        <w:t>–</w:t>
      </w:r>
      <w:r w:rsidRPr="00D75D7A">
        <w:rPr>
          <w:rFonts w:ascii="Times New Roman" w:eastAsia="Times New Roman" w:hAnsi="Times New Roman" w:cs="Times New Roman"/>
          <w:sz w:val="28"/>
          <w:szCs w:val="28"/>
          <w:lang w:eastAsia="ru-RU"/>
        </w:rPr>
        <w:t xml:space="preserve"> приостановлению, по заявлению получателя субсидии (его родственника, супруги (супруга), представителя) на время прохождения им военной службы. </w:t>
      </w:r>
    </w:p>
    <w:p w:rsidR="009E6521" w:rsidRPr="00D83868" w:rsidRDefault="009E6521" w:rsidP="009E6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lastRenderedPageBreak/>
        <w:t>Получатель субсидии (его родственник, супруга (супруг), представитель</w:t>
      </w:r>
      <w:r w:rsidRPr="00D83868">
        <w:rPr>
          <w:rFonts w:ascii="Times New Roman" w:eastAsia="Times New Roman" w:hAnsi="Times New Roman" w:cs="Times New Roman"/>
          <w:sz w:val="28"/>
          <w:szCs w:val="28"/>
          <w:lang w:eastAsia="ru-RU"/>
        </w:rPr>
        <w:t>)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rsidR="009E6521" w:rsidRPr="00D83868" w:rsidRDefault="009E6521" w:rsidP="009E6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1A0CDC" w:rsidRPr="001A0CDC" w:rsidRDefault="001A0CDC" w:rsidP="009E6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Раздел </w:t>
      </w:r>
      <w:r w:rsidRPr="001A0CDC">
        <w:rPr>
          <w:rFonts w:ascii="Times New Roman" w:eastAsia="Times New Roman" w:hAnsi="Times New Roman" w:cs="Times New Roman"/>
          <w:sz w:val="28"/>
          <w:szCs w:val="28"/>
          <w:lang w:val="en-US" w:eastAsia="ru-RU"/>
        </w:rPr>
        <w:t>V</w:t>
      </w:r>
      <w:r w:rsidRPr="001A0CDC">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3 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предоставления отчетности.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w:t>
      </w:r>
      <w:r w:rsidRPr="001A0CDC">
        <w:rPr>
          <w:rFonts w:ascii="Times New Roman" w:eastAsia="Times New Roman" w:hAnsi="Times New Roman" w:cs="Times New Roman"/>
          <w:color w:val="0070C0"/>
          <w:sz w:val="28"/>
          <w:szCs w:val="28"/>
          <w:lang w:eastAsia="ru-RU"/>
        </w:rPr>
        <w:t xml:space="preserve"> </w:t>
      </w:r>
      <w:r w:rsidRPr="001A0CDC">
        <w:rPr>
          <w:rFonts w:ascii="Times New Roman" w:eastAsia="Times New Roman" w:hAnsi="Times New Roman" w:cs="Times New Roman"/>
          <w:sz w:val="28"/>
          <w:szCs w:val="28"/>
          <w:lang w:eastAsia="ru-RU"/>
        </w:rPr>
        <w:t>в порядке, определенном муниципальным правовым актом главного распорядителя бюджетных средств.</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w:t>
      </w:r>
      <w:r w:rsidRPr="001A0CDC">
        <w:rPr>
          <w:rFonts w:ascii="Times New Roman" w:eastAsia="Times New Roman" w:hAnsi="Times New Roman" w:cs="Times New Roman"/>
          <w:sz w:val="28"/>
          <w:szCs w:val="28"/>
          <w:lang w:eastAsia="ru-RU"/>
        </w:rPr>
        <w:lastRenderedPageBreak/>
        <w:t>Федерации соответственно.</w:t>
      </w:r>
    </w:p>
    <w:p w:rsidR="001A0CDC" w:rsidRPr="00D75D7A"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значений результатов предоставления субсидий, указанных в пункте 13 раздела III настоящего порядка, выявленных Администратором в ходе исполнения </w:t>
      </w:r>
      <w:r w:rsidRPr="00D75D7A">
        <w:rPr>
          <w:rFonts w:ascii="Times New Roman" w:eastAsia="Times New Roman" w:hAnsi="Times New Roman" w:cs="Times New Roman"/>
          <w:sz w:val="28"/>
          <w:szCs w:val="28"/>
          <w:lang w:eastAsia="ru-RU"/>
        </w:rPr>
        <w:t xml:space="preserve">соглашения по результатам проверки представленной отчетности. </w:t>
      </w:r>
      <w:r w:rsidR="009B51A4" w:rsidRPr="00D75D7A">
        <w:rPr>
          <w:rFonts w:ascii="Times New Roman" w:eastAsia="Times New Roman" w:hAnsi="Times New Roman" w:cs="Times New Roman"/>
          <w:sz w:val="28"/>
          <w:szCs w:val="28"/>
          <w:lang w:eastAsia="ru-RU"/>
        </w:rPr>
        <w:t xml:space="preserve">(за исключением случая, установленного пунктом 4 раздела </w:t>
      </w:r>
      <w:r w:rsidR="009B51A4" w:rsidRPr="00D75D7A">
        <w:rPr>
          <w:rFonts w:ascii="Times New Roman" w:eastAsia="Calibri" w:hAnsi="Times New Roman" w:cs="Times New Roman"/>
          <w:sz w:val="28"/>
          <w:szCs w:val="28"/>
          <w:lang w:eastAsia="ru-RU"/>
        </w:rPr>
        <w:t>IV настоящего порядка)</w:t>
      </w:r>
      <w:r w:rsidR="009B51A4" w:rsidRPr="00D75D7A">
        <w:rPr>
          <w:rFonts w:ascii="Times New Roman" w:eastAsia="Times New Roman" w:hAnsi="Times New Roman" w:cs="Times New Roman"/>
          <w:sz w:val="28"/>
          <w:szCs w:val="28"/>
          <w:lang w:eastAsia="ru-RU"/>
        </w:rPr>
        <w:t>.</w:t>
      </w:r>
    </w:p>
    <w:p w:rsidR="001A0CDC" w:rsidRPr="00D75D7A"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 Администратора.</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5D7A">
        <w:rPr>
          <w:rFonts w:ascii="Times New Roman" w:eastAsia="Times New Roman" w:hAnsi="Times New Roman" w:cs="Times New Roman"/>
          <w:sz w:val="28"/>
          <w:szCs w:val="28"/>
          <w:lang w:eastAsia="ru-RU"/>
        </w:rPr>
        <w:t>5. При выявлении</w:t>
      </w:r>
      <w:r w:rsidRPr="001A0CDC">
        <w:rPr>
          <w:rFonts w:ascii="Times New Roman" w:eastAsia="Times New Roman" w:hAnsi="Times New Roman" w:cs="Times New Roman"/>
          <w:sz w:val="28"/>
          <w:szCs w:val="28"/>
          <w:lang w:eastAsia="ru-RU"/>
        </w:rPr>
        <w:t xml:space="preserve">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7. При выявлении нарушения Администратором, последний в течение 10 рабочих дней</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w:t>
      </w:r>
      <w:r w:rsidRPr="001A0CDC">
        <w:rPr>
          <w:rFonts w:ascii="Times New Roman" w:eastAsia="Times New Roman" w:hAnsi="Times New Roman" w:cs="Times New Roman"/>
          <w:sz w:val="28"/>
          <w:szCs w:val="28"/>
          <w:lang w:eastAsia="ru-RU"/>
        </w:rPr>
        <w:lastRenderedPageBreak/>
        <w:t xml:space="preserve">возврате субсидии, если иной срок не установлен КРУ или КСП. </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0. В случае невыполнения требования о возврате субсидии в бюджет городского округа Сургут Ханты-Мансийского автономного округа – Югры, взыскание субсидии осуществляется в судебном порядке в соответствии с законодательством Российской Федерац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осуществляющим деятельность в сфере социального предпринимательства, не устанавливается в связи с единовременным предоставлением субсид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0CDC" w:rsidRPr="001A0CDC" w:rsidRDefault="001A0CDC" w:rsidP="001A0CDC">
      <w:pPr>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br w:type="page"/>
      </w:r>
    </w:p>
    <w:p w:rsidR="001A0CDC" w:rsidRPr="001A0CDC" w:rsidRDefault="001A0CDC" w:rsidP="001A0CDC">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lastRenderedPageBreak/>
        <w:t>Приложение 1</w:t>
      </w:r>
      <w:r w:rsidRPr="001A0CDC">
        <w:rPr>
          <w:rFonts w:ascii="Times New Roman" w:eastAsia="Times New Roman" w:hAnsi="Times New Roman" w:cs="Times New Roman"/>
          <w:bCs/>
          <w:sz w:val="28"/>
          <w:szCs w:val="28"/>
          <w:lang w:eastAsia="ru-RU"/>
        </w:rPr>
        <w:br/>
        <w:t xml:space="preserve">к </w:t>
      </w:r>
      <w:hyperlink w:anchor="sub_1100" w:history="1">
        <w:r w:rsidRPr="001A0CDC">
          <w:rPr>
            <w:rFonts w:ascii="Times New Roman" w:eastAsia="Times New Roman" w:hAnsi="Times New Roman" w:cs="Times New Roman"/>
            <w:sz w:val="28"/>
            <w:szCs w:val="28"/>
            <w:lang w:eastAsia="ru-RU"/>
          </w:rPr>
          <w:t xml:space="preserve"> порядку</w:t>
        </w:r>
      </w:hyperlink>
      <w:r w:rsidRPr="001A0CDC">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w:t>
      </w:r>
      <w:r w:rsidRPr="001A0CDC">
        <w:rPr>
          <w:rFonts w:ascii="Times New Roman" w:eastAsia="Times New Roman" w:hAnsi="Times New Roman" w:cs="Times New Roman"/>
          <w:sz w:val="28"/>
          <w:szCs w:val="28"/>
          <w:lang w:eastAsia="ru-RU"/>
        </w:rPr>
        <w:t>осуществляющим деятельность в сфере социального предпринимательства</w:t>
      </w:r>
      <w:r w:rsidRPr="001A0CDC">
        <w:rPr>
          <w:rFonts w:ascii="Times New Roman" w:eastAsia="Times New Roman" w:hAnsi="Times New Roman" w:cs="Times New Roman"/>
          <w:bCs/>
          <w:sz w:val="28"/>
          <w:szCs w:val="28"/>
          <w:lang w:eastAsia="ru-RU"/>
        </w:rPr>
        <w:t>, в целях возмещения затрат</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Форма </w:t>
      </w:r>
    </w:p>
    <w:p w:rsidR="001A0CDC" w:rsidRPr="001A0CDC" w:rsidRDefault="001A0CDC" w:rsidP="001A0CD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Заместителю Главы города,</w:t>
      </w:r>
      <w:r w:rsidRPr="001A0CDC">
        <w:rPr>
          <w:rFonts w:ascii="Times New Roman" w:eastAsia="Times New Roman" w:hAnsi="Times New Roman" w:cs="Times New Roman"/>
          <w:sz w:val="28"/>
          <w:szCs w:val="28"/>
          <w:lang w:eastAsia="ru-RU"/>
        </w:rPr>
        <w:br/>
        <w:t>курирующему сферу экономик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Заявка </w:t>
      </w:r>
      <w:r w:rsidRPr="001A0CDC">
        <w:rPr>
          <w:rFonts w:ascii="Times New Roman" w:eastAsia="Times New Roman" w:hAnsi="Times New Roman" w:cs="Times New Roman"/>
          <w:bCs/>
          <w:sz w:val="28"/>
          <w:szCs w:val="28"/>
          <w:lang w:eastAsia="ru-RU"/>
        </w:rPr>
        <w:br/>
        <w:t>на предоставление субсидии субъектам малого и среднего предпринимательства, осуществляющим деятельность в сфере социального предпринимательства, в целях возмещения затрат</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Заявитель ______________________________________________________</w:t>
      </w:r>
    </w:p>
    <w:p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последнее – при наличии) индивидуального предпринимателя)</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 лице _____________________________________________________________</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 xml:space="preserve">в связи с осуществлением </w:t>
      </w:r>
      <w:r w:rsidRPr="001A0CDC">
        <w:rPr>
          <w:rFonts w:ascii="Times New Roman" w:eastAsia="Times New Roman" w:hAnsi="Times New Roman" w:cs="Times New Roman"/>
          <w:sz w:val="28"/>
          <w:szCs w:val="28"/>
          <w:lang w:eastAsia="ru-RU"/>
        </w:rPr>
        <w:t>деятельности в сфере социального предпринимательства 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______________________________________________</w:t>
      </w:r>
      <w:r w:rsidRPr="001A0CDC">
        <w:rPr>
          <w:rFonts w:ascii="Times New Roman" w:eastAsia="Times New Roman" w:hAnsi="Times New Roman" w:cs="Times New Roman"/>
          <w:sz w:val="28"/>
          <w:szCs w:val="28"/>
          <w:lang w:eastAsia="ru-RU"/>
        </w:rPr>
        <w:lastRenderedPageBreak/>
        <w:t>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указать краткое описание деятельности в сфере социального предпринимательства)</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рошу предоставить субсидию по направлению (-ям) (отметить нужное):</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1A0CDC" w:rsidRPr="00D75D7A"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Возмещение части </w:t>
      </w:r>
      <w:r w:rsidRPr="00D75D7A">
        <w:rPr>
          <w:rFonts w:ascii="Times New Roman" w:eastAsia="Times New Roman" w:hAnsi="Times New Roman" w:cs="Arial"/>
          <w:sz w:val="28"/>
          <w:szCs w:val="28"/>
          <w:lang w:eastAsia="ru-RU"/>
        </w:rPr>
        <w:t xml:space="preserve">затрат </w:t>
      </w:r>
      <w:r w:rsidR="009B51A4" w:rsidRPr="00D75D7A">
        <w:rPr>
          <w:rFonts w:ascii="Times New Roman" w:eastAsia="Times New Roman" w:hAnsi="Times New Roman" w:cs="Arial"/>
          <w:sz w:val="28"/>
          <w:szCs w:val="28"/>
          <w:lang w:eastAsia="ru-RU"/>
        </w:rPr>
        <w:t>на</w:t>
      </w:r>
      <w:r w:rsidRPr="00D75D7A">
        <w:rPr>
          <w:rFonts w:ascii="Times New Roman" w:eastAsia="Times New Roman" w:hAnsi="Times New Roman" w:cs="Arial"/>
          <w:sz w:val="28"/>
          <w:szCs w:val="28"/>
          <w:lang w:eastAsia="ru-RU"/>
        </w:rPr>
        <w:t xml:space="preserve"> приобретени</w:t>
      </w:r>
      <w:r w:rsidR="009B51A4" w:rsidRPr="00D75D7A">
        <w:rPr>
          <w:rFonts w:ascii="Times New Roman" w:eastAsia="Times New Roman" w:hAnsi="Times New Roman" w:cs="Arial"/>
          <w:sz w:val="28"/>
          <w:szCs w:val="28"/>
          <w:lang w:eastAsia="ru-RU"/>
        </w:rPr>
        <w:t>е</w:t>
      </w:r>
      <w:r w:rsidRPr="00D75D7A">
        <w:rPr>
          <w:rFonts w:ascii="Times New Roman" w:eastAsia="Times New Roman" w:hAnsi="Times New Roman" w:cs="Arial"/>
          <w:sz w:val="28"/>
          <w:szCs w:val="28"/>
          <w:lang w:eastAsia="ru-RU"/>
        </w:rPr>
        <w:t xml:space="preserve"> оборудования (основных средств) и лицензионных программных продуктов.</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75D7A">
        <w:rPr>
          <w:rFonts w:ascii="Times New Roman" w:eastAsia="Times New Roman" w:hAnsi="Times New Roman" w:cs="Arial"/>
          <w:sz w:val="28"/>
          <w:szCs w:val="28"/>
          <w:lang w:eastAsia="ru-RU"/>
        </w:rPr>
        <w:t>󠄀 Возмещение части затрат на аренду (субаренду) нежилых</w:t>
      </w:r>
      <w:r w:rsidRPr="001A0CDC">
        <w:rPr>
          <w:rFonts w:ascii="Times New Roman" w:eastAsia="Times New Roman" w:hAnsi="Times New Roman" w:cs="Arial"/>
          <w:sz w:val="28"/>
          <w:szCs w:val="28"/>
          <w:lang w:eastAsia="ru-RU"/>
        </w:rPr>
        <w:t xml:space="preserve"> помещений.</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Арендуемое помещение используется в целях ________________________</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w:t>
      </w:r>
    </w:p>
    <w:p w:rsidR="001A0CDC" w:rsidRPr="001A0CDC" w:rsidRDefault="001A0CDC" w:rsidP="001A0CDC">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заполняется, если назначение</w:t>
      </w:r>
      <w:r w:rsidRPr="001A0CDC">
        <w:rPr>
          <w:rFonts w:ascii="Arial" w:eastAsia="Times New Roman" w:hAnsi="Arial" w:cs="Arial"/>
          <w:sz w:val="24"/>
          <w:szCs w:val="24"/>
          <w:lang w:eastAsia="ru-RU"/>
        </w:rPr>
        <w:t xml:space="preserve"> </w:t>
      </w:r>
      <w:r w:rsidRPr="001A0CDC">
        <w:rPr>
          <w:rFonts w:ascii="Times New Roman" w:eastAsia="Times New Roman" w:hAnsi="Times New Roman" w:cs="Arial"/>
          <w:sz w:val="24"/>
          <w:szCs w:val="24"/>
          <w:lang w:eastAsia="ru-RU"/>
        </w:rPr>
        <w:t>использования помещения не указано в договоре аренды (субаренды). 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Заявитель подтверждает, что помещение, затраты на аренду (субаренду) которого возмещаются, используется непосредственно заявителем, не сдано в субаренду, безвозмездное пользование </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______________________</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                                                             (подпись)</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на оплату коммунальных услуг нежилых помещений.</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w:t>
      </w:r>
    </w:p>
    <w:p w:rsidR="001A0CDC" w:rsidRPr="001A0CDC" w:rsidRDefault="001A0CDC" w:rsidP="001A0CDC">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w:t>
      </w:r>
      <w:r w:rsidRPr="001A0CDC">
        <w:rPr>
          <w:rFonts w:ascii="Times New Roman" w:eastAsia="Times New Roman" w:hAnsi="Times New Roman" w:cs="Arial"/>
          <w:sz w:val="28"/>
          <w:szCs w:val="28"/>
          <w:lang w:eastAsia="ru-RU"/>
        </w:rPr>
        <w:lastRenderedPageBreak/>
        <w:t>______________________</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                                                                                                        (подпись)</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w:t>
      </w:r>
      <w:r w:rsidRPr="001A0CDC">
        <w:rPr>
          <w:rFonts w:ascii="Times New Roman" w:eastAsia="Times New Roman" w:hAnsi="Times New Roman" w:cs="Times New Roman"/>
          <w:sz w:val="28"/>
          <w:szCs w:val="28"/>
          <w:lang w:eastAsia="ru-RU"/>
        </w:rPr>
        <w:t>Возмещение части затрат, связанных с созданием и (или) развитием центров (групп) времяпрепровождения детей.</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по предоставленным консалтинговым                   услугам.</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связанных с прохождением курсов повышения квалификации.</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связанных с участием в выставочно-ярмарочных мероприятиях.</w:t>
      </w:r>
    </w:p>
    <w:p w:rsidR="001A0CDC" w:rsidRPr="001A0CDC" w:rsidRDefault="001A0CDC" w:rsidP="001A0C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A0CDC">
        <w:rPr>
          <w:rFonts w:ascii="Times New Roman" w:eastAsia="Times New Roman" w:hAnsi="Times New Roman" w:cs="Arial"/>
          <w:sz w:val="28"/>
          <w:szCs w:val="28"/>
          <w:lang w:eastAsia="ru-RU"/>
        </w:rPr>
        <w:t>󠄀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 Возмещение части затрат, связанных с продвижением товаров                      собственного производства, выполняемых работ, оказываемых услуг.</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w:t>
      </w:r>
      <w:r w:rsidRPr="001A0CDC">
        <w:rPr>
          <w:rFonts w:ascii="Times New Roman" w:eastAsia="Calibri" w:hAnsi="Times New Roman" w:cs="Times New Roman"/>
          <w:sz w:val="28"/>
          <w:szCs w:val="28"/>
          <w:lang w:eastAsia="ru-RU"/>
        </w:rPr>
        <w:t>Возмещение части затрат, связанных со специальной оценкой условий труда</w:t>
      </w:r>
      <w:r w:rsidRPr="001A0CDC">
        <w:rPr>
          <w:rFonts w:ascii="Times New Roman" w:eastAsia="Times New Roman" w:hAnsi="Times New Roman" w:cs="Arial"/>
          <w:sz w:val="28"/>
          <w:szCs w:val="28"/>
          <w:lang w:eastAsia="ru-RU"/>
        </w:rPr>
        <w:t>.</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w:t>
      </w:r>
      <w:r w:rsidRPr="001A0CDC">
        <w:rPr>
          <w:rFonts w:ascii="Times New Roman" w:eastAsia="Calibri" w:hAnsi="Times New Roman" w:cs="Times New Roman"/>
          <w:sz w:val="28"/>
          <w:szCs w:val="28"/>
          <w:lang w:eastAsia="ru-RU"/>
        </w:rPr>
        <w:t>Возмещение части затрат на реализацию программ по энергосбережению.</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1. Информация о заявителе:</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ОГРН (ОГРНИП) 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ИНН/КПП 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Юридический адрес/адрес регистрации 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Фактический адрес (адреса) осуществления предпринимательской деятельности </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Коммерческое обозначение (при наличии) 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Применяемая система налогообложения: </w:t>
      </w:r>
      <w:r w:rsidRPr="001A0CDC">
        <w:rPr>
          <w:rFonts w:ascii="Times New Roman" w:eastAsia="Times New Roman" w:hAnsi="Times New Roman" w:cs="Arial"/>
          <w:sz w:val="28"/>
          <w:szCs w:val="28"/>
          <w:lang w:eastAsia="ru-RU"/>
        </w:rPr>
        <w:lastRenderedPageBreak/>
        <w:t>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Наименование банка 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Р/сч. __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К/сч. ________________________________________________________________</w:t>
      </w:r>
    </w:p>
    <w:p w:rsidR="001A0CDC" w:rsidRPr="001A0CDC" w:rsidRDefault="00834414"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19" w:history="1">
        <w:r w:rsidR="001A0CDC" w:rsidRPr="001A0CDC">
          <w:rPr>
            <w:rFonts w:ascii="Times New Roman" w:eastAsia="Times New Roman" w:hAnsi="Times New Roman" w:cs="Arial"/>
            <w:sz w:val="28"/>
            <w:szCs w:val="28"/>
            <w:lang w:eastAsia="ru-RU"/>
          </w:rPr>
          <w:t>БИК</w:t>
        </w:r>
      </w:hyperlink>
      <w:r w:rsidR="001A0CDC" w:rsidRPr="001A0CDC">
        <w:rPr>
          <w:rFonts w:ascii="Times New Roman" w:eastAsia="Times New Roman" w:hAnsi="Times New Roman" w:cs="Arial"/>
          <w:sz w:val="28"/>
          <w:szCs w:val="28"/>
          <w:lang w:eastAsia="ru-RU"/>
        </w:rPr>
        <w:t xml:space="preserve"> __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телефон: 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адрес электронной почты для направления писем, уведомлений, запросов Администрации города, администратора: 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телефон, адрес электронной почты руководителя: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Дополнительно для индивидуальных предпринимателей:</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аспорт серии________________________ №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ыдан ______________________________________________________________</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Дата выдачи __________________________</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2. Сведения о деятельности заявителя:</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2.1. Сведения о </w:t>
      </w:r>
      <w:r w:rsidRPr="001A0CDC">
        <w:rPr>
          <w:rFonts w:ascii="Times New Roman" w:eastAsia="Times New Roman" w:hAnsi="Times New Roman" w:cs="Times New Roman"/>
          <w:color w:val="000000"/>
          <w:sz w:val="28"/>
          <w:szCs w:val="28"/>
          <w:lang w:eastAsia="ru-RU"/>
        </w:rPr>
        <w:t>численности занятых в сфере малого и среднего предпринимательства</w:t>
      </w:r>
      <w:r w:rsidRPr="001A0CDC">
        <w:rPr>
          <w:rFonts w:ascii="Times New Roman" w:eastAsia="Times New Roman" w:hAnsi="Times New Roman" w:cs="Arial"/>
          <w:sz w:val="28"/>
          <w:szCs w:val="28"/>
          <w:lang w:eastAsia="ru-RU"/>
        </w:rPr>
        <w:t>:</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lastRenderedPageBreak/>
        <w:t>2.2. Сведения о выручке от реализации товаров (работ, услуг):</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ыручка от реализации товаров (работ, услуг) на дату подачи заявления _____ рублей (для субъектов, созданных в текущем календарном году).</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 Заявитель подтверждает, что:</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20" w:history="1">
        <w:r w:rsidRPr="001A0CDC">
          <w:rPr>
            <w:rFonts w:ascii="Times New Roman" w:eastAsia="Times New Roman" w:hAnsi="Times New Roman" w:cs="Arial"/>
            <w:sz w:val="28"/>
            <w:szCs w:val="28"/>
            <w:lang w:eastAsia="ru-RU"/>
          </w:rPr>
          <w:t>Федерального закона</w:t>
        </w:r>
      </w:hyperlink>
      <w:r w:rsidRPr="001A0CDC">
        <w:rPr>
          <w:rFonts w:ascii="Times New Roman" w:eastAsia="Times New Roman" w:hAnsi="Times New Roman" w:cs="Arial"/>
          <w:sz w:val="28"/>
          <w:szCs w:val="28"/>
          <w:lang w:eastAsia="ru-RU"/>
        </w:rPr>
        <w:t xml:space="preserve"> от 24.07.2007 № 209-ФЗ.</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2. Осуществляет свою деятельность на территории города Сургута.</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1A0CDC">
        <w:rPr>
          <w:rFonts w:ascii="Times New Roman" w:eastAsia="Times New Roman" w:hAnsi="Times New Roman" w:cs="Arial"/>
          <w:sz w:val="28"/>
          <w:szCs w:val="28"/>
          <w:lang w:eastAsia="ru-RU"/>
        </w:rPr>
        <w:t>законодательством</w:t>
      </w:r>
      <w:r w:rsidRPr="001A0CDC">
        <w:rPr>
          <w:rFonts w:ascii="Times New Roman" w:eastAsia="Times New Roman" w:hAnsi="Times New Roman" w:cs="Times New Roman"/>
          <w:sz w:val="28"/>
          <w:szCs w:val="28"/>
          <w:lang w:eastAsia="ru-RU"/>
        </w:rPr>
        <w:t xml:space="preserve"> Российской Федерации о налогах и сборах.</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1A0CDC">
        <w:rPr>
          <w:rFonts w:ascii="Times New Roman" w:eastAsia="Times New Roman" w:hAnsi="Times New Roman" w:cs="Times New Roman"/>
          <w:sz w:val="28"/>
          <w:szCs w:val="28"/>
          <w:lang w:eastAsia="ru-RU"/>
        </w:rPr>
        <w:t>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rsidR="009B51A4" w:rsidRPr="00D75D7A" w:rsidRDefault="009B51A4" w:rsidP="009B51A4">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75D7A">
        <w:rPr>
          <w:rFonts w:ascii="Times New Roman" w:eastAsia="Times New Roman" w:hAnsi="Times New Roman" w:cs="Arial"/>
          <w:sz w:val="28"/>
          <w:szCs w:val="28"/>
          <w:lang w:eastAsia="ru-RU"/>
        </w:rPr>
        <w:t>3.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отбора – индивидуальные предприниматели не прекратили деятельность в качестве индивидуального предпринимателя.</w:t>
      </w:r>
    </w:p>
    <w:p w:rsidR="001A0CDC" w:rsidRPr="001A0CDC" w:rsidRDefault="001A0CDC" w:rsidP="001A0CDC">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D75D7A">
        <w:rPr>
          <w:rFonts w:ascii="Times New Roman" w:eastAsia="Times New Roman" w:hAnsi="Times New Roman" w:cs="Arial"/>
          <w:sz w:val="28"/>
          <w:szCs w:val="28"/>
          <w:lang w:eastAsia="ru-RU"/>
        </w:rPr>
        <w:t xml:space="preserve">3.7. </w:t>
      </w:r>
      <w:r w:rsidRPr="00D75D7A">
        <w:rPr>
          <w:rFonts w:ascii="Times New Roman" w:eastAsia="Calibri" w:hAnsi="Times New Roman" w:cs="Times New Roman"/>
          <w:sz w:val="28"/>
          <w:szCs w:val="28"/>
          <w:lang w:eastAsia="ru-RU"/>
        </w:rPr>
        <w:t>Не является иностранным юридическим лицом, в том числе местом регистрации которого является государство или территория</w:t>
      </w:r>
      <w:r w:rsidRPr="001A0CDC">
        <w:rPr>
          <w:rFonts w:ascii="Times New Roman" w:eastAsia="Calibri" w:hAnsi="Times New Roman" w:cs="Times New Roman"/>
          <w:sz w:val="28"/>
          <w:szCs w:val="28"/>
          <w:lang w:eastAsia="ru-RU"/>
        </w:rPr>
        <w:t xml:space="preserve">,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1A0CDC">
        <w:rPr>
          <w:rFonts w:ascii="Times New Roman" w:eastAsia="Calibri" w:hAnsi="Times New Roman" w:cs="Times New Roman"/>
          <w:sz w:val="28"/>
          <w:szCs w:val="28"/>
          <w:lang w:eastAsia="ru-RU"/>
        </w:rPr>
        <w:lastRenderedPageBreak/>
        <w:t xml:space="preserve">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w:t>
      </w:r>
      <w:r w:rsidRPr="001A0CDC">
        <w:rPr>
          <w:rFonts w:ascii="Times New Roman" w:eastAsia="Times New Roman" w:hAnsi="Times New Roman" w:cs="Arial"/>
          <w:color w:val="000000"/>
          <w:sz w:val="28"/>
          <w:szCs w:val="28"/>
          <w:lang w:eastAsia="ru-RU"/>
        </w:rPr>
        <w:t xml:space="preserve">установленные </w:t>
      </w:r>
      <w:r w:rsidRPr="001A0CDC">
        <w:rPr>
          <w:rFonts w:ascii="Times New Roman" w:eastAsia="Times New Roman" w:hAnsi="Times New Roman" w:cs="Times New Roman"/>
          <w:sz w:val="28"/>
          <w:szCs w:val="28"/>
          <w:lang w:eastAsia="ru-RU"/>
        </w:rPr>
        <w:t>порядком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r w:rsidRPr="001A0CDC">
        <w:rPr>
          <w:rFonts w:ascii="Times New Roman" w:eastAsia="Times New Roman" w:hAnsi="Times New Roman" w:cs="Arial"/>
          <w:sz w:val="28"/>
          <w:szCs w:val="28"/>
          <w:lang w:eastAsia="ru-RU"/>
        </w:rPr>
        <w:t>.</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1. Не является участником соглашений о разделе продукции.</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B51A4" w:rsidRPr="00D75D7A" w:rsidRDefault="009B51A4" w:rsidP="009B51A4">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75D7A">
        <w:rPr>
          <w:rFonts w:ascii="Times New Roman" w:eastAsia="Times New Roman" w:hAnsi="Times New Roman" w:cs="Arial"/>
          <w:sz w:val="28"/>
          <w:szCs w:val="28"/>
          <w:lang w:eastAsia="ru-RU"/>
        </w:rPr>
        <w:t xml:space="preserve">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w:t>
      </w:r>
      <w:r w:rsidR="00BB59DB" w:rsidRPr="00D75D7A">
        <w:rPr>
          <w:rFonts w:ascii="Times New Roman" w:eastAsia="Times New Roman" w:hAnsi="Times New Roman" w:cs="Arial"/>
          <w:sz w:val="28"/>
          <w:szCs w:val="28"/>
          <w:lang w:eastAsia="ru-RU"/>
        </w:rPr>
        <w:t xml:space="preserve">Российской </w:t>
      </w:r>
      <w:r w:rsidR="00BB59DB" w:rsidRPr="00D75D7A">
        <w:rPr>
          <w:rFonts w:ascii="Times New Roman" w:eastAsia="Times New Roman" w:hAnsi="Times New Roman" w:cs="Arial"/>
          <w:sz w:val="28"/>
          <w:szCs w:val="28"/>
          <w:lang w:eastAsia="ru-RU"/>
        </w:rPr>
        <w:lastRenderedPageBreak/>
        <w:t>Федерации</w:t>
      </w:r>
      <w:r w:rsidRPr="00D75D7A">
        <w:rPr>
          <w:rFonts w:ascii="Times New Roman" w:eastAsia="Times New Roman" w:hAnsi="Times New Roman" w:cs="Arial"/>
          <w:sz w:val="28"/>
          <w:szCs w:val="28"/>
          <w:lang w:eastAsia="ru-RU"/>
        </w:rPr>
        <w:t>.</w:t>
      </w:r>
    </w:p>
    <w:p w:rsidR="001A0CDC" w:rsidRPr="00D75D7A"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D75D7A">
        <w:rPr>
          <w:rFonts w:ascii="Times New Roman" w:eastAsia="Times New Roman" w:hAnsi="Times New Roman" w:cs="Arial"/>
          <w:color w:val="000000"/>
          <w:sz w:val="28"/>
          <w:szCs w:val="28"/>
          <w:lang w:eastAsia="ru-RU"/>
        </w:rPr>
        <w:t xml:space="preserve">3.15. </w:t>
      </w:r>
      <w:r w:rsidRPr="00D75D7A">
        <w:rPr>
          <w:rFonts w:ascii="Times New Roman" w:eastAsia="Times New Roman" w:hAnsi="Times New Roman" w:cs="Arial"/>
          <w:sz w:val="28"/>
          <w:szCs w:val="28"/>
          <w:lang w:eastAsia="ru-RU"/>
        </w:rPr>
        <w:t>Участник отбора</w:t>
      </w:r>
      <w:r w:rsidRPr="00D75D7A">
        <w:rPr>
          <w:rFonts w:ascii="Times New Roman" w:eastAsia="Times New Roman" w:hAnsi="Times New Roman" w:cs="Arial"/>
          <w:color w:val="000000"/>
          <w:sz w:val="28"/>
          <w:szCs w:val="28"/>
          <w:lang w:eastAsia="ru-RU"/>
        </w:rPr>
        <w:t xml:space="preserve"> – индивидуальный предприниматель, либо лицо, осуществляющее функции единоличного исполнительного органа юридического лица – </w:t>
      </w:r>
      <w:r w:rsidRPr="00D75D7A">
        <w:rPr>
          <w:rFonts w:ascii="Times New Roman" w:eastAsia="Times New Roman" w:hAnsi="Times New Roman" w:cs="Arial"/>
          <w:sz w:val="28"/>
          <w:szCs w:val="28"/>
          <w:lang w:eastAsia="ru-RU"/>
        </w:rPr>
        <w:t>участника отбора</w:t>
      </w:r>
      <w:r w:rsidRPr="00D75D7A">
        <w:rPr>
          <w:rFonts w:ascii="Times New Roman" w:eastAsia="Times New Roman" w:hAnsi="Times New Roman" w:cs="Arial"/>
          <w:color w:val="000000"/>
          <w:sz w:val="28"/>
          <w:szCs w:val="28"/>
          <w:lang w:eastAsia="ru-RU"/>
        </w:rPr>
        <w:t xml:space="preserve">, члена коллегиального исполнительного органа юридического лица – </w:t>
      </w:r>
      <w:r w:rsidRPr="00D75D7A">
        <w:rPr>
          <w:rFonts w:ascii="Times New Roman" w:eastAsia="Times New Roman" w:hAnsi="Times New Roman" w:cs="Arial"/>
          <w:sz w:val="28"/>
          <w:szCs w:val="28"/>
          <w:lang w:eastAsia="ru-RU"/>
        </w:rPr>
        <w:t>участника отбора</w:t>
      </w:r>
      <w:r w:rsidRPr="00D75D7A">
        <w:rPr>
          <w:rFonts w:ascii="Times New Roman" w:eastAsia="Times New Roman" w:hAnsi="Times New Roman" w:cs="Arial"/>
          <w:color w:val="000000"/>
          <w:sz w:val="28"/>
          <w:szCs w:val="28"/>
          <w:lang w:eastAsia="ru-RU"/>
        </w:rPr>
        <w:t xml:space="preserve">, либо лицо, являющееся контролирующим лицом юридического лица – участника отбора, либо лицо, имеющее право давать юридическому лицу – участнику отбора </w:t>
      </w:r>
      <w:r w:rsidRPr="00D75D7A">
        <w:rPr>
          <w:rFonts w:ascii="Times New Roman" w:eastAsia="Times New Roman" w:hAnsi="Times New Roman" w:cs="Arial"/>
          <w:sz w:val="28"/>
          <w:szCs w:val="28"/>
          <w:lang w:eastAsia="ru-RU"/>
        </w:rPr>
        <w:t>обязательные</w:t>
      </w:r>
      <w:r w:rsidRPr="00D75D7A">
        <w:rPr>
          <w:rFonts w:ascii="Times New Roman" w:eastAsia="Times New Roman" w:hAnsi="Times New Roman" w:cs="Arial"/>
          <w:color w:val="000000"/>
          <w:sz w:val="28"/>
          <w:szCs w:val="28"/>
          <w:lang w:eastAsia="ru-RU"/>
        </w:rPr>
        <w:t xml:space="preserve"> для него указания, не имеют заинтересованности в совершении сделки, затраты по которой представлены в подтверждение произведенных </w:t>
      </w:r>
      <w:r w:rsidR="000863CA" w:rsidRPr="00D75D7A">
        <w:rPr>
          <w:rFonts w:ascii="Times New Roman" w:eastAsia="Times New Roman" w:hAnsi="Times New Roman" w:cs="Times New Roman"/>
          <w:sz w:val="28"/>
          <w:szCs w:val="28"/>
          <w:lang w:eastAsia="ru-RU"/>
        </w:rPr>
        <w:t>затрат</w:t>
      </w:r>
      <w:r w:rsidRPr="00D75D7A">
        <w:rPr>
          <w:rFonts w:ascii="Times New Roman" w:eastAsia="Times New Roman" w:hAnsi="Times New Roman" w:cs="Arial"/>
          <w:color w:val="000000"/>
          <w:sz w:val="28"/>
          <w:szCs w:val="28"/>
          <w:lang w:eastAsia="ru-RU"/>
        </w:rPr>
        <w:t>.</w:t>
      </w:r>
    </w:p>
    <w:p w:rsidR="00577A86" w:rsidRPr="00D75D7A" w:rsidRDefault="001A0CDC" w:rsidP="00577A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5D7A">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r w:rsidR="00577A86" w:rsidRPr="00D75D7A">
        <w:rPr>
          <w:rFonts w:ascii="Times New Roman" w:eastAsia="Times New Roman" w:hAnsi="Times New Roman" w:cs="Arial"/>
          <w:sz w:val="28"/>
          <w:szCs w:val="28"/>
          <w:lang w:eastAsia="ru-RU"/>
        </w:rPr>
        <w:t xml:space="preserve"> </w:t>
      </w:r>
      <w:r w:rsidR="00577A86" w:rsidRPr="00D75D7A">
        <w:rPr>
          <w:rFonts w:ascii="Times New Roman" w:eastAsia="Times New Roman" w:hAnsi="Times New Roman" w:cs="Times New Roman"/>
          <w:sz w:val="28"/>
          <w:szCs w:val="28"/>
          <w:lang w:eastAsia="ru-RU"/>
        </w:rPr>
        <w:t>Аналогичной признается поддержка, за счет которой субсидируются одни и те же затраты.</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D75D7A">
        <w:rPr>
          <w:rFonts w:ascii="Times New Roman" w:eastAsia="Times New Roman" w:hAnsi="Times New Roman" w:cs="Arial"/>
          <w:color w:val="000000"/>
          <w:sz w:val="28"/>
          <w:szCs w:val="28"/>
          <w:lang w:eastAsia="ru-RU"/>
        </w:rPr>
        <w:t>3.17. Не признавался допустившим</w:t>
      </w:r>
      <w:r w:rsidRPr="001A0CDC">
        <w:rPr>
          <w:rFonts w:ascii="Times New Roman" w:eastAsia="Times New Roman" w:hAnsi="Times New Roman" w:cs="Arial"/>
          <w:color w:val="000000"/>
          <w:sz w:val="28"/>
          <w:szCs w:val="28"/>
          <w:lang w:eastAsia="ru-RU"/>
        </w:rPr>
        <w:t xml:space="preserve">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w:t>
      </w:r>
      <w:r w:rsidRPr="001A0CDC">
        <w:rPr>
          <w:rFonts w:ascii="Times New Roman" w:eastAsia="Times New Roman" w:hAnsi="Times New Roman" w:cs="Arial"/>
          <w:sz w:val="28"/>
          <w:szCs w:val="28"/>
          <w:lang w:eastAsia="ru-RU"/>
        </w:rPr>
        <w:t>участник отбора</w:t>
      </w:r>
      <w:r w:rsidRPr="001A0CDC">
        <w:rPr>
          <w:rFonts w:ascii="Times New Roman" w:eastAsia="Times New Roman" w:hAnsi="Times New Roman" w:cs="Arial"/>
          <w:color w:val="000000"/>
          <w:sz w:val="28"/>
          <w:szCs w:val="28"/>
          <w:lang w:eastAsia="ru-RU"/>
        </w:rPr>
        <w:t xml:space="preserve">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w:t>
      </w:r>
      <w:r w:rsidRPr="001A0CDC">
        <w:rPr>
          <w:rFonts w:ascii="Times New Roman" w:eastAsia="Times New Roman" w:hAnsi="Times New Roman" w:cs="Arial"/>
          <w:sz w:val="28"/>
          <w:szCs w:val="28"/>
          <w:lang w:eastAsia="ru-RU"/>
        </w:rPr>
        <w:t>участника отбора</w:t>
      </w:r>
      <w:r w:rsidRPr="001A0CDC">
        <w:rPr>
          <w:rFonts w:ascii="Times New Roman" w:eastAsia="Times New Roman" w:hAnsi="Times New Roman" w:cs="Arial"/>
          <w:color w:val="000000"/>
          <w:sz w:val="28"/>
          <w:szCs w:val="28"/>
          <w:lang w:eastAsia="ru-RU"/>
        </w:rPr>
        <w:t xml:space="preserve"> с даты признания совершившим такое нарушение прошло три года и более.</w:t>
      </w:r>
    </w:p>
    <w:p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одтверждаю __________________</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w:t>
      </w:r>
      <w:r w:rsidRPr="001A0CDC">
        <w:rPr>
          <w:rFonts w:ascii="Times New Roman" w:eastAsia="Times New Roman" w:hAnsi="Times New Roman" w:cs="Arial"/>
          <w:sz w:val="28"/>
          <w:szCs w:val="28"/>
          <w:lang w:eastAsia="ru-RU"/>
        </w:rPr>
        <w:lastRenderedPageBreak/>
        <w:t>ответствии со статьями 268.1 и 269.2 Бюджетного кодекса Российской Федерации и на включение таких положений в соглашение о предоставлении субсидий.</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5. Я уведомлен, что информация об участнике отбора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6. Я согласен на обработку персональных данных в соответствии с Федеральным законом от 27.07.2006 № 152-ФЗ «О персональных данных».</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К заявке приложена опись документов на отдельном листе.</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1A0CDC" w:rsidRPr="001A0CDC" w:rsidTr="001658EA">
        <w:tc>
          <w:tcPr>
            <w:tcW w:w="3360" w:type="dxa"/>
            <w:tcBorders>
              <w:top w:val="nil"/>
              <w:left w:val="nil"/>
              <w:bottom w:val="nil"/>
              <w:right w:val="nil"/>
            </w:tcBorders>
            <w:hideMark/>
          </w:tcPr>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расшифровка подписи</w:t>
            </w:r>
          </w:p>
        </w:tc>
      </w:tr>
    </w:tbl>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М.П. (при наличии)</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br w:type="page"/>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Опись документов к заявке ______________________________</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наименование организации, ИП</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w:t>
            </w:r>
          </w:p>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Количество листов</w:t>
            </w: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rsidTr="001658EA">
        <w:tc>
          <w:tcPr>
            <w:tcW w:w="594" w:type="dxa"/>
            <w:tcBorders>
              <w:top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1A0CDC" w:rsidRPr="001A0CDC" w:rsidTr="001658EA">
        <w:tc>
          <w:tcPr>
            <w:tcW w:w="3360" w:type="dxa"/>
            <w:tcBorders>
              <w:top w:val="nil"/>
              <w:left w:val="nil"/>
              <w:bottom w:val="nil"/>
              <w:right w:val="nil"/>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w:t>
            </w:r>
          </w:p>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w:t>
            </w:r>
          </w:p>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w:t>
            </w:r>
          </w:p>
          <w:p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4"/>
                <w:szCs w:val="28"/>
                <w:lang w:eastAsia="ru-RU"/>
              </w:rPr>
              <w:t>подпись</w:t>
            </w:r>
          </w:p>
        </w:tc>
      </w:tr>
    </w:tbl>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spacing w:after="0" w:line="240" w:lineRule="auto"/>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br w:type="page"/>
      </w:r>
    </w:p>
    <w:p w:rsidR="001A0CDC" w:rsidRPr="001A0CDC" w:rsidRDefault="001A0CDC" w:rsidP="001A0CDC">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lastRenderedPageBreak/>
        <w:t>Приложение 2</w:t>
      </w:r>
      <w:r w:rsidRPr="001A0CDC">
        <w:rPr>
          <w:rFonts w:ascii="Times New Roman" w:eastAsia="Times New Roman" w:hAnsi="Times New Roman" w:cs="Times New Roman"/>
          <w:bCs/>
          <w:sz w:val="28"/>
          <w:szCs w:val="28"/>
          <w:lang w:eastAsia="ru-RU"/>
        </w:rPr>
        <w:br/>
        <w:t xml:space="preserve">к </w:t>
      </w:r>
      <w:hyperlink w:anchor="sub_1100" w:history="1">
        <w:r w:rsidRPr="001A0CDC">
          <w:rPr>
            <w:rFonts w:ascii="Times New Roman" w:eastAsia="Times New Roman" w:hAnsi="Times New Roman" w:cs="Times New Roman"/>
            <w:sz w:val="28"/>
            <w:szCs w:val="28"/>
            <w:lang w:eastAsia="ru-RU"/>
          </w:rPr>
          <w:t xml:space="preserve"> порядку</w:t>
        </w:r>
      </w:hyperlink>
      <w:r w:rsidRPr="001A0CDC">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римерная форма декларации </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1A0CDC" w:rsidRPr="001A0CDC" w:rsidRDefault="001A0CDC" w:rsidP="001A0CDC">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Декларация </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Участник отбора _______________________________________________</w:t>
      </w:r>
    </w:p>
    <w:p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последнее – при наличии) индивидуального предпринимателя)</w:t>
      </w:r>
    </w:p>
    <w:p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 лице _____________________________________________________________</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1A0CDC">
        <w:rPr>
          <w:rFonts w:ascii="Times New Roman" w:eastAsia="Times New Roman" w:hAnsi="Times New Roman" w:cs="Times New Roman"/>
          <w:i/>
          <w:sz w:val="28"/>
          <w:szCs w:val="28"/>
          <w:lang w:eastAsia="ru-RU"/>
        </w:rPr>
        <w:t xml:space="preserve">(указывается первое число квартала, в котором были осуществлены представленные к </w:t>
      </w:r>
      <w:r w:rsidRPr="00876F8D">
        <w:rPr>
          <w:rFonts w:ascii="Times New Roman" w:eastAsia="Times New Roman" w:hAnsi="Times New Roman" w:cs="Times New Roman"/>
          <w:i/>
          <w:sz w:val="28"/>
          <w:szCs w:val="28"/>
          <w:lang w:eastAsia="ru-RU"/>
        </w:rPr>
        <w:t xml:space="preserve">возмещению </w:t>
      </w:r>
      <w:r w:rsidR="000863CA" w:rsidRPr="00876F8D">
        <w:rPr>
          <w:rFonts w:ascii="Times New Roman" w:eastAsia="Times New Roman" w:hAnsi="Times New Roman" w:cs="Times New Roman"/>
          <w:i/>
          <w:sz w:val="28"/>
          <w:szCs w:val="28"/>
          <w:lang w:eastAsia="ru-RU"/>
        </w:rPr>
        <w:t>затраты</w:t>
      </w:r>
      <w:r w:rsidRPr="001A0CDC">
        <w:rPr>
          <w:rFonts w:ascii="Times New Roman" w:eastAsia="Times New Roman" w:hAnsi="Times New Roman" w:cs="Times New Roman"/>
          <w:i/>
          <w:sz w:val="28"/>
          <w:szCs w:val="28"/>
          <w:lang w:eastAsia="ru-RU"/>
        </w:rPr>
        <w:t>)</w:t>
      </w:r>
      <w:r w:rsidRPr="001A0CDC">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до окончания квартала, в котором истекает срок оказания поддержки.</w:t>
      </w:r>
    </w:p>
    <w:p w:rsidR="001A0CDC" w:rsidRPr="001A0CDC" w:rsidRDefault="001A0CDC" w:rsidP="001A0CDC">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В соответствии со статьей 181 Налогового кодекса Российской Федерации подакцизными товарами признаются:</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A0CDC">
        <w:rPr>
          <w:rFonts w:ascii="Times New Roman" w:eastAsia="Times New Roman" w:hAnsi="Times New Roman" w:cs="Times New Roman"/>
          <w:i/>
          <w:sz w:val="28"/>
          <w:szCs w:val="28"/>
          <w:lang w:eastAsia="ru-RU"/>
        </w:rPr>
        <w:t>(цитируются нормы статьи 181 Налогового кодекса Российской Федерации)</w:t>
      </w: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Участник отбора</w:t>
      </w:r>
      <w:r w:rsidRPr="001A0CDC">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в случае предоставления субсидии влечет:</w:t>
      </w: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1A0CDC" w:rsidRPr="001A0CDC" w:rsidTr="001658EA">
        <w:tc>
          <w:tcPr>
            <w:tcW w:w="3360" w:type="dxa"/>
            <w:tcBorders>
              <w:top w:val="nil"/>
              <w:left w:val="nil"/>
              <w:bottom w:val="nil"/>
              <w:right w:val="nil"/>
            </w:tcBorders>
            <w:hideMark/>
          </w:tcPr>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w:t>
            </w:r>
          </w:p>
          <w:p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расшифровка подписи</w:t>
            </w:r>
          </w:p>
        </w:tc>
      </w:tr>
    </w:tbl>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М.П. (при наличии)</w:t>
      </w:r>
    </w:p>
    <w:p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CDC" w:rsidRPr="001A0CDC" w:rsidRDefault="001A0CDC" w:rsidP="001A0CDC">
      <w:pPr>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br w:type="page"/>
      </w:r>
    </w:p>
    <w:p w:rsidR="001A0CDC" w:rsidRPr="001A0CDC" w:rsidRDefault="001A0CDC" w:rsidP="001A0CDC">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lastRenderedPageBreak/>
        <w:t>Приложение 3</w:t>
      </w:r>
      <w:r w:rsidRPr="001A0CDC">
        <w:rPr>
          <w:rFonts w:ascii="Times New Roman" w:eastAsia="Times New Roman" w:hAnsi="Times New Roman" w:cs="Times New Roman"/>
          <w:bCs/>
          <w:sz w:val="28"/>
          <w:szCs w:val="28"/>
          <w:lang w:eastAsia="ru-RU"/>
        </w:rPr>
        <w:br/>
        <w:t xml:space="preserve">к </w:t>
      </w:r>
      <w:hyperlink w:anchor="sub_1100" w:history="1">
        <w:r w:rsidRPr="001A0CDC">
          <w:rPr>
            <w:rFonts w:ascii="Times New Roman" w:eastAsia="Times New Roman" w:hAnsi="Times New Roman" w:cs="Times New Roman"/>
            <w:sz w:val="28"/>
            <w:szCs w:val="28"/>
            <w:lang w:eastAsia="ru-RU"/>
          </w:rPr>
          <w:t xml:space="preserve"> порядку</w:t>
        </w:r>
      </w:hyperlink>
      <w:r w:rsidRPr="001A0CDC">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p>
    <w:p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орма декларации </w:t>
      </w: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665C63" w:rsidRPr="00D83868" w:rsidRDefault="00665C63" w:rsidP="00665C63">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665C63" w:rsidRPr="00D83868" w:rsidRDefault="00665C63" w:rsidP="00665C63">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rsidR="00665C63" w:rsidRPr="00D83868" w:rsidRDefault="00665C63" w:rsidP="00665C63">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665C63" w:rsidRPr="00D83868" w:rsidRDefault="00665C63" w:rsidP="00665C63">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rsidR="00665C63" w:rsidRPr="00D83868" w:rsidRDefault="00665C63" w:rsidP="00665C63">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876F8D">
        <w:rPr>
          <w:rFonts w:ascii="Times New Roman" w:eastAsia="Times New Roman" w:hAnsi="Times New Roman" w:cs="Arial"/>
          <w:sz w:val="24"/>
          <w:szCs w:val="24"/>
          <w:lang w:eastAsia="ru-RU"/>
        </w:rPr>
        <w:t>(Ф.И.О. (последнее – при наличии), должность</w:t>
      </w:r>
      <w:r w:rsidRPr="00D83868">
        <w:rPr>
          <w:rFonts w:ascii="Times New Roman" w:eastAsia="Times New Roman" w:hAnsi="Times New Roman" w:cs="Arial"/>
          <w:sz w:val="24"/>
          <w:szCs w:val="24"/>
          <w:lang w:eastAsia="ru-RU"/>
        </w:rPr>
        <w:t xml:space="preserve"> руководителя или доверенного лица, № доверенности, дата выдачи)</w:t>
      </w:r>
    </w:p>
    <w:p w:rsidR="00665C63" w:rsidRPr="00D83868" w:rsidRDefault="00665C63" w:rsidP="00665C63">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D83868">
        <w:rPr>
          <w:rFonts w:ascii="Times New Roman" w:eastAsia="Times New Roman" w:hAnsi="Times New Roman" w:cs="Times New Roman"/>
          <w:sz w:val="28"/>
          <w:szCs w:val="28"/>
          <w:lang w:eastAsia="ru-RU"/>
        </w:rPr>
        <w:t xml:space="preserve"> </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665C63" w:rsidRPr="00D83868" w:rsidRDefault="00665C63" w:rsidP="00665C63">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rsidR="00665C63" w:rsidRPr="00D83868" w:rsidRDefault="00665C63" w:rsidP="00665C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D83868">
        <w:rPr>
          <w:rFonts w:ascii="Times New Roman" w:eastAsia="Times New Roman" w:hAnsi="Times New Roman" w:cs="Arial"/>
          <w:i/>
          <w:sz w:val="28"/>
          <w:szCs w:val="28"/>
          <w:lang w:eastAsia="ru-RU"/>
        </w:rPr>
        <w:t>(вариант 2: для участников отбора – юридических лиц):</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i/>
          <w:sz w:val="28"/>
          <w:szCs w:val="28"/>
          <w:lang w:eastAsia="ru-RU"/>
        </w:rPr>
        <w:lastRenderedPageBreak/>
        <w:t xml:space="preserve"> </w:t>
      </w: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665C63" w:rsidRPr="00D83868" w:rsidRDefault="00665C63" w:rsidP="00665C63">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rsidR="00665C63" w:rsidRPr="00D83868" w:rsidRDefault="00665C63" w:rsidP="00665C63">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органа при его наличии)</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в том числе учредителей </w:t>
      </w:r>
    </w:p>
    <w:p w:rsidR="00665C63" w:rsidRPr="00D83868" w:rsidRDefault="00665C63" w:rsidP="00665C63">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участников) юридического лица с долей участия более 50 процентов)</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обязательные для него указания ________________________________________, </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при наличии))</w:t>
      </w:r>
    </w:p>
    <w:p w:rsidR="00665C63" w:rsidRPr="00D83868" w:rsidRDefault="00665C63" w:rsidP="00665C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665C63" w:rsidRPr="00D83868" w:rsidRDefault="00665C63" w:rsidP="00665C63">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665C63" w:rsidRPr="00D83868" w:rsidRDefault="00665C63" w:rsidP="00665C63">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665C63" w:rsidRPr="00D83868" w:rsidRDefault="00665C63" w:rsidP="00665C63">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665C63" w:rsidRPr="00D83868" w:rsidRDefault="00665C63" w:rsidP="00665C63">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665C63" w:rsidRPr="00D83868" w:rsidRDefault="00665C63" w:rsidP="00665C63">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w:t>
      </w:r>
      <w:r w:rsidRPr="00D83868">
        <w:rPr>
          <w:rFonts w:ascii="Times New Roman" w:eastAsia="Times New Roman" w:hAnsi="Times New Roman" w:cs="Arial"/>
          <w:sz w:val="28"/>
          <w:szCs w:val="28"/>
          <w:lang w:eastAsia="ru-RU"/>
        </w:rPr>
        <w:lastRenderedPageBreak/>
        <w:t xml:space="preserve">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rsidR="00665C63" w:rsidRPr="00D83868" w:rsidRDefault="00665C63" w:rsidP="00665C63">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665C63" w:rsidRPr="00D83868" w:rsidRDefault="00665C63" w:rsidP="00665C63">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5C63" w:rsidRPr="00D83868" w:rsidRDefault="00665C63" w:rsidP="00665C63">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665C63" w:rsidRPr="00D83868" w:rsidRDefault="00665C63" w:rsidP="00665C63">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665C63" w:rsidRPr="00D83868" w:rsidRDefault="00665C63" w:rsidP="00665C63">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rsidR="00665C63" w:rsidRPr="00D83868" w:rsidRDefault="00665C63" w:rsidP="00665C63">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665C63" w:rsidRPr="00D83868" w:rsidRDefault="00665C63" w:rsidP="00665C63">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665C63" w:rsidRPr="00D83868" w:rsidRDefault="00665C63" w:rsidP="00665C63">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665C63" w:rsidRPr="00D83868" w:rsidRDefault="00665C63" w:rsidP="00665C63">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665C63" w:rsidRPr="00D83868" w:rsidTr="001F5CC1">
        <w:tc>
          <w:tcPr>
            <w:tcW w:w="3360" w:type="dxa"/>
            <w:tcBorders>
              <w:top w:val="nil"/>
              <w:left w:val="nil"/>
              <w:bottom w:val="nil"/>
              <w:right w:val="nil"/>
            </w:tcBorders>
            <w:hideMark/>
          </w:tcPr>
          <w:p w:rsidR="00665C63" w:rsidRPr="00D83868" w:rsidRDefault="00665C63"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665C63" w:rsidRPr="00D83868" w:rsidRDefault="00665C63" w:rsidP="001F5C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665C63" w:rsidRPr="00D83868" w:rsidRDefault="00665C63"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665C63" w:rsidRPr="00D83868" w:rsidRDefault="00665C63" w:rsidP="001F5C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665C63" w:rsidRPr="00D83868" w:rsidRDefault="00665C63"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rsidR="00665C63" w:rsidRPr="00D83868" w:rsidRDefault="00665C63"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665C63" w:rsidRPr="00D83868" w:rsidRDefault="00665C63" w:rsidP="00665C6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5C63" w:rsidRPr="00D83868" w:rsidRDefault="00665C63" w:rsidP="00665C63">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665C63" w:rsidRPr="00D83868" w:rsidRDefault="00665C63" w:rsidP="00665C63">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665C63" w:rsidRPr="00D83868" w:rsidRDefault="00665C63" w:rsidP="00665C63">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CDC" w:rsidRDefault="00665C63" w:rsidP="007100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Приложение 4</w:t>
      </w:r>
    </w:p>
    <w:p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к постановлению</w:t>
      </w:r>
    </w:p>
    <w:p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ции города</w:t>
      </w:r>
    </w:p>
    <w:p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т ____________ № _________</w:t>
      </w:r>
    </w:p>
    <w:p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Раздел I. Общие положения о предоставлении субсидий</w:t>
      </w:r>
    </w:p>
    <w:p w:rsidR="00795426" w:rsidRPr="00876F8D"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 Настоящий 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далее – порядок), </w:t>
      </w:r>
      <w:r w:rsidR="00665C63" w:rsidRPr="00D83868">
        <w:rPr>
          <w:rFonts w:ascii="Times New Roman" w:eastAsia="Times New Roman" w:hAnsi="Times New Roman" w:cs="Times New Roman"/>
          <w:sz w:val="28"/>
          <w:szCs w:val="28"/>
          <w:lang w:eastAsia="ru-RU"/>
        </w:rPr>
        <w:t xml:space="preserve">устанавливает </w:t>
      </w:r>
      <w:r w:rsidR="00665C63" w:rsidRPr="00876F8D">
        <w:rPr>
          <w:rFonts w:ascii="Times New Roman" w:eastAsia="Times New Roman" w:hAnsi="Times New Roman" w:cs="Times New Roman"/>
          <w:sz w:val="28"/>
          <w:szCs w:val="28"/>
          <w:lang w:eastAsia="ru-RU"/>
        </w:rPr>
        <w:t>общие положения о предоставлении субсидий,</w:t>
      </w:r>
      <w:r w:rsidR="00665C63" w:rsidRPr="00876F8D">
        <w:rPr>
          <w:rFonts w:ascii="Arial" w:eastAsia="Times New Roman" w:hAnsi="Arial" w:cs="Arial"/>
          <w:sz w:val="24"/>
          <w:szCs w:val="24"/>
          <w:lang w:eastAsia="ru-RU"/>
        </w:rPr>
        <w:t xml:space="preserve"> </w:t>
      </w:r>
      <w:r w:rsidR="00665C63" w:rsidRPr="00876F8D">
        <w:rPr>
          <w:rFonts w:ascii="Times New Roman" w:eastAsia="Times New Roman" w:hAnsi="Times New Roman" w:cs="Times New Roman"/>
          <w:sz w:val="28"/>
          <w:szCs w:val="28"/>
          <w:lang w:eastAsia="ru-RU"/>
        </w:rPr>
        <w:t>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 с</w:t>
      </w:r>
      <w:r w:rsidRPr="00795426">
        <w:rPr>
          <w:rFonts w:ascii="Times New Roman" w:eastAsia="Times New Roman" w:hAnsi="Times New Roman" w:cs="Times New Roman"/>
          <w:sz w:val="28"/>
          <w:szCs w:val="28"/>
          <w:lang w:eastAsia="ru-RU"/>
        </w:rPr>
        <w:t xml:space="preserve">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rsidR="00795426" w:rsidRPr="00795426" w:rsidRDefault="00795426" w:rsidP="0079542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Понятия, используемые для целей настоящего порядка:</w:t>
      </w:r>
    </w:p>
    <w:p w:rsidR="00795426" w:rsidRPr="00795426" w:rsidRDefault="00795426" w:rsidP="0079542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1. Субсидия – средства, предоставляемые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w:t>
      </w:r>
      <w:r w:rsidRPr="00795426">
        <w:rPr>
          <w:rFonts w:ascii="Times New Roman" w:eastAsia="Times New Roman" w:hAnsi="Times New Roman" w:cs="Times New Roman"/>
          <w:sz w:val="28"/>
          <w:szCs w:val="28"/>
          <w:lang w:eastAsia="ru-RU"/>
        </w:rPr>
        <w:lastRenderedPageBreak/>
        <w:t xml:space="preserve">муниципального образования автономного округа,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 – Югре и осуществляющий свою деятельность на территории города Сургута.</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4. Получатель субсидии (победитель отбора) – субъект, в отношении которого принято решение о предоставлении субсид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8.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городе Сургуте.</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9. Инновации – введенный в употребление новый или значительно улучшенный продукт (товар, услуга) или процесс, новый </w:t>
      </w:r>
      <w:r w:rsidRPr="00795426">
        <w:rPr>
          <w:rFonts w:ascii="Times New Roman" w:eastAsia="Times New Roman" w:hAnsi="Times New Roman" w:cs="Times New Roman"/>
          <w:sz w:val="28"/>
          <w:szCs w:val="28"/>
          <w:lang w:eastAsia="ru-RU"/>
        </w:rPr>
        <w:lastRenderedPageBreak/>
        <w:t>метод продаж или новый организационный метод в деловой практике, организации рабочих мест или во внешних связях.</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0. Результаты интеллектуальной деятельности – программы электронных вычислительных машин, базы данных, изобретения, полезные модели, промышленные образцы, секреты производства и тому подобное, с документально подтвержденным закреплением интеллектуальных прав.</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1. Комиссия по предоставлению финансовой поддержки – группа экспертов, сформированная для выполнения работы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 – комиссия).</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2.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3. Срок оказания поддержки – 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rsidR="004221FF" w:rsidRPr="00876F8D" w:rsidRDefault="00795426" w:rsidP="00422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Субсидии предоставляются в рамках реализации регионального проекта «Акселерация субъектов малого и среднего предпринимательства», направленного на достижение целей федерального проекта, входящего в состав национального проекта «Малое и сред</w:t>
      </w:r>
      <w:r w:rsidRPr="00795426">
        <w:rPr>
          <w:rFonts w:ascii="Times New Roman" w:eastAsia="Times New Roman" w:hAnsi="Times New Roman" w:cs="Times New Roman"/>
          <w:sz w:val="28"/>
          <w:szCs w:val="28"/>
          <w:lang w:eastAsia="ru-RU"/>
        </w:rPr>
        <w:lastRenderedPageBreak/>
        <w:t xml:space="preserve">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 в </w:t>
      </w:r>
      <w:r w:rsidRPr="00876F8D">
        <w:rPr>
          <w:rFonts w:ascii="Times New Roman" w:eastAsia="Times New Roman" w:hAnsi="Times New Roman" w:cs="Times New Roman"/>
          <w:sz w:val="28"/>
          <w:szCs w:val="28"/>
          <w:lang w:eastAsia="ru-RU"/>
        </w:rPr>
        <w:t>целях</w:t>
      </w:r>
      <w:r w:rsidR="004221FF" w:rsidRPr="00876F8D">
        <w:rPr>
          <w:rFonts w:ascii="Times New Roman" w:eastAsia="Times New Roman" w:hAnsi="Times New Roman" w:cs="Times New Roman"/>
          <w:sz w:val="28"/>
          <w:szCs w:val="28"/>
          <w:lang w:eastAsia="ru-RU"/>
        </w:rPr>
        <w:t xml:space="preserve"> создания условий для развития сектора малого и среднего предпринимательства города Сургута путем возмещения части затрат субъектам малого и среднего предпринимательства.</w:t>
      </w:r>
    </w:p>
    <w:p w:rsidR="00795426" w:rsidRPr="00795426" w:rsidRDefault="00795426" w:rsidP="004221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 Категории и критерии отбора получателей субсидий. </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2.1. Осуществляющие деятельность по практическому применению (внедрению) результатов интеллектуальной деятельности на территории города Сургута. </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2.3. Критерии оценки, установленные в приложении 5 к настоящему порядку.</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7. Отбор получателей субсидий осуществляется посредством проведения конкурса исходя из наилучших условий достижения результатов, в целях достижения которых предоставляется субсидия.</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w:t>
      </w:r>
      <w:r w:rsidRPr="00795426">
        <w:rPr>
          <w:rFonts w:ascii="Times New Roman" w:eastAsia="Times New Roman" w:hAnsi="Times New Roman" w:cs="Times New Roman"/>
          <w:sz w:val="28"/>
          <w:szCs w:val="28"/>
          <w:lang w:eastAsia="ru-RU"/>
        </w:rPr>
        <w:lastRenderedPageBreak/>
        <w:t>период (решения о внесении изменений в решение о бюджет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 xml:space="preserve">Раздел </w:t>
      </w:r>
      <w:r w:rsidRPr="00795426">
        <w:rPr>
          <w:rFonts w:ascii="Times New Roman" w:eastAsia="Times New Roman" w:hAnsi="Times New Roman" w:cs="Times New Roman"/>
          <w:bCs/>
          <w:sz w:val="28"/>
          <w:szCs w:val="28"/>
          <w:lang w:val="en-US" w:eastAsia="ru-RU"/>
        </w:rPr>
        <w:t>II</w:t>
      </w:r>
      <w:r w:rsidRPr="00795426">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rsidR="00795426" w:rsidRPr="00795426" w:rsidRDefault="00795426" w:rsidP="007954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объявление о проведении отбора с указанием:</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сроков проведения отбора, а также информации о проведении нескольких этапов отбора</w:t>
      </w:r>
      <w:r w:rsidRPr="00795426">
        <w:rPr>
          <w:rFonts w:ascii="Times New Roman" w:eastAsia="Times New Roman" w:hAnsi="Times New Roman" w:cs="Times New Roman"/>
          <w:color w:val="00B0F0"/>
          <w:sz w:val="28"/>
          <w:szCs w:val="28"/>
          <w:lang w:eastAsia="ru-RU"/>
        </w:rPr>
        <w:t xml:space="preserve"> </w:t>
      </w:r>
      <w:r w:rsidRPr="00795426">
        <w:rPr>
          <w:rFonts w:ascii="Times New Roman" w:eastAsia="Times New Roman" w:hAnsi="Times New Roman" w:cs="Times New Roman"/>
          <w:sz w:val="28"/>
          <w:szCs w:val="28"/>
          <w:lang w:eastAsia="ru-RU"/>
        </w:rPr>
        <w:t xml:space="preserve">с указанием сроков и порядка их проведения;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результатов предоставления субсидии;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правил рассмотрения и оценки заявок участников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условий признания победителя (победителей) отбора уклонившимся от заключения соглашени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665C63" w:rsidRPr="00876F8D" w:rsidRDefault="00665C63" w:rsidP="00665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указанный в запросе, или путем личного вручения участнику отбора (уполномоченному лицу) или в случае отсутствия в запросе адреса электронной почты и невозможности личного вручения – почтовым отправлением с уведомлением о вручении по адресу, указанному в запрос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3. Требования, которым должны соответствовать участники</w:t>
      </w:r>
      <w:r w:rsidRPr="00795426">
        <w:rPr>
          <w:rFonts w:ascii="Times New Roman" w:eastAsia="Times New Roman" w:hAnsi="Times New Roman" w:cs="Times New Roman"/>
          <w:sz w:val="28"/>
          <w:szCs w:val="28"/>
          <w:lang w:eastAsia="ru-RU"/>
        </w:rPr>
        <w:t xml:space="preserve"> отбора на дату подачи заявк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w:t>
      </w:r>
      <w:r w:rsidRPr="00795426">
        <w:rPr>
          <w:rFonts w:ascii="Times New Roman" w:eastAsia="Times New Roman" w:hAnsi="Times New Roman" w:cs="Times New Roman"/>
          <w:sz w:val="28"/>
          <w:szCs w:val="28"/>
          <w:lang w:eastAsia="ru-RU"/>
        </w:rPr>
        <w:lastRenderedPageBreak/>
        <w:t>рованная) задолженность по денежным обязательствам перед бюджетом городского округа Сургут Ханты-Мансийского автономного округа – Югры.</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r w:rsidRPr="00795426">
        <w:rPr>
          <w:rFonts w:ascii="Times New Roman" w:eastAsia="Times New Roman" w:hAnsi="Times New Roman" w:cs="Times New Roman"/>
          <w:sz w:val="28"/>
          <w:szCs w:val="28"/>
          <w:lang w:eastAsia="ru-RU"/>
        </w:rPr>
        <w:lastRenderedPageBreak/>
        <w:t>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Иные требования к участникам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665C63" w:rsidRPr="00876F8D" w:rsidRDefault="00665C63"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Pr>
          <w:rFonts w:ascii="Times New Roman" w:eastAsia="Times New Roman" w:hAnsi="Times New Roman" w:cs="Times New Roman"/>
          <w:sz w:val="28"/>
          <w:szCs w:val="28"/>
          <w:lang w:eastAsia="ru-RU"/>
        </w:rPr>
        <w:t xml:space="preserve">, </w:t>
      </w:r>
      <w:r w:rsidRPr="00876F8D">
        <w:rPr>
          <w:rFonts w:ascii="Times New Roman" w:eastAsia="Times New Roman" w:hAnsi="Times New Roman" w:cs="Times New Roman"/>
          <w:sz w:val="28"/>
          <w:szCs w:val="28"/>
          <w:lang w:eastAsia="ru-RU"/>
        </w:rPr>
        <w:t xml:space="preserve">если иное не предусмотрено Правительством </w:t>
      </w:r>
      <w:r w:rsidR="00BB59DB" w:rsidRPr="00876F8D">
        <w:rPr>
          <w:rFonts w:ascii="Times New Roman" w:eastAsia="Times New Roman" w:hAnsi="Times New Roman" w:cs="Times New Roman"/>
          <w:sz w:val="28"/>
          <w:szCs w:val="28"/>
          <w:lang w:eastAsia="ru-RU"/>
        </w:rPr>
        <w:t>Российской Федерации</w:t>
      </w:r>
      <w:r w:rsidRPr="00876F8D">
        <w:rPr>
          <w:rFonts w:ascii="Times New Roman" w:eastAsia="Times New Roman" w:hAnsi="Times New Roman" w:cs="Times New Roman"/>
          <w:sz w:val="28"/>
          <w:szCs w:val="28"/>
          <w:lang w:eastAsia="ru-RU"/>
        </w:rPr>
        <w:t>, в период с начала квартала, в котором были осуществлены представленные к возмещению затраты, до окончания квартала, в котором истекает срок оказания поддержк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4.6. Участник отбора – индивидуальный предприниматель, либо лицо,</w:t>
      </w:r>
      <w:r w:rsidRPr="00795426">
        <w:rPr>
          <w:rFonts w:ascii="Times New Roman" w:eastAsia="Times New Roman" w:hAnsi="Times New Roman" w:cs="Times New Roman"/>
          <w:sz w:val="28"/>
          <w:szCs w:val="28"/>
          <w:lang w:eastAsia="ru-RU"/>
        </w:rPr>
        <w:t xml:space="preserve">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являются стороной, выгодоприобретателем, посредником или представителем в сделк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Т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  </w:t>
      </w:r>
    </w:p>
    <w:p w:rsid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7. Участники отбора должны осуществлять деятельность по практическому применению (внедрению) результатов интеллектуальной деятельности на территории города Сургута.</w:t>
      </w:r>
    </w:p>
    <w:p w:rsidR="00577A86" w:rsidRPr="00876F8D" w:rsidRDefault="00577A86" w:rsidP="00577A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 xml:space="preserve">4.8. Ранее в отношении участника отбора не было принято решение об оказании аналогичной поддержки (поддержки, условия оказания которой совпадают, включая форму, вид поддержки и цели </w:t>
      </w:r>
      <w:r w:rsidRPr="00876F8D">
        <w:rPr>
          <w:rFonts w:ascii="Times New Roman" w:eastAsia="Times New Roman" w:hAnsi="Times New Roman" w:cs="Times New Roman"/>
          <w:sz w:val="28"/>
          <w:szCs w:val="28"/>
          <w:lang w:eastAsia="ru-RU"/>
        </w:rPr>
        <w:lastRenderedPageBreak/>
        <w:t xml:space="preserve">ее оказания) </w:t>
      </w:r>
      <w:r w:rsidR="00BB59DB" w:rsidRPr="00876F8D">
        <w:rPr>
          <w:rFonts w:ascii="Times New Roman" w:eastAsia="Times New Roman" w:hAnsi="Times New Roman" w:cs="Times New Roman"/>
          <w:sz w:val="28"/>
          <w:szCs w:val="28"/>
          <w:lang w:eastAsia="ru-RU"/>
        </w:rPr>
        <w:t>либо</w:t>
      </w:r>
      <w:r w:rsidRPr="00876F8D">
        <w:rPr>
          <w:rFonts w:ascii="Times New Roman" w:eastAsia="Times New Roman" w:hAnsi="Times New Roman" w:cs="Times New Roman"/>
          <w:sz w:val="28"/>
          <w:szCs w:val="28"/>
          <w:lang w:eastAsia="ru-RU"/>
        </w:rPr>
        <w:t xml:space="preserve"> сроки ее оказания не истекли; Аналогичной признается поддержка, за счет которой субсидируются одни и те же затраты.</w:t>
      </w:r>
    </w:p>
    <w:p w:rsidR="007100C3" w:rsidRPr="00876F8D" w:rsidRDefault="007100C3" w:rsidP="007100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4.9. У участника отбора должно с даты признания совершившим нарушение порядка и условий оказания поддержки пройти один год или более,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должно с даты признания совершившим такое нарушение пройти три года и более, (при наличии нарушений).</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5.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 Заявка и документы представляются одним из следующих способов:</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в Администрацию города в электронном виде путем подачи через Инвестиционный портал города Сургута (www.invest.admsurgut.ru) в разделе «Обратитьс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7. 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8. Адрес предоставления заявок:</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ция города: улица Энгельса, 8, кабинет 121, город Сургут, Ханты-Мансийский автономный округ – Югра, Тюменская область, 628408.</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ремя работы:</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недельник – пятница: 09.00 – 17.12, перерыв: с 13.00 до 14.00;</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ыходные дни: суббота, воскресень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Инвестиционный портал города Сургута: invest.admsurgut.ru.</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9. 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w:t>
      </w:r>
      <w:r w:rsidRPr="00795426">
        <w:rPr>
          <w:rFonts w:ascii="Times New Roman" w:eastAsia="Times New Roman" w:hAnsi="Times New Roman" w:cs="Times New Roman"/>
          <w:sz w:val="28"/>
          <w:szCs w:val="28"/>
          <w:lang w:eastAsia="ru-RU"/>
        </w:rPr>
        <w:lastRenderedPageBreak/>
        <w:t>виде путем подачи через Инвестиционный портал города Сургута (www.invest.admsurgut.ru) в разделе «Обратитьс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 Перечень документов, представляемых участниками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Заявка с описью документов к заявке по форме согласно приложению 1 к настоящему порядку с приложением копий следующих документов, заверенных </w:t>
      </w:r>
      <w:r w:rsidRPr="00876F8D">
        <w:rPr>
          <w:rFonts w:ascii="Times New Roman" w:eastAsia="Times New Roman" w:hAnsi="Times New Roman" w:cs="Times New Roman"/>
          <w:sz w:val="28"/>
          <w:szCs w:val="28"/>
          <w:lang w:eastAsia="ru-RU"/>
        </w:rPr>
        <w:t xml:space="preserve">в соответствии с требованиями пункта 5 настоящего раздела, </w:t>
      </w:r>
      <w:r w:rsidR="00B871D9" w:rsidRPr="00876F8D">
        <w:rPr>
          <w:rFonts w:ascii="Times New Roman" w:eastAsia="Times New Roman" w:hAnsi="Times New Roman" w:cs="Times New Roman"/>
          <w:sz w:val="28"/>
          <w:szCs w:val="28"/>
          <w:lang w:eastAsia="ru-RU"/>
        </w:rPr>
        <w:t xml:space="preserve">либо оригиналов документов в случаях, предусмотренных настоящим пунктом, </w:t>
      </w:r>
      <w:r w:rsidRPr="00876F8D">
        <w:rPr>
          <w:rFonts w:ascii="Times New Roman" w:eastAsia="Times New Roman" w:hAnsi="Times New Roman" w:cs="Times New Roman"/>
          <w:sz w:val="28"/>
          <w:szCs w:val="28"/>
          <w:lang w:eastAsia="ru-RU"/>
        </w:rPr>
        <w:t>являющихся неотъемлемой частью заявк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2. Документы, подтверждающие осуществление деятельности по практическому применению (внедрению) результатов интеллектуальной деятельности на территории города Сургут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xml:space="preserve">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w:t>
      </w:r>
      <w:r w:rsidRPr="00876F8D">
        <w:rPr>
          <w:rFonts w:ascii="Times New Roman" w:eastAsia="Times New Roman" w:hAnsi="Times New Roman" w:cs="Times New Roman"/>
          <w:sz w:val="28"/>
          <w:szCs w:val="28"/>
          <w:lang w:eastAsia="ru-RU"/>
        </w:rPr>
        <w:t>Федерации</w:t>
      </w:r>
      <w:r w:rsidR="00B871D9" w:rsidRPr="00876F8D">
        <w:rPr>
          <w:rFonts w:ascii="Times New Roman" w:eastAsia="Times New Roman" w:hAnsi="Times New Roman" w:cs="Times New Roman"/>
          <w:sz w:val="28"/>
          <w:szCs w:val="28"/>
          <w:lang w:eastAsia="ru-RU"/>
        </w:rPr>
        <w:t xml:space="preserve"> (представляется в оригинале)</w:t>
      </w:r>
      <w:r w:rsidRPr="00876F8D">
        <w:rPr>
          <w:rFonts w:ascii="Times New Roman" w:eastAsia="Times New Roman" w:hAnsi="Times New Roman" w:cs="Times New Roman"/>
          <w:sz w:val="28"/>
          <w:szCs w:val="28"/>
          <w:lang w:eastAsia="ru-RU"/>
        </w:rPr>
        <w:t>.</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w:t>
      </w:r>
      <w:r w:rsidR="00B871D9">
        <w:rPr>
          <w:rFonts w:ascii="Times New Roman" w:eastAsia="Times New Roman" w:hAnsi="Times New Roman" w:cs="Times New Roman"/>
          <w:sz w:val="28"/>
          <w:szCs w:val="28"/>
          <w:lang w:eastAsia="ru-RU"/>
        </w:rPr>
        <w:t xml:space="preserve"> (представляется в оригинале)</w:t>
      </w:r>
      <w:r w:rsidRPr="00795426">
        <w:rPr>
          <w:rFonts w:ascii="Times New Roman" w:eastAsia="Times New Roman" w:hAnsi="Times New Roman" w:cs="Times New Roman"/>
          <w:sz w:val="28"/>
          <w:szCs w:val="28"/>
          <w:lang w:eastAsia="ru-RU"/>
        </w:rPr>
        <w:t xml:space="preserve">.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5.1. Документы, являющиеся основанием осуществления оплаты:</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w:t>
      </w:r>
      <w:r w:rsidRPr="00876F8D">
        <w:rPr>
          <w:rFonts w:ascii="Times New Roman" w:eastAsia="Times New Roman" w:hAnsi="Times New Roman" w:cs="Times New Roman"/>
          <w:sz w:val="28"/>
          <w:szCs w:val="28"/>
          <w:lang w:eastAsia="ru-RU"/>
        </w:rPr>
        <w:t xml:space="preserve">произведенных </w:t>
      </w:r>
      <w:r w:rsidR="000863CA" w:rsidRPr="00876F8D">
        <w:rPr>
          <w:rFonts w:ascii="Times New Roman" w:eastAsia="Times New Roman" w:hAnsi="Times New Roman" w:cs="Times New Roman"/>
          <w:sz w:val="28"/>
          <w:szCs w:val="28"/>
          <w:lang w:eastAsia="ru-RU"/>
        </w:rPr>
        <w:t>затратах.</w:t>
      </w:r>
    </w:p>
    <w:p w:rsidR="00795426" w:rsidRPr="00B871D9"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части затрат на аренду (субаренду) нежилых помещений документы, указанные в настоящем подпункте, предоставляются в случае, если их подписание предусмотрено условиями договора;</w:t>
      </w:r>
      <w:r w:rsidRPr="00795426">
        <w:rPr>
          <w:rFonts w:ascii="Arial" w:eastAsia="Times New Roman" w:hAnsi="Arial" w:cs="Arial"/>
          <w:sz w:val="24"/>
          <w:szCs w:val="24"/>
          <w:lang w:eastAsia="ru-RU"/>
        </w:rPr>
        <w:t xml:space="preserve"> </w:t>
      </w:r>
      <w:r w:rsidRPr="00B871D9">
        <w:rPr>
          <w:rFonts w:ascii="Times New Roman" w:eastAsia="Times New Roman" w:hAnsi="Times New Roman" w:cs="Times New Roman"/>
          <w:sz w:val="28"/>
          <w:szCs w:val="28"/>
          <w:lang w:eastAsia="ru-RU"/>
        </w:rPr>
        <w:t>при возмещении затрат на оплату коммунальных услуг нежилых помещений документы, указанные в настоящем подпункте</w:t>
      </w:r>
      <w:r w:rsidR="00B871D9">
        <w:rPr>
          <w:rFonts w:ascii="Times New Roman" w:eastAsia="Times New Roman" w:hAnsi="Times New Roman" w:cs="Times New Roman"/>
          <w:sz w:val="28"/>
          <w:szCs w:val="28"/>
          <w:lang w:eastAsia="ru-RU"/>
        </w:rPr>
        <w:t>,</w:t>
      </w:r>
      <w:r w:rsidRPr="00B871D9">
        <w:rPr>
          <w:rFonts w:ascii="Times New Roman" w:eastAsia="Times New Roman" w:hAnsi="Times New Roman" w:cs="Times New Roman"/>
          <w:sz w:val="28"/>
          <w:szCs w:val="28"/>
          <w:lang w:eastAsia="ru-RU"/>
        </w:rPr>
        <w:t xml:space="preserve"> не представляются, если представлены письмо поставщика коммунальных </w:t>
      </w:r>
      <w:r w:rsidRPr="00B871D9">
        <w:rPr>
          <w:rFonts w:ascii="Times New Roman" w:eastAsia="Times New Roman" w:hAnsi="Times New Roman" w:cs="Times New Roman"/>
          <w:sz w:val="28"/>
          <w:szCs w:val="28"/>
          <w:lang w:eastAsia="ru-RU"/>
        </w:rPr>
        <w:lastRenderedPageBreak/>
        <w:t xml:space="preserve">услуг, арендодателя о неиспользовании данных документов при исполнении заключенного договора и документ, указанный в абзаце третьем подпункта 11.5.1 настоящего пункт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6. Документы, подтверждающие права участника отбора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7. Описание инновационного проекта в соответствии с приложением 4 к настоящему порядку.</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795426">
        <w:rPr>
          <w:rFonts w:ascii="Times New Roman" w:eastAsia="Times New Roman" w:hAnsi="Times New Roman" w:cs="Times New Roman"/>
          <w:sz w:val="28"/>
          <w:szCs w:val="28"/>
          <w:lang w:eastAsia="ru-RU"/>
        </w:rPr>
        <w:t xml:space="preserve">11.8.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w:t>
      </w:r>
      <w:r w:rsidR="00073DF0">
        <w:rPr>
          <w:rFonts w:ascii="Times New Roman" w:eastAsia="Times New Roman" w:hAnsi="Times New Roman" w:cs="Times New Roman"/>
          <w:sz w:val="28"/>
          <w:szCs w:val="28"/>
          <w:lang w:eastAsia="ru-RU"/>
        </w:rPr>
        <w:t>9</w:t>
      </w:r>
      <w:r w:rsidRPr="00795426">
        <w:rPr>
          <w:rFonts w:ascii="Times New Roman" w:eastAsia="Times New Roman" w:hAnsi="Times New Roman" w:cs="Times New Roman"/>
          <w:sz w:val="28"/>
          <w:szCs w:val="28"/>
          <w:lang w:eastAsia="ru-RU"/>
        </w:rPr>
        <w:t>. При возмещении части затрат на приобретение машин и оборудования – документы, позволяющие идентифицировать машины, оборудование:</w:t>
      </w:r>
    </w:p>
    <w:p w:rsidR="00BB233D" w:rsidRPr="00C11CC1" w:rsidRDefault="00BB233D" w:rsidP="00BB23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t>- техническая документация (паспорт, гарантийный талон, руководство пользователя или иной документ) на машины, оборудование (при наличии) или фотография заводской наклейки на машине, оборудовании (при наличии), которые содержат серийный (заводской) номер машин, оборудования или иную информацию, позволяющую идентифицировать машины, оборудование;</w:t>
      </w:r>
    </w:p>
    <w:p w:rsidR="00BB233D" w:rsidRDefault="00BB233D" w:rsidP="00BB23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C1">
        <w:rPr>
          <w:rFonts w:ascii="Times New Roman" w:eastAsia="Times New Roman" w:hAnsi="Times New Roman" w:cs="Times New Roman"/>
          <w:sz w:val="28"/>
          <w:szCs w:val="28"/>
          <w:lang w:eastAsia="ru-RU"/>
        </w:rPr>
        <w:t>- фотографии машин, оборудования, на которых изображен их общий вид, а таже фотографии, на которых отражены отличительные особенности машин, оборудования, позволяющие их идентифицировать (при наличии), в том числе, марка и модель; фирма - изготовитель; заводская маркировка, серийный номер.</w:t>
      </w:r>
      <w:r>
        <w:rPr>
          <w:rFonts w:ascii="Times New Roman" w:eastAsia="Times New Roman" w:hAnsi="Times New Roman" w:cs="Times New Roman"/>
          <w:sz w:val="28"/>
          <w:szCs w:val="28"/>
          <w:lang w:eastAsia="ru-RU"/>
        </w:rPr>
        <w:t xml:space="preserve">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sz w:val="28"/>
          <w:szCs w:val="28"/>
          <w:lang w:eastAsia="ru-RU"/>
        </w:rPr>
        <w:t>11.</w:t>
      </w:r>
      <w:r w:rsidR="00073DF0">
        <w:rPr>
          <w:rFonts w:ascii="Times New Roman" w:eastAsia="Times New Roman" w:hAnsi="Times New Roman" w:cs="Times New Roman"/>
          <w:sz w:val="28"/>
          <w:szCs w:val="28"/>
          <w:lang w:eastAsia="ru-RU"/>
        </w:rPr>
        <w:t>10</w:t>
      </w:r>
      <w:r w:rsidRPr="00795426">
        <w:rPr>
          <w:rFonts w:ascii="Times New Roman" w:eastAsia="Times New Roman" w:hAnsi="Times New Roman" w:cs="Times New Roman"/>
          <w:sz w:val="28"/>
          <w:szCs w:val="28"/>
          <w:lang w:eastAsia="ru-RU"/>
        </w:rPr>
        <w:t xml:space="preserve">. При возмещении части затрат </w:t>
      </w:r>
      <w:r w:rsidR="00665C63">
        <w:rPr>
          <w:rFonts w:ascii="Times New Roman" w:eastAsia="Times New Roman" w:hAnsi="Times New Roman" w:cs="Times New Roman"/>
          <w:sz w:val="28"/>
          <w:szCs w:val="28"/>
          <w:lang w:eastAsia="ru-RU"/>
        </w:rPr>
        <w:t>на</w:t>
      </w:r>
      <w:r w:rsidRPr="00795426">
        <w:rPr>
          <w:rFonts w:ascii="Times New Roman" w:eastAsia="Times New Roman" w:hAnsi="Times New Roman" w:cs="Times New Roman"/>
          <w:sz w:val="28"/>
          <w:szCs w:val="28"/>
          <w:lang w:eastAsia="ru-RU"/>
        </w:rPr>
        <w:t xml:space="preserve"> приобретени</w:t>
      </w:r>
      <w:r w:rsidR="00665C63">
        <w:rPr>
          <w:rFonts w:ascii="Times New Roman" w:eastAsia="Times New Roman" w:hAnsi="Times New Roman" w:cs="Times New Roman"/>
          <w:sz w:val="28"/>
          <w:szCs w:val="28"/>
          <w:lang w:eastAsia="ru-RU"/>
        </w:rPr>
        <w:t>е</w:t>
      </w:r>
      <w:r w:rsidRPr="00795426">
        <w:rPr>
          <w:rFonts w:ascii="Times New Roman" w:eastAsia="Times New Roman" w:hAnsi="Times New Roman" w:cs="Times New Roman"/>
          <w:sz w:val="28"/>
          <w:szCs w:val="28"/>
          <w:lang w:eastAsia="ru-RU"/>
        </w:rPr>
        <w:t xml:space="preserve"> лицензионных программных продуктов – </w:t>
      </w:r>
      <w:r w:rsidRPr="00795426">
        <w:rPr>
          <w:rFonts w:ascii="Times New Roman" w:eastAsia="Times New Roman" w:hAnsi="Times New Roman" w:cs="Times New Roman"/>
          <w:color w:val="000000"/>
          <w:sz w:val="28"/>
          <w:szCs w:val="28"/>
          <w:lang w:eastAsia="ru-RU"/>
        </w:rPr>
        <w:t xml:space="preserve">документ, подтверждающий, что приобретенный продукт является лицензионным.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color w:val="000000"/>
          <w:sz w:val="28"/>
          <w:szCs w:val="28"/>
          <w:lang w:eastAsia="ru-RU"/>
        </w:rPr>
        <w:t>11.</w:t>
      </w:r>
      <w:r w:rsidR="00073DF0">
        <w:rPr>
          <w:rFonts w:ascii="Times New Roman" w:eastAsia="Times New Roman" w:hAnsi="Times New Roman" w:cs="Times New Roman"/>
          <w:color w:val="000000"/>
          <w:sz w:val="28"/>
          <w:szCs w:val="28"/>
          <w:lang w:eastAsia="ru-RU"/>
        </w:rPr>
        <w:t>11</w:t>
      </w:r>
      <w:r w:rsidRPr="00795426">
        <w:rPr>
          <w:rFonts w:ascii="Times New Roman" w:eastAsia="Times New Roman" w:hAnsi="Times New Roman" w:cs="Times New Roman"/>
          <w:color w:val="000000"/>
          <w:sz w:val="28"/>
          <w:szCs w:val="28"/>
          <w:lang w:eastAsia="ru-RU"/>
        </w:rPr>
        <w:t>. Документы, представляемые по инициативе участника отбора, на основании которых осуществляется оценка инновационного проекта по установленным критериям (при налич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color w:val="000000"/>
          <w:sz w:val="28"/>
          <w:szCs w:val="28"/>
          <w:lang w:eastAsia="ru-RU"/>
        </w:rPr>
        <w:lastRenderedPageBreak/>
        <w:t>11.</w:t>
      </w:r>
      <w:r w:rsidR="00073DF0">
        <w:rPr>
          <w:rFonts w:ascii="Times New Roman" w:eastAsia="Times New Roman" w:hAnsi="Times New Roman" w:cs="Times New Roman"/>
          <w:color w:val="000000"/>
          <w:sz w:val="28"/>
          <w:szCs w:val="28"/>
          <w:lang w:eastAsia="ru-RU"/>
        </w:rPr>
        <w:t>11</w:t>
      </w:r>
      <w:r w:rsidRPr="00795426">
        <w:rPr>
          <w:rFonts w:ascii="Times New Roman" w:eastAsia="Times New Roman" w:hAnsi="Times New Roman" w:cs="Times New Roman"/>
          <w:color w:val="000000"/>
          <w:sz w:val="28"/>
          <w:szCs w:val="28"/>
          <w:lang w:eastAsia="ru-RU"/>
        </w:rPr>
        <w:t>.1. Документы, подтверждающие географию поставок произведенных инновационных товаров, работ, услуг в иные субъекты Российской Федерации, иностранные государств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color w:val="000000"/>
          <w:sz w:val="28"/>
          <w:szCs w:val="28"/>
          <w:lang w:eastAsia="ru-RU"/>
        </w:rPr>
        <w:t>11.</w:t>
      </w:r>
      <w:r w:rsidR="0050156A">
        <w:rPr>
          <w:rFonts w:ascii="Times New Roman" w:eastAsia="Times New Roman" w:hAnsi="Times New Roman" w:cs="Times New Roman"/>
          <w:color w:val="000000"/>
          <w:sz w:val="28"/>
          <w:szCs w:val="28"/>
          <w:lang w:eastAsia="ru-RU"/>
        </w:rPr>
        <w:t>11</w:t>
      </w:r>
      <w:r w:rsidRPr="00795426">
        <w:rPr>
          <w:rFonts w:ascii="Times New Roman" w:eastAsia="Times New Roman" w:hAnsi="Times New Roman" w:cs="Times New Roman"/>
          <w:color w:val="000000"/>
          <w:sz w:val="28"/>
          <w:szCs w:val="28"/>
          <w:lang w:eastAsia="ru-RU"/>
        </w:rPr>
        <w:t xml:space="preserve">.2. </w:t>
      </w:r>
      <w:r w:rsidRPr="00795426">
        <w:rPr>
          <w:rFonts w:ascii="Times New Roman" w:eastAsia="Times New Roman" w:hAnsi="Times New Roman" w:cs="Times New Roman"/>
          <w:sz w:val="28"/>
          <w:szCs w:val="28"/>
          <w:lang w:eastAsia="ru-RU"/>
        </w:rPr>
        <w:t xml:space="preserve">Документы, подтверждающие наличие на законном основании производственного помещения для реализации инновационного проект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color w:val="000000"/>
          <w:sz w:val="28"/>
          <w:szCs w:val="28"/>
          <w:lang w:eastAsia="ru-RU"/>
        </w:rPr>
        <w:t>11.1</w:t>
      </w:r>
      <w:r w:rsidR="0050156A">
        <w:rPr>
          <w:rFonts w:ascii="Times New Roman" w:eastAsia="Times New Roman" w:hAnsi="Times New Roman" w:cs="Times New Roman"/>
          <w:color w:val="000000"/>
          <w:sz w:val="28"/>
          <w:szCs w:val="28"/>
          <w:lang w:eastAsia="ru-RU"/>
        </w:rPr>
        <w:t>2</w:t>
      </w:r>
      <w:r w:rsidRPr="00795426">
        <w:rPr>
          <w:rFonts w:ascii="Times New Roman" w:eastAsia="Times New Roman" w:hAnsi="Times New Roman" w:cs="Times New Roman"/>
          <w:color w:val="000000"/>
          <w:sz w:val="28"/>
          <w:szCs w:val="28"/>
          <w:lang w:eastAsia="ru-RU"/>
        </w:rPr>
        <w:t>. Участник отбора вправе по собственной инициативе представить иные документы, раскрывающие сущность инновационного проекта и характеризующие результаты деятельности инновационной компании (при наличии): лицензии, сертификаты, свидетельства, разрешения на осуществление предпринимательской деятельности; партнерские соглашения, награды, иные документы.</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3. Со дня регистрации заявления об отзыве заявки, заявка признается отозванной участником отбора и снимается с рассмотрения.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4.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5.</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w:t>
      </w:r>
      <w:r w:rsidRPr="00795426">
        <w:rPr>
          <w:rFonts w:ascii="Times New Roman" w:eastAsia="Times New Roman" w:hAnsi="Times New Roman" w:cs="Times New Roman"/>
          <w:sz w:val="28"/>
          <w:szCs w:val="28"/>
          <w:lang w:eastAsia="ru-RU"/>
        </w:rPr>
        <w:lastRenderedPageBreak/>
        <w:t>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 Правила рассмотрения и оценки заявок участников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пятым пункта 6 настоящего раздела, требованиям к формам заявок, срокам подачи заявок, указанным в объявлен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795426">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6.1 пункта 6 раздела I настоящего порядк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6.2.2</w:t>
      </w:r>
      <w:r w:rsidRPr="00795426">
        <w:rPr>
          <w:rFonts w:ascii="Times New Roman" w:eastAsia="Times New Roman" w:hAnsi="Times New Roman" w:cs="Times New Roman"/>
          <w:b/>
          <w:sz w:val="28"/>
          <w:szCs w:val="28"/>
          <w:lang w:eastAsia="ru-RU"/>
        </w:rPr>
        <w:t xml:space="preserve"> </w:t>
      </w:r>
      <w:r w:rsidRPr="00795426">
        <w:rPr>
          <w:rFonts w:ascii="Times New Roman" w:eastAsia="Times New Roman" w:hAnsi="Times New Roman" w:cs="Times New Roman"/>
          <w:sz w:val="28"/>
          <w:szCs w:val="28"/>
          <w:lang w:eastAsia="ru-RU"/>
        </w:rPr>
        <w:t>пункта 6 раздела I настоящего порядка, подпунктов 3.3, 3.4 пункта 3, подпунктов 4.1 – 4.4 пункта 4 настоящего раздел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лучает сведения из Единого федерального реестра сведений о банкротстве</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лучает информацию, размещенную на официальном портале Федеральной службы по финансовому мониторингу: www.fedsfm.ru, в целях проверки соответствия участника отбора требованиям подпункта 3.6 пункта 3 настоящего раздел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795426">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795426">
        <w:rPr>
          <w:rFonts w:ascii="Times New Roman" w:eastAsia="Times New Roman" w:hAnsi="Times New Roman" w:cs="Times New Roman"/>
          <w:sz w:val="28"/>
          <w:szCs w:val="28"/>
          <w:lang w:val="en-US" w:eastAsia="ru-RU"/>
        </w:rPr>
        <w:t>I</w:t>
      </w:r>
      <w:r w:rsidRPr="00795426">
        <w:rPr>
          <w:rFonts w:ascii="Times New Roman" w:eastAsia="Times New Roman" w:hAnsi="Times New Roman" w:cs="Times New Roman"/>
          <w:sz w:val="28"/>
          <w:szCs w:val="28"/>
          <w:lang w:eastAsia="ru-RU"/>
        </w:rPr>
        <w:t xml:space="preserve"> настоящего порядк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795426" w:rsidRPr="00876F8D"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6.1.2. Второй этап – в срок не более 20 рабочих дней Администратор проводит проверку заявки и документов участников отбора на соответствие </w:t>
      </w:r>
      <w:r w:rsidRPr="00876F8D">
        <w:rPr>
          <w:rFonts w:ascii="Times New Roman" w:eastAsia="Times New Roman" w:hAnsi="Times New Roman" w:cs="Times New Roman"/>
          <w:sz w:val="28"/>
          <w:szCs w:val="28"/>
          <w:lang w:eastAsia="ru-RU"/>
        </w:rPr>
        <w:t>критериям, требованиям и условиям, установленным подпунктом 6.2.1 пункта 6 раздела I настоящего порядка, подпунктом 3.5 пункта 3, подпунктами 4.5 – 4.</w:t>
      </w:r>
      <w:r w:rsidR="00665C63" w:rsidRPr="00876F8D">
        <w:rPr>
          <w:rFonts w:ascii="Times New Roman" w:eastAsia="Times New Roman" w:hAnsi="Times New Roman" w:cs="Times New Roman"/>
          <w:sz w:val="28"/>
          <w:szCs w:val="28"/>
          <w:lang w:eastAsia="ru-RU"/>
        </w:rPr>
        <w:t>9</w:t>
      </w:r>
      <w:r w:rsidRPr="00876F8D">
        <w:rPr>
          <w:rFonts w:ascii="Times New Roman" w:eastAsia="Times New Roman" w:hAnsi="Times New Roman" w:cs="Times New Roman"/>
          <w:sz w:val="28"/>
          <w:szCs w:val="28"/>
          <w:lang w:eastAsia="ru-RU"/>
        </w:rPr>
        <w:t xml:space="preserve"> пункта 4, абзацем первым пункта 5, пунктом 11 настоящего раздела, пунктами 2</w:t>
      </w:r>
      <w:r w:rsidR="00876F8D" w:rsidRPr="00876F8D">
        <w:rPr>
          <w:rFonts w:ascii="Times New Roman" w:eastAsia="Times New Roman" w:hAnsi="Times New Roman" w:cs="Times New Roman"/>
          <w:sz w:val="28"/>
          <w:szCs w:val="28"/>
          <w:lang w:eastAsia="ru-RU"/>
        </w:rPr>
        <w:t> </w:t>
      </w:r>
      <w:r w:rsidRPr="00876F8D">
        <w:rPr>
          <w:rFonts w:ascii="Times New Roman" w:eastAsia="Times New Roman" w:hAnsi="Times New Roman" w:cs="Times New Roman"/>
          <w:sz w:val="28"/>
          <w:szCs w:val="28"/>
          <w:lang w:eastAsia="ru-RU"/>
        </w:rPr>
        <w:t>– 4 раздела III настоящего порядка</w:t>
      </w:r>
      <w:r w:rsidR="00876F8D" w:rsidRPr="00876F8D">
        <w:rPr>
          <w:rFonts w:ascii="Times New Roman" w:eastAsia="Times New Roman" w:hAnsi="Times New Roman" w:cs="Times New Roman"/>
          <w:sz w:val="28"/>
          <w:szCs w:val="28"/>
          <w:lang w:eastAsia="ru-RU"/>
        </w:rPr>
        <w:t>,</w:t>
      </w:r>
      <w:r w:rsidRPr="00876F8D">
        <w:rPr>
          <w:rFonts w:ascii="Times New Roman" w:eastAsia="Times New Roman" w:hAnsi="Times New Roman" w:cs="Times New Roman"/>
          <w:sz w:val="28"/>
          <w:szCs w:val="28"/>
          <w:lang w:eastAsia="ru-RU"/>
        </w:rPr>
        <w:t xml:space="preserve"> в том числе:   </w:t>
      </w:r>
    </w:p>
    <w:p w:rsidR="00795426" w:rsidRPr="00876F8D" w:rsidRDefault="00795426" w:rsidP="00795426">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876F8D">
        <w:rPr>
          <w:rFonts w:ascii="Times New Roman" w:eastAsia="Times New Roman" w:hAnsi="Times New Roman" w:cs="Times New Roman"/>
          <w:sz w:val="28"/>
          <w:szCs w:val="28"/>
          <w:lang w:eastAsia="ru-RU"/>
        </w:rPr>
        <w:t xml:space="preserve">- направляет запросы в структурные подразделения Администрации города, осуществляющие предоставление субсидий в сфере </w:t>
      </w:r>
      <w:r w:rsidRPr="00876F8D">
        <w:rPr>
          <w:rFonts w:ascii="Times New Roman" w:eastAsia="Times New Roman" w:hAnsi="Times New Roman" w:cs="Times New Roman"/>
          <w:sz w:val="28"/>
          <w:szCs w:val="28"/>
          <w:lang w:eastAsia="ru-RU"/>
        </w:rPr>
        <w:lastRenderedPageBreak/>
        <w:t>деятельности участника отбора, для получения информации о соответствии участника отбора подпункту 3.5 пункта 3 настоящего раздела;</w:t>
      </w:r>
    </w:p>
    <w:p w:rsidR="00051BDE" w:rsidRPr="00876F8D" w:rsidRDefault="00051BDE" w:rsidP="00051B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 получает сведения из Единого реестра субъектов малого и среднего предпринимательства – получателей поддержки в целях проверки                                                 на соответствие требованиям, установленным подпунктами 4.</w:t>
      </w:r>
      <w:r w:rsidR="007764EC" w:rsidRPr="00876F8D">
        <w:rPr>
          <w:rFonts w:ascii="Times New Roman" w:eastAsia="Times New Roman" w:hAnsi="Times New Roman" w:cs="Times New Roman"/>
          <w:sz w:val="28"/>
          <w:szCs w:val="28"/>
          <w:lang w:eastAsia="ru-RU"/>
        </w:rPr>
        <w:t>8</w:t>
      </w:r>
      <w:r w:rsidRPr="00876F8D">
        <w:rPr>
          <w:rFonts w:ascii="Times New Roman" w:eastAsia="Times New Roman" w:hAnsi="Times New Roman" w:cs="Times New Roman"/>
          <w:sz w:val="28"/>
          <w:szCs w:val="28"/>
          <w:lang w:eastAsia="ru-RU"/>
        </w:rPr>
        <w:t>, 4.</w:t>
      </w:r>
      <w:r w:rsidR="007764EC" w:rsidRPr="00876F8D">
        <w:rPr>
          <w:rFonts w:ascii="Times New Roman" w:eastAsia="Times New Roman" w:hAnsi="Times New Roman" w:cs="Times New Roman"/>
          <w:sz w:val="28"/>
          <w:szCs w:val="28"/>
          <w:lang w:eastAsia="ru-RU"/>
        </w:rPr>
        <w:t>9</w:t>
      </w:r>
      <w:r w:rsidRPr="00876F8D">
        <w:rPr>
          <w:rFonts w:ascii="Times New Roman" w:eastAsia="Times New Roman" w:hAnsi="Times New Roman" w:cs="Times New Roman"/>
          <w:sz w:val="28"/>
          <w:szCs w:val="28"/>
          <w:lang w:eastAsia="ru-RU"/>
        </w:rPr>
        <w:t xml:space="preserve"> пункта 4 настоящего раздел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 xml:space="preserve">- осуществляет проверку </w:t>
      </w:r>
      <w:r w:rsidRPr="00795426">
        <w:rPr>
          <w:rFonts w:ascii="Times New Roman" w:eastAsia="Times New Roman" w:hAnsi="Times New Roman" w:cs="Times New Roman"/>
          <w:sz w:val="28"/>
          <w:szCs w:val="28"/>
          <w:lang w:eastAsia="ru-RU"/>
        </w:rPr>
        <w:t xml:space="preserve">соответствия участника отбора подпункту 4.5 пункта 4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w:t>
      </w:r>
      <w:r w:rsidRPr="00876F8D">
        <w:rPr>
          <w:rFonts w:ascii="Times New Roman" w:eastAsia="Times New Roman" w:hAnsi="Times New Roman" w:cs="Times New Roman"/>
          <w:sz w:val="28"/>
          <w:szCs w:val="28"/>
          <w:lang w:eastAsia="ru-RU"/>
        </w:rPr>
        <w:t xml:space="preserve">отбора </w:t>
      </w:r>
      <w:r w:rsidR="003F20D4" w:rsidRPr="00876F8D">
        <w:rPr>
          <w:rFonts w:ascii="Times New Roman" w:eastAsia="Times New Roman" w:hAnsi="Times New Roman" w:cs="Times New Roman"/>
          <w:sz w:val="28"/>
          <w:szCs w:val="28"/>
          <w:lang w:eastAsia="ru-RU"/>
        </w:rPr>
        <w:t xml:space="preserve">на адрес электронной почты, указанный заявке, </w:t>
      </w:r>
      <w:r w:rsidRPr="00876F8D">
        <w:rPr>
          <w:rFonts w:ascii="Times New Roman" w:eastAsia="Times New Roman" w:hAnsi="Times New Roman" w:cs="Times New Roman"/>
          <w:sz w:val="28"/>
          <w:szCs w:val="28"/>
          <w:lang w:eastAsia="ru-RU"/>
        </w:rPr>
        <w:t>о соответствии подпункту 4.5 пункта 4 настоящего раздела</w:t>
      </w:r>
      <w:r w:rsidRPr="00795426">
        <w:rPr>
          <w:rFonts w:ascii="Times New Roman" w:eastAsia="Times New Roman" w:hAnsi="Times New Roman" w:cs="Times New Roman"/>
          <w:sz w:val="28"/>
          <w:szCs w:val="28"/>
          <w:lang w:eastAsia="ru-RU"/>
        </w:rPr>
        <w:t>;</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существляет проверку соответствия участника отбора подпункту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 xml:space="preserve">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w:t>
      </w:r>
      <w:r w:rsidRPr="00795426">
        <w:rPr>
          <w:rFonts w:ascii="Times New Roman" w:eastAsia="Times New Roman" w:hAnsi="Times New Roman" w:cs="Times New Roman"/>
          <w:sz w:val="28"/>
          <w:szCs w:val="28"/>
          <w:lang w:eastAsia="ru-RU"/>
        </w:rPr>
        <w:lastRenderedPageBreak/>
        <w:t>государственной системы маркировки и прослеживания Честный ЗНАК в отношении подакцизных товаров, подлежащих маркировке;</w:t>
      </w:r>
    </w:p>
    <w:p w:rsidR="00925928" w:rsidRPr="00D83868" w:rsidRDefault="00925928" w:rsidP="009259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веряет соответствие представленных участником отбора документов требованиям к их заверению, установленным пунктом 5 настоящего раздела. В случае, если документ</w:t>
      </w:r>
      <w:r>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документ</w:t>
      </w:r>
      <w:r>
        <w:rPr>
          <w:rFonts w:ascii="Times New Roman" w:eastAsia="Times New Roman" w:hAnsi="Times New Roman" w:cs="Times New Roman"/>
          <w:sz w:val="28"/>
          <w:szCs w:val="28"/>
          <w:lang w:eastAsia="ru-RU"/>
        </w:rPr>
        <w:t>ы</w:t>
      </w:r>
      <w:r w:rsidRPr="00D83868">
        <w:rPr>
          <w:rFonts w:ascii="Times New Roman" w:eastAsia="Times New Roman" w:hAnsi="Times New Roman" w:cs="Times New Roman"/>
          <w:sz w:val="28"/>
          <w:szCs w:val="28"/>
          <w:lang w:eastAsia="ru-RU"/>
        </w:rPr>
        <w:t xml:space="preserve"> не будут заверены, такие документы не учитываются при рассмотрении заявки.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существляет выезд в место реализации инновационного проекта и составляет акт осмотра с приложением фотографий.</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установления в ходе второго этапа несоответствия установленным требованиям, третий этап не проводится, заявка отклоняетс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 список претендентов).</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6.1.3. Третий этап – в срок не более 10 рабочих дней после издания муниципального правового акта Администрации города об утверждении списка претендентов Администратор организует заседание комиссии и обеспечивает издание муниципального правового </w:t>
      </w:r>
      <w:r w:rsidRPr="00795426">
        <w:rPr>
          <w:rFonts w:ascii="Times New Roman" w:eastAsia="Times New Roman" w:hAnsi="Times New Roman" w:cs="Times New Roman"/>
          <w:sz w:val="28"/>
          <w:szCs w:val="28"/>
          <w:lang w:eastAsia="ru-RU"/>
        </w:rPr>
        <w:lastRenderedPageBreak/>
        <w:t xml:space="preserve">акта Администрации города о предоставлении субсидии (при наличии победителя) в срок рассмотрения и оценки заявок, установленный абзацем первым подпункта 16.1 пункта 16 настоящего раздела.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извещает участников отбора о дате, времени и месте заседания комисс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орядок работы комиссии определен распоряжением Администрации города Сургута от 06.11.2018 № 1996 «О создании комиссии по предоставлению финансовой поддержки субъектам малого и среднего предпринимательств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3.1. В рамках заседания комиссии с учетом последовательности поступления заявок согласно дате и времени регистрации осуществляетс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убличное представление (презентация) инновационного проект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ценка публично представленных инновационных проектов.</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убличное представление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проекты.</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3.2. Оценка представленных проектов осуществляется по критериям, указанным в оценочном листе, согласно приложению 5 к настоящему порядку.</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се критерии оценки имеют равное весовое значение в общей оценке. По каждому критерию, указанному в приложении 5 к настоящему порядку, членами комиссии присваиваются от 0 до 10 баллов по каждому критерию.</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На основании оценочных листов выводится средний балл по каждой заявке, который рассчитывается как общая сумма всех баллов, присвоенных членами комиссии, деленная на количество членов комиссии, участвующих в заседании.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Максимальный средний балл по заявке составляет 80 баллов, минимальный – 0 баллов.</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Присвоение порядковых номеров заявок участников отбора осуществляется по результатам отбора (порядковый номер «1» означает, что заявка принадлежит победителю отбора). Победителем отбора признается участник отбора, представивший заявку, которая набрала наибольший средний балл по отношению к заявкам других участников отбора, но не менее 41 балла. При этом в случае равенства баллов у нескольких участников отбора преимущество имеет участник отбора, который подал заявку раньше.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В случае если сумма денежных средств на предоставление субсидий на текущий финансовый год превышает сумму, подлежащую предоставлению победителю отбора, получателями субсидии признаются также участники, заявкам которых были присвоены последующие порядковые номера после победителя отбора (при условии получения не менее 41 балла). Таким получателям субсидия предоставляется в размере денежных средств, оставшихся после распределения суммы субсидии участнику отбора с предыдущим порядковым номером заявки, но не более суммы максимального и запрашиваемого размера субсидии.</w:t>
      </w:r>
    </w:p>
    <w:p w:rsidR="00795426" w:rsidRPr="00876F8D"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направляет запрос участнику отбора</w:t>
      </w:r>
      <w:r w:rsidR="003F20D4" w:rsidRPr="003F20D4">
        <w:t xml:space="preserve"> </w:t>
      </w:r>
      <w:r w:rsidR="003F20D4" w:rsidRPr="00876F8D">
        <w:rPr>
          <w:rFonts w:ascii="Times New Roman" w:eastAsia="Times New Roman" w:hAnsi="Times New Roman" w:cs="Times New Roman"/>
          <w:sz w:val="28"/>
          <w:szCs w:val="28"/>
          <w:lang w:eastAsia="ru-RU"/>
        </w:rPr>
        <w:t>на адрес электронной почты, указанный заявке</w:t>
      </w:r>
      <w:r w:rsidRPr="00876F8D">
        <w:rPr>
          <w:rFonts w:ascii="Times New Roman" w:eastAsia="Times New Roman" w:hAnsi="Times New Roman" w:cs="Times New Roman"/>
          <w:sz w:val="28"/>
          <w:szCs w:val="28"/>
          <w:lang w:eastAsia="ru-RU"/>
        </w:rPr>
        <w:t>).</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16.3. При направлении Администратором запроса участнику отбора в соответствии с подпунктами 16.1.2, 16.2 пункта 16 настоящего раздела участник отбора должен направить ответ в течение двух рабочих дней, следующих после дня направления запроса. По письменному обращению участника отбора срок предоставления</w:t>
      </w:r>
      <w:r w:rsidRPr="00795426">
        <w:rPr>
          <w:rFonts w:ascii="Times New Roman" w:eastAsia="Times New Roman" w:hAnsi="Times New Roman" w:cs="Times New Roman"/>
          <w:sz w:val="28"/>
          <w:szCs w:val="28"/>
          <w:lang w:eastAsia="ru-RU"/>
        </w:rPr>
        <w:t xml:space="preserve"> ответа однократно продлевается на 2 рабочих дня.  В случае непредставления участником отбора ответа на запрос в установленный срок затраты, в отношении которых направлен запрос, не принимаются к возмещению.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 Основаниями для отклонения заявок на стадии их рассмотрения и оценки являютс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1. Несоответствие участника отбора категориям и критериям, установленным пунктом 6 раздела I настоящего порядк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16.4.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в соответствии с пунктами 5, 11 настоящего раздела, непредставление (представление не в полном объеме) указанных документов.</w:t>
      </w:r>
    </w:p>
    <w:p w:rsidR="00795426" w:rsidRPr="00876F8D"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16.4.3. Несоответствие участника отбора требованиям, установленным пункт</w:t>
      </w:r>
      <w:r w:rsidR="003F20D4" w:rsidRPr="00876F8D">
        <w:rPr>
          <w:rFonts w:ascii="Times New Roman" w:eastAsia="Times New Roman" w:hAnsi="Times New Roman" w:cs="Times New Roman"/>
          <w:sz w:val="28"/>
          <w:szCs w:val="28"/>
          <w:lang w:eastAsia="ru-RU"/>
        </w:rPr>
        <w:t>ом</w:t>
      </w:r>
      <w:r w:rsidRPr="00876F8D">
        <w:rPr>
          <w:rFonts w:ascii="Times New Roman" w:eastAsia="Times New Roman" w:hAnsi="Times New Roman" w:cs="Times New Roman"/>
          <w:sz w:val="28"/>
          <w:szCs w:val="28"/>
          <w:lang w:eastAsia="ru-RU"/>
        </w:rPr>
        <w:t xml:space="preserve"> 3, </w:t>
      </w:r>
      <w:r w:rsidR="003F20D4" w:rsidRPr="00876F8D">
        <w:rPr>
          <w:rFonts w:ascii="Times New Roman" w:eastAsia="Times New Roman" w:hAnsi="Times New Roman" w:cs="Times New Roman"/>
          <w:sz w:val="28"/>
          <w:szCs w:val="28"/>
          <w:lang w:eastAsia="ru-RU"/>
        </w:rPr>
        <w:t xml:space="preserve">подпунктами </w:t>
      </w:r>
      <w:r w:rsidRPr="00876F8D">
        <w:rPr>
          <w:rFonts w:ascii="Times New Roman" w:eastAsia="Times New Roman" w:hAnsi="Times New Roman" w:cs="Times New Roman"/>
          <w:sz w:val="28"/>
          <w:szCs w:val="28"/>
          <w:lang w:eastAsia="ru-RU"/>
        </w:rPr>
        <w:t>4</w:t>
      </w:r>
      <w:r w:rsidR="00665C63" w:rsidRPr="00876F8D">
        <w:rPr>
          <w:rFonts w:ascii="Times New Roman" w:eastAsia="Times New Roman" w:hAnsi="Times New Roman" w:cs="Times New Roman"/>
          <w:sz w:val="28"/>
          <w:szCs w:val="28"/>
          <w:lang w:eastAsia="ru-RU"/>
        </w:rPr>
        <w:t>.1 – 4.7</w:t>
      </w:r>
      <w:r w:rsidR="003F20D4" w:rsidRPr="00876F8D">
        <w:rPr>
          <w:rFonts w:ascii="Times New Roman" w:eastAsia="Times New Roman" w:hAnsi="Times New Roman" w:cs="Times New Roman"/>
          <w:sz w:val="28"/>
          <w:szCs w:val="28"/>
          <w:lang w:eastAsia="ru-RU"/>
        </w:rPr>
        <w:t xml:space="preserve"> пункта 4</w:t>
      </w:r>
      <w:r w:rsidRPr="00876F8D">
        <w:rPr>
          <w:rFonts w:ascii="Times New Roman" w:eastAsia="Times New Roman" w:hAnsi="Times New Roman" w:cs="Times New Roman"/>
          <w:sz w:val="28"/>
          <w:szCs w:val="28"/>
          <w:lang w:eastAsia="ru-RU"/>
        </w:rPr>
        <w:t xml:space="preserve"> настоящего раздела.</w:t>
      </w:r>
    </w:p>
    <w:p w:rsidR="00795426" w:rsidRPr="00876F8D"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16.4.4. Подача участником отбора заявки после даты и (или) времени, определенных для подачи заявок;</w:t>
      </w:r>
    </w:p>
    <w:p w:rsidR="00795426" w:rsidRPr="00876F8D"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16.4.5. Невыполнение участником отбора требований, установленных абзацем пятым пункта 6 настоящего раздел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16.4.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w:t>
      </w:r>
      <w:r w:rsidRPr="00795426">
        <w:rPr>
          <w:rFonts w:ascii="Times New Roman" w:eastAsia="Times New Roman" w:hAnsi="Times New Roman" w:cs="Times New Roman"/>
          <w:sz w:val="28"/>
          <w:szCs w:val="28"/>
          <w:lang w:eastAsia="ru-RU"/>
        </w:rPr>
        <w:t xml:space="preserve">. </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7. Невыполнение условий оказания поддержки, установленных пунктами 2 – 4  раздела III настоящего порядка.</w:t>
      </w:r>
    </w:p>
    <w:p w:rsidR="00665C63" w:rsidRPr="00876F8D" w:rsidRDefault="00665C63" w:rsidP="00665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 xml:space="preserve">16.4.8. Несоответствие участником отбора требованиям, установленным </w:t>
      </w:r>
      <w:r w:rsidR="003F20D4" w:rsidRPr="00876F8D">
        <w:rPr>
          <w:rFonts w:ascii="Times New Roman" w:eastAsia="Times New Roman" w:hAnsi="Times New Roman" w:cs="Times New Roman"/>
          <w:sz w:val="28"/>
          <w:szCs w:val="28"/>
          <w:lang w:eastAsia="ru-RU"/>
        </w:rPr>
        <w:t>под</w:t>
      </w:r>
      <w:r w:rsidRPr="00876F8D">
        <w:rPr>
          <w:rFonts w:ascii="Times New Roman" w:eastAsia="Times New Roman" w:hAnsi="Times New Roman" w:cs="Times New Roman"/>
          <w:sz w:val="28"/>
          <w:szCs w:val="28"/>
          <w:lang w:eastAsia="ru-RU"/>
        </w:rPr>
        <w:t>пунктом 4.8</w:t>
      </w:r>
      <w:r w:rsidR="003F20D4" w:rsidRPr="00876F8D">
        <w:rPr>
          <w:rFonts w:ascii="Times New Roman" w:eastAsia="Times New Roman" w:hAnsi="Times New Roman" w:cs="Times New Roman"/>
          <w:sz w:val="28"/>
          <w:szCs w:val="28"/>
          <w:lang w:eastAsia="ru-RU"/>
        </w:rPr>
        <w:t xml:space="preserve"> пункта 4 </w:t>
      </w:r>
      <w:r w:rsidRPr="00876F8D">
        <w:rPr>
          <w:rFonts w:ascii="Times New Roman" w:eastAsia="Times New Roman" w:hAnsi="Times New Roman" w:cs="Times New Roman"/>
          <w:sz w:val="28"/>
          <w:szCs w:val="28"/>
          <w:lang w:eastAsia="ru-RU"/>
        </w:rPr>
        <w:t xml:space="preserve"> настоящего раздела.</w:t>
      </w:r>
    </w:p>
    <w:p w:rsidR="00665C63" w:rsidRPr="00876F8D" w:rsidRDefault="00665C63" w:rsidP="00665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В оказании поддержки должно быть отказано в случае, если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665C63" w:rsidRPr="00876F8D" w:rsidRDefault="00665C63" w:rsidP="00665C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8D">
        <w:rPr>
          <w:rFonts w:ascii="Times New Roman" w:eastAsia="Times New Roman" w:hAnsi="Times New Roman" w:cs="Times New Roman"/>
          <w:sz w:val="28"/>
          <w:szCs w:val="28"/>
          <w:lang w:eastAsia="ru-RU"/>
        </w:rPr>
        <w:t xml:space="preserve">16.4.9. Несоответствие участником отбора требованиям, установленным </w:t>
      </w:r>
      <w:r w:rsidR="003F20D4" w:rsidRPr="00876F8D">
        <w:rPr>
          <w:rFonts w:ascii="Times New Roman" w:eastAsia="Times New Roman" w:hAnsi="Times New Roman" w:cs="Times New Roman"/>
          <w:sz w:val="28"/>
          <w:szCs w:val="28"/>
          <w:lang w:eastAsia="ru-RU"/>
        </w:rPr>
        <w:t>под</w:t>
      </w:r>
      <w:r w:rsidRPr="00876F8D">
        <w:rPr>
          <w:rFonts w:ascii="Times New Roman" w:eastAsia="Times New Roman" w:hAnsi="Times New Roman" w:cs="Times New Roman"/>
          <w:sz w:val="28"/>
          <w:szCs w:val="28"/>
          <w:lang w:eastAsia="ru-RU"/>
        </w:rPr>
        <w:t>пунктом 4.9</w:t>
      </w:r>
      <w:r w:rsidR="003F20D4" w:rsidRPr="00876F8D">
        <w:rPr>
          <w:rFonts w:ascii="Times New Roman" w:eastAsia="Times New Roman" w:hAnsi="Times New Roman" w:cs="Times New Roman"/>
          <w:sz w:val="28"/>
          <w:szCs w:val="28"/>
          <w:lang w:eastAsia="ru-RU"/>
        </w:rPr>
        <w:t xml:space="preserve"> пункта 4 </w:t>
      </w:r>
      <w:r w:rsidRPr="00876F8D">
        <w:rPr>
          <w:rFonts w:ascii="Times New Roman" w:eastAsia="Times New Roman" w:hAnsi="Times New Roman" w:cs="Times New Roman"/>
          <w:sz w:val="28"/>
          <w:szCs w:val="28"/>
          <w:lang w:eastAsia="ru-RU"/>
        </w:rPr>
        <w:t xml:space="preserve"> настоящего раздела.</w:t>
      </w:r>
    </w:p>
    <w:p w:rsidR="00665C63" w:rsidRPr="00D83868" w:rsidRDefault="00665C63" w:rsidP="00665C63">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876F8D">
        <w:rPr>
          <w:rFonts w:ascii="Times New Roman" w:eastAsia="Times New Roman" w:hAnsi="Times New Roman" w:cs="Times New Roman"/>
          <w:sz w:val="28"/>
          <w:szCs w:val="28"/>
          <w:lang w:eastAsia="ru-RU"/>
        </w:rPr>
        <w:t xml:space="preserve">В оказании поддержки должно быть отказано в случае, если </w:t>
      </w:r>
      <w:r w:rsidR="007764EC" w:rsidRPr="00876F8D">
        <w:rPr>
          <w:rFonts w:ascii="Times New Roman" w:eastAsia="Times New Roman" w:hAnsi="Times New Roman" w:cs="Times New Roman"/>
          <w:sz w:val="28"/>
          <w:szCs w:val="28"/>
          <w:lang w:eastAsia="ru-RU"/>
        </w:rPr>
        <w:t xml:space="preserve">с </w:t>
      </w:r>
      <w:r w:rsidRPr="00876F8D">
        <w:rPr>
          <w:rFonts w:ascii="Times New Roman" w:eastAsia="Times New Roman" w:hAnsi="Times New Roman" w:cs="Times New Roman"/>
          <w:sz w:val="28"/>
          <w:szCs w:val="28"/>
          <w:lang w:eastAsia="ru-RU"/>
        </w:rPr>
        <w:t>даты признания участника отбора совершившим нарушение порядка и условий</w:t>
      </w:r>
      <w:r w:rsidRPr="00D83868">
        <w:rPr>
          <w:rFonts w:ascii="Times New Roman" w:eastAsia="Times New Roman" w:hAnsi="Times New Roman" w:cs="Times New Roman"/>
          <w:sz w:val="28"/>
          <w:szCs w:val="28"/>
          <w:lang w:eastAsia="ru-RU"/>
        </w:rPr>
        <w:t xml:space="preserve">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10. Не признание участника отбора победителем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7. Администратор по итогам заседания комисс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17.1. В течение пяти рабочих дней готовит протокол заседания комиссии, в котором отражается список получателей финансовой поддержки, размер субсидии, информация об отклонении заявок.</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7.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направления на адрес электронной почты, указанный в заявке, или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7.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8. Администратор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направления на адрес электронной почты, указанный в заявке, или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информацию о результатах рассмотрения заявок, включающую сведения:</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 дате, времени и месте рассмотрение заявок;</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 дате, времени и месте оценки заявок участников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об участниках отбора, заявки которых были рассмотрены;</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Раздел </w:t>
      </w:r>
      <w:r w:rsidRPr="00795426">
        <w:rPr>
          <w:rFonts w:ascii="Times New Roman" w:eastAsia="Times New Roman" w:hAnsi="Times New Roman" w:cs="Times New Roman"/>
          <w:sz w:val="28"/>
          <w:szCs w:val="28"/>
          <w:lang w:val="en-US" w:eastAsia="ru-RU"/>
        </w:rPr>
        <w:t>III</w:t>
      </w:r>
      <w:r w:rsidRPr="00795426">
        <w:rPr>
          <w:rFonts w:ascii="Times New Roman" w:eastAsia="Times New Roman" w:hAnsi="Times New Roman" w:cs="Times New Roman"/>
          <w:sz w:val="28"/>
          <w:szCs w:val="28"/>
          <w:lang w:eastAsia="ru-RU"/>
        </w:rPr>
        <w:t>. Условия и порядок предоставления субсидий</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Размер субсид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бщая сумма возмещения затрат инновационной компании со среднесписочной численностью работников за предшествующий календарный год менее 30 человек не должна превышать 2 млн. рублей в год на одного участника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бщая сумма возмещения затрат инновационной компании со среднесписочной численностью работников за предшествующий календарный год 30 и более человек не должна превышать 3 млн. рублей в год на одного участника отбор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еречень документов, подтверждающих фактически произведенные затраты, и требования к ним определены подпунктом 11.5 пункта 11 раздела II настоящего порядк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Возмещению подлежат фактически произведенные и документально подтвержденные затраты участника отбора в размере 50% от общего объема затрат на:</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 содержащихся в групп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 стоимостью более 20,0 тыс. рублей за единицу.</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3.2.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3.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4.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используемых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5. Сертификацию, патентование, регистрацию прав результатов интеллектуальной деятельности, товарных знаков и средств индивидуализации, необходимые для практического применения (внедрения) инновационной компанией результатов интеллектуальной деятельности в городе Сургуте.</w:t>
      </w:r>
    </w:p>
    <w:p w:rsidR="00795426" w:rsidRPr="00474D22"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6. Приобретение, изготовление деталей и комплектующих изделий, необходимых для создания инновационного продукта и (или) для практического </w:t>
      </w:r>
      <w:r w:rsidRPr="00474D22">
        <w:rPr>
          <w:rFonts w:ascii="Times New Roman" w:eastAsia="Times New Roman" w:hAnsi="Times New Roman" w:cs="Times New Roman"/>
          <w:sz w:val="28"/>
          <w:szCs w:val="28"/>
          <w:lang w:eastAsia="ru-RU"/>
        </w:rPr>
        <w:t>применения (внедрения) инновационной компанией результатов интеллектуальной деятельности в городе Сургуте.</w:t>
      </w:r>
    </w:p>
    <w:p w:rsidR="00795426" w:rsidRPr="00474D22"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3.7. 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 (но не более 500 000 рублей).</w:t>
      </w:r>
    </w:p>
    <w:p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3.8.</w:t>
      </w:r>
      <w:r w:rsidRPr="00795426">
        <w:rPr>
          <w:rFonts w:ascii="Times New Roman" w:eastAsia="Times New Roman" w:hAnsi="Times New Roman" w:cs="Times New Roman"/>
          <w:sz w:val="28"/>
          <w:szCs w:val="28"/>
          <w:lang w:eastAsia="ru-RU"/>
        </w:rPr>
        <w:t xml:space="preserve"> 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 (но не более 200 000 рублей).</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 </w:t>
      </w:r>
      <w:r w:rsidRPr="00474D22">
        <w:rPr>
          <w:rFonts w:ascii="Times New Roman" w:eastAsia="Times New Roman" w:hAnsi="Times New Roman" w:cs="Times New Roman"/>
          <w:sz w:val="28"/>
          <w:szCs w:val="28"/>
          <w:lang w:eastAsia="ru-RU"/>
        </w:rPr>
        <w:t xml:space="preserve">При возмещении </w:t>
      </w:r>
      <w:r w:rsidR="000863CA" w:rsidRPr="00474D22">
        <w:rPr>
          <w:rFonts w:ascii="Times New Roman" w:eastAsia="Times New Roman" w:hAnsi="Times New Roman" w:cs="Times New Roman"/>
          <w:sz w:val="28"/>
          <w:szCs w:val="28"/>
          <w:lang w:eastAsia="ru-RU"/>
        </w:rPr>
        <w:t>затрат</w:t>
      </w:r>
      <w:r w:rsidRPr="00474D22">
        <w:rPr>
          <w:rFonts w:ascii="Times New Roman" w:eastAsia="Times New Roman" w:hAnsi="Times New Roman" w:cs="Times New Roman"/>
          <w:sz w:val="28"/>
          <w:szCs w:val="28"/>
          <w:lang w:eastAsia="ru-RU"/>
        </w:rPr>
        <w:t xml:space="preserve"> на аренду (субаренду) нежилых помещений и оплату коммунальных услуг нежилых помещений возмещению подлежат фактически произведенные и документально</w:t>
      </w:r>
      <w:r w:rsidRPr="00795426">
        <w:rPr>
          <w:rFonts w:ascii="Times New Roman" w:eastAsia="Times New Roman" w:hAnsi="Times New Roman" w:cs="Times New Roman"/>
          <w:sz w:val="28"/>
          <w:szCs w:val="28"/>
          <w:lang w:eastAsia="ru-RU"/>
        </w:rPr>
        <w:t xml:space="preserve"> подтвержденные затраты участника отбора в отношении нежилых </w:t>
      </w:r>
      <w:r w:rsidRPr="00795426">
        <w:rPr>
          <w:rFonts w:ascii="Times New Roman" w:eastAsia="Times New Roman" w:hAnsi="Times New Roman" w:cs="Times New Roman"/>
          <w:sz w:val="28"/>
          <w:szCs w:val="28"/>
          <w:lang w:eastAsia="ru-RU"/>
        </w:rPr>
        <w:lastRenderedPageBreak/>
        <w:t>помещений,</w:t>
      </w:r>
      <w:r w:rsidRPr="00795426">
        <w:rPr>
          <w:rFonts w:ascii="Times New Roman" w:eastAsia="Calibri" w:hAnsi="Times New Roman" w:cs="Times New Roman"/>
          <w:sz w:val="28"/>
          <w:szCs w:val="28"/>
          <w:lang w:eastAsia="ru-RU"/>
        </w:rPr>
        <w:t xml:space="preserve"> находящихся на территории города Сургута</w:t>
      </w:r>
      <w:r w:rsidRPr="00795426">
        <w:rPr>
          <w:rFonts w:ascii="Times New Roman" w:eastAsia="Times New Roman" w:hAnsi="Times New Roman" w:cs="Times New Roman"/>
          <w:sz w:val="28"/>
          <w:szCs w:val="28"/>
          <w:lang w:eastAsia="ru-RU"/>
        </w:rPr>
        <w:t xml:space="preserve"> и используемых непосредственно участником отбора для практического применения (внедрения) инновационной компанией результатов интеллектуальной деятельности, при условии, что данные помещения не сдаются участником отбора в аренду, субаренду, безвозмездное пользование. </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При предоставлении субсидии не оцениваются организация и ведение бухгалтерского и налогового учета участника отбора.</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795426">
        <w:rPr>
          <w:rFonts w:ascii="Times New Roman" w:eastAsia="Times New Roman" w:hAnsi="Times New Roman" w:cs="Times New Roman"/>
          <w:bCs/>
          <w:sz w:val="28"/>
          <w:szCs w:val="28"/>
          <w:lang w:eastAsia="ru-RU"/>
        </w:rPr>
        <w:t xml:space="preserve">(http://admsurgut.ru/rubric/19068/Otdel-razvitiya-predprinimatelstva), </w:t>
      </w:r>
      <w:r w:rsidRPr="00795426">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7100C3" w:rsidRPr="00474D22" w:rsidRDefault="007100C3" w:rsidP="007100C3">
      <w:pPr>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w:t>
      </w:r>
      <w:r w:rsidRPr="00474D22">
        <w:rPr>
          <w:rFonts w:ascii="Times New Roman" w:eastAsia="Times New Roman" w:hAnsi="Times New Roman" w:cs="Times New Roman"/>
          <w:sz w:val="28"/>
          <w:szCs w:val="28"/>
          <w:lang w:eastAsia="ru-RU"/>
        </w:rPr>
        <w:lastRenderedPageBreak/>
        <w:t>ных лимитов бюджетных обязательств, приводящего к невозможности предоставления субсидии в размере, определенном соглашением.</w:t>
      </w:r>
    </w:p>
    <w:p w:rsidR="00795426" w:rsidRPr="00795426" w:rsidRDefault="00795426" w:rsidP="00795426">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795426">
        <w:rPr>
          <w:rFonts w:ascii="Times New Roman" w:eastAsia="Calibri" w:hAnsi="Times New Roman" w:cs="Times New Roman"/>
          <w:sz w:val="28"/>
          <w:szCs w:val="28"/>
          <w:lang w:eastAsia="ru-RU"/>
        </w:rPr>
        <w:t>Обязательным условием предоставления субсидии, включаемым</w:t>
      </w:r>
      <w:r w:rsidRPr="00795426">
        <w:rPr>
          <w:rFonts w:ascii="Times New Roman" w:eastAsia="Times New Roman" w:hAnsi="Times New Roman" w:cs="Times New Roman"/>
          <w:sz w:val="28"/>
          <w:szCs w:val="28"/>
          <w:lang w:eastAsia="ru-RU"/>
        </w:rPr>
        <w:t xml:space="preserve"> </w:t>
      </w:r>
      <w:r w:rsidRPr="00795426">
        <w:rPr>
          <w:rFonts w:ascii="Times New Roman" w:eastAsia="Calibri" w:hAnsi="Times New Roman" w:cs="Times New Roman"/>
          <w:sz w:val="28"/>
          <w:szCs w:val="28"/>
          <w:lang w:eastAsia="ru-RU"/>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795426">
        <w:rPr>
          <w:rFonts w:ascii="Times New Roman" w:eastAsia="Times New Roman" w:hAnsi="Times New Roman" w:cs="Times New Roman"/>
          <w:sz w:val="28"/>
          <w:szCs w:val="28"/>
          <w:lang w:eastAsia="ru-RU"/>
        </w:rPr>
        <w:t>бюджетных средств</w:t>
      </w:r>
      <w:r w:rsidRPr="00795426">
        <w:rPr>
          <w:rFonts w:ascii="Times New Roman" w:eastAsia="Calibri" w:hAnsi="Times New Roman" w:cs="Times New Roman"/>
          <w:sz w:val="28"/>
          <w:szCs w:val="28"/>
          <w:lang w:eastAsia="ru-RU"/>
        </w:rPr>
        <w:t xml:space="preserve"> как получателем бюджетных средств (в лице Администратора) соблюдения порядка и условий предоставления субсидии,</w:t>
      </w:r>
      <w:r w:rsidRPr="00795426">
        <w:rPr>
          <w:rFonts w:ascii="Times New Roman" w:eastAsia="Times New Roman" w:hAnsi="Times New Roman" w:cs="Times New Roman"/>
          <w:sz w:val="28"/>
          <w:szCs w:val="28"/>
          <w:lang w:eastAsia="ru-RU"/>
        </w:rPr>
        <w:t xml:space="preserve"> </w:t>
      </w:r>
      <w:r w:rsidRPr="00795426">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21" w:tooltip="ФЕДЕРАЛЬНЫЙ ЗАКОН от 31.07.1998 № 145-ФЗ ГОСУДАРСТВЕННАЯ ДУМА ФЕДЕРАЛЬНОГО СОБРАНИЯ РФ&#10;&#10;БЮДЖЕТНЫЙ КОДЕКС РОССИЙСКОЙ ФЕДЕРАЦИИ" w:history="1">
        <w:r w:rsidRPr="00795426">
          <w:rPr>
            <w:rFonts w:ascii="Times New Roman" w:eastAsia="Calibri" w:hAnsi="Times New Roman" w:cs="Times New Roman"/>
            <w:sz w:val="28"/>
            <w:szCs w:val="28"/>
            <w:lang w:eastAsia="ru-RU"/>
          </w:rPr>
          <w:t>Бюджетного кодекса Российской Федерации</w:t>
        </w:r>
      </w:hyperlink>
      <w:r w:rsidRPr="00795426">
        <w:rPr>
          <w:rFonts w:ascii="Times New Roman" w:eastAsia="Calibri" w:hAnsi="Times New Roman" w:cs="Times New Roman"/>
          <w:sz w:val="28"/>
          <w:szCs w:val="28"/>
          <w:lang w:eastAsia="ru-RU"/>
        </w:rPr>
        <w:t>.</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Calibri" w:hAnsi="Times New Roman" w:cs="Times New Roman"/>
          <w:sz w:val="28"/>
          <w:szCs w:val="28"/>
          <w:lang w:eastAsia="ru-RU"/>
        </w:rPr>
        <w:t>Соглашение о представлении субсидии должно содержать условия (обязательства), указанные в пунктах 12, 13 настоящего раздела. Соглашение</w:t>
      </w:r>
      <w:r w:rsidRPr="00795426">
        <w:rPr>
          <w:rFonts w:ascii="Times New Roman" w:eastAsia="Times New Roman" w:hAnsi="Times New Roman" w:cs="Times New Roman"/>
          <w:sz w:val="28"/>
          <w:szCs w:val="28"/>
          <w:lang w:eastAsia="ru-RU"/>
        </w:rPr>
        <w:t xml:space="preserve"> </w:t>
      </w:r>
      <w:r w:rsidRPr="00795426">
        <w:rPr>
          <w:rFonts w:ascii="Times New Roman" w:eastAsia="Calibri" w:hAnsi="Times New Roman" w:cs="Times New Roman"/>
          <w:sz w:val="28"/>
          <w:szCs w:val="28"/>
          <w:lang w:eastAsia="ru-RU"/>
        </w:rPr>
        <w:t xml:space="preserve">о представлении субсидии на возмещение части затрат на приобретение машин и оборудования должно содержать наименование и стоимость машин и оборудования, </w:t>
      </w:r>
      <w:r w:rsidRPr="00795426">
        <w:rPr>
          <w:rFonts w:ascii="Times New Roman" w:eastAsia="Times New Roman" w:hAnsi="Times New Roman" w:cs="Times New Roman"/>
          <w:sz w:val="28"/>
          <w:szCs w:val="28"/>
          <w:lang w:eastAsia="ru-RU"/>
        </w:rPr>
        <w:t>модель, серийный (заводской) номер (при наличии) машин, оборудования.</w:t>
      </w:r>
    </w:p>
    <w:p w:rsid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участнику отбора (уполномоченному лицу) или в случае отсутствия адреса 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соглашения).</w:t>
      </w:r>
    </w:p>
    <w:p w:rsidR="00665C63" w:rsidRPr="00474D22" w:rsidRDefault="00665C63" w:rsidP="00665C63">
      <w:pPr>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 xml:space="preserve">Указанный абзацем </w:t>
      </w:r>
      <w:r w:rsidR="007D4C57" w:rsidRPr="00474D22">
        <w:rPr>
          <w:rFonts w:ascii="Times New Roman" w:eastAsia="Times New Roman" w:hAnsi="Times New Roman" w:cs="Times New Roman"/>
          <w:sz w:val="28"/>
          <w:szCs w:val="28"/>
          <w:lang w:eastAsia="ru-RU"/>
        </w:rPr>
        <w:t xml:space="preserve">восьмым настоящего </w:t>
      </w:r>
      <w:r w:rsidRPr="00474D22">
        <w:rPr>
          <w:rFonts w:ascii="Times New Roman" w:eastAsia="Times New Roman" w:hAnsi="Times New Roman" w:cs="Times New Roman"/>
          <w:sz w:val="28"/>
          <w:szCs w:val="28"/>
          <w:lang w:eastAsia="ru-RU"/>
        </w:rPr>
        <w:t>пункта порядок изменения условий соглашения включается в соглашение о предоставлении субсидии.</w:t>
      </w:r>
    </w:p>
    <w:p w:rsidR="00795426" w:rsidRPr="00474D22"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 xml:space="preserve">7. Получатель субсидии (уполномоченное лицо) в течение четырех рабочих дней после издания муниципального правового акта </w:t>
      </w:r>
      <w:r w:rsidRPr="00474D22">
        <w:rPr>
          <w:rFonts w:ascii="Times New Roman" w:eastAsia="Times New Roman" w:hAnsi="Times New Roman" w:cs="Times New Roman"/>
          <w:sz w:val="28"/>
          <w:szCs w:val="28"/>
          <w:lang w:eastAsia="ru-RU"/>
        </w:rPr>
        <w:lastRenderedPageBreak/>
        <w:t xml:space="preserve">о предоставлении субсидии </w:t>
      </w:r>
      <w:r w:rsidRPr="00474D22">
        <w:rPr>
          <w:rFonts w:ascii="Times New Roman" w:eastAsia="Calibri" w:hAnsi="Times New Roman" w:cs="Times New Roman"/>
          <w:sz w:val="28"/>
          <w:szCs w:val="28"/>
          <w:lang w:eastAsia="ru-RU"/>
        </w:rPr>
        <w:t>подписывает в Администрации города</w:t>
      </w:r>
      <w:r w:rsidRPr="00474D22">
        <w:rPr>
          <w:rFonts w:ascii="Times New Roman" w:eastAsia="Times New Roman" w:hAnsi="Times New Roman" w:cs="Times New Roman"/>
          <w:sz w:val="28"/>
          <w:szCs w:val="28"/>
          <w:lang w:eastAsia="ru-RU"/>
        </w:rPr>
        <w:t xml:space="preserve"> </w:t>
      </w:r>
      <w:r w:rsidRPr="00474D22">
        <w:rPr>
          <w:rFonts w:ascii="Times New Roman" w:eastAsia="Calibri" w:hAnsi="Times New Roman" w:cs="Times New Roman"/>
          <w:sz w:val="28"/>
          <w:szCs w:val="28"/>
          <w:lang w:eastAsia="ru-RU"/>
        </w:rPr>
        <w:t>три экземпляра</w:t>
      </w:r>
      <w:r w:rsidRPr="00474D22">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795426" w:rsidRPr="00474D22" w:rsidRDefault="00795426" w:rsidP="007100C3">
      <w:pPr>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 xml:space="preserve">Подписанный сторонами экземпляр соглашения о предоставлении субсидии вручается лично получателю субсидии (уполномоченному лицу) или направляется почтовым отправлением с уведомлением о вручении по адресу, указанному </w:t>
      </w:r>
      <w:r w:rsidR="007100C3" w:rsidRPr="00474D22">
        <w:rPr>
          <w:rFonts w:ascii="Times New Roman" w:eastAsia="Times New Roman" w:hAnsi="Times New Roman" w:cs="Times New Roman"/>
          <w:sz w:val="28"/>
          <w:szCs w:val="28"/>
          <w:lang w:eastAsia="ru-RU"/>
        </w:rPr>
        <w:t>в заявке.</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8. Победитель (победители)</w:t>
      </w:r>
      <w:r w:rsidRPr="00795426">
        <w:rPr>
          <w:rFonts w:ascii="Times New Roman" w:eastAsia="Times New Roman" w:hAnsi="Times New Roman" w:cs="Times New Roman"/>
          <w:sz w:val="28"/>
          <w:szCs w:val="28"/>
          <w:lang w:eastAsia="ru-RU"/>
        </w:rPr>
        <w:t xml:space="preserve">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 Основанием для отказа в предоставлении субсидии является:</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2. Установление факта недостоверности представленной получателем субсидии информации.</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3. Признание победителя отбора уклонившимся от заключения соглашения о предоставлении субсидии.</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0. Администратор обеспечивает направление участнику отбора отказа в предоставлении субсидии в течение пяти рабочих дней </w:t>
      </w:r>
      <w:r w:rsidRPr="00795426">
        <w:rPr>
          <w:rFonts w:ascii="Times New Roman" w:eastAsia="Times New Roman" w:hAnsi="Times New Roman" w:cs="Times New Roman"/>
          <w:sz w:val="28"/>
          <w:szCs w:val="28"/>
          <w:lang w:eastAsia="ru-RU"/>
        </w:rPr>
        <w:lastRenderedPageBreak/>
        <w:t>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 Сроки перечисления субсидии, счета, на которые перечисляется субсидия.</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2. Победитель отбора, в отношении которого принято решение о предоставлении субсидии:</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язуется использовать приобретенные машины и оборудование для реализации проекта в течение одного года после получения субсидии;</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3 настоящего раздела;</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язуется предоставлять отчетность в соответствии с разделом IV настоящего порядка.</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В случае несоблюдения субъектом условий (обязательств), предусмотренных абзацами вторым</w:t>
      </w:r>
      <w:r w:rsidR="00A827C8" w:rsidRPr="00474D22">
        <w:rPr>
          <w:rFonts w:ascii="Times New Roman" w:eastAsia="Times New Roman" w:hAnsi="Times New Roman" w:cs="Times New Roman"/>
          <w:sz w:val="28"/>
          <w:szCs w:val="28"/>
          <w:lang w:eastAsia="ru-RU"/>
        </w:rPr>
        <w:t xml:space="preserve">, </w:t>
      </w:r>
      <w:r w:rsidR="004221FF" w:rsidRPr="00474D22">
        <w:rPr>
          <w:rFonts w:ascii="Times New Roman" w:eastAsia="Times New Roman" w:hAnsi="Times New Roman" w:cs="Times New Roman"/>
          <w:sz w:val="28"/>
          <w:szCs w:val="28"/>
          <w:lang w:eastAsia="ru-RU"/>
        </w:rPr>
        <w:t>третьим</w:t>
      </w:r>
      <w:r w:rsidRPr="00474D22">
        <w:rPr>
          <w:rFonts w:ascii="Times New Roman" w:eastAsia="Times New Roman" w:hAnsi="Times New Roman" w:cs="Times New Roman"/>
          <w:sz w:val="28"/>
          <w:szCs w:val="28"/>
          <w:lang w:eastAsia="ru-RU"/>
        </w:rPr>
        <w:t xml:space="preserve"> настоящего пункта, непредставления годовой отчетности </w:t>
      </w:r>
      <w:r w:rsidR="00665C63" w:rsidRPr="00474D22">
        <w:rPr>
          <w:rFonts w:ascii="Times New Roman" w:eastAsia="Times New Roman" w:hAnsi="Times New Roman" w:cs="Times New Roman"/>
          <w:sz w:val="28"/>
          <w:szCs w:val="28"/>
          <w:lang w:eastAsia="ru-RU"/>
        </w:rPr>
        <w:t xml:space="preserve">(за исключением случая, установленного пунктом 4 раздела </w:t>
      </w:r>
      <w:r w:rsidR="00665C63" w:rsidRPr="00474D22">
        <w:rPr>
          <w:rFonts w:ascii="Times New Roman" w:eastAsia="Calibri" w:hAnsi="Times New Roman" w:cs="Times New Roman"/>
          <w:sz w:val="28"/>
          <w:szCs w:val="28"/>
          <w:lang w:eastAsia="ru-RU"/>
        </w:rPr>
        <w:t>IV настоящего порядка)</w:t>
      </w:r>
      <w:r w:rsidR="00665C63" w:rsidRPr="00474D22">
        <w:rPr>
          <w:rFonts w:ascii="Times New Roman" w:eastAsia="Times New Roman" w:hAnsi="Times New Roman" w:cs="Times New Roman"/>
          <w:sz w:val="28"/>
          <w:szCs w:val="28"/>
          <w:lang w:eastAsia="ru-RU"/>
        </w:rPr>
        <w:t xml:space="preserve"> </w:t>
      </w:r>
      <w:r w:rsidRPr="00474D22">
        <w:rPr>
          <w:rFonts w:ascii="Times New Roman" w:eastAsia="Times New Roman" w:hAnsi="Times New Roman" w:cs="Times New Roman"/>
          <w:sz w:val="28"/>
          <w:szCs w:val="28"/>
          <w:lang w:eastAsia="ru-RU"/>
        </w:rPr>
        <w:t>субсидия по соглашению в полном объеме подлежит возврату в</w:t>
      </w:r>
      <w:r w:rsidRPr="00795426">
        <w:rPr>
          <w:rFonts w:ascii="Times New Roman" w:eastAsia="Times New Roman" w:hAnsi="Times New Roman" w:cs="Times New Roman"/>
          <w:sz w:val="28"/>
          <w:szCs w:val="28"/>
          <w:lang w:eastAsia="ru-RU"/>
        </w:rPr>
        <w:t xml:space="preserve"> бюджет муниципального образования городской округ Сургут Ханты-Мансийского автономного округа-Югры в порядке и в сроки, предусмотренные </w:t>
      </w:r>
      <w:r w:rsidRPr="00795426">
        <w:rPr>
          <w:rFonts w:ascii="Times New Roman" w:eastAsia="Calibri" w:hAnsi="Times New Roman" w:cs="Times New Roman"/>
          <w:sz w:val="28"/>
          <w:szCs w:val="28"/>
          <w:lang w:eastAsia="ru-RU"/>
        </w:rPr>
        <w:t xml:space="preserve">разделом </w:t>
      </w:r>
      <w:r w:rsidRPr="00795426">
        <w:rPr>
          <w:rFonts w:ascii="Times New Roman" w:eastAsia="Calibri" w:hAnsi="Times New Roman" w:cs="Times New Roman"/>
          <w:sz w:val="28"/>
          <w:szCs w:val="28"/>
          <w:lang w:val="en-US" w:eastAsia="ru-RU"/>
        </w:rPr>
        <w:t>V</w:t>
      </w:r>
      <w:r w:rsidRPr="00795426">
        <w:rPr>
          <w:rFonts w:ascii="Times New Roman" w:eastAsia="Calibri" w:hAnsi="Times New Roman" w:cs="Times New Roman"/>
          <w:sz w:val="28"/>
          <w:szCs w:val="28"/>
          <w:lang w:eastAsia="ru-RU"/>
        </w:rPr>
        <w:t xml:space="preserve"> настоящего </w:t>
      </w:r>
      <w:r w:rsidRPr="00795426">
        <w:rPr>
          <w:rFonts w:ascii="Times New Roman" w:eastAsia="Times New Roman" w:hAnsi="Times New Roman" w:cs="Times New Roman"/>
          <w:sz w:val="28"/>
          <w:szCs w:val="28"/>
          <w:lang w:eastAsia="ru-RU"/>
        </w:rPr>
        <w:t>порядка.</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3. Результатами предоставления субсидии являются:</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существление деятельности на территории города Сургута в течение 12 месяцев с даты получения субсидии;</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4.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795426">
          <w:rPr>
            <w:rFonts w:ascii="Times New Roman" w:eastAsia="Times New Roman" w:hAnsi="Times New Roman" w:cs="Times New Roman"/>
            <w:sz w:val="28"/>
            <w:szCs w:val="28"/>
            <w:lang w:eastAsia="ru-RU"/>
          </w:rPr>
          <w:t xml:space="preserve">разделом </w:t>
        </w:r>
        <w:r w:rsidRPr="00795426">
          <w:rPr>
            <w:rFonts w:ascii="Times New Roman" w:eastAsia="Times New Roman" w:hAnsi="Times New Roman" w:cs="Times New Roman"/>
            <w:sz w:val="28"/>
            <w:szCs w:val="28"/>
            <w:lang w:val="en-US" w:eastAsia="ru-RU"/>
          </w:rPr>
          <w:t>V</w:t>
        </w:r>
      </w:hyperlink>
      <w:r w:rsidRPr="00795426">
        <w:rPr>
          <w:rFonts w:ascii="Times New Roman" w:eastAsia="Times New Roman" w:hAnsi="Times New Roman" w:cs="Times New Roman"/>
          <w:sz w:val="28"/>
          <w:szCs w:val="28"/>
          <w:lang w:eastAsia="ru-RU"/>
        </w:rPr>
        <w:t xml:space="preserve"> настоящего порядка.</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аздел IV. Требования к отчетности</w:t>
      </w:r>
    </w:p>
    <w:p w:rsidR="00795426" w:rsidRPr="00795426" w:rsidRDefault="00795426" w:rsidP="006A478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w:t>
      </w:r>
      <w:r w:rsidR="006A4786">
        <w:rPr>
          <w:rFonts w:ascii="Times New Roman" w:eastAsia="Times New Roman" w:hAnsi="Times New Roman" w:cs="Times New Roman"/>
          <w:sz w:val="28"/>
          <w:szCs w:val="28"/>
          <w:lang w:eastAsia="ru-RU"/>
        </w:rPr>
        <w:t>отправлением с описью вложения о</w:t>
      </w:r>
      <w:r w:rsidRPr="00795426">
        <w:rPr>
          <w:rFonts w:ascii="Times New Roman" w:eastAsia="Times New Roman" w:hAnsi="Times New Roman" w:cs="Times New Roman"/>
          <w:sz w:val="28"/>
          <w:szCs w:val="28"/>
          <w:lang w:eastAsia="ru-RU"/>
        </w:rPr>
        <w:t>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Годовая отчетность предоставляется в течение 30 календар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rsidR="00BD4065" w:rsidRPr="00474D22" w:rsidRDefault="00BD4065" w:rsidP="00BD40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2. Главный распорядитель бюджетных средств вправе устанавливать в соглашении сроки и формы представления получателем субсидии дополнительной отчетности.</w:t>
      </w:r>
    </w:p>
    <w:p w:rsidR="00795426" w:rsidRPr="00795426" w:rsidRDefault="006A4786" w:rsidP="00795426">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3</w:t>
      </w:r>
      <w:r w:rsidR="00795426" w:rsidRPr="00474D22">
        <w:rPr>
          <w:rFonts w:ascii="Times New Roman" w:eastAsia="Times New Roman" w:hAnsi="Times New Roman" w:cs="Times New Roman"/>
          <w:sz w:val="28"/>
          <w:szCs w:val="28"/>
          <w:lang w:eastAsia="ru-RU"/>
        </w:rPr>
        <w:t>. За полноту и достоверность предоставленной информации ответственность несет получатель субсидии</w:t>
      </w:r>
      <w:r w:rsidR="00795426" w:rsidRPr="00795426">
        <w:rPr>
          <w:rFonts w:ascii="Times New Roman" w:eastAsia="Times New Roman" w:hAnsi="Times New Roman" w:cs="Times New Roman"/>
          <w:sz w:val="28"/>
          <w:szCs w:val="28"/>
          <w:lang w:eastAsia="ru-RU"/>
        </w:rPr>
        <w:t>.</w:t>
      </w:r>
    </w:p>
    <w:p w:rsidR="006A4786" w:rsidRPr="00474D22" w:rsidRDefault="006A4786" w:rsidP="006A4786">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4</w:t>
      </w:r>
      <w:r w:rsidRPr="00D83868">
        <w:rPr>
          <w:rFonts w:ascii="Times New Roman" w:eastAsia="Calibri" w:hAnsi="Times New Roman" w:cs="Times New Roman"/>
          <w:sz w:val="28"/>
          <w:szCs w:val="28"/>
          <w:lang w:eastAsia="ru-RU"/>
        </w:rPr>
        <w:t xml:space="preserve">. </w:t>
      </w:r>
      <w:r w:rsidRPr="00D83868">
        <w:rPr>
          <w:rFonts w:ascii="Times New Roman" w:eastAsia="Times New Roman" w:hAnsi="Times New Roman" w:cs="Times New Roman"/>
          <w:sz w:val="28"/>
          <w:szCs w:val="28"/>
          <w:lang w:eastAsia="ru-RU"/>
        </w:rPr>
        <w:t xml:space="preserve">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w:t>
      </w:r>
      <w:r w:rsidRPr="00D83868">
        <w:rPr>
          <w:rFonts w:ascii="Times New Roman" w:eastAsia="Times New Roman" w:hAnsi="Times New Roman" w:cs="Times New Roman"/>
          <w:sz w:val="28"/>
          <w:szCs w:val="28"/>
          <w:lang w:eastAsia="ru-RU"/>
        </w:rPr>
        <w:lastRenderedPageBreak/>
        <w:t xml:space="preserve">военной службы по контракту результаты </w:t>
      </w:r>
      <w:r w:rsidRPr="00474D22">
        <w:rPr>
          <w:rFonts w:ascii="Times New Roman" w:eastAsia="Times New Roman" w:hAnsi="Times New Roman" w:cs="Times New Roman"/>
          <w:sz w:val="28"/>
          <w:szCs w:val="28"/>
          <w:lang w:eastAsia="ru-RU"/>
        </w:rPr>
        <w:t xml:space="preserve">предоставления субсидии, установленные пунктом 13 раздела </w:t>
      </w:r>
      <w:r w:rsidRPr="00474D22">
        <w:rPr>
          <w:rFonts w:ascii="Times New Roman" w:eastAsia="Times New Roman" w:hAnsi="Times New Roman" w:cs="Times New Roman"/>
          <w:sz w:val="28"/>
          <w:szCs w:val="28"/>
          <w:lang w:val="en-US" w:eastAsia="ru-RU"/>
        </w:rPr>
        <w:t>III</w:t>
      </w:r>
      <w:r w:rsidRPr="00474D22">
        <w:rPr>
          <w:rFonts w:ascii="Times New Roman" w:eastAsia="Times New Roman" w:hAnsi="Times New Roman" w:cs="Times New Roman"/>
          <w:sz w:val="28"/>
          <w:szCs w:val="28"/>
          <w:lang w:eastAsia="ru-RU"/>
        </w:rPr>
        <w:t xml:space="preserve"> настоящего порядка, подлежат изменению, а обязательства по предоставлению отчетности, установленные пунктом 1 настоящего раздела, </w:t>
      </w:r>
      <w:r w:rsidR="00A827C8" w:rsidRPr="00474D22">
        <w:rPr>
          <w:rFonts w:ascii="Times New Roman" w:eastAsia="Times New Roman" w:hAnsi="Times New Roman" w:cs="Times New Roman"/>
          <w:sz w:val="28"/>
          <w:szCs w:val="28"/>
          <w:lang w:eastAsia="ru-RU"/>
        </w:rPr>
        <w:t>–</w:t>
      </w:r>
      <w:r w:rsidRPr="00474D22">
        <w:rPr>
          <w:rFonts w:ascii="Times New Roman" w:eastAsia="Times New Roman" w:hAnsi="Times New Roman" w:cs="Times New Roman"/>
          <w:sz w:val="28"/>
          <w:szCs w:val="28"/>
          <w:lang w:eastAsia="ru-RU"/>
        </w:rPr>
        <w:t xml:space="preserve"> приостановлению, по заявлению получателя субсидии (его родственника, супруги (супруга), представителя) на время прохождения им военной службы. </w:t>
      </w:r>
    </w:p>
    <w:p w:rsidR="006A4786" w:rsidRPr="00D83868" w:rsidRDefault="006A4786" w:rsidP="006A478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Получатель субсидии (его родственник, супруга (супруг</w:t>
      </w:r>
      <w:r w:rsidRPr="00D83868">
        <w:rPr>
          <w:rFonts w:ascii="Times New Roman" w:eastAsia="Times New Roman" w:hAnsi="Times New Roman" w:cs="Times New Roman"/>
          <w:sz w:val="28"/>
          <w:szCs w:val="28"/>
          <w:lang w:eastAsia="ru-RU"/>
        </w:rPr>
        <w:t>),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rsidR="006A4786" w:rsidRPr="00D83868" w:rsidRDefault="006A4786" w:rsidP="006A478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Раздел </w:t>
      </w:r>
      <w:r w:rsidRPr="00795426">
        <w:rPr>
          <w:rFonts w:ascii="Times New Roman" w:eastAsia="Times New Roman" w:hAnsi="Times New Roman" w:cs="Times New Roman"/>
          <w:sz w:val="28"/>
          <w:szCs w:val="28"/>
          <w:lang w:val="en-US" w:eastAsia="ru-RU"/>
        </w:rPr>
        <w:t>V</w:t>
      </w:r>
      <w:r w:rsidRPr="00795426">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2 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предоставления отчетности. В случае возмещения получателю субсидии затрат на приобретение </w:t>
      </w:r>
      <w:r w:rsidRPr="00795426">
        <w:rPr>
          <w:rFonts w:ascii="Times New Roman" w:eastAsia="Times New Roman" w:hAnsi="Times New Roman" w:cs="Times New Roman"/>
          <w:sz w:val="28"/>
          <w:szCs w:val="28"/>
          <w:lang w:eastAsia="ru-RU"/>
        </w:rPr>
        <w:lastRenderedPageBreak/>
        <w:t>машин и оборудования проведение проверки целевого использования приобретенных машин и оборудования возможно на протяжении всего срока запрета на его отчуждение</w:t>
      </w:r>
      <w:r w:rsidRPr="00795426">
        <w:rPr>
          <w:rFonts w:ascii="Times New Roman" w:eastAsia="Times New Roman" w:hAnsi="Times New Roman" w:cs="Times New Roman"/>
          <w:color w:val="0070C0"/>
          <w:sz w:val="28"/>
          <w:szCs w:val="28"/>
          <w:lang w:eastAsia="ru-RU"/>
        </w:rPr>
        <w:t xml:space="preserve"> </w:t>
      </w:r>
      <w:r w:rsidRPr="00795426">
        <w:rPr>
          <w:rFonts w:ascii="Times New Roman" w:eastAsia="Times New Roman" w:hAnsi="Times New Roman" w:cs="Times New Roman"/>
          <w:sz w:val="28"/>
          <w:szCs w:val="28"/>
          <w:lang w:eastAsia="ru-RU"/>
        </w:rPr>
        <w:t>в порядке, определенном муниципальным правовым актом главного распорядителя бюджетных средств.</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p>
    <w:p w:rsidR="00795426" w:rsidRPr="00474D22"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w:t>
      </w:r>
      <w:r w:rsidRPr="00474D22">
        <w:rPr>
          <w:rFonts w:ascii="Times New Roman" w:eastAsia="Times New Roman" w:hAnsi="Times New Roman" w:cs="Times New Roman"/>
          <w:sz w:val="28"/>
          <w:szCs w:val="28"/>
          <w:lang w:eastAsia="ru-RU"/>
        </w:rPr>
        <w:t>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w:t>
      </w:r>
      <w:r w:rsidR="00BD4065" w:rsidRPr="00474D22">
        <w:rPr>
          <w:rFonts w:ascii="Times New Roman" w:eastAsia="Times New Roman" w:hAnsi="Times New Roman" w:cs="Times New Roman"/>
          <w:sz w:val="28"/>
          <w:szCs w:val="28"/>
          <w:lang w:eastAsia="ru-RU"/>
        </w:rPr>
        <w:t xml:space="preserve">ерки представленной отчетности (за исключением случая, установленного пунктом 4 раздела </w:t>
      </w:r>
      <w:r w:rsidR="00BD4065" w:rsidRPr="00474D22">
        <w:rPr>
          <w:rFonts w:ascii="Times New Roman" w:eastAsia="Calibri" w:hAnsi="Times New Roman" w:cs="Times New Roman"/>
          <w:sz w:val="28"/>
          <w:szCs w:val="28"/>
          <w:lang w:eastAsia="ru-RU"/>
        </w:rPr>
        <w:t>IV настоящего порядка)</w:t>
      </w:r>
      <w:r w:rsidR="00BD4065" w:rsidRPr="00474D22">
        <w:rPr>
          <w:rFonts w:ascii="Times New Roman" w:eastAsia="Times New Roman" w:hAnsi="Times New Roman" w:cs="Times New Roman"/>
          <w:sz w:val="28"/>
          <w:szCs w:val="28"/>
          <w:lang w:eastAsia="ru-RU"/>
        </w:rPr>
        <w:t>.</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74D22">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w:t>
      </w:r>
      <w:r w:rsidRPr="00795426">
        <w:rPr>
          <w:rFonts w:ascii="Times New Roman" w:eastAsia="Times New Roman" w:hAnsi="Times New Roman" w:cs="Times New Roman"/>
          <w:sz w:val="28"/>
          <w:szCs w:val="28"/>
          <w:lang w:eastAsia="ru-RU"/>
        </w:rPr>
        <w:t xml:space="preserve"> Администратора.</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7. При выявлении нарушения Администратором, последний в </w:t>
      </w:r>
      <w:r w:rsidRPr="00795426">
        <w:rPr>
          <w:rFonts w:ascii="Times New Roman" w:eastAsia="Times New Roman" w:hAnsi="Times New Roman" w:cs="Times New Roman"/>
          <w:sz w:val="28"/>
          <w:szCs w:val="28"/>
          <w:lang w:eastAsia="ru-RU"/>
        </w:rPr>
        <w:lastRenderedPageBreak/>
        <w:t>течение 10 рабочих дней</w:t>
      </w:r>
      <w:r w:rsidRPr="00795426">
        <w:rPr>
          <w:rFonts w:ascii="Times New Roman" w:eastAsia="Times New Roman" w:hAnsi="Times New Roman" w:cs="Times New Roman"/>
          <w:b/>
          <w:sz w:val="28"/>
          <w:szCs w:val="28"/>
          <w:lang w:eastAsia="ru-RU"/>
        </w:rPr>
        <w:t xml:space="preserve"> </w:t>
      </w:r>
      <w:r w:rsidRPr="00795426">
        <w:rPr>
          <w:rFonts w:ascii="Times New Roman" w:eastAsia="Times New Roman" w:hAnsi="Times New Roman" w:cs="Times New Roman"/>
          <w:sz w:val="28"/>
          <w:szCs w:val="28"/>
          <w:lang w:eastAsia="ru-RU"/>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795426">
        <w:rPr>
          <w:rFonts w:ascii="Times New Roman" w:eastAsia="Times New Roman" w:hAnsi="Times New Roman" w:cs="Times New Roman"/>
          <w:b/>
          <w:sz w:val="28"/>
          <w:szCs w:val="28"/>
          <w:lang w:eastAsia="ru-RU"/>
        </w:rPr>
        <w:t xml:space="preserve"> </w:t>
      </w:r>
      <w:r w:rsidRPr="00795426">
        <w:rPr>
          <w:rFonts w:ascii="Times New Roman" w:eastAsia="Times New Roman" w:hAnsi="Times New Roman" w:cs="Times New Roman"/>
          <w:sz w:val="28"/>
          <w:szCs w:val="28"/>
          <w:lang w:eastAsia="ru-RU"/>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0. В случае невыполнения требования о возврате субсидии в бюджет 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 инновационным компаниям не устанавливается в связи с единовременным предоставлением субсид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95426" w:rsidRPr="00795426" w:rsidRDefault="00795426" w:rsidP="00795426">
      <w:pPr>
        <w:spacing w:after="0" w:line="240" w:lineRule="auto"/>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br w:type="page"/>
      </w:r>
    </w:p>
    <w:p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1</w:t>
      </w:r>
      <w:r w:rsidRPr="00795426">
        <w:rPr>
          <w:rFonts w:ascii="Times New Roman" w:eastAsia="Times New Roman" w:hAnsi="Times New Roman" w:cs="Times New Roman"/>
          <w:bCs/>
          <w:sz w:val="28"/>
          <w:szCs w:val="28"/>
          <w:lang w:eastAsia="ru-RU"/>
        </w:rPr>
        <w:br/>
        <w:t xml:space="preserve">к </w:t>
      </w:r>
      <w:hyperlink w:anchor="sub_1100" w:history="1">
        <w:r w:rsidRPr="00795426">
          <w:rPr>
            <w:rFonts w:ascii="Times New Roman" w:eastAsia="Times New Roman" w:hAnsi="Times New Roman" w:cs="Times New Roman"/>
            <w:sz w:val="28"/>
            <w:szCs w:val="28"/>
            <w:lang w:eastAsia="ru-RU"/>
          </w:rPr>
          <w:t xml:space="preserve"> порядку</w:t>
        </w:r>
      </w:hyperlink>
      <w:r w:rsidRPr="00795426">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 xml:space="preserve">Форма </w:t>
      </w:r>
    </w:p>
    <w:p w:rsidR="00795426" w:rsidRPr="00795426" w:rsidRDefault="00795426" w:rsidP="0079542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Заместителю Главы города,</w:t>
      </w:r>
      <w:r w:rsidRPr="00795426">
        <w:rPr>
          <w:rFonts w:ascii="Times New Roman" w:eastAsia="Times New Roman" w:hAnsi="Times New Roman" w:cs="Times New Roman"/>
          <w:sz w:val="28"/>
          <w:szCs w:val="28"/>
          <w:lang w:eastAsia="ru-RU"/>
        </w:rPr>
        <w:br/>
        <w:t>курирующему сферу экономик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Заявка</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bCs/>
          <w:sz w:val="28"/>
          <w:szCs w:val="28"/>
          <w:lang w:eastAsia="ru-RU"/>
        </w:rPr>
        <w:t>на предоставление субсидии инновационным компаниям в целях возмещения затрат</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Участник отбора ________________________________________________</w:t>
      </w:r>
    </w:p>
    <w:p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последнее – при наличии) индивидуального предпринимателя)</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 лице _____________________________________________________________</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рошу предоставить субсидию на возмещение следующих затрат (отметить нужное):</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Аренда (субаренда)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Арендуемое помещение используется в целях ________________________</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w:t>
      </w:r>
    </w:p>
    <w:p w:rsidR="00795426" w:rsidRPr="00795426" w:rsidRDefault="00795426" w:rsidP="00795426">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производственный цех и т.п.)</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Участник отбора подтверждает, что помещение, затраты на аренду (субаренду) которого возмещаются, используется непосредственно участником отбора, не сдано в субаренду, безвозмездное пользование </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______________________</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                                                             (подпись)</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Сертификация, патентование, регистрация прав результатов интеллектуальной деятельности, товарных знаков и средств индивидуализации, необходимые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изготовление деталей и комплектующих изделий,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Коммунальные услуги нежилых помещений, используемых </w:t>
      </w:r>
      <w:r w:rsidRPr="00795426">
        <w:rPr>
          <w:rFonts w:ascii="Times New Roman" w:eastAsia="Times New Roman" w:hAnsi="Times New Roman" w:cs="Arial"/>
          <w:sz w:val="28"/>
          <w:szCs w:val="28"/>
          <w:lang w:eastAsia="ru-RU"/>
        </w:rPr>
        <w:lastRenderedPageBreak/>
        <w:t>для практического применения (внедрения) инновационной компанией результатов интеллектуальной деятельности в городе Сургут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Помещение, затраты на оплату коммунальных услуг которого возмещаются, используется в целях _____________________________________</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w:t>
      </w:r>
    </w:p>
    <w:p w:rsidR="00795426" w:rsidRPr="00795426" w:rsidRDefault="00795426" w:rsidP="00795426">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производственный цех и т.п.)</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______________________</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                                                                                                        (подпись)</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1. Информация об участнике отбора:</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ОГРН (ОГРНИП) 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ИНН/КПП 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Юридический адрес/адрес регистрации 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Фактический адрес (адреса) осуществления  инновационной деятельности ______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оммерческое обозначение (при наличии) 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рименяемая система налогообложения: 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Наименование банка </w:t>
      </w:r>
      <w:r w:rsidRPr="00795426">
        <w:rPr>
          <w:rFonts w:ascii="Times New Roman" w:eastAsia="Times New Roman" w:hAnsi="Times New Roman" w:cs="Arial"/>
          <w:sz w:val="28"/>
          <w:szCs w:val="28"/>
          <w:lang w:eastAsia="ru-RU"/>
        </w:rPr>
        <w:lastRenderedPageBreak/>
        <w:t>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Р/сч. __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сч. ________________________________________________________________</w:t>
      </w:r>
    </w:p>
    <w:p w:rsidR="00795426" w:rsidRPr="00795426" w:rsidRDefault="00834414"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22" w:history="1">
        <w:r w:rsidR="00795426" w:rsidRPr="00795426">
          <w:rPr>
            <w:rFonts w:ascii="Times New Roman" w:eastAsia="Times New Roman" w:hAnsi="Times New Roman" w:cs="Arial"/>
            <w:sz w:val="28"/>
            <w:szCs w:val="28"/>
            <w:lang w:eastAsia="ru-RU"/>
          </w:rPr>
          <w:t>БИК</w:t>
        </w:r>
      </w:hyperlink>
      <w:r w:rsidR="00795426" w:rsidRPr="00795426">
        <w:rPr>
          <w:rFonts w:ascii="Times New Roman" w:eastAsia="Times New Roman" w:hAnsi="Times New Roman" w:cs="Arial"/>
          <w:sz w:val="28"/>
          <w:szCs w:val="28"/>
          <w:lang w:eastAsia="ru-RU"/>
        </w:rPr>
        <w:t xml:space="preserve"> __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телефон: 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адрес электронной почты для направления писем, уведомлений, запросов Администрации города, администратора: 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телефон, адрес электронной почты руководителя: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Дополнительно для индивидуальных предпринимателей:</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аспорт серии________________________ №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ыдан ______________________________________________________________</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Дата выдачи __________________________</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2. Сведения о деятельности участника отбора:</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2.1. Сведения о </w:t>
      </w:r>
      <w:r w:rsidRPr="00795426">
        <w:rPr>
          <w:rFonts w:ascii="Times New Roman" w:eastAsia="Times New Roman" w:hAnsi="Times New Roman" w:cs="Times New Roman"/>
          <w:color w:val="000000"/>
          <w:sz w:val="28"/>
          <w:szCs w:val="28"/>
          <w:lang w:eastAsia="ru-RU"/>
        </w:rPr>
        <w:t>численности занятых в сфере малого и среднего предпринимательства</w:t>
      </w:r>
      <w:r w:rsidRPr="00795426">
        <w:rPr>
          <w:rFonts w:ascii="Times New Roman" w:eastAsia="Times New Roman" w:hAnsi="Times New Roman" w:cs="Arial"/>
          <w:sz w:val="28"/>
          <w:szCs w:val="28"/>
          <w:lang w:eastAsia="ru-RU"/>
        </w:rPr>
        <w:t>:</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2.2. Сведения о выручке от реализации товаров (работ, услуг):</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lastRenderedPageBreak/>
        <w:t>- выручка от реализации товаров (работ, услуг) на дату подачи заявления _____ рублей (для субъектов, созданных в текущем календарном году).</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 Участник отбора подтверждает, что:</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23" w:history="1">
        <w:r w:rsidRPr="00795426">
          <w:rPr>
            <w:rFonts w:ascii="Times New Roman" w:eastAsia="Times New Roman" w:hAnsi="Times New Roman" w:cs="Arial"/>
            <w:sz w:val="28"/>
            <w:szCs w:val="28"/>
            <w:lang w:eastAsia="ru-RU"/>
          </w:rPr>
          <w:t>Федерального закона</w:t>
        </w:r>
      </w:hyperlink>
      <w:r w:rsidRPr="00795426">
        <w:rPr>
          <w:rFonts w:ascii="Times New Roman" w:eastAsia="Times New Roman" w:hAnsi="Times New Roman" w:cs="Arial"/>
          <w:sz w:val="28"/>
          <w:szCs w:val="28"/>
          <w:lang w:eastAsia="ru-RU"/>
        </w:rPr>
        <w:t xml:space="preserve"> от 24.07.2007 № 209-ФЗ.</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2. Осуществляет деятельность по практическому применению (внедрению) результатов интеллектуальной деятельности на территории города Сургута.</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795426">
        <w:rPr>
          <w:rFonts w:ascii="Times New Roman" w:eastAsia="Times New Roman" w:hAnsi="Times New Roman" w:cs="Arial"/>
          <w:sz w:val="28"/>
          <w:szCs w:val="28"/>
          <w:lang w:eastAsia="ru-RU"/>
        </w:rPr>
        <w:t>законодательством</w:t>
      </w:r>
      <w:r w:rsidRPr="00795426">
        <w:rPr>
          <w:rFonts w:ascii="Times New Roman" w:eastAsia="Times New Roman" w:hAnsi="Times New Roman" w:cs="Times New Roman"/>
          <w:sz w:val="28"/>
          <w:szCs w:val="28"/>
          <w:lang w:eastAsia="ru-RU"/>
        </w:rPr>
        <w:t xml:space="preserve"> Российской Федерации о налогах и сборах.</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795426">
        <w:rPr>
          <w:rFonts w:ascii="Times New Roman" w:eastAsia="Times New Roman" w:hAnsi="Times New Roman" w:cs="Times New Roman"/>
          <w:sz w:val="28"/>
          <w:szCs w:val="28"/>
          <w:lang w:eastAsia="ru-RU"/>
        </w:rPr>
        <w:t>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74D22">
        <w:rPr>
          <w:rFonts w:ascii="Times New Roman" w:eastAsia="Times New Roman" w:hAnsi="Times New Roman" w:cs="Arial"/>
          <w:sz w:val="28"/>
          <w:szCs w:val="28"/>
          <w:lang w:eastAsia="ru-RU"/>
        </w:rPr>
        <w:t>3.6.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участники отбора</w:t>
      </w:r>
      <w:r w:rsidRPr="00D83868">
        <w:rPr>
          <w:rFonts w:ascii="Times New Roman" w:eastAsia="Times New Roman" w:hAnsi="Times New Roman" w:cs="Arial"/>
          <w:sz w:val="28"/>
          <w:szCs w:val="28"/>
          <w:lang w:eastAsia="ru-RU"/>
        </w:rPr>
        <w:t xml:space="preserve"> – индивидуальные предприниматели не прекратили деятельность в качестве индивидуального предпринимателя.</w:t>
      </w:r>
    </w:p>
    <w:p w:rsidR="00795426" w:rsidRPr="00795426" w:rsidRDefault="00795426" w:rsidP="00795426">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795426">
        <w:rPr>
          <w:rFonts w:ascii="Times New Roman" w:eastAsia="Times New Roman" w:hAnsi="Times New Roman" w:cs="Arial"/>
          <w:sz w:val="28"/>
          <w:szCs w:val="28"/>
          <w:lang w:eastAsia="ru-RU"/>
        </w:rPr>
        <w:t xml:space="preserve">3.7. </w:t>
      </w:r>
      <w:r w:rsidRPr="00795426">
        <w:rPr>
          <w:rFonts w:ascii="Times New Roman" w:eastAsia="Calibri"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795426">
        <w:rPr>
          <w:rFonts w:ascii="Times New Roman" w:eastAsia="Calibri" w:hAnsi="Times New Roman" w:cs="Times New Roman"/>
          <w:sz w:val="28"/>
          <w:szCs w:val="28"/>
          <w:lang w:eastAsia="ru-RU"/>
        </w:rPr>
        <w:lastRenderedPageBreak/>
        <w:t xml:space="preserve">(если иное не предусмотрено законодательством Российской Федерации). </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795426">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w:t>
      </w:r>
      <w:r w:rsidRPr="00795426">
        <w:rPr>
          <w:rFonts w:ascii="Times New Roman" w:eastAsia="Times New Roman" w:hAnsi="Times New Roman" w:cs="Arial"/>
          <w:color w:val="000000"/>
          <w:sz w:val="28"/>
          <w:szCs w:val="28"/>
          <w:lang w:eastAsia="ru-RU"/>
        </w:rPr>
        <w:t xml:space="preserve">установленные </w:t>
      </w:r>
      <w:r w:rsidRPr="00795426">
        <w:rPr>
          <w:rFonts w:ascii="Times New Roman" w:eastAsia="Times New Roman" w:hAnsi="Times New Roman" w:cs="Times New Roman"/>
          <w:sz w:val="28"/>
          <w:szCs w:val="28"/>
          <w:lang w:eastAsia="ru-RU"/>
        </w:rPr>
        <w:t>порядком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1. Не является участником соглашений о разделе продукции.</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D4065" w:rsidRPr="00474D22"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474D22">
        <w:rPr>
          <w:rFonts w:ascii="Times New Roman" w:eastAsia="Times New Roman" w:hAnsi="Times New Roman" w:cs="Arial"/>
          <w:sz w:val="28"/>
          <w:szCs w:val="28"/>
          <w:lang w:eastAsia="ru-RU"/>
        </w:rPr>
        <w:t xml:space="preserve">3.14. Не осуществляет производство и (или) реализацию подакцизных товаров, а также добычу и (или) реализацию полезных </w:t>
      </w:r>
      <w:r w:rsidRPr="00474D22">
        <w:rPr>
          <w:rFonts w:ascii="Times New Roman" w:eastAsia="Times New Roman" w:hAnsi="Times New Roman" w:cs="Arial"/>
          <w:sz w:val="28"/>
          <w:szCs w:val="28"/>
          <w:lang w:eastAsia="ru-RU"/>
        </w:rPr>
        <w:lastRenderedPageBreak/>
        <w:t xml:space="preserve">ископаемых, за исключением общераспространенных полезных ископаемых, если иное не предусмотрено Правительством </w:t>
      </w:r>
      <w:r w:rsidR="00736574" w:rsidRPr="00474D22">
        <w:rPr>
          <w:rFonts w:ascii="Times New Roman" w:eastAsia="Times New Roman" w:hAnsi="Times New Roman" w:cs="Arial"/>
          <w:sz w:val="28"/>
          <w:szCs w:val="28"/>
          <w:lang w:eastAsia="ru-RU"/>
        </w:rPr>
        <w:t>Российской Федерации</w:t>
      </w:r>
      <w:r w:rsidRPr="00474D22">
        <w:rPr>
          <w:rFonts w:ascii="Times New Roman" w:eastAsia="Times New Roman" w:hAnsi="Times New Roman" w:cs="Arial"/>
          <w:sz w:val="28"/>
          <w:szCs w:val="28"/>
          <w:lang w:eastAsia="ru-RU"/>
        </w:rPr>
        <w:t>.</w:t>
      </w:r>
    </w:p>
    <w:p w:rsidR="00795426" w:rsidRPr="00474D22"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474D22">
        <w:rPr>
          <w:rFonts w:ascii="Times New Roman" w:eastAsia="Times New Roman" w:hAnsi="Times New Roman" w:cs="Arial"/>
          <w:color w:val="000000"/>
          <w:sz w:val="28"/>
          <w:szCs w:val="28"/>
          <w:lang w:eastAsia="ru-RU"/>
        </w:rPr>
        <w:t xml:space="preserve">3.15. </w:t>
      </w:r>
      <w:r w:rsidRPr="00474D22">
        <w:rPr>
          <w:rFonts w:ascii="Times New Roman" w:eastAsia="Times New Roman" w:hAnsi="Times New Roman" w:cs="Arial"/>
          <w:sz w:val="28"/>
          <w:szCs w:val="28"/>
          <w:lang w:eastAsia="ru-RU"/>
        </w:rPr>
        <w:t>Участник отбора</w:t>
      </w:r>
      <w:r w:rsidRPr="00474D22">
        <w:rPr>
          <w:rFonts w:ascii="Times New Roman" w:eastAsia="Times New Roman" w:hAnsi="Times New Roman" w:cs="Arial"/>
          <w:color w:val="000000"/>
          <w:sz w:val="28"/>
          <w:szCs w:val="28"/>
          <w:lang w:eastAsia="ru-RU"/>
        </w:rPr>
        <w:t xml:space="preserve"> – индивидуальный предприниматель, либо лицо, осуществляющее функции единоличного исполнительного органа юридического лица – </w:t>
      </w:r>
      <w:r w:rsidRPr="00474D22">
        <w:rPr>
          <w:rFonts w:ascii="Times New Roman" w:eastAsia="Times New Roman" w:hAnsi="Times New Roman" w:cs="Arial"/>
          <w:sz w:val="28"/>
          <w:szCs w:val="28"/>
          <w:lang w:eastAsia="ru-RU"/>
        </w:rPr>
        <w:t>участника отбора</w:t>
      </w:r>
      <w:r w:rsidRPr="00474D22">
        <w:rPr>
          <w:rFonts w:ascii="Times New Roman" w:eastAsia="Times New Roman" w:hAnsi="Times New Roman" w:cs="Arial"/>
          <w:color w:val="000000"/>
          <w:sz w:val="28"/>
          <w:szCs w:val="28"/>
          <w:lang w:eastAsia="ru-RU"/>
        </w:rPr>
        <w:t xml:space="preserve">, члена коллегиального исполнительного органа юридического лица – </w:t>
      </w:r>
      <w:r w:rsidRPr="00474D22">
        <w:rPr>
          <w:rFonts w:ascii="Times New Roman" w:eastAsia="Times New Roman" w:hAnsi="Times New Roman" w:cs="Arial"/>
          <w:sz w:val="28"/>
          <w:szCs w:val="28"/>
          <w:lang w:eastAsia="ru-RU"/>
        </w:rPr>
        <w:t>участника отбора</w:t>
      </w:r>
      <w:r w:rsidRPr="00474D22">
        <w:rPr>
          <w:rFonts w:ascii="Times New Roman" w:eastAsia="Times New Roman" w:hAnsi="Times New Roman" w:cs="Arial"/>
          <w:color w:val="000000"/>
          <w:sz w:val="28"/>
          <w:szCs w:val="28"/>
          <w:lang w:eastAsia="ru-RU"/>
        </w:rPr>
        <w:t xml:space="preserve">, либо лицо, являющееся контролирующим лицом юридического лица – участника отбора, либо лицо, имеющее право давать юридическому лицу – участнику отбора </w:t>
      </w:r>
      <w:r w:rsidRPr="00474D22">
        <w:rPr>
          <w:rFonts w:ascii="Times New Roman" w:eastAsia="Times New Roman" w:hAnsi="Times New Roman" w:cs="Arial"/>
          <w:sz w:val="28"/>
          <w:szCs w:val="28"/>
          <w:lang w:eastAsia="ru-RU"/>
        </w:rPr>
        <w:t>обязательные</w:t>
      </w:r>
      <w:r w:rsidRPr="00474D22">
        <w:rPr>
          <w:rFonts w:ascii="Times New Roman" w:eastAsia="Times New Roman" w:hAnsi="Times New Roman" w:cs="Arial"/>
          <w:color w:val="000000"/>
          <w:sz w:val="28"/>
          <w:szCs w:val="28"/>
          <w:lang w:eastAsia="ru-RU"/>
        </w:rPr>
        <w:t xml:space="preserve"> для него указания, не имеют заинтересованности в совершении сделки, затраты по которой представлены в подтверждение произведенных </w:t>
      </w:r>
      <w:r w:rsidR="000863CA" w:rsidRPr="00474D22">
        <w:rPr>
          <w:rFonts w:ascii="Times New Roman" w:eastAsia="Times New Roman" w:hAnsi="Times New Roman" w:cs="Times New Roman"/>
          <w:sz w:val="28"/>
          <w:szCs w:val="28"/>
          <w:lang w:eastAsia="ru-RU"/>
        </w:rPr>
        <w:t>затрат.</w:t>
      </w:r>
    </w:p>
    <w:p w:rsidR="00365D26" w:rsidRPr="00474D22" w:rsidRDefault="00795426" w:rsidP="00365D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D22">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r w:rsidR="00365D26" w:rsidRPr="00474D22">
        <w:rPr>
          <w:rFonts w:ascii="Times New Roman" w:eastAsia="Times New Roman" w:hAnsi="Times New Roman" w:cs="Times New Roman"/>
          <w:sz w:val="28"/>
          <w:szCs w:val="28"/>
          <w:lang w:eastAsia="ru-RU"/>
        </w:rPr>
        <w:t xml:space="preserve"> Аналогичной признается поддержка, за счет которой субсидируются одни и те же затраты.</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474D22">
        <w:rPr>
          <w:rFonts w:ascii="Times New Roman" w:eastAsia="Times New Roman" w:hAnsi="Times New Roman" w:cs="Arial"/>
          <w:color w:val="000000"/>
          <w:sz w:val="28"/>
          <w:szCs w:val="28"/>
          <w:lang w:eastAsia="ru-RU"/>
        </w:rPr>
        <w:t>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w:t>
      </w:r>
      <w:r w:rsidRPr="00795426">
        <w:rPr>
          <w:rFonts w:ascii="Times New Roman" w:eastAsia="Times New Roman" w:hAnsi="Times New Roman" w:cs="Arial"/>
          <w:color w:val="000000"/>
          <w:sz w:val="28"/>
          <w:szCs w:val="28"/>
          <w:lang w:eastAsia="ru-RU"/>
        </w:rPr>
        <w:t xml:space="preserve"> либо </w:t>
      </w:r>
      <w:r w:rsidRPr="00795426">
        <w:rPr>
          <w:rFonts w:ascii="Times New Roman" w:eastAsia="Times New Roman" w:hAnsi="Times New Roman" w:cs="Arial"/>
          <w:sz w:val="28"/>
          <w:szCs w:val="28"/>
          <w:lang w:eastAsia="ru-RU"/>
        </w:rPr>
        <w:t>участник отбора</w:t>
      </w:r>
      <w:r w:rsidRPr="00795426">
        <w:rPr>
          <w:rFonts w:ascii="Times New Roman" w:eastAsia="Times New Roman" w:hAnsi="Times New Roman" w:cs="Arial"/>
          <w:color w:val="000000"/>
          <w:sz w:val="28"/>
          <w:szCs w:val="28"/>
          <w:lang w:eastAsia="ru-RU"/>
        </w:rPr>
        <w:t xml:space="preserve">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w:t>
      </w:r>
      <w:r w:rsidRPr="00795426">
        <w:rPr>
          <w:rFonts w:ascii="Times New Roman" w:eastAsia="Times New Roman" w:hAnsi="Times New Roman" w:cs="Arial"/>
          <w:sz w:val="28"/>
          <w:szCs w:val="28"/>
          <w:lang w:eastAsia="ru-RU"/>
        </w:rPr>
        <w:t>участника отбора</w:t>
      </w:r>
      <w:r w:rsidRPr="00795426">
        <w:rPr>
          <w:rFonts w:ascii="Times New Roman" w:eastAsia="Times New Roman" w:hAnsi="Times New Roman" w:cs="Arial"/>
          <w:color w:val="000000"/>
          <w:sz w:val="28"/>
          <w:szCs w:val="28"/>
          <w:lang w:eastAsia="ru-RU"/>
        </w:rPr>
        <w:t xml:space="preserve"> с даты признания совершившим такое нарушение прошло три года и более.</w:t>
      </w:r>
    </w:p>
    <w:p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rsidR="00795426" w:rsidRPr="00795426" w:rsidRDefault="00795426" w:rsidP="00795426">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одтверждаю __________________</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w:t>
      </w:r>
      <w:r w:rsidRPr="00795426">
        <w:rPr>
          <w:rFonts w:ascii="Times New Roman" w:eastAsia="Times New Roman" w:hAnsi="Times New Roman" w:cs="Arial"/>
          <w:sz w:val="28"/>
          <w:szCs w:val="28"/>
          <w:lang w:eastAsia="ru-RU"/>
        </w:rPr>
        <w:lastRenderedPageBreak/>
        <w:t>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5. Я уведомлен, что информация об участнике отбора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6. Я согласен на обработку персональных данных в соответствии с Федеральным законом от 27.07.2006 № 152-ФЗ «О персональных данных».</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 заявке приложена опись документов на отдельном листе.</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795426" w:rsidRPr="00795426" w:rsidTr="001658EA">
        <w:tc>
          <w:tcPr>
            <w:tcW w:w="3360" w:type="dxa"/>
            <w:tcBorders>
              <w:top w:val="nil"/>
              <w:left w:val="nil"/>
              <w:bottom w:val="nil"/>
              <w:right w:val="nil"/>
            </w:tcBorders>
            <w:hideMark/>
          </w:tcPr>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расшифровка подписи</w:t>
            </w:r>
          </w:p>
        </w:tc>
      </w:tr>
    </w:tbl>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М.П. (при налич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br w:type="page"/>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Опись документов к заявке ______________________________</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наименование организации, ИП</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w:t>
            </w:r>
          </w:p>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Количество листов</w:t>
            </w: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594"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795426" w:rsidRPr="00795426" w:rsidTr="001658EA">
        <w:tc>
          <w:tcPr>
            <w:tcW w:w="3360"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w:t>
            </w:r>
          </w:p>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w:t>
            </w:r>
          </w:p>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w:t>
            </w:r>
          </w:p>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4"/>
                <w:szCs w:val="28"/>
                <w:lang w:eastAsia="ru-RU"/>
              </w:rPr>
              <w:t>подпись</w:t>
            </w:r>
          </w:p>
        </w:tc>
      </w:tr>
    </w:tbl>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br w:type="page"/>
      </w:r>
    </w:p>
    <w:p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2</w:t>
      </w:r>
      <w:r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Примерная форма декларации </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795426" w:rsidRPr="00795426" w:rsidRDefault="00795426" w:rsidP="00795426">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Декларация </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Участник отбора _______________________________________________</w:t>
      </w:r>
    </w:p>
    <w:p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последнее – при наличии) индивидуального предпринимателя)</w:t>
      </w:r>
    </w:p>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 лице _____________________________________________________________</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795426">
        <w:rPr>
          <w:rFonts w:ascii="Times New Roman" w:eastAsia="Times New Roman" w:hAnsi="Times New Roman" w:cs="Times New Roman"/>
          <w:i/>
          <w:sz w:val="28"/>
          <w:szCs w:val="28"/>
          <w:lang w:eastAsia="ru-RU"/>
        </w:rPr>
        <w:t xml:space="preserve">(указывается первое число квартала, в котором были осуществлены представленные к </w:t>
      </w:r>
      <w:r w:rsidRPr="00474D22">
        <w:rPr>
          <w:rFonts w:ascii="Times New Roman" w:eastAsia="Times New Roman" w:hAnsi="Times New Roman" w:cs="Times New Roman"/>
          <w:i/>
          <w:sz w:val="28"/>
          <w:szCs w:val="28"/>
          <w:lang w:eastAsia="ru-RU"/>
        </w:rPr>
        <w:t xml:space="preserve">возмещению </w:t>
      </w:r>
      <w:r w:rsidR="000863CA" w:rsidRPr="00474D22">
        <w:rPr>
          <w:rFonts w:ascii="Times New Roman" w:eastAsia="Times New Roman" w:hAnsi="Times New Roman" w:cs="Times New Roman"/>
          <w:i/>
          <w:sz w:val="28"/>
          <w:szCs w:val="28"/>
          <w:lang w:eastAsia="ru-RU"/>
        </w:rPr>
        <w:t>затраты</w:t>
      </w:r>
      <w:r w:rsidRPr="00474D22">
        <w:rPr>
          <w:rFonts w:ascii="Times New Roman" w:eastAsia="Times New Roman" w:hAnsi="Times New Roman" w:cs="Times New Roman"/>
          <w:i/>
          <w:sz w:val="28"/>
          <w:szCs w:val="28"/>
          <w:lang w:eastAsia="ru-RU"/>
        </w:rPr>
        <w:t>)</w:t>
      </w:r>
      <w:r w:rsidRPr="00795426">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w:t>
      </w:r>
      <w:r w:rsidRPr="00795426">
        <w:rPr>
          <w:rFonts w:ascii="Times New Roman" w:eastAsia="Times New Roman" w:hAnsi="Times New Roman" w:cs="Times New Roman"/>
          <w:sz w:val="28"/>
          <w:szCs w:val="28"/>
          <w:lang w:eastAsia="ru-RU"/>
        </w:rPr>
        <w:lastRenderedPageBreak/>
        <w:t>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до окончания квартала, в котором истекает срок оказания поддержки.</w:t>
      </w:r>
    </w:p>
    <w:p w:rsidR="00795426" w:rsidRPr="00795426" w:rsidRDefault="00795426" w:rsidP="00795426">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95426">
        <w:rPr>
          <w:rFonts w:ascii="Times New Roman" w:eastAsia="Times New Roman" w:hAnsi="Times New Roman" w:cs="Times New Roman"/>
          <w:i/>
          <w:sz w:val="28"/>
          <w:szCs w:val="28"/>
          <w:lang w:eastAsia="ru-RU"/>
        </w:rPr>
        <w:t xml:space="preserve"> (цитируются нормы статьи 181 Налогового кодекса Российской Федерации)</w:t>
      </w: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Arial"/>
          <w:sz w:val="28"/>
          <w:szCs w:val="28"/>
          <w:lang w:eastAsia="ru-RU"/>
        </w:rPr>
        <w:t>Участник отбора</w:t>
      </w:r>
      <w:r w:rsidRPr="00795426">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в случае предоставления субсидии влечет:</w:t>
      </w: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795426" w:rsidRPr="00795426" w:rsidTr="001658EA">
        <w:tc>
          <w:tcPr>
            <w:tcW w:w="3360" w:type="dxa"/>
            <w:tcBorders>
              <w:top w:val="nil"/>
              <w:left w:val="nil"/>
              <w:bottom w:val="nil"/>
              <w:right w:val="nil"/>
            </w:tcBorders>
            <w:hideMark/>
          </w:tcPr>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w:t>
            </w:r>
          </w:p>
          <w:p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расшифровка подписи</w:t>
            </w:r>
          </w:p>
        </w:tc>
      </w:tr>
    </w:tbl>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М.П. (при наличии)</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spacing w:after="0" w:line="240" w:lineRule="auto"/>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br w:type="page"/>
      </w:r>
    </w:p>
    <w:p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3</w:t>
      </w:r>
      <w:r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орма декларации </w:t>
      </w: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BD4065" w:rsidRPr="00D83868" w:rsidRDefault="00BD4065" w:rsidP="00BD4065">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BD4065" w:rsidRPr="00D83868" w:rsidRDefault="00BD4065" w:rsidP="00BD4065">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rsidR="00BD4065" w:rsidRPr="00D83868" w:rsidRDefault="00BD4065" w:rsidP="00BD4065">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rsidR="00BD4065" w:rsidRPr="00D83868" w:rsidRDefault="00BD4065" w:rsidP="00BD4065">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rsidR="00BD4065" w:rsidRPr="00D83868" w:rsidRDefault="00BD4065" w:rsidP="00BD406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474D22">
        <w:rPr>
          <w:rFonts w:ascii="Times New Roman" w:eastAsia="Times New Roman" w:hAnsi="Times New Roman" w:cs="Arial"/>
          <w:sz w:val="24"/>
          <w:szCs w:val="24"/>
          <w:lang w:eastAsia="ru-RU"/>
        </w:rPr>
        <w:t>(Ф.И.О. (последнее – при наличии), должность руко</w:t>
      </w:r>
      <w:r w:rsidRPr="00D83868">
        <w:rPr>
          <w:rFonts w:ascii="Times New Roman" w:eastAsia="Times New Roman" w:hAnsi="Times New Roman" w:cs="Arial"/>
          <w:sz w:val="24"/>
          <w:szCs w:val="24"/>
          <w:lang w:eastAsia="ru-RU"/>
        </w:rPr>
        <w:t>водителя или доверенного лица, № доверенности, дата выдачи)</w:t>
      </w:r>
    </w:p>
    <w:p w:rsidR="00BD4065" w:rsidRPr="00D83868" w:rsidRDefault="00BD4065" w:rsidP="00BD4065">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D83868">
        <w:rPr>
          <w:rFonts w:ascii="Times New Roman" w:eastAsia="Times New Roman" w:hAnsi="Times New Roman" w:cs="Times New Roman"/>
          <w:sz w:val="28"/>
          <w:szCs w:val="28"/>
          <w:lang w:eastAsia="ru-RU"/>
        </w:rPr>
        <w:t xml:space="preserve"> </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w:t>
      </w:r>
      <w:r w:rsidRPr="00D83868">
        <w:rPr>
          <w:rFonts w:ascii="Times New Roman" w:eastAsia="Times New Roman" w:hAnsi="Times New Roman" w:cs="Arial"/>
          <w:sz w:val="28"/>
          <w:szCs w:val="28"/>
          <w:lang w:eastAsia="ru-RU"/>
        </w:rPr>
        <w:lastRenderedPageBreak/>
        <w:t>___________</w:t>
      </w:r>
    </w:p>
    <w:p w:rsidR="00BD4065" w:rsidRPr="00D83868" w:rsidRDefault="00BD4065" w:rsidP="00BD4065">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ндивидуального предпринимателя)</w:t>
      </w:r>
    </w:p>
    <w:p w:rsidR="00BD4065" w:rsidRPr="00D83868" w:rsidRDefault="00BD4065" w:rsidP="00BD40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D83868">
        <w:rPr>
          <w:rFonts w:ascii="Times New Roman" w:eastAsia="Times New Roman" w:hAnsi="Times New Roman" w:cs="Arial"/>
          <w:i/>
          <w:sz w:val="28"/>
          <w:szCs w:val="28"/>
          <w:lang w:eastAsia="ru-RU"/>
        </w:rPr>
        <w:t>(вариант 2: для участников отбора – юридических лиц):</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i/>
          <w:sz w:val="28"/>
          <w:szCs w:val="28"/>
          <w:lang w:eastAsia="ru-RU"/>
        </w:rPr>
        <w:t xml:space="preserve"> </w:t>
      </w: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BD4065" w:rsidRPr="00D83868" w:rsidRDefault="00BD4065" w:rsidP="00BD4065">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должность руководителя)</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rsidR="00BD4065" w:rsidRPr="00D83868" w:rsidRDefault="00BD4065" w:rsidP="00BD4065">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членов коллегиального исполнительного органа при его наличии)</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указанных в примечании, в том числе учредителей </w:t>
      </w:r>
    </w:p>
    <w:p w:rsidR="00BD4065" w:rsidRPr="00D83868" w:rsidRDefault="00BD4065" w:rsidP="00BD4065">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участников) юридического лица с долей участия более 50 процентов)</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обязательные для него указания ________________________________________, </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w:t>
      </w:r>
      <w:r>
        <w:rPr>
          <w:rFonts w:ascii="Times New Roman" w:eastAsia="Times New Roman" w:hAnsi="Times New Roman" w:cs="Arial"/>
          <w:sz w:val="24"/>
          <w:szCs w:val="24"/>
          <w:lang w:eastAsia="ru-RU"/>
        </w:rPr>
        <w:t xml:space="preserve"> (последнее – при наличии)</w:t>
      </w:r>
      <w:r w:rsidRPr="00D83868">
        <w:rPr>
          <w:rFonts w:ascii="Times New Roman" w:eastAsia="Times New Roman" w:hAnsi="Times New Roman" w:cs="Arial"/>
          <w:sz w:val="24"/>
          <w:szCs w:val="24"/>
          <w:lang w:eastAsia="ru-RU"/>
        </w:rPr>
        <w:t xml:space="preserve"> и статус лиц (при наличии))</w:t>
      </w:r>
    </w:p>
    <w:p w:rsidR="00BD4065" w:rsidRPr="00D83868" w:rsidRDefault="00BD4065" w:rsidP="00BD40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rsidR="00BD4065" w:rsidRPr="00D83868" w:rsidRDefault="00BD4065" w:rsidP="00BD4065">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4065" w:rsidRPr="00D83868" w:rsidRDefault="00BD4065" w:rsidP="00BD4065">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rsidR="00BD4065" w:rsidRPr="00D83868" w:rsidRDefault="00BD4065" w:rsidP="00BD4065">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rsidR="00BD4065" w:rsidRPr="00D83868" w:rsidRDefault="00BD4065" w:rsidP="00BD4065">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rsidR="00BD4065" w:rsidRPr="00D83868" w:rsidRDefault="00BD4065" w:rsidP="00BD4065">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rsidR="00BD4065" w:rsidRPr="00D83868" w:rsidRDefault="00BD4065" w:rsidP="00BD4065">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rsidR="00BD4065" w:rsidRPr="00D83868" w:rsidRDefault="00BD4065" w:rsidP="00BD4065">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D4065" w:rsidRPr="00D83868" w:rsidRDefault="00BD4065" w:rsidP="00BD4065">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BD4065" w:rsidRPr="00D83868" w:rsidTr="001F5CC1">
        <w:tc>
          <w:tcPr>
            <w:tcW w:w="3360" w:type="dxa"/>
            <w:tcBorders>
              <w:top w:val="nil"/>
              <w:left w:val="nil"/>
              <w:bottom w:val="nil"/>
              <w:right w:val="nil"/>
            </w:tcBorders>
            <w:hideMark/>
          </w:tcPr>
          <w:p w:rsidR="00BD4065" w:rsidRPr="00D83868" w:rsidRDefault="00BD4065"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rsidR="00BD4065" w:rsidRPr="00D83868" w:rsidRDefault="00BD4065" w:rsidP="001F5C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rsidR="00BD4065" w:rsidRPr="00D83868" w:rsidRDefault="00BD4065"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rsidR="00BD4065" w:rsidRPr="00D83868" w:rsidRDefault="00BD4065" w:rsidP="001F5CC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rsidR="00BD4065" w:rsidRPr="00D83868" w:rsidRDefault="00BD4065"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rsidR="00BD4065" w:rsidRPr="00D83868" w:rsidRDefault="00BD4065" w:rsidP="001F5CC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rsidR="00BD4065" w:rsidRPr="00D83868" w:rsidRDefault="00BD4065" w:rsidP="00BD40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D4065" w:rsidRPr="00D83868" w:rsidRDefault="00BD4065" w:rsidP="00BD4065">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rsidR="00BD4065" w:rsidRPr="00D83868" w:rsidRDefault="00BD4065" w:rsidP="00BD4065">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BD4065" w:rsidRPr="00D83868" w:rsidRDefault="00BD4065" w:rsidP="00BD4065">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BD4065" w:rsidP="00BD4065">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sz w:val="28"/>
          <w:szCs w:val="28"/>
          <w:lang w:eastAsia="ru-RU"/>
        </w:rPr>
        <w:br w:type="page"/>
      </w:r>
      <w:r w:rsidR="00795426" w:rsidRPr="00795426">
        <w:rPr>
          <w:rFonts w:ascii="Times New Roman" w:eastAsia="Times New Roman" w:hAnsi="Times New Roman" w:cs="Times New Roman"/>
          <w:bCs/>
          <w:sz w:val="28"/>
          <w:szCs w:val="28"/>
          <w:lang w:eastAsia="ru-RU"/>
        </w:rPr>
        <w:lastRenderedPageBreak/>
        <w:t>Приложение 4</w:t>
      </w:r>
      <w:r w:rsidR="00795426"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spacing w:after="0" w:line="240" w:lineRule="auto"/>
        <w:ind w:firstLine="567"/>
        <w:jc w:val="center"/>
        <w:outlineLvl w:val="0"/>
        <w:rPr>
          <w:rFonts w:ascii="Times New Roman" w:eastAsia="Times New Roman" w:hAnsi="Times New Roman" w:cs="Times New Roman"/>
          <w:bCs/>
          <w:kern w:val="32"/>
          <w:sz w:val="28"/>
          <w:szCs w:val="28"/>
          <w:lang w:eastAsia="ru-RU"/>
        </w:rPr>
      </w:pPr>
      <w:r w:rsidRPr="00795426">
        <w:rPr>
          <w:rFonts w:ascii="Times New Roman" w:eastAsia="Times New Roman" w:hAnsi="Times New Roman" w:cs="Times New Roman"/>
          <w:bCs/>
          <w:kern w:val="32"/>
          <w:sz w:val="28"/>
          <w:szCs w:val="28"/>
          <w:lang w:eastAsia="ru-RU"/>
        </w:rPr>
        <w:t>Описание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Наименование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Организация, реализующая инновационный проект:</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Общее описание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сущность, цель, преимущества и срок реализации предлагаемого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общая стоимость инновационного проекта (с указанием размера средств организации, направленных на реализацию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основные результаты реализаци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описание производственных помещений для реализации инновационного проекта: адрес, площадь, иные характеристики, на каком праве принадлежит (собственность, аренда, безвозмездное пользование и др.), потребность в дополнительных площадях, реконструкции, ремонте.</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Стадия готовност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5. Социальная эффективность инновационного проекта: </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1) количество вновь созданных рабочих мест;</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среднемесячная начисленная заработная плата работников (расчетный период – 6 месяцев, для участников отбора, действующих менее 6 месяцев – период с даты регистрации) на дату подачи заявки.</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 Бюджетная эффективность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соотношение привлекаемых бюджетных средств к общей стоимост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объем планируемых налоговых поступлений в бюджеты всех уровней, в результате реализаци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7. Экономическая (коммерческая) эффективность реализаци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объем всех видов затрат на реализацию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период реализаци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наличие рынка для предполагаемого товара, работ, услуг, возможность эффективной коммерциализации инновационного проекта и срок его окупаемости;</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рыночные преимущества товара, работ, услуг, реализуемые посредством реализаци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география поставок (количество субъектов Российской Федерации, иностранных государств, в которые осуществляются поставки товаров, работ, услуг) на дату подачи заявки.</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8. Возможность привлечения инвестиций в реализации инновационного проекта.</w:t>
      </w:r>
    </w:p>
    <w:p w:rsidR="00795426" w:rsidRPr="00795426" w:rsidRDefault="00795426" w:rsidP="00795426">
      <w:pPr>
        <w:spacing w:after="0" w:line="240" w:lineRule="auto"/>
        <w:ind w:firstLine="567"/>
        <w:jc w:val="both"/>
        <w:rPr>
          <w:rFonts w:ascii="Times New Roman" w:eastAsia="Times New Roman" w:hAnsi="Times New Roman" w:cs="Times New Roman"/>
          <w:bCs/>
          <w:iCs/>
          <w:sz w:val="28"/>
          <w:szCs w:val="28"/>
          <w:lang w:eastAsia="ru-RU"/>
        </w:rPr>
      </w:pPr>
      <w:r w:rsidRPr="00795426">
        <w:rPr>
          <w:rFonts w:ascii="Times New Roman" w:eastAsia="Times New Roman" w:hAnsi="Times New Roman" w:cs="Times New Roman"/>
          <w:sz w:val="28"/>
          <w:szCs w:val="28"/>
          <w:lang w:eastAsia="ru-RU"/>
        </w:rPr>
        <w:t xml:space="preserve">9. </w:t>
      </w:r>
      <w:r w:rsidRPr="00795426">
        <w:rPr>
          <w:rFonts w:ascii="Times New Roman" w:eastAsia="Times New Roman" w:hAnsi="Times New Roman" w:cs="Times New Roman"/>
          <w:bCs/>
          <w:iCs/>
          <w:sz w:val="28"/>
          <w:szCs w:val="28"/>
          <w:lang w:eastAsia="ru-RU"/>
        </w:rPr>
        <w:t>Виды затрат на реализацию проекта</w:t>
      </w:r>
    </w:p>
    <w:p w:rsidR="00795426" w:rsidRPr="00795426" w:rsidRDefault="00795426" w:rsidP="00795426">
      <w:pPr>
        <w:spacing w:after="0" w:line="240" w:lineRule="auto"/>
        <w:ind w:firstLine="567"/>
        <w:jc w:val="both"/>
        <w:rPr>
          <w:rFonts w:ascii="Times New Roman" w:eastAsia="Times New Roman" w:hAnsi="Times New Roman" w:cs="Times New Roman"/>
          <w:bCs/>
          <w:iCs/>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938"/>
        <w:gridCol w:w="1247"/>
      </w:tblGrid>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п/п</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Вид затрат на реализацию проекта </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умма (руб.)</w:t>
            </w: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Исследование и разработка новых продуктов, услуг и методов их производства (передачи), новых производственных процессов</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оизводственное проектирование, дизайн и другие разработки (не связанные с научными исследованиями и разработками) новых продуктов, услуг и методов их производства (передачи), новых производственных процессов</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иобретение машин и оборудования, связанных с технологическими инновациями</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4</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иобретение новых технологий (в том числе прав на патенты, лицензии на использование изобретений, промышленных образцов, полезных моделей)</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5</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иобретение программных средств для электронных вычислительных машин (программы для ЭВМ)</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6</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бучение и подготовка персонала, связанного с инновациями</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7</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Маркетинговые исследования</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8</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Аренда (субаренда) помещений, используемых для обеспечения деятельности</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9</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Затраты, связанные с уплатой процентов по кредитам, привлеченным в российских кредитных организациях</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0</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ертификация, патентование, регистрация прав результатов интеллектуальной деятельности, товарных знаков и средств индивидуализации</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1</w:t>
            </w:r>
          </w:p>
        </w:tc>
        <w:tc>
          <w:tcPr>
            <w:tcW w:w="793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Приобретение и изготовление деталей и комплектующих изделий, сырья и материалов, необходимых для создания, внедрения, применения инновационного продукта </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w:t>
            </w:r>
          </w:p>
        </w:tc>
        <w:tc>
          <w:tcPr>
            <w:tcW w:w="7938" w:type="dxa"/>
            <w:tcBorders>
              <w:top w:val="single" w:sz="4" w:space="0" w:color="auto"/>
              <w:left w:val="single" w:sz="4" w:space="0" w:color="auto"/>
              <w:bottom w:val="single" w:sz="4" w:space="0" w:color="auto"/>
              <w:right w:val="single" w:sz="4" w:space="0" w:color="auto"/>
            </w:tcBorders>
          </w:tcPr>
          <w:p w:rsidR="00795426" w:rsidRPr="000863CA"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863CA">
              <w:rPr>
                <w:rFonts w:ascii="Times New Roman" w:eastAsia="Calibri" w:hAnsi="Times New Roman" w:cs="Times New Roman"/>
                <w:sz w:val="24"/>
                <w:szCs w:val="24"/>
                <w:lang w:eastAsia="ru-RU"/>
              </w:rPr>
              <w:t>Коммунальные услуги помещений, используемых для обеспечения деятельности</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567" w:type="dxa"/>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3</w:t>
            </w:r>
          </w:p>
        </w:tc>
        <w:tc>
          <w:tcPr>
            <w:tcW w:w="7938" w:type="dxa"/>
            <w:tcBorders>
              <w:top w:val="single" w:sz="4" w:space="0" w:color="auto"/>
              <w:left w:val="single" w:sz="4" w:space="0" w:color="auto"/>
              <w:bottom w:val="single" w:sz="4" w:space="0" w:color="auto"/>
              <w:right w:val="single" w:sz="4" w:space="0" w:color="auto"/>
            </w:tcBorders>
          </w:tcPr>
          <w:p w:rsidR="00795426" w:rsidRPr="000863CA"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74D22">
              <w:rPr>
                <w:rFonts w:ascii="Times New Roman" w:eastAsia="Calibri" w:hAnsi="Times New Roman" w:cs="Times New Roman"/>
                <w:sz w:val="24"/>
                <w:szCs w:val="24"/>
                <w:lang w:eastAsia="ru-RU"/>
              </w:rPr>
              <w:t xml:space="preserve">Иные </w:t>
            </w:r>
            <w:r w:rsidR="000863CA" w:rsidRPr="00474D22">
              <w:rPr>
                <w:rFonts w:ascii="Times New Roman" w:eastAsia="Times New Roman" w:hAnsi="Times New Roman" w:cs="Times New Roman"/>
                <w:sz w:val="24"/>
                <w:szCs w:val="24"/>
                <w:lang w:eastAsia="ru-RU"/>
              </w:rPr>
              <w:t>затраты</w:t>
            </w:r>
            <w:r w:rsidR="000863CA" w:rsidRPr="00474D22">
              <w:rPr>
                <w:rFonts w:ascii="Times New Roman" w:eastAsia="Calibri" w:hAnsi="Times New Roman" w:cs="Times New Roman"/>
                <w:sz w:val="24"/>
                <w:szCs w:val="24"/>
                <w:lang w:eastAsia="ru-RU"/>
              </w:rPr>
              <w:t xml:space="preserve"> </w:t>
            </w:r>
            <w:r w:rsidRPr="00474D22">
              <w:rPr>
                <w:rFonts w:ascii="Times New Roman" w:eastAsia="Calibri" w:hAnsi="Times New Roman" w:cs="Times New Roman"/>
                <w:sz w:val="24"/>
                <w:szCs w:val="24"/>
                <w:lang w:eastAsia="ru-RU"/>
              </w:rPr>
              <w:t>(указать, какие</w:t>
            </w:r>
            <w:r w:rsidRPr="000863CA">
              <w:rPr>
                <w:rFonts w:ascii="Times New Roman" w:eastAsia="Calibri" w:hAnsi="Times New Roman" w:cs="Times New Roman"/>
                <w:sz w:val="24"/>
                <w:szCs w:val="24"/>
                <w:lang w:eastAsia="ru-RU"/>
              </w:rPr>
              <w:t>)</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rsidTr="001658EA">
        <w:tc>
          <w:tcPr>
            <w:tcW w:w="8505" w:type="dxa"/>
            <w:gridSpan w:val="2"/>
            <w:tcBorders>
              <w:top w:val="single" w:sz="4" w:space="0" w:color="auto"/>
              <w:bottom w:val="single" w:sz="4" w:space="0" w:color="auto"/>
              <w:right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lastRenderedPageBreak/>
              <w:t>Итого</w:t>
            </w:r>
          </w:p>
        </w:tc>
        <w:tc>
          <w:tcPr>
            <w:tcW w:w="1247" w:type="dxa"/>
            <w:tcBorders>
              <w:top w:val="single" w:sz="4" w:space="0" w:color="auto"/>
              <w:left w:val="single" w:sz="4" w:space="0" w:color="auto"/>
              <w:bottom w:val="single" w:sz="4" w:space="0" w:color="auto"/>
            </w:tcBorders>
          </w:tcPr>
          <w:p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795426" w:rsidRPr="00795426" w:rsidRDefault="00795426" w:rsidP="00795426">
      <w:pPr>
        <w:spacing w:after="0" w:line="240" w:lineRule="auto"/>
        <w:ind w:firstLine="567"/>
        <w:jc w:val="center"/>
        <w:outlineLvl w:val="1"/>
        <w:rPr>
          <w:rFonts w:ascii="Times New Roman" w:eastAsia="Times New Roman" w:hAnsi="Times New Roman" w:cs="Times New Roman"/>
          <w:b/>
          <w:bCs/>
          <w:iCs/>
          <w:sz w:val="28"/>
          <w:szCs w:val="28"/>
          <w:lang w:eastAsia="ru-RU"/>
        </w:rPr>
      </w:pPr>
    </w:p>
    <w:p w:rsidR="00795426" w:rsidRPr="00795426" w:rsidRDefault="00795426" w:rsidP="00795426">
      <w:pPr>
        <w:spacing w:after="0" w:line="240" w:lineRule="auto"/>
        <w:ind w:firstLine="567"/>
        <w:jc w:val="both"/>
        <w:outlineLvl w:val="1"/>
        <w:rPr>
          <w:rFonts w:ascii="Times New Roman" w:eastAsia="Times New Roman" w:hAnsi="Times New Roman" w:cs="Times New Roman"/>
          <w:bCs/>
          <w:iCs/>
          <w:sz w:val="28"/>
          <w:szCs w:val="28"/>
          <w:lang w:eastAsia="ru-RU"/>
        </w:rPr>
      </w:pPr>
      <w:r w:rsidRPr="00795426">
        <w:rPr>
          <w:rFonts w:ascii="Times New Roman" w:eastAsia="Times New Roman" w:hAnsi="Times New Roman" w:cs="Times New Roman"/>
          <w:bCs/>
          <w:iCs/>
          <w:sz w:val="28"/>
          <w:szCs w:val="28"/>
          <w:lang w:eastAsia="ru-RU"/>
        </w:rPr>
        <w:t>10. Основные финансово-экономические показатели субъекта малого и среднего предпринимательства – участника отбора</w:t>
      </w:r>
    </w:p>
    <w:p w:rsidR="00795426" w:rsidRPr="00795426" w:rsidRDefault="00795426" w:rsidP="00795426">
      <w:pPr>
        <w:spacing w:after="0" w:line="240" w:lineRule="auto"/>
        <w:ind w:firstLine="567"/>
        <w:jc w:val="center"/>
        <w:outlineLvl w:val="1"/>
        <w:rPr>
          <w:rFonts w:ascii="Times New Roman" w:eastAsia="Times New Roman" w:hAnsi="Times New Roman" w:cs="Times New Roman"/>
          <w:bCs/>
          <w:iCs/>
          <w:sz w:val="28"/>
          <w:szCs w:val="28"/>
          <w:lang w:eastAsia="ru-RU"/>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
        <w:gridCol w:w="1984"/>
        <w:gridCol w:w="1105"/>
        <w:gridCol w:w="1560"/>
        <w:gridCol w:w="1559"/>
        <w:gridCol w:w="1559"/>
        <w:gridCol w:w="1559"/>
      </w:tblGrid>
      <w:tr w:rsidR="00795426" w:rsidRPr="00795426" w:rsidTr="001658EA">
        <w:tc>
          <w:tcPr>
            <w:tcW w:w="42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 п/п</w:t>
            </w:r>
          </w:p>
        </w:tc>
        <w:tc>
          <w:tcPr>
            <w:tcW w:w="1984"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именование показателя</w:t>
            </w:r>
          </w:p>
        </w:tc>
        <w:tc>
          <w:tcPr>
            <w:tcW w:w="1105"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Единица изме- рения</w:t>
            </w:r>
          </w:p>
        </w:tc>
        <w:tc>
          <w:tcPr>
            <w:tcW w:w="1560"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год, предшествующий оказанию поддержки)</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первый год после оказания поддержки)</w:t>
            </w: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второй год после оказания поддержки)</w:t>
            </w:r>
          </w:p>
        </w:tc>
      </w:tr>
      <w:tr w:rsidR="00795426" w:rsidRPr="00795426" w:rsidTr="001658EA">
        <w:tc>
          <w:tcPr>
            <w:tcW w:w="42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Выручка от реализации товаров (работ, услуг) без учета НДС (за отчетный год)</w:t>
            </w:r>
          </w:p>
        </w:tc>
        <w:tc>
          <w:tcPr>
            <w:tcW w:w="1105"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rsidTr="001658EA">
        <w:tc>
          <w:tcPr>
            <w:tcW w:w="42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 xml:space="preserve">География поставок (количество субъектов Российской Федерации, иностранных государств, в которые осуществляются поставки товаров, работ, услуг) </w:t>
            </w:r>
          </w:p>
        </w:tc>
        <w:tc>
          <w:tcPr>
            <w:tcW w:w="1105"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ед.</w:t>
            </w:r>
          </w:p>
        </w:tc>
        <w:tc>
          <w:tcPr>
            <w:tcW w:w="1560"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rsidTr="001658EA">
        <w:tc>
          <w:tcPr>
            <w:tcW w:w="42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оменклатура производимой продукции (работ, услуг)</w:t>
            </w:r>
          </w:p>
        </w:tc>
        <w:tc>
          <w:tcPr>
            <w:tcW w:w="1105"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ед.</w:t>
            </w:r>
          </w:p>
        </w:tc>
        <w:tc>
          <w:tcPr>
            <w:tcW w:w="1560"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rsidTr="001658EA">
        <w:tc>
          <w:tcPr>
            <w:tcW w:w="42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Численность работников (без внешних совместителей)</w:t>
            </w:r>
          </w:p>
        </w:tc>
        <w:tc>
          <w:tcPr>
            <w:tcW w:w="1105"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чел.</w:t>
            </w:r>
          </w:p>
        </w:tc>
        <w:tc>
          <w:tcPr>
            <w:tcW w:w="1560"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rsidTr="001658EA">
        <w:tc>
          <w:tcPr>
            <w:tcW w:w="42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105"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rsidTr="001658EA">
        <w:trPr>
          <w:trHeight w:val="1104"/>
        </w:trPr>
        <w:tc>
          <w:tcPr>
            <w:tcW w:w="429" w:type="dxa"/>
            <w:tcBorders>
              <w:top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6</w:t>
            </w:r>
          </w:p>
        </w:tc>
        <w:tc>
          <w:tcPr>
            <w:tcW w:w="1984" w:type="dxa"/>
            <w:tcBorders>
              <w:top w:val="single" w:sz="4" w:space="0" w:color="auto"/>
              <w:left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Инвестиции в основной капитал, всего</w:t>
            </w:r>
          </w:p>
        </w:tc>
        <w:tc>
          <w:tcPr>
            <w:tcW w:w="1105" w:type="dxa"/>
            <w:tcBorders>
              <w:top w:val="single" w:sz="4" w:space="0" w:color="auto"/>
              <w:left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rsidTr="001658EA">
        <w:tc>
          <w:tcPr>
            <w:tcW w:w="42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7</w:t>
            </w:r>
          </w:p>
        </w:tc>
        <w:tc>
          <w:tcPr>
            <w:tcW w:w="1984"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личие возможности привлечения инвестиций в реализацию инновационного проекта</w:t>
            </w:r>
          </w:p>
        </w:tc>
        <w:tc>
          <w:tcPr>
            <w:tcW w:w="1105"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p w:rsidR="00795426" w:rsidRPr="00795426" w:rsidRDefault="00795426" w:rsidP="00795426">
      <w:pPr>
        <w:spacing w:after="0" w:line="240" w:lineRule="auto"/>
        <w:ind w:firstLine="567"/>
        <w:jc w:val="both"/>
        <w:outlineLvl w:val="1"/>
        <w:rPr>
          <w:rFonts w:ascii="Times New Roman" w:eastAsia="Times New Roman" w:hAnsi="Times New Roman" w:cs="Times New Roman"/>
          <w:bCs/>
          <w:iCs/>
          <w:sz w:val="28"/>
          <w:szCs w:val="28"/>
          <w:lang w:eastAsia="ru-RU"/>
        </w:rPr>
      </w:pPr>
      <w:r w:rsidRPr="00795426">
        <w:rPr>
          <w:rFonts w:ascii="Times New Roman" w:eastAsia="Times New Roman" w:hAnsi="Times New Roman" w:cs="Times New Roman"/>
          <w:bCs/>
          <w:iCs/>
          <w:sz w:val="28"/>
          <w:szCs w:val="28"/>
          <w:lang w:eastAsia="ru-RU"/>
        </w:rPr>
        <w:t>11. Дополнительные финансово-экономические показатели субъекта малого и среднего предпринимательства – участника отбора</w:t>
      </w:r>
    </w:p>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9"/>
        <w:gridCol w:w="1418"/>
        <w:gridCol w:w="1559"/>
        <w:gridCol w:w="1701"/>
        <w:gridCol w:w="1559"/>
        <w:gridCol w:w="1559"/>
      </w:tblGrid>
      <w:tr w:rsidR="00795426" w:rsidRPr="00795426" w:rsidTr="001658EA">
        <w:tc>
          <w:tcPr>
            <w:tcW w:w="195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год, предшествующий оказанию поддержки)</w:t>
            </w:r>
          </w:p>
        </w:tc>
        <w:tc>
          <w:tcPr>
            <w:tcW w:w="1701"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первый год после оказания поддержки)</w:t>
            </w: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второй год после оказания поддержки)</w:t>
            </w:r>
          </w:p>
        </w:tc>
      </w:tr>
      <w:tr w:rsidR="00795426" w:rsidRPr="00795426" w:rsidTr="001658EA">
        <w:tc>
          <w:tcPr>
            <w:tcW w:w="195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1. Отгружено инновационных </w:t>
            </w:r>
            <w:r w:rsidRPr="00795426">
              <w:rPr>
                <w:rFonts w:ascii="Times New Roman" w:eastAsia="Times New Roman" w:hAnsi="Times New Roman" w:cs="Times New Roman"/>
                <w:sz w:val="24"/>
                <w:szCs w:val="24"/>
                <w:lang w:eastAsia="ru-RU"/>
              </w:rPr>
              <w:lastRenderedPageBreak/>
              <w:t>товаров собственного производства (выполнено инновационных работ и услуг собственными силами)</w:t>
            </w:r>
          </w:p>
        </w:tc>
        <w:tc>
          <w:tcPr>
            <w:tcW w:w="141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lastRenderedPageBreak/>
              <w:t>тыс. руб.</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195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1.1. Доля экспортной инновационной продукции в общем объеме отгруженной инновационной продукции</w:t>
            </w:r>
          </w:p>
        </w:tc>
        <w:tc>
          <w:tcPr>
            <w:tcW w:w="141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195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2. 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195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2.1. В том числе на изобретение</w:t>
            </w:r>
          </w:p>
        </w:tc>
        <w:tc>
          <w:tcPr>
            <w:tcW w:w="141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195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2.2. В том числе на полезные модели</w:t>
            </w:r>
          </w:p>
        </w:tc>
        <w:tc>
          <w:tcPr>
            <w:tcW w:w="141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rsidTr="001658EA">
        <w:tc>
          <w:tcPr>
            <w:tcW w:w="1959" w:type="dxa"/>
            <w:tcBorders>
              <w:top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2.3. В том числе на промышленные образцы</w:t>
            </w:r>
          </w:p>
        </w:tc>
        <w:tc>
          <w:tcPr>
            <w:tcW w:w="1418"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440"/>
        <w:gridCol w:w="3194"/>
        <w:gridCol w:w="2693"/>
      </w:tblGrid>
      <w:tr w:rsidR="00795426" w:rsidRPr="00795426" w:rsidTr="001658EA">
        <w:tc>
          <w:tcPr>
            <w:tcW w:w="420"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40"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уководитель организации</w:t>
            </w:r>
          </w:p>
        </w:tc>
        <w:tc>
          <w:tcPr>
            <w:tcW w:w="3194"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w:t>
            </w:r>
          </w:p>
        </w:tc>
        <w:tc>
          <w:tcPr>
            <w:tcW w:w="2693"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w:t>
            </w:r>
          </w:p>
        </w:tc>
      </w:tr>
      <w:tr w:rsidR="00795426" w:rsidRPr="00795426" w:rsidTr="001658EA">
        <w:tc>
          <w:tcPr>
            <w:tcW w:w="420"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40"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олжность)</w:t>
            </w:r>
          </w:p>
        </w:tc>
        <w:tc>
          <w:tcPr>
            <w:tcW w:w="3194"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одпись)</w:t>
            </w:r>
          </w:p>
        </w:tc>
        <w:tc>
          <w:tcPr>
            <w:tcW w:w="2693" w:type="dxa"/>
            <w:tcBorders>
              <w:top w:val="nil"/>
              <w:left w:val="nil"/>
              <w:bottom w:val="nil"/>
              <w:right w:val="nil"/>
            </w:tcBorders>
          </w:tcPr>
          <w:p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асшифровка подписи)</w:t>
            </w:r>
          </w:p>
        </w:tc>
      </w:tr>
    </w:tbl>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М.П. (при наличии)</w:t>
      </w:r>
    </w:p>
    <w:p w:rsidR="00795426" w:rsidRPr="00795426" w:rsidRDefault="00795426" w:rsidP="00795426">
      <w:pPr>
        <w:spacing w:after="0" w:line="240" w:lineRule="auto"/>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br w:type="page"/>
      </w:r>
    </w:p>
    <w:p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5</w:t>
      </w:r>
      <w:r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spacing w:after="0" w:line="240" w:lineRule="auto"/>
        <w:ind w:firstLine="567"/>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Форма оценочного листа</w:t>
      </w:r>
    </w:p>
    <w:p w:rsidR="00795426" w:rsidRPr="00795426" w:rsidRDefault="00795426" w:rsidP="00795426">
      <w:pPr>
        <w:spacing w:after="0" w:line="240" w:lineRule="auto"/>
        <w:ind w:firstLine="567"/>
        <w:jc w:val="center"/>
        <w:rPr>
          <w:rFonts w:ascii="Times New Roman" w:eastAsia="Times New Roman" w:hAnsi="Times New Roman" w:cs="Times New Roman"/>
          <w:bCs/>
          <w:color w:val="26282F"/>
          <w:sz w:val="28"/>
          <w:szCs w:val="28"/>
          <w:lang w:eastAsia="ru-RU"/>
        </w:rPr>
      </w:pPr>
      <w:r w:rsidRPr="00795426">
        <w:rPr>
          <w:rFonts w:ascii="Times New Roman" w:eastAsia="Times New Roman" w:hAnsi="Times New Roman" w:cs="Times New Roman"/>
          <w:sz w:val="28"/>
          <w:szCs w:val="28"/>
          <w:lang w:eastAsia="ru-RU"/>
        </w:rPr>
        <w:t xml:space="preserve">для предоставления субсидии </w:t>
      </w:r>
      <w:r w:rsidRPr="00795426">
        <w:rPr>
          <w:rFonts w:ascii="Times New Roman" w:eastAsia="Times New Roman" w:hAnsi="Times New Roman" w:cs="Times New Roman"/>
          <w:bCs/>
          <w:color w:val="26282F"/>
          <w:sz w:val="28"/>
          <w:szCs w:val="28"/>
          <w:lang w:eastAsia="ru-RU"/>
        </w:rPr>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795426" w:rsidRPr="00795426" w:rsidRDefault="00795426" w:rsidP="00795426">
      <w:pPr>
        <w:spacing w:after="0" w:line="240" w:lineRule="auto"/>
        <w:ind w:firstLine="567"/>
        <w:jc w:val="center"/>
        <w:rPr>
          <w:rFonts w:ascii="Times New Roman" w:eastAsia="Times New Roman" w:hAnsi="Times New Roman" w:cs="Times New Roman"/>
          <w:bCs/>
          <w:color w:val="26282F"/>
          <w:sz w:val="28"/>
          <w:szCs w:val="28"/>
          <w:lang w:eastAsia="ru-RU"/>
        </w:rPr>
      </w:pPr>
    </w:p>
    <w:p w:rsidR="00795426" w:rsidRPr="00795426" w:rsidRDefault="00795426" w:rsidP="00795426">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ата, время, место ________________________________________________</w:t>
      </w:r>
    </w:p>
    <w:p w:rsidR="00795426" w:rsidRPr="00795426" w:rsidRDefault="00795426" w:rsidP="00795426">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_________________________________________________</w:t>
      </w:r>
    </w:p>
    <w:p w:rsidR="00795426" w:rsidRPr="00795426" w:rsidRDefault="00795426" w:rsidP="00795426">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Член комиссии ___________________________________________________</w:t>
      </w:r>
    </w:p>
    <w:p w:rsidR="00795426" w:rsidRPr="00795426" w:rsidRDefault="00795426" w:rsidP="00795426">
      <w:pPr>
        <w:spacing w:after="0" w:line="240" w:lineRule="auto"/>
        <w:ind w:firstLine="567"/>
        <w:jc w:val="center"/>
        <w:rPr>
          <w:rFonts w:ascii="Times New Roman" w:eastAsia="Times New Roman" w:hAnsi="Times New Roman" w:cs="Times New Roman"/>
          <w:bCs/>
          <w:color w:val="26282F"/>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
        <w:gridCol w:w="4259"/>
        <w:gridCol w:w="22"/>
        <w:gridCol w:w="3375"/>
        <w:gridCol w:w="1695"/>
      </w:tblGrid>
      <w:tr w:rsidR="00795426" w:rsidRPr="00795426" w:rsidTr="001658EA">
        <w:tc>
          <w:tcPr>
            <w:tcW w:w="595" w:type="dxa"/>
            <w:gridSpan w:val="2"/>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п/п</w:t>
            </w:r>
          </w:p>
        </w:tc>
        <w:tc>
          <w:tcPr>
            <w:tcW w:w="4259"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Критерии оценки</w:t>
            </w:r>
          </w:p>
        </w:tc>
        <w:tc>
          <w:tcPr>
            <w:tcW w:w="3397" w:type="dxa"/>
            <w:gridSpan w:val="2"/>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Количество баллов</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есовое значение</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в общей оценке (%)</w:t>
            </w:r>
          </w:p>
        </w:tc>
      </w:tr>
      <w:tr w:rsidR="00795426" w:rsidRPr="00795426" w:rsidTr="001658EA">
        <w:tc>
          <w:tcPr>
            <w:tcW w:w="595" w:type="dxa"/>
            <w:gridSpan w:val="2"/>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w:t>
            </w:r>
          </w:p>
        </w:tc>
        <w:tc>
          <w:tcPr>
            <w:tcW w:w="4259"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Планируемое количество вновь созданных рабочих мест (по состоянию на 1 января года, следующего за годом предоставления поддержки, в сравнении с 1 января года, в котором предоставляется поддержка) </w:t>
            </w:r>
          </w:p>
        </w:tc>
        <w:tc>
          <w:tcPr>
            <w:tcW w:w="3397" w:type="dxa"/>
            <w:gridSpan w:val="2"/>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свыше 3 </w:t>
            </w:r>
            <w:r w:rsidRPr="00795426">
              <w:rPr>
                <w:rFonts w:ascii="Times New Roman" w:eastAsia="Times New Roman" w:hAnsi="Times New Roman" w:cs="Times New Roman"/>
                <w:sz w:val="24"/>
                <w:szCs w:val="24"/>
                <w:lang w:eastAsia="ru-RU"/>
              </w:rPr>
              <w:t>–</w:t>
            </w:r>
            <w:r w:rsidRPr="00795426">
              <w:rPr>
                <w:rFonts w:ascii="Times New Roman" w:eastAsia="Calibri" w:hAnsi="Times New Roman" w:cs="Times New Roman"/>
                <w:sz w:val="24"/>
                <w:szCs w:val="24"/>
                <w:lang w:eastAsia="ru-RU"/>
              </w:rPr>
              <w:t xml:space="preserve">10 </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1 до 3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5 </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не планируется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rsidTr="001658EA">
        <w:tc>
          <w:tcPr>
            <w:tcW w:w="595" w:type="dxa"/>
            <w:gridSpan w:val="2"/>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2</w:t>
            </w:r>
          </w:p>
        </w:tc>
        <w:tc>
          <w:tcPr>
            <w:tcW w:w="4259"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География поставок (количество субъектов Российской Федерации, иностранных государств, в которые осуществляются поставки товаров, работ, услуг) на дату подачи заявки (на основании представленных документов, подтверждающих географию поставок)</w:t>
            </w:r>
          </w:p>
        </w:tc>
        <w:tc>
          <w:tcPr>
            <w:tcW w:w="3397" w:type="dxa"/>
            <w:gridSpan w:val="2"/>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свыше 5 субъектов либо 1 иностранное государство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10</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2 до 5 субъектов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5 </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1 субъект (ХМАО – Югра)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0 </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rsidTr="001658EA">
        <w:tc>
          <w:tcPr>
            <w:tcW w:w="595" w:type="dxa"/>
            <w:gridSpan w:val="2"/>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3</w:t>
            </w:r>
          </w:p>
        </w:tc>
        <w:tc>
          <w:tcPr>
            <w:tcW w:w="4259" w:type="dxa"/>
            <w:shd w:val="clear" w:color="auto" w:fill="auto"/>
          </w:tcPr>
          <w:p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Наличие патентов на изобретение, на полезную модель, на промышленный </w:t>
            </w:r>
            <w:r w:rsidRPr="00795426">
              <w:rPr>
                <w:rFonts w:ascii="Times New Roman" w:eastAsia="Times New Roman" w:hAnsi="Times New Roman" w:cs="Times New Roman"/>
                <w:sz w:val="24"/>
                <w:szCs w:val="24"/>
                <w:lang w:eastAsia="ru-RU"/>
              </w:rPr>
              <w:lastRenderedPageBreak/>
              <w:t>образец</w:t>
            </w:r>
          </w:p>
        </w:tc>
        <w:tc>
          <w:tcPr>
            <w:tcW w:w="3397" w:type="dxa"/>
            <w:gridSpan w:val="2"/>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lastRenderedPageBreak/>
              <w:t xml:space="preserve">да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10</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нет</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 xml:space="preserve">0 </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rsidTr="001658EA">
        <w:tc>
          <w:tcPr>
            <w:tcW w:w="595" w:type="dxa"/>
            <w:gridSpan w:val="2"/>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4</w:t>
            </w:r>
          </w:p>
        </w:tc>
        <w:tc>
          <w:tcPr>
            <w:tcW w:w="4259"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тадия готовности инновационного проекта</w:t>
            </w:r>
          </w:p>
        </w:tc>
        <w:tc>
          <w:tcPr>
            <w:tcW w:w="3397" w:type="dxa"/>
            <w:gridSpan w:val="2"/>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выше 80 %</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10</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50 % до 80 %</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5</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менее 50 %</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0</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rsidTr="001658EA">
        <w:tc>
          <w:tcPr>
            <w:tcW w:w="595" w:type="dxa"/>
            <w:gridSpan w:val="2"/>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5</w:t>
            </w:r>
          </w:p>
        </w:tc>
        <w:tc>
          <w:tcPr>
            <w:tcW w:w="4259"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бъем планируемых налоговых поступлений в бюджеты всех уровней, в результате реализации инновационного проекта (на 1 января года, следующего за годом предоставления поддержки)</w:t>
            </w:r>
          </w:p>
        </w:tc>
        <w:tc>
          <w:tcPr>
            <w:tcW w:w="3397" w:type="dxa"/>
            <w:gridSpan w:val="2"/>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выше 200</w:t>
            </w:r>
            <w:r w:rsidRPr="00795426">
              <w:rPr>
                <w:rFonts w:ascii="Times New Roman" w:eastAsia="Times New Roman" w:hAnsi="Times New Roman" w:cs="Times New Roman"/>
                <w:sz w:val="24"/>
                <w:szCs w:val="24"/>
                <w:lang w:eastAsia="ru-RU"/>
              </w:rPr>
              <w:t> </w:t>
            </w:r>
            <w:r w:rsidRPr="00795426">
              <w:rPr>
                <w:rFonts w:ascii="Times New Roman" w:eastAsia="Calibri" w:hAnsi="Times New Roman" w:cs="Times New Roman"/>
                <w:sz w:val="24"/>
                <w:szCs w:val="24"/>
                <w:lang w:eastAsia="ru-RU"/>
              </w:rPr>
              <w:t xml:space="preserve">000 руб.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10 </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100</w:t>
            </w:r>
            <w:r w:rsidRPr="00795426">
              <w:rPr>
                <w:rFonts w:ascii="Times New Roman" w:eastAsia="Times New Roman" w:hAnsi="Times New Roman" w:cs="Times New Roman"/>
                <w:sz w:val="24"/>
                <w:szCs w:val="24"/>
                <w:lang w:eastAsia="ru-RU"/>
              </w:rPr>
              <w:t> </w:t>
            </w:r>
            <w:r w:rsidRPr="00795426">
              <w:rPr>
                <w:rFonts w:ascii="Times New Roman" w:eastAsia="Calibri" w:hAnsi="Times New Roman" w:cs="Times New Roman"/>
                <w:sz w:val="24"/>
                <w:szCs w:val="24"/>
                <w:lang w:eastAsia="ru-RU"/>
              </w:rPr>
              <w:t>000 руб. до 200</w:t>
            </w:r>
            <w:r w:rsidRPr="00795426">
              <w:rPr>
                <w:rFonts w:ascii="Times New Roman" w:eastAsia="Times New Roman" w:hAnsi="Times New Roman" w:cs="Times New Roman"/>
                <w:sz w:val="24"/>
                <w:szCs w:val="24"/>
                <w:lang w:eastAsia="ru-RU"/>
              </w:rPr>
              <w:t> </w:t>
            </w:r>
            <w:r w:rsidRPr="00795426">
              <w:rPr>
                <w:rFonts w:ascii="Times New Roman" w:eastAsia="Calibri" w:hAnsi="Times New Roman" w:cs="Times New Roman"/>
                <w:sz w:val="24"/>
                <w:szCs w:val="24"/>
                <w:lang w:eastAsia="ru-RU"/>
              </w:rPr>
              <w:t>000 руб.</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5</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менее 100</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00 руб.</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 xml:space="preserve">0 </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rsidTr="001658EA">
        <w:tc>
          <w:tcPr>
            <w:tcW w:w="595" w:type="dxa"/>
            <w:gridSpan w:val="2"/>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6</w:t>
            </w:r>
          </w:p>
        </w:tc>
        <w:tc>
          <w:tcPr>
            <w:tcW w:w="4259"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Значимость инновационного проекта для социально-экономического развития города (высокий/низкий уровень обеспеченности продукцией, широкий/узкий круг потребителей, новизна направления деятельности, производство не представленной продукции в городе)</w:t>
            </w:r>
          </w:p>
        </w:tc>
        <w:tc>
          <w:tcPr>
            <w:tcW w:w="3397" w:type="dxa"/>
            <w:gridSpan w:val="2"/>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0 до 10 баллов в зависимости от значимости инновационного проекта</w:t>
            </w:r>
          </w:p>
        </w:tc>
        <w:tc>
          <w:tcPr>
            <w:tcW w:w="1695"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rsidTr="001658EA">
        <w:tc>
          <w:tcPr>
            <w:tcW w:w="583"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7</w:t>
            </w:r>
          </w:p>
        </w:tc>
        <w:tc>
          <w:tcPr>
            <w:tcW w:w="4293" w:type="dxa"/>
            <w:gridSpan w:val="3"/>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Наличие производственных помещений для реализации проекта</w:t>
            </w:r>
          </w:p>
        </w:tc>
        <w:tc>
          <w:tcPr>
            <w:tcW w:w="3375"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да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10</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нет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rsidTr="001658EA">
        <w:tc>
          <w:tcPr>
            <w:tcW w:w="583"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8</w:t>
            </w:r>
          </w:p>
        </w:tc>
        <w:tc>
          <w:tcPr>
            <w:tcW w:w="4293" w:type="dxa"/>
            <w:gridSpan w:val="3"/>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реднемесячная начисленная заработная плата работников на дату подачи заявки (расчетный период – 6 месяцев;</w:t>
            </w:r>
            <w:r w:rsidRPr="00795426">
              <w:rPr>
                <w:rFonts w:ascii="Arial" w:eastAsia="Times New Roman" w:hAnsi="Arial" w:cs="Arial"/>
                <w:sz w:val="24"/>
                <w:szCs w:val="24"/>
                <w:lang w:eastAsia="ru-RU"/>
              </w:rPr>
              <w:t xml:space="preserve"> </w:t>
            </w:r>
            <w:r w:rsidRPr="00795426">
              <w:rPr>
                <w:rFonts w:ascii="Times New Roman" w:eastAsia="Calibri" w:hAnsi="Times New Roman" w:cs="Times New Roman"/>
                <w:sz w:val="24"/>
                <w:szCs w:val="24"/>
                <w:lang w:eastAsia="ru-RU"/>
              </w:rPr>
              <w:t>для участников отбора, действующих менее 6 месяцев – период с даты регистрации)</w:t>
            </w:r>
          </w:p>
        </w:tc>
        <w:tc>
          <w:tcPr>
            <w:tcW w:w="3375" w:type="dxa"/>
            <w:shd w:val="clear" w:color="auto" w:fill="auto"/>
          </w:tcPr>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выше 3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в Российской Федерации</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 xml:space="preserve">10 </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2 до 3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5 </w:t>
            </w:r>
          </w:p>
          <w:p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до 2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695" w:type="dxa"/>
            <w:shd w:val="clear" w:color="auto" w:fill="auto"/>
          </w:tcPr>
          <w:p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bl>
    <w:p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CDC" w:rsidRPr="00D83868"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sectPr w:rsidR="001A0CDC" w:rsidRPr="00D83868" w:rsidSect="00706313">
      <w:headerReference w:type="default" r:id="rId24"/>
      <w:headerReference w:type="first" r:id="rId25"/>
      <w:pgSz w:w="11906" w:h="16838"/>
      <w:pgMar w:top="1134" w:right="567" w:bottom="1134" w:left="1701" w:header="51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49" w:rsidRDefault="00292449" w:rsidP="000406C5">
      <w:pPr>
        <w:spacing w:after="0" w:line="240" w:lineRule="auto"/>
      </w:pPr>
      <w:r>
        <w:separator/>
      </w:r>
    </w:p>
  </w:endnote>
  <w:endnote w:type="continuationSeparator" w:id="0">
    <w:p w:rsidR="00292449" w:rsidRDefault="00292449"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 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49" w:rsidRDefault="00292449" w:rsidP="000406C5">
      <w:pPr>
        <w:spacing w:after="0" w:line="240" w:lineRule="auto"/>
      </w:pPr>
      <w:r>
        <w:separator/>
      </w:r>
    </w:p>
  </w:footnote>
  <w:footnote w:type="continuationSeparator" w:id="0">
    <w:p w:rsidR="00292449" w:rsidRDefault="00292449" w:rsidP="0004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6149"/>
      <w:docPartObj>
        <w:docPartGallery w:val="Page Numbers (Top of Page)"/>
        <w:docPartUnique/>
      </w:docPartObj>
    </w:sdtPr>
    <w:sdtEndPr/>
    <w:sdtContent>
      <w:p w:rsidR="00C46BD1" w:rsidRDefault="00C46BD1">
        <w:pPr>
          <w:pStyle w:val="af0"/>
          <w:jc w:val="center"/>
        </w:pPr>
        <w:r>
          <w:fldChar w:fldCharType="begin"/>
        </w:r>
        <w:r>
          <w:instrText>PAGE   \* MERGEFORMAT</w:instrText>
        </w:r>
        <w:r>
          <w:fldChar w:fldCharType="separate"/>
        </w:r>
        <w:r w:rsidR="00834414">
          <w:rPr>
            <w:noProof/>
          </w:rPr>
          <w:t>119</w:t>
        </w:r>
        <w:r>
          <w:fldChar w:fldCharType="end"/>
        </w:r>
      </w:p>
    </w:sdtContent>
  </w:sdt>
  <w:p w:rsidR="00C46BD1" w:rsidRDefault="00C46BD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BD1" w:rsidRDefault="00C46BD1">
    <w:pPr>
      <w:pStyle w:val="af0"/>
      <w:jc w:val="center"/>
    </w:pPr>
  </w:p>
  <w:p w:rsidR="00C46BD1" w:rsidRDefault="00C46BD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3E633A"/>
    <w:multiLevelType w:val="multilevel"/>
    <w:tmpl w:val="79FAF36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00E07F1"/>
    <w:multiLevelType w:val="hybridMultilevel"/>
    <w:tmpl w:val="4C527DD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FE709F4"/>
    <w:multiLevelType w:val="hybridMultilevel"/>
    <w:tmpl w:val="AD9CC520"/>
    <w:lvl w:ilvl="0" w:tplc="20C8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22"/>
  </w:num>
  <w:num w:numId="6">
    <w:abstractNumId w:val="9"/>
  </w:num>
  <w:num w:numId="7">
    <w:abstractNumId w:val="12"/>
  </w:num>
  <w:num w:numId="8">
    <w:abstractNumId w:val="14"/>
  </w:num>
  <w:num w:numId="9">
    <w:abstractNumId w:val="18"/>
  </w:num>
  <w:num w:numId="10">
    <w:abstractNumId w:val="21"/>
  </w:num>
  <w:num w:numId="11">
    <w:abstractNumId w:val="8"/>
  </w:num>
  <w:num w:numId="12">
    <w:abstractNumId w:val="25"/>
  </w:num>
  <w:num w:numId="13">
    <w:abstractNumId w:val="11"/>
  </w:num>
  <w:num w:numId="14">
    <w:abstractNumId w:val="13"/>
  </w:num>
  <w:num w:numId="15">
    <w:abstractNumId w:val="23"/>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 w:numId="23">
    <w:abstractNumId w:val="19"/>
  </w:num>
  <w:num w:numId="24">
    <w:abstractNumId w:val="2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4511"/>
    <w:rsid w:val="000079B8"/>
    <w:rsid w:val="00007B01"/>
    <w:rsid w:val="000105AF"/>
    <w:rsid w:val="0001191D"/>
    <w:rsid w:val="000126A5"/>
    <w:rsid w:val="00012E8D"/>
    <w:rsid w:val="0001408D"/>
    <w:rsid w:val="00022D42"/>
    <w:rsid w:val="0002367F"/>
    <w:rsid w:val="000250F2"/>
    <w:rsid w:val="000274CC"/>
    <w:rsid w:val="00030005"/>
    <w:rsid w:val="0003033C"/>
    <w:rsid w:val="00034AEB"/>
    <w:rsid w:val="00035C8E"/>
    <w:rsid w:val="000360B4"/>
    <w:rsid w:val="000368C8"/>
    <w:rsid w:val="00037E57"/>
    <w:rsid w:val="000406C5"/>
    <w:rsid w:val="0004189F"/>
    <w:rsid w:val="00044129"/>
    <w:rsid w:val="000452BB"/>
    <w:rsid w:val="000454D8"/>
    <w:rsid w:val="0004712C"/>
    <w:rsid w:val="00047850"/>
    <w:rsid w:val="00050A73"/>
    <w:rsid w:val="00051BDE"/>
    <w:rsid w:val="000537E1"/>
    <w:rsid w:val="000544E0"/>
    <w:rsid w:val="00056842"/>
    <w:rsid w:val="00063C27"/>
    <w:rsid w:val="0006497C"/>
    <w:rsid w:val="00067C0E"/>
    <w:rsid w:val="000722AF"/>
    <w:rsid w:val="000722DD"/>
    <w:rsid w:val="00073DF0"/>
    <w:rsid w:val="00076678"/>
    <w:rsid w:val="00080A1E"/>
    <w:rsid w:val="00082909"/>
    <w:rsid w:val="000832F0"/>
    <w:rsid w:val="00083D85"/>
    <w:rsid w:val="000863CA"/>
    <w:rsid w:val="0008678A"/>
    <w:rsid w:val="00086874"/>
    <w:rsid w:val="00086B4C"/>
    <w:rsid w:val="00086C46"/>
    <w:rsid w:val="0009007E"/>
    <w:rsid w:val="00091E12"/>
    <w:rsid w:val="0009354C"/>
    <w:rsid w:val="00095E88"/>
    <w:rsid w:val="00097C8F"/>
    <w:rsid w:val="000A10B2"/>
    <w:rsid w:val="000A3E80"/>
    <w:rsid w:val="000A4C7E"/>
    <w:rsid w:val="000A6B0C"/>
    <w:rsid w:val="000A76DA"/>
    <w:rsid w:val="000A7CB3"/>
    <w:rsid w:val="000B2174"/>
    <w:rsid w:val="000B334D"/>
    <w:rsid w:val="000B5004"/>
    <w:rsid w:val="000B62EF"/>
    <w:rsid w:val="000B79B4"/>
    <w:rsid w:val="000C1576"/>
    <w:rsid w:val="000C2888"/>
    <w:rsid w:val="000C34D8"/>
    <w:rsid w:val="000C61CD"/>
    <w:rsid w:val="000C63DC"/>
    <w:rsid w:val="000D00FB"/>
    <w:rsid w:val="000D03C9"/>
    <w:rsid w:val="000D1922"/>
    <w:rsid w:val="000D2E2B"/>
    <w:rsid w:val="000D34BD"/>
    <w:rsid w:val="000D376D"/>
    <w:rsid w:val="000D3BF6"/>
    <w:rsid w:val="000D50FB"/>
    <w:rsid w:val="000D57F9"/>
    <w:rsid w:val="000D5C15"/>
    <w:rsid w:val="000D70E7"/>
    <w:rsid w:val="000D7793"/>
    <w:rsid w:val="000E022E"/>
    <w:rsid w:val="000E0F11"/>
    <w:rsid w:val="000E1577"/>
    <w:rsid w:val="000E3835"/>
    <w:rsid w:val="000E3D24"/>
    <w:rsid w:val="000E3FDA"/>
    <w:rsid w:val="000E3FF7"/>
    <w:rsid w:val="000E4F8E"/>
    <w:rsid w:val="000E5E05"/>
    <w:rsid w:val="000E7CEC"/>
    <w:rsid w:val="000F0926"/>
    <w:rsid w:val="000F4236"/>
    <w:rsid w:val="000F6F3A"/>
    <w:rsid w:val="000F7176"/>
    <w:rsid w:val="000F7D9F"/>
    <w:rsid w:val="0010206D"/>
    <w:rsid w:val="00102BC4"/>
    <w:rsid w:val="00103EFC"/>
    <w:rsid w:val="00104987"/>
    <w:rsid w:val="001058FE"/>
    <w:rsid w:val="00105AA5"/>
    <w:rsid w:val="0010653F"/>
    <w:rsid w:val="001067F5"/>
    <w:rsid w:val="00112C35"/>
    <w:rsid w:val="001149A4"/>
    <w:rsid w:val="001157EE"/>
    <w:rsid w:val="00120AAB"/>
    <w:rsid w:val="001225CF"/>
    <w:rsid w:val="00123340"/>
    <w:rsid w:val="00123C49"/>
    <w:rsid w:val="00123D63"/>
    <w:rsid w:val="0012445F"/>
    <w:rsid w:val="001265A9"/>
    <w:rsid w:val="00126D2B"/>
    <w:rsid w:val="001275D4"/>
    <w:rsid w:val="00130A75"/>
    <w:rsid w:val="00131447"/>
    <w:rsid w:val="00132345"/>
    <w:rsid w:val="00132B39"/>
    <w:rsid w:val="001402AE"/>
    <w:rsid w:val="00142C9E"/>
    <w:rsid w:val="00142D40"/>
    <w:rsid w:val="00143774"/>
    <w:rsid w:val="00144760"/>
    <w:rsid w:val="00144A5D"/>
    <w:rsid w:val="00151DD3"/>
    <w:rsid w:val="00151E93"/>
    <w:rsid w:val="00152AFE"/>
    <w:rsid w:val="00153DF2"/>
    <w:rsid w:val="00155A33"/>
    <w:rsid w:val="00156D81"/>
    <w:rsid w:val="001606FF"/>
    <w:rsid w:val="00162FB4"/>
    <w:rsid w:val="0016558E"/>
    <w:rsid w:val="001658EA"/>
    <w:rsid w:val="0016668D"/>
    <w:rsid w:val="00166B99"/>
    <w:rsid w:val="00171D7B"/>
    <w:rsid w:val="0017259F"/>
    <w:rsid w:val="00172D7B"/>
    <w:rsid w:val="00172EB5"/>
    <w:rsid w:val="001735B3"/>
    <w:rsid w:val="001737A8"/>
    <w:rsid w:val="001751FA"/>
    <w:rsid w:val="00176224"/>
    <w:rsid w:val="00177D58"/>
    <w:rsid w:val="001802BD"/>
    <w:rsid w:val="00180A95"/>
    <w:rsid w:val="00181277"/>
    <w:rsid w:val="00183233"/>
    <w:rsid w:val="00184DAA"/>
    <w:rsid w:val="00193025"/>
    <w:rsid w:val="00194552"/>
    <w:rsid w:val="00194F3D"/>
    <w:rsid w:val="00195730"/>
    <w:rsid w:val="001A0AEB"/>
    <w:rsid w:val="001A0CDC"/>
    <w:rsid w:val="001A4EC0"/>
    <w:rsid w:val="001A6EB4"/>
    <w:rsid w:val="001B0212"/>
    <w:rsid w:val="001B16A2"/>
    <w:rsid w:val="001B25F1"/>
    <w:rsid w:val="001B536A"/>
    <w:rsid w:val="001B64BC"/>
    <w:rsid w:val="001B7012"/>
    <w:rsid w:val="001D0211"/>
    <w:rsid w:val="001D2AC5"/>
    <w:rsid w:val="001D341C"/>
    <w:rsid w:val="001E1928"/>
    <w:rsid w:val="001E58B6"/>
    <w:rsid w:val="001F00C8"/>
    <w:rsid w:val="001F0D0B"/>
    <w:rsid w:val="001F0D87"/>
    <w:rsid w:val="001F12FB"/>
    <w:rsid w:val="001F1B4E"/>
    <w:rsid w:val="001F3E67"/>
    <w:rsid w:val="001F5CC1"/>
    <w:rsid w:val="001F775E"/>
    <w:rsid w:val="00202580"/>
    <w:rsid w:val="00203872"/>
    <w:rsid w:val="0020434B"/>
    <w:rsid w:val="00206944"/>
    <w:rsid w:val="00206F8D"/>
    <w:rsid w:val="00207A6D"/>
    <w:rsid w:val="00210102"/>
    <w:rsid w:val="00211029"/>
    <w:rsid w:val="002118BC"/>
    <w:rsid w:val="0021292D"/>
    <w:rsid w:val="0021405E"/>
    <w:rsid w:val="002148D2"/>
    <w:rsid w:val="00222978"/>
    <w:rsid w:val="0022321E"/>
    <w:rsid w:val="00225052"/>
    <w:rsid w:val="00226070"/>
    <w:rsid w:val="00227B1C"/>
    <w:rsid w:val="00227F05"/>
    <w:rsid w:val="00230CDD"/>
    <w:rsid w:val="00230E47"/>
    <w:rsid w:val="00232435"/>
    <w:rsid w:val="00234144"/>
    <w:rsid w:val="0023497B"/>
    <w:rsid w:val="00236396"/>
    <w:rsid w:val="00237184"/>
    <w:rsid w:val="00243210"/>
    <w:rsid w:val="0024660F"/>
    <w:rsid w:val="00247841"/>
    <w:rsid w:val="002478E2"/>
    <w:rsid w:val="00251FBE"/>
    <w:rsid w:val="002533F9"/>
    <w:rsid w:val="00254C4A"/>
    <w:rsid w:val="002550C4"/>
    <w:rsid w:val="002551FB"/>
    <w:rsid w:val="0025747D"/>
    <w:rsid w:val="002616A3"/>
    <w:rsid w:val="00263F78"/>
    <w:rsid w:val="0026407D"/>
    <w:rsid w:val="00265659"/>
    <w:rsid w:val="00270F8A"/>
    <w:rsid w:val="00271534"/>
    <w:rsid w:val="00275DD6"/>
    <w:rsid w:val="0027699D"/>
    <w:rsid w:val="00276FEA"/>
    <w:rsid w:val="00277381"/>
    <w:rsid w:val="0027740D"/>
    <w:rsid w:val="00280617"/>
    <w:rsid w:val="00280F1E"/>
    <w:rsid w:val="00281593"/>
    <w:rsid w:val="00282ECB"/>
    <w:rsid w:val="00283A41"/>
    <w:rsid w:val="00290085"/>
    <w:rsid w:val="00290439"/>
    <w:rsid w:val="00292449"/>
    <w:rsid w:val="00292498"/>
    <w:rsid w:val="00297A38"/>
    <w:rsid w:val="002A1FE5"/>
    <w:rsid w:val="002A4C34"/>
    <w:rsid w:val="002A56E0"/>
    <w:rsid w:val="002B38CF"/>
    <w:rsid w:val="002B60C2"/>
    <w:rsid w:val="002C0496"/>
    <w:rsid w:val="002C2403"/>
    <w:rsid w:val="002C246E"/>
    <w:rsid w:val="002C253A"/>
    <w:rsid w:val="002C4CF4"/>
    <w:rsid w:val="002C7BAA"/>
    <w:rsid w:val="002D01BB"/>
    <w:rsid w:val="002D045D"/>
    <w:rsid w:val="002D0792"/>
    <w:rsid w:val="002D4C44"/>
    <w:rsid w:val="002D528B"/>
    <w:rsid w:val="002E1D59"/>
    <w:rsid w:val="002E3FC2"/>
    <w:rsid w:val="002E4D8A"/>
    <w:rsid w:val="002E5345"/>
    <w:rsid w:val="002E6AC6"/>
    <w:rsid w:val="002E74E7"/>
    <w:rsid w:val="002F06C3"/>
    <w:rsid w:val="002F3B6E"/>
    <w:rsid w:val="002F4D41"/>
    <w:rsid w:val="002F661F"/>
    <w:rsid w:val="003008C9"/>
    <w:rsid w:val="00300AC2"/>
    <w:rsid w:val="0030449F"/>
    <w:rsid w:val="003064B0"/>
    <w:rsid w:val="0030666B"/>
    <w:rsid w:val="00315614"/>
    <w:rsid w:val="00315A11"/>
    <w:rsid w:val="0031692B"/>
    <w:rsid w:val="0031792F"/>
    <w:rsid w:val="003210E1"/>
    <w:rsid w:val="00322748"/>
    <w:rsid w:val="003250B1"/>
    <w:rsid w:val="00327B43"/>
    <w:rsid w:val="00330C12"/>
    <w:rsid w:val="0033176A"/>
    <w:rsid w:val="00332F08"/>
    <w:rsid w:val="00333CE5"/>
    <w:rsid w:val="00334456"/>
    <w:rsid w:val="0033477A"/>
    <w:rsid w:val="00334CF7"/>
    <w:rsid w:val="00335A53"/>
    <w:rsid w:val="0033660F"/>
    <w:rsid w:val="0034136A"/>
    <w:rsid w:val="00344CB5"/>
    <w:rsid w:val="003454D8"/>
    <w:rsid w:val="003461AC"/>
    <w:rsid w:val="00350072"/>
    <w:rsid w:val="00352A68"/>
    <w:rsid w:val="00353080"/>
    <w:rsid w:val="00353203"/>
    <w:rsid w:val="00354814"/>
    <w:rsid w:val="00355BEA"/>
    <w:rsid w:val="0035607A"/>
    <w:rsid w:val="00356961"/>
    <w:rsid w:val="0035709E"/>
    <w:rsid w:val="00357321"/>
    <w:rsid w:val="0035776E"/>
    <w:rsid w:val="003579E9"/>
    <w:rsid w:val="00362E2E"/>
    <w:rsid w:val="00365CD5"/>
    <w:rsid w:val="00365D26"/>
    <w:rsid w:val="003669A2"/>
    <w:rsid w:val="003716EA"/>
    <w:rsid w:val="003758A7"/>
    <w:rsid w:val="00377B04"/>
    <w:rsid w:val="00377C40"/>
    <w:rsid w:val="00377D63"/>
    <w:rsid w:val="003822E2"/>
    <w:rsid w:val="00383666"/>
    <w:rsid w:val="003842F8"/>
    <w:rsid w:val="003846B2"/>
    <w:rsid w:val="003856BB"/>
    <w:rsid w:val="00390747"/>
    <w:rsid w:val="0039116A"/>
    <w:rsid w:val="00392792"/>
    <w:rsid w:val="0039359E"/>
    <w:rsid w:val="00396257"/>
    <w:rsid w:val="00397CB9"/>
    <w:rsid w:val="003A2026"/>
    <w:rsid w:val="003A2658"/>
    <w:rsid w:val="003A3796"/>
    <w:rsid w:val="003A4125"/>
    <w:rsid w:val="003A4BCF"/>
    <w:rsid w:val="003A5664"/>
    <w:rsid w:val="003B1C6D"/>
    <w:rsid w:val="003B2E36"/>
    <w:rsid w:val="003B3B6A"/>
    <w:rsid w:val="003B7E90"/>
    <w:rsid w:val="003C069E"/>
    <w:rsid w:val="003C1C79"/>
    <w:rsid w:val="003C3F38"/>
    <w:rsid w:val="003C4F12"/>
    <w:rsid w:val="003C51DE"/>
    <w:rsid w:val="003C67B6"/>
    <w:rsid w:val="003C7DE6"/>
    <w:rsid w:val="003D08B4"/>
    <w:rsid w:val="003D3592"/>
    <w:rsid w:val="003D47BF"/>
    <w:rsid w:val="003E4C5E"/>
    <w:rsid w:val="003E506B"/>
    <w:rsid w:val="003E6943"/>
    <w:rsid w:val="003E6F35"/>
    <w:rsid w:val="003E7C2E"/>
    <w:rsid w:val="003F0131"/>
    <w:rsid w:val="003F20D4"/>
    <w:rsid w:val="003F4C5B"/>
    <w:rsid w:val="003F7F9A"/>
    <w:rsid w:val="00403DE1"/>
    <w:rsid w:val="00404819"/>
    <w:rsid w:val="00404920"/>
    <w:rsid w:val="0040625C"/>
    <w:rsid w:val="00406D35"/>
    <w:rsid w:val="00406E6E"/>
    <w:rsid w:val="00410B4F"/>
    <w:rsid w:val="00411C22"/>
    <w:rsid w:val="00414826"/>
    <w:rsid w:val="004214AC"/>
    <w:rsid w:val="00421D81"/>
    <w:rsid w:val="004221FF"/>
    <w:rsid w:val="00422FF1"/>
    <w:rsid w:val="0042643A"/>
    <w:rsid w:val="00427FE1"/>
    <w:rsid w:val="0043159B"/>
    <w:rsid w:val="004316F0"/>
    <w:rsid w:val="00431C4A"/>
    <w:rsid w:val="004321DD"/>
    <w:rsid w:val="00433AD6"/>
    <w:rsid w:val="00434DDB"/>
    <w:rsid w:val="00434DE8"/>
    <w:rsid w:val="0043550D"/>
    <w:rsid w:val="004371F1"/>
    <w:rsid w:val="00442BCD"/>
    <w:rsid w:val="004472D7"/>
    <w:rsid w:val="004508F1"/>
    <w:rsid w:val="00450DF9"/>
    <w:rsid w:val="00450E83"/>
    <w:rsid w:val="00451777"/>
    <w:rsid w:val="0045288C"/>
    <w:rsid w:val="00453CDB"/>
    <w:rsid w:val="0045477A"/>
    <w:rsid w:val="00455B5A"/>
    <w:rsid w:val="0046067D"/>
    <w:rsid w:val="00461A00"/>
    <w:rsid w:val="00463C21"/>
    <w:rsid w:val="00466898"/>
    <w:rsid w:val="00471240"/>
    <w:rsid w:val="0047193B"/>
    <w:rsid w:val="00471A97"/>
    <w:rsid w:val="0047255D"/>
    <w:rsid w:val="00472673"/>
    <w:rsid w:val="00474D22"/>
    <w:rsid w:val="00476C94"/>
    <w:rsid w:val="004775D5"/>
    <w:rsid w:val="00481FD2"/>
    <w:rsid w:val="00482A7F"/>
    <w:rsid w:val="00483D6A"/>
    <w:rsid w:val="0048614A"/>
    <w:rsid w:val="00486561"/>
    <w:rsid w:val="00487F29"/>
    <w:rsid w:val="00490141"/>
    <w:rsid w:val="004906CB"/>
    <w:rsid w:val="00490E3F"/>
    <w:rsid w:val="004969E4"/>
    <w:rsid w:val="00496CCD"/>
    <w:rsid w:val="0049788B"/>
    <w:rsid w:val="004A1102"/>
    <w:rsid w:val="004A2E1A"/>
    <w:rsid w:val="004A44E8"/>
    <w:rsid w:val="004A5A3C"/>
    <w:rsid w:val="004B0027"/>
    <w:rsid w:val="004B028A"/>
    <w:rsid w:val="004B1626"/>
    <w:rsid w:val="004B3E35"/>
    <w:rsid w:val="004B41D2"/>
    <w:rsid w:val="004B4ED8"/>
    <w:rsid w:val="004B54F7"/>
    <w:rsid w:val="004B616F"/>
    <w:rsid w:val="004B79E0"/>
    <w:rsid w:val="004C0FFA"/>
    <w:rsid w:val="004C1937"/>
    <w:rsid w:val="004C2D52"/>
    <w:rsid w:val="004C3BB0"/>
    <w:rsid w:val="004C4C21"/>
    <w:rsid w:val="004C59F0"/>
    <w:rsid w:val="004C5CCB"/>
    <w:rsid w:val="004D053E"/>
    <w:rsid w:val="004D07A5"/>
    <w:rsid w:val="004D2E9A"/>
    <w:rsid w:val="004D3591"/>
    <w:rsid w:val="004D37D0"/>
    <w:rsid w:val="004D3C1D"/>
    <w:rsid w:val="004D4513"/>
    <w:rsid w:val="004D4B0C"/>
    <w:rsid w:val="004D6D5E"/>
    <w:rsid w:val="004E2E95"/>
    <w:rsid w:val="004E35BE"/>
    <w:rsid w:val="004E55A9"/>
    <w:rsid w:val="004E634B"/>
    <w:rsid w:val="004E6EC7"/>
    <w:rsid w:val="004E7A68"/>
    <w:rsid w:val="004F0A73"/>
    <w:rsid w:val="004F2D0A"/>
    <w:rsid w:val="004F3958"/>
    <w:rsid w:val="004F3AA0"/>
    <w:rsid w:val="004F422A"/>
    <w:rsid w:val="004F48B1"/>
    <w:rsid w:val="004F50D4"/>
    <w:rsid w:val="004F56BA"/>
    <w:rsid w:val="00500220"/>
    <w:rsid w:val="0050156A"/>
    <w:rsid w:val="00507ADA"/>
    <w:rsid w:val="005115F5"/>
    <w:rsid w:val="00511937"/>
    <w:rsid w:val="005142B4"/>
    <w:rsid w:val="005253DA"/>
    <w:rsid w:val="00526E4B"/>
    <w:rsid w:val="00530F30"/>
    <w:rsid w:val="005362F5"/>
    <w:rsid w:val="00537619"/>
    <w:rsid w:val="00541D40"/>
    <w:rsid w:val="005421B8"/>
    <w:rsid w:val="005421E6"/>
    <w:rsid w:val="00544DD5"/>
    <w:rsid w:val="00545EAA"/>
    <w:rsid w:val="00545F42"/>
    <w:rsid w:val="00547451"/>
    <w:rsid w:val="005474E6"/>
    <w:rsid w:val="00552183"/>
    <w:rsid w:val="005534C8"/>
    <w:rsid w:val="005548AC"/>
    <w:rsid w:val="00555C4B"/>
    <w:rsid w:val="00556039"/>
    <w:rsid w:val="00557646"/>
    <w:rsid w:val="00557EDD"/>
    <w:rsid w:val="00560827"/>
    <w:rsid w:val="0056337A"/>
    <w:rsid w:val="005641C1"/>
    <w:rsid w:val="00564F8C"/>
    <w:rsid w:val="00564FB7"/>
    <w:rsid w:val="005679CB"/>
    <w:rsid w:val="00570670"/>
    <w:rsid w:val="00571445"/>
    <w:rsid w:val="00571BCD"/>
    <w:rsid w:val="00573F2E"/>
    <w:rsid w:val="00577A86"/>
    <w:rsid w:val="00577D2D"/>
    <w:rsid w:val="00583BAB"/>
    <w:rsid w:val="00584D09"/>
    <w:rsid w:val="005940E3"/>
    <w:rsid w:val="005942DA"/>
    <w:rsid w:val="0059712E"/>
    <w:rsid w:val="005A00D2"/>
    <w:rsid w:val="005A102B"/>
    <w:rsid w:val="005A1DAB"/>
    <w:rsid w:val="005A1FA0"/>
    <w:rsid w:val="005A3006"/>
    <w:rsid w:val="005A405F"/>
    <w:rsid w:val="005A4CAD"/>
    <w:rsid w:val="005A7FB5"/>
    <w:rsid w:val="005B32A6"/>
    <w:rsid w:val="005B53C1"/>
    <w:rsid w:val="005B55E0"/>
    <w:rsid w:val="005C27AF"/>
    <w:rsid w:val="005C35F6"/>
    <w:rsid w:val="005C37C7"/>
    <w:rsid w:val="005D0E08"/>
    <w:rsid w:val="005D4C52"/>
    <w:rsid w:val="005D6B8D"/>
    <w:rsid w:val="005D7E42"/>
    <w:rsid w:val="005E0194"/>
    <w:rsid w:val="005E083F"/>
    <w:rsid w:val="005E11FA"/>
    <w:rsid w:val="005E4AE0"/>
    <w:rsid w:val="005E6953"/>
    <w:rsid w:val="005E798B"/>
    <w:rsid w:val="005F60AC"/>
    <w:rsid w:val="005F6777"/>
    <w:rsid w:val="00600A4C"/>
    <w:rsid w:val="00601B7F"/>
    <w:rsid w:val="0060413E"/>
    <w:rsid w:val="00604FF2"/>
    <w:rsid w:val="00605403"/>
    <w:rsid w:val="0060571A"/>
    <w:rsid w:val="0060760B"/>
    <w:rsid w:val="00607964"/>
    <w:rsid w:val="006103BA"/>
    <w:rsid w:val="00610556"/>
    <w:rsid w:val="00613498"/>
    <w:rsid w:val="0061417C"/>
    <w:rsid w:val="0061421A"/>
    <w:rsid w:val="00614670"/>
    <w:rsid w:val="00617EED"/>
    <w:rsid w:val="00620472"/>
    <w:rsid w:val="006204AB"/>
    <w:rsid w:val="00620DE6"/>
    <w:rsid w:val="00621849"/>
    <w:rsid w:val="00622AF2"/>
    <w:rsid w:val="00623EDA"/>
    <w:rsid w:val="0062447E"/>
    <w:rsid w:val="006250E6"/>
    <w:rsid w:val="0062536B"/>
    <w:rsid w:val="006309D8"/>
    <w:rsid w:val="00631796"/>
    <w:rsid w:val="00631A9D"/>
    <w:rsid w:val="00634F62"/>
    <w:rsid w:val="00635573"/>
    <w:rsid w:val="0064107D"/>
    <w:rsid w:val="00644CCF"/>
    <w:rsid w:val="00644E00"/>
    <w:rsid w:val="00651E0D"/>
    <w:rsid w:val="00653792"/>
    <w:rsid w:val="00653813"/>
    <w:rsid w:val="006546E0"/>
    <w:rsid w:val="0065600A"/>
    <w:rsid w:val="00656EED"/>
    <w:rsid w:val="00661164"/>
    <w:rsid w:val="006629D9"/>
    <w:rsid w:val="00663ABA"/>
    <w:rsid w:val="00665C63"/>
    <w:rsid w:val="00670312"/>
    <w:rsid w:val="0067176C"/>
    <w:rsid w:val="00674DE3"/>
    <w:rsid w:val="0067657B"/>
    <w:rsid w:val="00677347"/>
    <w:rsid w:val="006773A9"/>
    <w:rsid w:val="0067769F"/>
    <w:rsid w:val="00680191"/>
    <w:rsid w:val="00681FE1"/>
    <w:rsid w:val="00684245"/>
    <w:rsid w:val="0068432E"/>
    <w:rsid w:val="006849A6"/>
    <w:rsid w:val="00684A79"/>
    <w:rsid w:val="00685D19"/>
    <w:rsid w:val="00686B42"/>
    <w:rsid w:val="006876BE"/>
    <w:rsid w:val="0069066B"/>
    <w:rsid w:val="00691624"/>
    <w:rsid w:val="00692168"/>
    <w:rsid w:val="006923F2"/>
    <w:rsid w:val="00693646"/>
    <w:rsid w:val="00694BCD"/>
    <w:rsid w:val="00696007"/>
    <w:rsid w:val="00696329"/>
    <w:rsid w:val="00696AFC"/>
    <w:rsid w:val="00696E1F"/>
    <w:rsid w:val="0069736B"/>
    <w:rsid w:val="0069794D"/>
    <w:rsid w:val="006A0E28"/>
    <w:rsid w:val="006A27BD"/>
    <w:rsid w:val="006A4786"/>
    <w:rsid w:val="006A5585"/>
    <w:rsid w:val="006A662D"/>
    <w:rsid w:val="006A6C81"/>
    <w:rsid w:val="006A6EFD"/>
    <w:rsid w:val="006B04DF"/>
    <w:rsid w:val="006B3A55"/>
    <w:rsid w:val="006B3B49"/>
    <w:rsid w:val="006B6F4E"/>
    <w:rsid w:val="006C08B4"/>
    <w:rsid w:val="006C2B75"/>
    <w:rsid w:val="006C3D02"/>
    <w:rsid w:val="006C4C46"/>
    <w:rsid w:val="006C638B"/>
    <w:rsid w:val="006C72FB"/>
    <w:rsid w:val="006D04A7"/>
    <w:rsid w:val="006D4507"/>
    <w:rsid w:val="006D4F5E"/>
    <w:rsid w:val="006D75C3"/>
    <w:rsid w:val="006E21ED"/>
    <w:rsid w:val="006E29A8"/>
    <w:rsid w:val="006E30CA"/>
    <w:rsid w:val="006E323D"/>
    <w:rsid w:val="006E4884"/>
    <w:rsid w:val="006E5298"/>
    <w:rsid w:val="006E6572"/>
    <w:rsid w:val="006E7063"/>
    <w:rsid w:val="006E7659"/>
    <w:rsid w:val="006E779D"/>
    <w:rsid w:val="006F1703"/>
    <w:rsid w:val="006F2CD6"/>
    <w:rsid w:val="006F4FA4"/>
    <w:rsid w:val="00706313"/>
    <w:rsid w:val="007100C3"/>
    <w:rsid w:val="0071029A"/>
    <w:rsid w:val="007128FC"/>
    <w:rsid w:val="00712DDB"/>
    <w:rsid w:val="00715C57"/>
    <w:rsid w:val="00715FF2"/>
    <w:rsid w:val="00717612"/>
    <w:rsid w:val="00722119"/>
    <w:rsid w:val="0072308F"/>
    <w:rsid w:val="00723EB5"/>
    <w:rsid w:val="00726647"/>
    <w:rsid w:val="00730A08"/>
    <w:rsid w:val="00731E3C"/>
    <w:rsid w:val="007323E3"/>
    <w:rsid w:val="00732D7B"/>
    <w:rsid w:val="00733886"/>
    <w:rsid w:val="0073404A"/>
    <w:rsid w:val="007348E4"/>
    <w:rsid w:val="00735AD5"/>
    <w:rsid w:val="00736574"/>
    <w:rsid w:val="007374AC"/>
    <w:rsid w:val="007405A2"/>
    <w:rsid w:val="00743533"/>
    <w:rsid w:val="0074366B"/>
    <w:rsid w:val="00744BBD"/>
    <w:rsid w:val="007452C1"/>
    <w:rsid w:val="0074743C"/>
    <w:rsid w:val="0075051D"/>
    <w:rsid w:val="00750522"/>
    <w:rsid w:val="00753BD3"/>
    <w:rsid w:val="007547EC"/>
    <w:rsid w:val="00755462"/>
    <w:rsid w:val="00757EC6"/>
    <w:rsid w:val="00757F63"/>
    <w:rsid w:val="00765E8E"/>
    <w:rsid w:val="00766065"/>
    <w:rsid w:val="00766721"/>
    <w:rsid w:val="007714BA"/>
    <w:rsid w:val="007717C4"/>
    <w:rsid w:val="0077332D"/>
    <w:rsid w:val="007750EC"/>
    <w:rsid w:val="007764EC"/>
    <w:rsid w:val="00777EDA"/>
    <w:rsid w:val="00780FEB"/>
    <w:rsid w:val="00783CEE"/>
    <w:rsid w:val="007844C5"/>
    <w:rsid w:val="00785F90"/>
    <w:rsid w:val="007867D7"/>
    <w:rsid w:val="00787605"/>
    <w:rsid w:val="00795426"/>
    <w:rsid w:val="007973B6"/>
    <w:rsid w:val="007A2BB9"/>
    <w:rsid w:val="007A6238"/>
    <w:rsid w:val="007A7714"/>
    <w:rsid w:val="007A7D02"/>
    <w:rsid w:val="007B1253"/>
    <w:rsid w:val="007B163E"/>
    <w:rsid w:val="007B191B"/>
    <w:rsid w:val="007B6B36"/>
    <w:rsid w:val="007B7C5B"/>
    <w:rsid w:val="007C0587"/>
    <w:rsid w:val="007C06A7"/>
    <w:rsid w:val="007C1541"/>
    <w:rsid w:val="007C61CD"/>
    <w:rsid w:val="007C69A9"/>
    <w:rsid w:val="007C6B9D"/>
    <w:rsid w:val="007D26D5"/>
    <w:rsid w:val="007D2F82"/>
    <w:rsid w:val="007D4C57"/>
    <w:rsid w:val="007D6A4F"/>
    <w:rsid w:val="007D7089"/>
    <w:rsid w:val="007D751E"/>
    <w:rsid w:val="007E00D7"/>
    <w:rsid w:val="007E00E6"/>
    <w:rsid w:val="007E0DA9"/>
    <w:rsid w:val="007E10A6"/>
    <w:rsid w:val="007E205D"/>
    <w:rsid w:val="007E51D9"/>
    <w:rsid w:val="007E5C5F"/>
    <w:rsid w:val="007E6189"/>
    <w:rsid w:val="007F0718"/>
    <w:rsid w:val="007F5504"/>
    <w:rsid w:val="007F6BD0"/>
    <w:rsid w:val="00801920"/>
    <w:rsid w:val="00802F97"/>
    <w:rsid w:val="00803AFD"/>
    <w:rsid w:val="00804B58"/>
    <w:rsid w:val="00805077"/>
    <w:rsid w:val="00806187"/>
    <w:rsid w:val="00807242"/>
    <w:rsid w:val="00810E91"/>
    <w:rsid w:val="00812085"/>
    <w:rsid w:val="00816D78"/>
    <w:rsid w:val="00817756"/>
    <w:rsid w:val="00820599"/>
    <w:rsid w:val="008214C2"/>
    <w:rsid w:val="00823C63"/>
    <w:rsid w:val="008262DC"/>
    <w:rsid w:val="00832F03"/>
    <w:rsid w:val="00833FB7"/>
    <w:rsid w:val="00834225"/>
    <w:rsid w:val="00834414"/>
    <w:rsid w:val="008363B3"/>
    <w:rsid w:val="008408B4"/>
    <w:rsid w:val="00841CB3"/>
    <w:rsid w:val="00842E02"/>
    <w:rsid w:val="00843455"/>
    <w:rsid w:val="00845BA2"/>
    <w:rsid w:val="00851846"/>
    <w:rsid w:val="0085385D"/>
    <w:rsid w:val="00853C84"/>
    <w:rsid w:val="00855069"/>
    <w:rsid w:val="00855BF0"/>
    <w:rsid w:val="00855DC6"/>
    <w:rsid w:val="00855EDA"/>
    <w:rsid w:val="00856377"/>
    <w:rsid w:val="0086023C"/>
    <w:rsid w:val="00861294"/>
    <w:rsid w:val="0086155F"/>
    <w:rsid w:val="008616DC"/>
    <w:rsid w:val="008618EB"/>
    <w:rsid w:val="00861ACF"/>
    <w:rsid w:val="008621E1"/>
    <w:rsid w:val="00863528"/>
    <w:rsid w:val="00863B92"/>
    <w:rsid w:val="00863D9E"/>
    <w:rsid w:val="00864FE4"/>
    <w:rsid w:val="00865D0F"/>
    <w:rsid w:val="00865E05"/>
    <w:rsid w:val="008715ED"/>
    <w:rsid w:val="00872216"/>
    <w:rsid w:val="00874507"/>
    <w:rsid w:val="00876B6E"/>
    <w:rsid w:val="00876F8D"/>
    <w:rsid w:val="00881814"/>
    <w:rsid w:val="00884475"/>
    <w:rsid w:val="0088605B"/>
    <w:rsid w:val="0088639C"/>
    <w:rsid w:val="0088793E"/>
    <w:rsid w:val="008914D8"/>
    <w:rsid w:val="00893B23"/>
    <w:rsid w:val="00895E15"/>
    <w:rsid w:val="008A2B64"/>
    <w:rsid w:val="008A3475"/>
    <w:rsid w:val="008A442E"/>
    <w:rsid w:val="008A5D48"/>
    <w:rsid w:val="008A5D59"/>
    <w:rsid w:val="008A7F82"/>
    <w:rsid w:val="008B2C79"/>
    <w:rsid w:val="008B33F4"/>
    <w:rsid w:val="008B3801"/>
    <w:rsid w:val="008B4C03"/>
    <w:rsid w:val="008C1347"/>
    <w:rsid w:val="008C1BD3"/>
    <w:rsid w:val="008C2030"/>
    <w:rsid w:val="008C20E0"/>
    <w:rsid w:val="008C27AC"/>
    <w:rsid w:val="008C56C3"/>
    <w:rsid w:val="008D18C3"/>
    <w:rsid w:val="008D2C14"/>
    <w:rsid w:val="008D7B09"/>
    <w:rsid w:val="008D7F41"/>
    <w:rsid w:val="008E17EF"/>
    <w:rsid w:val="008E1E90"/>
    <w:rsid w:val="008E296A"/>
    <w:rsid w:val="008E4B8C"/>
    <w:rsid w:val="008E5404"/>
    <w:rsid w:val="008E61E7"/>
    <w:rsid w:val="008E6A41"/>
    <w:rsid w:val="008E7BF6"/>
    <w:rsid w:val="008E7C16"/>
    <w:rsid w:val="008F169B"/>
    <w:rsid w:val="008F1749"/>
    <w:rsid w:val="008F260C"/>
    <w:rsid w:val="008F5956"/>
    <w:rsid w:val="008F6A42"/>
    <w:rsid w:val="008F6C28"/>
    <w:rsid w:val="0090196D"/>
    <w:rsid w:val="00902EE0"/>
    <w:rsid w:val="0090301B"/>
    <w:rsid w:val="0090338F"/>
    <w:rsid w:val="00904205"/>
    <w:rsid w:val="00906309"/>
    <w:rsid w:val="009065CE"/>
    <w:rsid w:val="00907C0D"/>
    <w:rsid w:val="009103A2"/>
    <w:rsid w:val="00912E07"/>
    <w:rsid w:val="009130D7"/>
    <w:rsid w:val="00913AC6"/>
    <w:rsid w:val="00915A5B"/>
    <w:rsid w:val="00916EF3"/>
    <w:rsid w:val="009215AB"/>
    <w:rsid w:val="00925928"/>
    <w:rsid w:val="00925953"/>
    <w:rsid w:val="00925E73"/>
    <w:rsid w:val="0093004B"/>
    <w:rsid w:val="00930348"/>
    <w:rsid w:val="00930F93"/>
    <w:rsid w:val="009322B0"/>
    <w:rsid w:val="00932AE7"/>
    <w:rsid w:val="00933A57"/>
    <w:rsid w:val="00935952"/>
    <w:rsid w:val="00935B84"/>
    <w:rsid w:val="0094147D"/>
    <w:rsid w:val="00942373"/>
    <w:rsid w:val="00942ECF"/>
    <w:rsid w:val="00942FFB"/>
    <w:rsid w:val="00944061"/>
    <w:rsid w:val="009445EF"/>
    <w:rsid w:val="00947346"/>
    <w:rsid w:val="00950596"/>
    <w:rsid w:val="009559E2"/>
    <w:rsid w:val="009566D3"/>
    <w:rsid w:val="009567AB"/>
    <w:rsid w:val="00956FFC"/>
    <w:rsid w:val="00960AEB"/>
    <w:rsid w:val="0096126B"/>
    <w:rsid w:val="00961C6C"/>
    <w:rsid w:val="00964720"/>
    <w:rsid w:val="00970798"/>
    <w:rsid w:val="00971AD3"/>
    <w:rsid w:val="00977184"/>
    <w:rsid w:val="009771BD"/>
    <w:rsid w:val="00977311"/>
    <w:rsid w:val="009818A4"/>
    <w:rsid w:val="00984543"/>
    <w:rsid w:val="00985608"/>
    <w:rsid w:val="0098598B"/>
    <w:rsid w:val="00986CB9"/>
    <w:rsid w:val="00986ED1"/>
    <w:rsid w:val="00987C5F"/>
    <w:rsid w:val="0099013C"/>
    <w:rsid w:val="00993858"/>
    <w:rsid w:val="00994265"/>
    <w:rsid w:val="00995550"/>
    <w:rsid w:val="009963B9"/>
    <w:rsid w:val="0099661B"/>
    <w:rsid w:val="00996BBF"/>
    <w:rsid w:val="0099775C"/>
    <w:rsid w:val="009A19D7"/>
    <w:rsid w:val="009A2174"/>
    <w:rsid w:val="009A22D4"/>
    <w:rsid w:val="009A25F2"/>
    <w:rsid w:val="009A43BA"/>
    <w:rsid w:val="009A443F"/>
    <w:rsid w:val="009A76D6"/>
    <w:rsid w:val="009A79A4"/>
    <w:rsid w:val="009B0B08"/>
    <w:rsid w:val="009B1508"/>
    <w:rsid w:val="009B2E31"/>
    <w:rsid w:val="009B30CF"/>
    <w:rsid w:val="009B400A"/>
    <w:rsid w:val="009B51A4"/>
    <w:rsid w:val="009B5447"/>
    <w:rsid w:val="009B5D8F"/>
    <w:rsid w:val="009C28D4"/>
    <w:rsid w:val="009C32E0"/>
    <w:rsid w:val="009C3CEC"/>
    <w:rsid w:val="009C68CA"/>
    <w:rsid w:val="009C71EE"/>
    <w:rsid w:val="009C7482"/>
    <w:rsid w:val="009C7EAC"/>
    <w:rsid w:val="009C7ED9"/>
    <w:rsid w:val="009D07E0"/>
    <w:rsid w:val="009E1BBA"/>
    <w:rsid w:val="009E5DD7"/>
    <w:rsid w:val="009E6521"/>
    <w:rsid w:val="009E724F"/>
    <w:rsid w:val="009F099B"/>
    <w:rsid w:val="009F439D"/>
    <w:rsid w:val="009F5003"/>
    <w:rsid w:val="009F5A60"/>
    <w:rsid w:val="00A00BEB"/>
    <w:rsid w:val="00A02E59"/>
    <w:rsid w:val="00A05DA8"/>
    <w:rsid w:val="00A07640"/>
    <w:rsid w:val="00A10123"/>
    <w:rsid w:val="00A101A5"/>
    <w:rsid w:val="00A13405"/>
    <w:rsid w:val="00A15A16"/>
    <w:rsid w:val="00A1749F"/>
    <w:rsid w:val="00A1757F"/>
    <w:rsid w:val="00A22B9C"/>
    <w:rsid w:val="00A25AAF"/>
    <w:rsid w:val="00A25FD4"/>
    <w:rsid w:val="00A302C6"/>
    <w:rsid w:val="00A32560"/>
    <w:rsid w:val="00A32601"/>
    <w:rsid w:val="00A34375"/>
    <w:rsid w:val="00A35122"/>
    <w:rsid w:val="00A3700F"/>
    <w:rsid w:val="00A37969"/>
    <w:rsid w:val="00A379B2"/>
    <w:rsid w:val="00A37C08"/>
    <w:rsid w:val="00A42A4E"/>
    <w:rsid w:val="00A54F9B"/>
    <w:rsid w:val="00A5682F"/>
    <w:rsid w:val="00A57F17"/>
    <w:rsid w:val="00A61C40"/>
    <w:rsid w:val="00A642F6"/>
    <w:rsid w:val="00A64D6E"/>
    <w:rsid w:val="00A66324"/>
    <w:rsid w:val="00A7300C"/>
    <w:rsid w:val="00A76185"/>
    <w:rsid w:val="00A827C8"/>
    <w:rsid w:val="00A829BC"/>
    <w:rsid w:val="00A8390F"/>
    <w:rsid w:val="00A8429A"/>
    <w:rsid w:val="00A84F1D"/>
    <w:rsid w:val="00A852A0"/>
    <w:rsid w:val="00A9169D"/>
    <w:rsid w:val="00A92656"/>
    <w:rsid w:val="00A92691"/>
    <w:rsid w:val="00A93545"/>
    <w:rsid w:val="00A9397C"/>
    <w:rsid w:val="00A966BA"/>
    <w:rsid w:val="00A96724"/>
    <w:rsid w:val="00AA6C81"/>
    <w:rsid w:val="00AB0AA7"/>
    <w:rsid w:val="00AB16D6"/>
    <w:rsid w:val="00AB20FD"/>
    <w:rsid w:val="00AB2F59"/>
    <w:rsid w:val="00AB3407"/>
    <w:rsid w:val="00AB4F8C"/>
    <w:rsid w:val="00AB5E34"/>
    <w:rsid w:val="00AB5F1A"/>
    <w:rsid w:val="00AC0603"/>
    <w:rsid w:val="00AC31CF"/>
    <w:rsid w:val="00AC3672"/>
    <w:rsid w:val="00AC61F1"/>
    <w:rsid w:val="00AC641F"/>
    <w:rsid w:val="00AD03FA"/>
    <w:rsid w:val="00AD0FDC"/>
    <w:rsid w:val="00AD34B0"/>
    <w:rsid w:val="00AD4415"/>
    <w:rsid w:val="00AD4573"/>
    <w:rsid w:val="00AD7045"/>
    <w:rsid w:val="00AD7C9E"/>
    <w:rsid w:val="00AE00C2"/>
    <w:rsid w:val="00AE1DC2"/>
    <w:rsid w:val="00AE388F"/>
    <w:rsid w:val="00AE45F9"/>
    <w:rsid w:val="00AE47D9"/>
    <w:rsid w:val="00AE4F5B"/>
    <w:rsid w:val="00AF03C4"/>
    <w:rsid w:val="00AF254F"/>
    <w:rsid w:val="00B000C0"/>
    <w:rsid w:val="00B01DD0"/>
    <w:rsid w:val="00B0291A"/>
    <w:rsid w:val="00B03BFE"/>
    <w:rsid w:val="00B059C2"/>
    <w:rsid w:val="00B05C7C"/>
    <w:rsid w:val="00B06A0B"/>
    <w:rsid w:val="00B07E85"/>
    <w:rsid w:val="00B07FF2"/>
    <w:rsid w:val="00B1009E"/>
    <w:rsid w:val="00B11887"/>
    <w:rsid w:val="00B121A7"/>
    <w:rsid w:val="00B150BD"/>
    <w:rsid w:val="00B15313"/>
    <w:rsid w:val="00B16F19"/>
    <w:rsid w:val="00B21548"/>
    <w:rsid w:val="00B22989"/>
    <w:rsid w:val="00B2304A"/>
    <w:rsid w:val="00B23BBB"/>
    <w:rsid w:val="00B23C5F"/>
    <w:rsid w:val="00B242CB"/>
    <w:rsid w:val="00B25E70"/>
    <w:rsid w:val="00B26D24"/>
    <w:rsid w:val="00B278CA"/>
    <w:rsid w:val="00B3049D"/>
    <w:rsid w:val="00B31BC1"/>
    <w:rsid w:val="00B330B9"/>
    <w:rsid w:val="00B33FE2"/>
    <w:rsid w:val="00B35055"/>
    <w:rsid w:val="00B356AA"/>
    <w:rsid w:val="00B35CDC"/>
    <w:rsid w:val="00B3638B"/>
    <w:rsid w:val="00B375B5"/>
    <w:rsid w:val="00B40D6F"/>
    <w:rsid w:val="00B412A1"/>
    <w:rsid w:val="00B414F2"/>
    <w:rsid w:val="00B422F7"/>
    <w:rsid w:val="00B43C31"/>
    <w:rsid w:val="00B44E8A"/>
    <w:rsid w:val="00B45EC3"/>
    <w:rsid w:val="00B477D7"/>
    <w:rsid w:val="00B479E7"/>
    <w:rsid w:val="00B50381"/>
    <w:rsid w:val="00B508A6"/>
    <w:rsid w:val="00B50C5A"/>
    <w:rsid w:val="00B52565"/>
    <w:rsid w:val="00B6783B"/>
    <w:rsid w:val="00B70522"/>
    <w:rsid w:val="00B71D8D"/>
    <w:rsid w:val="00B723F6"/>
    <w:rsid w:val="00B72DFA"/>
    <w:rsid w:val="00B74430"/>
    <w:rsid w:val="00B751D0"/>
    <w:rsid w:val="00B75224"/>
    <w:rsid w:val="00B77551"/>
    <w:rsid w:val="00B8027D"/>
    <w:rsid w:val="00B81A1D"/>
    <w:rsid w:val="00B854D5"/>
    <w:rsid w:val="00B866DA"/>
    <w:rsid w:val="00B871D9"/>
    <w:rsid w:val="00B9356D"/>
    <w:rsid w:val="00B94279"/>
    <w:rsid w:val="00B970E1"/>
    <w:rsid w:val="00BA1AE1"/>
    <w:rsid w:val="00BA1DBA"/>
    <w:rsid w:val="00BA27D9"/>
    <w:rsid w:val="00BA37FD"/>
    <w:rsid w:val="00BA4A72"/>
    <w:rsid w:val="00BA77DF"/>
    <w:rsid w:val="00BB09DC"/>
    <w:rsid w:val="00BB0C34"/>
    <w:rsid w:val="00BB10D9"/>
    <w:rsid w:val="00BB15FE"/>
    <w:rsid w:val="00BB233D"/>
    <w:rsid w:val="00BB59DB"/>
    <w:rsid w:val="00BB5E68"/>
    <w:rsid w:val="00BB6515"/>
    <w:rsid w:val="00BB7A46"/>
    <w:rsid w:val="00BC35CA"/>
    <w:rsid w:val="00BC7577"/>
    <w:rsid w:val="00BD4065"/>
    <w:rsid w:val="00BD63F6"/>
    <w:rsid w:val="00BD6A72"/>
    <w:rsid w:val="00BE08C5"/>
    <w:rsid w:val="00BE17C7"/>
    <w:rsid w:val="00BE335D"/>
    <w:rsid w:val="00BE4369"/>
    <w:rsid w:val="00BE6483"/>
    <w:rsid w:val="00BE74DB"/>
    <w:rsid w:val="00BF0A08"/>
    <w:rsid w:val="00BF211A"/>
    <w:rsid w:val="00BF4A88"/>
    <w:rsid w:val="00BF5600"/>
    <w:rsid w:val="00BF5FA0"/>
    <w:rsid w:val="00BF6E24"/>
    <w:rsid w:val="00C0036C"/>
    <w:rsid w:val="00C00574"/>
    <w:rsid w:val="00C0157C"/>
    <w:rsid w:val="00C02401"/>
    <w:rsid w:val="00C03A48"/>
    <w:rsid w:val="00C055F8"/>
    <w:rsid w:val="00C06AB0"/>
    <w:rsid w:val="00C11B7C"/>
    <w:rsid w:val="00C11CC1"/>
    <w:rsid w:val="00C13163"/>
    <w:rsid w:val="00C13CCF"/>
    <w:rsid w:val="00C14220"/>
    <w:rsid w:val="00C1505A"/>
    <w:rsid w:val="00C15472"/>
    <w:rsid w:val="00C20D62"/>
    <w:rsid w:val="00C23859"/>
    <w:rsid w:val="00C25CE4"/>
    <w:rsid w:val="00C27762"/>
    <w:rsid w:val="00C321B7"/>
    <w:rsid w:val="00C34238"/>
    <w:rsid w:val="00C34EDC"/>
    <w:rsid w:val="00C352D0"/>
    <w:rsid w:val="00C36934"/>
    <w:rsid w:val="00C41CC2"/>
    <w:rsid w:val="00C440CF"/>
    <w:rsid w:val="00C449C3"/>
    <w:rsid w:val="00C46BD1"/>
    <w:rsid w:val="00C47FE8"/>
    <w:rsid w:val="00C531BC"/>
    <w:rsid w:val="00C5360F"/>
    <w:rsid w:val="00C54F57"/>
    <w:rsid w:val="00C649CF"/>
    <w:rsid w:val="00C6622D"/>
    <w:rsid w:val="00C665B8"/>
    <w:rsid w:val="00C7039F"/>
    <w:rsid w:val="00C72674"/>
    <w:rsid w:val="00C73DE8"/>
    <w:rsid w:val="00C77653"/>
    <w:rsid w:val="00C81E30"/>
    <w:rsid w:val="00C8222C"/>
    <w:rsid w:val="00C83DBE"/>
    <w:rsid w:val="00C8622A"/>
    <w:rsid w:val="00C86EF7"/>
    <w:rsid w:val="00C87288"/>
    <w:rsid w:val="00C87F1B"/>
    <w:rsid w:val="00C92238"/>
    <w:rsid w:val="00C929F2"/>
    <w:rsid w:val="00C93277"/>
    <w:rsid w:val="00C947F5"/>
    <w:rsid w:val="00C94E79"/>
    <w:rsid w:val="00CA25C3"/>
    <w:rsid w:val="00CA554C"/>
    <w:rsid w:val="00CA63BF"/>
    <w:rsid w:val="00CA7373"/>
    <w:rsid w:val="00CA7883"/>
    <w:rsid w:val="00CA7B73"/>
    <w:rsid w:val="00CB1B6C"/>
    <w:rsid w:val="00CB3371"/>
    <w:rsid w:val="00CB3B65"/>
    <w:rsid w:val="00CB4B6F"/>
    <w:rsid w:val="00CB53D0"/>
    <w:rsid w:val="00CB5C0C"/>
    <w:rsid w:val="00CB62C6"/>
    <w:rsid w:val="00CB7BA4"/>
    <w:rsid w:val="00CC0272"/>
    <w:rsid w:val="00CC0456"/>
    <w:rsid w:val="00CC3C8A"/>
    <w:rsid w:val="00CC4FC3"/>
    <w:rsid w:val="00CD01CF"/>
    <w:rsid w:val="00CD3E55"/>
    <w:rsid w:val="00CD4149"/>
    <w:rsid w:val="00CD452B"/>
    <w:rsid w:val="00CD4880"/>
    <w:rsid w:val="00CD5407"/>
    <w:rsid w:val="00CD5847"/>
    <w:rsid w:val="00CD6BD4"/>
    <w:rsid w:val="00CE3A65"/>
    <w:rsid w:val="00CE4715"/>
    <w:rsid w:val="00CE47D5"/>
    <w:rsid w:val="00CF1207"/>
    <w:rsid w:val="00CF3487"/>
    <w:rsid w:val="00CF3C5D"/>
    <w:rsid w:val="00CF4106"/>
    <w:rsid w:val="00CF4BBE"/>
    <w:rsid w:val="00CF7661"/>
    <w:rsid w:val="00D0405C"/>
    <w:rsid w:val="00D05BDE"/>
    <w:rsid w:val="00D0712A"/>
    <w:rsid w:val="00D11E00"/>
    <w:rsid w:val="00D142D6"/>
    <w:rsid w:val="00D145C4"/>
    <w:rsid w:val="00D16C3B"/>
    <w:rsid w:val="00D170A4"/>
    <w:rsid w:val="00D20D80"/>
    <w:rsid w:val="00D22BB7"/>
    <w:rsid w:val="00D22F96"/>
    <w:rsid w:val="00D23FB0"/>
    <w:rsid w:val="00D24FD9"/>
    <w:rsid w:val="00D27B64"/>
    <w:rsid w:val="00D27D8A"/>
    <w:rsid w:val="00D32A4D"/>
    <w:rsid w:val="00D33BFA"/>
    <w:rsid w:val="00D35290"/>
    <w:rsid w:val="00D35D22"/>
    <w:rsid w:val="00D40E18"/>
    <w:rsid w:val="00D42393"/>
    <w:rsid w:val="00D45DCC"/>
    <w:rsid w:val="00D47830"/>
    <w:rsid w:val="00D5197C"/>
    <w:rsid w:val="00D55005"/>
    <w:rsid w:val="00D56E5C"/>
    <w:rsid w:val="00D573FD"/>
    <w:rsid w:val="00D60061"/>
    <w:rsid w:val="00D6048E"/>
    <w:rsid w:val="00D6055B"/>
    <w:rsid w:val="00D6068D"/>
    <w:rsid w:val="00D61A37"/>
    <w:rsid w:val="00D65100"/>
    <w:rsid w:val="00D67257"/>
    <w:rsid w:val="00D70DD2"/>
    <w:rsid w:val="00D749A6"/>
    <w:rsid w:val="00D755BE"/>
    <w:rsid w:val="00D75D7A"/>
    <w:rsid w:val="00D7727E"/>
    <w:rsid w:val="00D772C2"/>
    <w:rsid w:val="00D77A91"/>
    <w:rsid w:val="00D83868"/>
    <w:rsid w:val="00D84193"/>
    <w:rsid w:val="00D84597"/>
    <w:rsid w:val="00D8518A"/>
    <w:rsid w:val="00D87C51"/>
    <w:rsid w:val="00D90A90"/>
    <w:rsid w:val="00D92378"/>
    <w:rsid w:val="00D95335"/>
    <w:rsid w:val="00D95356"/>
    <w:rsid w:val="00D95525"/>
    <w:rsid w:val="00D95AF5"/>
    <w:rsid w:val="00DA133C"/>
    <w:rsid w:val="00DA4807"/>
    <w:rsid w:val="00DA642D"/>
    <w:rsid w:val="00DA6581"/>
    <w:rsid w:val="00DB170B"/>
    <w:rsid w:val="00DB242C"/>
    <w:rsid w:val="00DB268D"/>
    <w:rsid w:val="00DB303E"/>
    <w:rsid w:val="00DB372E"/>
    <w:rsid w:val="00DB4D73"/>
    <w:rsid w:val="00DB7490"/>
    <w:rsid w:val="00DC0951"/>
    <w:rsid w:val="00DC25CD"/>
    <w:rsid w:val="00DC2929"/>
    <w:rsid w:val="00DC2B50"/>
    <w:rsid w:val="00DC3229"/>
    <w:rsid w:val="00DC4077"/>
    <w:rsid w:val="00DC5D93"/>
    <w:rsid w:val="00DD0718"/>
    <w:rsid w:val="00DD1E6D"/>
    <w:rsid w:val="00DD3000"/>
    <w:rsid w:val="00DD3453"/>
    <w:rsid w:val="00DD4164"/>
    <w:rsid w:val="00DD7D84"/>
    <w:rsid w:val="00DE01D7"/>
    <w:rsid w:val="00DE068D"/>
    <w:rsid w:val="00DE1340"/>
    <w:rsid w:val="00DE45FD"/>
    <w:rsid w:val="00DE6990"/>
    <w:rsid w:val="00DE6F3F"/>
    <w:rsid w:val="00DF0D08"/>
    <w:rsid w:val="00DF10D7"/>
    <w:rsid w:val="00DF186E"/>
    <w:rsid w:val="00DF6D89"/>
    <w:rsid w:val="00E0155E"/>
    <w:rsid w:val="00E01819"/>
    <w:rsid w:val="00E01F75"/>
    <w:rsid w:val="00E032A1"/>
    <w:rsid w:val="00E03DD3"/>
    <w:rsid w:val="00E05B41"/>
    <w:rsid w:val="00E11A66"/>
    <w:rsid w:val="00E1233B"/>
    <w:rsid w:val="00E1402F"/>
    <w:rsid w:val="00E168E1"/>
    <w:rsid w:val="00E178FF"/>
    <w:rsid w:val="00E23468"/>
    <w:rsid w:val="00E242C7"/>
    <w:rsid w:val="00E25C4A"/>
    <w:rsid w:val="00E26D75"/>
    <w:rsid w:val="00E300B3"/>
    <w:rsid w:val="00E31664"/>
    <w:rsid w:val="00E31689"/>
    <w:rsid w:val="00E31DF7"/>
    <w:rsid w:val="00E327AA"/>
    <w:rsid w:val="00E32E87"/>
    <w:rsid w:val="00E355F9"/>
    <w:rsid w:val="00E3667B"/>
    <w:rsid w:val="00E369AD"/>
    <w:rsid w:val="00E36CB6"/>
    <w:rsid w:val="00E401BA"/>
    <w:rsid w:val="00E42F06"/>
    <w:rsid w:val="00E43C26"/>
    <w:rsid w:val="00E43E7F"/>
    <w:rsid w:val="00E4416D"/>
    <w:rsid w:val="00E449DA"/>
    <w:rsid w:val="00E45A20"/>
    <w:rsid w:val="00E4742A"/>
    <w:rsid w:val="00E51EAD"/>
    <w:rsid w:val="00E52C74"/>
    <w:rsid w:val="00E52CF9"/>
    <w:rsid w:val="00E54B25"/>
    <w:rsid w:val="00E54DDC"/>
    <w:rsid w:val="00E54EC2"/>
    <w:rsid w:val="00E577B1"/>
    <w:rsid w:val="00E6197C"/>
    <w:rsid w:val="00E61E6D"/>
    <w:rsid w:val="00E66722"/>
    <w:rsid w:val="00E705FC"/>
    <w:rsid w:val="00E713D0"/>
    <w:rsid w:val="00E73418"/>
    <w:rsid w:val="00E74119"/>
    <w:rsid w:val="00E7428D"/>
    <w:rsid w:val="00E749D1"/>
    <w:rsid w:val="00E75BDD"/>
    <w:rsid w:val="00E81822"/>
    <w:rsid w:val="00E85308"/>
    <w:rsid w:val="00E8569A"/>
    <w:rsid w:val="00E86CF5"/>
    <w:rsid w:val="00E92250"/>
    <w:rsid w:val="00E9443F"/>
    <w:rsid w:val="00EA165C"/>
    <w:rsid w:val="00EA75C3"/>
    <w:rsid w:val="00EB18E8"/>
    <w:rsid w:val="00EB229B"/>
    <w:rsid w:val="00EB5141"/>
    <w:rsid w:val="00EB517C"/>
    <w:rsid w:val="00EC1CC1"/>
    <w:rsid w:val="00EC26F8"/>
    <w:rsid w:val="00EC2A2C"/>
    <w:rsid w:val="00EC49D1"/>
    <w:rsid w:val="00EC5490"/>
    <w:rsid w:val="00EC6357"/>
    <w:rsid w:val="00ED091B"/>
    <w:rsid w:val="00ED4244"/>
    <w:rsid w:val="00ED54E3"/>
    <w:rsid w:val="00EE0603"/>
    <w:rsid w:val="00EE3820"/>
    <w:rsid w:val="00EE5ABF"/>
    <w:rsid w:val="00EE5E01"/>
    <w:rsid w:val="00EE689F"/>
    <w:rsid w:val="00EE71D8"/>
    <w:rsid w:val="00EE77A5"/>
    <w:rsid w:val="00EF703D"/>
    <w:rsid w:val="00F00112"/>
    <w:rsid w:val="00F0027F"/>
    <w:rsid w:val="00F03D10"/>
    <w:rsid w:val="00F05931"/>
    <w:rsid w:val="00F071A4"/>
    <w:rsid w:val="00F1071C"/>
    <w:rsid w:val="00F12CE0"/>
    <w:rsid w:val="00F1409C"/>
    <w:rsid w:val="00F17A10"/>
    <w:rsid w:val="00F209B7"/>
    <w:rsid w:val="00F21B5F"/>
    <w:rsid w:val="00F21C66"/>
    <w:rsid w:val="00F22205"/>
    <w:rsid w:val="00F251B2"/>
    <w:rsid w:val="00F252A0"/>
    <w:rsid w:val="00F315B6"/>
    <w:rsid w:val="00F316BB"/>
    <w:rsid w:val="00F33D46"/>
    <w:rsid w:val="00F3474E"/>
    <w:rsid w:val="00F3498D"/>
    <w:rsid w:val="00F35A5C"/>
    <w:rsid w:val="00F36EFE"/>
    <w:rsid w:val="00F37A09"/>
    <w:rsid w:val="00F4269A"/>
    <w:rsid w:val="00F44E0A"/>
    <w:rsid w:val="00F504BD"/>
    <w:rsid w:val="00F51732"/>
    <w:rsid w:val="00F51EEA"/>
    <w:rsid w:val="00F541C5"/>
    <w:rsid w:val="00F54DCA"/>
    <w:rsid w:val="00F55A6E"/>
    <w:rsid w:val="00F574E2"/>
    <w:rsid w:val="00F57B2F"/>
    <w:rsid w:val="00F61363"/>
    <w:rsid w:val="00F62A03"/>
    <w:rsid w:val="00F64AB1"/>
    <w:rsid w:val="00F662F8"/>
    <w:rsid w:val="00F673F4"/>
    <w:rsid w:val="00F6771C"/>
    <w:rsid w:val="00F70C3A"/>
    <w:rsid w:val="00F759FF"/>
    <w:rsid w:val="00F76FFA"/>
    <w:rsid w:val="00F80376"/>
    <w:rsid w:val="00F8053B"/>
    <w:rsid w:val="00F81544"/>
    <w:rsid w:val="00F81EC9"/>
    <w:rsid w:val="00F83EE9"/>
    <w:rsid w:val="00F85093"/>
    <w:rsid w:val="00F859EA"/>
    <w:rsid w:val="00F872F3"/>
    <w:rsid w:val="00F91526"/>
    <w:rsid w:val="00F929E6"/>
    <w:rsid w:val="00F92F82"/>
    <w:rsid w:val="00F942C1"/>
    <w:rsid w:val="00FA04C5"/>
    <w:rsid w:val="00FA1C93"/>
    <w:rsid w:val="00FA36EF"/>
    <w:rsid w:val="00FA3A7F"/>
    <w:rsid w:val="00FA6339"/>
    <w:rsid w:val="00FA6780"/>
    <w:rsid w:val="00FA6899"/>
    <w:rsid w:val="00FA6D78"/>
    <w:rsid w:val="00FA73C1"/>
    <w:rsid w:val="00FA73C9"/>
    <w:rsid w:val="00FA78B4"/>
    <w:rsid w:val="00FB1EFD"/>
    <w:rsid w:val="00FB2456"/>
    <w:rsid w:val="00FB3309"/>
    <w:rsid w:val="00FB3C06"/>
    <w:rsid w:val="00FB727D"/>
    <w:rsid w:val="00FB786B"/>
    <w:rsid w:val="00FC0970"/>
    <w:rsid w:val="00FC27D8"/>
    <w:rsid w:val="00FC4AE8"/>
    <w:rsid w:val="00FC55F5"/>
    <w:rsid w:val="00FC5F44"/>
    <w:rsid w:val="00FD341C"/>
    <w:rsid w:val="00FD492F"/>
    <w:rsid w:val="00FE2619"/>
    <w:rsid w:val="00FE4A7E"/>
    <w:rsid w:val="00FE67C5"/>
    <w:rsid w:val="00FF0354"/>
    <w:rsid w:val="00FF09BA"/>
    <w:rsid w:val="00FF3AE3"/>
    <w:rsid w:val="00FF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76"/>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95426"/>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1">
    <w:name w:val="Body Text 2"/>
    <w:basedOn w:val="a"/>
    <w:link w:val="22"/>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numbering" w:customStyle="1" w:styleId="12">
    <w:name w:val="Нет списка1"/>
    <w:next w:val="a2"/>
    <w:uiPriority w:val="99"/>
    <w:semiHidden/>
    <w:unhideWhenUsed/>
    <w:rsid w:val="00D60061"/>
  </w:style>
  <w:style w:type="character" w:customStyle="1" w:styleId="af4">
    <w:name w:val="Цветовое выделение"/>
    <w:uiPriority w:val="99"/>
    <w:rsid w:val="00D60061"/>
    <w:rPr>
      <w:b/>
      <w:color w:val="26282F"/>
    </w:rPr>
  </w:style>
  <w:style w:type="paragraph" w:customStyle="1" w:styleId="af5">
    <w:name w:val="Текст информации об изменениях"/>
    <w:basedOn w:val="a"/>
    <w:next w:val="a"/>
    <w:uiPriority w:val="99"/>
    <w:rsid w:val="00D60061"/>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6">
    <w:name w:val="Текст (справка)"/>
    <w:basedOn w:val="a"/>
    <w:next w:val="a"/>
    <w:uiPriority w:val="99"/>
    <w:rsid w:val="00D6006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7">
    <w:name w:val="Комментарий"/>
    <w:basedOn w:val="af6"/>
    <w:next w:val="a"/>
    <w:uiPriority w:val="99"/>
    <w:rsid w:val="00D60061"/>
    <w:pPr>
      <w:spacing w:before="75"/>
      <w:ind w:right="0"/>
      <w:jc w:val="both"/>
    </w:pPr>
    <w:rPr>
      <w:color w:val="353842"/>
      <w:shd w:val="clear" w:color="auto" w:fill="F0F0F0"/>
    </w:rPr>
  </w:style>
  <w:style w:type="paragraph" w:customStyle="1" w:styleId="af8">
    <w:name w:val="Информация об изменениях документа"/>
    <w:basedOn w:val="af7"/>
    <w:next w:val="a"/>
    <w:uiPriority w:val="99"/>
    <w:rsid w:val="00D60061"/>
    <w:rPr>
      <w:i/>
      <w:iCs/>
    </w:rPr>
  </w:style>
  <w:style w:type="paragraph" w:customStyle="1" w:styleId="af9">
    <w:name w:val="Нормальный (таблица)"/>
    <w:basedOn w:val="a"/>
    <w:next w:val="a"/>
    <w:uiPriority w:val="99"/>
    <w:rsid w:val="00D600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Таблицы (моноширинный)"/>
    <w:basedOn w:val="a"/>
    <w:next w:val="a"/>
    <w:uiPriority w:val="99"/>
    <w:rsid w:val="00D6006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b">
    <w:name w:val="Прижатый влево"/>
    <w:basedOn w:val="a"/>
    <w:next w:val="a"/>
    <w:uiPriority w:val="99"/>
    <w:rsid w:val="00D600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Утратил силу"/>
    <w:uiPriority w:val="99"/>
    <w:rsid w:val="00D60061"/>
    <w:rPr>
      <w:rFonts w:cs="Times New Roman"/>
      <w:b w:val="0"/>
      <w:strike/>
      <w:color w:val="666600"/>
    </w:rPr>
  </w:style>
  <w:style w:type="character" w:customStyle="1" w:styleId="afd">
    <w:name w:val="Цветовое выделение для Текст"/>
    <w:uiPriority w:val="99"/>
    <w:rsid w:val="00D60061"/>
  </w:style>
  <w:style w:type="paragraph" w:styleId="afe">
    <w:name w:val="No Spacing"/>
    <w:uiPriority w:val="1"/>
    <w:qFormat/>
    <w:rsid w:val="00D60061"/>
    <w:pPr>
      <w:spacing w:after="0" w:line="240" w:lineRule="auto"/>
    </w:pPr>
    <w:rPr>
      <w:rFonts w:ascii="Calibri" w:eastAsia="Times New Roman" w:hAnsi="Calibri" w:cs="Times New Roman"/>
      <w:lang w:eastAsia="ru-RU"/>
    </w:rPr>
  </w:style>
  <w:style w:type="table" w:customStyle="1" w:styleId="13">
    <w:name w:val="Сетка таблицы1"/>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semiHidden/>
    <w:unhideWhenUsed/>
    <w:rsid w:val="00D60061"/>
    <w:rPr>
      <w:rFonts w:cs="Times New Roman"/>
      <w:sz w:val="16"/>
      <w:szCs w:val="16"/>
    </w:rPr>
  </w:style>
  <w:style w:type="paragraph" w:styleId="aff0">
    <w:name w:val="annotation text"/>
    <w:basedOn w:val="a"/>
    <w:link w:val="aff1"/>
    <w:uiPriority w:val="99"/>
    <w:semiHidden/>
    <w:unhideWhenUsed/>
    <w:rsid w:val="00D6006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примечания Знак"/>
    <w:basedOn w:val="a0"/>
    <w:link w:val="aff0"/>
    <w:uiPriority w:val="99"/>
    <w:semiHidden/>
    <w:rsid w:val="00D60061"/>
    <w:rPr>
      <w:rFonts w:ascii="Arial" w:eastAsia="Times New Roman" w:hAnsi="Arial" w:cs="Arial"/>
      <w:sz w:val="20"/>
      <w:szCs w:val="20"/>
      <w:lang w:eastAsia="ru-RU"/>
    </w:rPr>
  </w:style>
  <w:style w:type="paragraph" w:styleId="aff2">
    <w:name w:val="annotation subject"/>
    <w:basedOn w:val="aff0"/>
    <w:next w:val="aff0"/>
    <w:link w:val="aff3"/>
    <w:uiPriority w:val="99"/>
    <w:semiHidden/>
    <w:unhideWhenUsed/>
    <w:rsid w:val="00D60061"/>
    <w:rPr>
      <w:b/>
      <w:bCs/>
    </w:rPr>
  </w:style>
  <w:style w:type="character" w:customStyle="1" w:styleId="aff3">
    <w:name w:val="Тема примечания Знак"/>
    <w:basedOn w:val="aff1"/>
    <w:link w:val="aff2"/>
    <w:uiPriority w:val="99"/>
    <w:semiHidden/>
    <w:rsid w:val="00D60061"/>
    <w:rPr>
      <w:rFonts w:ascii="Arial" w:eastAsia="Times New Roman" w:hAnsi="Arial" w:cs="Arial"/>
      <w:b/>
      <w:bCs/>
      <w:sz w:val="20"/>
      <w:szCs w:val="20"/>
      <w:lang w:eastAsia="ru-RU"/>
    </w:rPr>
  </w:style>
  <w:style w:type="paragraph" w:customStyle="1" w:styleId="s1">
    <w:name w:val="s_1"/>
    <w:basedOn w:val="a"/>
    <w:rsid w:val="00D60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uiPriority w:val="99"/>
    <w:semiHidden/>
    <w:unhideWhenUsed/>
    <w:rsid w:val="00D60061"/>
    <w:rPr>
      <w:color w:val="954F72"/>
      <w:u w:val="single"/>
    </w:rPr>
  </w:style>
  <w:style w:type="numbering" w:customStyle="1" w:styleId="23">
    <w:name w:val="Нет списка2"/>
    <w:next w:val="a2"/>
    <w:uiPriority w:val="99"/>
    <w:semiHidden/>
    <w:unhideWhenUsed/>
    <w:rsid w:val="00D60061"/>
  </w:style>
  <w:style w:type="table" w:customStyle="1" w:styleId="24">
    <w:name w:val="Сетка таблицы2"/>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D60061"/>
  </w:style>
  <w:style w:type="table" w:customStyle="1" w:styleId="30">
    <w:name w:val="Сетка таблицы3"/>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D60061"/>
  </w:style>
  <w:style w:type="table" w:customStyle="1" w:styleId="40">
    <w:name w:val="Сетка таблицы4"/>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1A0CDC"/>
  </w:style>
  <w:style w:type="table" w:customStyle="1" w:styleId="50">
    <w:name w:val="Сетка таблицы5"/>
    <w:basedOn w:val="a1"/>
    <w:next w:val="a9"/>
    <w:uiPriority w:val="39"/>
    <w:rsid w:val="001A0C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795426"/>
    <w:pPr>
      <w:keepNext/>
      <w:keepLines/>
      <w:widowControl w:val="0"/>
      <w:autoSpaceDE w:val="0"/>
      <w:autoSpaceDN w:val="0"/>
      <w:adjustRightInd w:val="0"/>
      <w:spacing w:before="40" w:after="0" w:line="240" w:lineRule="auto"/>
      <w:ind w:firstLine="720"/>
      <w:jc w:val="both"/>
      <w:outlineLvl w:val="1"/>
    </w:pPr>
    <w:rPr>
      <w:rFonts w:ascii="Calibri Light" w:eastAsia="Times New Roman" w:hAnsi="Calibri Light" w:cs="Times New Roman"/>
      <w:color w:val="2E74B5"/>
      <w:sz w:val="26"/>
      <w:szCs w:val="26"/>
      <w:lang w:eastAsia="ru-RU"/>
    </w:rPr>
  </w:style>
  <w:style w:type="numbering" w:customStyle="1" w:styleId="6">
    <w:name w:val="Нет списка6"/>
    <w:next w:val="a2"/>
    <w:uiPriority w:val="99"/>
    <w:semiHidden/>
    <w:unhideWhenUsed/>
    <w:rsid w:val="00795426"/>
  </w:style>
  <w:style w:type="table" w:customStyle="1" w:styleId="60">
    <w:name w:val="Сетка таблицы6"/>
    <w:basedOn w:val="a1"/>
    <w:next w:val="a9"/>
    <w:uiPriority w:val="39"/>
    <w:rsid w:val="007954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95426"/>
    <w:rPr>
      <w:rFonts w:ascii="Calibri Light" w:eastAsia="Times New Roman" w:hAnsi="Calibri Light" w:cs="Times New Roman"/>
      <w:color w:val="2E74B5"/>
      <w:sz w:val="26"/>
      <w:szCs w:val="26"/>
    </w:rPr>
  </w:style>
  <w:style w:type="character" w:customStyle="1" w:styleId="211">
    <w:name w:val="Заголовок 2 Знак1"/>
    <w:basedOn w:val="a0"/>
    <w:uiPriority w:val="9"/>
    <w:semiHidden/>
    <w:rsid w:val="00795426"/>
    <w:rPr>
      <w:rFonts w:asciiTheme="majorHAnsi" w:eastAsiaTheme="majorEastAsia" w:hAnsiTheme="majorHAnsi" w:cstheme="majorBidi"/>
      <w:color w:val="2E74B5" w:themeColor="accent1" w:themeShade="BF"/>
      <w:sz w:val="26"/>
      <w:szCs w:val="26"/>
    </w:rPr>
  </w:style>
  <w:style w:type="character" w:customStyle="1" w:styleId="pt-a0-000025">
    <w:name w:val="pt-a0-000025"/>
    <w:basedOn w:val="a0"/>
    <w:rsid w:val="0030666B"/>
  </w:style>
  <w:style w:type="character" w:customStyle="1" w:styleId="pt-a0-000002">
    <w:name w:val="pt-a0-000002"/>
    <w:basedOn w:val="a0"/>
    <w:rsid w:val="0030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5004c75-5243-401b-8c73-766db0b42115.html" TargetMode="External"/><Relationship Id="rId13" Type="http://schemas.openxmlformats.org/officeDocument/2006/relationships/hyperlink" Target="file:///C:\content\act\8f21b21c-a408-42c4-b9fe-a939b863c84a.html" TargetMode="External"/><Relationship Id="rId18" Type="http://schemas.openxmlformats.org/officeDocument/2006/relationships/hyperlink" Target="file:///C:\content\act\8f21b21c-a408-42c4-b9fe-a939b863c84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ontent\act\8f21b21c-a408-42c4-b9fe-a939b863c84a.html" TargetMode="External"/><Relationship Id="rId7" Type="http://schemas.openxmlformats.org/officeDocument/2006/relationships/endnotes" Target="endnotes.xml"/><Relationship Id="rId12" Type="http://schemas.openxmlformats.org/officeDocument/2006/relationships/hyperlink" Target="garantF1://12054854.0" TargetMode="External"/><Relationship Id="rId17" Type="http://schemas.openxmlformats.org/officeDocument/2006/relationships/hyperlink" Target="file:///C:\content\act\45004c75-5243-401b-8c73-766db0b42115.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54854.0" TargetMode="External"/><Relationship Id="rId20" Type="http://schemas.openxmlformats.org/officeDocument/2006/relationships/hyperlink" Target="garantF1://120548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hyperlink" Target="garantF1://12054854.0" TargetMode="External"/><Relationship Id="rId10" Type="http://schemas.openxmlformats.org/officeDocument/2006/relationships/hyperlink" Target="garantF1://70550726.0" TargetMode="External"/><Relationship Id="rId19"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garantF1://70550726.0" TargetMode="External"/><Relationship Id="rId22" Type="http://schemas.openxmlformats.org/officeDocument/2006/relationships/hyperlink" Target="garantF1://45533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0F6D-1F28-415A-9D34-EC41B22D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65693</Words>
  <Characters>374454</Characters>
  <Application>Microsoft Office Word</Application>
  <DocSecurity>4</DocSecurity>
  <Lines>3120</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Ворошилова Юлия Павловна</cp:lastModifiedBy>
  <cp:revision>2</cp:revision>
  <cp:lastPrinted>2023-04-24T12:32:00Z</cp:lastPrinted>
  <dcterms:created xsi:type="dcterms:W3CDTF">2023-04-25T06:46:00Z</dcterms:created>
  <dcterms:modified xsi:type="dcterms:W3CDTF">2023-04-25T06:46:00Z</dcterms:modified>
</cp:coreProperties>
</file>